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211021C" w14:textId="77777777" w:rsidR="007A75A0" w:rsidRDefault="007A75A0"/>
    <w:p w14:paraId="718ACF26" w14:textId="77777777" w:rsidR="007A75A0" w:rsidRDefault="007A75A0"/>
    <w:p w14:paraId="7539E2FB" w14:textId="77777777" w:rsidR="007A75A0" w:rsidRDefault="007A75A0"/>
    <w:p w14:paraId="48C5B2E4" w14:textId="77777777" w:rsidR="007A75A0" w:rsidRDefault="007A75A0"/>
    <w:p w14:paraId="636CAA78" w14:textId="77777777" w:rsidR="007A75A0" w:rsidRDefault="007A75A0"/>
    <w:p w14:paraId="5AD4AF09" w14:textId="77777777" w:rsidR="007A75A0" w:rsidRDefault="007A75A0"/>
    <w:p w14:paraId="2C4BC643" w14:textId="77777777" w:rsidR="007A75A0" w:rsidRDefault="007A75A0"/>
    <w:p w14:paraId="7201B195" w14:textId="77777777" w:rsidR="007A75A0" w:rsidRDefault="007A75A0"/>
    <w:p w14:paraId="460698A4" w14:textId="77777777" w:rsidR="007A75A0" w:rsidRDefault="007A75A0"/>
    <w:p w14:paraId="061A9AA2" w14:textId="77777777" w:rsidR="007A75A0" w:rsidRDefault="007A75A0"/>
    <w:p w14:paraId="45AADE2A" w14:textId="77777777" w:rsidR="007A75A0" w:rsidRDefault="00E632FB">
      <w:pPr>
        <w:pStyle w:val="Title"/>
        <w:spacing w:line="240" w:lineRule="auto"/>
        <w:jc w:val="left"/>
      </w:pPr>
      <w:bookmarkStart w:id="0" w:name="h.7l6q5j4509q2" w:colFirst="0" w:colLast="0"/>
      <w:bookmarkEnd w:id="0"/>
      <w:r>
        <w:rPr>
          <w:b/>
          <w:sz w:val="36"/>
        </w:rPr>
        <w:t xml:space="preserve">CS  544 Computer Networks </w:t>
      </w:r>
    </w:p>
    <w:p w14:paraId="4719DCA1" w14:textId="77777777" w:rsidR="007A75A0" w:rsidRDefault="007A75A0">
      <w:pPr>
        <w:pBdr>
          <w:top w:val="single" w:sz="4" w:space="1" w:color="auto"/>
        </w:pBdr>
      </w:pPr>
    </w:p>
    <w:p w14:paraId="4631F17E" w14:textId="77777777" w:rsidR="007A75A0" w:rsidRDefault="007A75A0">
      <w:pPr>
        <w:pStyle w:val="Title"/>
        <w:spacing w:line="240" w:lineRule="auto"/>
        <w:jc w:val="left"/>
      </w:pPr>
      <w:bookmarkStart w:id="1" w:name="h.wn3r0k9ficro" w:colFirst="0" w:colLast="0"/>
      <w:bookmarkEnd w:id="1"/>
    </w:p>
    <w:p w14:paraId="050A42EC" w14:textId="77777777" w:rsidR="007A75A0" w:rsidRDefault="00E632FB">
      <w:pPr>
        <w:ind w:left="720"/>
      </w:pPr>
      <w:r>
        <w:rPr>
          <w:b/>
          <w:sz w:val="28"/>
        </w:rPr>
        <w:t xml:space="preserve">PROTOCOL DESIGN  </w:t>
      </w:r>
    </w:p>
    <w:p w14:paraId="75B60A88" w14:textId="77777777" w:rsidR="007A75A0" w:rsidRDefault="00E632FB">
      <w:pPr>
        <w:ind w:left="720"/>
        <w:rPr>
          <w:b/>
          <w:sz w:val="28"/>
        </w:rPr>
      </w:pPr>
      <w:r>
        <w:rPr>
          <w:b/>
          <w:sz w:val="28"/>
        </w:rPr>
        <w:t>GROUP 10</w:t>
      </w:r>
    </w:p>
    <w:p w14:paraId="63BF0973" w14:textId="77777777" w:rsidR="00630072" w:rsidRDefault="00630072">
      <w:pPr>
        <w:ind w:left="720"/>
      </w:pPr>
    </w:p>
    <w:p w14:paraId="32DA7F55" w14:textId="77777777" w:rsidR="007A75A0" w:rsidRDefault="00E632FB">
      <w:pPr>
        <w:numPr>
          <w:ilvl w:val="0"/>
          <w:numId w:val="11"/>
        </w:numPr>
        <w:ind w:left="1260" w:hanging="359"/>
      </w:pPr>
      <w:r>
        <w:t xml:space="preserve">Jennifer Lautenschlager </w:t>
      </w:r>
    </w:p>
    <w:p w14:paraId="0353B1B4" w14:textId="77777777" w:rsidR="007A75A0" w:rsidRDefault="00E632FB">
      <w:pPr>
        <w:numPr>
          <w:ilvl w:val="0"/>
          <w:numId w:val="11"/>
        </w:numPr>
        <w:ind w:left="1260" w:hanging="359"/>
      </w:pPr>
      <w:r>
        <w:t>Constantine Lazarakis</w:t>
      </w:r>
    </w:p>
    <w:p w14:paraId="3CD5075B" w14:textId="77777777" w:rsidR="007A75A0" w:rsidRDefault="00E632FB">
      <w:pPr>
        <w:numPr>
          <w:ilvl w:val="0"/>
          <w:numId w:val="11"/>
        </w:numPr>
        <w:ind w:left="1260" w:hanging="359"/>
      </w:pPr>
      <w:r>
        <w:t>Duc Anh Nguyen</w:t>
      </w:r>
    </w:p>
    <w:p w14:paraId="5387F40B" w14:textId="77777777" w:rsidR="007A75A0" w:rsidRDefault="00E632FB">
      <w:pPr>
        <w:numPr>
          <w:ilvl w:val="0"/>
          <w:numId w:val="11"/>
        </w:numPr>
        <w:ind w:left="1260" w:hanging="359"/>
      </w:pPr>
      <w:r>
        <w:t xml:space="preserve">Carol Greco </w:t>
      </w:r>
    </w:p>
    <w:p w14:paraId="21AA2D81" w14:textId="77777777" w:rsidR="007A75A0" w:rsidRDefault="007A75A0"/>
    <w:p w14:paraId="18A069BC" w14:textId="77777777" w:rsidR="007A75A0" w:rsidRDefault="007A75A0">
      <w:pPr>
        <w:jc w:val="center"/>
      </w:pPr>
    </w:p>
    <w:p w14:paraId="5D0509CB" w14:textId="77777777" w:rsidR="007A75A0" w:rsidRDefault="007A75A0">
      <w:pPr>
        <w:jc w:val="center"/>
      </w:pPr>
    </w:p>
    <w:p w14:paraId="255588F0" w14:textId="77777777" w:rsidR="007A75A0" w:rsidRDefault="007A75A0">
      <w:pPr>
        <w:jc w:val="center"/>
      </w:pPr>
    </w:p>
    <w:p w14:paraId="5D733102" w14:textId="77777777" w:rsidR="007A75A0" w:rsidRDefault="007A75A0">
      <w:pPr>
        <w:jc w:val="center"/>
      </w:pPr>
    </w:p>
    <w:p w14:paraId="272C010E" w14:textId="77777777" w:rsidR="007A75A0" w:rsidRDefault="007A75A0">
      <w:pPr>
        <w:jc w:val="center"/>
      </w:pPr>
    </w:p>
    <w:p w14:paraId="5E313C11" w14:textId="77777777" w:rsidR="007A75A0" w:rsidRDefault="007A75A0">
      <w:pPr>
        <w:jc w:val="center"/>
      </w:pPr>
    </w:p>
    <w:p w14:paraId="21DA4B0B" w14:textId="77777777" w:rsidR="007A75A0" w:rsidRDefault="007A75A0">
      <w:pPr>
        <w:jc w:val="center"/>
      </w:pPr>
    </w:p>
    <w:p w14:paraId="4E7DA9EE" w14:textId="77777777" w:rsidR="007A75A0" w:rsidRDefault="007A75A0">
      <w:pPr>
        <w:pStyle w:val="Heading1"/>
      </w:pPr>
      <w:bookmarkStart w:id="2" w:name="h.p63via9jz6sz" w:colFirst="0" w:colLast="0"/>
      <w:bookmarkEnd w:id="2"/>
    </w:p>
    <w:p w14:paraId="45ECED7F" w14:textId="77777777" w:rsidR="007A75A0" w:rsidRDefault="007A75A0">
      <w:pPr>
        <w:pStyle w:val="Heading1"/>
      </w:pPr>
      <w:bookmarkStart w:id="3" w:name="h.vamabfhs1s9g" w:colFirst="0" w:colLast="0"/>
      <w:bookmarkEnd w:id="3"/>
    </w:p>
    <w:bookmarkStart w:id="4" w:name="h.tpe1uj6fpvzf" w:colFirst="0" w:colLast="0" w:displacedByCustomXml="next"/>
    <w:bookmarkEnd w:id="4" w:displacedByCustomXml="next"/>
    <w:bookmarkStart w:id="5" w:name="h.7fsarm7gz9l9" w:colFirst="0" w:colLast="0" w:displacedByCustomXml="next"/>
    <w:bookmarkEnd w:id="5" w:displacedByCustomXml="next"/>
    <w:sdt>
      <w:sdtPr>
        <w:rPr>
          <w:rFonts w:ascii="Trebuchet MS" w:eastAsia="Trebuchet MS" w:hAnsi="Trebuchet MS" w:cs="Trebuchet MS"/>
          <w:color w:val="666666"/>
          <w:sz w:val="22"/>
          <w:szCs w:val="22"/>
          <w:highlight w:val="white"/>
        </w:rPr>
        <w:id w:val="-1906828909"/>
        <w:docPartObj>
          <w:docPartGallery w:val="Table of Contents"/>
          <w:docPartUnique/>
        </w:docPartObj>
      </w:sdtPr>
      <w:sdtEndPr>
        <w:rPr>
          <w:b/>
          <w:bCs/>
          <w:noProof/>
        </w:rPr>
      </w:sdtEndPr>
      <w:sdtContent>
        <w:p w14:paraId="512FA013" w14:textId="59BC7F3D" w:rsidR="007F7500" w:rsidRPr="00AD21B4" w:rsidRDefault="007F7500">
          <w:pPr>
            <w:pStyle w:val="TOCHeading"/>
            <w:rPr>
              <w:color w:val="auto"/>
            </w:rPr>
          </w:pPr>
          <w:r w:rsidRPr="00AD21B4">
            <w:rPr>
              <w:color w:val="auto"/>
            </w:rPr>
            <w:t>Contents</w:t>
          </w:r>
        </w:p>
        <w:p w14:paraId="41093480" w14:textId="77777777" w:rsidR="00AD21B4" w:rsidRDefault="007F7500">
          <w:pPr>
            <w:pStyle w:val="TOC1"/>
            <w:tabs>
              <w:tab w:val="right" w:leader="dot" w:pos="9350"/>
            </w:tabs>
            <w:rPr>
              <w:rFonts w:asciiTheme="minorHAnsi" w:eastAsiaTheme="minorEastAsia" w:hAnsiTheme="minorHAnsi" w:cstheme="minorBidi"/>
              <w:noProof/>
              <w:color w:val="auto"/>
              <w:highlight w:val="none"/>
            </w:rPr>
          </w:pPr>
          <w:r>
            <w:fldChar w:fldCharType="begin"/>
          </w:r>
          <w:r>
            <w:instrText xml:space="preserve"> TOC \o "1-3" \h \z \u </w:instrText>
          </w:r>
          <w:r>
            <w:fldChar w:fldCharType="separate"/>
          </w:r>
          <w:hyperlink w:anchor="_Toc355972531" w:history="1">
            <w:r w:rsidR="00AD21B4" w:rsidRPr="00623C63">
              <w:rPr>
                <w:rStyle w:val="Hyperlink"/>
                <w:noProof/>
              </w:rPr>
              <w:t>0. Preface</w:t>
            </w:r>
            <w:r w:rsidR="00AD21B4">
              <w:rPr>
                <w:noProof/>
                <w:webHidden/>
              </w:rPr>
              <w:tab/>
            </w:r>
            <w:r w:rsidR="00AD21B4">
              <w:rPr>
                <w:noProof/>
                <w:webHidden/>
              </w:rPr>
              <w:fldChar w:fldCharType="begin"/>
            </w:r>
            <w:r w:rsidR="00AD21B4">
              <w:rPr>
                <w:noProof/>
                <w:webHidden/>
              </w:rPr>
              <w:instrText xml:space="preserve"> PAGEREF _Toc355972531 \h </w:instrText>
            </w:r>
            <w:r w:rsidR="00AD21B4">
              <w:rPr>
                <w:noProof/>
                <w:webHidden/>
              </w:rPr>
            </w:r>
            <w:r w:rsidR="00AD21B4">
              <w:rPr>
                <w:noProof/>
                <w:webHidden/>
              </w:rPr>
              <w:fldChar w:fldCharType="separate"/>
            </w:r>
            <w:r w:rsidR="0002221A">
              <w:rPr>
                <w:noProof/>
                <w:webHidden/>
              </w:rPr>
              <w:t>6</w:t>
            </w:r>
            <w:r w:rsidR="00AD21B4">
              <w:rPr>
                <w:noProof/>
                <w:webHidden/>
              </w:rPr>
              <w:fldChar w:fldCharType="end"/>
            </w:r>
          </w:hyperlink>
        </w:p>
        <w:p w14:paraId="192FF4BC" w14:textId="77777777" w:rsidR="00AD21B4" w:rsidRDefault="00AD21B4">
          <w:pPr>
            <w:pStyle w:val="TOC2"/>
            <w:tabs>
              <w:tab w:val="right" w:leader="dot" w:pos="9350"/>
            </w:tabs>
            <w:rPr>
              <w:rFonts w:asciiTheme="minorHAnsi" w:eastAsiaTheme="minorEastAsia" w:hAnsiTheme="minorHAnsi" w:cstheme="minorBidi"/>
              <w:noProof/>
              <w:color w:val="auto"/>
              <w:highlight w:val="none"/>
            </w:rPr>
          </w:pPr>
          <w:hyperlink w:anchor="_Toc355972532" w:history="1">
            <w:r w:rsidRPr="00623C63">
              <w:rPr>
                <w:rStyle w:val="Hyperlink"/>
                <w:noProof/>
              </w:rPr>
              <w:t>0.1. About This Protocol</w:t>
            </w:r>
            <w:r>
              <w:rPr>
                <w:noProof/>
                <w:webHidden/>
              </w:rPr>
              <w:tab/>
            </w:r>
            <w:r>
              <w:rPr>
                <w:noProof/>
                <w:webHidden/>
              </w:rPr>
              <w:fldChar w:fldCharType="begin"/>
            </w:r>
            <w:r>
              <w:rPr>
                <w:noProof/>
                <w:webHidden/>
              </w:rPr>
              <w:instrText xml:space="preserve"> PAGEREF _Toc355972532 \h </w:instrText>
            </w:r>
            <w:r>
              <w:rPr>
                <w:noProof/>
                <w:webHidden/>
              </w:rPr>
            </w:r>
            <w:r>
              <w:rPr>
                <w:noProof/>
                <w:webHidden/>
              </w:rPr>
              <w:fldChar w:fldCharType="separate"/>
            </w:r>
            <w:r w:rsidR="0002221A">
              <w:rPr>
                <w:noProof/>
                <w:webHidden/>
              </w:rPr>
              <w:t>6</w:t>
            </w:r>
            <w:r>
              <w:rPr>
                <w:noProof/>
                <w:webHidden/>
              </w:rPr>
              <w:fldChar w:fldCharType="end"/>
            </w:r>
          </w:hyperlink>
        </w:p>
        <w:p w14:paraId="5FCC88CB" w14:textId="77777777" w:rsidR="00AD21B4" w:rsidRDefault="00AD21B4">
          <w:pPr>
            <w:pStyle w:val="TOC2"/>
            <w:tabs>
              <w:tab w:val="right" w:leader="dot" w:pos="9350"/>
            </w:tabs>
            <w:rPr>
              <w:rFonts w:asciiTheme="minorHAnsi" w:eastAsiaTheme="minorEastAsia" w:hAnsiTheme="minorHAnsi" w:cstheme="minorBidi"/>
              <w:noProof/>
              <w:color w:val="auto"/>
              <w:highlight w:val="none"/>
            </w:rPr>
          </w:pPr>
          <w:hyperlink w:anchor="_Toc355972533" w:history="1">
            <w:r w:rsidRPr="00623C63">
              <w:rPr>
                <w:rStyle w:val="Hyperlink"/>
                <w:noProof/>
              </w:rPr>
              <w:t>0.2. Authors’ Note</w:t>
            </w:r>
            <w:r>
              <w:rPr>
                <w:noProof/>
                <w:webHidden/>
              </w:rPr>
              <w:tab/>
            </w:r>
            <w:r>
              <w:rPr>
                <w:noProof/>
                <w:webHidden/>
              </w:rPr>
              <w:fldChar w:fldCharType="begin"/>
            </w:r>
            <w:r>
              <w:rPr>
                <w:noProof/>
                <w:webHidden/>
              </w:rPr>
              <w:instrText xml:space="preserve"> PAGEREF _Toc355972533 \h </w:instrText>
            </w:r>
            <w:r>
              <w:rPr>
                <w:noProof/>
                <w:webHidden/>
              </w:rPr>
            </w:r>
            <w:r>
              <w:rPr>
                <w:noProof/>
                <w:webHidden/>
              </w:rPr>
              <w:fldChar w:fldCharType="separate"/>
            </w:r>
            <w:r w:rsidR="0002221A">
              <w:rPr>
                <w:noProof/>
                <w:webHidden/>
              </w:rPr>
              <w:t>6</w:t>
            </w:r>
            <w:r>
              <w:rPr>
                <w:noProof/>
                <w:webHidden/>
              </w:rPr>
              <w:fldChar w:fldCharType="end"/>
            </w:r>
          </w:hyperlink>
        </w:p>
        <w:p w14:paraId="44A8ABF0" w14:textId="77777777" w:rsidR="00AD21B4" w:rsidRDefault="00AD21B4">
          <w:pPr>
            <w:pStyle w:val="TOC2"/>
            <w:tabs>
              <w:tab w:val="right" w:leader="dot" w:pos="9350"/>
            </w:tabs>
            <w:rPr>
              <w:rFonts w:asciiTheme="minorHAnsi" w:eastAsiaTheme="minorEastAsia" w:hAnsiTheme="minorHAnsi" w:cstheme="minorBidi"/>
              <w:noProof/>
              <w:color w:val="auto"/>
              <w:highlight w:val="none"/>
            </w:rPr>
          </w:pPr>
          <w:hyperlink w:anchor="_Toc355972534" w:history="1">
            <w:r w:rsidRPr="00623C63">
              <w:rPr>
                <w:rStyle w:val="Hyperlink"/>
                <w:noProof/>
              </w:rPr>
              <w:t>0.3. Revision History</w:t>
            </w:r>
            <w:r>
              <w:rPr>
                <w:noProof/>
                <w:webHidden/>
              </w:rPr>
              <w:tab/>
            </w:r>
            <w:r>
              <w:rPr>
                <w:noProof/>
                <w:webHidden/>
              </w:rPr>
              <w:fldChar w:fldCharType="begin"/>
            </w:r>
            <w:r>
              <w:rPr>
                <w:noProof/>
                <w:webHidden/>
              </w:rPr>
              <w:instrText xml:space="preserve"> PAGEREF _Toc355972534 \h </w:instrText>
            </w:r>
            <w:r>
              <w:rPr>
                <w:noProof/>
                <w:webHidden/>
              </w:rPr>
            </w:r>
            <w:r>
              <w:rPr>
                <w:noProof/>
                <w:webHidden/>
              </w:rPr>
              <w:fldChar w:fldCharType="separate"/>
            </w:r>
            <w:r w:rsidR="0002221A">
              <w:rPr>
                <w:noProof/>
                <w:webHidden/>
              </w:rPr>
              <w:t>6</w:t>
            </w:r>
            <w:r>
              <w:rPr>
                <w:noProof/>
                <w:webHidden/>
              </w:rPr>
              <w:fldChar w:fldCharType="end"/>
            </w:r>
          </w:hyperlink>
        </w:p>
        <w:p w14:paraId="15D8E803" w14:textId="77777777" w:rsidR="00AD21B4" w:rsidRDefault="00AD21B4">
          <w:pPr>
            <w:pStyle w:val="TOC1"/>
            <w:tabs>
              <w:tab w:val="right" w:leader="dot" w:pos="9350"/>
            </w:tabs>
            <w:rPr>
              <w:rFonts w:asciiTheme="minorHAnsi" w:eastAsiaTheme="minorEastAsia" w:hAnsiTheme="minorHAnsi" w:cstheme="minorBidi"/>
              <w:noProof/>
              <w:color w:val="auto"/>
              <w:highlight w:val="none"/>
            </w:rPr>
          </w:pPr>
          <w:hyperlink w:anchor="_Toc355972535" w:history="1">
            <w:r w:rsidRPr="00623C63">
              <w:rPr>
                <w:rStyle w:val="Hyperlink"/>
                <w:noProof/>
              </w:rPr>
              <w:t>1. Service Description</w:t>
            </w:r>
            <w:r>
              <w:rPr>
                <w:noProof/>
                <w:webHidden/>
              </w:rPr>
              <w:tab/>
            </w:r>
            <w:r>
              <w:rPr>
                <w:noProof/>
                <w:webHidden/>
              </w:rPr>
              <w:fldChar w:fldCharType="begin"/>
            </w:r>
            <w:r>
              <w:rPr>
                <w:noProof/>
                <w:webHidden/>
              </w:rPr>
              <w:instrText xml:space="preserve"> PAGEREF _Toc355972535 \h </w:instrText>
            </w:r>
            <w:r>
              <w:rPr>
                <w:noProof/>
                <w:webHidden/>
              </w:rPr>
            </w:r>
            <w:r>
              <w:rPr>
                <w:noProof/>
                <w:webHidden/>
              </w:rPr>
              <w:fldChar w:fldCharType="separate"/>
            </w:r>
            <w:r w:rsidR="0002221A">
              <w:rPr>
                <w:noProof/>
                <w:webHidden/>
              </w:rPr>
              <w:t>7</w:t>
            </w:r>
            <w:r>
              <w:rPr>
                <w:noProof/>
                <w:webHidden/>
              </w:rPr>
              <w:fldChar w:fldCharType="end"/>
            </w:r>
          </w:hyperlink>
        </w:p>
        <w:p w14:paraId="3D497C0E"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536" w:history="1">
            <w:r w:rsidRPr="00623C63">
              <w:rPr>
                <w:rStyle w:val="Hyperlink"/>
                <w:noProof/>
              </w:rPr>
              <w:t>1.1.1 Conditions for Play</w:t>
            </w:r>
            <w:r>
              <w:rPr>
                <w:noProof/>
                <w:webHidden/>
              </w:rPr>
              <w:tab/>
            </w:r>
            <w:r>
              <w:rPr>
                <w:noProof/>
                <w:webHidden/>
              </w:rPr>
              <w:fldChar w:fldCharType="begin"/>
            </w:r>
            <w:r>
              <w:rPr>
                <w:noProof/>
                <w:webHidden/>
              </w:rPr>
              <w:instrText xml:space="preserve"> PAGEREF _Toc355972536 \h </w:instrText>
            </w:r>
            <w:r>
              <w:rPr>
                <w:noProof/>
                <w:webHidden/>
              </w:rPr>
            </w:r>
            <w:r>
              <w:rPr>
                <w:noProof/>
                <w:webHidden/>
              </w:rPr>
              <w:fldChar w:fldCharType="separate"/>
            </w:r>
            <w:r w:rsidR="0002221A">
              <w:rPr>
                <w:noProof/>
                <w:webHidden/>
              </w:rPr>
              <w:t>7</w:t>
            </w:r>
            <w:r>
              <w:rPr>
                <w:noProof/>
                <w:webHidden/>
              </w:rPr>
              <w:fldChar w:fldCharType="end"/>
            </w:r>
          </w:hyperlink>
        </w:p>
        <w:p w14:paraId="4728EB12"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537" w:history="1">
            <w:r w:rsidRPr="00623C63">
              <w:rPr>
                <w:rStyle w:val="Hyperlink"/>
                <w:noProof/>
              </w:rPr>
              <w:t>1.1.2 Implementing the Game</w:t>
            </w:r>
            <w:r>
              <w:rPr>
                <w:noProof/>
                <w:webHidden/>
              </w:rPr>
              <w:tab/>
            </w:r>
            <w:r>
              <w:rPr>
                <w:noProof/>
                <w:webHidden/>
              </w:rPr>
              <w:fldChar w:fldCharType="begin"/>
            </w:r>
            <w:r>
              <w:rPr>
                <w:noProof/>
                <w:webHidden/>
              </w:rPr>
              <w:instrText xml:space="preserve"> PAGEREF _Toc355972537 \h </w:instrText>
            </w:r>
            <w:r>
              <w:rPr>
                <w:noProof/>
                <w:webHidden/>
              </w:rPr>
            </w:r>
            <w:r>
              <w:rPr>
                <w:noProof/>
                <w:webHidden/>
              </w:rPr>
              <w:fldChar w:fldCharType="separate"/>
            </w:r>
            <w:r w:rsidR="0002221A">
              <w:rPr>
                <w:noProof/>
                <w:webHidden/>
              </w:rPr>
              <w:t>7</w:t>
            </w:r>
            <w:r>
              <w:rPr>
                <w:noProof/>
                <w:webHidden/>
              </w:rPr>
              <w:fldChar w:fldCharType="end"/>
            </w:r>
          </w:hyperlink>
        </w:p>
        <w:p w14:paraId="07CEDE0B"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538" w:history="1">
            <w:r w:rsidRPr="00623C63">
              <w:rPr>
                <w:rStyle w:val="Hyperlink"/>
                <w:noProof/>
              </w:rPr>
              <w:t>1.1.3 Text Card Descriptions</w:t>
            </w:r>
            <w:r>
              <w:rPr>
                <w:noProof/>
                <w:webHidden/>
              </w:rPr>
              <w:tab/>
            </w:r>
            <w:r>
              <w:rPr>
                <w:noProof/>
                <w:webHidden/>
              </w:rPr>
              <w:fldChar w:fldCharType="begin"/>
            </w:r>
            <w:r>
              <w:rPr>
                <w:noProof/>
                <w:webHidden/>
              </w:rPr>
              <w:instrText xml:space="preserve"> PAGEREF _Toc355972538 \h </w:instrText>
            </w:r>
            <w:r>
              <w:rPr>
                <w:noProof/>
                <w:webHidden/>
              </w:rPr>
            </w:r>
            <w:r>
              <w:rPr>
                <w:noProof/>
                <w:webHidden/>
              </w:rPr>
              <w:fldChar w:fldCharType="separate"/>
            </w:r>
            <w:r w:rsidR="0002221A">
              <w:rPr>
                <w:noProof/>
                <w:webHidden/>
              </w:rPr>
              <w:t>8</w:t>
            </w:r>
            <w:r>
              <w:rPr>
                <w:noProof/>
                <w:webHidden/>
              </w:rPr>
              <w:fldChar w:fldCharType="end"/>
            </w:r>
          </w:hyperlink>
        </w:p>
        <w:p w14:paraId="262910EF"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539" w:history="1">
            <w:r w:rsidRPr="00623C63">
              <w:rPr>
                <w:rStyle w:val="Hyperlink"/>
                <w:noProof/>
              </w:rPr>
              <w:t>1.1.4 Looking ahead to version 2.0</w:t>
            </w:r>
            <w:r>
              <w:rPr>
                <w:noProof/>
                <w:webHidden/>
              </w:rPr>
              <w:tab/>
            </w:r>
            <w:r>
              <w:rPr>
                <w:noProof/>
                <w:webHidden/>
              </w:rPr>
              <w:fldChar w:fldCharType="begin"/>
            </w:r>
            <w:r>
              <w:rPr>
                <w:noProof/>
                <w:webHidden/>
              </w:rPr>
              <w:instrText xml:space="preserve"> PAGEREF _Toc355972539 \h </w:instrText>
            </w:r>
            <w:r>
              <w:rPr>
                <w:noProof/>
                <w:webHidden/>
              </w:rPr>
            </w:r>
            <w:r>
              <w:rPr>
                <w:noProof/>
                <w:webHidden/>
              </w:rPr>
              <w:fldChar w:fldCharType="separate"/>
            </w:r>
            <w:r w:rsidR="0002221A">
              <w:rPr>
                <w:noProof/>
                <w:webHidden/>
              </w:rPr>
              <w:t>9</w:t>
            </w:r>
            <w:r>
              <w:rPr>
                <w:noProof/>
                <w:webHidden/>
              </w:rPr>
              <w:fldChar w:fldCharType="end"/>
            </w:r>
          </w:hyperlink>
        </w:p>
        <w:p w14:paraId="107B5880" w14:textId="77777777" w:rsidR="00AD21B4" w:rsidRDefault="00AD21B4">
          <w:pPr>
            <w:pStyle w:val="TOC2"/>
            <w:tabs>
              <w:tab w:val="right" w:leader="dot" w:pos="9350"/>
            </w:tabs>
            <w:rPr>
              <w:rFonts w:asciiTheme="minorHAnsi" w:eastAsiaTheme="minorEastAsia" w:hAnsiTheme="minorHAnsi" w:cstheme="minorBidi"/>
              <w:noProof/>
              <w:color w:val="auto"/>
              <w:highlight w:val="none"/>
            </w:rPr>
          </w:pPr>
          <w:hyperlink w:anchor="_Toc355972540" w:history="1">
            <w:r w:rsidRPr="00623C63">
              <w:rPr>
                <w:rStyle w:val="Hyperlink"/>
                <w:noProof/>
              </w:rPr>
              <w:t>1.2 Commands and Responses</w:t>
            </w:r>
            <w:r>
              <w:rPr>
                <w:noProof/>
                <w:webHidden/>
              </w:rPr>
              <w:tab/>
            </w:r>
            <w:r>
              <w:rPr>
                <w:noProof/>
                <w:webHidden/>
              </w:rPr>
              <w:fldChar w:fldCharType="begin"/>
            </w:r>
            <w:r>
              <w:rPr>
                <w:noProof/>
                <w:webHidden/>
              </w:rPr>
              <w:instrText xml:space="preserve"> PAGEREF _Toc355972540 \h </w:instrText>
            </w:r>
            <w:r>
              <w:rPr>
                <w:noProof/>
                <w:webHidden/>
              </w:rPr>
            </w:r>
            <w:r>
              <w:rPr>
                <w:noProof/>
                <w:webHidden/>
              </w:rPr>
              <w:fldChar w:fldCharType="separate"/>
            </w:r>
            <w:r w:rsidR="0002221A">
              <w:rPr>
                <w:noProof/>
                <w:webHidden/>
              </w:rPr>
              <w:t>9</w:t>
            </w:r>
            <w:r>
              <w:rPr>
                <w:noProof/>
                <w:webHidden/>
              </w:rPr>
              <w:fldChar w:fldCharType="end"/>
            </w:r>
          </w:hyperlink>
        </w:p>
        <w:p w14:paraId="66FED866"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541" w:history="1">
            <w:r w:rsidRPr="00623C63">
              <w:rPr>
                <w:rStyle w:val="Hyperlink"/>
                <w:noProof/>
              </w:rPr>
              <w:t>1.2.1 Character Set</w:t>
            </w:r>
            <w:r>
              <w:rPr>
                <w:noProof/>
                <w:webHidden/>
              </w:rPr>
              <w:tab/>
            </w:r>
            <w:r>
              <w:rPr>
                <w:noProof/>
                <w:webHidden/>
              </w:rPr>
              <w:fldChar w:fldCharType="begin"/>
            </w:r>
            <w:r>
              <w:rPr>
                <w:noProof/>
                <w:webHidden/>
              </w:rPr>
              <w:instrText xml:space="preserve"> PAGEREF _Toc355972541 \h </w:instrText>
            </w:r>
            <w:r>
              <w:rPr>
                <w:noProof/>
                <w:webHidden/>
              </w:rPr>
            </w:r>
            <w:r>
              <w:rPr>
                <w:noProof/>
                <w:webHidden/>
              </w:rPr>
              <w:fldChar w:fldCharType="separate"/>
            </w:r>
            <w:r w:rsidR="0002221A">
              <w:rPr>
                <w:noProof/>
                <w:webHidden/>
              </w:rPr>
              <w:t>10</w:t>
            </w:r>
            <w:r>
              <w:rPr>
                <w:noProof/>
                <w:webHidden/>
              </w:rPr>
              <w:fldChar w:fldCharType="end"/>
            </w:r>
          </w:hyperlink>
        </w:p>
        <w:p w14:paraId="59C0C035"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542" w:history="1">
            <w:r w:rsidRPr="00623C63">
              <w:rPr>
                <w:rStyle w:val="Hyperlink"/>
                <w:noProof/>
              </w:rPr>
              <w:t>1.2.2 Commands</w:t>
            </w:r>
            <w:r>
              <w:rPr>
                <w:noProof/>
                <w:webHidden/>
              </w:rPr>
              <w:tab/>
            </w:r>
            <w:r>
              <w:rPr>
                <w:noProof/>
                <w:webHidden/>
              </w:rPr>
              <w:fldChar w:fldCharType="begin"/>
            </w:r>
            <w:r>
              <w:rPr>
                <w:noProof/>
                <w:webHidden/>
              </w:rPr>
              <w:instrText xml:space="preserve"> PAGEREF _Toc355972542 \h </w:instrText>
            </w:r>
            <w:r>
              <w:rPr>
                <w:noProof/>
                <w:webHidden/>
              </w:rPr>
            </w:r>
            <w:r>
              <w:rPr>
                <w:noProof/>
                <w:webHidden/>
              </w:rPr>
              <w:fldChar w:fldCharType="separate"/>
            </w:r>
            <w:r w:rsidR="0002221A">
              <w:rPr>
                <w:noProof/>
                <w:webHidden/>
              </w:rPr>
              <w:t>10</w:t>
            </w:r>
            <w:r>
              <w:rPr>
                <w:noProof/>
                <w:webHidden/>
              </w:rPr>
              <w:fldChar w:fldCharType="end"/>
            </w:r>
          </w:hyperlink>
        </w:p>
        <w:p w14:paraId="529A9475"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543" w:history="1">
            <w:r w:rsidRPr="00623C63">
              <w:rPr>
                <w:rStyle w:val="Hyperlink"/>
                <w:noProof/>
              </w:rPr>
              <w:t>1.2.3 Command Variants</w:t>
            </w:r>
            <w:r>
              <w:rPr>
                <w:noProof/>
                <w:webHidden/>
              </w:rPr>
              <w:tab/>
            </w:r>
            <w:r>
              <w:rPr>
                <w:noProof/>
                <w:webHidden/>
              </w:rPr>
              <w:fldChar w:fldCharType="begin"/>
            </w:r>
            <w:r>
              <w:rPr>
                <w:noProof/>
                <w:webHidden/>
              </w:rPr>
              <w:instrText xml:space="preserve"> PAGEREF _Toc355972543 \h </w:instrText>
            </w:r>
            <w:r>
              <w:rPr>
                <w:noProof/>
                <w:webHidden/>
              </w:rPr>
            </w:r>
            <w:r>
              <w:rPr>
                <w:noProof/>
                <w:webHidden/>
              </w:rPr>
              <w:fldChar w:fldCharType="separate"/>
            </w:r>
            <w:r w:rsidR="0002221A">
              <w:rPr>
                <w:noProof/>
                <w:webHidden/>
              </w:rPr>
              <w:t>10</w:t>
            </w:r>
            <w:r>
              <w:rPr>
                <w:noProof/>
                <w:webHidden/>
              </w:rPr>
              <w:fldChar w:fldCharType="end"/>
            </w:r>
          </w:hyperlink>
        </w:p>
        <w:p w14:paraId="0F3E393A"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544" w:history="1">
            <w:r w:rsidRPr="00623C63">
              <w:rPr>
                <w:rStyle w:val="Hyperlink"/>
                <w:noProof/>
              </w:rPr>
              <w:t>1.2.4 Keywords</w:t>
            </w:r>
            <w:r>
              <w:rPr>
                <w:noProof/>
                <w:webHidden/>
              </w:rPr>
              <w:tab/>
            </w:r>
            <w:r>
              <w:rPr>
                <w:noProof/>
                <w:webHidden/>
              </w:rPr>
              <w:fldChar w:fldCharType="begin"/>
            </w:r>
            <w:r>
              <w:rPr>
                <w:noProof/>
                <w:webHidden/>
              </w:rPr>
              <w:instrText xml:space="preserve"> PAGEREF _Toc355972544 \h </w:instrText>
            </w:r>
            <w:r>
              <w:rPr>
                <w:noProof/>
                <w:webHidden/>
              </w:rPr>
            </w:r>
            <w:r>
              <w:rPr>
                <w:noProof/>
                <w:webHidden/>
              </w:rPr>
              <w:fldChar w:fldCharType="separate"/>
            </w:r>
            <w:r w:rsidR="0002221A">
              <w:rPr>
                <w:noProof/>
                <w:webHidden/>
              </w:rPr>
              <w:t>10</w:t>
            </w:r>
            <w:r>
              <w:rPr>
                <w:noProof/>
                <w:webHidden/>
              </w:rPr>
              <w:fldChar w:fldCharType="end"/>
            </w:r>
          </w:hyperlink>
        </w:p>
        <w:p w14:paraId="61262F0C"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545" w:history="1">
            <w:r w:rsidRPr="00623C63">
              <w:rPr>
                <w:rStyle w:val="Hyperlink"/>
                <w:noProof/>
              </w:rPr>
              <w:t>1.2.5 Responses</w:t>
            </w:r>
            <w:r>
              <w:rPr>
                <w:noProof/>
                <w:webHidden/>
              </w:rPr>
              <w:tab/>
            </w:r>
            <w:r>
              <w:rPr>
                <w:noProof/>
                <w:webHidden/>
              </w:rPr>
              <w:fldChar w:fldCharType="begin"/>
            </w:r>
            <w:r>
              <w:rPr>
                <w:noProof/>
                <w:webHidden/>
              </w:rPr>
              <w:instrText xml:space="preserve"> PAGEREF _Toc355972545 \h </w:instrText>
            </w:r>
            <w:r>
              <w:rPr>
                <w:noProof/>
                <w:webHidden/>
              </w:rPr>
            </w:r>
            <w:r>
              <w:rPr>
                <w:noProof/>
                <w:webHidden/>
              </w:rPr>
              <w:fldChar w:fldCharType="separate"/>
            </w:r>
            <w:r w:rsidR="0002221A">
              <w:rPr>
                <w:noProof/>
                <w:webHidden/>
              </w:rPr>
              <w:t>10</w:t>
            </w:r>
            <w:r>
              <w:rPr>
                <w:noProof/>
                <w:webHidden/>
              </w:rPr>
              <w:fldChar w:fldCharType="end"/>
            </w:r>
          </w:hyperlink>
        </w:p>
        <w:p w14:paraId="10E7DC6B"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546" w:history="1">
            <w:r w:rsidRPr="00623C63">
              <w:rPr>
                <w:rStyle w:val="Hyperlink"/>
                <w:noProof/>
              </w:rPr>
              <w:t>1.2.6 Timers</w:t>
            </w:r>
            <w:r>
              <w:rPr>
                <w:noProof/>
                <w:webHidden/>
              </w:rPr>
              <w:tab/>
            </w:r>
            <w:r>
              <w:rPr>
                <w:noProof/>
                <w:webHidden/>
              </w:rPr>
              <w:fldChar w:fldCharType="begin"/>
            </w:r>
            <w:r>
              <w:rPr>
                <w:noProof/>
                <w:webHidden/>
              </w:rPr>
              <w:instrText xml:space="preserve"> PAGEREF _Toc355972546 \h </w:instrText>
            </w:r>
            <w:r>
              <w:rPr>
                <w:noProof/>
                <w:webHidden/>
              </w:rPr>
            </w:r>
            <w:r>
              <w:rPr>
                <w:noProof/>
                <w:webHidden/>
              </w:rPr>
              <w:fldChar w:fldCharType="separate"/>
            </w:r>
            <w:r w:rsidR="0002221A">
              <w:rPr>
                <w:noProof/>
                <w:webHidden/>
              </w:rPr>
              <w:t>11</w:t>
            </w:r>
            <w:r>
              <w:rPr>
                <w:noProof/>
                <w:webHidden/>
              </w:rPr>
              <w:fldChar w:fldCharType="end"/>
            </w:r>
          </w:hyperlink>
        </w:p>
        <w:p w14:paraId="29FFAE6B" w14:textId="77777777" w:rsidR="00AD21B4" w:rsidRDefault="00AD21B4">
          <w:pPr>
            <w:pStyle w:val="TOC2"/>
            <w:tabs>
              <w:tab w:val="right" w:leader="dot" w:pos="9350"/>
            </w:tabs>
            <w:rPr>
              <w:rFonts w:asciiTheme="minorHAnsi" w:eastAsiaTheme="minorEastAsia" w:hAnsiTheme="minorHAnsi" w:cstheme="minorBidi"/>
              <w:noProof/>
              <w:color w:val="auto"/>
              <w:highlight w:val="none"/>
            </w:rPr>
          </w:pPr>
          <w:hyperlink w:anchor="_Toc355972547" w:history="1">
            <w:r w:rsidRPr="00623C63">
              <w:rPr>
                <w:rStyle w:val="Hyperlink"/>
                <w:noProof/>
              </w:rPr>
              <w:t>1.3 Response Codes</w:t>
            </w:r>
            <w:r>
              <w:rPr>
                <w:noProof/>
                <w:webHidden/>
              </w:rPr>
              <w:tab/>
            </w:r>
            <w:r>
              <w:rPr>
                <w:noProof/>
                <w:webHidden/>
              </w:rPr>
              <w:fldChar w:fldCharType="begin"/>
            </w:r>
            <w:r>
              <w:rPr>
                <w:noProof/>
                <w:webHidden/>
              </w:rPr>
              <w:instrText xml:space="preserve"> PAGEREF _Toc355972547 \h </w:instrText>
            </w:r>
            <w:r>
              <w:rPr>
                <w:noProof/>
                <w:webHidden/>
              </w:rPr>
            </w:r>
            <w:r>
              <w:rPr>
                <w:noProof/>
                <w:webHidden/>
              </w:rPr>
              <w:fldChar w:fldCharType="separate"/>
            </w:r>
            <w:r w:rsidR="0002221A">
              <w:rPr>
                <w:noProof/>
                <w:webHidden/>
              </w:rPr>
              <w:t>11</w:t>
            </w:r>
            <w:r>
              <w:rPr>
                <w:noProof/>
                <w:webHidden/>
              </w:rPr>
              <w:fldChar w:fldCharType="end"/>
            </w:r>
          </w:hyperlink>
        </w:p>
        <w:p w14:paraId="50D30587"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548" w:history="1">
            <w:r w:rsidRPr="00623C63">
              <w:rPr>
                <w:rStyle w:val="Hyperlink"/>
                <w:noProof/>
              </w:rPr>
              <w:t>1.3.1 Generic response code</w:t>
            </w:r>
            <w:r>
              <w:rPr>
                <w:noProof/>
                <w:webHidden/>
              </w:rPr>
              <w:tab/>
            </w:r>
            <w:r>
              <w:rPr>
                <w:noProof/>
                <w:webHidden/>
              </w:rPr>
              <w:fldChar w:fldCharType="begin"/>
            </w:r>
            <w:r>
              <w:rPr>
                <w:noProof/>
                <w:webHidden/>
              </w:rPr>
              <w:instrText xml:space="preserve"> PAGEREF _Toc355972548 \h </w:instrText>
            </w:r>
            <w:r>
              <w:rPr>
                <w:noProof/>
                <w:webHidden/>
              </w:rPr>
            </w:r>
            <w:r>
              <w:rPr>
                <w:noProof/>
                <w:webHidden/>
              </w:rPr>
              <w:fldChar w:fldCharType="separate"/>
            </w:r>
            <w:r w:rsidR="0002221A">
              <w:rPr>
                <w:noProof/>
                <w:webHidden/>
              </w:rPr>
              <w:t>12</w:t>
            </w:r>
            <w:r>
              <w:rPr>
                <w:noProof/>
                <w:webHidden/>
              </w:rPr>
              <w:fldChar w:fldCharType="end"/>
            </w:r>
          </w:hyperlink>
        </w:p>
        <w:p w14:paraId="4A87F0E5" w14:textId="77777777" w:rsidR="00AD21B4" w:rsidRDefault="00AD21B4">
          <w:pPr>
            <w:pStyle w:val="TOC2"/>
            <w:tabs>
              <w:tab w:val="right" w:leader="dot" w:pos="9350"/>
            </w:tabs>
            <w:rPr>
              <w:rFonts w:asciiTheme="minorHAnsi" w:eastAsiaTheme="minorEastAsia" w:hAnsiTheme="minorHAnsi" w:cstheme="minorBidi"/>
              <w:noProof/>
              <w:color w:val="auto"/>
              <w:highlight w:val="none"/>
            </w:rPr>
          </w:pPr>
          <w:hyperlink w:anchor="_Toc355972549" w:history="1">
            <w:r w:rsidRPr="00623C63">
              <w:rPr>
                <w:rStyle w:val="Hyperlink"/>
                <w:noProof/>
              </w:rPr>
              <w:t>1.4 Capabilities and Extensions</w:t>
            </w:r>
            <w:r>
              <w:rPr>
                <w:noProof/>
                <w:webHidden/>
              </w:rPr>
              <w:tab/>
            </w:r>
            <w:r>
              <w:rPr>
                <w:noProof/>
                <w:webHidden/>
              </w:rPr>
              <w:fldChar w:fldCharType="begin"/>
            </w:r>
            <w:r>
              <w:rPr>
                <w:noProof/>
                <w:webHidden/>
              </w:rPr>
              <w:instrText xml:space="preserve"> PAGEREF _Toc355972549 \h </w:instrText>
            </w:r>
            <w:r>
              <w:rPr>
                <w:noProof/>
                <w:webHidden/>
              </w:rPr>
            </w:r>
            <w:r>
              <w:rPr>
                <w:noProof/>
                <w:webHidden/>
              </w:rPr>
              <w:fldChar w:fldCharType="separate"/>
            </w:r>
            <w:r w:rsidR="0002221A">
              <w:rPr>
                <w:noProof/>
                <w:webHidden/>
              </w:rPr>
              <w:t>13</w:t>
            </w:r>
            <w:r>
              <w:rPr>
                <w:noProof/>
                <w:webHidden/>
              </w:rPr>
              <w:fldChar w:fldCharType="end"/>
            </w:r>
          </w:hyperlink>
        </w:p>
        <w:p w14:paraId="5C316DC3"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550" w:history="1">
            <w:r w:rsidRPr="00623C63">
              <w:rPr>
                <w:rStyle w:val="Hyperlink"/>
                <w:noProof/>
              </w:rPr>
              <w:t>1.4.1 Capabilities Descriptions</w:t>
            </w:r>
            <w:r>
              <w:rPr>
                <w:noProof/>
                <w:webHidden/>
              </w:rPr>
              <w:tab/>
            </w:r>
            <w:r>
              <w:rPr>
                <w:noProof/>
                <w:webHidden/>
              </w:rPr>
              <w:fldChar w:fldCharType="begin"/>
            </w:r>
            <w:r>
              <w:rPr>
                <w:noProof/>
                <w:webHidden/>
              </w:rPr>
              <w:instrText xml:space="preserve"> PAGEREF _Toc355972550 \h </w:instrText>
            </w:r>
            <w:r>
              <w:rPr>
                <w:noProof/>
                <w:webHidden/>
              </w:rPr>
            </w:r>
            <w:r>
              <w:rPr>
                <w:noProof/>
                <w:webHidden/>
              </w:rPr>
              <w:fldChar w:fldCharType="separate"/>
            </w:r>
            <w:r w:rsidR="0002221A">
              <w:rPr>
                <w:noProof/>
                <w:webHidden/>
              </w:rPr>
              <w:t>13</w:t>
            </w:r>
            <w:r>
              <w:rPr>
                <w:noProof/>
                <w:webHidden/>
              </w:rPr>
              <w:fldChar w:fldCharType="end"/>
            </w:r>
          </w:hyperlink>
        </w:p>
        <w:p w14:paraId="6F4CB33E"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551" w:history="1">
            <w:r w:rsidRPr="00623C63">
              <w:rPr>
                <w:rStyle w:val="Hyperlink"/>
                <w:noProof/>
              </w:rPr>
              <w:t>1.4.2 Standard Capabilities</w:t>
            </w:r>
            <w:r>
              <w:rPr>
                <w:noProof/>
                <w:webHidden/>
              </w:rPr>
              <w:tab/>
            </w:r>
            <w:r>
              <w:rPr>
                <w:noProof/>
                <w:webHidden/>
              </w:rPr>
              <w:fldChar w:fldCharType="begin"/>
            </w:r>
            <w:r>
              <w:rPr>
                <w:noProof/>
                <w:webHidden/>
              </w:rPr>
              <w:instrText xml:space="preserve"> PAGEREF _Toc355972551 \h </w:instrText>
            </w:r>
            <w:r>
              <w:rPr>
                <w:noProof/>
                <w:webHidden/>
              </w:rPr>
            </w:r>
            <w:r>
              <w:rPr>
                <w:noProof/>
                <w:webHidden/>
              </w:rPr>
              <w:fldChar w:fldCharType="separate"/>
            </w:r>
            <w:r w:rsidR="0002221A">
              <w:rPr>
                <w:noProof/>
                <w:webHidden/>
              </w:rPr>
              <w:t>14</w:t>
            </w:r>
            <w:r>
              <w:rPr>
                <w:noProof/>
                <w:webHidden/>
              </w:rPr>
              <w:fldChar w:fldCharType="end"/>
            </w:r>
          </w:hyperlink>
        </w:p>
        <w:p w14:paraId="6C8556D2"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552" w:history="1">
            <w:r w:rsidRPr="00623C63">
              <w:rPr>
                <w:rStyle w:val="Hyperlink"/>
                <w:noProof/>
              </w:rPr>
              <w:t>1.4.3 Extensions</w:t>
            </w:r>
            <w:r>
              <w:rPr>
                <w:noProof/>
                <w:webHidden/>
              </w:rPr>
              <w:tab/>
            </w:r>
            <w:r>
              <w:rPr>
                <w:noProof/>
                <w:webHidden/>
              </w:rPr>
              <w:fldChar w:fldCharType="begin"/>
            </w:r>
            <w:r>
              <w:rPr>
                <w:noProof/>
                <w:webHidden/>
              </w:rPr>
              <w:instrText xml:space="preserve"> PAGEREF _Toc355972552 \h </w:instrText>
            </w:r>
            <w:r>
              <w:rPr>
                <w:noProof/>
                <w:webHidden/>
              </w:rPr>
            </w:r>
            <w:r>
              <w:rPr>
                <w:noProof/>
                <w:webHidden/>
              </w:rPr>
              <w:fldChar w:fldCharType="separate"/>
            </w:r>
            <w:r w:rsidR="0002221A">
              <w:rPr>
                <w:noProof/>
                <w:webHidden/>
              </w:rPr>
              <w:t>15</w:t>
            </w:r>
            <w:r>
              <w:rPr>
                <w:noProof/>
                <w:webHidden/>
              </w:rPr>
              <w:fldChar w:fldCharType="end"/>
            </w:r>
          </w:hyperlink>
        </w:p>
        <w:p w14:paraId="52609586" w14:textId="77777777" w:rsidR="00AD21B4" w:rsidRDefault="00AD21B4">
          <w:pPr>
            <w:pStyle w:val="TOC2"/>
            <w:tabs>
              <w:tab w:val="right" w:leader="dot" w:pos="9350"/>
            </w:tabs>
            <w:rPr>
              <w:rFonts w:asciiTheme="minorHAnsi" w:eastAsiaTheme="minorEastAsia" w:hAnsiTheme="minorHAnsi" w:cstheme="minorBidi"/>
              <w:noProof/>
              <w:color w:val="auto"/>
              <w:highlight w:val="none"/>
            </w:rPr>
          </w:pPr>
          <w:hyperlink w:anchor="_Toc355972553" w:history="1">
            <w:r w:rsidRPr="00623C63">
              <w:rPr>
                <w:rStyle w:val="Hyperlink"/>
                <w:noProof/>
              </w:rPr>
              <w:t>1.5 Mandatory and Optional Commands</w:t>
            </w:r>
            <w:r>
              <w:rPr>
                <w:noProof/>
                <w:webHidden/>
              </w:rPr>
              <w:tab/>
            </w:r>
            <w:r>
              <w:rPr>
                <w:noProof/>
                <w:webHidden/>
              </w:rPr>
              <w:fldChar w:fldCharType="begin"/>
            </w:r>
            <w:r>
              <w:rPr>
                <w:noProof/>
                <w:webHidden/>
              </w:rPr>
              <w:instrText xml:space="preserve"> PAGEREF _Toc355972553 \h </w:instrText>
            </w:r>
            <w:r>
              <w:rPr>
                <w:noProof/>
                <w:webHidden/>
              </w:rPr>
            </w:r>
            <w:r>
              <w:rPr>
                <w:noProof/>
                <w:webHidden/>
              </w:rPr>
              <w:fldChar w:fldCharType="separate"/>
            </w:r>
            <w:r w:rsidR="0002221A">
              <w:rPr>
                <w:noProof/>
                <w:webHidden/>
              </w:rPr>
              <w:t>15</w:t>
            </w:r>
            <w:r>
              <w:rPr>
                <w:noProof/>
                <w:webHidden/>
              </w:rPr>
              <w:fldChar w:fldCharType="end"/>
            </w:r>
          </w:hyperlink>
        </w:p>
        <w:p w14:paraId="5E550A6C" w14:textId="77777777" w:rsidR="00AD21B4" w:rsidRDefault="00AD21B4">
          <w:pPr>
            <w:pStyle w:val="TOC2"/>
            <w:tabs>
              <w:tab w:val="right" w:leader="dot" w:pos="9350"/>
            </w:tabs>
            <w:rPr>
              <w:rFonts w:asciiTheme="minorHAnsi" w:eastAsiaTheme="minorEastAsia" w:hAnsiTheme="minorHAnsi" w:cstheme="minorBidi"/>
              <w:noProof/>
              <w:color w:val="auto"/>
              <w:highlight w:val="none"/>
            </w:rPr>
          </w:pPr>
          <w:hyperlink w:anchor="_Toc355972554" w:history="1">
            <w:r w:rsidRPr="00623C63">
              <w:rPr>
                <w:rStyle w:val="Hyperlink"/>
                <w:noProof/>
              </w:rPr>
              <w:t>1.6 Game Session Administrative Commands</w:t>
            </w:r>
            <w:r>
              <w:rPr>
                <w:noProof/>
                <w:webHidden/>
              </w:rPr>
              <w:tab/>
            </w:r>
            <w:r>
              <w:rPr>
                <w:noProof/>
                <w:webHidden/>
              </w:rPr>
              <w:fldChar w:fldCharType="begin"/>
            </w:r>
            <w:r>
              <w:rPr>
                <w:noProof/>
                <w:webHidden/>
              </w:rPr>
              <w:instrText xml:space="preserve"> PAGEREF _Toc355972554 \h </w:instrText>
            </w:r>
            <w:r>
              <w:rPr>
                <w:noProof/>
                <w:webHidden/>
              </w:rPr>
            </w:r>
            <w:r>
              <w:rPr>
                <w:noProof/>
                <w:webHidden/>
              </w:rPr>
              <w:fldChar w:fldCharType="separate"/>
            </w:r>
            <w:r w:rsidR="0002221A">
              <w:rPr>
                <w:noProof/>
                <w:webHidden/>
              </w:rPr>
              <w:t>15</w:t>
            </w:r>
            <w:r>
              <w:rPr>
                <w:noProof/>
                <w:webHidden/>
              </w:rPr>
              <w:fldChar w:fldCharType="end"/>
            </w:r>
          </w:hyperlink>
        </w:p>
        <w:p w14:paraId="7F7DBBC7" w14:textId="77777777" w:rsidR="00AD21B4" w:rsidRDefault="00AD21B4">
          <w:pPr>
            <w:pStyle w:val="TOC2"/>
            <w:tabs>
              <w:tab w:val="right" w:leader="dot" w:pos="9350"/>
            </w:tabs>
            <w:rPr>
              <w:rFonts w:asciiTheme="minorHAnsi" w:eastAsiaTheme="minorEastAsia" w:hAnsiTheme="minorHAnsi" w:cstheme="minorBidi"/>
              <w:noProof/>
              <w:color w:val="auto"/>
              <w:highlight w:val="none"/>
            </w:rPr>
          </w:pPr>
          <w:hyperlink w:anchor="_Toc355972555" w:history="1">
            <w:r w:rsidRPr="00623C63">
              <w:rPr>
                <w:rStyle w:val="Hyperlink"/>
                <w:noProof/>
              </w:rPr>
              <w:t>1.7 Information Commands</w:t>
            </w:r>
            <w:r>
              <w:rPr>
                <w:noProof/>
                <w:webHidden/>
              </w:rPr>
              <w:tab/>
            </w:r>
            <w:r>
              <w:rPr>
                <w:noProof/>
                <w:webHidden/>
              </w:rPr>
              <w:fldChar w:fldCharType="begin"/>
            </w:r>
            <w:r>
              <w:rPr>
                <w:noProof/>
                <w:webHidden/>
              </w:rPr>
              <w:instrText xml:space="preserve"> PAGEREF _Toc355972555 \h </w:instrText>
            </w:r>
            <w:r>
              <w:rPr>
                <w:noProof/>
                <w:webHidden/>
              </w:rPr>
            </w:r>
            <w:r>
              <w:rPr>
                <w:noProof/>
                <w:webHidden/>
              </w:rPr>
              <w:fldChar w:fldCharType="separate"/>
            </w:r>
            <w:r w:rsidR="0002221A">
              <w:rPr>
                <w:noProof/>
                <w:webHidden/>
              </w:rPr>
              <w:t>15</w:t>
            </w:r>
            <w:r>
              <w:rPr>
                <w:noProof/>
                <w:webHidden/>
              </w:rPr>
              <w:fldChar w:fldCharType="end"/>
            </w:r>
          </w:hyperlink>
        </w:p>
        <w:p w14:paraId="1599CCBD" w14:textId="77777777" w:rsidR="00AD21B4" w:rsidRDefault="00AD21B4">
          <w:pPr>
            <w:pStyle w:val="TOC2"/>
            <w:tabs>
              <w:tab w:val="right" w:leader="dot" w:pos="9350"/>
            </w:tabs>
            <w:rPr>
              <w:rFonts w:asciiTheme="minorHAnsi" w:eastAsiaTheme="minorEastAsia" w:hAnsiTheme="minorHAnsi" w:cstheme="minorBidi"/>
              <w:noProof/>
              <w:color w:val="auto"/>
              <w:highlight w:val="none"/>
            </w:rPr>
          </w:pPr>
          <w:hyperlink w:anchor="_Toc355972556" w:history="1">
            <w:r w:rsidRPr="00623C63">
              <w:rPr>
                <w:rStyle w:val="Hyperlink"/>
                <w:noProof/>
              </w:rPr>
              <w:t>1.8 Private Commands</w:t>
            </w:r>
            <w:r>
              <w:rPr>
                <w:noProof/>
                <w:webHidden/>
              </w:rPr>
              <w:tab/>
            </w:r>
            <w:r>
              <w:rPr>
                <w:noProof/>
                <w:webHidden/>
              </w:rPr>
              <w:fldChar w:fldCharType="begin"/>
            </w:r>
            <w:r>
              <w:rPr>
                <w:noProof/>
                <w:webHidden/>
              </w:rPr>
              <w:instrText xml:space="preserve"> PAGEREF _Toc355972556 \h </w:instrText>
            </w:r>
            <w:r>
              <w:rPr>
                <w:noProof/>
                <w:webHidden/>
              </w:rPr>
            </w:r>
            <w:r>
              <w:rPr>
                <w:noProof/>
                <w:webHidden/>
              </w:rPr>
              <w:fldChar w:fldCharType="separate"/>
            </w:r>
            <w:r w:rsidR="0002221A">
              <w:rPr>
                <w:noProof/>
                <w:webHidden/>
              </w:rPr>
              <w:t>16</w:t>
            </w:r>
            <w:r>
              <w:rPr>
                <w:noProof/>
                <w:webHidden/>
              </w:rPr>
              <w:fldChar w:fldCharType="end"/>
            </w:r>
          </w:hyperlink>
        </w:p>
        <w:p w14:paraId="4850237C" w14:textId="77777777" w:rsidR="00AD21B4" w:rsidRDefault="00AD21B4">
          <w:pPr>
            <w:pStyle w:val="TOC1"/>
            <w:tabs>
              <w:tab w:val="right" w:leader="dot" w:pos="9350"/>
            </w:tabs>
            <w:rPr>
              <w:rFonts w:asciiTheme="minorHAnsi" w:eastAsiaTheme="minorEastAsia" w:hAnsiTheme="minorHAnsi" w:cstheme="minorBidi"/>
              <w:noProof/>
              <w:color w:val="auto"/>
              <w:highlight w:val="none"/>
            </w:rPr>
          </w:pPr>
          <w:hyperlink w:anchor="_Toc355972557" w:history="1">
            <w:r w:rsidRPr="00623C63">
              <w:rPr>
                <w:rStyle w:val="Hyperlink"/>
                <w:noProof/>
              </w:rPr>
              <w:t>2. Message Definition</w:t>
            </w:r>
            <w:r>
              <w:rPr>
                <w:noProof/>
                <w:webHidden/>
              </w:rPr>
              <w:tab/>
            </w:r>
            <w:r>
              <w:rPr>
                <w:noProof/>
                <w:webHidden/>
              </w:rPr>
              <w:fldChar w:fldCharType="begin"/>
            </w:r>
            <w:r>
              <w:rPr>
                <w:noProof/>
                <w:webHidden/>
              </w:rPr>
              <w:instrText xml:space="preserve"> PAGEREF _Toc355972557 \h </w:instrText>
            </w:r>
            <w:r>
              <w:rPr>
                <w:noProof/>
                <w:webHidden/>
              </w:rPr>
            </w:r>
            <w:r>
              <w:rPr>
                <w:noProof/>
                <w:webHidden/>
              </w:rPr>
              <w:fldChar w:fldCharType="separate"/>
            </w:r>
            <w:r w:rsidR="0002221A">
              <w:rPr>
                <w:noProof/>
                <w:webHidden/>
              </w:rPr>
              <w:t>16</w:t>
            </w:r>
            <w:r>
              <w:rPr>
                <w:noProof/>
                <w:webHidden/>
              </w:rPr>
              <w:fldChar w:fldCharType="end"/>
            </w:r>
          </w:hyperlink>
        </w:p>
        <w:p w14:paraId="456E280F" w14:textId="77777777" w:rsidR="00AD21B4" w:rsidRDefault="00AD21B4">
          <w:pPr>
            <w:pStyle w:val="TOC2"/>
            <w:tabs>
              <w:tab w:val="right" w:leader="dot" w:pos="9350"/>
            </w:tabs>
            <w:rPr>
              <w:rFonts w:asciiTheme="minorHAnsi" w:eastAsiaTheme="minorEastAsia" w:hAnsiTheme="minorHAnsi" w:cstheme="minorBidi"/>
              <w:noProof/>
              <w:color w:val="auto"/>
              <w:highlight w:val="none"/>
            </w:rPr>
          </w:pPr>
          <w:hyperlink w:anchor="_Toc355972558" w:history="1">
            <w:r w:rsidRPr="00623C63">
              <w:rPr>
                <w:rStyle w:val="Hyperlink"/>
                <w:noProof/>
              </w:rPr>
              <w:t>2.1 USERNAME</w:t>
            </w:r>
            <w:r>
              <w:rPr>
                <w:noProof/>
                <w:webHidden/>
              </w:rPr>
              <w:tab/>
            </w:r>
            <w:r>
              <w:rPr>
                <w:noProof/>
                <w:webHidden/>
              </w:rPr>
              <w:fldChar w:fldCharType="begin"/>
            </w:r>
            <w:r>
              <w:rPr>
                <w:noProof/>
                <w:webHidden/>
              </w:rPr>
              <w:instrText xml:space="preserve"> PAGEREF _Toc355972558 \h </w:instrText>
            </w:r>
            <w:r>
              <w:rPr>
                <w:noProof/>
                <w:webHidden/>
              </w:rPr>
            </w:r>
            <w:r>
              <w:rPr>
                <w:noProof/>
                <w:webHidden/>
              </w:rPr>
              <w:fldChar w:fldCharType="separate"/>
            </w:r>
            <w:r w:rsidR="0002221A">
              <w:rPr>
                <w:noProof/>
                <w:webHidden/>
              </w:rPr>
              <w:t>16</w:t>
            </w:r>
            <w:r>
              <w:rPr>
                <w:noProof/>
                <w:webHidden/>
              </w:rPr>
              <w:fldChar w:fldCharType="end"/>
            </w:r>
          </w:hyperlink>
        </w:p>
        <w:p w14:paraId="2E03A363"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559" w:history="1">
            <w:r w:rsidRPr="00623C63">
              <w:rPr>
                <w:rStyle w:val="Hyperlink"/>
                <w:noProof/>
              </w:rPr>
              <w:t>2.1.1. Usage</w:t>
            </w:r>
            <w:r>
              <w:rPr>
                <w:noProof/>
                <w:webHidden/>
              </w:rPr>
              <w:tab/>
            </w:r>
            <w:r>
              <w:rPr>
                <w:noProof/>
                <w:webHidden/>
              </w:rPr>
              <w:fldChar w:fldCharType="begin"/>
            </w:r>
            <w:r>
              <w:rPr>
                <w:noProof/>
                <w:webHidden/>
              </w:rPr>
              <w:instrText xml:space="preserve"> PAGEREF _Toc355972559 \h </w:instrText>
            </w:r>
            <w:r>
              <w:rPr>
                <w:noProof/>
                <w:webHidden/>
              </w:rPr>
            </w:r>
            <w:r>
              <w:rPr>
                <w:noProof/>
                <w:webHidden/>
              </w:rPr>
              <w:fldChar w:fldCharType="separate"/>
            </w:r>
            <w:r w:rsidR="0002221A">
              <w:rPr>
                <w:noProof/>
                <w:webHidden/>
              </w:rPr>
              <w:t>16</w:t>
            </w:r>
            <w:r>
              <w:rPr>
                <w:noProof/>
                <w:webHidden/>
              </w:rPr>
              <w:fldChar w:fldCharType="end"/>
            </w:r>
          </w:hyperlink>
        </w:p>
        <w:p w14:paraId="5C9FE1EF"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560" w:history="1">
            <w:r w:rsidRPr="00623C63">
              <w:rPr>
                <w:rStyle w:val="Hyperlink"/>
                <w:noProof/>
              </w:rPr>
              <w:t>2.1.2 Examples</w:t>
            </w:r>
            <w:r>
              <w:rPr>
                <w:noProof/>
                <w:webHidden/>
              </w:rPr>
              <w:tab/>
            </w:r>
            <w:r>
              <w:rPr>
                <w:noProof/>
                <w:webHidden/>
              </w:rPr>
              <w:fldChar w:fldCharType="begin"/>
            </w:r>
            <w:r>
              <w:rPr>
                <w:noProof/>
                <w:webHidden/>
              </w:rPr>
              <w:instrText xml:space="preserve"> PAGEREF _Toc355972560 \h </w:instrText>
            </w:r>
            <w:r>
              <w:rPr>
                <w:noProof/>
                <w:webHidden/>
              </w:rPr>
            </w:r>
            <w:r>
              <w:rPr>
                <w:noProof/>
                <w:webHidden/>
              </w:rPr>
              <w:fldChar w:fldCharType="separate"/>
            </w:r>
            <w:r w:rsidR="0002221A">
              <w:rPr>
                <w:noProof/>
                <w:webHidden/>
              </w:rPr>
              <w:t>17</w:t>
            </w:r>
            <w:r>
              <w:rPr>
                <w:noProof/>
                <w:webHidden/>
              </w:rPr>
              <w:fldChar w:fldCharType="end"/>
            </w:r>
          </w:hyperlink>
        </w:p>
        <w:p w14:paraId="7CAB66E9" w14:textId="77777777" w:rsidR="00AD21B4" w:rsidRDefault="00AD21B4">
          <w:pPr>
            <w:pStyle w:val="TOC2"/>
            <w:tabs>
              <w:tab w:val="right" w:leader="dot" w:pos="9350"/>
            </w:tabs>
            <w:rPr>
              <w:rFonts w:asciiTheme="minorHAnsi" w:eastAsiaTheme="minorEastAsia" w:hAnsiTheme="minorHAnsi" w:cstheme="minorBidi"/>
              <w:noProof/>
              <w:color w:val="auto"/>
              <w:highlight w:val="none"/>
            </w:rPr>
          </w:pPr>
          <w:hyperlink w:anchor="_Toc355972561" w:history="1">
            <w:r w:rsidRPr="00623C63">
              <w:rPr>
                <w:rStyle w:val="Hyperlink"/>
                <w:noProof/>
              </w:rPr>
              <w:t>2.2 PASSWORD COMMAND</w:t>
            </w:r>
            <w:r>
              <w:rPr>
                <w:noProof/>
                <w:webHidden/>
              </w:rPr>
              <w:tab/>
            </w:r>
            <w:r>
              <w:rPr>
                <w:noProof/>
                <w:webHidden/>
              </w:rPr>
              <w:fldChar w:fldCharType="begin"/>
            </w:r>
            <w:r>
              <w:rPr>
                <w:noProof/>
                <w:webHidden/>
              </w:rPr>
              <w:instrText xml:space="preserve"> PAGEREF _Toc355972561 \h </w:instrText>
            </w:r>
            <w:r>
              <w:rPr>
                <w:noProof/>
                <w:webHidden/>
              </w:rPr>
            </w:r>
            <w:r>
              <w:rPr>
                <w:noProof/>
                <w:webHidden/>
              </w:rPr>
              <w:fldChar w:fldCharType="separate"/>
            </w:r>
            <w:r w:rsidR="0002221A">
              <w:rPr>
                <w:noProof/>
                <w:webHidden/>
              </w:rPr>
              <w:t>17</w:t>
            </w:r>
            <w:r>
              <w:rPr>
                <w:noProof/>
                <w:webHidden/>
              </w:rPr>
              <w:fldChar w:fldCharType="end"/>
            </w:r>
          </w:hyperlink>
        </w:p>
        <w:p w14:paraId="5697F7B9"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562" w:history="1">
            <w:r w:rsidRPr="00623C63">
              <w:rPr>
                <w:rStyle w:val="Hyperlink"/>
                <w:noProof/>
              </w:rPr>
              <w:t>2.2.1 Syntax</w:t>
            </w:r>
            <w:r>
              <w:rPr>
                <w:noProof/>
                <w:webHidden/>
              </w:rPr>
              <w:tab/>
            </w:r>
            <w:r>
              <w:rPr>
                <w:noProof/>
                <w:webHidden/>
              </w:rPr>
              <w:fldChar w:fldCharType="begin"/>
            </w:r>
            <w:r>
              <w:rPr>
                <w:noProof/>
                <w:webHidden/>
              </w:rPr>
              <w:instrText xml:space="preserve"> PAGEREF _Toc355972562 \h </w:instrText>
            </w:r>
            <w:r>
              <w:rPr>
                <w:noProof/>
                <w:webHidden/>
              </w:rPr>
            </w:r>
            <w:r>
              <w:rPr>
                <w:noProof/>
                <w:webHidden/>
              </w:rPr>
              <w:fldChar w:fldCharType="separate"/>
            </w:r>
            <w:r w:rsidR="0002221A">
              <w:rPr>
                <w:noProof/>
                <w:webHidden/>
              </w:rPr>
              <w:t>17</w:t>
            </w:r>
            <w:r>
              <w:rPr>
                <w:noProof/>
                <w:webHidden/>
              </w:rPr>
              <w:fldChar w:fldCharType="end"/>
            </w:r>
          </w:hyperlink>
        </w:p>
        <w:p w14:paraId="1F075072"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563" w:history="1">
            <w:r w:rsidRPr="00623C63">
              <w:rPr>
                <w:rStyle w:val="Hyperlink"/>
                <w:noProof/>
              </w:rPr>
              <w:t>2.2.2. Usage</w:t>
            </w:r>
            <w:r>
              <w:rPr>
                <w:noProof/>
                <w:webHidden/>
              </w:rPr>
              <w:tab/>
            </w:r>
            <w:r>
              <w:rPr>
                <w:noProof/>
                <w:webHidden/>
              </w:rPr>
              <w:fldChar w:fldCharType="begin"/>
            </w:r>
            <w:r>
              <w:rPr>
                <w:noProof/>
                <w:webHidden/>
              </w:rPr>
              <w:instrText xml:space="preserve"> PAGEREF _Toc355972563 \h </w:instrText>
            </w:r>
            <w:r>
              <w:rPr>
                <w:noProof/>
                <w:webHidden/>
              </w:rPr>
            </w:r>
            <w:r>
              <w:rPr>
                <w:noProof/>
                <w:webHidden/>
              </w:rPr>
              <w:fldChar w:fldCharType="separate"/>
            </w:r>
            <w:r w:rsidR="0002221A">
              <w:rPr>
                <w:noProof/>
                <w:webHidden/>
              </w:rPr>
              <w:t>18</w:t>
            </w:r>
            <w:r>
              <w:rPr>
                <w:noProof/>
                <w:webHidden/>
              </w:rPr>
              <w:fldChar w:fldCharType="end"/>
            </w:r>
          </w:hyperlink>
        </w:p>
        <w:p w14:paraId="76A5EFE4"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564" w:history="1">
            <w:r w:rsidRPr="00623C63">
              <w:rPr>
                <w:rStyle w:val="Hyperlink"/>
                <w:noProof/>
              </w:rPr>
              <w:t>2.2.3 Examples</w:t>
            </w:r>
            <w:r>
              <w:rPr>
                <w:noProof/>
                <w:webHidden/>
              </w:rPr>
              <w:tab/>
            </w:r>
            <w:r>
              <w:rPr>
                <w:noProof/>
                <w:webHidden/>
              </w:rPr>
              <w:fldChar w:fldCharType="begin"/>
            </w:r>
            <w:r>
              <w:rPr>
                <w:noProof/>
                <w:webHidden/>
              </w:rPr>
              <w:instrText xml:space="preserve"> PAGEREF _Toc355972564 \h </w:instrText>
            </w:r>
            <w:r>
              <w:rPr>
                <w:noProof/>
                <w:webHidden/>
              </w:rPr>
            </w:r>
            <w:r>
              <w:rPr>
                <w:noProof/>
                <w:webHidden/>
              </w:rPr>
              <w:fldChar w:fldCharType="separate"/>
            </w:r>
            <w:r w:rsidR="0002221A">
              <w:rPr>
                <w:noProof/>
                <w:webHidden/>
              </w:rPr>
              <w:t>18</w:t>
            </w:r>
            <w:r>
              <w:rPr>
                <w:noProof/>
                <w:webHidden/>
              </w:rPr>
              <w:fldChar w:fldCharType="end"/>
            </w:r>
          </w:hyperlink>
        </w:p>
        <w:p w14:paraId="56F0ECCC" w14:textId="77777777" w:rsidR="00AD21B4" w:rsidRDefault="00AD21B4">
          <w:pPr>
            <w:pStyle w:val="TOC2"/>
            <w:tabs>
              <w:tab w:val="right" w:leader="dot" w:pos="9350"/>
            </w:tabs>
            <w:rPr>
              <w:rFonts w:asciiTheme="minorHAnsi" w:eastAsiaTheme="minorEastAsia" w:hAnsiTheme="minorHAnsi" w:cstheme="minorBidi"/>
              <w:noProof/>
              <w:color w:val="auto"/>
              <w:highlight w:val="none"/>
            </w:rPr>
          </w:pPr>
          <w:hyperlink w:anchor="_Toc355972565" w:history="1">
            <w:r w:rsidRPr="00623C63">
              <w:rPr>
                <w:rStyle w:val="Hyperlink"/>
                <w:noProof/>
              </w:rPr>
              <w:t>2.3 LISTGAMES COMMAND</w:t>
            </w:r>
            <w:r>
              <w:rPr>
                <w:noProof/>
                <w:webHidden/>
              </w:rPr>
              <w:tab/>
            </w:r>
            <w:r>
              <w:rPr>
                <w:noProof/>
                <w:webHidden/>
              </w:rPr>
              <w:fldChar w:fldCharType="begin"/>
            </w:r>
            <w:r>
              <w:rPr>
                <w:noProof/>
                <w:webHidden/>
              </w:rPr>
              <w:instrText xml:space="preserve"> PAGEREF _Toc355972565 \h </w:instrText>
            </w:r>
            <w:r>
              <w:rPr>
                <w:noProof/>
                <w:webHidden/>
              </w:rPr>
            </w:r>
            <w:r>
              <w:rPr>
                <w:noProof/>
                <w:webHidden/>
              </w:rPr>
              <w:fldChar w:fldCharType="separate"/>
            </w:r>
            <w:r w:rsidR="0002221A">
              <w:rPr>
                <w:noProof/>
                <w:webHidden/>
              </w:rPr>
              <w:t>19</w:t>
            </w:r>
            <w:r>
              <w:rPr>
                <w:noProof/>
                <w:webHidden/>
              </w:rPr>
              <w:fldChar w:fldCharType="end"/>
            </w:r>
          </w:hyperlink>
        </w:p>
        <w:p w14:paraId="73B92865"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566" w:history="1">
            <w:r w:rsidRPr="00623C63">
              <w:rPr>
                <w:rStyle w:val="Hyperlink"/>
                <w:noProof/>
              </w:rPr>
              <w:t>2.3.1 Syntax:</w:t>
            </w:r>
            <w:r>
              <w:rPr>
                <w:noProof/>
                <w:webHidden/>
              </w:rPr>
              <w:tab/>
            </w:r>
            <w:r>
              <w:rPr>
                <w:noProof/>
                <w:webHidden/>
              </w:rPr>
              <w:fldChar w:fldCharType="begin"/>
            </w:r>
            <w:r>
              <w:rPr>
                <w:noProof/>
                <w:webHidden/>
              </w:rPr>
              <w:instrText xml:space="preserve"> PAGEREF _Toc355972566 \h </w:instrText>
            </w:r>
            <w:r>
              <w:rPr>
                <w:noProof/>
                <w:webHidden/>
              </w:rPr>
            </w:r>
            <w:r>
              <w:rPr>
                <w:noProof/>
                <w:webHidden/>
              </w:rPr>
              <w:fldChar w:fldCharType="separate"/>
            </w:r>
            <w:r w:rsidR="0002221A">
              <w:rPr>
                <w:noProof/>
                <w:webHidden/>
              </w:rPr>
              <w:t>19</w:t>
            </w:r>
            <w:r>
              <w:rPr>
                <w:noProof/>
                <w:webHidden/>
              </w:rPr>
              <w:fldChar w:fldCharType="end"/>
            </w:r>
          </w:hyperlink>
        </w:p>
        <w:p w14:paraId="214FA62D"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567" w:history="1">
            <w:r w:rsidRPr="00623C63">
              <w:rPr>
                <w:rStyle w:val="Hyperlink"/>
                <w:noProof/>
              </w:rPr>
              <w:t>2.3.2. Usage</w:t>
            </w:r>
            <w:r>
              <w:rPr>
                <w:noProof/>
                <w:webHidden/>
              </w:rPr>
              <w:tab/>
            </w:r>
            <w:r>
              <w:rPr>
                <w:noProof/>
                <w:webHidden/>
              </w:rPr>
              <w:fldChar w:fldCharType="begin"/>
            </w:r>
            <w:r>
              <w:rPr>
                <w:noProof/>
                <w:webHidden/>
              </w:rPr>
              <w:instrText xml:space="preserve"> PAGEREF _Toc355972567 \h </w:instrText>
            </w:r>
            <w:r>
              <w:rPr>
                <w:noProof/>
                <w:webHidden/>
              </w:rPr>
            </w:r>
            <w:r>
              <w:rPr>
                <w:noProof/>
                <w:webHidden/>
              </w:rPr>
              <w:fldChar w:fldCharType="separate"/>
            </w:r>
            <w:r w:rsidR="0002221A">
              <w:rPr>
                <w:noProof/>
                <w:webHidden/>
              </w:rPr>
              <w:t>19</w:t>
            </w:r>
            <w:r>
              <w:rPr>
                <w:noProof/>
                <w:webHidden/>
              </w:rPr>
              <w:fldChar w:fldCharType="end"/>
            </w:r>
          </w:hyperlink>
        </w:p>
        <w:p w14:paraId="07A6CD04"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568" w:history="1">
            <w:r w:rsidRPr="00623C63">
              <w:rPr>
                <w:rStyle w:val="Hyperlink"/>
                <w:noProof/>
              </w:rPr>
              <w:t>2.3.3. Game Descriptor Format</w:t>
            </w:r>
            <w:r>
              <w:rPr>
                <w:noProof/>
                <w:webHidden/>
              </w:rPr>
              <w:tab/>
            </w:r>
            <w:r>
              <w:rPr>
                <w:noProof/>
                <w:webHidden/>
              </w:rPr>
              <w:fldChar w:fldCharType="begin"/>
            </w:r>
            <w:r>
              <w:rPr>
                <w:noProof/>
                <w:webHidden/>
              </w:rPr>
              <w:instrText xml:space="preserve"> PAGEREF _Toc355972568 \h </w:instrText>
            </w:r>
            <w:r>
              <w:rPr>
                <w:noProof/>
                <w:webHidden/>
              </w:rPr>
            </w:r>
            <w:r>
              <w:rPr>
                <w:noProof/>
                <w:webHidden/>
              </w:rPr>
              <w:fldChar w:fldCharType="separate"/>
            </w:r>
            <w:r w:rsidR="0002221A">
              <w:rPr>
                <w:noProof/>
                <w:webHidden/>
              </w:rPr>
              <w:t>19</w:t>
            </w:r>
            <w:r>
              <w:rPr>
                <w:noProof/>
                <w:webHidden/>
              </w:rPr>
              <w:fldChar w:fldCharType="end"/>
            </w:r>
          </w:hyperlink>
        </w:p>
        <w:p w14:paraId="2513BC91"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569" w:history="1">
            <w:r w:rsidRPr="00623C63">
              <w:rPr>
                <w:rStyle w:val="Hyperlink"/>
                <w:noProof/>
              </w:rPr>
              <w:t>2.3.4. Example</w:t>
            </w:r>
            <w:r>
              <w:rPr>
                <w:noProof/>
                <w:webHidden/>
              </w:rPr>
              <w:tab/>
            </w:r>
            <w:r>
              <w:rPr>
                <w:noProof/>
                <w:webHidden/>
              </w:rPr>
              <w:fldChar w:fldCharType="begin"/>
            </w:r>
            <w:r>
              <w:rPr>
                <w:noProof/>
                <w:webHidden/>
              </w:rPr>
              <w:instrText xml:space="preserve"> PAGEREF _Toc355972569 \h </w:instrText>
            </w:r>
            <w:r>
              <w:rPr>
                <w:noProof/>
                <w:webHidden/>
              </w:rPr>
            </w:r>
            <w:r>
              <w:rPr>
                <w:noProof/>
                <w:webHidden/>
              </w:rPr>
              <w:fldChar w:fldCharType="separate"/>
            </w:r>
            <w:r w:rsidR="0002221A">
              <w:rPr>
                <w:noProof/>
                <w:webHidden/>
              </w:rPr>
              <w:t>21</w:t>
            </w:r>
            <w:r>
              <w:rPr>
                <w:noProof/>
                <w:webHidden/>
              </w:rPr>
              <w:fldChar w:fldCharType="end"/>
            </w:r>
          </w:hyperlink>
        </w:p>
        <w:p w14:paraId="0135BD4D" w14:textId="77777777" w:rsidR="00AD21B4" w:rsidRDefault="00AD21B4">
          <w:pPr>
            <w:pStyle w:val="TOC2"/>
            <w:tabs>
              <w:tab w:val="right" w:leader="dot" w:pos="9350"/>
            </w:tabs>
            <w:rPr>
              <w:rFonts w:asciiTheme="minorHAnsi" w:eastAsiaTheme="minorEastAsia" w:hAnsiTheme="minorHAnsi" w:cstheme="minorBidi"/>
              <w:noProof/>
              <w:color w:val="auto"/>
              <w:highlight w:val="none"/>
            </w:rPr>
          </w:pPr>
          <w:hyperlink w:anchor="_Toc355972570" w:history="1">
            <w:r w:rsidRPr="00623C63">
              <w:rPr>
                <w:rStyle w:val="Hyperlink"/>
                <w:noProof/>
              </w:rPr>
              <w:t>2.4 QUIT COMMAND</w:t>
            </w:r>
            <w:r>
              <w:rPr>
                <w:noProof/>
                <w:webHidden/>
              </w:rPr>
              <w:tab/>
            </w:r>
            <w:r>
              <w:rPr>
                <w:noProof/>
                <w:webHidden/>
              </w:rPr>
              <w:fldChar w:fldCharType="begin"/>
            </w:r>
            <w:r>
              <w:rPr>
                <w:noProof/>
                <w:webHidden/>
              </w:rPr>
              <w:instrText xml:space="preserve"> PAGEREF _Toc355972570 \h </w:instrText>
            </w:r>
            <w:r>
              <w:rPr>
                <w:noProof/>
                <w:webHidden/>
              </w:rPr>
            </w:r>
            <w:r>
              <w:rPr>
                <w:noProof/>
                <w:webHidden/>
              </w:rPr>
              <w:fldChar w:fldCharType="separate"/>
            </w:r>
            <w:r w:rsidR="0002221A">
              <w:rPr>
                <w:noProof/>
                <w:webHidden/>
              </w:rPr>
              <w:t>22</w:t>
            </w:r>
            <w:r>
              <w:rPr>
                <w:noProof/>
                <w:webHidden/>
              </w:rPr>
              <w:fldChar w:fldCharType="end"/>
            </w:r>
          </w:hyperlink>
        </w:p>
        <w:p w14:paraId="05ABF669"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571" w:history="1">
            <w:r w:rsidRPr="00623C63">
              <w:rPr>
                <w:rStyle w:val="Hyperlink"/>
                <w:noProof/>
              </w:rPr>
              <w:t>2.4.1 Syntax: Client Issues Request</w:t>
            </w:r>
            <w:r>
              <w:rPr>
                <w:noProof/>
                <w:webHidden/>
              </w:rPr>
              <w:tab/>
            </w:r>
            <w:r>
              <w:rPr>
                <w:noProof/>
                <w:webHidden/>
              </w:rPr>
              <w:fldChar w:fldCharType="begin"/>
            </w:r>
            <w:r>
              <w:rPr>
                <w:noProof/>
                <w:webHidden/>
              </w:rPr>
              <w:instrText xml:space="preserve"> PAGEREF _Toc355972571 \h </w:instrText>
            </w:r>
            <w:r>
              <w:rPr>
                <w:noProof/>
                <w:webHidden/>
              </w:rPr>
            </w:r>
            <w:r>
              <w:rPr>
                <w:noProof/>
                <w:webHidden/>
              </w:rPr>
              <w:fldChar w:fldCharType="separate"/>
            </w:r>
            <w:r w:rsidR="0002221A">
              <w:rPr>
                <w:noProof/>
                <w:webHidden/>
              </w:rPr>
              <w:t>22</w:t>
            </w:r>
            <w:r>
              <w:rPr>
                <w:noProof/>
                <w:webHidden/>
              </w:rPr>
              <w:fldChar w:fldCharType="end"/>
            </w:r>
          </w:hyperlink>
        </w:p>
        <w:p w14:paraId="3118DFE8"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572" w:history="1">
            <w:r w:rsidRPr="00623C63">
              <w:rPr>
                <w:rStyle w:val="Hyperlink"/>
                <w:noProof/>
              </w:rPr>
              <w:t>2.4.2 Usage</w:t>
            </w:r>
            <w:r>
              <w:rPr>
                <w:noProof/>
                <w:webHidden/>
              </w:rPr>
              <w:tab/>
            </w:r>
            <w:r>
              <w:rPr>
                <w:noProof/>
                <w:webHidden/>
              </w:rPr>
              <w:fldChar w:fldCharType="begin"/>
            </w:r>
            <w:r>
              <w:rPr>
                <w:noProof/>
                <w:webHidden/>
              </w:rPr>
              <w:instrText xml:space="preserve"> PAGEREF _Toc355972572 \h </w:instrText>
            </w:r>
            <w:r>
              <w:rPr>
                <w:noProof/>
                <w:webHidden/>
              </w:rPr>
            </w:r>
            <w:r>
              <w:rPr>
                <w:noProof/>
                <w:webHidden/>
              </w:rPr>
              <w:fldChar w:fldCharType="separate"/>
            </w:r>
            <w:r w:rsidR="0002221A">
              <w:rPr>
                <w:noProof/>
                <w:webHidden/>
              </w:rPr>
              <w:t>22</w:t>
            </w:r>
            <w:r>
              <w:rPr>
                <w:noProof/>
                <w:webHidden/>
              </w:rPr>
              <w:fldChar w:fldCharType="end"/>
            </w:r>
          </w:hyperlink>
        </w:p>
        <w:p w14:paraId="22528A61"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573" w:history="1">
            <w:r w:rsidRPr="00623C63">
              <w:rPr>
                <w:rStyle w:val="Hyperlink"/>
                <w:noProof/>
              </w:rPr>
              <w:t>2.4.3 Example</w:t>
            </w:r>
            <w:r>
              <w:rPr>
                <w:noProof/>
                <w:webHidden/>
              </w:rPr>
              <w:tab/>
            </w:r>
            <w:r>
              <w:rPr>
                <w:noProof/>
                <w:webHidden/>
              </w:rPr>
              <w:fldChar w:fldCharType="begin"/>
            </w:r>
            <w:r>
              <w:rPr>
                <w:noProof/>
                <w:webHidden/>
              </w:rPr>
              <w:instrText xml:space="preserve"> PAGEREF _Toc355972573 \h </w:instrText>
            </w:r>
            <w:r>
              <w:rPr>
                <w:noProof/>
                <w:webHidden/>
              </w:rPr>
            </w:r>
            <w:r>
              <w:rPr>
                <w:noProof/>
                <w:webHidden/>
              </w:rPr>
              <w:fldChar w:fldCharType="separate"/>
            </w:r>
            <w:r w:rsidR="0002221A">
              <w:rPr>
                <w:noProof/>
                <w:webHidden/>
              </w:rPr>
              <w:t>22</w:t>
            </w:r>
            <w:r>
              <w:rPr>
                <w:noProof/>
                <w:webHidden/>
              </w:rPr>
              <w:fldChar w:fldCharType="end"/>
            </w:r>
          </w:hyperlink>
        </w:p>
        <w:p w14:paraId="53935D2D" w14:textId="77777777" w:rsidR="00AD21B4" w:rsidRDefault="00AD21B4">
          <w:pPr>
            <w:pStyle w:val="TOC2"/>
            <w:tabs>
              <w:tab w:val="right" w:leader="dot" w:pos="9350"/>
            </w:tabs>
            <w:rPr>
              <w:rFonts w:asciiTheme="minorHAnsi" w:eastAsiaTheme="minorEastAsia" w:hAnsiTheme="minorHAnsi" w:cstheme="minorBidi"/>
              <w:noProof/>
              <w:color w:val="auto"/>
              <w:highlight w:val="none"/>
            </w:rPr>
          </w:pPr>
          <w:hyperlink w:anchor="_Toc355972574" w:history="1">
            <w:r w:rsidRPr="00623C63">
              <w:rPr>
                <w:rStyle w:val="Hyperlink"/>
                <w:noProof/>
              </w:rPr>
              <w:t>2.5 ACCOUNT COMMAND</w:t>
            </w:r>
            <w:r>
              <w:rPr>
                <w:noProof/>
                <w:webHidden/>
              </w:rPr>
              <w:tab/>
            </w:r>
            <w:r>
              <w:rPr>
                <w:noProof/>
                <w:webHidden/>
              </w:rPr>
              <w:fldChar w:fldCharType="begin"/>
            </w:r>
            <w:r>
              <w:rPr>
                <w:noProof/>
                <w:webHidden/>
              </w:rPr>
              <w:instrText xml:space="preserve"> PAGEREF _Toc355972574 \h </w:instrText>
            </w:r>
            <w:r>
              <w:rPr>
                <w:noProof/>
                <w:webHidden/>
              </w:rPr>
            </w:r>
            <w:r>
              <w:rPr>
                <w:noProof/>
                <w:webHidden/>
              </w:rPr>
              <w:fldChar w:fldCharType="separate"/>
            </w:r>
            <w:r w:rsidR="0002221A">
              <w:rPr>
                <w:noProof/>
                <w:webHidden/>
              </w:rPr>
              <w:t>23</w:t>
            </w:r>
            <w:r>
              <w:rPr>
                <w:noProof/>
                <w:webHidden/>
              </w:rPr>
              <w:fldChar w:fldCharType="end"/>
            </w:r>
          </w:hyperlink>
        </w:p>
        <w:p w14:paraId="576A76CD"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575" w:history="1">
            <w:r w:rsidRPr="00623C63">
              <w:rPr>
                <w:rStyle w:val="Hyperlink"/>
                <w:noProof/>
              </w:rPr>
              <w:t>2.5.1 Syntax:</w:t>
            </w:r>
            <w:r>
              <w:rPr>
                <w:noProof/>
                <w:webHidden/>
              </w:rPr>
              <w:tab/>
            </w:r>
            <w:r>
              <w:rPr>
                <w:noProof/>
                <w:webHidden/>
              </w:rPr>
              <w:fldChar w:fldCharType="begin"/>
            </w:r>
            <w:r>
              <w:rPr>
                <w:noProof/>
                <w:webHidden/>
              </w:rPr>
              <w:instrText xml:space="preserve"> PAGEREF _Toc355972575 \h </w:instrText>
            </w:r>
            <w:r>
              <w:rPr>
                <w:noProof/>
                <w:webHidden/>
              </w:rPr>
            </w:r>
            <w:r>
              <w:rPr>
                <w:noProof/>
                <w:webHidden/>
              </w:rPr>
              <w:fldChar w:fldCharType="separate"/>
            </w:r>
            <w:r w:rsidR="0002221A">
              <w:rPr>
                <w:noProof/>
                <w:webHidden/>
              </w:rPr>
              <w:t>23</w:t>
            </w:r>
            <w:r>
              <w:rPr>
                <w:noProof/>
                <w:webHidden/>
              </w:rPr>
              <w:fldChar w:fldCharType="end"/>
            </w:r>
          </w:hyperlink>
        </w:p>
        <w:p w14:paraId="2A5C8AC3"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576" w:history="1">
            <w:r w:rsidRPr="00623C63">
              <w:rPr>
                <w:rStyle w:val="Hyperlink"/>
                <w:noProof/>
              </w:rPr>
              <w:t>2.5.2 Usage</w:t>
            </w:r>
            <w:r>
              <w:rPr>
                <w:noProof/>
                <w:webHidden/>
              </w:rPr>
              <w:tab/>
            </w:r>
            <w:r>
              <w:rPr>
                <w:noProof/>
                <w:webHidden/>
              </w:rPr>
              <w:fldChar w:fldCharType="begin"/>
            </w:r>
            <w:r>
              <w:rPr>
                <w:noProof/>
                <w:webHidden/>
              </w:rPr>
              <w:instrText xml:space="preserve"> PAGEREF _Toc355972576 \h </w:instrText>
            </w:r>
            <w:r>
              <w:rPr>
                <w:noProof/>
                <w:webHidden/>
              </w:rPr>
            </w:r>
            <w:r>
              <w:rPr>
                <w:noProof/>
                <w:webHidden/>
              </w:rPr>
              <w:fldChar w:fldCharType="separate"/>
            </w:r>
            <w:r w:rsidR="0002221A">
              <w:rPr>
                <w:noProof/>
                <w:webHidden/>
              </w:rPr>
              <w:t>23</w:t>
            </w:r>
            <w:r>
              <w:rPr>
                <w:noProof/>
                <w:webHidden/>
              </w:rPr>
              <w:fldChar w:fldCharType="end"/>
            </w:r>
          </w:hyperlink>
        </w:p>
        <w:p w14:paraId="3B443115"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577" w:history="1">
            <w:r w:rsidRPr="00623C63">
              <w:rPr>
                <w:rStyle w:val="Hyperlink"/>
                <w:noProof/>
              </w:rPr>
              <w:t>2.5.3. Examples</w:t>
            </w:r>
            <w:r>
              <w:rPr>
                <w:noProof/>
                <w:webHidden/>
              </w:rPr>
              <w:tab/>
            </w:r>
            <w:r>
              <w:rPr>
                <w:noProof/>
                <w:webHidden/>
              </w:rPr>
              <w:fldChar w:fldCharType="begin"/>
            </w:r>
            <w:r>
              <w:rPr>
                <w:noProof/>
                <w:webHidden/>
              </w:rPr>
              <w:instrText xml:space="preserve"> PAGEREF _Toc355972577 \h </w:instrText>
            </w:r>
            <w:r>
              <w:rPr>
                <w:noProof/>
                <w:webHidden/>
              </w:rPr>
            </w:r>
            <w:r>
              <w:rPr>
                <w:noProof/>
                <w:webHidden/>
              </w:rPr>
              <w:fldChar w:fldCharType="separate"/>
            </w:r>
            <w:r w:rsidR="0002221A">
              <w:rPr>
                <w:noProof/>
                <w:webHidden/>
              </w:rPr>
              <w:t>23</w:t>
            </w:r>
            <w:r>
              <w:rPr>
                <w:noProof/>
                <w:webHidden/>
              </w:rPr>
              <w:fldChar w:fldCharType="end"/>
            </w:r>
          </w:hyperlink>
        </w:p>
        <w:p w14:paraId="421BCF17" w14:textId="77777777" w:rsidR="00AD21B4" w:rsidRDefault="00AD21B4">
          <w:pPr>
            <w:pStyle w:val="TOC2"/>
            <w:tabs>
              <w:tab w:val="right" w:leader="dot" w:pos="9350"/>
            </w:tabs>
            <w:rPr>
              <w:rFonts w:asciiTheme="minorHAnsi" w:eastAsiaTheme="minorEastAsia" w:hAnsiTheme="minorHAnsi" w:cstheme="minorBidi"/>
              <w:noProof/>
              <w:color w:val="auto"/>
              <w:highlight w:val="none"/>
            </w:rPr>
          </w:pPr>
          <w:hyperlink w:anchor="_Toc355972578" w:history="1">
            <w:r w:rsidRPr="00623C63">
              <w:rPr>
                <w:rStyle w:val="Hyperlink"/>
                <w:noProof/>
              </w:rPr>
              <w:t>2.6 JOINSESSION COMMAND</w:t>
            </w:r>
            <w:r>
              <w:rPr>
                <w:noProof/>
                <w:webHidden/>
              </w:rPr>
              <w:tab/>
            </w:r>
            <w:r>
              <w:rPr>
                <w:noProof/>
                <w:webHidden/>
              </w:rPr>
              <w:fldChar w:fldCharType="begin"/>
            </w:r>
            <w:r>
              <w:rPr>
                <w:noProof/>
                <w:webHidden/>
              </w:rPr>
              <w:instrText xml:space="preserve"> PAGEREF _Toc355972578 \h </w:instrText>
            </w:r>
            <w:r>
              <w:rPr>
                <w:noProof/>
                <w:webHidden/>
              </w:rPr>
            </w:r>
            <w:r>
              <w:rPr>
                <w:noProof/>
                <w:webHidden/>
              </w:rPr>
              <w:fldChar w:fldCharType="separate"/>
            </w:r>
            <w:r w:rsidR="0002221A">
              <w:rPr>
                <w:noProof/>
                <w:webHidden/>
              </w:rPr>
              <w:t>23</w:t>
            </w:r>
            <w:r>
              <w:rPr>
                <w:noProof/>
                <w:webHidden/>
              </w:rPr>
              <w:fldChar w:fldCharType="end"/>
            </w:r>
          </w:hyperlink>
        </w:p>
        <w:p w14:paraId="3FE484BD"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579" w:history="1">
            <w:r w:rsidRPr="00623C63">
              <w:rPr>
                <w:rStyle w:val="Hyperlink"/>
                <w:noProof/>
              </w:rPr>
              <w:t>2.6.1 Syntax:</w:t>
            </w:r>
            <w:r>
              <w:rPr>
                <w:noProof/>
                <w:webHidden/>
              </w:rPr>
              <w:tab/>
            </w:r>
            <w:r>
              <w:rPr>
                <w:noProof/>
                <w:webHidden/>
              </w:rPr>
              <w:fldChar w:fldCharType="begin"/>
            </w:r>
            <w:r>
              <w:rPr>
                <w:noProof/>
                <w:webHidden/>
              </w:rPr>
              <w:instrText xml:space="preserve"> PAGEREF _Toc355972579 \h </w:instrText>
            </w:r>
            <w:r>
              <w:rPr>
                <w:noProof/>
                <w:webHidden/>
              </w:rPr>
            </w:r>
            <w:r>
              <w:rPr>
                <w:noProof/>
                <w:webHidden/>
              </w:rPr>
              <w:fldChar w:fldCharType="separate"/>
            </w:r>
            <w:r w:rsidR="0002221A">
              <w:rPr>
                <w:noProof/>
                <w:webHidden/>
              </w:rPr>
              <w:t>24</w:t>
            </w:r>
            <w:r>
              <w:rPr>
                <w:noProof/>
                <w:webHidden/>
              </w:rPr>
              <w:fldChar w:fldCharType="end"/>
            </w:r>
          </w:hyperlink>
        </w:p>
        <w:p w14:paraId="3CC52944"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580" w:history="1">
            <w:r w:rsidRPr="00623C63">
              <w:rPr>
                <w:rStyle w:val="Hyperlink"/>
                <w:noProof/>
              </w:rPr>
              <w:t>2.6.2. Usage</w:t>
            </w:r>
            <w:r>
              <w:rPr>
                <w:noProof/>
                <w:webHidden/>
              </w:rPr>
              <w:tab/>
            </w:r>
            <w:r>
              <w:rPr>
                <w:noProof/>
                <w:webHidden/>
              </w:rPr>
              <w:fldChar w:fldCharType="begin"/>
            </w:r>
            <w:r>
              <w:rPr>
                <w:noProof/>
                <w:webHidden/>
              </w:rPr>
              <w:instrText xml:space="preserve"> PAGEREF _Toc355972580 \h </w:instrText>
            </w:r>
            <w:r>
              <w:rPr>
                <w:noProof/>
                <w:webHidden/>
              </w:rPr>
            </w:r>
            <w:r>
              <w:rPr>
                <w:noProof/>
                <w:webHidden/>
              </w:rPr>
              <w:fldChar w:fldCharType="separate"/>
            </w:r>
            <w:r w:rsidR="0002221A">
              <w:rPr>
                <w:noProof/>
                <w:webHidden/>
              </w:rPr>
              <w:t>24</w:t>
            </w:r>
            <w:r>
              <w:rPr>
                <w:noProof/>
                <w:webHidden/>
              </w:rPr>
              <w:fldChar w:fldCharType="end"/>
            </w:r>
          </w:hyperlink>
        </w:p>
        <w:p w14:paraId="72CCF10A"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581" w:history="1">
            <w:r w:rsidRPr="00623C63">
              <w:rPr>
                <w:rStyle w:val="Hyperlink"/>
                <w:noProof/>
              </w:rPr>
              <w:t>2.6.3. Examples</w:t>
            </w:r>
            <w:r>
              <w:rPr>
                <w:noProof/>
                <w:webHidden/>
              </w:rPr>
              <w:tab/>
            </w:r>
            <w:r>
              <w:rPr>
                <w:noProof/>
                <w:webHidden/>
              </w:rPr>
              <w:fldChar w:fldCharType="begin"/>
            </w:r>
            <w:r>
              <w:rPr>
                <w:noProof/>
                <w:webHidden/>
              </w:rPr>
              <w:instrText xml:space="preserve"> PAGEREF _Toc355972581 \h </w:instrText>
            </w:r>
            <w:r>
              <w:rPr>
                <w:noProof/>
                <w:webHidden/>
              </w:rPr>
            </w:r>
            <w:r>
              <w:rPr>
                <w:noProof/>
                <w:webHidden/>
              </w:rPr>
              <w:fldChar w:fldCharType="separate"/>
            </w:r>
            <w:r w:rsidR="0002221A">
              <w:rPr>
                <w:noProof/>
                <w:webHidden/>
              </w:rPr>
              <w:t>25</w:t>
            </w:r>
            <w:r>
              <w:rPr>
                <w:noProof/>
                <w:webHidden/>
              </w:rPr>
              <w:fldChar w:fldCharType="end"/>
            </w:r>
          </w:hyperlink>
        </w:p>
        <w:p w14:paraId="3B47F695" w14:textId="77777777" w:rsidR="00AD21B4" w:rsidRDefault="00AD21B4">
          <w:pPr>
            <w:pStyle w:val="TOC2"/>
            <w:tabs>
              <w:tab w:val="right" w:leader="dot" w:pos="9350"/>
            </w:tabs>
            <w:rPr>
              <w:rFonts w:asciiTheme="minorHAnsi" w:eastAsiaTheme="minorEastAsia" w:hAnsiTheme="minorHAnsi" w:cstheme="minorBidi"/>
              <w:noProof/>
              <w:color w:val="auto"/>
              <w:highlight w:val="none"/>
            </w:rPr>
          </w:pPr>
          <w:hyperlink w:anchor="_Toc355972582" w:history="1">
            <w:r w:rsidRPr="00623C63">
              <w:rPr>
                <w:rStyle w:val="Hyperlink"/>
                <w:noProof/>
              </w:rPr>
              <w:t>2.7 LEAVESESSION COMMAND</w:t>
            </w:r>
            <w:r>
              <w:rPr>
                <w:noProof/>
                <w:webHidden/>
              </w:rPr>
              <w:tab/>
            </w:r>
            <w:r>
              <w:rPr>
                <w:noProof/>
                <w:webHidden/>
              </w:rPr>
              <w:fldChar w:fldCharType="begin"/>
            </w:r>
            <w:r>
              <w:rPr>
                <w:noProof/>
                <w:webHidden/>
              </w:rPr>
              <w:instrText xml:space="preserve"> PAGEREF _Toc355972582 \h </w:instrText>
            </w:r>
            <w:r>
              <w:rPr>
                <w:noProof/>
                <w:webHidden/>
              </w:rPr>
            </w:r>
            <w:r>
              <w:rPr>
                <w:noProof/>
                <w:webHidden/>
              </w:rPr>
              <w:fldChar w:fldCharType="separate"/>
            </w:r>
            <w:r w:rsidR="0002221A">
              <w:rPr>
                <w:noProof/>
                <w:webHidden/>
              </w:rPr>
              <w:t>25</w:t>
            </w:r>
            <w:r>
              <w:rPr>
                <w:noProof/>
                <w:webHidden/>
              </w:rPr>
              <w:fldChar w:fldCharType="end"/>
            </w:r>
          </w:hyperlink>
        </w:p>
        <w:p w14:paraId="52CB85F9"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583" w:history="1">
            <w:r w:rsidRPr="00623C63">
              <w:rPr>
                <w:rStyle w:val="Hyperlink"/>
                <w:noProof/>
              </w:rPr>
              <w:t>2.7.1 Syntax:</w:t>
            </w:r>
            <w:r>
              <w:rPr>
                <w:noProof/>
                <w:webHidden/>
              </w:rPr>
              <w:tab/>
            </w:r>
            <w:r>
              <w:rPr>
                <w:noProof/>
                <w:webHidden/>
              </w:rPr>
              <w:fldChar w:fldCharType="begin"/>
            </w:r>
            <w:r>
              <w:rPr>
                <w:noProof/>
                <w:webHidden/>
              </w:rPr>
              <w:instrText xml:space="preserve"> PAGEREF _Toc355972583 \h </w:instrText>
            </w:r>
            <w:r>
              <w:rPr>
                <w:noProof/>
                <w:webHidden/>
              </w:rPr>
            </w:r>
            <w:r>
              <w:rPr>
                <w:noProof/>
                <w:webHidden/>
              </w:rPr>
              <w:fldChar w:fldCharType="separate"/>
            </w:r>
            <w:r w:rsidR="0002221A">
              <w:rPr>
                <w:noProof/>
                <w:webHidden/>
              </w:rPr>
              <w:t>25</w:t>
            </w:r>
            <w:r>
              <w:rPr>
                <w:noProof/>
                <w:webHidden/>
              </w:rPr>
              <w:fldChar w:fldCharType="end"/>
            </w:r>
          </w:hyperlink>
        </w:p>
        <w:p w14:paraId="64DF851C"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584" w:history="1">
            <w:r w:rsidRPr="00623C63">
              <w:rPr>
                <w:rStyle w:val="Hyperlink"/>
                <w:noProof/>
              </w:rPr>
              <w:t>2.7.2. Usage</w:t>
            </w:r>
            <w:r>
              <w:rPr>
                <w:noProof/>
                <w:webHidden/>
              </w:rPr>
              <w:tab/>
            </w:r>
            <w:r>
              <w:rPr>
                <w:noProof/>
                <w:webHidden/>
              </w:rPr>
              <w:fldChar w:fldCharType="begin"/>
            </w:r>
            <w:r>
              <w:rPr>
                <w:noProof/>
                <w:webHidden/>
              </w:rPr>
              <w:instrText xml:space="preserve"> PAGEREF _Toc355972584 \h </w:instrText>
            </w:r>
            <w:r>
              <w:rPr>
                <w:noProof/>
                <w:webHidden/>
              </w:rPr>
            </w:r>
            <w:r>
              <w:rPr>
                <w:noProof/>
                <w:webHidden/>
              </w:rPr>
              <w:fldChar w:fldCharType="separate"/>
            </w:r>
            <w:r w:rsidR="0002221A">
              <w:rPr>
                <w:noProof/>
                <w:webHidden/>
              </w:rPr>
              <w:t>26</w:t>
            </w:r>
            <w:r>
              <w:rPr>
                <w:noProof/>
                <w:webHidden/>
              </w:rPr>
              <w:fldChar w:fldCharType="end"/>
            </w:r>
          </w:hyperlink>
        </w:p>
        <w:p w14:paraId="6E027356"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585" w:history="1">
            <w:r w:rsidRPr="00623C63">
              <w:rPr>
                <w:rStyle w:val="Hyperlink"/>
                <w:noProof/>
              </w:rPr>
              <w:t>2.7.3. Example</w:t>
            </w:r>
            <w:r>
              <w:rPr>
                <w:noProof/>
                <w:webHidden/>
              </w:rPr>
              <w:tab/>
            </w:r>
            <w:r>
              <w:rPr>
                <w:noProof/>
                <w:webHidden/>
              </w:rPr>
              <w:fldChar w:fldCharType="begin"/>
            </w:r>
            <w:r>
              <w:rPr>
                <w:noProof/>
                <w:webHidden/>
              </w:rPr>
              <w:instrText xml:space="preserve"> PAGEREF _Toc355972585 \h </w:instrText>
            </w:r>
            <w:r>
              <w:rPr>
                <w:noProof/>
                <w:webHidden/>
              </w:rPr>
            </w:r>
            <w:r>
              <w:rPr>
                <w:noProof/>
                <w:webHidden/>
              </w:rPr>
              <w:fldChar w:fldCharType="separate"/>
            </w:r>
            <w:r w:rsidR="0002221A">
              <w:rPr>
                <w:noProof/>
                <w:webHidden/>
              </w:rPr>
              <w:t>26</w:t>
            </w:r>
            <w:r>
              <w:rPr>
                <w:noProof/>
                <w:webHidden/>
              </w:rPr>
              <w:fldChar w:fldCharType="end"/>
            </w:r>
          </w:hyperlink>
        </w:p>
        <w:p w14:paraId="6F0FA738" w14:textId="77777777" w:rsidR="00AD21B4" w:rsidRDefault="00AD21B4">
          <w:pPr>
            <w:pStyle w:val="TOC2"/>
            <w:tabs>
              <w:tab w:val="right" w:leader="dot" w:pos="9350"/>
            </w:tabs>
            <w:rPr>
              <w:rFonts w:asciiTheme="minorHAnsi" w:eastAsiaTheme="minorEastAsia" w:hAnsiTheme="minorHAnsi" w:cstheme="minorBidi"/>
              <w:noProof/>
              <w:color w:val="auto"/>
              <w:highlight w:val="none"/>
            </w:rPr>
          </w:pPr>
          <w:hyperlink w:anchor="_Toc355972586" w:history="1">
            <w:r w:rsidRPr="00623C63">
              <w:rPr>
                <w:rStyle w:val="Hyperlink"/>
                <w:noProof/>
              </w:rPr>
              <w:t>2.8 BET COMMAND</w:t>
            </w:r>
            <w:r>
              <w:rPr>
                <w:noProof/>
                <w:webHidden/>
              </w:rPr>
              <w:tab/>
            </w:r>
            <w:r>
              <w:rPr>
                <w:noProof/>
                <w:webHidden/>
              </w:rPr>
              <w:fldChar w:fldCharType="begin"/>
            </w:r>
            <w:r>
              <w:rPr>
                <w:noProof/>
                <w:webHidden/>
              </w:rPr>
              <w:instrText xml:space="preserve"> PAGEREF _Toc355972586 \h </w:instrText>
            </w:r>
            <w:r>
              <w:rPr>
                <w:noProof/>
                <w:webHidden/>
              </w:rPr>
            </w:r>
            <w:r>
              <w:rPr>
                <w:noProof/>
                <w:webHidden/>
              </w:rPr>
              <w:fldChar w:fldCharType="separate"/>
            </w:r>
            <w:r w:rsidR="0002221A">
              <w:rPr>
                <w:noProof/>
                <w:webHidden/>
              </w:rPr>
              <w:t>27</w:t>
            </w:r>
            <w:r>
              <w:rPr>
                <w:noProof/>
                <w:webHidden/>
              </w:rPr>
              <w:fldChar w:fldCharType="end"/>
            </w:r>
          </w:hyperlink>
        </w:p>
        <w:p w14:paraId="468F0EA6"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587" w:history="1">
            <w:r w:rsidRPr="00623C63">
              <w:rPr>
                <w:rStyle w:val="Hyperlink"/>
                <w:noProof/>
              </w:rPr>
              <w:t>2.8.1 Syntax</w:t>
            </w:r>
            <w:r>
              <w:rPr>
                <w:noProof/>
                <w:webHidden/>
              </w:rPr>
              <w:tab/>
            </w:r>
            <w:r>
              <w:rPr>
                <w:noProof/>
                <w:webHidden/>
              </w:rPr>
              <w:fldChar w:fldCharType="begin"/>
            </w:r>
            <w:r>
              <w:rPr>
                <w:noProof/>
                <w:webHidden/>
              </w:rPr>
              <w:instrText xml:space="preserve"> PAGEREF _Toc355972587 \h </w:instrText>
            </w:r>
            <w:r>
              <w:rPr>
                <w:noProof/>
                <w:webHidden/>
              </w:rPr>
            </w:r>
            <w:r>
              <w:rPr>
                <w:noProof/>
                <w:webHidden/>
              </w:rPr>
              <w:fldChar w:fldCharType="separate"/>
            </w:r>
            <w:r w:rsidR="0002221A">
              <w:rPr>
                <w:noProof/>
                <w:webHidden/>
              </w:rPr>
              <w:t>27</w:t>
            </w:r>
            <w:r>
              <w:rPr>
                <w:noProof/>
                <w:webHidden/>
              </w:rPr>
              <w:fldChar w:fldCharType="end"/>
            </w:r>
          </w:hyperlink>
        </w:p>
        <w:p w14:paraId="7931C128"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588" w:history="1">
            <w:r w:rsidRPr="00623C63">
              <w:rPr>
                <w:rStyle w:val="Hyperlink"/>
                <w:noProof/>
              </w:rPr>
              <w:t>2.8.2. Usage</w:t>
            </w:r>
            <w:r>
              <w:rPr>
                <w:noProof/>
                <w:webHidden/>
              </w:rPr>
              <w:tab/>
            </w:r>
            <w:r>
              <w:rPr>
                <w:noProof/>
                <w:webHidden/>
              </w:rPr>
              <w:fldChar w:fldCharType="begin"/>
            </w:r>
            <w:r>
              <w:rPr>
                <w:noProof/>
                <w:webHidden/>
              </w:rPr>
              <w:instrText xml:space="preserve"> PAGEREF _Toc355972588 \h </w:instrText>
            </w:r>
            <w:r>
              <w:rPr>
                <w:noProof/>
                <w:webHidden/>
              </w:rPr>
            </w:r>
            <w:r>
              <w:rPr>
                <w:noProof/>
                <w:webHidden/>
              </w:rPr>
              <w:fldChar w:fldCharType="separate"/>
            </w:r>
            <w:r w:rsidR="0002221A">
              <w:rPr>
                <w:noProof/>
                <w:webHidden/>
              </w:rPr>
              <w:t>27</w:t>
            </w:r>
            <w:r>
              <w:rPr>
                <w:noProof/>
                <w:webHidden/>
              </w:rPr>
              <w:fldChar w:fldCharType="end"/>
            </w:r>
          </w:hyperlink>
        </w:p>
        <w:p w14:paraId="04CC06FB"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589" w:history="1">
            <w:r w:rsidRPr="00623C63">
              <w:rPr>
                <w:rStyle w:val="Hyperlink"/>
                <w:noProof/>
              </w:rPr>
              <w:t>2.8.3. Examples</w:t>
            </w:r>
            <w:r>
              <w:rPr>
                <w:noProof/>
                <w:webHidden/>
              </w:rPr>
              <w:tab/>
            </w:r>
            <w:r>
              <w:rPr>
                <w:noProof/>
                <w:webHidden/>
              </w:rPr>
              <w:fldChar w:fldCharType="begin"/>
            </w:r>
            <w:r>
              <w:rPr>
                <w:noProof/>
                <w:webHidden/>
              </w:rPr>
              <w:instrText xml:space="preserve"> PAGEREF _Toc355972589 \h </w:instrText>
            </w:r>
            <w:r>
              <w:rPr>
                <w:noProof/>
                <w:webHidden/>
              </w:rPr>
            </w:r>
            <w:r>
              <w:rPr>
                <w:noProof/>
                <w:webHidden/>
              </w:rPr>
              <w:fldChar w:fldCharType="separate"/>
            </w:r>
            <w:r w:rsidR="0002221A">
              <w:rPr>
                <w:noProof/>
                <w:webHidden/>
              </w:rPr>
              <w:t>28</w:t>
            </w:r>
            <w:r>
              <w:rPr>
                <w:noProof/>
                <w:webHidden/>
              </w:rPr>
              <w:fldChar w:fldCharType="end"/>
            </w:r>
          </w:hyperlink>
        </w:p>
        <w:p w14:paraId="223490F2" w14:textId="77777777" w:rsidR="00AD21B4" w:rsidRDefault="00AD21B4">
          <w:pPr>
            <w:pStyle w:val="TOC2"/>
            <w:tabs>
              <w:tab w:val="right" w:leader="dot" w:pos="9350"/>
            </w:tabs>
            <w:rPr>
              <w:rFonts w:asciiTheme="minorHAnsi" w:eastAsiaTheme="minorEastAsia" w:hAnsiTheme="minorHAnsi" w:cstheme="minorBidi"/>
              <w:noProof/>
              <w:color w:val="auto"/>
              <w:highlight w:val="none"/>
            </w:rPr>
          </w:pPr>
          <w:hyperlink w:anchor="_Toc355972590" w:history="1">
            <w:r w:rsidRPr="00623C63">
              <w:rPr>
                <w:rStyle w:val="Hyperlink"/>
                <w:noProof/>
              </w:rPr>
              <w:t>2.9 HIT COMMAND</w:t>
            </w:r>
            <w:r>
              <w:rPr>
                <w:noProof/>
                <w:webHidden/>
              </w:rPr>
              <w:tab/>
            </w:r>
            <w:r>
              <w:rPr>
                <w:noProof/>
                <w:webHidden/>
              </w:rPr>
              <w:fldChar w:fldCharType="begin"/>
            </w:r>
            <w:r>
              <w:rPr>
                <w:noProof/>
                <w:webHidden/>
              </w:rPr>
              <w:instrText xml:space="preserve"> PAGEREF _Toc355972590 \h </w:instrText>
            </w:r>
            <w:r>
              <w:rPr>
                <w:noProof/>
                <w:webHidden/>
              </w:rPr>
            </w:r>
            <w:r>
              <w:rPr>
                <w:noProof/>
                <w:webHidden/>
              </w:rPr>
              <w:fldChar w:fldCharType="separate"/>
            </w:r>
            <w:r w:rsidR="0002221A">
              <w:rPr>
                <w:noProof/>
                <w:webHidden/>
              </w:rPr>
              <w:t>28</w:t>
            </w:r>
            <w:r>
              <w:rPr>
                <w:noProof/>
                <w:webHidden/>
              </w:rPr>
              <w:fldChar w:fldCharType="end"/>
            </w:r>
          </w:hyperlink>
        </w:p>
        <w:p w14:paraId="55A94B83"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591" w:history="1">
            <w:r w:rsidRPr="00623C63">
              <w:rPr>
                <w:rStyle w:val="Hyperlink"/>
                <w:noProof/>
              </w:rPr>
              <w:t>2.9.1 Syntax</w:t>
            </w:r>
            <w:r>
              <w:rPr>
                <w:noProof/>
                <w:webHidden/>
              </w:rPr>
              <w:tab/>
            </w:r>
            <w:r>
              <w:rPr>
                <w:noProof/>
                <w:webHidden/>
              </w:rPr>
              <w:fldChar w:fldCharType="begin"/>
            </w:r>
            <w:r>
              <w:rPr>
                <w:noProof/>
                <w:webHidden/>
              </w:rPr>
              <w:instrText xml:space="preserve"> PAGEREF _Toc355972591 \h </w:instrText>
            </w:r>
            <w:r>
              <w:rPr>
                <w:noProof/>
                <w:webHidden/>
              </w:rPr>
            </w:r>
            <w:r>
              <w:rPr>
                <w:noProof/>
                <w:webHidden/>
              </w:rPr>
              <w:fldChar w:fldCharType="separate"/>
            </w:r>
            <w:r w:rsidR="0002221A">
              <w:rPr>
                <w:noProof/>
                <w:webHidden/>
              </w:rPr>
              <w:t>28</w:t>
            </w:r>
            <w:r>
              <w:rPr>
                <w:noProof/>
                <w:webHidden/>
              </w:rPr>
              <w:fldChar w:fldCharType="end"/>
            </w:r>
          </w:hyperlink>
        </w:p>
        <w:p w14:paraId="5AC2B1E3"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592" w:history="1">
            <w:r w:rsidRPr="00623C63">
              <w:rPr>
                <w:rStyle w:val="Hyperlink"/>
                <w:noProof/>
              </w:rPr>
              <w:t>2.9.2. Usage</w:t>
            </w:r>
            <w:r>
              <w:rPr>
                <w:noProof/>
                <w:webHidden/>
              </w:rPr>
              <w:tab/>
            </w:r>
            <w:r>
              <w:rPr>
                <w:noProof/>
                <w:webHidden/>
              </w:rPr>
              <w:fldChar w:fldCharType="begin"/>
            </w:r>
            <w:r>
              <w:rPr>
                <w:noProof/>
                <w:webHidden/>
              </w:rPr>
              <w:instrText xml:space="preserve"> PAGEREF _Toc355972592 \h </w:instrText>
            </w:r>
            <w:r>
              <w:rPr>
                <w:noProof/>
                <w:webHidden/>
              </w:rPr>
            </w:r>
            <w:r>
              <w:rPr>
                <w:noProof/>
                <w:webHidden/>
              </w:rPr>
              <w:fldChar w:fldCharType="separate"/>
            </w:r>
            <w:r w:rsidR="0002221A">
              <w:rPr>
                <w:noProof/>
                <w:webHidden/>
              </w:rPr>
              <w:t>28</w:t>
            </w:r>
            <w:r>
              <w:rPr>
                <w:noProof/>
                <w:webHidden/>
              </w:rPr>
              <w:fldChar w:fldCharType="end"/>
            </w:r>
          </w:hyperlink>
        </w:p>
        <w:p w14:paraId="7A2F2E5F"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593" w:history="1">
            <w:r w:rsidRPr="00623C63">
              <w:rPr>
                <w:rStyle w:val="Hyperlink"/>
                <w:noProof/>
              </w:rPr>
              <w:t>2.9.3. Examples</w:t>
            </w:r>
            <w:r>
              <w:rPr>
                <w:noProof/>
                <w:webHidden/>
              </w:rPr>
              <w:tab/>
            </w:r>
            <w:r>
              <w:rPr>
                <w:noProof/>
                <w:webHidden/>
              </w:rPr>
              <w:fldChar w:fldCharType="begin"/>
            </w:r>
            <w:r>
              <w:rPr>
                <w:noProof/>
                <w:webHidden/>
              </w:rPr>
              <w:instrText xml:space="preserve"> PAGEREF _Toc355972593 \h </w:instrText>
            </w:r>
            <w:r>
              <w:rPr>
                <w:noProof/>
                <w:webHidden/>
              </w:rPr>
            </w:r>
            <w:r>
              <w:rPr>
                <w:noProof/>
                <w:webHidden/>
              </w:rPr>
              <w:fldChar w:fldCharType="separate"/>
            </w:r>
            <w:r w:rsidR="0002221A">
              <w:rPr>
                <w:noProof/>
                <w:webHidden/>
              </w:rPr>
              <w:t>29</w:t>
            </w:r>
            <w:r>
              <w:rPr>
                <w:noProof/>
                <w:webHidden/>
              </w:rPr>
              <w:fldChar w:fldCharType="end"/>
            </w:r>
          </w:hyperlink>
        </w:p>
        <w:p w14:paraId="7F12FBB4" w14:textId="77777777" w:rsidR="00AD21B4" w:rsidRDefault="00AD21B4">
          <w:pPr>
            <w:pStyle w:val="TOC2"/>
            <w:tabs>
              <w:tab w:val="right" w:leader="dot" w:pos="9350"/>
            </w:tabs>
            <w:rPr>
              <w:rFonts w:asciiTheme="minorHAnsi" w:eastAsiaTheme="minorEastAsia" w:hAnsiTheme="minorHAnsi" w:cstheme="minorBidi"/>
              <w:noProof/>
              <w:color w:val="auto"/>
              <w:highlight w:val="none"/>
            </w:rPr>
          </w:pPr>
          <w:hyperlink w:anchor="_Toc355972594" w:history="1">
            <w:r w:rsidRPr="00623C63">
              <w:rPr>
                <w:rStyle w:val="Hyperlink"/>
                <w:noProof/>
              </w:rPr>
              <w:t>2.10 STAND COMMAND</w:t>
            </w:r>
            <w:r>
              <w:rPr>
                <w:noProof/>
                <w:webHidden/>
              </w:rPr>
              <w:tab/>
            </w:r>
            <w:r>
              <w:rPr>
                <w:noProof/>
                <w:webHidden/>
              </w:rPr>
              <w:fldChar w:fldCharType="begin"/>
            </w:r>
            <w:r>
              <w:rPr>
                <w:noProof/>
                <w:webHidden/>
              </w:rPr>
              <w:instrText xml:space="preserve"> PAGEREF _Toc355972594 \h </w:instrText>
            </w:r>
            <w:r>
              <w:rPr>
                <w:noProof/>
                <w:webHidden/>
              </w:rPr>
            </w:r>
            <w:r>
              <w:rPr>
                <w:noProof/>
                <w:webHidden/>
              </w:rPr>
              <w:fldChar w:fldCharType="separate"/>
            </w:r>
            <w:r w:rsidR="0002221A">
              <w:rPr>
                <w:noProof/>
                <w:webHidden/>
              </w:rPr>
              <w:t>29</w:t>
            </w:r>
            <w:r>
              <w:rPr>
                <w:noProof/>
                <w:webHidden/>
              </w:rPr>
              <w:fldChar w:fldCharType="end"/>
            </w:r>
          </w:hyperlink>
        </w:p>
        <w:p w14:paraId="164F18B6"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595" w:history="1">
            <w:r w:rsidRPr="00623C63">
              <w:rPr>
                <w:rStyle w:val="Hyperlink"/>
                <w:noProof/>
              </w:rPr>
              <w:t>2.10.1 Syntax</w:t>
            </w:r>
            <w:r>
              <w:rPr>
                <w:noProof/>
                <w:webHidden/>
              </w:rPr>
              <w:tab/>
            </w:r>
            <w:r>
              <w:rPr>
                <w:noProof/>
                <w:webHidden/>
              </w:rPr>
              <w:fldChar w:fldCharType="begin"/>
            </w:r>
            <w:r>
              <w:rPr>
                <w:noProof/>
                <w:webHidden/>
              </w:rPr>
              <w:instrText xml:space="preserve"> PAGEREF _Toc355972595 \h </w:instrText>
            </w:r>
            <w:r>
              <w:rPr>
                <w:noProof/>
                <w:webHidden/>
              </w:rPr>
            </w:r>
            <w:r>
              <w:rPr>
                <w:noProof/>
                <w:webHidden/>
              </w:rPr>
              <w:fldChar w:fldCharType="separate"/>
            </w:r>
            <w:r w:rsidR="0002221A">
              <w:rPr>
                <w:noProof/>
                <w:webHidden/>
              </w:rPr>
              <w:t>29</w:t>
            </w:r>
            <w:r>
              <w:rPr>
                <w:noProof/>
                <w:webHidden/>
              </w:rPr>
              <w:fldChar w:fldCharType="end"/>
            </w:r>
          </w:hyperlink>
        </w:p>
        <w:p w14:paraId="7373BC61"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596" w:history="1">
            <w:r w:rsidRPr="00623C63">
              <w:rPr>
                <w:rStyle w:val="Hyperlink"/>
                <w:noProof/>
              </w:rPr>
              <w:t>2.10.2. Usage</w:t>
            </w:r>
            <w:r>
              <w:rPr>
                <w:noProof/>
                <w:webHidden/>
              </w:rPr>
              <w:tab/>
            </w:r>
            <w:r>
              <w:rPr>
                <w:noProof/>
                <w:webHidden/>
              </w:rPr>
              <w:fldChar w:fldCharType="begin"/>
            </w:r>
            <w:r>
              <w:rPr>
                <w:noProof/>
                <w:webHidden/>
              </w:rPr>
              <w:instrText xml:space="preserve"> PAGEREF _Toc355972596 \h </w:instrText>
            </w:r>
            <w:r>
              <w:rPr>
                <w:noProof/>
                <w:webHidden/>
              </w:rPr>
            </w:r>
            <w:r>
              <w:rPr>
                <w:noProof/>
                <w:webHidden/>
              </w:rPr>
              <w:fldChar w:fldCharType="separate"/>
            </w:r>
            <w:r w:rsidR="0002221A">
              <w:rPr>
                <w:noProof/>
                <w:webHidden/>
              </w:rPr>
              <w:t>29</w:t>
            </w:r>
            <w:r>
              <w:rPr>
                <w:noProof/>
                <w:webHidden/>
              </w:rPr>
              <w:fldChar w:fldCharType="end"/>
            </w:r>
          </w:hyperlink>
        </w:p>
        <w:p w14:paraId="3A0ED345"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597" w:history="1">
            <w:r w:rsidRPr="00623C63">
              <w:rPr>
                <w:rStyle w:val="Hyperlink"/>
                <w:noProof/>
              </w:rPr>
              <w:t>2.10.3. Example</w:t>
            </w:r>
            <w:r>
              <w:rPr>
                <w:noProof/>
                <w:webHidden/>
              </w:rPr>
              <w:tab/>
            </w:r>
            <w:r>
              <w:rPr>
                <w:noProof/>
                <w:webHidden/>
              </w:rPr>
              <w:fldChar w:fldCharType="begin"/>
            </w:r>
            <w:r>
              <w:rPr>
                <w:noProof/>
                <w:webHidden/>
              </w:rPr>
              <w:instrText xml:space="preserve"> PAGEREF _Toc355972597 \h </w:instrText>
            </w:r>
            <w:r>
              <w:rPr>
                <w:noProof/>
                <w:webHidden/>
              </w:rPr>
            </w:r>
            <w:r>
              <w:rPr>
                <w:noProof/>
                <w:webHidden/>
              </w:rPr>
              <w:fldChar w:fldCharType="separate"/>
            </w:r>
            <w:r w:rsidR="0002221A">
              <w:rPr>
                <w:noProof/>
                <w:webHidden/>
              </w:rPr>
              <w:t>30</w:t>
            </w:r>
            <w:r>
              <w:rPr>
                <w:noProof/>
                <w:webHidden/>
              </w:rPr>
              <w:fldChar w:fldCharType="end"/>
            </w:r>
          </w:hyperlink>
        </w:p>
        <w:p w14:paraId="65CBC59F" w14:textId="77777777" w:rsidR="00AD21B4" w:rsidRDefault="00AD21B4">
          <w:pPr>
            <w:pStyle w:val="TOC2"/>
            <w:tabs>
              <w:tab w:val="right" w:leader="dot" w:pos="9350"/>
            </w:tabs>
            <w:rPr>
              <w:rFonts w:asciiTheme="minorHAnsi" w:eastAsiaTheme="minorEastAsia" w:hAnsiTheme="minorHAnsi" w:cstheme="minorBidi"/>
              <w:noProof/>
              <w:color w:val="auto"/>
              <w:highlight w:val="none"/>
            </w:rPr>
          </w:pPr>
          <w:hyperlink w:anchor="_Toc355972598" w:history="1">
            <w:r w:rsidRPr="00623C63">
              <w:rPr>
                <w:rStyle w:val="Hyperlink"/>
                <w:noProof/>
              </w:rPr>
              <w:t>2.11 CAPABILITIES COMMAND</w:t>
            </w:r>
            <w:r>
              <w:rPr>
                <w:noProof/>
                <w:webHidden/>
              </w:rPr>
              <w:tab/>
            </w:r>
            <w:r>
              <w:rPr>
                <w:noProof/>
                <w:webHidden/>
              </w:rPr>
              <w:fldChar w:fldCharType="begin"/>
            </w:r>
            <w:r>
              <w:rPr>
                <w:noProof/>
                <w:webHidden/>
              </w:rPr>
              <w:instrText xml:space="preserve"> PAGEREF _Toc355972598 \h </w:instrText>
            </w:r>
            <w:r>
              <w:rPr>
                <w:noProof/>
                <w:webHidden/>
              </w:rPr>
            </w:r>
            <w:r>
              <w:rPr>
                <w:noProof/>
                <w:webHidden/>
              </w:rPr>
              <w:fldChar w:fldCharType="separate"/>
            </w:r>
            <w:r w:rsidR="0002221A">
              <w:rPr>
                <w:noProof/>
                <w:webHidden/>
              </w:rPr>
              <w:t>30</w:t>
            </w:r>
            <w:r>
              <w:rPr>
                <w:noProof/>
                <w:webHidden/>
              </w:rPr>
              <w:fldChar w:fldCharType="end"/>
            </w:r>
          </w:hyperlink>
        </w:p>
        <w:p w14:paraId="55695082"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599" w:history="1">
            <w:r w:rsidRPr="00623C63">
              <w:rPr>
                <w:rStyle w:val="Hyperlink"/>
                <w:noProof/>
              </w:rPr>
              <w:t>2.11.1 Syntax:</w:t>
            </w:r>
            <w:r>
              <w:rPr>
                <w:noProof/>
                <w:webHidden/>
              </w:rPr>
              <w:tab/>
            </w:r>
            <w:r>
              <w:rPr>
                <w:noProof/>
                <w:webHidden/>
              </w:rPr>
              <w:fldChar w:fldCharType="begin"/>
            </w:r>
            <w:r>
              <w:rPr>
                <w:noProof/>
                <w:webHidden/>
              </w:rPr>
              <w:instrText xml:space="preserve"> PAGEREF _Toc355972599 \h </w:instrText>
            </w:r>
            <w:r>
              <w:rPr>
                <w:noProof/>
                <w:webHidden/>
              </w:rPr>
            </w:r>
            <w:r>
              <w:rPr>
                <w:noProof/>
                <w:webHidden/>
              </w:rPr>
              <w:fldChar w:fldCharType="separate"/>
            </w:r>
            <w:r w:rsidR="0002221A">
              <w:rPr>
                <w:noProof/>
                <w:webHidden/>
              </w:rPr>
              <w:t>30</w:t>
            </w:r>
            <w:r>
              <w:rPr>
                <w:noProof/>
                <w:webHidden/>
              </w:rPr>
              <w:fldChar w:fldCharType="end"/>
            </w:r>
          </w:hyperlink>
        </w:p>
        <w:p w14:paraId="44426CB5"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600" w:history="1">
            <w:r w:rsidRPr="00623C63">
              <w:rPr>
                <w:rStyle w:val="Hyperlink"/>
                <w:noProof/>
              </w:rPr>
              <w:t>2.11.2. Usage</w:t>
            </w:r>
            <w:r>
              <w:rPr>
                <w:noProof/>
                <w:webHidden/>
              </w:rPr>
              <w:tab/>
            </w:r>
            <w:r>
              <w:rPr>
                <w:noProof/>
                <w:webHidden/>
              </w:rPr>
              <w:fldChar w:fldCharType="begin"/>
            </w:r>
            <w:r>
              <w:rPr>
                <w:noProof/>
                <w:webHidden/>
              </w:rPr>
              <w:instrText xml:space="preserve"> PAGEREF _Toc355972600 \h </w:instrText>
            </w:r>
            <w:r>
              <w:rPr>
                <w:noProof/>
                <w:webHidden/>
              </w:rPr>
            </w:r>
            <w:r>
              <w:rPr>
                <w:noProof/>
                <w:webHidden/>
              </w:rPr>
              <w:fldChar w:fldCharType="separate"/>
            </w:r>
            <w:r w:rsidR="0002221A">
              <w:rPr>
                <w:noProof/>
                <w:webHidden/>
              </w:rPr>
              <w:t>30</w:t>
            </w:r>
            <w:r>
              <w:rPr>
                <w:noProof/>
                <w:webHidden/>
              </w:rPr>
              <w:fldChar w:fldCharType="end"/>
            </w:r>
          </w:hyperlink>
        </w:p>
        <w:p w14:paraId="435141A8"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601" w:history="1">
            <w:r w:rsidRPr="00623C63">
              <w:rPr>
                <w:rStyle w:val="Hyperlink"/>
                <w:noProof/>
              </w:rPr>
              <w:t>2.11.3. Examples</w:t>
            </w:r>
            <w:r>
              <w:rPr>
                <w:noProof/>
                <w:webHidden/>
              </w:rPr>
              <w:tab/>
            </w:r>
            <w:r>
              <w:rPr>
                <w:noProof/>
                <w:webHidden/>
              </w:rPr>
              <w:fldChar w:fldCharType="begin"/>
            </w:r>
            <w:r>
              <w:rPr>
                <w:noProof/>
                <w:webHidden/>
              </w:rPr>
              <w:instrText xml:space="preserve"> PAGEREF _Toc355972601 \h </w:instrText>
            </w:r>
            <w:r>
              <w:rPr>
                <w:noProof/>
                <w:webHidden/>
              </w:rPr>
            </w:r>
            <w:r>
              <w:rPr>
                <w:noProof/>
                <w:webHidden/>
              </w:rPr>
              <w:fldChar w:fldCharType="separate"/>
            </w:r>
            <w:r w:rsidR="0002221A">
              <w:rPr>
                <w:noProof/>
                <w:webHidden/>
              </w:rPr>
              <w:t>31</w:t>
            </w:r>
            <w:r>
              <w:rPr>
                <w:noProof/>
                <w:webHidden/>
              </w:rPr>
              <w:fldChar w:fldCharType="end"/>
            </w:r>
          </w:hyperlink>
        </w:p>
        <w:p w14:paraId="1F50A512" w14:textId="77777777" w:rsidR="00AD21B4" w:rsidRDefault="00AD21B4">
          <w:pPr>
            <w:pStyle w:val="TOC2"/>
            <w:tabs>
              <w:tab w:val="right" w:leader="dot" w:pos="9350"/>
            </w:tabs>
            <w:rPr>
              <w:rFonts w:asciiTheme="minorHAnsi" w:eastAsiaTheme="minorEastAsia" w:hAnsiTheme="minorHAnsi" w:cstheme="minorBidi"/>
              <w:noProof/>
              <w:color w:val="auto"/>
              <w:highlight w:val="none"/>
            </w:rPr>
          </w:pPr>
          <w:hyperlink w:anchor="_Toc355972602" w:history="1">
            <w:r w:rsidRPr="00623C63">
              <w:rPr>
                <w:rStyle w:val="Hyperlink"/>
                <w:noProof/>
              </w:rPr>
              <w:t>2.12 VERSION COMMAND</w:t>
            </w:r>
            <w:r>
              <w:rPr>
                <w:noProof/>
                <w:webHidden/>
              </w:rPr>
              <w:tab/>
            </w:r>
            <w:r>
              <w:rPr>
                <w:noProof/>
                <w:webHidden/>
              </w:rPr>
              <w:fldChar w:fldCharType="begin"/>
            </w:r>
            <w:r>
              <w:rPr>
                <w:noProof/>
                <w:webHidden/>
              </w:rPr>
              <w:instrText xml:space="preserve"> PAGEREF _Toc355972602 \h </w:instrText>
            </w:r>
            <w:r>
              <w:rPr>
                <w:noProof/>
                <w:webHidden/>
              </w:rPr>
            </w:r>
            <w:r>
              <w:rPr>
                <w:noProof/>
                <w:webHidden/>
              </w:rPr>
              <w:fldChar w:fldCharType="separate"/>
            </w:r>
            <w:r w:rsidR="0002221A">
              <w:rPr>
                <w:noProof/>
                <w:webHidden/>
              </w:rPr>
              <w:t>31</w:t>
            </w:r>
            <w:r>
              <w:rPr>
                <w:noProof/>
                <w:webHidden/>
              </w:rPr>
              <w:fldChar w:fldCharType="end"/>
            </w:r>
          </w:hyperlink>
        </w:p>
        <w:p w14:paraId="73D9719D"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603" w:history="1">
            <w:r w:rsidRPr="00623C63">
              <w:rPr>
                <w:rStyle w:val="Hyperlink"/>
                <w:noProof/>
              </w:rPr>
              <w:t>2.12.1 Syntax:</w:t>
            </w:r>
            <w:r>
              <w:rPr>
                <w:noProof/>
                <w:webHidden/>
              </w:rPr>
              <w:tab/>
            </w:r>
            <w:r>
              <w:rPr>
                <w:noProof/>
                <w:webHidden/>
              </w:rPr>
              <w:fldChar w:fldCharType="begin"/>
            </w:r>
            <w:r>
              <w:rPr>
                <w:noProof/>
                <w:webHidden/>
              </w:rPr>
              <w:instrText xml:space="preserve"> PAGEREF _Toc355972603 \h </w:instrText>
            </w:r>
            <w:r>
              <w:rPr>
                <w:noProof/>
                <w:webHidden/>
              </w:rPr>
            </w:r>
            <w:r>
              <w:rPr>
                <w:noProof/>
                <w:webHidden/>
              </w:rPr>
              <w:fldChar w:fldCharType="separate"/>
            </w:r>
            <w:r w:rsidR="0002221A">
              <w:rPr>
                <w:noProof/>
                <w:webHidden/>
              </w:rPr>
              <w:t>32</w:t>
            </w:r>
            <w:r>
              <w:rPr>
                <w:noProof/>
                <w:webHidden/>
              </w:rPr>
              <w:fldChar w:fldCharType="end"/>
            </w:r>
          </w:hyperlink>
        </w:p>
        <w:p w14:paraId="77E87836"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604" w:history="1">
            <w:r w:rsidRPr="00623C63">
              <w:rPr>
                <w:rStyle w:val="Hyperlink"/>
                <w:noProof/>
              </w:rPr>
              <w:t>2.12.2. Usage</w:t>
            </w:r>
            <w:r>
              <w:rPr>
                <w:noProof/>
                <w:webHidden/>
              </w:rPr>
              <w:tab/>
            </w:r>
            <w:r>
              <w:rPr>
                <w:noProof/>
                <w:webHidden/>
              </w:rPr>
              <w:fldChar w:fldCharType="begin"/>
            </w:r>
            <w:r>
              <w:rPr>
                <w:noProof/>
                <w:webHidden/>
              </w:rPr>
              <w:instrText xml:space="preserve"> PAGEREF _Toc355972604 \h </w:instrText>
            </w:r>
            <w:r>
              <w:rPr>
                <w:noProof/>
                <w:webHidden/>
              </w:rPr>
            </w:r>
            <w:r>
              <w:rPr>
                <w:noProof/>
                <w:webHidden/>
              </w:rPr>
              <w:fldChar w:fldCharType="separate"/>
            </w:r>
            <w:r w:rsidR="0002221A">
              <w:rPr>
                <w:noProof/>
                <w:webHidden/>
              </w:rPr>
              <w:t>32</w:t>
            </w:r>
            <w:r>
              <w:rPr>
                <w:noProof/>
                <w:webHidden/>
              </w:rPr>
              <w:fldChar w:fldCharType="end"/>
            </w:r>
          </w:hyperlink>
        </w:p>
        <w:p w14:paraId="2C58AA47"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605" w:history="1">
            <w:r w:rsidRPr="00623C63">
              <w:rPr>
                <w:rStyle w:val="Hyperlink"/>
                <w:noProof/>
              </w:rPr>
              <w:t>2.12.3. Example</w:t>
            </w:r>
            <w:r>
              <w:rPr>
                <w:noProof/>
                <w:webHidden/>
              </w:rPr>
              <w:tab/>
            </w:r>
            <w:r>
              <w:rPr>
                <w:noProof/>
                <w:webHidden/>
              </w:rPr>
              <w:fldChar w:fldCharType="begin"/>
            </w:r>
            <w:r>
              <w:rPr>
                <w:noProof/>
                <w:webHidden/>
              </w:rPr>
              <w:instrText xml:space="preserve"> PAGEREF _Toc355972605 \h </w:instrText>
            </w:r>
            <w:r>
              <w:rPr>
                <w:noProof/>
                <w:webHidden/>
              </w:rPr>
            </w:r>
            <w:r>
              <w:rPr>
                <w:noProof/>
                <w:webHidden/>
              </w:rPr>
              <w:fldChar w:fldCharType="separate"/>
            </w:r>
            <w:r w:rsidR="0002221A">
              <w:rPr>
                <w:noProof/>
                <w:webHidden/>
              </w:rPr>
              <w:t>32</w:t>
            </w:r>
            <w:r>
              <w:rPr>
                <w:noProof/>
                <w:webHidden/>
              </w:rPr>
              <w:fldChar w:fldCharType="end"/>
            </w:r>
          </w:hyperlink>
        </w:p>
        <w:p w14:paraId="6089269B" w14:textId="77777777" w:rsidR="00AD21B4" w:rsidRDefault="00AD21B4">
          <w:pPr>
            <w:pStyle w:val="TOC2"/>
            <w:tabs>
              <w:tab w:val="right" w:leader="dot" w:pos="9350"/>
            </w:tabs>
            <w:rPr>
              <w:rFonts w:asciiTheme="minorHAnsi" w:eastAsiaTheme="minorEastAsia" w:hAnsiTheme="minorHAnsi" w:cstheme="minorBidi"/>
              <w:noProof/>
              <w:color w:val="auto"/>
              <w:highlight w:val="none"/>
            </w:rPr>
          </w:pPr>
          <w:hyperlink w:anchor="_Toc355972606" w:history="1">
            <w:r w:rsidRPr="00623C63">
              <w:rPr>
                <w:rStyle w:val="Hyperlink"/>
                <w:noProof/>
              </w:rPr>
              <w:t>2.13. Summary of response codes</w:t>
            </w:r>
            <w:r>
              <w:rPr>
                <w:noProof/>
                <w:webHidden/>
              </w:rPr>
              <w:tab/>
            </w:r>
            <w:r>
              <w:rPr>
                <w:noProof/>
                <w:webHidden/>
              </w:rPr>
              <w:fldChar w:fldCharType="begin"/>
            </w:r>
            <w:r>
              <w:rPr>
                <w:noProof/>
                <w:webHidden/>
              </w:rPr>
              <w:instrText xml:space="preserve"> PAGEREF _Toc355972606 \h </w:instrText>
            </w:r>
            <w:r>
              <w:rPr>
                <w:noProof/>
                <w:webHidden/>
              </w:rPr>
            </w:r>
            <w:r>
              <w:rPr>
                <w:noProof/>
                <w:webHidden/>
              </w:rPr>
              <w:fldChar w:fldCharType="separate"/>
            </w:r>
            <w:r w:rsidR="0002221A">
              <w:rPr>
                <w:noProof/>
                <w:webHidden/>
              </w:rPr>
              <w:t>32</w:t>
            </w:r>
            <w:r>
              <w:rPr>
                <w:noProof/>
                <w:webHidden/>
              </w:rPr>
              <w:fldChar w:fldCharType="end"/>
            </w:r>
          </w:hyperlink>
        </w:p>
        <w:p w14:paraId="089AE6B9" w14:textId="77777777" w:rsidR="00AD21B4" w:rsidRDefault="00AD21B4">
          <w:pPr>
            <w:pStyle w:val="TOC2"/>
            <w:tabs>
              <w:tab w:val="right" w:leader="dot" w:pos="9350"/>
            </w:tabs>
            <w:rPr>
              <w:rFonts w:asciiTheme="minorHAnsi" w:eastAsiaTheme="minorEastAsia" w:hAnsiTheme="minorHAnsi" w:cstheme="minorBidi"/>
              <w:noProof/>
              <w:color w:val="auto"/>
              <w:highlight w:val="none"/>
            </w:rPr>
          </w:pPr>
          <w:hyperlink w:anchor="_Toc355972607" w:history="1">
            <w:r w:rsidRPr="00623C63">
              <w:rPr>
                <w:rStyle w:val="Hyperlink"/>
                <w:noProof/>
              </w:rPr>
              <w:t>2.14. Timeouts</w:t>
            </w:r>
            <w:r>
              <w:rPr>
                <w:noProof/>
                <w:webHidden/>
              </w:rPr>
              <w:tab/>
            </w:r>
            <w:r>
              <w:rPr>
                <w:noProof/>
                <w:webHidden/>
              </w:rPr>
              <w:fldChar w:fldCharType="begin"/>
            </w:r>
            <w:r>
              <w:rPr>
                <w:noProof/>
                <w:webHidden/>
              </w:rPr>
              <w:instrText xml:space="preserve"> PAGEREF _Toc355972607 \h </w:instrText>
            </w:r>
            <w:r>
              <w:rPr>
                <w:noProof/>
                <w:webHidden/>
              </w:rPr>
            </w:r>
            <w:r>
              <w:rPr>
                <w:noProof/>
                <w:webHidden/>
              </w:rPr>
              <w:fldChar w:fldCharType="separate"/>
            </w:r>
            <w:r w:rsidR="0002221A">
              <w:rPr>
                <w:noProof/>
                <w:webHidden/>
              </w:rPr>
              <w:t>32</w:t>
            </w:r>
            <w:r>
              <w:rPr>
                <w:noProof/>
                <w:webHidden/>
              </w:rPr>
              <w:fldChar w:fldCharType="end"/>
            </w:r>
          </w:hyperlink>
        </w:p>
        <w:p w14:paraId="3991F597"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608" w:history="1">
            <w:r w:rsidRPr="00623C63">
              <w:rPr>
                <w:rStyle w:val="Hyperlink"/>
                <w:noProof/>
              </w:rPr>
              <w:t>2.14.1. Usage</w:t>
            </w:r>
            <w:r>
              <w:rPr>
                <w:noProof/>
                <w:webHidden/>
              </w:rPr>
              <w:tab/>
            </w:r>
            <w:r>
              <w:rPr>
                <w:noProof/>
                <w:webHidden/>
              </w:rPr>
              <w:fldChar w:fldCharType="begin"/>
            </w:r>
            <w:r>
              <w:rPr>
                <w:noProof/>
                <w:webHidden/>
              </w:rPr>
              <w:instrText xml:space="preserve"> PAGEREF _Toc355972608 \h </w:instrText>
            </w:r>
            <w:r>
              <w:rPr>
                <w:noProof/>
                <w:webHidden/>
              </w:rPr>
            </w:r>
            <w:r>
              <w:rPr>
                <w:noProof/>
                <w:webHidden/>
              </w:rPr>
              <w:fldChar w:fldCharType="separate"/>
            </w:r>
            <w:r w:rsidR="0002221A">
              <w:rPr>
                <w:noProof/>
                <w:webHidden/>
              </w:rPr>
              <w:t>33</w:t>
            </w:r>
            <w:r>
              <w:rPr>
                <w:noProof/>
                <w:webHidden/>
              </w:rPr>
              <w:fldChar w:fldCharType="end"/>
            </w:r>
          </w:hyperlink>
        </w:p>
        <w:p w14:paraId="2F87660B"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609" w:history="1">
            <w:r w:rsidRPr="00623C63">
              <w:rPr>
                <w:rStyle w:val="Hyperlink"/>
                <w:noProof/>
              </w:rPr>
              <w:t>2.14.2. Example</w:t>
            </w:r>
            <w:r>
              <w:rPr>
                <w:noProof/>
                <w:webHidden/>
              </w:rPr>
              <w:tab/>
            </w:r>
            <w:r>
              <w:rPr>
                <w:noProof/>
                <w:webHidden/>
              </w:rPr>
              <w:fldChar w:fldCharType="begin"/>
            </w:r>
            <w:r>
              <w:rPr>
                <w:noProof/>
                <w:webHidden/>
              </w:rPr>
              <w:instrText xml:space="preserve"> PAGEREF _Toc355972609 \h </w:instrText>
            </w:r>
            <w:r>
              <w:rPr>
                <w:noProof/>
                <w:webHidden/>
              </w:rPr>
            </w:r>
            <w:r>
              <w:rPr>
                <w:noProof/>
                <w:webHidden/>
              </w:rPr>
              <w:fldChar w:fldCharType="separate"/>
            </w:r>
            <w:r w:rsidR="0002221A">
              <w:rPr>
                <w:noProof/>
                <w:webHidden/>
              </w:rPr>
              <w:t>33</w:t>
            </w:r>
            <w:r>
              <w:rPr>
                <w:noProof/>
                <w:webHidden/>
              </w:rPr>
              <w:fldChar w:fldCharType="end"/>
            </w:r>
          </w:hyperlink>
        </w:p>
        <w:p w14:paraId="786272B5"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610" w:history="1">
            <w:r w:rsidRPr="00623C63">
              <w:rPr>
                <w:rStyle w:val="Hyperlink"/>
                <w:noProof/>
              </w:rPr>
              <w:t>2.14.3 Summary of Timeouts per State</w:t>
            </w:r>
            <w:r>
              <w:rPr>
                <w:noProof/>
                <w:webHidden/>
              </w:rPr>
              <w:tab/>
            </w:r>
            <w:r>
              <w:rPr>
                <w:noProof/>
                <w:webHidden/>
              </w:rPr>
              <w:fldChar w:fldCharType="begin"/>
            </w:r>
            <w:r>
              <w:rPr>
                <w:noProof/>
                <w:webHidden/>
              </w:rPr>
              <w:instrText xml:space="preserve"> PAGEREF _Toc355972610 \h </w:instrText>
            </w:r>
            <w:r>
              <w:rPr>
                <w:noProof/>
                <w:webHidden/>
              </w:rPr>
            </w:r>
            <w:r>
              <w:rPr>
                <w:noProof/>
                <w:webHidden/>
              </w:rPr>
              <w:fldChar w:fldCharType="separate"/>
            </w:r>
            <w:r w:rsidR="0002221A">
              <w:rPr>
                <w:noProof/>
                <w:webHidden/>
              </w:rPr>
              <w:t>33</w:t>
            </w:r>
            <w:r>
              <w:rPr>
                <w:noProof/>
                <w:webHidden/>
              </w:rPr>
              <w:fldChar w:fldCharType="end"/>
            </w:r>
          </w:hyperlink>
        </w:p>
        <w:p w14:paraId="73D78B3A" w14:textId="77777777" w:rsidR="00AD21B4" w:rsidRDefault="00AD21B4">
          <w:pPr>
            <w:pStyle w:val="TOC2"/>
            <w:tabs>
              <w:tab w:val="right" w:leader="dot" w:pos="9350"/>
            </w:tabs>
            <w:rPr>
              <w:rFonts w:asciiTheme="minorHAnsi" w:eastAsiaTheme="minorEastAsia" w:hAnsiTheme="minorHAnsi" w:cstheme="minorBidi"/>
              <w:noProof/>
              <w:color w:val="auto"/>
              <w:highlight w:val="none"/>
            </w:rPr>
          </w:pPr>
          <w:hyperlink w:anchor="_Toc355972611" w:history="1">
            <w:r w:rsidRPr="00623C63">
              <w:rPr>
                <w:rStyle w:val="Hyperlink"/>
                <w:noProof/>
              </w:rPr>
              <w:t>2.15. Game State Messages</w:t>
            </w:r>
            <w:r>
              <w:rPr>
                <w:noProof/>
                <w:webHidden/>
              </w:rPr>
              <w:tab/>
            </w:r>
            <w:r>
              <w:rPr>
                <w:noProof/>
                <w:webHidden/>
              </w:rPr>
              <w:fldChar w:fldCharType="begin"/>
            </w:r>
            <w:r>
              <w:rPr>
                <w:noProof/>
                <w:webHidden/>
              </w:rPr>
              <w:instrText xml:space="preserve"> PAGEREF _Toc355972611 \h </w:instrText>
            </w:r>
            <w:r>
              <w:rPr>
                <w:noProof/>
                <w:webHidden/>
              </w:rPr>
            </w:r>
            <w:r>
              <w:rPr>
                <w:noProof/>
                <w:webHidden/>
              </w:rPr>
              <w:fldChar w:fldCharType="separate"/>
            </w:r>
            <w:r w:rsidR="0002221A">
              <w:rPr>
                <w:noProof/>
                <w:webHidden/>
              </w:rPr>
              <w:t>33</w:t>
            </w:r>
            <w:r>
              <w:rPr>
                <w:noProof/>
                <w:webHidden/>
              </w:rPr>
              <w:fldChar w:fldCharType="end"/>
            </w:r>
          </w:hyperlink>
        </w:p>
        <w:p w14:paraId="2F052B7B"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612" w:history="1">
            <w:r w:rsidRPr="00623C63">
              <w:rPr>
                <w:rStyle w:val="Hyperlink"/>
                <w:noProof/>
              </w:rPr>
              <w:t>2.15.1 Examples</w:t>
            </w:r>
            <w:r>
              <w:rPr>
                <w:noProof/>
                <w:webHidden/>
              </w:rPr>
              <w:tab/>
            </w:r>
            <w:r>
              <w:rPr>
                <w:noProof/>
                <w:webHidden/>
              </w:rPr>
              <w:fldChar w:fldCharType="begin"/>
            </w:r>
            <w:r>
              <w:rPr>
                <w:noProof/>
                <w:webHidden/>
              </w:rPr>
              <w:instrText xml:space="preserve"> PAGEREF _Toc355972612 \h </w:instrText>
            </w:r>
            <w:r>
              <w:rPr>
                <w:noProof/>
                <w:webHidden/>
              </w:rPr>
            </w:r>
            <w:r>
              <w:rPr>
                <w:noProof/>
                <w:webHidden/>
              </w:rPr>
              <w:fldChar w:fldCharType="separate"/>
            </w:r>
            <w:r w:rsidR="0002221A">
              <w:rPr>
                <w:noProof/>
                <w:webHidden/>
              </w:rPr>
              <w:t>36</w:t>
            </w:r>
            <w:r>
              <w:rPr>
                <w:noProof/>
                <w:webHidden/>
              </w:rPr>
              <w:fldChar w:fldCharType="end"/>
            </w:r>
          </w:hyperlink>
        </w:p>
        <w:p w14:paraId="7461C773" w14:textId="77777777" w:rsidR="00AD21B4" w:rsidRDefault="00AD21B4">
          <w:pPr>
            <w:pStyle w:val="TOC1"/>
            <w:tabs>
              <w:tab w:val="right" w:leader="dot" w:pos="9350"/>
            </w:tabs>
            <w:rPr>
              <w:rFonts w:asciiTheme="minorHAnsi" w:eastAsiaTheme="minorEastAsia" w:hAnsiTheme="minorHAnsi" w:cstheme="minorBidi"/>
              <w:noProof/>
              <w:color w:val="auto"/>
              <w:highlight w:val="none"/>
            </w:rPr>
          </w:pPr>
          <w:hyperlink w:anchor="_Toc355972613" w:history="1">
            <w:r w:rsidRPr="00623C63">
              <w:rPr>
                <w:rStyle w:val="Hyperlink"/>
                <w:noProof/>
              </w:rPr>
              <w:t>3. DFA</w:t>
            </w:r>
            <w:r>
              <w:rPr>
                <w:noProof/>
                <w:webHidden/>
              </w:rPr>
              <w:tab/>
            </w:r>
            <w:r>
              <w:rPr>
                <w:noProof/>
                <w:webHidden/>
              </w:rPr>
              <w:fldChar w:fldCharType="begin"/>
            </w:r>
            <w:r>
              <w:rPr>
                <w:noProof/>
                <w:webHidden/>
              </w:rPr>
              <w:instrText xml:space="preserve"> PAGEREF _Toc355972613 \h </w:instrText>
            </w:r>
            <w:r>
              <w:rPr>
                <w:noProof/>
                <w:webHidden/>
              </w:rPr>
            </w:r>
            <w:r>
              <w:rPr>
                <w:noProof/>
                <w:webHidden/>
              </w:rPr>
              <w:fldChar w:fldCharType="separate"/>
            </w:r>
            <w:r w:rsidR="0002221A">
              <w:rPr>
                <w:noProof/>
                <w:webHidden/>
              </w:rPr>
              <w:t>37</w:t>
            </w:r>
            <w:r>
              <w:rPr>
                <w:noProof/>
                <w:webHidden/>
              </w:rPr>
              <w:fldChar w:fldCharType="end"/>
            </w:r>
          </w:hyperlink>
        </w:p>
        <w:p w14:paraId="662D88B3" w14:textId="77777777" w:rsidR="00AD21B4" w:rsidRDefault="00AD21B4">
          <w:pPr>
            <w:pStyle w:val="TOC2"/>
            <w:tabs>
              <w:tab w:val="right" w:leader="dot" w:pos="9350"/>
            </w:tabs>
            <w:rPr>
              <w:rFonts w:asciiTheme="minorHAnsi" w:eastAsiaTheme="minorEastAsia" w:hAnsiTheme="minorHAnsi" w:cstheme="minorBidi"/>
              <w:noProof/>
              <w:color w:val="auto"/>
              <w:highlight w:val="none"/>
            </w:rPr>
          </w:pPr>
          <w:hyperlink w:anchor="_Toc355972614" w:history="1">
            <w:r w:rsidRPr="00623C63">
              <w:rPr>
                <w:rStyle w:val="Hyperlink"/>
                <w:noProof/>
              </w:rPr>
              <w:t>3.1. Use cases considered in DFA construction</w:t>
            </w:r>
            <w:r>
              <w:rPr>
                <w:noProof/>
                <w:webHidden/>
              </w:rPr>
              <w:tab/>
            </w:r>
            <w:r>
              <w:rPr>
                <w:noProof/>
                <w:webHidden/>
              </w:rPr>
              <w:fldChar w:fldCharType="begin"/>
            </w:r>
            <w:r>
              <w:rPr>
                <w:noProof/>
                <w:webHidden/>
              </w:rPr>
              <w:instrText xml:space="preserve"> PAGEREF _Toc355972614 \h </w:instrText>
            </w:r>
            <w:r>
              <w:rPr>
                <w:noProof/>
                <w:webHidden/>
              </w:rPr>
            </w:r>
            <w:r>
              <w:rPr>
                <w:noProof/>
                <w:webHidden/>
              </w:rPr>
              <w:fldChar w:fldCharType="separate"/>
            </w:r>
            <w:r w:rsidR="0002221A">
              <w:rPr>
                <w:noProof/>
                <w:webHidden/>
              </w:rPr>
              <w:t>39</w:t>
            </w:r>
            <w:r>
              <w:rPr>
                <w:noProof/>
                <w:webHidden/>
              </w:rPr>
              <w:fldChar w:fldCharType="end"/>
            </w:r>
          </w:hyperlink>
        </w:p>
        <w:p w14:paraId="7BE23A07" w14:textId="77777777" w:rsidR="00AD21B4" w:rsidRDefault="00AD21B4">
          <w:pPr>
            <w:pStyle w:val="TOC1"/>
            <w:tabs>
              <w:tab w:val="right" w:leader="dot" w:pos="9350"/>
            </w:tabs>
            <w:rPr>
              <w:rFonts w:asciiTheme="minorHAnsi" w:eastAsiaTheme="minorEastAsia" w:hAnsiTheme="minorHAnsi" w:cstheme="minorBidi"/>
              <w:noProof/>
              <w:color w:val="auto"/>
              <w:highlight w:val="none"/>
            </w:rPr>
          </w:pPr>
          <w:hyperlink w:anchor="_Toc355972615" w:history="1">
            <w:r w:rsidRPr="00623C63">
              <w:rPr>
                <w:rStyle w:val="Hyperlink"/>
                <w:noProof/>
              </w:rPr>
              <w:t>4. Extensibility</w:t>
            </w:r>
            <w:r>
              <w:rPr>
                <w:noProof/>
                <w:webHidden/>
              </w:rPr>
              <w:tab/>
            </w:r>
            <w:r>
              <w:rPr>
                <w:noProof/>
                <w:webHidden/>
              </w:rPr>
              <w:fldChar w:fldCharType="begin"/>
            </w:r>
            <w:r>
              <w:rPr>
                <w:noProof/>
                <w:webHidden/>
              </w:rPr>
              <w:instrText xml:space="preserve"> PAGEREF _Toc355972615 \h </w:instrText>
            </w:r>
            <w:r>
              <w:rPr>
                <w:noProof/>
                <w:webHidden/>
              </w:rPr>
            </w:r>
            <w:r>
              <w:rPr>
                <w:noProof/>
                <w:webHidden/>
              </w:rPr>
              <w:fldChar w:fldCharType="separate"/>
            </w:r>
            <w:r w:rsidR="0002221A">
              <w:rPr>
                <w:noProof/>
                <w:webHidden/>
              </w:rPr>
              <w:t>39</w:t>
            </w:r>
            <w:r>
              <w:rPr>
                <w:noProof/>
                <w:webHidden/>
              </w:rPr>
              <w:fldChar w:fldCharType="end"/>
            </w:r>
          </w:hyperlink>
        </w:p>
        <w:p w14:paraId="30D91A2D" w14:textId="77777777" w:rsidR="00AD21B4" w:rsidRDefault="00AD21B4">
          <w:pPr>
            <w:pStyle w:val="TOC2"/>
            <w:tabs>
              <w:tab w:val="right" w:leader="dot" w:pos="9350"/>
            </w:tabs>
            <w:rPr>
              <w:rFonts w:asciiTheme="minorHAnsi" w:eastAsiaTheme="minorEastAsia" w:hAnsiTheme="minorHAnsi" w:cstheme="minorBidi"/>
              <w:noProof/>
              <w:color w:val="auto"/>
              <w:highlight w:val="none"/>
            </w:rPr>
          </w:pPr>
          <w:hyperlink w:anchor="_Toc355972616" w:history="1">
            <w:r w:rsidRPr="00623C63">
              <w:rPr>
                <w:rStyle w:val="Hyperlink"/>
                <w:noProof/>
              </w:rPr>
              <w:t>4.1 Version</w:t>
            </w:r>
            <w:r>
              <w:rPr>
                <w:noProof/>
                <w:webHidden/>
              </w:rPr>
              <w:tab/>
            </w:r>
            <w:r>
              <w:rPr>
                <w:noProof/>
                <w:webHidden/>
              </w:rPr>
              <w:fldChar w:fldCharType="begin"/>
            </w:r>
            <w:r>
              <w:rPr>
                <w:noProof/>
                <w:webHidden/>
              </w:rPr>
              <w:instrText xml:space="preserve"> PAGEREF _Toc355972616 \h </w:instrText>
            </w:r>
            <w:r>
              <w:rPr>
                <w:noProof/>
                <w:webHidden/>
              </w:rPr>
            </w:r>
            <w:r>
              <w:rPr>
                <w:noProof/>
                <w:webHidden/>
              </w:rPr>
              <w:fldChar w:fldCharType="separate"/>
            </w:r>
            <w:r w:rsidR="0002221A">
              <w:rPr>
                <w:noProof/>
                <w:webHidden/>
              </w:rPr>
              <w:t>39</w:t>
            </w:r>
            <w:r>
              <w:rPr>
                <w:noProof/>
                <w:webHidden/>
              </w:rPr>
              <w:fldChar w:fldCharType="end"/>
            </w:r>
          </w:hyperlink>
        </w:p>
        <w:p w14:paraId="13CDFF1A" w14:textId="77777777" w:rsidR="00AD21B4" w:rsidRDefault="00AD21B4">
          <w:pPr>
            <w:pStyle w:val="TOC2"/>
            <w:tabs>
              <w:tab w:val="right" w:leader="dot" w:pos="9350"/>
            </w:tabs>
            <w:rPr>
              <w:rFonts w:asciiTheme="minorHAnsi" w:eastAsiaTheme="minorEastAsia" w:hAnsiTheme="minorHAnsi" w:cstheme="minorBidi"/>
              <w:noProof/>
              <w:color w:val="auto"/>
              <w:highlight w:val="none"/>
            </w:rPr>
          </w:pPr>
          <w:hyperlink w:anchor="_Toc355972617" w:history="1">
            <w:r w:rsidRPr="00623C63">
              <w:rPr>
                <w:rStyle w:val="Hyperlink"/>
                <w:noProof/>
              </w:rPr>
              <w:t>4.2 Private Commands Description</w:t>
            </w:r>
            <w:r>
              <w:rPr>
                <w:noProof/>
                <w:webHidden/>
              </w:rPr>
              <w:tab/>
            </w:r>
            <w:r>
              <w:rPr>
                <w:noProof/>
                <w:webHidden/>
              </w:rPr>
              <w:fldChar w:fldCharType="begin"/>
            </w:r>
            <w:r>
              <w:rPr>
                <w:noProof/>
                <w:webHidden/>
              </w:rPr>
              <w:instrText xml:space="preserve"> PAGEREF _Toc355972617 \h </w:instrText>
            </w:r>
            <w:r>
              <w:rPr>
                <w:noProof/>
                <w:webHidden/>
              </w:rPr>
            </w:r>
            <w:r>
              <w:rPr>
                <w:noProof/>
                <w:webHidden/>
              </w:rPr>
              <w:fldChar w:fldCharType="separate"/>
            </w:r>
            <w:r w:rsidR="0002221A">
              <w:rPr>
                <w:noProof/>
                <w:webHidden/>
              </w:rPr>
              <w:t>39</w:t>
            </w:r>
            <w:r>
              <w:rPr>
                <w:noProof/>
                <w:webHidden/>
              </w:rPr>
              <w:fldChar w:fldCharType="end"/>
            </w:r>
          </w:hyperlink>
        </w:p>
        <w:p w14:paraId="60C0383F"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618" w:history="1">
            <w:r w:rsidRPr="00623C63">
              <w:rPr>
                <w:rStyle w:val="Hyperlink"/>
                <w:noProof/>
              </w:rPr>
              <w:t>4.2.1 Example</w:t>
            </w:r>
            <w:r>
              <w:rPr>
                <w:noProof/>
                <w:webHidden/>
              </w:rPr>
              <w:tab/>
            </w:r>
            <w:r>
              <w:rPr>
                <w:noProof/>
                <w:webHidden/>
              </w:rPr>
              <w:fldChar w:fldCharType="begin"/>
            </w:r>
            <w:r>
              <w:rPr>
                <w:noProof/>
                <w:webHidden/>
              </w:rPr>
              <w:instrText xml:space="preserve"> PAGEREF _Toc355972618 \h </w:instrText>
            </w:r>
            <w:r>
              <w:rPr>
                <w:noProof/>
                <w:webHidden/>
              </w:rPr>
            </w:r>
            <w:r>
              <w:rPr>
                <w:noProof/>
                <w:webHidden/>
              </w:rPr>
              <w:fldChar w:fldCharType="separate"/>
            </w:r>
            <w:r w:rsidR="0002221A">
              <w:rPr>
                <w:noProof/>
                <w:webHidden/>
              </w:rPr>
              <w:t>40</w:t>
            </w:r>
            <w:r>
              <w:rPr>
                <w:noProof/>
                <w:webHidden/>
              </w:rPr>
              <w:fldChar w:fldCharType="end"/>
            </w:r>
          </w:hyperlink>
        </w:p>
        <w:p w14:paraId="493AC4BE" w14:textId="77777777" w:rsidR="00AD21B4" w:rsidRDefault="00AD21B4">
          <w:pPr>
            <w:pStyle w:val="TOC2"/>
            <w:tabs>
              <w:tab w:val="right" w:leader="dot" w:pos="9350"/>
            </w:tabs>
            <w:rPr>
              <w:rFonts w:asciiTheme="minorHAnsi" w:eastAsiaTheme="minorEastAsia" w:hAnsiTheme="minorHAnsi" w:cstheme="minorBidi"/>
              <w:noProof/>
              <w:color w:val="auto"/>
              <w:highlight w:val="none"/>
            </w:rPr>
          </w:pPr>
          <w:hyperlink w:anchor="_Toc355972619" w:history="1">
            <w:r w:rsidRPr="00623C63">
              <w:rPr>
                <w:rStyle w:val="Hyperlink"/>
                <w:noProof/>
              </w:rPr>
              <w:t>4.3 Games-Hosted Description</w:t>
            </w:r>
            <w:r>
              <w:rPr>
                <w:noProof/>
                <w:webHidden/>
              </w:rPr>
              <w:tab/>
            </w:r>
            <w:r>
              <w:rPr>
                <w:noProof/>
                <w:webHidden/>
              </w:rPr>
              <w:fldChar w:fldCharType="begin"/>
            </w:r>
            <w:r>
              <w:rPr>
                <w:noProof/>
                <w:webHidden/>
              </w:rPr>
              <w:instrText xml:space="preserve"> PAGEREF _Toc355972619 \h </w:instrText>
            </w:r>
            <w:r>
              <w:rPr>
                <w:noProof/>
                <w:webHidden/>
              </w:rPr>
            </w:r>
            <w:r>
              <w:rPr>
                <w:noProof/>
                <w:webHidden/>
              </w:rPr>
              <w:fldChar w:fldCharType="separate"/>
            </w:r>
            <w:r w:rsidR="0002221A">
              <w:rPr>
                <w:noProof/>
                <w:webHidden/>
              </w:rPr>
              <w:t>40</w:t>
            </w:r>
            <w:r>
              <w:rPr>
                <w:noProof/>
                <w:webHidden/>
              </w:rPr>
              <w:fldChar w:fldCharType="end"/>
            </w:r>
          </w:hyperlink>
        </w:p>
        <w:p w14:paraId="6E9A9087"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620" w:history="1">
            <w:r w:rsidRPr="00623C63">
              <w:rPr>
                <w:rStyle w:val="Hyperlink"/>
                <w:noProof/>
              </w:rPr>
              <w:t>4.3.1 Example</w:t>
            </w:r>
            <w:r>
              <w:rPr>
                <w:noProof/>
                <w:webHidden/>
              </w:rPr>
              <w:tab/>
            </w:r>
            <w:r>
              <w:rPr>
                <w:noProof/>
                <w:webHidden/>
              </w:rPr>
              <w:fldChar w:fldCharType="begin"/>
            </w:r>
            <w:r>
              <w:rPr>
                <w:noProof/>
                <w:webHidden/>
              </w:rPr>
              <w:instrText xml:space="preserve"> PAGEREF _Toc355972620 \h </w:instrText>
            </w:r>
            <w:r>
              <w:rPr>
                <w:noProof/>
                <w:webHidden/>
              </w:rPr>
            </w:r>
            <w:r>
              <w:rPr>
                <w:noProof/>
                <w:webHidden/>
              </w:rPr>
              <w:fldChar w:fldCharType="separate"/>
            </w:r>
            <w:r w:rsidR="0002221A">
              <w:rPr>
                <w:noProof/>
                <w:webHidden/>
              </w:rPr>
              <w:t>40</w:t>
            </w:r>
            <w:r>
              <w:rPr>
                <w:noProof/>
                <w:webHidden/>
              </w:rPr>
              <w:fldChar w:fldCharType="end"/>
            </w:r>
          </w:hyperlink>
        </w:p>
        <w:p w14:paraId="3AA76D46" w14:textId="77777777" w:rsidR="00AD21B4" w:rsidRDefault="00AD21B4">
          <w:pPr>
            <w:pStyle w:val="TOC1"/>
            <w:tabs>
              <w:tab w:val="right" w:leader="dot" w:pos="9350"/>
            </w:tabs>
            <w:rPr>
              <w:rFonts w:asciiTheme="minorHAnsi" w:eastAsiaTheme="minorEastAsia" w:hAnsiTheme="minorHAnsi" w:cstheme="minorBidi"/>
              <w:noProof/>
              <w:color w:val="auto"/>
              <w:highlight w:val="none"/>
            </w:rPr>
          </w:pPr>
          <w:hyperlink w:anchor="_Toc355972621" w:history="1">
            <w:r w:rsidRPr="00623C63">
              <w:rPr>
                <w:rStyle w:val="Hyperlink"/>
                <w:noProof/>
              </w:rPr>
              <w:t>5. Security Implications</w:t>
            </w:r>
            <w:r>
              <w:rPr>
                <w:noProof/>
                <w:webHidden/>
              </w:rPr>
              <w:tab/>
            </w:r>
            <w:r>
              <w:rPr>
                <w:noProof/>
                <w:webHidden/>
              </w:rPr>
              <w:fldChar w:fldCharType="begin"/>
            </w:r>
            <w:r>
              <w:rPr>
                <w:noProof/>
                <w:webHidden/>
              </w:rPr>
              <w:instrText xml:space="preserve"> PAGEREF _Toc355972621 \h </w:instrText>
            </w:r>
            <w:r>
              <w:rPr>
                <w:noProof/>
                <w:webHidden/>
              </w:rPr>
            </w:r>
            <w:r>
              <w:rPr>
                <w:noProof/>
                <w:webHidden/>
              </w:rPr>
              <w:fldChar w:fldCharType="separate"/>
            </w:r>
            <w:r w:rsidR="0002221A">
              <w:rPr>
                <w:noProof/>
                <w:webHidden/>
              </w:rPr>
              <w:t>40</w:t>
            </w:r>
            <w:r>
              <w:rPr>
                <w:noProof/>
                <w:webHidden/>
              </w:rPr>
              <w:fldChar w:fldCharType="end"/>
            </w:r>
          </w:hyperlink>
        </w:p>
        <w:p w14:paraId="4417F55D" w14:textId="77777777" w:rsidR="00AD21B4" w:rsidRDefault="00AD21B4">
          <w:pPr>
            <w:pStyle w:val="TOC1"/>
            <w:tabs>
              <w:tab w:val="right" w:leader="dot" w:pos="9350"/>
            </w:tabs>
            <w:rPr>
              <w:rFonts w:asciiTheme="minorHAnsi" w:eastAsiaTheme="minorEastAsia" w:hAnsiTheme="minorHAnsi" w:cstheme="minorBidi"/>
              <w:noProof/>
              <w:color w:val="auto"/>
              <w:highlight w:val="none"/>
            </w:rPr>
          </w:pPr>
          <w:hyperlink w:anchor="_Toc355972622" w:history="1">
            <w:r w:rsidRPr="00623C63">
              <w:rPr>
                <w:rStyle w:val="Hyperlink"/>
                <w:noProof/>
              </w:rPr>
              <w:t>Appendix A. USE CASES</w:t>
            </w:r>
            <w:r>
              <w:rPr>
                <w:noProof/>
                <w:webHidden/>
              </w:rPr>
              <w:tab/>
            </w:r>
            <w:r>
              <w:rPr>
                <w:noProof/>
                <w:webHidden/>
              </w:rPr>
              <w:fldChar w:fldCharType="begin"/>
            </w:r>
            <w:r>
              <w:rPr>
                <w:noProof/>
                <w:webHidden/>
              </w:rPr>
              <w:instrText xml:space="preserve"> PAGEREF _Toc355972622 \h </w:instrText>
            </w:r>
            <w:r>
              <w:rPr>
                <w:noProof/>
                <w:webHidden/>
              </w:rPr>
            </w:r>
            <w:r>
              <w:rPr>
                <w:noProof/>
                <w:webHidden/>
              </w:rPr>
              <w:fldChar w:fldCharType="separate"/>
            </w:r>
            <w:r w:rsidR="0002221A">
              <w:rPr>
                <w:noProof/>
                <w:webHidden/>
              </w:rPr>
              <w:t>42</w:t>
            </w:r>
            <w:r>
              <w:rPr>
                <w:noProof/>
                <w:webHidden/>
              </w:rPr>
              <w:fldChar w:fldCharType="end"/>
            </w:r>
          </w:hyperlink>
        </w:p>
        <w:p w14:paraId="662CCFF1" w14:textId="77777777" w:rsidR="00AD21B4" w:rsidRDefault="00AD21B4">
          <w:pPr>
            <w:pStyle w:val="TOC2"/>
            <w:tabs>
              <w:tab w:val="right" w:leader="dot" w:pos="9350"/>
            </w:tabs>
            <w:rPr>
              <w:rFonts w:asciiTheme="minorHAnsi" w:eastAsiaTheme="minorEastAsia" w:hAnsiTheme="minorHAnsi" w:cstheme="minorBidi"/>
              <w:noProof/>
              <w:color w:val="auto"/>
              <w:highlight w:val="none"/>
            </w:rPr>
          </w:pPr>
          <w:hyperlink w:anchor="_Toc355972623" w:history="1">
            <w:r w:rsidRPr="00623C63">
              <w:rPr>
                <w:rStyle w:val="Hyperlink"/>
                <w:noProof/>
              </w:rPr>
              <w:t>Use Case 1: Log-in</w:t>
            </w:r>
            <w:r>
              <w:rPr>
                <w:noProof/>
                <w:webHidden/>
              </w:rPr>
              <w:tab/>
            </w:r>
            <w:r>
              <w:rPr>
                <w:noProof/>
                <w:webHidden/>
              </w:rPr>
              <w:fldChar w:fldCharType="begin"/>
            </w:r>
            <w:r>
              <w:rPr>
                <w:noProof/>
                <w:webHidden/>
              </w:rPr>
              <w:instrText xml:space="preserve"> PAGEREF _Toc355972623 \h </w:instrText>
            </w:r>
            <w:r>
              <w:rPr>
                <w:noProof/>
                <w:webHidden/>
              </w:rPr>
            </w:r>
            <w:r>
              <w:rPr>
                <w:noProof/>
                <w:webHidden/>
              </w:rPr>
              <w:fldChar w:fldCharType="separate"/>
            </w:r>
            <w:r w:rsidR="0002221A">
              <w:rPr>
                <w:noProof/>
                <w:webHidden/>
              </w:rPr>
              <w:t>42</w:t>
            </w:r>
            <w:r>
              <w:rPr>
                <w:noProof/>
                <w:webHidden/>
              </w:rPr>
              <w:fldChar w:fldCharType="end"/>
            </w:r>
          </w:hyperlink>
        </w:p>
        <w:p w14:paraId="6032449D" w14:textId="77777777" w:rsidR="00AD21B4" w:rsidRDefault="00AD21B4">
          <w:pPr>
            <w:pStyle w:val="TOC2"/>
            <w:tabs>
              <w:tab w:val="right" w:leader="dot" w:pos="9350"/>
            </w:tabs>
            <w:rPr>
              <w:rFonts w:asciiTheme="minorHAnsi" w:eastAsiaTheme="minorEastAsia" w:hAnsiTheme="minorHAnsi" w:cstheme="minorBidi"/>
              <w:noProof/>
              <w:color w:val="auto"/>
              <w:highlight w:val="none"/>
            </w:rPr>
          </w:pPr>
          <w:hyperlink w:anchor="_Toc355972624" w:history="1">
            <w:r w:rsidRPr="00623C63">
              <w:rPr>
                <w:rStyle w:val="Hyperlink"/>
                <w:noProof/>
              </w:rPr>
              <w:t>Use Case 2: Register user</w:t>
            </w:r>
            <w:r>
              <w:rPr>
                <w:noProof/>
                <w:webHidden/>
              </w:rPr>
              <w:tab/>
            </w:r>
            <w:r>
              <w:rPr>
                <w:noProof/>
                <w:webHidden/>
              </w:rPr>
              <w:fldChar w:fldCharType="begin"/>
            </w:r>
            <w:r>
              <w:rPr>
                <w:noProof/>
                <w:webHidden/>
              </w:rPr>
              <w:instrText xml:space="preserve"> PAGEREF _Toc355972624 \h </w:instrText>
            </w:r>
            <w:r>
              <w:rPr>
                <w:noProof/>
                <w:webHidden/>
              </w:rPr>
            </w:r>
            <w:r>
              <w:rPr>
                <w:noProof/>
                <w:webHidden/>
              </w:rPr>
              <w:fldChar w:fldCharType="separate"/>
            </w:r>
            <w:r w:rsidR="0002221A">
              <w:rPr>
                <w:noProof/>
                <w:webHidden/>
              </w:rPr>
              <w:t>43</w:t>
            </w:r>
            <w:r>
              <w:rPr>
                <w:noProof/>
                <w:webHidden/>
              </w:rPr>
              <w:fldChar w:fldCharType="end"/>
            </w:r>
          </w:hyperlink>
        </w:p>
        <w:p w14:paraId="037F22BD" w14:textId="77777777" w:rsidR="00AD21B4" w:rsidRDefault="00AD21B4">
          <w:pPr>
            <w:pStyle w:val="TOC2"/>
            <w:tabs>
              <w:tab w:val="right" w:leader="dot" w:pos="9350"/>
            </w:tabs>
            <w:rPr>
              <w:rFonts w:asciiTheme="minorHAnsi" w:eastAsiaTheme="minorEastAsia" w:hAnsiTheme="minorHAnsi" w:cstheme="minorBidi"/>
              <w:noProof/>
              <w:color w:val="auto"/>
              <w:highlight w:val="none"/>
            </w:rPr>
          </w:pPr>
          <w:hyperlink w:anchor="_Toc355972625" w:history="1">
            <w:r w:rsidRPr="00623C63">
              <w:rPr>
                <w:rStyle w:val="Hyperlink"/>
                <w:noProof/>
              </w:rPr>
              <w:t>Use Case 3: Join Group</w:t>
            </w:r>
            <w:r>
              <w:rPr>
                <w:noProof/>
                <w:webHidden/>
              </w:rPr>
              <w:tab/>
            </w:r>
            <w:r>
              <w:rPr>
                <w:noProof/>
                <w:webHidden/>
              </w:rPr>
              <w:fldChar w:fldCharType="begin"/>
            </w:r>
            <w:r>
              <w:rPr>
                <w:noProof/>
                <w:webHidden/>
              </w:rPr>
              <w:instrText xml:space="preserve"> PAGEREF _Toc355972625 \h </w:instrText>
            </w:r>
            <w:r>
              <w:rPr>
                <w:noProof/>
                <w:webHidden/>
              </w:rPr>
            </w:r>
            <w:r>
              <w:rPr>
                <w:noProof/>
                <w:webHidden/>
              </w:rPr>
              <w:fldChar w:fldCharType="separate"/>
            </w:r>
            <w:r w:rsidR="0002221A">
              <w:rPr>
                <w:noProof/>
                <w:webHidden/>
              </w:rPr>
              <w:t>44</w:t>
            </w:r>
            <w:r>
              <w:rPr>
                <w:noProof/>
                <w:webHidden/>
              </w:rPr>
              <w:fldChar w:fldCharType="end"/>
            </w:r>
          </w:hyperlink>
        </w:p>
        <w:p w14:paraId="3F646F1F" w14:textId="77777777" w:rsidR="00AD21B4" w:rsidRDefault="00AD21B4">
          <w:pPr>
            <w:pStyle w:val="TOC2"/>
            <w:tabs>
              <w:tab w:val="right" w:leader="dot" w:pos="9350"/>
            </w:tabs>
            <w:rPr>
              <w:rFonts w:asciiTheme="minorHAnsi" w:eastAsiaTheme="minorEastAsia" w:hAnsiTheme="minorHAnsi" w:cstheme="minorBidi"/>
              <w:noProof/>
              <w:color w:val="auto"/>
              <w:highlight w:val="none"/>
            </w:rPr>
          </w:pPr>
          <w:hyperlink w:anchor="_Toc355972626" w:history="1">
            <w:r w:rsidRPr="00623C63">
              <w:rPr>
                <w:rStyle w:val="Hyperlink"/>
                <w:noProof/>
              </w:rPr>
              <w:t>Use Case 4: Bet</w:t>
            </w:r>
            <w:r>
              <w:rPr>
                <w:noProof/>
                <w:webHidden/>
              </w:rPr>
              <w:tab/>
            </w:r>
            <w:r>
              <w:rPr>
                <w:noProof/>
                <w:webHidden/>
              </w:rPr>
              <w:fldChar w:fldCharType="begin"/>
            </w:r>
            <w:r>
              <w:rPr>
                <w:noProof/>
                <w:webHidden/>
              </w:rPr>
              <w:instrText xml:space="preserve"> PAGEREF _Toc355972626 \h </w:instrText>
            </w:r>
            <w:r>
              <w:rPr>
                <w:noProof/>
                <w:webHidden/>
              </w:rPr>
            </w:r>
            <w:r>
              <w:rPr>
                <w:noProof/>
                <w:webHidden/>
              </w:rPr>
              <w:fldChar w:fldCharType="separate"/>
            </w:r>
            <w:r w:rsidR="0002221A">
              <w:rPr>
                <w:noProof/>
                <w:webHidden/>
              </w:rPr>
              <w:t>45</w:t>
            </w:r>
            <w:r>
              <w:rPr>
                <w:noProof/>
                <w:webHidden/>
              </w:rPr>
              <w:fldChar w:fldCharType="end"/>
            </w:r>
          </w:hyperlink>
        </w:p>
        <w:p w14:paraId="0B07D686" w14:textId="77777777" w:rsidR="00AD21B4" w:rsidRDefault="00AD21B4">
          <w:pPr>
            <w:pStyle w:val="TOC2"/>
            <w:tabs>
              <w:tab w:val="right" w:leader="dot" w:pos="9350"/>
            </w:tabs>
            <w:rPr>
              <w:rFonts w:asciiTheme="minorHAnsi" w:eastAsiaTheme="minorEastAsia" w:hAnsiTheme="minorHAnsi" w:cstheme="minorBidi"/>
              <w:noProof/>
              <w:color w:val="auto"/>
              <w:highlight w:val="none"/>
            </w:rPr>
          </w:pPr>
          <w:hyperlink w:anchor="_Toc355972627" w:history="1">
            <w:r w:rsidRPr="00623C63">
              <w:rPr>
                <w:rStyle w:val="Hyperlink"/>
                <w:noProof/>
              </w:rPr>
              <w:t>Use Case 5: Increase Bet</w:t>
            </w:r>
            <w:r>
              <w:rPr>
                <w:noProof/>
                <w:webHidden/>
              </w:rPr>
              <w:tab/>
            </w:r>
            <w:r>
              <w:rPr>
                <w:noProof/>
                <w:webHidden/>
              </w:rPr>
              <w:fldChar w:fldCharType="begin"/>
            </w:r>
            <w:r>
              <w:rPr>
                <w:noProof/>
                <w:webHidden/>
              </w:rPr>
              <w:instrText xml:space="preserve"> PAGEREF _Toc355972627 \h </w:instrText>
            </w:r>
            <w:r>
              <w:rPr>
                <w:noProof/>
                <w:webHidden/>
              </w:rPr>
            </w:r>
            <w:r>
              <w:rPr>
                <w:noProof/>
                <w:webHidden/>
              </w:rPr>
              <w:fldChar w:fldCharType="separate"/>
            </w:r>
            <w:r w:rsidR="0002221A">
              <w:rPr>
                <w:noProof/>
                <w:webHidden/>
              </w:rPr>
              <w:t>46</w:t>
            </w:r>
            <w:r>
              <w:rPr>
                <w:noProof/>
                <w:webHidden/>
              </w:rPr>
              <w:fldChar w:fldCharType="end"/>
            </w:r>
          </w:hyperlink>
        </w:p>
        <w:p w14:paraId="46BD997D" w14:textId="77777777" w:rsidR="00AD21B4" w:rsidRDefault="00AD21B4">
          <w:pPr>
            <w:pStyle w:val="TOC2"/>
            <w:tabs>
              <w:tab w:val="right" w:leader="dot" w:pos="9350"/>
            </w:tabs>
            <w:rPr>
              <w:rFonts w:asciiTheme="minorHAnsi" w:eastAsiaTheme="minorEastAsia" w:hAnsiTheme="minorHAnsi" w:cstheme="minorBidi"/>
              <w:noProof/>
              <w:color w:val="auto"/>
              <w:highlight w:val="none"/>
            </w:rPr>
          </w:pPr>
          <w:hyperlink w:anchor="_Toc355972628" w:history="1">
            <w:r w:rsidRPr="00623C63">
              <w:rPr>
                <w:rStyle w:val="Hyperlink"/>
                <w:noProof/>
              </w:rPr>
              <w:t>Use Case 6: Play - Player blackjacks after HIT</w:t>
            </w:r>
            <w:r>
              <w:rPr>
                <w:noProof/>
                <w:webHidden/>
              </w:rPr>
              <w:tab/>
            </w:r>
            <w:r>
              <w:rPr>
                <w:noProof/>
                <w:webHidden/>
              </w:rPr>
              <w:fldChar w:fldCharType="begin"/>
            </w:r>
            <w:r>
              <w:rPr>
                <w:noProof/>
                <w:webHidden/>
              </w:rPr>
              <w:instrText xml:space="preserve"> PAGEREF _Toc355972628 \h </w:instrText>
            </w:r>
            <w:r>
              <w:rPr>
                <w:noProof/>
                <w:webHidden/>
              </w:rPr>
            </w:r>
            <w:r>
              <w:rPr>
                <w:noProof/>
                <w:webHidden/>
              </w:rPr>
              <w:fldChar w:fldCharType="separate"/>
            </w:r>
            <w:r w:rsidR="0002221A">
              <w:rPr>
                <w:noProof/>
                <w:webHidden/>
              </w:rPr>
              <w:t>47</w:t>
            </w:r>
            <w:r>
              <w:rPr>
                <w:noProof/>
                <w:webHidden/>
              </w:rPr>
              <w:fldChar w:fldCharType="end"/>
            </w:r>
          </w:hyperlink>
        </w:p>
        <w:p w14:paraId="72B61CD6" w14:textId="77777777" w:rsidR="00AD21B4" w:rsidRDefault="00AD21B4">
          <w:pPr>
            <w:pStyle w:val="TOC2"/>
            <w:tabs>
              <w:tab w:val="right" w:leader="dot" w:pos="9350"/>
            </w:tabs>
            <w:rPr>
              <w:rFonts w:asciiTheme="minorHAnsi" w:eastAsiaTheme="minorEastAsia" w:hAnsiTheme="minorHAnsi" w:cstheme="minorBidi"/>
              <w:noProof/>
              <w:color w:val="auto"/>
              <w:highlight w:val="none"/>
            </w:rPr>
          </w:pPr>
          <w:hyperlink w:anchor="_Toc355972629" w:history="1">
            <w:r w:rsidRPr="00623C63">
              <w:rPr>
                <w:rStyle w:val="Hyperlink"/>
                <w:noProof/>
              </w:rPr>
              <w:t>Use Case 7: Play game - Times Out</w:t>
            </w:r>
            <w:r>
              <w:rPr>
                <w:noProof/>
                <w:webHidden/>
              </w:rPr>
              <w:tab/>
            </w:r>
            <w:r>
              <w:rPr>
                <w:noProof/>
                <w:webHidden/>
              </w:rPr>
              <w:fldChar w:fldCharType="begin"/>
            </w:r>
            <w:r>
              <w:rPr>
                <w:noProof/>
                <w:webHidden/>
              </w:rPr>
              <w:instrText xml:space="preserve"> PAGEREF _Toc355972629 \h </w:instrText>
            </w:r>
            <w:r>
              <w:rPr>
                <w:noProof/>
                <w:webHidden/>
              </w:rPr>
            </w:r>
            <w:r>
              <w:rPr>
                <w:noProof/>
                <w:webHidden/>
              </w:rPr>
              <w:fldChar w:fldCharType="separate"/>
            </w:r>
            <w:r w:rsidR="0002221A">
              <w:rPr>
                <w:noProof/>
                <w:webHidden/>
              </w:rPr>
              <w:t>48</w:t>
            </w:r>
            <w:r>
              <w:rPr>
                <w:noProof/>
                <w:webHidden/>
              </w:rPr>
              <w:fldChar w:fldCharType="end"/>
            </w:r>
          </w:hyperlink>
        </w:p>
        <w:p w14:paraId="4F7D2212" w14:textId="77777777" w:rsidR="00AD21B4" w:rsidRDefault="00AD21B4">
          <w:pPr>
            <w:pStyle w:val="TOC2"/>
            <w:tabs>
              <w:tab w:val="right" w:leader="dot" w:pos="9350"/>
            </w:tabs>
            <w:rPr>
              <w:rFonts w:asciiTheme="minorHAnsi" w:eastAsiaTheme="minorEastAsia" w:hAnsiTheme="minorHAnsi" w:cstheme="minorBidi"/>
              <w:noProof/>
              <w:color w:val="auto"/>
              <w:highlight w:val="none"/>
            </w:rPr>
          </w:pPr>
          <w:hyperlink w:anchor="_Toc355972630" w:history="1">
            <w:r w:rsidRPr="00623C63">
              <w:rPr>
                <w:rStyle w:val="Hyperlink"/>
                <w:noProof/>
              </w:rPr>
              <w:t>Use Case 8: Play game - User has Blackjack - first 2 cards dealt</w:t>
            </w:r>
            <w:r>
              <w:rPr>
                <w:noProof/>
                <w:webHidden/>
              </w:rPr>
              <w:tab/>
            </w:r>
            <w:r>
              <w:rPr>
                <w:noProof/>
                <w:webHidden/>
              </w:rPr>
              <w:fldChar w:fldCharType="begin"/>
            </w:r>
            <w:r>
              <w:rPr>
                <w:noProof/>
                <w:webHidden/>
              </w:rPr>
              <w:instrText xml:space="preserve"> PAGEREF _Toc355972630 \h </w:instrText>
            </w:r>
            <w:r>
              <w:rPr>
                <w:noProof/>
                <w:webHidden/>
              </w:rPr>
            </w:r>
            <w:r>
              <w:rPr>
                <w:noProof/>
                <w:webHidden/>
              </w:rPr>
              <w:fldChar w:fldCharType="separate"/>
            </w:r>
            <w:r w:rsidR="0002221A">
              <w:rPr>
                <w:noProof/>
                <w:webHidden/>
              </w:rPr>
              <w:t>49</w:t>
            </w:r>
            <w:r>
              <w:rPr>
                <w:noProof/>
                <w:webHidden/>
              </w:rPr>
              <w:fldChar w:fldCharType="end"/>
            </w:r>
          </w:hyperlink>
        </w:p>
        <w:p w14:paraId="0E90EEC6" w14:textId="77777777" w:rsidR="00AD21B4" w:rsidRDefault="00AD21B4">
          <w:pPr>
            <w:pStyle w:val="TOC2"/>
            <w:tabs>
              <w:tab w:val="right" w:leader="dot" w:pos="9350"/>
            </w:tabs>
            <w:rPr>
              <w:rFonts w:asciiTheme="minorHAnsi" w:eastAsiaTheme="minorEastAsia" w:hAnsiTheme="minorHAnsi" w:cstheme="minorBidi"/>
              <w:noProof/>
              <w:color w:val="auto"/>
              <w:highlight w:val="none"/>
            </w:rPr>
          </w:pPr>
          <w:hyperlink w:anchor="_Toc355972631" w:history="1">
            <w:r w:rsidRPr="00623C63">
              <w:rPr>
                <w:rStyle w:val="Hyperlink"/>
                <w:noProof/>
              </w:rPr>
              <w:t>Use Case 9: Place Bet</w:t>
            </w:r>
            <w:r>
              <w:rPr>
                <w:noProof/>
                <w:webHidden/>
              </w:rPr>
              <w:tab/>
            </w:r>
            <w:r>
              <w:rPr>
                <w:noProof/>
                <w:webHidden/>
              </w:rPr>
              <w:fldChar w:fldCharType="begin"/>
            </w:r>
            <w:r>
              <w:rPr>
                <w:noProof/>
                <w:webHidden/>
              </w:rPr>
              <w:instrText xml:space="preserve"> PAGEREF _Toc355972631 \h </w:instrText>
            </w:r>
            <w:r>
              <w:rPr>
                <w:noProof/>
                <w:webHidden/>
              </w:rPr>
            </w:r>
            <w:r>
              <w:rPr>
                <w:noProof/>
                <w:webHidden/>
              </w:rPr>
              <w:fldChar w:fldCharType="separate"/>
            </w:r>
            <w:r w:rsidR="0002221A">
              <w:rPr>
                <w:noProof/>
                <w:webHidden/>
              </w:rPr>
              <w:t>50</w:t>
            </w:r>
            <w:r>
              <w:rPr>
                <w:noProof/>
                <w:webHidden/>
              </w:rPr>
              <w:fldChar w:fldCharType="end"/>
            </w:r>
          </w:hyperlink>
        </w:p>
        <w:p w14:paraId="6924DA6C" w14:textId="77777777" w:rsidR="00AD21B4" w:rsidRDefault="00AD21B4">
          <w:pPr>
            <w:pStyle w:val="TOC2"/>
            <w:tabs>
              <w:tab w:val="right" w:leader="dot" w:pos="9350"/>
            </w:tabs>
            <w:rPr>
              <w:rFonts w:asciiTheme="minorHAnsi" w:eastAsiaTheme="minorEastAsia" w:hAnsiTheme="minorHAnsi" w:cstheme="minorBidi"/>
              <w:noProof/>
              <w:color w:val="auto"/>
              <w:highlight w:val="none"/>
            </w:rPr>
          </w:pPr>
          <w:hyperlink w:anchor="_Toc355972632" w:history="1">
            <w:r w:rsidRPr="00623C63">
              <w:rPr>
                <w:rStyle w:val="Hyperlink"/>
                <w:noProof/>
              </w:rPr>
              <w:t>Use Case 10: Update User status</w:t>
            </w:r>
            <w:r>
              <w:rPr>
                <w:noProof/>
                <w:webHidden/>
              </w:rPr>
              <w:tab/>
            </w:r>
            <w:r>
              <w:rPr>
                <w:noProof/>
                <w:webHidden/>
              </w:rPr>
              <w:fldChar w:fldCharType="begin"/>
            </w:r>
            <w:r>
              <w:rPr>
                <w:noProof/>
                <w:webHidden/>
              </w:rPr>
              <w:instrText xml:space="preserve"> PAGEREF _Toc355972632 \h </w:instrText>
            </w:r>
            <w:r>
              <w:rPr>
                <w:noProof/>
                <w:webHidden/>
              </w:rPr>
            </w:r>
            <w:r>
              <w:rPr>
                <w:noProof/>
                <w:webHidden/>
              </w:rPr>
              <w:fldChar w:fldCharType="separate"/>
            </w:r>
            <w:r w:rsidR="0002221A">
              <w:rPr>
                <w:noProof/>
                <w:webHidden/>
              </w:rPr>
              <w:t>51</w:t>
            </w:r>
            <w:r>
              <w:rPr>
                <w:noProof/>
                <w:webHidden/>
              </w:rPr>
              <w:fldChar w:fldCharType="end"/>
            </w:r>
          </w:hyperlink>
        </w:p>
        <w:p w14:paraId="45DC5FCA" w14:textId="77777777" w:rsidR="00AD21B4" w:rsidRDefault="00AD21B4">
          <w:pPr>
            <w:pStyle w:val="TOC1"/>
            <w:tabs>
              <w:tab w:val="right" w:leader="dot" w:pos="9350"/>
            </w:tabs>
            <w:rPr>
              <w:rFonts w:asciiTheme="minorHAnsi" w:eastAsiaTheme="minorEastAsia" w:hAnsiTheme="minorHAnsi" w:cstheme="minorBidi"/>
              <w:noProof/>
              <w:color w:val="auto"/>
              <w:highlight w:val="none"/>
            </w:rPr>
          </w:pPr>
          <w:hyperlink w:anchor="_Toc355972633" w:history="1">
            <w:r w:rsidRPr="00623C63">
              <w:rPr>
                <w:rStyle w:val="Hyperlink"/>
                <w:noProof/>
              </w:rPr>
              <w:t>APPENDIX B. RESPONSE CODES DEFINED</w:t>
            </w:r>
            <w:r>
              <w:rPr>
                <w:noProof/>
                <w:webHidden/>
              </w:rPr>
              <w:tab/>
            </w:r>
            <w:r>
              <w:rPr>
                <w:noProof/>
                <w:webHidden/>
              </w:rPr>
              <w:fldChar w:fldCharType="begin"/>
            </w:r>
            <w:r>
              <w:rPr>
                <w:noProof/>
                <w:webHidden/>
              </w:rPr>
              <w:instrText xml:space="preserve"> PAGEREF _Toc355972633 \h </w:instrText>
            </w:r>
            <w:r>
              <w:rPr>
                <w:noProof/>
                <w:webHidden/>
              </w:rPr>
            </w:r>
            <w:r>
              <w:rPr>
                <w:noProof/>
                <w:webHidden/>
              </w:rPr>
              <w:fldChar w:fldCharType="separate"/>
            </w:r>
            <w:r w:rsidR="0002221A">
              <w:rPr>
                <w:noProof/>
                <w:webHidden/>
              </w:rPr>
              <w:t>52</w:t>
            </w:r>
            <w:r>
              <w:rPr>
                <w:noProof/>
                <w:webHidden/>
              </w:rPr>
              <w:fldChar w:fldCharType="end"/>
            </w:r>
          </w:hyperlink>
        </w:p>
        <w:p w14:paraId="32539A35" w14:textId="77777777" w:rsidR="00AD21B4" w:rsidRDefault="00AD21B4">
          <w:pPr>
            <w:pStyle w:val="TOC1"/>
            <w:tabs>
              <w:tab w:val="right" w:leader="dot" w:pos="9350"/>
            </w:tabs>
            <w:rPr>
              <w:rFonts w:asciiTheme="minorHAnsi" w:eastAsiaTheme="minorEastAsia" w:hAnsiTheme="minorHAnsi" w:cstheme="minorBidi"/>
              <w:noProof/>
              <w:color w:val="auto"/>
              <w:highlight w:val="none"/>
            </w:rPr>
          </w:pPr>
          <w:hyperlink w:anchor="_Toc355972634" w:history="1">
            <w:r w:rsidRPr="00623C63">
              <w:rPr>
                <w:rStyle w:val="Hyperlink"/>
                <w:noProof/>
              </w:rPr>
              <w:t>APPENDIX C. TERMINOLOGY DEFINED</w:t>
            </w:r>
            <w:r>
              <w:rPr>
                <w:noProof/>
                <w:webHidden/>
              </w:rPr>
              <w:tab/>
            </w:r>
            <w:r>
              <w:rPr>
                <w:noProof/>
                <w:webHidden/>
              </w:rPr>
              <w:fldChar w:fldCharType="begin"/>
            </w:r>
            <w:r>
              <w:rPr>
                <w:noProof/>
                <w:webHidden/>
              </w:rPr>
              <w:instrText xml:space="preserve"> PAGEREF _Toc355972634 \h </w:instrText>
            </w:r>
            <w:r>
              <w:rPr>
                <w:noProof/>
                <w:webHidden/>
              </w:rPr>
            </w:r>
            <w:r>
              <w:rPr>
                <w:noProof/>
                <w:webHidden/>
              </w:rPr>
              <w:fldChar w:fldCharType="separate"/>
            </w:r>
            <w:r w:rsidR="0002221A">
              <w:rPr>
                <w:noProof/>
                <w:webHidden/>
              </w:rPr>
              <w:t>58</w:t>
            </w:r>
            <w:r>
              <w:rPr>
                <w:noProof/>
                <w:webHidden/>
              </w:rPr>
              <w:fldChar w:fldCharType="end"/>
            </w:r>
          </w:hyperlink>
        </w:p>
        <w:p w14:paraId="4C4FA437"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635" w:history="1">
            <w:r w:rsidRPr="00623C63">
              <w:rPr>
                <w:rStyle w:val="Hyperlink"/>
                <w:noProof/>
              </w:rPr>
              <w:t>1.1 BASE ACTION PLAYS</w:t>
            </w:r>
            <w:r>
              <w:rPr>
                <w:noProof/>
                <w:webHidden/>
              </w:rPr>
              <w:tab/>
            </w:r>
            <w:r>
              <w:rPr>
                <w:noProof/>
                <w:webHidden/>
              </w:rPr>
              <w:fldChar w:fldCharType="begin"/>
            </w:r>
            <w:r>
              <w:rPr>
                <w:noProof/>
                <w:webHidden/>
              </w:rPr>
              <w:instrText xml:space="preserve"> PAGEREF _Toc355972635 \h </w:instrText>
            </w:r>
            <w:r>
              <w:rPr>
                <w:noProof/>
                <w:webHidden/>
              </w:rPr>
            </w:r>
            <w:r>
              <w:rPr>
                <w:noProof/>
                <w:webHidden/>
              </w:rPr>
              <w:fldChar w:fldCharType="separate"/>
            </w:r>
            <w:r w:rsidR="0002221A">
              <w:rPr>
                <w:noProof/>
                <w:webHidden/>
              </w:rPr>
              <w:t>58</w:t>
            </w:r>
            <w:r>
              <w:rPr>
                <w:noProof/>
                <w:webHidden/>
              </w:rPr>
              <w:fldChar w:fldCharType="end"/>
            </w:r>
          </w:hyperlink>
        </w:p>
        <w:p w14:paraId="265BBE54"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636" w:history="1">
            <w:r w:rsidRPr="00623C63">
              <w:rPr>
                <w:rStyle w:val="Hyperlink"/>
                <w:noProof/>
              </w:rPr>
              <w:t>1.2 OPTIONAL PROCEDURES</w:t>
            </w:r>
            <w:r>
              <w:rPr>
                <w:noProof/>
                <w:webHidden/>
              </w:rPr>
              <w:tab/>
            </w:r>
            <w:r>
              <w:rPr>
                <w:noProof/>
                <w:webHidden/>
              </w:rPr>
              <w:fldChar w:fldCharType="begin"/>
            </w:r>
            <w:r>
              <w:rPr>
                <w:noProof/>
                <w:webHidden/>
              </w:rPr>
              <w:instrText xml:space="preserve"> PAGEREF _Toc355972636 \h </w:instrText>
            </w:r>
            <w:r>
              <w:rPr>
                <w:noProof/>
                <w:webHidden/>
              </w:rPr>
            </w:r>
            <w:r>
              <w:rPr>
                <w:noProof/>
                <w:webHidden/>
              </w:rPr>
              <w:fldChar w:fldCharType="separate"/>
            </w:r>
            <w:r w:rsidR="0002221A">
              <w:rPr>
                <w:noProof/>
                <w:webHidden/>
              </w:rPr>
              <w:t>58</w:t>
            </w:r>
            <w:r>
              <w:rPr>
                <w:noProof/>
                <w:webHidden/>
              </w:rPr>
              <w:fldChar w:fldCharType="end"/>
            </w:r>
          </w:hyperlink>
        </w:p>
        <w:p w14:paraId="28A16905"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637" w:history="1">
            <w:r w:rsidRPr="00623C63">
              <w:rPr>
                <w:rStyle w:val="Hyperlink"/>
                <w:noProof/>
              </w:rPr>
              <w:t>1.3 BETTING OPTIONS</w:t>
            </w:r>
            <w:r>
              <w:rPr>
                <w:noProof/>
                <w:webHidden/>
              </w:rPr>
              <w:tab/>
            </w:r>
            <w:r>
              <w:rPr>
                <w:noProof/>
                <w:webHidden/>
              </w:rPr>
              <w:fldChar w:fldCharType="begin"/>
            </w:r>
            <w:r>
              <w:rPr>
                <w:noProof/>
                <w:webHidden/>
              </w:rPr>
              <w:instrText xml:space="preserve"> PAGEREF _Toc355972637 \h </w:instrText>
            </w:r>
            <w:r>
              <w:rPr>
                <w:noProof/>
                <w:webHidden/>
              </w:rPr>
            </w:r>
            <w:r>
              <w:rPr>
                <w:noProof/>
                <w:webHidden/>
              </w:rPr>
              <w:fldChar w:fldCharType="separate"/>
            </w:r>
            <w:r w:rsidR="0002221A">
              <w:rPr>
                <w:noProof/>
                <w:webHidden/>
              </w:rPr>
              <w:t>59</w:t>
            </w:r>
            <w:r>
              <w:rPr>
                <w:noProof/>
                <w:webHidden/>
              </w:rPr>
              <w:fldChar w:fldCharType="end"/>
            </w:r>
          </w:hyperlink>
        </w:p>
        <w:p w14:paraId="5346A9C0" w14:textId="77777777" w:rsidR="00AD21B4" w:rsidRDefault="00AD21B4">
          <w:pPr>
            <w:pStyle w:val="TOC3"/>
            <w:tabs>
              <w:tab w:val="right" w:leader="dot" w:pos="9350"/>
            </w:tabs>
            <w:rPr>
              <w:rFonts w:asciiTheme="minorHAnsi" w:eastAsiaTheme="minorEastAsia" w:hAnsiTheme="minorHAnsi" w:cstheme="minorBidi"/>
              <w:noProof/>
              <w:color w:val="auto"/>
              <w:highlight w:val="none"/>
            </w:rPr>
          </w:pPr>
          <w:hyperlink w:anchor="_Toc355972638" w:history="1">
            <w:r w:rsidRPr="00623C63">
              <w:rPr>
                <w:rStyle w:val="Hyperlink"/>
                <w:noProof/>
              </w:rPr>
              <w:t>1.4 OTHER TERMINOLOGY</w:t>
            </w:r>
            <w:r>
              <w:rPr>
                <w:noProof/>
                <w:webHidden/>
              </w:rPr>
              <w:tab/>
            </w:r>
            <w:r>
              <w:rPr>
                <w:noProof/>
                <w:webHidden/>
              </w:rPr>
              <w:fldChar w:fldCharType="begin"/>
            </w:r>
            <w:r>
              <w:rPr>
                <w:noProof/>
                <w:webHidden/>
              </w:rPr>
              <w:instrText xml:space="preserve"> PAGEREF _Toc355972638 \h </w:instrText>
            </w:r>
            <w:r>
              <w:rPr>
                <w:noProof/>
                <w:webHidden/>
              </w:rPr>
            </w:r>
            <w:r>
              <w:rPr>
                <w:noProof/>
                <w:webHidden/>
              </w:rPr>
              <w:fldChar w:fldCharType="separate"/>
            </w:r>
            <w:r w:rsidR="0002221A">
              <w:rPr>
                <w:noProof/>
                <w:webHidden/>
              </w:rPr>
              <w:t>60</w:t>
            </w:r>
            <w:r>
              <w:rPr>
                <w:noProof/>
                <w:webHidden/>
              </w:rPr>
              <w:fldChar w:fldCharType="end"/>
            </w:r>
          </w:hyperlink>
        </w:p>
        <w:p w14:paraId="58EB08C9" w14:textId="77777777" w:rsidR="00AD21B4" w:rsidRDefault="00AD21B4">
          <w:pPr>
            <w:pStyle w:val="TOC1"/>
            <w:tabs>
              <w:tab w:val="right" w:leader="dot" w:pos="9350"/>
            </w:tabs>
            <w:rPr>
              <w:rFonts w:asciiTheme="minorHAnsi" w:eastAsiaTheme="minorEastAsia" w:hAnsiTheme="minorHAnsi" w:cstheme="minorBidi"/>
              <w:noProof/>
              <w:color w:val="auto"/>
              <w:highlight w:val="none"/>
            </w:rPr>
          </w:pPr>
          <w:hyperlink w:anchor="_Toc355972639" w:history="1">
            <w:r w:rsidRPr="00623C63">
              <w:rPr>
                <w:rStyle w:val="Hyperlink"/>
                <w:noProof/>
              </w:rPr>
              <w:t>APPENDIX D: REFERENCES</w:t>
            </w:r>
            <w:r>
              <w:rPr>
                <w:noProof/>
                <w:webHidden/>
              </w:rPr>
              <w:tab/>
            </w:r>
            <w:r>
              <w:rPr>
                <w:noProof/>
                <w:webHidden/>
              </w:rPr>
              <w:fldChar w:fldCharType="begin"/>
            </w:r>
            <w:r>
              <w:rPr>
                <w:noProof/>
                <w:webHidden/>
              </w:rPr>
              <w:instrText xml:space="preserve"> PAGEREF _Toc355972639 \h </w:instrText>
            </w:r>
            <w:r>
              <w:rPr>
                <w:noProof/>
                <w:webHidden/>
              </w:rPr>
            </w:r>
            <w:r>
              <w:rPr>
                <w:noProof/>
                <w:webHidden/>
              </w:rPr>
              <w:fldChar w:fldCharType="separate"/>
            </w:r>
            <w:r w:rsidR="0002221A">
              <w:rPr>
                <w:noProof/>
                <w:webHidden/>
              </w:rPr>
              <w:t>61</w:t>
            </w:r>
            <w:r>
              <w:rPr>
                <w:noProof/>
                <w:webHidden/>
              </w:rPr>
              <w:fldChar w:fldCharType="end"/>
            </w:r>
          </w:hyperlink>
        </w:p>
        <w:p w14:paraId="2B1CCDB9" w14:textId="3B33BDAB" w:rsidR="007F7500" w:rsidRDefault="007F7500">
          <w:r>
            <w:rPr>
              <w:b/>
              <w:bCs/>
              <w:noProof/>
            </w:rPr>
            <w:fldChar w:fldCharType="end"/>
          </w:r>
        </w:p>
      </w:sdtContent>
    </w:sdt>
    <w:p w14:paraId="34E1ADBB" w14:textId="77777777" w:rsidR="007F7500" w:rsidRDefault="007F7500">
      <w:pPr>
        <w:spacing w:after="160" w:line="259" w:lineRule="auto"/>
        <w:rPr>
          <w:rFonts w:ascii="Cambria" w:eastAsia="Cambria" w:hAnsi="Cambria" w:cs="Cambria"/>
          <w:b/>
          <w:color w:val="43495F"/>
          <w:sz w:val="30"/>
        </w:rPr>
      </w:pPr>
      <w:bookmarkStart w:id="6" w:name="h.rr4eh63ogx7i" w:colFirst="0" w:colLast="0"/>
      <w:bookmarkEnd w:id="6"/>
      <w:r>
        <w:br w:type="page"/>
      </w:r>
    </w:p>
    <w:p w14:paraId="4D1A9A15" w14:textId="008A4DE4" w:rsidR="007A75A0" w:rsidRPr="007F7500" w:rsidRDefault="00E028AB" w:rsidP="007F7500">
      <w:pPr>
        <w:pStyle w:val="Heading1"/>
      </w:pPr>
      <w:bookmarkStart w:id="7" w:name="_Toc355972531"/>
      <w:r>
        <w:lastRenderedPageBreak/>
        <w:t>0</w:t>
      </w:r>
      <w:r w:rsidR="00E632FB">
        <w:t>. Preface</w:t>
      </w:r>
      <w:bookmarkEnd w:id="7"/>
    </w:p>
    <w:p w14:paraId="1095F298" w14:textId="77777777" w:rsidR="007A75A0" w:rsidRDefault="007A75A0">
      <w:pPr>
        <w:pBdr>
          <w:top w:val="single" w:sz="4" w:space="1" w:color="auto"/>
        </w:pBdr>
      </w:pPr>
    </w:p>
    <w:p w14:paraId="63887853" w14:textId="75BCA83F" w:rsidR="007A75A0" w:rsidRDefault="00E632FB">
      <w:r>
        <w:t>There is much speculation as to the origin of Blackjack, though historians believe it to have evolved from a Spanish card game known as “</w:t>
      </w:r>
      <w:r>
        <w:rPr>
          <w:i/>
        </w:rPr>
        <w:t xml:space="preserve">Trente un” (thirty-one) and the French card game of “Vingt-un” (twenty-one) </w:t>
      </w:r>
      <w:r>
        <w:t xml:space="preserve">The former mentioned by Spanish author Miguel de Cervantes (Don Quixote) in one of his </w:t>
      </w:r>
      <w:r w:rsidR="00630072">
        <w:t>mid-15th</w:t>
      </w:r>
      <w:r>
        <w:t xml:space="preserve"> Century texts.</w:t>
      </w:r>
      <w:sdt>
        <w:sdtPr>
          <w:id w:val="2018581305"/>
          <w:citation/>
        </w:sdtPr>
        <w:sdtContent>
          <w:r w:rsidR="00552639">
            <w:fldChar w:fldCharType="begin"/>
          </w:r>
          <w:r w:rsidR="00552639">
            <w:rPr>
              <w:vertAlign w:val="superscript"/>
            </w:rPr>
            <w:instrText xml:space="preserve"> CITATION Oft13 \l 1033 </w:instrText>
          </w:r>
          <w:r w:rsidR="00552639">
            <w:fldChar w:fldCharType="separate"/>
          </w:r>
          <w:r w:rsidR="00552639">
            <w:rPr>
              <w:noProof/>
              <w:vertAlign w:val="superscript"/>
            </w:rPr>
            <w:t xml:space="preserve"> </w:t>
          </w:r>
          <w:r w:rsidR="00552639" w:rsidRPr="00552639">
            <w:rPr>
              <w:noProof/>
            </w:rPr>
            <w:t>[1]</w:t>
          </w:r>
          <w:r w:rsidR="00552639">
            <w:fldChar w:fldCharType="end"/>
          </w:r>
        </w:sdtContent>
      </w:sdt>
      <w:r>
        <w:t xml:space="preserve"> Though the earlier games were somewhat different in structure, the general idea was the same – to draw a group of cards whose value was as close to or equal to a determined numeric value without going over the point limit.</w:t>
      </w:r>
    </w:p>
    <w:p w14:paraId="057CF075" w14:textId="77777777" w:rsidR="007A75A0" w:rsidRDefault="007A75A0"/>
    <w:p w14:paraId="252165FD" w14:textId="77777777" w:rsidR="007A75A0" w:rsidRDefault="00E632FB">
      <w:r>
        <w:t xml:space="preserve">The actual term “Blackjack” is credited to early gambling houses in the United States. To encourage gambling during difficult times (circa WW1) a very attractive payout was offered; a ten to one bonus for a player who received an Ace of Spades and a Black Jack (Jack with a club or spade suit). Though that offer has long since expired and the game has changed from its origins, the name of Blackjack has stayed with the game </w:t>
      </w:r>
    </w:p>
    <w:p w14:paraId="0D525834" w14:textId="77777777" w:rsidR="007A75A0" w:rsidRDefault="00E632FB">
      <w:r>
        <w:rPr>
          <w:b/>
        </w:rPr>
        <w:t>_____________________________________________________________________</w:t>
      </w:r>
    </w:p>
    <w:p w14:paraId="2B0E8CB2" w14:textId="6BD00E01" w:rsidR="007A75A0" w:rsidRDefault="00E028AB">
      <w:pPr>
        <w:pStyle w:val="Heading2"/>
      </w:pPr>
      <w:bookmarkStart w:id="8" w:name="h.l0k72tf7g22w" w:colFirst="0" w:colLast="0"/>
      <w:bookmarkStart w:id="9" w:name="_Toc355972532"/>
      <w:bookmarkEnd w:id="8"/>
      <w:r>
        <w:t>0</w:t>
      </w:r>
      <w:r w:rsidR="00E632FB">
        <w:t>.1. About This Protocol</w:t>
      </w:r>
      <w:bookmarkEnd w:id="9"/>
    </w:p>
    <w:p w14:paraId="68385F47" w14:textId="77777777" w:rsidR="007A75A0" w:rsidRDefault="007A75A0">
      <w:pPr>
        <w:pBdr>
          <w:top w:val="single" w:sz="4" w:space="1" w:color="auto"/>
        </w:pBdr>
      </w:pPr>
    </w:p>
    <w:p w14:paraId="55AC2618" w14:textId="77777777" w:rsidR="007A75A0" w:rsidRDefault="00E632FB">
      <w:pPr>
        <w:ind w:left="450"/>
      </w:pPr>
      <w:r>
        <w:t>This protocol, entitled Blackjack Protocol (BJP) represents an Internet standards track protocol designed for a client-server implementation of playing the traditional card game known as Blackjack. The information contained within this document gives the initial concepts, procedures and framework to put into effect the playing of the game Blackjack, version 1.0 a protocol design project by Team #10/Spring ’13/CS544/Drexel U.</w:t>
      </w:r>
    </w:p>
    <w:p w14:paraId="483E57DC" w14:textId="143E8403" w:rsidR="007A75A0" w:rsidRDefault="00E028AB">
      <w:pPr>
        <w:pStyle w:val="Heading2"/>
      </w:pPr>
      <w:bookmarkStart w:id="10" w:name="h.pkjeckfz9ssf" w:colFirst="0" w:colLast="0"/>
      <w:bookmarkStart w:id="11" w:name="_Toc355972533"/>
      <w:bookmarkEnd w:id="10"/>
      <w:r>
        <w:t>0</w:t>
      </w:r>
      <w:r w:rsidR="00E632FB">
        <w:t>.2. Authors’ Note</w:t>
      </w:r>
      <w:bookmarkEnd w:id="11"/>
    </w:p>
    <w:p w14:paraId="1ABD7767" w14:textId="77777777" w:rsidR="007A75A0" w:rsidRDefault="007A75A0">
      <w:pPr>
        <w:pBdr>
          <w:top w:val="single" w:sz="4" w:space="1" w:color="auto"/>
        </w:pBdr>
      </w:pPr>
    </w:p>
    <w:p w14:paraId="719A7425" w14:textId="7BC5304F" w:rsidR="007A75A0" w:rsidRDefault="00E632FB">
      <w:pPr>
        <w:ind w:left="450"/>
      </w:pPr>
      <w:r>
        <w:t>This protocol outline and many of the procedure paradigms have been referenced from the Network News Transfer Protocol, RFC #3977</w:t>
      </w:r>
      <w:r w:rsidR="00552639">
        <w:t xml:space="preserve"> </w:t>
      </w:r>
      <w:sdt>
        <w:sdtPr>
          <w:id w:val="-867754280"/>
          <w:citation/>
        </w:sdtPr>
        <w:sdtContent>
          <w:r w:rsidR="00552639">
            <w:fldChar w:fldCharType="begin"/>
          </w:r>
          <w:r w:rsidR="00552639">
            <w:instrText xml:space="preserve"> CITATION Fea061 \l 1033 </w:instrText>
          </w:r>
          <w:r w:rsidR="00552639">
            <w:fldChar w:fldCharType="separate"/>
          </w:r>
          <w:r w:rsidR="00552639" w:rsidRPr="00552639">
            <w:rPr>
              <w:noProof/>
            </w:rPr>
            <w:t>[2]</w:t>
          </w:r>
          <w:r w:rsidR="00552639">
            <w:fldChar w:fldCharType="end"/>
          </w:r>
        </w:sdtContent>
      </w:sdt>
      <w:r>
        <w:t xml:space="preserve">. The BJP commands are referenced </w:t>
      </w:r>
      <w:r w:rsidR="00552639">
        <w:t xml:space="preserve">in a manner as per recommended Best Practices, Keywords for Use in RFCS to Indicate Requirements Levels, </w:t>
      </w:r>
      <w:r w:rsidR="00E35A85">
        <w:t>s</w:t>
      </w:r>
      <w:r>
        <w:t>RFC #</w:t>
      </w:r>
      <w:r w:rsidR="00552639">
        <w:t xml:space="preserve">2119 </w:t>
      </w:r>
      <w:sdt>
        <w:sdtPr>
          <w:id w:val="-113360908"/>
          <w:citation/>
        </w:sdtPr>
        <w:sdtContent>
          <w:r w:rsidR="00552639">
            <w:fldChar w:fldCharType="begin"/>
          </w:r>
          <w:r w:rsidR="00552639">
            <w:instrText xml:space="preserve"> CITATION Bra97 \l 1033 </w:instrText>
          </w:r>
          <w:r w:rsidR="00552639">
            <w:fldChar w:fldCharType="separate"/>
          </w:r>
          <w:r w:rsidR="00552639" w:rsidRPr="00552639">
            <w:rPr>
              <w:noProof/>
            </w:rPr>
            <w:t>[3]</w:t>
          </w:r>
          <w:r w:rsidR="00552639">
            <w:fldChar w:fldCharType="end"/>
          </w:r>
        </w:sdtContent>
      </w:sdt>
      <w:r>
        <w:t>.</w:t>
      </w:r>
    </w:p>
    <w:p w14:paraId="4D66A574" w14:textId="6A95A42A" w:rsidR="007A75A0" w:rsidRDefault="00E028AB">
      <w:pPr>
        <w:pStyle w:val="Heading2"/>
      </w:pPr>
      <w:bookmarkStart w:id="12" w:name="h.jllrsyn5vbi8" w:colFirst="0" w:colLast="0"/>
      <w:bookmarkStart w:id="13" w:name="_Toc355972534"/>
      <w:bookmarkEnd w:id="12"/>
      <w:r>
        <w:t>0</w:t>
      </w:r>
      <w:r w:rsidR="00E632FB">
        <w:t>.3. Revision History</w:t>
      </w:r>
      <w:bookmarkEnd w:id="13"/>
    </w:p>
    <w:p w14:paraId="75E63046" w14:textId="77777777" w:rsidR="007A75A0" w:rsidRDefault="007A75A0">
      <w:pPr>
        <w:pBdr>
          <w:top w:val="single" w:sz="4" w:space="1" w:color="auto"/>
        </w:pBdr>
      </w:pPr>
    </w:p>
    <w:p w14:paraId="1AD6E52B" w14:textId="77777777" w:rsidR="007A75A0" w:rsidRDefault="00E632FB">
      <w:pPr>
        <w:ind w:left="450"/>
      </w:pPr>
      <w:r>
        <w:t>This document was initiated on May 5, 2013.</w:t>
      </w:r>
    </w:p>
    <w:p w14:paraId="4122604A" w14:textId="77777777" w:rsidR="007A75A0" w:rsidRDefault="00E632FB">
      <w:pPr>
        <w:ind w:left="450"/>
      </w:pPr>
      <w:r>
        <w:t>Most recent revision to this Protoc</w:t>
      </w:r>
      <w:r w:rsidR="00630072">
        <w:t>ol Version (1.0) is dated: May 10</w:t>
      </w:r>
      <w:r>
        <w:t>, 2013</w:t>
      </w:r>
    </w:p>
    <w:p w14:paraId="5ED4BD2A" w14:textId="77777777" w:rsidR="007A75A0" w:rsidRDefault="00E632FB">
      <w:r>
        <w:rPr>
          <w:b/>
        </w:rPr>
        <w:t>_____________________________________________________________________</w:t>
      </w:r>
    </w:p>
    <w:p w14:paraId="2269DCA3" w14:textId="52CEEF4F" w:rsidR="007A75A0" w:rsidRDefault="00E028AB">
      <w:pPr>
        <w:pStyle w:val="Heading1"/>
      </w:pPr>
      <w:bookmarkStart w:id="14" w:name="h.ya79dr5rs0eb" w:colFirst="0" w:colLast="0"/>
      <w:bookmarkStart w:id="15" w:name="_Toc355972535"/>
      <w:bookmarkEnd w:id="14"/>
      <w:r>
        <w:lastRenderedPageBreak/>
        <w:t>1</w:t>
      </w:r>
      <w:r w:rsidR="00E632FB">
        <w:t xml:space="preserve">. </w:t>
      </w:r>
      <w:r>
        <w:t>Service Description</w:t>
      </w:r>
      <w:bookmarkEnd w:id="15"/>
    </w:p>
    <w:p w14:paraId="52420DAA" w14:textId="77777777" w:rsidR="007A75A0" w:rsidRDefault="007A75A0">
      <w:pPr>
        <w:pBdr>
          <w:top w:val="single" w:sz="4" w:space="1" w:color="auto"/>
        </w:pBdr>
      </w:pPr>
    </w:p>
    <w:p w14:paraId="4B13124B" w14:textId="77777777" w:rsidR="007A75A0" w:rsidRDefault="00E632FB">
      <w:r>
        <w:t xml:space="preserve">This section specifies the structure and basic format of the key components comprising Blackjack Protocol (BJP) version 1.0. </w:t>
      </w:r>
    </w:p>
    <w:p w14:paraId="35B1916D" w14:textId="77777777" w:rsidR="00630072" w:rsidRDefault="00630072">
      <w:pPr>
        <w:pBdr>
          <w:top w:val="single" w:sz="4" w:space="1" w:color="auto"/>
        </w:pBdr>
      </w:pPr>
    </w:p>
    <w:p w14:paraId="7824D5B1" w14:textId="37CA4674" w:rsidR="007A75A0" w:rsidRDefault="00E028AB">
      <w:pPr>
        <w:pBdr>
          <w:top w:val="single" w:sz="4" w:space="1" w:color="auto"/>
        </w:pBdr>
      </w:pPr>
      <w:r>
        <w:t>1</w:t>
      </w:r>
      <w:r w:rsidR="00E632FB">
        <w:t>.1. Overview - Problem Statement</w:t>
      </w:r>
    </w:p>
    <w:p w14:paraId="3826D200" w14:textId="77777777" w:rsidR="00630072" w:rsidRDefault="00630072">
      <w:pPr>
        <w:pBdr>
          <w:top w:val="single" w:sz="4" w:space="1" w:color="auto"/>
        </w:pBdr>
      </w:pPr>
    </w:p>
    <w:p w14:paraId="445316A7" w14:textId="77777777" w:rsidR="007A75A0" w:rsidRDefault="00E632FB" w:rsidP="00630072">
      <w:pPr>
        <w:ind w:left="720"/>
      </w:pPr>
      <w:r>
        <w:t>At this time the Blackjack Protocol version, 1.0 features only a limited amount of methods,</w:t>
      </w:r>
      <w:r w:rsidR="00630072">
        <w:t xml:space="preserve"> </w:t>
      </w:r>
      <w:r>
        <w:t>controls and open options that allow for the user to play a base version of the game. The game at this version (1.0) is played strictly in a textual format.</w:t>
      </w:r>
      <w:bookmarkStart w:id="16" w:name="h.cyikaeyegtjm" w:colFirst="0" w:colLast="0"/>
      <w:bookmarkEnd w:id="16"/>
    </w:p>
    <w:p w14:paraId="4298D78A" w14:textId="77777777" w:rsidR="00630072" w:rsidRDefault="00630072" w:rsidP="00630072">
      <w:pPr>
        <w:ind w:left="720"/>
      </w:pPr>
    </w:p>
    <w:p w14:paraId="7C919EEC" w14:textId="4F5AB4C3" w:rsidR="007A75A0" w:rsidRDefault="00E028AB">
      <w:pPr>
        <w:pStyle w:val="Heading3"/>
        <w:ind w:firstLine="720"/>
      </w:pPr>
      <w:bookmarkStart w:id="17" w:name="h.1ynb4igb93vp" w:colFirst="0" w:colLast="0"/>
      <w:bookmarkStart w:id="18" w:name="_Toc355972536"/>
      <w:bookmarkEnd w:id="17"/>
      <w:r>
        <w:t>1</w:t>
      </w:r>
      <w:r w:rsidR="00E632FB">
        <w:t xml:space="preserve">.1.1 Conditions </w:t>
      </w:r>
      <w:r w:rsidR="00630072">
        <w:t>for</w:t>
      </w:r>
      <w:r w:rsidR="00E632FB">
        <w:t xml:space="preserve"> Play</w:t>
      </w:r>
      <w:bookmarkEnd w:id="18"/>
    </w:p>
    <w:p w14:paraId="798AC31C" w14:textId="437B2E61" w:rsidR="007A75A0" w:rsidRDefault="00E632FB">
      <w:pPr>
        <w:ind w:left="720"/>
      </w:pPr>
      <w:r>
        <w:t>To be able to participate in a Blackjack game, the user must be a registered member of the Blackjack Game community. That is, the user must have successfully completed the registration process thereby setting up an account with an appropriate USERNAME and PASSWORD according to the conditions defined in t</w:t>
      </w:r>
      <w:r w:rsidR="006536EC">
        <w:t>his documentation (Sections 2.1 and 2.2</w:t>
      </w:r>
      <w:r>
        <w:t>). The user must be “logged in” to their account to access the features and available games.</w:t>
      </w:r>
    </w:p>
    <w:p w14:paraId="5B6C0148" w14:textId="77777777" w:rsidR="007A75A0" w:rsidRDefault="007A75A0">
      <w:pPr>
        <w:ind w:left="720"/>
      </w:pPr>
    </w:p>
    <w:p w14:paraId="597A0796" w14:textId="77777777" w:rsidR="007A75A0" w:rsidRDefault="00E632FB">
      <w:pPr>
        <w:ind w:left="720"/>
      </w:pPr>
      <w:r>
        <w:t>The users account must be in good standing and contain the appropriate “funds” necessary to join/play a game.</w:t>
      </w:r>
    </w:p>
    <w:p w14:paraId="3981FCEE" w14:textId="77777777" w:rsidR="007A75A0" w:rsidRDefault="007A75A0">
      <w:pPr>
        <w:ind w:left="720"/>
      </w:pPr>
    </w:p>
    <w:p w14:paraId="4AD0FE77" w14:textId="77777777" w:rsidR="007A75A0" w:rsidRDefault="00E632FB" w:rsidP="00630072">
      <w:pPr>
        <w:ind w:left="720"/>
      </w:pPr>
      <w:r>
        <w:t>User may join a game that is already in session, or initiate their own game at start. Dependent upon server capabilities, Blackjack can be played as Many vs House (multiplayer) or Individual vs House (single player).</w:t>
      </w:r>
      <w:bookmarkStart w:id="19" w:name="h.hmarsccp3npc" w:colFirst="0" w:colLast="0"/>
      <w:bookmarkEnd w:id="19"/>
    </w:p>
    <w:p w14:paraId="4EBF0A6C" w14:textId="77777777" w:rsidR="00630072" w:rsidRDefault="00630072" w:rsidP="00630072">
      <w:pPr>
        <w:ind w:left="720"/>
      </w:pPr>
    </w:p>
    <w:p w14:paraId="11FFC05B" w14:textId="47B87415" w:rsidR="007A75A0" w:rsidRDefault="00E028AB">
      <w:pPr>
        <w:pStyle w:val="Heading3"/>
        <w:ind w:firstLine="720"/>
      </w:pPr>
      <w:bookmarkStart w:id="20" w:name="h.hi3nugfee5" w:colFirst="0" w:colLast="0"/>
      <w:bookmarkStart w:id="21" w:name="_Toc355972537"/>
      <w:bookmarkEnd w:id="20"/>
      <w:r>
        <w:t>1</w:t>
      </w:r>
      <w:r w:rsidR="00E632FB">
        <w:t>.1.2 Implementing the Game</w:t>
      </w:r>
      <w:bookmarkEnd w:id="21"/>
      <w:r w:rsidR="00E632FB">
        <w:t xml:space="preserve"> </w:t>
      </w:r>
    </w:p>
    <w:p w14:paraId="1B8324D9" w14:textId="77777777" w:rsidR="007A75A0" w:rsidRDefault="00E632FB">
      <w:pPr>
        <w:ind w:left="720"/>
      </w:pPr>
      <w:r>
        <w:rPr>
          <w:i/>
        </w:rPr>
        <w:t>The information specified in this section gives a base description as to the playing of an elementary game of Blackjack and does not go into detail about special options that may be offered in this version of the BJP 1.0 or successive versions that follow. It has been written merely as a guide for the purpose of investigating the flow of information and as a check for possible situations in the same.</w:t>
      </w:r>
    </w:p>
    <w:p w14:paraId="11295EBE" w14:textId="77777777" w:rsidR="007A75A0" w:rsidRDefault="007A75A0"/>
    <w:p w14:paraId="7B24648E" w14:textId="77777777" w:rsidR="007A75A0" w:rsidRDefault="00E632FB">
      <w:pPr>
        <w:ind w:left="720"/>
      </w:pPr>
      <w:r>
        <w:t xml:space="preserve">Upon successful verification of USERNAME and PASSWORD, the user enters the Not in Game State where they are presented with options (section 2.1.4) representing type of available Blackjack games, requirements of said game (e.g. betting scale) and uses command LISTGAMES to view games that are presently in play </w:t>
      </w:r>
      <w:commentRangeStart w:id="22"/>
      <w:r>
        <w:t xml:space="preserve">and/or check which </w:t>
      </w:r>
      <w:r>
        <w:lastRenderedPageBreak/>
        <w:t xml:space="preserve">version of Blackjack they are playing. The LISTGAMES and VERSION commands can only be accessed in the Not </w:t>
      </w:r>
      <w:r w:rsidR="00630072">
        <w:t>in</w:t>
      </w:r>
      <w:r>
        <w:t xml:space="preserve"> Game State and do not themselves change the state of the system.</w:t>
      </w:r>
      <w:commentRangeEnd w:id="22"/>
      <w:r>
        <w:commentReference w:id="22"/>
      </w:r>
    </w:p>
    <w:p w14:paraId="3E328B01" w14:textId="77777777" w:rsidR="007A75A0" w:rsidRDefault="007A75A0">
      <w:pPr>
        <w:ind w:left="720"/>
      </w:pPr>
    </w:p>
    <w:p w14:paraId="340B831A" w14:textId="77777777" w:rsidR="007A75A0" w:rsidRDefault="00E632FB">
      <w:pPr>
        <w:ind w:left="720"/>
      </w:pPr>
      <w:r>
        <w:t xml:space="preserve">Player chooses a game from available game list and enters the command to JOINSESSION to become part of game in session. Server checks user’s account to validate funding for the game and sets aside the appropriate funds until the results of the game are calculated. If funds are available, user is allowed to continue to the actual playing of the game. If funds are insufficient, user receives an error </w:t>
      </w:r>
      <w:r w:rsidR="00630072">
        <w:t>message</w:t>
      </w:r>
      <w:r w:rsidR="00630072">
        <w:rPr>
          <w:color w:val="FF0000"/>
        </w:rPr>
        <w:t xml:space="preserve"> </w:t>
      </w:r>
      <w:r w:rsidR="00630072" w:rsidRPr="00630072">
        <w:rPr>
          <w:color w:val="auto"/>
        </w:rPr>
        <w:t>from</w:t>
      </w:r>
      <w:r w:rsidRPr="00630072">
        <w:rPr>
          <w:color w:val="auto"/>
        </w:rPr>
        <w:t xml:space="preserve"> </w:t>
      </w:r>
      <w:r>
        <w:t>the server. User must now request through the BET command that the initial funds to participate in the game are set aside. Server updates the users account information, depreciating the users account by required amount.</w:t>
      </w:r>
      <w:r>
        <w:rPr>
          <w:color w:val="43495F"/>
        </w:rPr>
        <w:t xml:space="preserve"> </w:t>
      </w:r>
    </w:p>
    <w:p w14:paraId="38B138D7" w14:textId="77777777" w:rsidR="007A75A0" w:rsidRDefault="007A75A0">
      <w:pPr>
        <w:ind w:left="720"/>
      </w:pPr>
    </w:p>
    <w:p w14:paraId="01DE5305" w14:textId="77777777" w:rsidR="007A75A0" w:rsidRDefault="00E632FB">
      <w:pPr>
        <w:ind w:left="720"/>
      </w:pPr>
      <w:r>
        <w:t>Still in the JOINSESSION state, the dealer (system) issues two (2) text based cards to each player (defined in section 2.1.5) one “face down” - visible only to the individual the card has been dealt, and the other “face up” - visible to all participants in the game. Status of other players in the game session is visible to each user through a status box.</w:t>
      </w:r>
    </w:p>
    <w:p w14:paraId="4923A229" w14:textId="77777777" w:rsidR="007A75A0" w:rsidRDefault="007A75A0">
      <w:pPr>
        <w:ind w:left="720"/>
      </w:pPr>
    </w:p>
    <w:p w14:paraId="7710D357" w14:textId="77777777" w:rsidR="007A75A0" w:rsidRDefault="00E632FB">
      <w:pPr>
        <w:ind w:left="720"/>
      </w:pPr>
      <w:r>
        <w:t>Each player is given a turn in which they decide the appropriate action for the cards they have been dealt. Player in turn has the option to stay with the hand that they have been dealt using the STAND command or receive another card to add to the existing total by using the HIT command. Request is sent to the server as to how the game is to proceed. If the user decides to receive a HIT, the server deals another card to the player. The server also sends a response code to the host indicating the players score status; under 21, exac</w:t>
      </w:r>
      <w:r w:rsidR="00630072">
        <w:t>tly 21 or over 21 (bust), where</w:t>
      </w:r>
      <w:r>
        <w:t xml:space="preserve">upon the player’s status is updated. If the situation calls for another response (under 21) the player again responds to the updated hand with either the HIT or STAND command. Play continues until the player decides to STAND with their hand, busts or quits. A player may leave the game at any time using the QUIT command. </w:t>
      </w:r>
    </w:p>
    <w:p w14:paraId="5B889648" w14:textId="77777777" w:rsidR="007A75A0" w:rsidRDefault="007A75A0"/>
    <w:p w14:paraId="21FA34BB" w14:textId="77777777" w:rsidR="007A75A0" w:rsidRDefault="00E632FB">
      <w:pPr>
        <w:ind w:left="720"/>
      </w:pPr>
      <w:r>
        <w:t>After all players have reached a stand, all player’s cards are revealed in the status box, with the dealer (system) cards the last to be disclosed. System calculates scores of all the players, the winner is determined and appropriate funds are transferred to the winners account or “house” account. System shows all the players the final game scores and declares the player who is the winner. PLayer then may decide to continue playing Blackjack or exit the game using the QUIT command.</w:t>
      </w:r>
    </w:p>
    <w:p w14:paraId="16C5A4FB" w14:textId="77777777" w:rsidR="007A75A0" w:rsidRDefault="007A75A0">
      <w:pPr>
        <w:ind w:left="720"/>
      </w:pPr>
    </w:p>
    <w:p w14:paraId="3756E9C1" w14:textId="5AD4D208" w:rsidR="007A75A0" w:rsidRDefault="00E028AB">
      <w:pPr>
        <w:pStyle w:val="Heading3"/>
        <w:ind w:firstLine="720"/>
      </w:pPr>
      <w:bookmarkStart w:id="23" w:name="h.tqwauvsw2kzb" w:colFirst="0" w:colLast="0"/>
      <w:bookmarkStart w:id="24" w:name="_Toc355972538"/>
      <w:bookmarkEnd w:id="23"/>
      <w:r>
        <w:t>1</w:t>
      </w:r>
      <w:r w:rsidR="00E632FB">
        <w:t>.1.3 Text Card Descriptions</w:t>
      </w:r>
      <w:bookmarkEnd w:id="24"/>
    </w:p>
    <w:p w14:paraId="1C527046" w14:textId="77777777" w:rsidR="007A75A0" w:rsidRDefault="00E632FB">
      <w:pPr>
        <w:ind w:firstLine="720"/>
      </w:pPr>
      <w:r>
        <w:lastRenderedPageBreak/>
        <w:t>Text based cards are defined in the Blackjack Protocol version 1.0 as follows:</w:t>
      </w:r>
    </w:p>
    <w:p w14:paraId="21A9FB22" w14:textId="77777777" w:rsidR="007A75A0" w:rsidRDefault="007A75A0">
      <w:pPr>
        <w:ind w:firstLine="720"/>
      </w:pPr>
    </w:p>
    <w:p w14:paraId="111408B1" w14:textId="77777777" w:rsidR="007A75A0" w:rsidRDefault="00E632FB">
      <w:pPr>
        <w:ind w:firstLine="720"/>
      </w:pPr>
      <w:r>
        <w:rPr>
          <w:b/>
        </w:rPr>
        <w:t>The four suits of cards (Hearts, Diamonds, Clubs, Spades)</w:t>
      </w:r>
    </w:p>
    <w:p w14:paraId="489E30C3" w14:textId="77777777" w:rsidR="007A75A0" w:rsidRDefault="00E632FB">
      <w:pPr>
        <w:numPr>
          <w:ilvl w:val="1"/>
          <w:numId w:val="9"/>
        </w:numPr>
        <w:ind w:hanging="359"/>
      </w:pPr>
      <w:r>
        <w:t>Hearts - Uppercase “H”</w:t>
      </w:r>
    </w:p>
    <w:p w14:paraId="77C18719" w14:textId="77777777" w:rsidR="007A75A0" w:rsidRDefault="00E632FB">
      <w:pPr>
        <w:numPr>
          <w:ilvl w:val="1"/>
          <w:numId w:val="9"/>
        </w:numPr>
        <w:ind w:hanging="359"/>
      </w:pPr>
      <w:r>
        <w:t>Diamonds - Uppercase “D”</w:t>
      </w:r>
    </w:p>
    <w:p w14:paraId="5668B740" w14:textId="77777777" w:rsidR="007A75A0" w:rsidRDefault="00E632FB">
      <w:pPr>
        <w:numPr>
          <w:ilvl w:val="1"/>
          <w:numId w:val="9"/>
        </w:numPr>
        <w:ind w:hanging="359"/>
      </w:pPr>
      <w:r>
        <w:t>Clubs - Uppercase “C”</w:t>
      </w:r>
    </w:p>
    <w:p w14:paraId="0A4B051E" w14:textId="77777777" w:rsidR="007A75A0" w:rsidRDefault="00E632FB">
      <w:pPr>
        <w:numPr>
          <w:ilvl w:val="1"/>
          <w:numId w:val="9"/>
        </w:numPr>
        <w:ind w:hanging="359"/>
      </w:pPr>
      <w:r>
        <w:t>Spades - Uppercase “S”</w:t>
      </w:r>
    </w:p>
    <w:p w14:paraId="7B1014D4" w14:textId="77777777" w:rsidR="007A75A0" w:rsidRDefault="007A75A0">
      <w:pPr>
        <w:ind w:firstLine="720"/>
      </w:pPr>
    </w:p>
    <w:p w14:paraId="32FC0D6A" w14:textId="77777777" w:rsidR="007A75A0" w:rsidRDefault="00E632FB">
      <w:pPr>
        <w:ind w:firstLine="720"/>
      </w:pPr>
      <w:r>
        <w:t>Cards 1 - 10 (inclusive) have same rank.</w:t>
      </w:r>
    </w:p>
    <w:p w14:paraId="0A9B73DA" w14:textId="77777777" w:rsidR="007A75A0" w:rsidRDefault="007A75A0"/>
    <w:p w14:paraId="08B82B98" w14:textId="77777777" w:rsidR="007A75A0" w:rsidRDefault="00E632FB">
      <w:pPr>
        <w:ind w:left="720"/>
      </w:pPr>
      <w:r>
        <w:t>An Ace can have two possible values - 1 or 11. An ace is assumed to be a value of 11 unless such value would place player over the desired 21 points. (See Soft and Hard hand in Appendix C)</w:t>
      </w:r>
    </w:p>
    <w:p w14:paraId="1C6D1EF1" w14:textId="77777777" w:rsidR="007A75A0" w:rsidRDefault="007A75A0">
      <w:pPr>
        <w:ind w:left="720"/>
      </w:pPr>
    </w:p>
    <w:p w14:paraId="2148CA49" w14:textId="77777777" w:rsidR="007A75A0" w:rsidRDefault="00E632FB">
      <w:pPr>
        <w:numPr>
          <w:ilvl w:val="1"/>
          <w:numId w:val="13"/>
        </w:numPr>
        <w:ind w:hanging="359"/>
      </w:pPr>
      <w:r>
        <w:t>A Jack has a numeric value of 10 and is denoted using an Uppercase “J”</w:t>
      </w:r>
    </w:p>
    <w:p w14:paraId="008517FB" w14:textId="77777777" w:rsidR="007A75A0" w:rsidRDefault="00E632FB">
      <w:pPr>
        <w:numPr>
          <w:ilvl w:val="1"/>
          <w:numId w:val="13"/>
        </w:numPr>
        <w:ind w:hanging="359"/>
      </w:pPr>
      <w:r>
        <w:t>A Queen has a numeric value of 10 and is denoted using an Uppercase “Q”</w:t>
      </w:r>
    </w:p>
    <w:p w14:paraId="0CF5BA46" w14:textId="77777777" w:rsidR="007A75A0" w:rsidRDefault="00E632FB">
      <w:pPr>
        <w:numPr>
          <w:ilvl w:val="1"/>
          <w:numId w:val="13"/>
        </w:numPr>
        <w:ind w:hanging="359"/>
      </w:pPr>
      <w:r>
        <w:t xml:space="preserve">A King has a numeric value of 10 and is denoted using an Uppercase “K” </w:t>
      </w:r>
    </w:p>
    <w:p w14:paraId="49F7CAD9" w14:textId="77777777" w:rsidR="007A75A0" w:rsidRDefault="007A75A0">
      <w:pPr>
        <w:ind w:firstLine="720"/>
      </w:pPr>
    </w:p>
    <w:p w14:paraId="422DCDBF" w14:textId="77777777" w:rsidR="007A75A0" w:rsidRDefault="00E632FB">
      <w:pPr>
        <w:ind w:firstLine="720"/>
      </w:pPr>
      <w:r>
        <w:rPr>
          <w:i/>
        </w:rPr>
        <w:t>The BJP v 1.0 does not make use of Jokers or other wild cards at this time.</w:t>
      </w:r>
    </w:p>
    <w:p w14:paraId="723AF18C" w14:textId="77777777" w:rsidR="007A75A0" w:rsidRDefault="007A75A0">
      <w:pPr>
        <w:ind w:firstLine="720"/>
      </w:pPr>
    </w:p>
    <w:p w14:paraId="5A518DE8" w14:textId="77777777" w:rsidR="007A75A0" w:rsidRDefault="00E632FB">
      <w:pPr>
        <w:ind w:firstLine="720"/>
      </w:pPr>
      <w:r>
        <w:rPr>
          <w:b/>
        </w:rPr>
        <w:t>Textual Card Examples:</w:t>
      </w:r>
    </w:p>
    <w:p w14:paraId="05BDD57A" w14:textId="77777777" w:rsidR="007A75A0" w:rsidRDefault="00E632FB">
      <w:pPr>
        <w:numPr>
          <w:ilvl w:val="1"/>
          <w:numId w:val="5"/>
        </w:numPr>
        <w:ind w:hanging="359"/>
      </w:pPr>
      <w:r>
        <w:t>King of Diamonds = KD</w:t>
      </w:r>
    </w:p>
    <w:p w14:paraId="5EB354C7" w14:textId="77777777" w:rsidR="007A75A0" w:rsidRDefault="00E632FB">
      <w:pPr>
        <w:numPr>
          <w:ilvl w:val="1"/>
          <w:numId w:val="5"/>
        </w:numPr>
        <w:ind w:hanging="359"/>
      </w:pPr>
      <w:r>
        <w:t>Ace of Spades = AS</w:t>
      </w:r>
    </w:p>
    <w:p w14:paraId="20C83D9F" w14:textId="77777777" w:rsidR="007A75A0" w:rsidRDefault="00E632FB">
      <w:pPr>
        <w:numPr>
          <w:ilvl w:val="1"/>
          <w:numId w:val="5"/>
        </w:numPr>
        <w:ind w:hanging="359"/>
      </w:pPr>
      <w:r>
        <w:t>Five of Clubs = 5C</w:t>
      </w:r>
    </w:p>
    <w:p w14:paraId="3CF0C2BF" w14:textId="77777777" w:rsidR="00630072" w:rsidRDefault="00E632FB" w:rsidP="00630072">
      <w:pPr>
        <w:numPr>
          <w:ilvl w:val="1"/>
          <w:numId w:val="5"/>
        </w:numPr>
        <w:ind w:hanging="359"/>
      </w:pPr>
      <w:r>
        <w:t>Ten of Hearts = 10C</w:t>
      </w:r>
      <w:bookmarkStart w:id="25" w:name="h.e2tlkluhfn0w" w:colFirst="0" w:colLast="0"/>
      <w:bookmarkEnd w:id="25"/>
    </w:p>
    <w:p w14:paraId="7B6BE5E3" w14:textId="77777777" w:rsidR="007A75A0" w:rsidRDefault="00E632FB" w:rsidP="00630072">
      <w:pPr>
        <w:ind w:left="1440"/>
      </w:pPr>
      <w:r>
        <w:t xml:space="preserve">  </w:t>
      </w:r>
    </w:p>
    <w:p w14:paraId="755F20C2" w14:textId="2245D989" w:rsidR="007A75A0" w:rsidRDefault="00E632FB">
      <w:pPr>
        <w:pStyle w:val="Heading3"/>
        <w:ind w:left="0" w:firstLine="720"/>
      </w:pPr>
      <w:bookmarkStart w:id="26" w:name="h.hsru3obdgfro" w:colFirst="0" w:colLast="0"/>
      <w:bookmarkEnd w:id="26"/>
      <w:r>
        <w:t xml:space="preserve"> </w:t>
      </w:r>
      <w:bookmarkStart w:id="27" w:name="_Toc355972539"/>
      <w:r w:rsidR="00E028AB">
        <w:t>1</w:t>
      </w:r>
      <w:r>
        <w:t xml:space="preserve">.1.4 Looking </w:t>
      </w:r>
      <w:r w:rsidR="00630072">
        <w:t>ahead</w:t>
      </w:r>
      <w:r>
        <w:t xml:space="preserve"> to version 2.0</w:t>
      </w:r>
      <w:bookmarkEnd w:id="27"/>
    </w:p>
    <w:p w14:paraId="5D78B6E0" w14:textId="77777777" w:rsidR="007A75A0" w:rsidRDefault="00E632FB">
      <w:pPr>
        <w:numPr>
          <w:ilvl w:val="1"/>
          <w:numId w:val="14"/>
        </w:numPr>
        <w:ind w:hanging="359"/>
      </w:pPr>
      <w:r>
        <w:t>Me</w:t>
      </w:r>
      <w:r w:rsidR="00630072">
        <w:t xml:space="preserve">ssages </w:t>
      </w:r>
      <w:r>
        <w:t>to manage User account, e.g. add funds from outside source</w:t>
      </w:r>
    </w:p>
    <w:p w14:paraId="7B0C87B6" w14:textId="77777777" w:rsidR="007A75A0" w:rsidRDefault="00E632FB">
      <w:pPr>
        <w:numPr>
          <w:ilvl w:val="1"/>
          <w:numId w:val="14"/>
        </w:numPr>
        <w:ind w:hanging="359"/>
      </w:pPr>
      <w:r>
        <w:t>Introduction of new versions of Blackjack, like “</w:t>
      </w:r>
      <w:r>
        <w:rPr>
          <w:i/>
        </w:rPr>
        <w:t>five -card Charlie”</w:t>
      </w:r>
    </w:p>
    <w:p w14:paraId="2ABF573E" w14:textId="77777777" w:rsidR="007A75A0" w:rsidRDefault="00E632FB">
      <w:pPr>
        <w:numPr>
          <w:ilvl w:val="1"/>
          <w:numId w:val="14"/>
        </w:numPr>
        <w:ind w:hanging="359"/>
      </w:pPr>
      <w:r>
        <w:t>Extension of the list of game options, with options such as Double Down, HIT Twice, Split Hand or the increasing of bets within the game.</w:t>
      </w:r>
    </w:p>
    <w:p w14:paraId="09829E66" w14:textId="77777777" w:rsidR="007A75A0" w:rsidRDefault="00E632FB">
      <w:pPr>
        <w:numPr>
          <w:ilvl w:val="1"/>
          <w:numId w:val="14"/>
        </w:numPr>
        <w:ind w:hanging="359"/>
      </w:pPr>
      <w:r>
        <w:t>Initiating the formation of a Blackjack group/team.</w:t>
      </w:r>
    </w:p>
    <w:p w14:paraId="73035D5C" w14:textId="77777777" w:rsidR="007A75A0" w:rsidRDefault="00E632FB">
      <w:pPr>
        <w:numPr>
          <w:ilvl w:val="1"/>
          <w:numId w:val="14"/>
        </w:numPr>
        <w:ind w:hanging="359"/>
      </w:pPr>
      <w:r>
        <w:t>New methods of user-defined game competition, e.g. wildcards</w:t>
      </w:r>
    </w:p>
    <w:p w14:paraId="63217600" w14:textId="77777777" w:rsidR="007A75A0" w:rsidRDefault="00E632FB">
      <w:pPr>
        <w:numPr>
          <w:ilvl w:val="1"/>
          <w:numId w:val="14"/>
        </w:numPr>
        <w:ind w:hanging="359"/>
      </w:pPr>
      <w:r>
        <w:t>Addition of HELP and SEARCH Commands</w:t>
      </w:r>
    </w:p>
    <w:p w14:paraId="15B8C747" w14:textId="49EDC4E8" w:rsidR="007A75A0" w:rsidRDefault="00E028AB">
      <w:pPr>
        <w:pStyle w:val="Heading2"/>
      </w:pPr>
      <w:bookmarkStart w:id="28" w:name="h.ehmohfoqlina" w:colFirst="0" w:colLast="0"/>
      <w:bookmarkStart w:id="29" w:name="_Toc355972540"/>
      <w:bookmarkEnd w:id="28"/>
      <w:r>
        <w:t>1</w:t>
      </w:r>
      <w:r w:rsidR="00E632FB">
        <w:t>.2 Commands and Responses</w:t>
      </w:r>
      <w:bookmarkEnd w:id="29"/>
    </w:p>
    <w:p w14:paraId="6CC1AA22" w14:textId="77777777" w:rsidR="007A75A0" w:rsidRDefault="00E632FB">
      <w:r>
        <w:t xml:space="preserve">      __________________________________________________________________________</w:t>
      </w:r>
    </w:p>
    <w:p w14:paraId="5CA8D528" w14:textId="77777777" w:rsidR="007A75A0" w:rsidRDefault="00E632FB">
      <w:pPr>
        <w:ind w:left="720"/>
      </w:pPr>
      <w:r>
        <w:lastRenderedPageBreak/>
        <w:t>This BJP version -version 1.0 - operates over TCP.  When the connection is established, the BJP host MUST send a greeting.  After the greeting, the client host and the server host exchange commands and responses (respectively) until the connection is closed or aborted. More specifically, the server host starts the BJP service by listening on a TCP port.  When a client host wishes to use the service, it MUST establish a TCP connection with the server host, by connecting to that host on the same port on which the server is listening.</w:t>
      </w:r>
    </w:p>
    <w:p w14:paraId="540654A5" w14:textId="77777777" w:rsidR="007A75A0" w:rsidRDefault="007A75A0">
      <w:pPr>
        <w:ind w:left="720"/>
      </w:pPr>
    </w:p>
    <w:p w14:paraId="11EA141D" w14:textId="5E9C3C47" w:rsidR="007A75A0" w:rsidRDefault="00E028AB">
      <w:pPr>
        <w:pStyle w:val="Heading3"/>
      </w:pPr>
      <w:bookmarkStart w:id="30" w:name="h.uxaonu4lhvun" w:colFirst="0" w:colLast="0"/>
      <w:bookmarkStart w:id="31" w:name="_Toc355972541"/>
      <w:bookmarkEnd w:id="30"/>
      <w:r>
        <w:t>1</w:t>
      </w:r>
      <w:r w:rsidR="00E632FB">
        <w:t>.2.1 Character Set</w:t>
      </w:r>
      <w:bookmarkEnd w:id="31"/>
    </w:p>
    <w:p w14:paraId="5C124BAA" w14:textId="0BCE7B38" w:rsidR="007A75A0" w:rsidRDefault="00E632FB">
      <w:pPr>
        <w:ind w:left="720"/>
      </w:pPr>
      <w:r>
        <w:t>The character set for all BJP commands is UTF-8</w:t>
      </w:r>
      <w:r w:rsidR="00552639">
        <w:t xml:space="preserve"> </w:t>
      </w:r>
      <w:sdt>
        <w:sdtPr>
          <w:id w:val="-1041826341"/>
          <w:citation/>
        </w:sdtPr>
        <w:sdtContent>
          <w:r w:rsidR="00552639">
            <w:fldChar w:fldCharType="begin"/>
          </w:r>
          <w:r w:rsidR="00552639">
            <w:instrText xml:space="preserve"> CITATION Yer03 \l 1033 </w:instrText>
          </w:r>
          <w:r w:rsidR="00552639">
            <w:fldChar w:fldCharType="separate"/>
          </w:r>
          <w:r w:rsidR="00552639" w:rsidRPr="00552639">
            <w:rPr>
              <w:noProof/>
            </w:rPr>
            <w:t>[1]</w:t>
          </w:r>
          <w:r w:rsidR="00552639">
            <w:fldChar w:fldCharType="end"/>
          </w:r>
        </w:sdtContent>
      </w:sdt>
      <w:r>
        <w:t>.</w:t>
      </w:r>
    </w:p>
    <w:p w14:paraId="44ED9C43" w14:textId="77777777" w:rsidR="007A75A0" w:rsidRDefault="007A75A0">
      <w:pPr>
        <w:ind w:left="720"/>
      </w:pPr>
    </w:p>
    <w:p w14:paraId="6A909892" w14:textId="54E4D581" w:rsidR="007A75A0" w:rsidRDefault="00E028AB">
      <w:pPr>
        <w:pStyle w:val="Heading3"/>
      </w:pPr>
      <w:bookmarkStart w:id="32" w:name="h.42okgr32xspc" w:colFirst="0" w:colLast="0"/>
      <w:bookmarkStart w:id="33" w:name="_Toc355972542"/>
      <w:bookmarkEnd w:id="32"/>
      <w:r>
        <w:t>1</w:t>
      </w:r>
      <w:r w:rsidR="00E632FB">
        <w:t>.2.2 Commands</w:t>
      </w:r>
      <w:bookmarkEnd w:id="33"/>
      <w:r w:rsidR="00E632FB">
        <w:t xml:space="preserve"> </w:t>
      </w:r>
    </w:p>
    <w:p w14:paraId="4839F7E6" w14:textId="77777777" w:rsidR="007A75A0" w:rsidRDefault="00E632FB">
      <w:pPr>
        <w:ind w:left="450"/>
      </w:pPr>
      <w:r>
        <w:t>Commands in BJP MUST consist of a keyword, which MAY be followed by one or more     arguments. All comm</w:t>
      </w:r>
      <w:r w:rsidR="00630072">
        <w:t xml:space="preserve">ands MUST use the delineator of </w:t>
      </w:r>
      <w:r>
        <w:t>Carriage Return</w:t>
      </w:r>
      <w:r w:rsidR="00630072">
        <w:t xml:space="preserve"> followed by a</w:t>
      </w:r>
      <w:r>
        <w:t xml:space="preserve"> Line Feed</w:t>
      </w:r>
      <w:r w:rsidR="00630072">
        <w:t>; in this document, this is represented as</w:t>
      </w:r>
      <w:r>
        <w:t xml:space="preserve"> &lt;CRLF&gt;. A &lt;CRLF&gt; pair MUST terminate all commands. Multiple commands MUST NOT be on the same line. Unless otherwise noted elsewhere in this document, arguments SHOULD consist of printable US-ASCII characters.  Keywords and arguments MUST each be separated by one or more space or TAB characters.  Command lines MUST NOT </w:t>
      </w:r>
      <w:r w:rsidR="00630072">
        <w:t>exceed 1024</w:t>
      </w:r>
      <w:r>
        <w:t xml:space="preserve"> characters, which includes the terminating pair &lt;CRLF&gt;. The arguments MUST NOT exceed 497 octets.  A server MAY relax these limits for commands defined in an extension. Commands cannot be pipelined, but must be given sequentially in request-response pairs between client and server.</w:t>
      </w:r>
    </w:p>
    <w:p w14:paraId="72E80ABE" w14:textId="77777777" w:rsidR="007A75A0" w:rsidRDefault="007A75A0">
      <w:pPr>
        <w:ind w:left="720"/>
      </w:pPr>
    </w:p>
    <w:p w14:paraId="4AF11335" w14:textId="427BA856" w:rsidR="007A75A0" w:rsidRDefault="00E028AB" w:rsidP="00E028AB">
      <w:pPr>
        <w:pStyle w:val="Heading3"/>
        <w:ind w:left="0" w:firstLine="450"/>
      </w:pPr>
      <w:bookmarkStart w:id="34" w:name="h.y0clx742sur0" w:colFirst="0" w:colLast="0"/>
      <w:bookmarkStart w:id="35" w:name="_Toc355972543"/>
      <w:bookmarkEnd w:id="34"/>
      <w:r>
        <w:t>1</w:t>
      </w:r>
      <w:r w:rsidR="00E632FB">
        <w:t>.2.3 Command Variants</w:t>
      </w:r>
      <w:bookmarkEnd w:id="35"/>
      <w:r w:rsidR="00E632FB">
        <w:t xml:space="preserve"> </w:t>
      </w:r>
    </w:p>
    <w:p w14:paraId="1D7ABF95" w14:textId="77777777" w:rsidR="007A75A0" w:rsidRDefault="00E632FB">
      <w:pPr>
        <w:ind w:left="720"/>
      </w:pPr>
      <w:r>
        <w:t>Commands may have variants; in this situation, they use a second keyword immediately after the first, to indicate which variant is required. A command with two keywords e.g. the (hypothetical) HIT TWICE command should be read as shorthand for “the TWICE variant of the HIT command”.  There are no such commands in this specification.</w:t>
      </w:r>
    </w:p>
    <w:p w14:paraId="09147D1E" w14:textId="77777777" w:rsidR="007A75A0" w:rsidRDefault="007A75A0">
      <w:pPr>
        <w:ind w:left="720"/>
      </w:pPr>
    </w:p>
    <w:p w14:paraId="72108E09" w14:textId="1B404C2F" w:rsidR="007A75A0" w:rsidRDefault="00E028AB">
      <w:pPr>
        <w:pStyle w:val="Heading3"/>
      </w:pPr>
      <w:bookmarkStart w:id="36" w:name="h.90k92655vq0s" w:colFirst="0" w:colLast="0"/>
      <w:bookmarkStart w:id="37" w:name="_Toc355972544"/>
      <w:bookmarkEnd w:id="36"/>
      <w:r>
        <w:t>1</w:t>
      </w:r>
      <w:r w:rsidR="00E632FB">
        <w:t>.2.4 Keywords</w:t>
      </w:r>
      <w:bookmarkEnd w:id="37"/>
      <w:r w:rsidR="00E632FB">
        <w:t xml:space="preserve"> </w:t>
      </w:r>
    </w:p>
    <w:p w14:paraId="0025DA92" w14:textId="77777777" w:rsidR="007A75A0" w:rsidRDefault="00E632FB">
      <w:pPr>
        <w:ind w:left="720"/>
      </w:pPr>
      <w:r>
        <w:t>Keywords are case-insensitive; the case of keywords for commands MUST be ignored by the server.</w:t>
      </w:r>
    </w:p>
    <w:p w14:paraId="473ECAB6" w14:textId="77777777" w:rsidR="007A75A0" w:rsidRDefault="007A75A0">
      <w:pPr>
        <w:ind w:left="720"/>
      </w:pPr>
    </w:p>
    <w:p w14:paraId="4EF38062" w14:textId="725016ED" w:rsidR="007A75A0" w:rsidRDefault="00E028AB">
      <w:pPr>
        <w:pStyle w:val="Heading3"/>
      </w:pPr>
      <w:bookmarkStart w:id="38" w:name="h.ul3ukp8dixj1" w:colFirst="0" w:colLast="0"/>
      <w:bookmarkStart w:id="39" w:name="_Toc355972545"/>
      <w:bookmarkEnd w:id="38"/>
      <w:r>
        <w:t>1</w:t>
      </w:r>
      <w:r w:rsidR="00E632FB">
        <w:t>.2.5 Responses</w:t>
      </w:r>
      <w:bookmarkEnd w:id="39"/>
    </w:p>
    <w:p w14:paraId="6E9116C6" w14:textId="77777777" w:rsidR="007A75A0" w:rsidRDefault="00E632FB">
      <w:pPr>
        <w:ind w:left="720"/>
      </w:pPr>
      <w:r>
        <w:lastRenderedPageBreak/>
        <w:t>Each response MUST start with a three-digit response code that is sufficient to distinguish all responses. Certain valid responses are defined to be multi-line; for all others, the response is contained in a single line response. The initial line for the response MUST NOT exceed 1024 characters, which includes the response code and the terminating &lt;CRLF&gt; pair.  An extension MAY specify a greater maximum for commands that it defines, but not for any other command. Single line responses consist of an initial line only.  Multi-line responses consist of an initial line followed by a multi-line data block.</w:t>
      </w:r>
    </w:p>
    <w:p w14:paraId="4F23AEB4" w14:textId="77777777" w:rsidR="00630072" w:rsidRDefault="00630072">
      <w:pPr>
        <w:ind w:left="720"/>
      </w:pPr>
    </w:p>
    <w:p w14:paraId="26F20423" w14:textId="77777777" w:rsidR="007A75A0" w:rsidRDefault="00E632FB">
      <w:pPr>
        <w:ind w:left="720"/>
      </w:pPr>
      <w:r>
        <w:t>Example:</w:t>
      </w:r>
    </w:p>
    <w:p w14:paraId="2D9576E7" w14:textId="77777777" w:rsidR="007A75A0" w:rsidRDefault="00E632FB">
      <w:pPr>
        <w:ind w:left="450" w:firstLine="270"/>
      </w:pPr>
      <w:r>
        <w:t>### Response message text &lt;CRLF&gt;</w:t>
      </w:r>
    </w:p>
    <w:p w14:paraId="59FF3AA2" w14:textId="77777777" w:rsidR="007A75A0" w:rsidRDefault="00E632FB">
      <w:pPr>
        <w:ind w:left="450"/>
      </w:pPr>
      <w:r>
        <w:rPr>
          <w:rFonts w:ascii="Courier New" w:eastAsia="Courier New" w:hAnsi="Courier New" w:cs="Courier New"/>
        </w:rPr>
        <w:tab/>
      </w:r>
      <w:r>
        <w:t>First line of multiline response &lt;CRLF&gt;</w:t>
      </w:r>
    </w:p>
    <w:p w14:paraId="2F7933F7" w14:textId="77777777" w:rsidR="007A75A0" w:rsidRDefault="00E632FB">
      <w:pPr>
        <w:ind w:left="450"/>
      </w:pPr>
      <w:r>
        <w:tab/>
        <w:t>Second line of multiline response &lt;CRLF&gt;</w:t>
      </w:r>
    </w:p>
    <w:p w14:paraId="57CB5FC6" w14:textId="77777777" w:rsidR="007A75A0" w:rsidRDefault="00E632FB">
      <w:pPr>
        <w:ind w:left="450"/>
      </w:pPr>
      <w:r>
        <w:rPr>
          <w:rFonts w:ascii="Courier New" w:eastAsia="Courier New" w:hAnsi="Courier New" w:cs="Courier New"/>
        </w:rPr>
        <w:tab/>
      </w:r>
      <w:r>
        <w:t>&lt;CRLF&gt;</w:t>
      </w:r>
    </w:p>
    <w:p w14:paraId="30260EFD" w14:textId="77777777" w:rsidR="007A75A0" w:rsidRDefault="007A75A0"/>
    <w:p w14:paraId="3F19D481" w14:textId="76E8FE53" w:rsidR="007A75A0" w:rsidRDefault="00E028AB">
      <w:pPr>
        <w:pStyle w:val="Heading3"/>
      </w:pPr>
      <w:bookmarkStart w:id="40" w:name="h.5sw64p8lezzk" w:colFirst="0" w:colLast="0"/>
      <w:bookmarkStart w:id="41" w:name="_Toc355972546"/>
      <w:bookmarkEnd w:id="40"/>
      <w:r>
        <w:t>1</w:t>
      </w:r>
      <w:r w:rsidR="00E632FB">
        <w:t>.2.6 Timers</w:t>
      </w:r>
      <w:bookmarkEnd w:id="41"/>
      <w:r w:rsidR="00E632FB">
        <w:t xml:space="preserve"> </w:t>
      </w:r>
    </w:p>
    <w:p w14:paraId="5CFA3579" w14:textId="77777777" w:rsidR="007A75A0" w:rsidRDefault="00E632FB">
      <w:pPr>
        <w:ind w:left="720"/>
      </w:pPr>
      <w:r>
        <w:t xml:space="preserve">BJP version 1.0 has been specified to function on top of reliable transport protocol such as the TCP protocol. To perform their operations smoothly, most TCP implementations use at least four timers: retransmission, persistence, keepalive, and TIME-WAIT. </w:t>
      </w:r>
    </w:p>
    <w:p w14:paraId="05E25048" w14:textId="77777777" w:rsidR="00630072" w:rsidRDefault="00630072">
      <w:pPr>
        <w:ind w:left="720"/>
      </w:pPr>
    </w:p>
    <w:p w14:paraId="562E8E28" w14:textId="1BBB9A5D" w:rsidR="007A75A0" w:rsidRDefault="00E632FB">
      <w:pPr>
        <w:ind w:left="720"/>
      </w:pPr>
      <w:r>
        <w:t>In the case that BJP version 1.0 is used on top of a TCP protocol implementation which does not support Keepalive or TIME-WAIT the BJP server MUST have at least one inactivity autologout timer for the login state. This timer is further described in Sectio</w:t>
      </w:r>
      <w:r w:rsidR="007074F8">
        <w:t>n 2.1</w:t>
      </w:r>
      <w:r w:rsidR="00070AAF">
        <w:t>4</w:t>
      </w:r>
      <w:r>
        <w:t>: Timeouts.</w:t>
      </w:r>
    </w:p>
    <w:p w14:paraId="5310709E" w14:textId="6672639D" w:rsidR="007A75A0" w:rsidRDefault="00E028AB" w:rsidP="00E028AB">
      <w:pPr>
        <w:pStyle w:val="Heading2"/>
      </w:pPr>
      <w:bookmarkStart w:id="42" w:name="h.huc3ddqdhk2x" w:colFirst="0" w:colLast="0"/>
      <w:bookmarkStart w:id="43" w:name="_Toc355972547"/>
      <w:bookmarkEnd w:id="42"/>
      <w:r>
        <w:t>1</w:t>
      </w:r>
      <w:r w:rsidR="00E632FB">
        <w:t xml:space="preserve">.3 </w:t>
      </w:r>
      <w:r w:rsidR="00E632FB" w:rsidRPr="00E028AB">
        <w:t>Response</w:t>
      </w:r>
      <w:r w:rsidR="00E632FB">
        <w:t xml:space="preserve"> Codes</w:t>
      </w:r>
      <w:bookmarkEnd w:id="43"/>
      <w:r w:rsidR="00E632FB">
        <w:t xml:space="preserve"> </w:t>
      </w:r>
    </w:p>
    <w:p w14:paraId="38BD404E" w14:textId="77777777" w:rsidR="007A75A0" w:rsidRDefault="00E632FB">
      <w:r>
        <w:t xml:space="preserve">    ___________________________________________________________________________  </w:t>
      </w:r>
    </w:p>
    <w:p w14:paraId="4F58C12F" w14:textId="77777777" w:rsidR="007A75A0" w:rsidRDefault="00E632FB">
      <w:pPr>
        <w:ind w:left="720"/>
      </w:pPr>
      <w:r>
        <w:t>Response code MUST be a numeric status indicator sent from the server to report the status of response to the last command received from client. ALL responses sent from server SHALL start with a response code. Response codes SHALL have the form of three digits. The first digit SHALL indicate success/failure/progress of the command and MUST conform to the following rules:</w:t>
      </w:r>
    </w:p>
    <w:p w14:paraId="1AF8018B" w14:textId="77777777" w:rsidR="007A75A0" w:rsidRDefault="007A75A0"/>
    <w:p w14:paraId="375FE054" w14:textId="77777777" w:rsidR="007A75A0" w:rsidRDefault="00E632FB">
      <w:r>
        <w:tab/>
        <w:t>1xx - Informative message</w:t>
      </w:r>
    </w:p>
    <w:p w14:paraId="742DBE25" w14:textId="77777777" w:rsidR="007A75A0" w:rsidRDefault="00E632FB">
      <w:pPr>
        <w:ind w:firstLine="720"/>
      </w:pPr>
      <w:r>
        <w:t xml:space="preserve">2xx - Command completed </w:t>
      </w:r>
    </w:p>
    <w:p w14:paraId="19E48429" w14:textId="77777777" w:rsidR="007A75A0" w:rsidRDefault="00E632FB">
      <w:pPr>
        <w:ind w:firstLine="720"/>
      </w:pPr>
      <w:r>
        <w:t>3xx - Command OK so far; send the rest of it</w:t>
      </w:r>
    </w:p>
    <w:p w14:paraId="6EAECFF7" w14:textId="77777777" w:rsidR="007A75A0" w:rsidRDefault="00E632FB">
      <w:pPr>
        <w:ind w:firstLine="720"/>
      </w:pPr>
      <w:r>
        <w:t>4xx - Command was syntactically correct but failed for some reasons</w:t>
      </w:r>
    </w:p>
    <w:p w14:paraId="436D23FA" w14:textId="77777777" w:rsidR="007A75A0" w:rsidRDefault="00E632FB">
      <w:pPr>
        <w:ind w:firstLine="720"/>
      </w:pPr>
      <w:r>
        <w:lastRenderedPageBreak/>
        <w:t>5xx - Command unknown, unsupported, unavailable, or syntax error</w:t>
      </w:r>
    </w:p>
    <w:p w14:paraId="4D0A015D" w14:textId="77777777" w:rsidR="007A75A0" w:rsidRDefault="007A75A0">
      <w:pPr>
        <w:ind w:firstLine="720"/>
      </w:pPr>
    </w:p>
    <w:p w14:paraId="13E33AEF" w14:textId="71F4C381" w:rsidR="007A75A0" w:rsidRDefault="00E632FB">
      <w:pPr>
        <w:ind w:firstLine="720"/>
      </w:pPr>
      <w:r>
        <w:t xml:space="preserve">Additionally, a special 6xx pattern is reserved for game state messages that are broadcast from the server to clients in a game session. These messages are described in </w:t>
      </w:r>
      <w:r w:rsidR="00A04F86">
        <w:t>Section 2.15</w:t>
      </w:r>
      <w:r>
        <w:t>.</w:t>
      </w:r>
    </w:p>
    <w:p w14:paraId="0F5896C1" w14:textId="77777777" w:rsidR="007A75A0" w:rsidRDefault="007A75A0">
      <w:pPr>
        <w:ind w:firstLine="720"/>
      </w:pPr>
    </w:p>
    <w:p w14:paraId="549C18DE" w14:textId="77777777" w:rsidR="007A75A0" w:rsidRDefault="00E632FB">
      <w:pPr>
        <w:ind w:firstLine="720"/>
      </w:pPr>
      <w:r>
        <w:t>The second digit SHALL indicate the category of the response:</w:t>
      </w:r>
    </w:p>
    <w:p w14:paraId="0372E3AE" w14:textId="77777777" w:rsidR="007A75A0" w:rsidRDefault="007A75A0">
      <w:pPr>
        <w:ind w:firstLine="720"/>
      </w:pPr>
    </w:p>
    <w:p w14:paraId="69953452" w14:textId="77777777" w:rsidR="007A75A0" w:rsidRDefault="00E632FB">
      <w:pPr>
        <w:ind w:firstLine="720"/>
      </w:pPr>
      <w:commentRangeStart w:id="44"/>
      <w:r>
        <w:t>x0x - Administrative command group</w:t>
      </w:r>
    </w:p>
    <w:p w14:paraId="1C050AC7" w14:textId="77777777" w:rsidR="007A75A0" w:rsidRDefault="00E632FB">
      <w:pPr>
        <w:ind w:firstLine="720"/>
      </w:pPr>
      <w:r>
        <w:t>x1x - Not-in-game command group</w:t>
      </w:r>
    </w:p>
    <w:p w14:paraId="087B37BB" w14:textId="77777777" w:rsidR="007A75A0" w:rsidRDefault="00E632FB">
      <w:pPr>
        <w:ind w:firstLine="720"/>
      </w:pPr>
      <w:r>
        <w:t>x2x - In game command group</w:t>
      </w:r>
      <w:commentRangeEnd w:id="44"/>
      <w:r>
        <w:commentReference w:id="44"/>
      </w:r>
    </w:p>
    <w:p w14:paraId="7A15C6B0" w14:textId="77777777" w:rsidR="007A75A0" w:rsidRDefault="007A75A0"/>
    <w:p w14:paraId="30745243" w14:textId="77777777" w:rsidR="007A75A0" w:rsidRDefault="00E632FB">
      <w:r>
        <w:t>In some of the responses, the response code MAY be followed by arguments in the same line; for example: the number of games for the command LISTGAMES. The arguments SHALL be separated from themselves and from the response code by one single space. The first line that starts with the response code MUST have less than 512 octets. There MAY be information following the response code or the last argument if exists; however the client SHOULD only use the response code as a key to perceive the command state. Using the response code, the client SHOULD know if there are multiple lines of block of data to come next.</w:t>
      </w:r>
    </w:p>
    <w:p w14:paraId="7984A5C9" w14:textId="77777777" w:rsidR="007A75A0" w:rsidRDefault="007A75A0"/>
    <w:p w14:paraId="70D8FADD" w14:textId="77777777" w:rsidR="007A75A0" w:rsidRDefault="00E632FB">
      <w:r>
        <w:t>For each command, the server SHALL send a generic response code or one of the response codes specifically listed in the command’s description. Extensions of this protocol CAN change the list of commands by adding commands, however the extensions CAN NOT change the list of possible response codes for any commands, so a client implemented to this protocol will only receive the response codes listed.</w:t>
      </w:r>
    </w:p>
    <w:p w14:paraId="4F1CF163" w14:textId="77777777" w:rsidR="007A75A0" w:rsidRDefault="007A75A0"/>
    <w:p w14:paraId="24653B9B" w14:textId="77777777" w:rsidR="007A75A0" w:rsidRDefault="00E632FB">
      <w:r>
        <w:t>If in some cases, when the client receives and unrecognizable response code, it SHOULD use the first digit to determine the status.</w:t>
      </w:r>
    </w:p>
    <w:p w14:paraId="5AAC7E93" w14:textId="77777777" w:rsidR="007A75A0" w:rsidRDefault="007A75A0"/>
    <w:p w14:paraId="2680C25E" w14:textId="06A9E90A" w:rsidR="007A75A0" w:rsidRDefault="00E028AB">
      <w:pPr>
        <w:pStyle w:val="Heading3"/>
      </w:pPr>
      <w:bookmarkStart w:id="45" w:name="h.qaxg9rg1574x" w:colFirst="0" w:colLast="0"/>
      <w:bookmarkStart w:id="46" w:name="_Toc355972548"/>
      <w:bookmarkEnd w:id="45"/>
      <w:r>
        <w:t>1</w:t>
      </w:r>
      <w:r w:rsidR="00E632FB">
        <w:t>.3.1 Generic response code</w:t>
      </w:r>
      <w:bookmarkEnd w:id="46"/>
      <w:r w:rsidR="00E632FB">
        <w:t xml:space="preserve"> </w:t>
      </w:r>
    </w:p>
    <w:p w14:paraId="34AD5861" w14:textId="77777777" w:rsidR="007A75A0" w:rsidRDefault="00E632FB">
      <w:pPr>
        <w:ind w:left="720"/>
      </w:pPr>
      <w:r>
        <w:t>The server MUST send a generic response code if other specifically listed response codes in the command’s description are not applicable. In other words, the generic response codes may reply to any commands if the situation forces them to, and the client SHOULD prepare for these codes.</w:t>
      </w:r>
    </w:p>
    <w:p w14:paraId="79245EF8" w14:textId="77777777" w:rsidR="007A75A0" w:rsidRDefault="007A75A0">
      <w:pPr>
        <w:ind w:left="720"/>
      </w:pPr>
    </w:p>
    <w:p w14:paraId="035C5937" w14:textId="77777777" w:rsidR="007A75A0" w:rsidRDefault="00E632FB">
      <w:pPr>
        <w:ind w:left="720"/>
      </w:pPr>
      <w:r>
        <w:rPr>
          <w:b/>
        </w:rPr>
        <w:t>400: Internal error</w:t>
      </w:r>
      <w:r>
        <w:t xml:space="preserve">. The server receives a valid command, however the server CANNOT move to the next state due to internal errors, for example: running out of space to store user’s information. In receiving of this command, the client SHOULD </w:t>
      </w:r>
      <w:r>
        <w:lastRenderedPageBreak/>
        <w:t>NOT resend the next commands immediately, but it SHOULD send the next commands in exponentially increasing delay, or when user requests the client to.</w:t>
      </w:r>
    </w:p>
    <w:p w14:paraId="08D7560C" w14:textId="77777777" w:rsidR="007A75A0" w:rsidRDefault="00E632FB">
      <w:pPr>
        <w:ind w:left="720"/>
      </w:pPr>
      <w:r>
        <w:t xml:space="preserve"> </w:t>
      </w:r>
    </w:p>
    <w:p w14:paraId="480CAD47" w14:textId="77777777" w:rsidR="007A75A0" w:rsidRDefault="00E632FB">
      <w:pPr>
        <w:ind w:left="720"/>
      </w:pPr>
      <w:r>
        <w:rPr>
          <w:b/>
        </w:rPr>
        <w:t>401: Authentication error</w:t>
      </w:r>
      <w:r>
        <w:t>. The server receives a valid command, however the client does not have permission to execute the command. In this case, the client SHOULD reconnect and authenticate using authentication commands (USERNAME/PASSWORD).</w:t>
      </w:r>
    </w:p>
    <w:p w14:paraId="296048FF" w14:textId="77777777" w:rsidR="007A75A0" w:rsidRDefault="007A75A0">
      <w:pPr>
        <w:ind w:left="720"/>
      </w:pPr>
    </w:p>
    <w:p w14:paraId="6DDD2E0F" w14:textId="77777777" w:rsidR="007A75A0" w:rsidRDefault="00E632FB">
      <w:pPr>
        <w:ind w:left="720"/>
      </w:pPr>
      <w:r>
        <w:rPr>
          <w:b/>
        </w:rPr>
        <w:t>500: Unknown command</w:t>
      </w:r>
      <w:r>
        <w:t>. The server receives an unknown or unsupported command.</w:t>
      </w:r>
    </w:p>
    <w:p w14:paraId="593CE3F8" w14:textId="77777777" w:rsidR="007A75A0" w:rsidRDefault="007A75A0">
      <w:pPr>
        <w:ind w:left="720"/>
      </w:pPr>
    </w:p>
    <w:p w14:paraId="100277F0" w14:textId="77777777" w:rsidR="007A75A0" w:rsidRDefault="00E632FB">
      <w:pPr>
        <w:ind w:left="720"/>
      </w:pPr>
      <w:r>
        <w:rPr>
          <w:b/>
        </w:rPr>
        <w:t>501: Unsupported command.</w:t>
      </w:r>
      <w:r>
        <w:t xml:space="preserve"> The server receives a valid optional command, but does not provide any services for the command.</w:t>
      </w:r>
    </w:p>
    <w:p w14:paraId="49BFF9AB" w14:textId="77777777" w:rsidR="007A75A0" w:rsidRDefault="007A75A0">
      <w:pPr>
        <w:ind w:left="720"/>
      </w:pPr>
    </w:p>
    <w:p w14:paraId="64D9F9E6" w14:textId="77777777" w:rsidR="007A75A0" w:rsidRDefault="00E632FB">
      <w:pPr>
        <w:ind w:left="720"/>
      </w:pPr>
      <w:r>
        <w:rPr>
          <w:b/>
        </w:rPr>
        <w:t>502: Syntax error</w:t>
      </w:r>
      <w:r>
        <w:t>. The server receives a supported command, however the syntax of the command is invalid.</w:t>
      </w:r>
    </w:p>
    <w:p w14:paraId="1954D229" w14:textId="7E8366A2" w:rsidR="007A75A0" w:rsidRDefault="00E028AB">
      <w:pPr>
        <w:pStyle w:val="Heading2"/>
      </w:pPr>
      <w:bookmarkStart w:id="47" w:name="h.9nyipe2i2ssl" w:colFirst="0" w:colLast="0"/>
      <w:bookmarkStart w:id="48" w:name="_Toc355972549"/>
      <w:bookmarkEnd w:id="47"/>
      <w:r>
        <w:t>1</w:t>
      </w:r>
      <w:r w:rsidR="00E632FB">
        <w:t>.4 Capabilities and Extensions</w:t>
      </w:r>
      <w:bookmarkEnd w:id="48"/>
    </w:p>
    <w:p w14:paraId="660F2E0F" w14:textId="77777777" w:rsidR="007A75A0" w:rsidRDefault="00E632FB">
      <w:r>
        <w:t xml:space="preserve">      __________________________________________________________________________</w:t>
      </w:r>
    </w:p>
    <w:p w14:paraId="6F66D402" w14:textId="77777777" w:rsidR="007A75A0" w:rsidRDefault="00E632FB">
      <w:pPr>
        <w:ind w:left="720"/>
      </w:pPr>
      <w:r>
        <w:t>The BJP specification allows variation of facilities provided. This because servers may provide differing facilities and because this specification allows servers to provide extensions.</w:t>
      </w:r>
      <w:r w:rsidR="00630072">
        <w:t xml:space="preserve"> </w:t>
      </w:r>
      <w:r>
        <w:t>A set of facilities that are related are called a “Capability”.</w:t>
      </w:r>
    </w:p>
    <w:p w14:paraId="56E03368" w14:textId="77777777" w:rsidR="00630072" w:rsidRDefault="00630072">
      <w:pPr>
        <w:ind w:left="720"/>
      </w:pPr>
    </w:p>
    <w:p w14:paraId="7220FF29" w14:textId="77777777" w:rsidR="007A75A0" w:rsidRDefault="00E632FB">
      <w:pPr>
        <w:ind w:left="720"/>
      </w:pPr>
      <w:r>
        <w:t>This specification provides a way to determine what capabilities are available; it includes a list of standard capabilities, either required or optional, and a mechanism for defining new capabilities.</w:t>
      </w:r>
    </w:p>
    <w:p w14:paraId="76E9B4B0" w14:textId="77777777" w:rsidR="007A75A0" w:rsidRDefault="007A75A0">
      <w:pPr>
        <w:ind w:left="720"/>
      </w:pPr>
    </w:p>
    <w:p w14:paraId="7EC5BA3F" w14:textId="6F8903D5" w:rsidR="007A75A0" w:rsidRDefault="00E028AB">
      <w:pPr>
        <w:pStyle w:val="Heading3"/>
      </w:pPr>
      <w:bookmarkStart w:id="49" w:name="h.bndv4uoa5dqs" w:colFirst="0" w:colLast="0"/>
      <w:bookmarkStart w:id="50" w:name="_Toc355972550"/>
      <w:bookmarkEnd w:id="49"/>
      <w:r>
        <w:t>1</w:t>
      </w:r>
      <w:r w:rsidR="00E632FB">
        <w:t>.4.1 Capabilities Descriptions</w:t>
      </w:r>
      <w:bookmarkEnd w:id="50"/>
      <w:r w:rsidR="00E632FB">
        <w:t xml:space="preserve"> </w:t>
      </w:r>
    </w:p>
    <w:p w14:paraId="0286FBE6" w14:textId="77777777" w:rsidR="007A75A0" w:rsidRDefault="00E632FB">
      <w:pPr>
        <w:ind w:left="720"/>
      </w:pPr>
      <w:r>
        <w:t>A client may determine the capabilities of the server by using the CAPABILITIES command. This returns a capability list, which is the list of capability lines.  Each line describes one available capability.</w:t>
      </w:r>
    </w:p>
    <w:p w14:paraId="0F7A6785" w14:textId="77777777" w:rsidR="00630072" w:rsidRDefault="00630072">
      <w:pPr>
        <w:ind w:left="720"/>
      </w:pPr>
    </w:p>
    <w:p w14:paraId="65E21F4D" w14:textId="77777777" w:rsidR="007A75A0" w:rsidRDefault="00E632FB">
      <w:pPr>
        <w:ind w:left="720"/>
      </w:pPr>
      <w:r>
        <w:t>Each capability line consists of one or more tokens which MUST be separated by one or more space or TAB characters. A token is a string of at least one printable UTF-8 character. Tokens are case-insensitive. Each capability line consists of the following:</w:t>
      </w:r>
    </w:p>
    <w:p w14:paraId="2ED7B07B" w14:textId="77777777" w:rsidR="007A75A0" w:rsidRDefault="00E632FB">
      <w:pPr>
        <w:numPr>
          <w:ilvl w:val="1"/>
          <w:numId w:val="8"/>
        </w:numPr>
        <w:ind w:hanging="359"/>
      </w:pPr>
      <w:r>
        <w:t>The capability label, which is a keyword indicating the capability. A capability label may be defined by this specification or a successor, or may be an extension.</w:t>
      </w:r>
    </w:p>
    <w:p w14:paraId="239A1A8E" w14:textId="77777777" w:rsidR="007A75A0" w:rsidRDefault="00E632FB">
      <w:pPr>
        <w:numPr>
          <w:ilvl w:val="1"/>
          <w:numId w:val="8"/>
        </w:numPr>
        <w:ind w:hanging="359"/>
      </w:pPr>
      <w:r>
        <w:lastRenderedPageBreak/>
        <w:t>The label is followed by zero or more tokens, which are arguments of the capability. The form and meaning of these tokens are specific to each capability.</w:t>
      </w:r>
    </w:p>
    <w:p w14:paraId="69F97214" w14:textId="77777777" w:rsidR="00630072" w:rsidRDefault="00630072" w:rsidP="00630072">
      <w:pPr>
        <w:ind w:left="1440"/>
      </w:pPr>
    </w:p>
    <w:p w14:paraId="219A67D2" w14:textId="77777777" w:rsidR="007A75A0" w:rsidRDefault="00E632FB">
      <w:pPr>
        <w:ind w:left="720"/>
      </w:pPr>
      <w:r>
        <w:t xml:space="preserve">The server MUST ensure the list of capabilities accurately reflects the capabilities --including extensions-- currently available. </w:t>
      </w:r>
    </w:p>
    <w:p w14:paraId="3B8DB51D" w14:textId="77777777" w:rsidR="007A75A0" w:rsidRDefault="007A75A0">
      <w:pPr>
        <w:ind w:left="720"/>
      </w:pPr>
    </w:p>
    <w:p w14:paraId="4669DA7F" w14:textId="17ABB34C" w:rsidR="007A75A0" w:rsidRDefault="00E028AB">
      <w:pPr>
        <w:pStyle w:val="Heading3"/>
      </w:pPr>
      <w:bookmarkStart w:id="51" w:name="h.tzmh1re3twmc" w:colFirst="0" w:colLast="0"/>
      <w:bookmarkStart w:id="52" w:name="_Toc355972551"/>
      <w:bookmarkEnd w:id="51"/>
      <w:r>
        <w:t>1</w:t>
      </w:r>
      <w:r w:rsidR="00E632FB">
        <w:t>.4.2 Standard Capabilities</w:t>
      </w:r>
      <w:bookmarkEnd w:id="52"/>
    </w:p>
    <w:p w14:paraId="65F0267B" w14:textId="77777777" w:rsidR="007A75A0" w:rsidRDefault="00E632FB">
      <w:r>
        <w:tab/>
        <w:t>The following capabilities are defined by this specification:</w:t>
      </w:r>
    </w:p>
    <w:p w14:paraId="49012F8C" w14:textId="77777777" w:rsidR="007A75A0" w:rsidRDefault="00E632FB">
      <w:r>
        <w:tab/>
      </w:r>
      <w:commentRangeStart w:id="53"/>
      <w:r>
        <w:t>VERSION</w:t>
      </w:r>
      <w:commentRangeEnd w:id="53"/>
      <w:r>
        <w:commentReference w:id="53"/>
      </w:r>
    </w:p>
    <w:p w14:paraId="4D89F928" w14:textId="3D7CCE29" w:rsidR="007A75A0" w:rsidRDefault="00E632FB">
      <w:pPr>
        <w:ind w:left="1440"/>
      </w:pPr>
      <w:r>
        <w:t>This capability MUST be advertised by all servers and MUST be the first capability in the capability list. It indicates the version of BJP that the server supports.  There MUST be at least one argument; each argument is a decimal number and MUST NOT have a leading zero. Version numbers are assigned only in RFCs -created by Team #10/Spring ’13/CS544/Drexel U. that update or replace this specification. Servers MUST NOT create their own version numbers.</w:t>
      </w:r>
      <w:r w:rsidR="00070AAF">
        <w:t xml:space="preserve"> </w:t>
      </w:r>
      <w:commentRangeStart w:id="54"/>
      <w:r>
        <w:t>(</w:t>
      </w:r>
      <w:r w:rsidR="0002221A">
        <w:t>See also Section 2.</w:t>
      </w:r>
      <w:r>
        <w:t>12, VERSION Command).</w:t>
      </w:r>
      <w:commentRangeEnd w:id="54"/>
      <w:r>
        <w:commentReference w:id="54"/>
      </w:r>
    </w:p>
    <w:p w14:paraId="41285191" w14:textId="24A57224" w:rsidR="007A75A0" w:rsidRDefault="00070AAF">
      <w:pPr>
        <w:ind w:left="1440"/>
      </w:pPr>
      <w:r>
        <w:t>Section 4</w:t>
      </w:r>
      <w:r w:rsidR="00E632FB">
        <w:t xml:space="preserve">.1 further specifies versioning as a means of providing protocol extensibility. </w:t>
      </w:r>
    </w:p>
    <w:p w14:paraId="42CDFFF1" w14:textId="77777777" w:rsidR="007A75A0" w:rsidRDefault="00E632FB">
      <w:pPr>
        <w:ind w:firstLine="720"/>
      </w:pPr>
      <w:r>
        <w:t>USERNAME</w:t>
      </w:r>
    </w:p>
    <w:p w14:paraId="73E09957" w14:textId="77777777" w:rsidR="007A75A0" w:rsidRDefault="00E632FB">
      <w:pPr>
        <w:ind w:firstLine="720"/>
      </w:pPr>
      <w:r>
        <w:tab/>
        <w:t>This capability indicates the server implements the USERNAME command.</w:t>
      </w:r>
    </w:p>
    <w:p w14:paraId="0A6781D0" w14:textId="77777777" w:rsidR="007A75A0" w:rsidRDefault="00E632FB">
      <w:pPr>
        <w:ind w:firstLine="720"/>
      </w:pPr>
      <w:bookmarkStart w:id="55" w:name="_GoBack"/>
      <w:r>
        <w:t>PASSWORD</w:t>
      </w:r>
    </w:p>
    <w:bookmarkEnd w:id="55"/>
    <w:p w14:paraId="3FEBCEEC" w14:textId="77777777" w:rsidR="007A75A0" w:rsidRDefault="00E632FB">
      <w:pPr>
        <w:ind w:firstLine="720"/>
      </w:pPr>
      <w:r>
        <w:tab/>
        <w:t>This capability indicates the server implements the PASSWORD command.</w:t>
      </w:r>
    </w:p>
    <w:p w14:paraId="546DFCB7" w14:textId="77777777" w:rsidR="007A75A0" w:rsidRDefault="00E632FB">
      <w:pPr>
        <w:ind w:firstLine="720"/>
      </w:pPr>
      <w:r>
        <w:t>CAPABILITIES</w:t>
      </w:r>
    </w:p>
    <w:p w14:paraId="1A84CF2D" w14:textId="77777777" w:rsidR="007A75A0" w:rsidRDefault="00E632FB">
      <w:pPr>
        <w:ind w:firstLine="720"/>
      </w:pPr>
      <w:r>
        <w:tab/>
        <w:t>This capability indicates the server implements the CAPABILITIES command.</w:t>
      </w:r>
    </w:p>
    <w:p w14:paraId="740CAAE4" w14:textId="77777777" w:rsidR="007A75A0" w:rsidRDefault="00E632FB">
      <w:pPr>
        <w:ind w:firstLine="720"/>
      </w:pPr>
      <w:r>
        <w:t>LISTGAMES</w:t>
      </w:r>
    </w:p>
    <w:p w14:paraId="2504D9DA" w14:textId="77777777" w:rsidR="007A75A0" w:rsidRDefault="00E632FB">
      <w:pPr>
        <w:ind w:firstLine="720"/>
      </w:pPr>
      <w:r>
        <w:tab/>
        <w:t>This capability indicates the server implements the LISTGAMES command.</w:t>
      </w:r>
    </w:p>
    <w:p w14:paraId="46263EC3" w14:textId="77777777" w:rsidR="007A75A0" w:rsidRDefault="00E632FB">
      <w:pPr>
        <w:ind w:firstLine="720"/>
      </w:pPr>
      <w:r>
        <w:t>ACCOUNT</w:t>
      </w:r>
    </w:p>
    <w:p w14:paraId="44428C04" w14:textId="77777777" w:rsidR="007A75A0" w:rsidRDefault="00E632FB">
      <w:pPr>
        <w:ind w:firstLine="720"/>
      </w:pPr>
      <w:r>
        <w:tab/>
        <w:t>This capability indicates the server implements the ACCOUNT command.</w:t>
      </w:r>
    </w:p>
    <w:p w14:paraId="480252BD" w14:textId="77777777" w:rsidR="007A75A0" w:rsidRDefault="00E632FB">
      <w:pPr>
        <w:ind w:firstLine="720"/>
      </w:pPr>
      <w:r>
        <w:t>JOINSESSION</w:t>
      </w:r>
    </w:p>
    <w:p w14:paraId="1C2CFBF9" w14:textId="77777777" w:rsidR="007A75A0" w:rsidRDefault="00E632FB">
      <w:pPr>
        <w:ind w:firstLine="720"/>
      </w:pPr>
      <w:r>
        <w:tab/>
        <w:t>This capability indicates the server implements the JOINSESSION command.</w:t>
      </w:r>
    </w:p>
    <w:p w14:paraId="04CB34BC" w14:textId="77777777" w:rsidR="007A75A0" w:rsidRDefault="00E632FB">
      <w:pPr>
        <w:ind w:firstLine="720"/>
      </w:pPr>
      <w:r>
        <w:t>LEAVESESSION</w:t>
      </w:r>
    </w:p>
    <w:p w14:paraId="02B2C965" w14:textId="77777777" w:rsidR="007A75A0" w:rsidRDefault="00E632FB">
      <w:pPr>
        <w:ind w:firstLine="720"/>
      </w:pPr>
      <w:r>
        <w:tab/>
        <w:t>This capability indicates the server implements the LEAVESESSION command.</w:t>
      </w:r>
    </w:p>
    <w:p w14:paraId="1FE4EAE8" w14:textId="77777777" w:rsidR="007A75A0" w:rsidRDefault="00E632FB">
      <w:pPr>
        <w:ind w:firstLine="720"/>
      </w:pPr>
      <w:r>
        <w:t>QUIT</w:t>
      </w:r>
    </w:p>
    <w:p w14:paraId="2C147723" w14:textId="77777777" w:rsidR="007A75A0" w:rsidRDefault="00E632FB">
      <w:pPr>
        <w:ind w:firstLine="720"/>
      </w:pPr>
      <w:r>
        <w:tab/>
        <w:t>This capability indicates the server implements the QUIT command.</w:t>
      </w:r>
    </w:p>
    <w:p w14:paraId="282B54AE" w14:textId="77777777" w:rsidR="007A75A0" w:rsidRDefault="00E632FB">
      <w:pPr>
        <w:ind w:firstLine="720"/>
      </w:pPr>
      <w:r>
        <w:t>BET</w:t>
      </w:r>
    </w:p>
    <w:p w14:paraId="215C5E52" w14:textId="77777777" w:rsidR="007A75A0" w:rsidRDefault="00E632FB">
      <w:pPr>
        <w:ind w:firstLine="720"/>
      </w:pPr>
      <w:r>
        <w:tab/>
        <w:t>This capability indicates the server implements the BET command.</w:t>
      </w:r>
    </w:p>
    <w:p w14:paraId="6F9B31B9" w14:textId="77777777" w:rsidR="007A75A0" w:rsidRDefault="00E632FB">
      <w:pPr>
        <w:ind w:firstLine="720"/>
      </w:pPr>
      <w:r>
        <w:t>HIT</w:t>
      </w:r>
    </w:p>
    <w:p w14:paraId="2FCF806B" w14:textId="77777777" w:rsidR="007A75A0" w:rsidRDefault="00E632FB">
      <w:pPr>
        <w:ind w:firstLine="720"/>
      </w:pPr>
      <w:r>
        <w:lastRenderedPageBreak/>
        <w:tab/>
        <w:t>This capability indicates the server implements the HIT command.</w:t>
      </w:r>
    </w:p>
    <w:p w14:paraId="467E463D" w14:textId="77777777" w:rsidR="007A75A0" w:rsidRDefault="00E632FB">
      <w:pPr>
        <w:ind w:firstLine="720"/>
      </w:pPr>
      <w:r>
        <w:t>STAND</w:t>
      </w:r>
    </w:p>
    <w:p w14:paraId="755962EE" w14:textId="77777777" w:rsidR="007A75A0" w:rsidRDefault="00E632FB">
      <w:pPr>
        <w:ind w:left="720" w:firstLine="720"/>
      </w:pPr>
      <w:r>
        <w:t>This capability indicates the server implements the STAND command.</w:t>
      </w:r>
    </w:p>
    <w:p w14:paraId="01353D53" w14:textId="77777777" w:rsidR="007A75A0" w:rsidRDefault="007A75A0">
      <w:pPr>
        <w:ind w:firstLine="720"/>
      </w:pPr>
    </w:p>
    <w:p w14:paraId="727E4C2D" w14:textId="338409C2" w:rsidR="007A75A0" w:rsidRDefault="00454C02">
      <w:pPr>
        <w:pStyle w:val="Heading3"/>
        <w:ind w:firstLine="720"/>
      </w:pPr>
      <w:bookmarkStart w:id="56" w:name="h.s7qwjke8i2gs" w:colFirst="0" w:colLast="0"/>
      <w:bookmarkStart w:id="57" w:name="_Toc355972552"/>
      <w:bookmarkEnd w:id="56"/>
      <w:r>
        <w:t>1</w:t>
      </w:r>
      <w:r w:rsidR="00E632FB">
        <w:t>.4.3 Extensions</w:t>
      </w:r>
      <w:bookmarkEnd w:id="57"/>
    </w:p>
    <w:p w14:paraId="723D4EEF" w14:textId="77777777" w:rsidR="007A75A0" w:rsidRDefault="00E632FB">
      <w:r>
        <w:tab/>
        <w:t>DOUBLEDOWN</w:t>
      </w:r>
    </w:p>
    <w:p w14:paraId="350A247B" w14:textId="77777777" w:rsidR="007A75A0" w:rsidRDefault="00E632FB">
      <w:r>
        <w:tab/>
      </w:r>
      <w:r>
        <w:tab/>
        <w:t>This capability indicates the server implements the DOUBLEDOWN command.</w:t>
      </w:r>
    </w:p>
    <w:p w14:paraId="61264DAF" w14:textId="77777777" w:rsidR="007A75A0" w:rsidRDefault="00E632FB">
      <w:r>
        <w:tab/>
        <w:t>SPLIT</w:t>
      </w:r>
    </w:p>
    <w:p w14:paraId="157F2BF6" w14:textId="77777777" w:rsidR="007A75A0" w:rsidRDefault="00E632FB">
      <w:r>
        <w:tab/>
      </w:r>
      <w:r>
        <w:tab/>
        <w:t>This capability indicates the server implements the SPLIT command.</w:t>
      </w:r>
    </w:p>
    <w:p w14:paraId="4AC639BC" w14:textId="77777777" w:rsidR="007A75A0" w:rsidRDefault="00E632FB">
      <w:r>
        <w:tab/>
        <w:t>SURRENDER</w:t>
      </w:r>
    </w:p>
    <w:p w14:paraId="31A1B212" w14:textId="77777777" w:rsidR="007A75A0" w:rsidRDefault="00E632FB">
      <w:r>
        <w:tab/>
      </w:r>
      <w:r>
        <w:tab/>
        <w:t>This capability indicates the server implements the SURRENDER command.</w:t>
      </w:r>
    </w:p>
    <w:p w14:paraId="23392F0A" w14:textId="77777777" w:rsidR="007A75A0" w:rsidRDefault="00E632FB">
      <w:r>
        <w:tab/>
        <w:t>INSURANCE</w:t>
      </w:r>
    </w:p>
    <w:p w14:paraId="63CE4595" w14:textId="77777777" w:rsidR="007A75A0" w:rsidRDefault="00E632FB">
      <w:r>
        <w:tab/>
      </w:r>
      <w:r>
        <w:tab/>
        <w:t>This capability indicates the server implements the INSURANCE command.</w:t>
      </w:r>
    </w:p>
    <w:p w14:paraId="7B5052BF" w14:textId="6C3103A9" w:rsidR="007A75A0" w:rsidRDefault="00E028AB">
      <w:pPr>
        <w:pStyle w:val="Heading2"/>
      </w:pPr>
      <w:bookmarkStart w:id="58" w:name="h.rk518d5c2tkv" w:colFirst="0" w:colLast="0"/>
      <w:bookmarkStart w:id="59" w:name="_Toc355972553"/>
      <w:bookmarkEnd w:id="58"/>
      <w:r>
        <w:t>1</w:t>
      </w:r>
      <w:r w:rsidR="00E632FB">
        <w:t>.5 Mandatory and Optional Commands</w:t>
      </w:r>
      <w:bookmarkEnd w:id="59"/>
    </w:p>
    <w:p w14:paraId="53835F9F" w14:textId="77777777" w:rsidR="007A75A0" w:rsidRDefault="00E632FB">
      <w:r>
        <w:t xml:space="preserve">      _________________________________________________________________________</w:t>
      </w:r>
    </w:p>
    <w:p w14:paraId="71F848E0" w14:textId="77777777" w:rsidR="007A75A0" w:rsidRDefault="00E632FB">
      <w:pPr>
        <w:ind w:left="720"/>
      </w:pPr>
      <w:r>
        <w:t>The bundle of commands included in this version MUST be supported -as a minimum requirement- by all BJP servers. Therefore, this version includes mandatory commands. Future versions MAY include optional commands. Extensions include optional commands. In future versions the discrimination between mandatory and optional commands will be supported as follows:</w:t>
      </w:r>
    </w:p>
    <w:p w14:paraId="5D10ABB7" w14:textId="77777777" w:rsidR="00630072" w:rsidRDefault="00630072">
      <w:pPr>
        <w:ind w:left="720"/>
      </w:pPr>
    </w:p>
    <w:p w14:paraId="63986C83" w14:textId="77777777" w:rsidR="007A75A0" w:rsidRDefault="00E632FB">
      <w:pPr>
        <w:numPr>
          <w:ilvl w:val="0"/>
          <w:numId w:val="15"/>
        </w:numPr>
        <w:ind w:hanging="359"/>
      </w:pPr>
      <w:r>
        <w:t>If the label is included in the capability list returned by the server, the server MUST support all commands in that bundle.</w:t>
      </w:r>
    </w:p>
    <w:p w14:paraId="5402C836" w14:textId="77777777" w:rsidR="00E028AB" w:rsidRDefault="00E632FB" w:rsidP="00E028AB">
      <w:pPr>
        <w:numPr>
          <w:ilvl w:val="0"/>
          <w:numId w:val="15"/>
        </w:numPr>
        <w:ind w:hanging="359"/>
      </w:pPr>
      <w:r>
        <w:t xml:space="preserve">If the label is not included the server MAY support none or some of the optional commands. </w:t>
      </w:r>
      <w:bookmarkStart w:id="60" w:name="h.knsv4m2md4w0" w:colFirst="0" w:colLast="0"/>
      <w:bookmarkEnd w:id="60"/>
    </w:p>
    <w:p w14:paraId="17DF59C3" w14:textId="49B00B2B" w:rsidR="007A75A0" w:rsidRDefault="00E028AB" w:rsidP="00E028AB">
      <w:pPr>
        <w:pStyle w:val="Heading2"/>
      </w:pPr>
      <w:bookmarkStart w:id="61" w:name="_Toc355972554"/>
      <w:r>
        <w:t>1</w:t>
      </w:r>
      <w:r w:rsidR="00E632FB">
        <w:t>.6 Game Session Administrative Commands</w:t>
      </w:r>
      <w:bookmarkEnd w:id="61"/>
    </w:p>
    <w:p w14:paraId="6E8359AA" w14:textId="77777777" w:rsidR="007A75A0" w:rsidRDefault="00E632FB">
      <w:r>
        <w:t xml:space="preserve">    ___________________________________________________________________________</w:t>
      </w:r>
    </w:p>
    <w:p w14:paraId="4013C811" w14:textId="77777777" w:rsidR="007A75A0" w:rsidRDefault="00E632FB" w:rsidP="00E028AB">
      <w:pPr>
        <w:pStyle w:val="ListParagraph"/>
        <w:numPr>
          <w:ilvl w:val="0"/>
          <w:numId w:val="16"/>
        </w:numPr>
      </w:pPr>
      <w:bookmarkStart w:id="62" w:name="h.me5zfg62c40l" w:colFirst="0" w:colLast="0"/>
      <w:bookmarkEnd w:id="62"/>
      <w:r>
        <w:t>Initial Connection</w:t>
      </w:r>
    </w:p>
    <w:p w14:paraId="51EF1103" w14:textId="77777777" w:rsidR="007A75A0" w:rsidRDefault="00E632FB" w:rsidP="00E028AB">
      <w:pPr>
        <w:pStyle w:val="ListParagraph"/>
        <w:numPr>
          <w:ilvl w:val="0"/>
          <w:numId w:val="16"/>
        </w:numPr>
      </w:pPr>
      <w:r>
        <w:t>CAPABILITIES</w:t>
      </w:r>
    </w:p>
    <w:p w14:paraId="5B6C7BF3" w14:textId="77777777" w:rsidR="007A75A0" w:rsidRDefault="00E632FB" w:rsidP="00E028AB">
      <w:pPr>
        <w:pStyle w:val="ListParagraph"/>
        <w:numPr>
          <w:ilvl w:val="0"/>
          <w:numId w:val="16"/>
        </w:numPr>
      </w:pPr>
      <w:bookmarkStart w:id="63" w:name="h.mazfi7snourk" w:colFirst="0" w:colLast="0"/>
      <w:bookmarkEnd w:id="63"/>
      <w:r>
        <w:t>QUIT</w:t>
      </w:r>
    </w:p>
    <w:p w14:paraId="6BDC0DA3" w14:textId="54A3592C" w:rsidR="007A75A0" w:rsidRDefault="00E028AB">
      <w:pPr>
        <w:pStyle w:val="Heading2"/>
      </w:pPr>
      <w:bookmarkStart w:id="64" w:name="h.5rgqqv9l7bmf" w:colFirst="0" w:colLast="0"/>
      <w:bookmarkStart w:id="65" w:name="_Toc355972555"/>
      <w:bookmarkEnd w:id="64"/>
      <w:r>
        <w:t>1</w:t>
      </w:r>
      <w:r w:rsidR="00E632FB">
        <w:t>.7 Information Commands</w:t>
      </w:r>
      <w:bookmarkEnd w:id="65"/>
    </w:p>
    <w:p w14:paraId="740429C9" w14:textId="77777777" w:rsidR="007A75A0" w:rsidRDefault="00E632FB">
      <w:r>
        <w:t xml:space="preserve">      __________________________________________________________________________</w:t>
      </w:r>
    </w:p>
    <w:p w14:paraId="5EC402B9" w14:textId="56DB4D6B" w:rsidR="007A75A0" w:rsidRDefault="00E632FB">
      <w:pPr>
        <w:ind w:left="720"/>
      </w:pPr>
      <w:r>
        <w:t xml:space="preserve">This section lists other commands that may be used at any time between the beginning of a session and its termination. Using these commands does not alter any state </w:t>
      </w:r>
      <w:r>
        <w:lastRenderedPageBreak/>
        <w:t>information, but the response generated from their use may provide useful information to clients.</w:t>
      </w:r>
    </w:p>
    <w:p w14:paraId="20A9530B" w14:textId="77777777" w:rsidR="007A75A0" w:rsidRDefault="007A75A0">
      <w:pPr>
        <w:ind w:left="720"/>
      </w:pPr>
    </w:p>
    <w:p w14:paraId="1AE38CB0" w14:textId="77777777" w:rsidR="007A75A0" w:rsidRDefault="00E632FB" w:rsidP="00E028AB">
      <w:pPr>
        <w:pStyle w:val="ListParagraph"/>
        <w:numPr>
          <w:ilvl w:val="0"/>
          <w:numId w:val="17"/>
        </w:numPr>
      </w:pPr>
      <w:bookmarkStart w:id="66" w:name="h.27698gb5wper" w:colFirst="0" w:colLast="0"/>
      <w:bookmarkEnd w:id="66"/>
      <w:r>
        <w:t xml:space="preserve">LISTGAMES </w:t>
      </w:r>
    </w:p>
    <w:p w14:paraId="2698FE8D" w14:textId="053941EF" w:rsidR="007A75A0" w:rsidRDefault="00E632FB" w:rsidP="00E028AB">
      <w:pPr>
        <w:pStyle w:val="ListParagraph"/>
        <w:numPr>
          <w:ilvl w:val="0"/>
          <w:numId w:val="17"/>
        </w:numPr>
      </w:pPr>
      <w:bookmarkStart w:id="67" w:name="h.846yx5lt9ual" w:colFirst="0" w:colLast="0"/>
      <w:bookmarkEnd w:id="67"/>
      <w:r>
        <w:t>ACCOUNT</w:t>
      </w:r>
    </w:p>
    <w:p w14:paraId="566A2D0E" w14:textId="46BF17E2" w:rsidR="007A75A0" w:rsidRDefault="00E028AB">
      <w:pPr>
        <w:pStyle w:val="Heading2"/>
      </w:pPr>
      <w:bookmarkStart w:id="68" w:name="h.sbg7hj373kji" w:colFirst="0" w:colLast="0"/>
      <w:bookmarkStart w:id="69" w:name="_Toc355972556"/>
      <w:bookmarkEnd w:id="68"/>
      <w:r>
        <w:t>1</w:t>
      </w:r>
      <w:r w:rsidR="00E632FB">
        <w:t>.8 Private Commands</w:t>
      </w:r>
      <w:bookmarkEnd w:id="69"/>
    </w:p>
    <w:p w14:paraId="424F5704" w14:textId="77777777" w:rsidR="007A75A0" w:rsidRDefault="00E632FB">
      <w:pPr>
        <w:ind w:left="450"/>
      </w:pPr>
      <w:r>
        <w:t>__________________________________________________________________________</w:t>
      </w:r>
    </w:p>
    <w:p w14:paraId="78CA01A0" w14:textId="77777777" w:rsidR="007A75A0" w:rsidRDefault="00E632FB">
      <w:pPr>
        <w:ind w:left="450"/>
      </w:pPr>
      <w:r>
        <w:t xml:space="preserve">Private Commands serve as way for specific servers to extend the protocol with custom or proprietary features designed to work with custom clients. </w:t>
      </w:r>
    </w:p>
    <w:p w14:paraId="78AD5AC5" w14:textId="77777777" w:rsidR="007A75A0" w:rsidRDefault="007A75A0">
      <w:pPr>
        <w:ind w:left="450"/>
      </w:pPr>
    </w:p>
    <w:p w14:paraId="2D803D51" w14:textId="1D4645DE" w:rsidR="007A75A0" w:rsidRDefault="00E632FB" w:rsidP="00630072">
      <w:pPr>
        <w:ind w:left="450"/>
      </w:pPr>
      <w:r>
        <w:t>Private commands a</w:t>
      </w:r>
      <w:r w:rsidR="00070AAF">
        <w:t>re detailed further in Section 4</w:t>
      </w:r>
      <w:r>
        <w:t xml:space="preserve">.2 </w:t>
      </w:r>
      <w:r>
        <w:rPr>
          <w:b/>
        </w:rPr>
        <w:t>__________________________________________________________________</w:t>
      </w:r>
      <w:bookmarkStart w:id="70" w:name="h.jocyeo9d4zx3" w:colFirst="0" w:colLast="0"/>
      <w:bookmarkEnd w:id="70"/>
    </w:p>
    <w:p w14:paraId="6C883B3F" w14:textId="65E3D9B7" w:rsidR="00E028AB" w:rsidRDefault="00E028AB" w:rsidP="00E028AB">
      <w:pPr>
        <w:pStyle w:val="Heading1"/>
        <w:pBdr>
          <w:bottom w:val="single" w:sz="12" w:space="1" w:color="auto"/>
        </w:pBdr>
      </w:pPr>
      <w:bookmarkStart w:id="71" w:name="h.194j7xlh7eq6" w:colFirst="0" w:colLast="0"/>
      <w:bookmarkStart w:id="72" w:name="_Toc355972557"/>
      <w:bookmarkEnd w:id="71"/>
      <w:r>
        <w:t>2. Message Definition</w:t>
      </w:r>
      <w:bookmarkEnd w:id="72"/>
    </w:p>
    <w:p w14:paraId="4155BF6C" w14:textId="77777777" w:rsidR="00E028AB" w:rsidRDefault="00E028AB" w:rsidP="00E028AB"/>
    <w:p w14:paraId="119D5C7E" w14:textId="77777777" w:rsidR="00E028AB" w:rsidRDefault="00E028AB" w:rsidP="00E028AB">
      <w:r>
        <w:t>This section specifies messaging which is comprised of commands and messages. The commands available with this version (1.0) are specified in detail in this section.</w:t>
      </w:r>
    </w:p>
    <w:p w14:paraId="5CF20179" w14:textId="11BD2484" w:rsidR="00E028AB" w:rsidRDefault="00E028AB" w:rsidP="00E028AB">
      <w:pPr>
        <w:pStyle w:val="Heading2"/>
      </w:pPr>
      <w:bookmarkStart w:id="73" w:name="h.b9cfkisrwvx9" w:colFirst="0" w:colLast="0"/>
      <w:bookmarkStart w:id="74" w:name="_Toc355972558"/>
      <w:bookmarkEnd w:id="73"/>
      <w:r>
        <w:t>2.1 USERNAME</w:t>
      </w:r>
      <w:bookmarkEnd w:id="74"/>
    </w:p>
    <w:p w14:paraId="4B2F6589" w14:textId="77777777" w:rsidR="00E028AB" w:rsidRDefault="00E028AB" w:rsidP="00E028AB">
      <w:r>
        <w:t xml:space="preserve">      __________________________________________________________________________</w:t>
      </w:r>
    </w:p>
    <w:p w14:paraId="745705CB" w14:textId="77777777" w:rsidR="00E028AB" w:rsidRDefault="00E028AB" w:rsidP="00E028AB">
      <w:pPr>
        <w:ind w:left="720"/>
      </w:pPr>
      <w:r>
        <w:t xml:space="preserve">The USERNAME command is mandatory for the Blackjack Protocol version 1.0. </w:t>
      </w:r>
    </w:p>
    <w:p w14:paraId="49863275" w14:textId="77777777" w:rsidR="00E028AB" w:rsidRDefault="00E028AB" w:rsidP="00E028AB">
      <w:pPr>
        <w:ind w:left="720"/>
      </w:pPr>
      <w:r>
        <w:t>USERNAME SHOULD be case-sensitive and it MUST contain a unique user-defined alphanumeric combination of 8 - 14 letters and numbers</w:t>
      </w:r>
    </w:p>
    <w:p w14:paraId="3C4A9A21" w14:textId="77777777" w:rsidR="00E028AB" w:rsidRDefault="00E028AB" w:rsidP="00E028AB">
      <w:pPr>
        <w:ind w:left="720"/>
      </w:pPr>
    </w:p>
    <w:p w14:paraId="1507C5D9" w14:textId="77777777" w:rsidR="00E028AB" w:rsidRDefault="00E028AB" w:rsidP="00E028AB">
      <w:r>
        <w:tab/>
        <w:t>Syntax</w:t>
      </w:r>
    </w:p>
    <w:p w14:paraId="663DD1D9" w14:textId="77777777" w:rsidR="00E028AB" w:rsidRDefault="00E028AB" w:rsidP="00E028AB">
      <w:pPr>
        <w:ind w:left="720" w:firstLine="720"/>
      </w:pPr>
      <w:r>
        <w:t>USERNAME &lt;username&gt;</w:t>
      </w:r>
    </w:p>
    <w:p w14:paraId="6CA85EA0" w14:textId="77777777" w:rsidR="00E028AB" w:rsidRDefault="00E028AB" w:rsidP="00E028AB">
      <w:pPr>
        <w:ind w:left="720" w:firstLine="720"/>
      </w:pPr>
    </w:p>
    <w:p w14:paraId="12431671" w14:textId="77777777" w:rsidR="00E028AB" w:rsidRDefault="00E028AB" w:rsidP="00E028AB">
      <w:pPr>
        <w:ind w:left="720"/>
      </w:pPr>
      <w:r>
        <w:t>Responses</w:t>
      </w:r>
    </w:p>
    <w:p w14:paraId="29A17E8B" w14:textId="77777777" w:rsidR="00EA2A79" w:rsidRDefault="00E028AB" w:rsidP="00EA2A79">
      <w:pPr>
        <w:ind w:left="720" w:firstLine="720"/>
      </w:pPr>
      <w:r>
        <w:t>300 USERNAME received, send password &lt;CRLF&gt;</w:t>
      </w:r>
    </w:p>
    <w:p w14:paraId="21C73922" w14:textId="33807503" w:rsidR="00E028AB" w:rsidRDefault="00E028AB" w:rsidP="00EA2A79">
      <w:pPr>
        <w:ind w:left="720" w:firstLine="720"/>
      </w:pPr>
      <w:r>
        <w:t>404 USERNAME is not expected &lt;CRLF&gt;</w:t>
      </w:r>
    </w:p>
    <w:p w14:paraId="72E78C5D" w14:textId="77777777" w:rsidR="00E028AB" w:rsidRDefault="00E028AB" w:rsidP="00E028AB"/>
    <w:p w14:paraId="3800C2C6" w14:textId="35863D88" w:rsidR="00E028AB" w:rsidRDefault="00E028AB" w:rsidP="00E028AB">
      <w:pPr>
        <w:pStyle w:val="Heading3"/>
      </w:pPr>
      <w:bookmarkStart w:id="75" w:name="h.rgidvxieea55" w:colFirst="0" w:colLast="0"/>
      <w:bookmarkStart w:id="76" w:name="_Toc355972559"/>
      <w:bookmarkEnd w:id="75"/>
      <w:r>
        <w:t>2.1.1. Usage</w:t>
      </w:r>
      <w:bookmarkEnd w:id="76"/>
    </w:p>
    <w:p w14:paraId="103CEA7E" w14:textId="77777777" w:rsidR="00E028AB" w:rsidRDefault="00E028AB" w:rsidP="00E028AB">
      <w:pPr>
        <w:ind w:left="720"/>
      </w:pPr>
      <w:r>
        <w:t xml:space="preserve">In order to play Blackjack a player MUST login to the system using a combination of a user/system pre-established USERNAME. The command USERNAME must be authenticated by the system before the user is allowed access to the game and user </w:t>
      </w:r>
      <w:r>
        <w:lastRenderedPageBreak/>
        <w:t xml:space="preserve">account. </w:t>
      </w:r>
      <w:commentRangeStart w:id="77"/>
      <w:r>
        <w:t xml:space="preserve">The command USERNAME will be limited to three (3) attempts, after which time server will respond with message saying </w:t>
      </w:r>
      <w:commentRangeEnd w:id="77"/>
      <w:r>
        <w:commentReference w:id="77"/>
      </w:r>
    </w:p>
    <w:p w14:paraId="0BFC9EF8" w14:textId="77777777" w:rsidR="00E028AB" w:rsidRDefault="00E028AB" w:rsidP="00E028AB">
      <w:pPr>
        <w:ind w:left="720"/>
      </w:pPr>
    </w:p>
    <w:p w14:paraId="756B5699" w14:textId="77777777" w:rsidR="00E028AB" w:rsidRDefault="00E028AB" w:rsidP="00E028AB">
      <w:pPr>
        <w:ind w:left="720"/>
      </w:pPr>
      <w:r>
        <w:t>If successful the system SHALL return a 300 success code indicating server has received username, client needs to send PASSWORD next.</w:t>
      </w:r>
    </w:p>
    <w:p w14:paraId="31E628DD" w14:textId="77777777" w:rsidR="00E028AB" w:rsidRDefault="00E028AB" w:rsidP="00E028AB">
      <w:pPr>
        <w:ind w:left="720"/>
      </w:pPr>
    </w:p>
    <w:p w14:paraId="65BA74BC" w14:textId="77777777" w:rsidR="00E028AB" w:rsidRDefault="00E028AB" w:rsidP="00E028AB">
      <w:pPr>
        <w:ind w:left="720"/>
      </w:pPr>
      <w:r>
        <w:t>If unsuccessful, the system SHALL return an error code reflecting the error, such as 404 code indicating that the USERNAME command is not allowed in this state.</w:t>
      </w:r>
    </w:p>
    <w:p w14:paraId="3D1D30F4" w14:textId="77777777" w:rsidR="00E028AB" w:rsidRDefault="00E028AB" w:rsidP="00E028AB">
      <w:pPr>
        <w:ind w:left="720"/>
      </w:pPr>
      <w:r>
        <w:t>.</w:t>
      </w:r>
    </w:p>
    <w:p w14:paraId="23EBE69F" w14:textId="05F57D9E" w:rsidR="00E028AB" w:rsidRDefault="00E028AB" w:rsidP="00E028AB">
      <w:pPr>
        <w:pStyle w:val="Heading3"/>
      </w:pPr>
      <w:bookmarkStart w:id="78" w:name="h.9gwiwoissd96" w:colFirst="0" w:colLast="0"/>
      <w:bookmarkStart w:id="79" w:name="_Toc355972560"/>
      <w:bookmarkEnd w:id="78"/>
      <w:r>
        <w:t>2.1.2 Examples</w:t>
      </w:r>
      <w:bookmarkEnd w:id="79"/>
    </w:p>
    <w:p w14:paraId="2BFB1D68" w14:textId="6285E7C1" w:rsidR="00E028AB" w:rsidRPr="002D2D0D" w:rsidRDefault="00E028AB" w:rsidP="00C93B76">
      <w:pPr>
        <w:ind w:left="720" w:firstLine="720"/>
        <w:rPr>
          <w:b/>
        </w:rPr>
      </w:pPr>
      <w:r w:rsidRPr="002D2D0D">
        <w:rPr>
          <w:b/>
        </w:rPr>
        <w:t>Example: Successful username login</w:t>
      </w:r>
    </w:p>
    <w:p w14:paraId="5BA3E8BC" w14:textId="77777777" w:rsidR="00E028AB" w:rsidRDefault="00E028AB" w:rsidP="00E028AB">
      <w:r>
        <w:t xml:space="preserve">        </w:t>
      </w:r>
      <w:r>
        <w:tab/>
      </w:r>
      <w:r>
        <w:tab/>
        <w:t xml:space="preserve">[C] USERNAME </w:t>
      </w:r>
      <w:r w:rsidRPr="006268F4">
        <w:rPr>
          <w:i/>
        </w:rPr>
        <w:t>validuser</w:t>
      </w:r>
      <w:r>
        <w:t xml:space="preserve"> &lt;CRLF&gt;</w:t>
      </w:r>
    </w:p>
    <w:p w14:paraId="3A2458DA" w14:textId="77777777" w:rsidR="00E028AB" w:rsidRDefault="00E028AB" w:rsidP="00E028AB">
      <w:r>
        <w:tab/>
      </w:r>
      <w:r>
        <w:tab/>
        <w:t>[S] 300 Transmission Successful, send password &lt;CRLF&gt;</w:t>
      </w:r>
    </w:p>
    <w:p w14:paraId="1F7173E5" w14:textId="77777777" w:rsidR="00E028AB" w:rsidRDefault="00E028AB" w:rsidP="00E028AB">
      <w:r>
        <w:t xml:space="preserve">    </w:t>
      </w:r>
      <w:r>
        <w:tab/>
      </w:r>
      <w:r>
        <w:tab/>
        <w:t>[Server continues to PASSWORD state]</w:t>
      </w:r>
    </w:p>
    <w:p w14:paraId="5E77E3B8" w14:textId="77777777" w:rsidR="00E028AB" w:rsidRDefault="00E028AB" w:rsidP="00E028AB"/>
    <w:p w14:paraId="3867E748" w14:textId="2E4106A7" w:rsidR="00E028AB" w:rsidRPr="006268F4" w:rsidRDefault="00E028AB" w:rsidP="00E028AB">
      <w:pPr>
        <w:rPr>
          <w:b/>
        </w:rPr>
      </w:pPr>
      <w:r>
        <w:tab/>
      </w:r>
      <w:r w:rsidR="00C93B76">
        <w:tab/>
      </w:r>
      <w:r w:rsidRPr="006268F4">
        <w:rPr>
          <w:b/>
        </w:rPr>
        <w:t>Example: Unsuccessful - invalid username</w:t>
      </w:r>
    </w:p>
    <w:p w14:paraId="05207C0B" w14:textId="0FA90658" w:rsidR="00E028AB" w:rsidRDefault="00E028AB" w:rsidP="00C93B76">
      <w:pPr>
        <w:ind w:left="720" w:firstLine="720"/>
      </w:pPr>
      <w:r>
        <w:t xml:space="preserve">[C] USERNAME </w:t>
      </w:r>
      <w:r w:rsidRPr="002D2D0D">
        <w:rPr>
          <w:i/>
        </w:rPr>
        <w:t>validuser</w:t>
      </w:r>
      <w:r>
        <w:t xml:space="preserve"> &lt;CRLF&gt;</w:t>
      </w:r>
    </w:p>
    <w:p w14:paraId="4A435F07" w14:textId="626510FE" w:rsidR="00E028AB" w:rsidRDefault="00E028AB" w:rsidP="00C93B76">
      <w:pPr>
        <w:ind w:left="720" w:firstLine="720"/>
      </w:pPr>
      <w:r>
        <w:t>[S] 402 Invalid username/password, user needs to sign in again &lt;CRLF&gt;</w:t>
      </w:r>
    </w:p>
    <w:p w14:paraId="15A16FC1" w14:textId="5A49D4DC" w:rsidR="00E028AB" w:rsidRDefault="00E028AB" w:rsidP="00C93B76">
      <w:pPr>
        <w:ind w:left="720" w:firstLine="720"/>
      </w:pPr>
      <w:r>
        <w:t>[Server abort transaction]</w:t>
      </w:r>
    </w:p>
    <w:p w14:paraId="6D48FB47" w14:textId="77777777" w:rsidR="00E028AB" w:rsidRDefault="00E028AB" w:rsidP="00E028AB"/>
    <w:p w14:paraId="23DCCD87" w14:textId="5D77EE09" w:rsidR="00E028AB" w:rsidRPr="006268F4" w:rsidRDefault="00E028AB" w:rsidP="00C93B76">
      <w:pPr>
        <w:ind w:left="720" w:firstLine="720"/>
        <w:rPr>
          <w:b/>
        </w:rPr>
      </w:pPr>
      <w:r w:rsidRPr="006268F4">
        <w:rPr>
          <w:b/>
        </w:rPr>
        <w:t>Example: Unsuccessful - username resubmission</w:t>
      </w:r>
    </w:p>
    <w:p w14:paraId="68C57BE6" w14:textId="5CF3C19C" w:rsidR="00E028AB" w:rsidRDefault="00E028AB" w:rsidP="00C93B76">
      <w:pPr>
        <w:ind w:left="720" w:firstLine="720"/>
      </w:pPr>
      <w:r>
        <w:t>[C] USERNAME l</w:t>
      </w:r>
      <w:r w:rsidRPr="002D2D0D">
        <w:rPr>
          <w:i/>
        </w:rPr>
        <w:t>oggedinalready</w:t>
      </w:r>
      <w:r>
        <w:t xml:space="preserve"> &lt;CRLF&gt;</w:t>
      </w:r>
    </w:p>
    <w:p w14:paraId="7B2F07CF" w14:textId="0E575E8F" w:rsidR="00E028AB" w:rsidRDefault="00E028AB" w:rsidP="00C93B76">
      <w:pPr>
        <w:ind w:left="720" w:firstLine="720"/>
      </w:pPr>
      <w:r>
        <w:t>[S] 404 USERNAME is not expected &lt;CRLF&gt;</w:t>
      </w:r>
    </w:p>
    <w:p w14:paraId="564B878F" w14:textId="48D3421B" w:rsidR="00E028AB" w:rsidRDefault="00E028AB" w:rsidP="00C93B76">
      <w:pPr>
        <w:ind w:left="720" w:firstLine="720"/>
      </w:pPr>
      <w:r>
        <w:t>[Server aborts transaction]</w:t>
      </w:r>
    </w:p>
    <w:p w14:paraId="2A9C606D" w14:textId="0E25CB99" w:rsidR="00E028AB" w:rsidRDefault="00E028AB" w:rsidP="00E028AB">
      <w:pPr>
        <w:pStyle w:val="Heading2"/>
      </w:pPr>
      <w:bookmarkStart w:id="80" w:name="h.ge3ve9chif80" w:colFirst="0" w:colLast="0"/>
      <w:bookmarkStart w:id="81" w:name="_Toc355972561"/>
      <w:bookmarkEnd w:id="80"/>
      <w:r>
        <w:t>2.2 PASSWORD COMMAND</w:t>
      </w:r>
      <w:bookmarkEnd w:id="81"/>
    </w:p>
    <w:p w14:paraId="4C2C0984" w14:textId="77777777" w:rsidR="00E028AB" w:rsidRDefault="00E028AB" w:rsidP="00E028AB">
      <w:r>
        <w:t xml:space="preserve"> __________________________________________________________________________</w:t>
      </w:r>
    </w:p>
    <w:p w14:paraId="5075F793" w14:textId="77777777" w:rsidR="00E028AB" w:rsidRDefault="00E028AB" w:rsidP="00E028AB">
      <w:pPr>
        <w:ind w:left="720"/>
      </w:pPr>
      <w:r>
        <w:t xml:space="preserve">The PASSWORD command is mandatory for the Blackjack Protocol version 1.0. </w:t>
      </w:r>
    </w:p>
    <w:p w14:paraId="58A7AE73" w14:textId="77777777" w:rsidR="00E028AB" w:rsidRDefault="00E028AB" w:rsidP="00E028AB">
      <w:pPr>
        <w:ind w:left="720"/>
      </w:pPr>
      <w:r>
        <w:t>PASSWORD MUST be defined by user and it MUST be a case-sensitive, alphanumeric combination of 6 -12 letters and numbers. PASSWORD MUST contain at least one (1) uppercase letter and one (1) number. The use of the special symbols ( *, -, _ , ! ) are allowed.</w:t>
      </w:r>
    </w:p>
    <w:p w14:paraId="33DC48C5" w14:textId="77777777" w:rsidR="00E028AB" w:rsidRDefault="00E028AB" w:rsidP="00E028AB">
      <w:pPr>
        <w:ind w:left="720"/>
      </w:pPr>
    </w:p>
    <w:p w14:paraId="24E082FD" w14:textId="3A7D1996" w:rsidR="00E028AB" w:rsidRDefault="00E028AB" w:rsidP="00E028AB">
      <w:pPr>
        <w:pStyle w:val="Heading3"/>
      </w:pPr>
      <w:bookmarkStart w:id="82" w:name="h.vl36vfbt0mag" w:colFirst="0" w:colLast="0"/>
      <w:bookmarkStart w:id="83" w:name="_Toc355972562"/>
      <w:bookmarkEnd w:id="82"/>
      <w:r>
        <w:t>2.2.1 Syntax</w:t>
      </w:r>
      <w:bookmarkEnd w:id="83"/>
    </w:p>
    <w:p w14:paraId="540DDA15" w14:textId="77777777" w:rsidR="00E028AB" w:rsidRDefault="00E028AB" w:rsidP="00E028AB">
      <w:pPr>
        <w:ind w:left="720" w:firstLine="720"/>
      </w:pPr>
      <w:commentRangeStart w:id="84"/>
      <w:r>
        <w:t>PASSWORD &lt;password&gt;</w:t>
      </w:r>
      <w:commentRangeEnd w:id="84"/>
      <w:r>
        <w:commentReference w:id="84"/>
      </w:r>
    </w:p>
    <w:p w14:paraId="32743DFB" w14:textId="77777777" w:rsidR="00E028AB" w:rsidRDefault="00E028AB" w:rsidP="00E028AB">
      <w:pPr>
        <w:ind w:left="720" w:firstLine="720"/>
      </w:pPr>
    </w:p>
    <w:p w14:paraId="307AA4AB" w14:textId="77777777" w:rsidR="00E028AB" w:rsidRDefault="00E028AB" w:rsidP="00E028AB">
      <w:pPr>
        <w:ind w:left="720"/>
      </w:pPr>
      <w:commentRangeStart w:id="85"/>
      <w:r>
        <w:t>Response</w:t>
      </w:r>
      <w:commentRangeEnd w:id="85"/>
      <w:r>
        <w:commentReference w:id="85"/>
      </w:r>
    </w:p>
    <w:p w14:paraId="6C0C0FD5" w14:textId="77777777" w:rsidR="00E028AB" w:rsidRDefault="00E028AB" w:rsidP="00E028AB">
      <w:pPr>
        <w:ind w:left="720"/>
      </w:pPr>
    </w:p>
    <w:p w14:paraId="25C844CF" w14:textId="77777777" w:rsidR="00E028AB" w:rsidRDefault="00E028AB" w:rsidP="00E028AB">
      <w:pPr>
        <w:ind w:left="720"/>
      </w:pPr>
      <w:r>
        <w:tab/>
        <w:t>200 valid PASSWORD &lt;CRLF&gt;</w:t>
      </w:r>
    </w:p>
    <w:p w14:paraId="0F04785E" w14:textId="77777777" w:rsidR="00E028AB" w:rsidRDefault="00E028AB" w:rsidP="00E028AB">
      <w:pPr>
        <w:ind w:left="720"/>
      </w:pPr>
      <w:r>
        <w:tab/>
        <w:t>402 invalid login credentials &lt;CRLF&gt;</w:t>
      </w:r>
    </w:p>
    <w:p w14:paraId="398A6658" w14:textId="77777777" w:rsidR="00E028AB" w:rsidRDefault="00E028AB" w:rsidP="00E028AB">
      <w:pPr>
        <w:ind w:left="720"/>
      </w:pPr>
      <w:r>
        <w:tab/>
        <w:t>403 PASSWORD is not expected &lt;CRLF&gt;</w:t>
      </w:r>
    </w:p>
    <w:p w14:paraId="0D8520A7" w14:textId="77777777" w:rsidR="00E028AB" w:rsidRDefault="00E028AB" w:rsidP="00E028AB"/>
    <w:p w14:paraId="4742629C" w14:textId="20D8D8CD" w:rsidR="00E028AB" w:rsidRDefault="00E028AB" w:rsidP="00E028AB">
      <w:pPr>
        <w:pStyle w:val="Heading3"/>
      </w:pPr>
      <w:bookmarkStart w:id="86" w:name="h.pdtbo1vag30y" w:colFirst="0" w:colLast="0"/>
      <w:bookmarkStart w:id="87" w:name="_Toc355972563"/>
      <w:bookmarkEnd w:id="86"/>
      <w:r>
        <w:t>2.2.2. Usage</w:t>
      </w:r>
      <w:bookmarkEnd w:id="87"/>
    </w:p>
    <w:p w14:paraId="58CDE080" w14:textId="77777777" w:rsidR="00E028AB" w:rsidRDefault="00E028AB" w:rsidP="00E028AB">
      <w:pPr>
        <w:ind w:left="720"/>
      </w:pPr>
      <w:r>
        <w:t>In order to play Blackjack a player MUST login with a predefined PASSWORD. The command MUST be used and authenticated by the system before the user is allowed access to the game and user account.</w:t>
      </w:r>
    </w:p>
    <w:p w14:paraId="6D2A6291" w14:textId="77777777" w:rsidR="00E028AB" w:rsidRDefault="00E028AB" w:rsidP="00E028AB">
      <w:pPr>
        <w:ind w:left="720"/>
      </w:pPr>
    </w:p>
    <w:p w14:paraId="0E144D3D" w14:textId="77777777" w:rsidR="00E028AB" w:rsidRDefault="00E028AB" w:rsidP="00E028AB">
      <w:pPr>
        <w:ind w:left="720"/>
      </w:pPr>
      <w:r>
        <w:t>If successful the system MUST return a 200 code indicating a valid Password.</w:t>
      </w:r>
    </w:p>
    <w:p w14:paraId="3BE3DAAD" w14:textId="77777777" w:rsidR="00E028AB" w:rsidRDefault="00E028AB" w:rsidP="00E028AB">
      <w:pPr>
        <w:ind w:left="720"/>
      </w:pPr>
    </w:p>
    <w:p w14:paraId="2F48FD8F" w14:textId="77777777" w:rsidR="00E028AB" w:rsidRDefault="00E028AB" w:rsidP="00E028AB">
      <w:pPr>
        <w:ind w:left="720"/>
      </w:pPr>
      <w:r>
        <w:t>If unsuccessful, the system MUST return either a 402 code indicating an invalid USERNAME and PASSWORD combination (i.e., authentication error), or a 403 code if user has already logged in, or user has not sent USERNAME.</w:t>
      </w:r>
    </w:p>
    <w:p w14:paraId="1E342135" w14:textId="77777777" w:rsidR="00E028AB" w:rsidRDefault="00E028AB" w:rsidP="00E028AB">
      <w:pPr>
        <w:ind w:left="720"/>
      </w:pPr>
    </w:p>
    <w:p w14:paraId="50EAA1F4" w14:textId="752B379A" w:rsidR="00E028AB" w:rsidRDefault="00E028AB" w:rsidP="00E028AB">
      <w:pPr>
        <w:pStyle w:val="Heading3"/>
      </w:pPr>
      <w:bookmarkStart w:id="88" w:name="h.bu9q1l4w2hw1" w:colFirst="0" w:colLast="0"/>
      <w:bookmarkStart w:id="89" w:name="_Toc355972564"/>
      <w:bookmarkEnd w:id="88"/>
      <w:r>
        <w:t>2.2.3 Examples</w:t>
      </w:r>
      <w:bookmarkEnd w:id="89"/>
    </w:p>
    <w:p w14:paraId="5453F437" w14:textId="77777777" w:rsidR="00E028AB" w:rsidRPr="002D2D0D" w:rsidRDefault="00E028AB" w:rsidP="00E028AB">
      <w:pPr>
        <w:rPr>
          <w:b/>
        </w:rPr>
      </w:pPr>
      <w:r>
        <w:tab/>
      </w:r>
      <w:r>
        <w:tab/>
      </w:r>
      <w:r w:rsidRPr="002D2D0D">
        <w:rPr>
          <w:b/>
        </w:rPr>
        <w:t>Example: Successful password submitted</w:t>
      </w:r>
    </w:p>
    <w:p w14:paraId="33CCD55F" w14:textId="77777777" w:rsidR="00E028AB" w:rsidRDefault="00E028AB" w:rsidP="00E028AB">
      <w:r>
        <w:tab/>
      </w:r>
      <w:r>
        <w:tab/>
        <w:t>Precondition: User has not logged in</w:t>
      </w:r>
    </w:p>
    <w:p w14:paraId="54226CDC" w14:textId="77777777" w:rsidR="00E028AB" w:rsidRDefault="00E028AB" w:rsidP="00E028AB">
      <w:r>
        <w:tab/>
      </w:r>
      <w:r>
        <w:tab/>
        <w:t xml:space="preserve">[C] USERNAME </w:t>
      </w:r>
      <w:r w:rsidRPr="002D2D0D">
        <w:rPr>
          <w:i/>
        </w:rPr>
        <w:t>validuser</w:t>
      </w:r>
      <w:r>
        <w:t xml:space="preserve"> &lt;CRLF&gt;</w:t>
      </w:r>
    </w:p>
    <w:p w14:paraId="47B71B79" w14:textId="77777777" w:rsidR="00E028AB" w:rsidRDefault="00E028AB" w:rsidP="00E028AB">
      <w:r>
        <w:tab/>
      </w:r>
      <w:r>
        <w:tab/>
        <w:t>[S] 300 Transmission Successful, send PASSWORD &lt;CRLF&gt;</w:t>
      </w:r>
    </w:p>
    <w:p w14:paraId="56A5CBD8" w14:textId="77777777" w:rsidR="00E028AB" w:rsidRDefault="00E028AB" w:rsidP="00E028AB">
      <w:r>
        <w:t xml:space="preserve">        </w:t>
      </w:r>
      <w:r>
        <w:tab/>
      </w:r>
      <w:r>
        <w:tab/>
        <w:t xml:space="preserve">[C] PASSWORD </w:t>
      </w:r>
      <w:r w:rsidRPr="002D2D0D">
        <w:rPr>
          <w:i/>
        </w:rPr>
        <w:t>correctpassword</w:t>
      </w:r>
      <w:r>
        <w:t xml:space="preserve"> &lt;CRLF&gt;</w:t>
      </w:r>
    </w:p>
    <w:p w14:paraId="318A03F9" w14:textId="77777777" w:rsidR="00E028AB" w:rsidRDefault="00E028AB" w:rsidP="00E028AB">
      <w:r>
        <w:tab/>
      </w:r>
      <w:r>
        <w:tab/>
        <w:t>[S] 200 Transmission Successful &lt;CRLF&gt;</w:t>
      </w:r>
    </w:p>
    <w:p w14:paraId="16C72D85" w14:textId="77777777" w:rsidR="00E028AB" w:rsidRDefault="00E028AB" w:rsidP="00E028AB">
      <w:r>
        <w:t xml:space="preserve">    </w:t>
      </w:r>
      <w:r>
        <w:tab/>
      </w:r>
      <w:r>
        <w:tab/>
        <w:t>[Server continues to Not in Game Group state]</w:t>
      </w:r>
    </w:p>
    <w:p w14:paraId="7229F46C" w14:textId="77777777" w:rsidR="00E028AB" w:rsidRDefault="00E028AB" w:rsidP="00E028AB"/>
    <w:p w14:paraId="4E92BA69" w14:textId="77777777" w:rsidR="00E028AB" w:rsidRPr="002D2D0D" w:rsidRDefault="00E028AB" w:rsidP="00E028AB">
      <w:pPr>
        <w:rPr>
          <w:b/>
        </w:rPr>
      </w:pPr>
      <w:r>
        <w:tab/>
      </w:r>
      <w:r>
        <w:tab/>
      </w:r>
      <w:r w:rsidRPr="002D2D0D">
        <w:rPr>
          <w:b/>
        </w:rPr>
        <w:t>Example: Incorrect password submitted</w:t>
      </w:r>
    </w:p>
    <w:p w14:paraId="6E062CA0" w14:textId="77777777" w:rsidR="00E028AB" w:rsidRDefault="00E028AB" w:rsidP="00E028AB">
      <w:r>
        <w:tab/>
      </w:r>
      <w:r>
        <w:tab/>
        <w:t>Precondition: User has not logged in</w:t>
      </w:r>
    </w:p>
    <w:p w14:paraId="7DEAF832" w14:textId="77777777" w:rsidR="00E028AB" w:rsidRDefault="00E028AB" w:rsidP="00E028AB">
      <w:r>
        <w:tab/>
      </w:r>
      <w:r>
        <w:tab/>
        <w:t>[C] USERNAME validuser &lt;CRLF&gt;</w:t>
      </w:r>
    </w:p>
    <w:p w14:paraId="3A40A2F4" w14:textId="77777777" w:rsidR="00E028AB" w:rsidRDefault="00E028AB" w:rsidP="00E028AB">
      <w:r>
        <w:tab/>
      </w:r>
      <w:r>
        <w:tab/>
        <w:t>[S] 300 Transmission Successful, send PASSWORD &lt;CRLF&gt;</w:t>
      </w:r>
    </w:p>
    <w:p w14:paraId="5CB8502B" w14:textId="77777777" w:rsidR="00E028AB" w:rsidRDefault="00E028AB" w:rsidP="00E028AB">
      <w:r>
        <w:t xml:space="preserve">        </w:t>
      </w:r>
      <w:r>
        <w:tab/>
      </w:r>
      <w:r>
        <w:tab/>
        <w:t>[C] PASSWORD incorrectpassword &lt;CRLF&gt;</w:t>
      </w:r>
    </w:p>
    <w:p w14:paraId="25E8602F" w14:textId="77777777" w:rsidR="00E028AB" w:rsidRDefault="00E028AB" w:rsidP="00E028AB">
      <w:r>
        <w:tab/>
      </w:r>
      <w:r>
        <w:tab/>
        <w:t>[S] 402 Invalid username/password &lt;CRLF&gt;</w:t>
      </w:r>
    </w:p>
    <w:p w14:paraId="5EBEA764" w14:textId="77777777" w:rsidR="00E028AB" w:rsidRDefault="00E028AB" w:rsidP="00E028AB">
      <w:r>
        <w:tab/>
      </w:r>
      <w:r>
        <w:tab/>
        <w:t>[Server continues to Disconnected state]</w:t>
      </w:r>
    </w:p>
    <w:p w14:paraId="532889A2" w14:textId="77777777" w:rsidR="00E028AB" w:rsidRDefault="00E028AB" w:rsidP="00E028AB"/>
    <w:p w14:paraId="5534F1AE" w14:textId="77777777" w:rsidR="00E028AB" w:rsidRPr="002D2D0D" w:rsidRDefault="00E028AB" w:rsidP="00E028AB">
      <w:pPr>
        <w:ind w:left="720" w:firstLine="720"/>
        <w:rPr>
          <w:b/>
        </w:rPr>
      </w:pPr>
      <w:r w:rsidRPr="002D2D0D">
        <w:rPr>
          <w:b/>
        </w:rPr>
        <w:t>Example: Incorrect state</w:t>
      </w:r>
    </w:p>
    <w:p w14:paraId="6B287447" w14:textId="77777777" w:rsidR="00E028AB" w:rsidRDefault="00E028AB" w:rsidP="00E028AB">
      <w:pPr>
        <w:ind w:left="720" w:firstLine="720"/>
      </w:pPr>
      <w:r>
        <w:t>Precondition: User has not sent USERNAME</w:t>
      </w:r>
    </w:p>
    <w:p w14:paraId="0A01C05B" w14:textId="77777777" w:rsidR="00E028AB" w:rsidRDefault="00E028AB" w:rsidP="00E028AB">
      <w:r>
        <w:t xml:space="preserve">        </w:t>
      </w:r>
      <w:r>
        <w:tab/>
      </w:r>
      <w:r>
        <w:tab/>
        <w:t>[C] PASSWORD &lt;CRLF&gt;</w:t>
      </w:r>
    </w:p>
    <w:p w14:paraId="003D2094" w14:textId="77777777" w:rsidR="00E028AB" w:rsidRDefault="00E028AB" w:rsidP="00E028AB">
      <w:r>
        <w:tab/>
      </w:r>
      <w:r>
        <w:tab/>
        <w:t>[S] 403 PASSWORD is not expected &lt;CRLF&gt;</w:t>
      </w:r>
    </w:p>
    <w:p w14:paraId="4417861D" w14:textId="77777777" w:rsidR="00E028AB" w:rsidRDefault="00E028AB" w:rsidP="00E028AB">
      <w:r>
        <w:t xml:space="preserve">    </w:t>
      </w:r>
      <w:r>
        <w:tab/>
      </w:r>
      <w:r>
        <w:tab/>
        <w:t>[</w:t>
      </w:r>
      <w:commentRangeStart w:id="90"/>
      <w:r>
        <w:t>Server continues to Disconnected state</w:t>
      </w:r>
      <w:commentRangeEnd w:id="90"/>
      <w:r>
        <w:commentReference w:id="90"/>
      </w:r>
      <w:r>
        <w:t>]</w:t>
      </w:r>
      <w:r>
        <w:tab/>
      </w:r>
      <w:r>
        <w:tab/>
      </w:r>
    </w:p>
    <w:p w14:paraId="5580D0CA" w14:textId="40DA401F" w:rsidR="00E028AB" w:rsidRDefault="00E028AB" w:rsidP="00E028AB">
      <w:pPr>
        <w:pStyle w:val="Heading2"/>
      </w:pPr>
      <w:bookmarkStart w:id="91" w:name="h.esi1v1s9id52" w:colFirst="0" w:colLast="0"/>
      <w:bookmarkStart w:id="92" w:name="_Toc355972565"/>
      <w:bookmarkEnd w:id="91"/>
      <w:r>
        <w:lastRenderedPageBreak/>
        <w:t>2.3 LISTGAMES COMMAND</w:t>
      </w:r>
      <w:bookmarkEnd w:id="92"/>
    </w:p>
    <w:p w14:paraId="49D6BDD5" w14:textId="77777777" w:rsidR="00E028AB" w:rsidRDefault="00E028AB" w:rsidP="00E028AB">
      <w:r>
        <w:t xml:space="preserve">      __________________________________________________________________________</w:t>
      </w:r>
    </w:p>
    <w:p w14:paraId="4E3D7629" w14:textId="77777777" w:rsidR="00E028AB" w:rsidRDefault="00E028AB" w:rsidP="00E028AB">
      <w:pPr>
        <w:ind w:left="720"/>
      </w:pPr>
      <w:r>
        <w:t>The LISTGAMES command is required for all 1.0 protocol implementations.</w:t>
      </w:r>
    </w:p>
    <w:p w14:paraId="26EADE4F" w14:textId="77777777" w:rsidR="00E028AB" w:rsidRDefault="00E028AB" w:rsidP="00E028AB">
      <w:pPr>
        <w:ind w:left="720"/>
      </w:pPr>
    </w:p>
    <w:p w14:paraId="1B5F4741" w14:textId="5691723A" w:rsidR="00E028AB" w:rsidRDefault="00E028AB" w:rsidP="00E028AB">
      <w:pPr>
        <w:pStyle w:val="Heading3"/>
      </w:pPr>
      <w:bookmarkStart w:id="93" w:name="h.5nskh4tjv902" w:colFirst="0" w:colLast="0"/>
      <w:bookmarkStart w:id="94" w:name="_Toc355972566"/>
      <w:bookmarkEnd w:id="93"/>
      <w:r>
        <w:t>2.3.1 Syntax:</w:t>
      </w:r>
      <w:bookmarkEnd w:id="94"/>
    </w:p>
    <w:p w14:paraId="313D5830" w14:textId="77777777" w:rsidR="00E028AB" w:rsidRDefault="00E028AB" w:rsidP="00E028AB">
      <w:pPr>
        <w:ind w:left="720"/>
      </w:pPr>
      <w:r>
        <w:tab/>
        <w:t>LISTGAMES</w:t>
      </w:r>
    </w:p>
    <w:p w14:paraId="196CFF88" w14:textId="77777777" w:rsidR="00E028AB" w:rsidRDefault="00E028AB" w:rsidP="00E028AB">
      <w:pPr>
        <w:ind w:left="720"/>
      </w:pPr>
    </w:p>
    <w:p w14:paraId="0593D2EF" w14:textId="77777777" w:rsidR="00E028AB" w:rsidRDefault="00E028AB" w:rsidP="00E028AB">
      <w:pPr>
        <w:ind w:left="720"/>
      </w:pPr>
      <w:r>
        <w:t>Response:</w:t>
      </w:r>
    </w:p>
    <w:p w14:paraId="130FDC17" w14:textId="77777777" w:rsidR="00E028AB" w:rsidRDefault="00E028AB" w:rsidP="00E028AB">
      <w:pPr>
        <w:ind w:left="720"/>
      </w:pPr>
    </w:p>
    <w:p w14:paraId="627B19D9" w14:textId="77777777" w:rsidR="00E028AB" w:rsidRDefault="00E028AB" w:rsidP="00E028AB">
      <w:pPr>
        <w:ind w:left="720"/>
      </w:pPr>
      <w:r>
        <w:tab/>
        <w:t>102 NUMBER_OF_GAMES &lt;CRLF&gt;</w:t>
      </w:r>
    </w:p>
    <w:p w14:paraId="279B7C37" w14:textId="77777777" w:rsidR="00E028AB" w:rsidRDefault="00E028AB" w:rsidP="00E028AB">
      <w:pPr>
        <w:ind w:left="720"/>
      </w:pPr>
      <w:r>
        <w:rPr>
          <w:i/>
        </w:rPr>
        <w:tab/>
        <w:t>Lines of description for game #1</w:t>
      </w:r>
    </w:p>
    <w:p w14:paraId="12F9106B" w14:textId="77777777" w:rsidR="00E028AB" w:rsidRDefault="00E028AB" w:rsidP="00E028AB">
      <w:pPr>
        <w:ind w:left="720"/>
      </w:pPr>
      <w:r>
        <w:rPr>
          <w:rFonts w:ascii="Courier New" w:eastAsia="Courier New" w:hAnsi="Courier New" w:cs="Courier New"/>
        </w:rPr>
        <w:tab/>
        <w:t>…</w:t>
      </w:r>
    </w:p>
    <w:p w14:paraId="77F78274" w14:textId="77777777" w:rsidR="00E028AB" w:rsidRDefault="00E028AB" w:rsidP="00E028AB">
      <w:pPr>
        <w:ind w:left="720"/>
      </w:pPr>
      <w:r>
        <w:rPr>
          <w:i/>
        </w:rPr>
        <w:tab/>
        <w:t>Lines of description for game #n</w:t>
      </w:r>
    </w:p>
    <w:p w14:paraId="6D549513" w14:textId="77777777" w:rsidR="00E028AB" w:rsidRDefault="00E028AB" w:rsidP="00E028AB">
      <w:pPr>
        <w:ind w:left="720"/>
      </w:pPr>
      <w:r>
        <w:rPr>
          <w:i/>
        </w:rPr>
        <w:tab/>
        <w:t>&lt;</w:t>
      </w:r>
      <w:r>
        <w:t>CRLF&gt;</w:t>
      </w:r>
    </w:p>
    <w:p w14:paraId="60E7DA55" w14:textId="77777777" w:rsidR="00E028AB" w:rsidRDefault="00E028AB" w:rsidP="00E028AB"/>
    <w:p w14:paraId="39AFE664" w14:textId="0E5C637B" w:rsidR="00E028AB" w:rsidRDefault="00E028AB" w:rsidP="00E028AB">
      <w:pPr>
        <w:pStyle w:val="Heading3"/>
      </w:pPr>
      <w:bookmarkStart w:id="95" w:name="h.sn3807mfofkt" w:colFirst="0" w:colLast="0"/>
      <w:bookmarkStart w:id="96" w:name="_Toc355972567"/>
      <w:bookmarkEnd w:id="95"/>
      <w:r>
        <w:t>2.3.2. Usage</w:t>
      </w:r>
      <w:bookmarkEnd w:id="96"/>
    </w:p>
    <w:p w14:paraId="2C26594E" w14:textId="77777777" w:rsidR="00E028AB" w:rsidRDefault="00E028AB" w:rsidP="00E028AB">
      <w:pPr>
        <w:ind w:left="720"/>
      </w:pPr>
      <w:r>
        <w:t>The LISTGAMES command is used to request a list of all games currently hosted on the server. There are no parameters for this command. A client MAY execute this command only if they are authenticated on the server, and not currently in a game group.</w:t>
      </w:r>
    </w:p>
    <w:p w14:paraId="563CCA0B" w14:textId="77777777" w:rsidR="00E028AB" w:rsidRDefault="00E028AB" w:rsidP="00E028AB">
      <w:pPr>
        <w:ind w:left="720"/>
      </w:pPr>
    </w:p>
    <w:p w14:paraId="751FF77D" w14:textId="77777777" w:rsidR="00E028AB" w:rsidRDefault="00E028AB" w:rsidP="00E028AB">
      <w:pPr>
        <w:ind w:left="720"/>
      </w:pPr>
      <w:r>
        <w:t>If a minimum of one game is hosted, the server MUST respond with the 102 response code, optionally followed by explanatory text, with the line terminated by a &lt;CRLF&gt;. All hosted games then follow, conveyed in a series of multi-line records, one per game, as described below. All games MUST be listed; there is no capability for private games to be hosted on the server. The list of games MUST be terminated by a &lt;CRLF&gt; pair on its own line.</w:t>
      </w:r>
    </w:p>
    <w:p w14:paraId="66665B09" w14:textId="77777777" w:rsidR="00E028AB" w:rsidRDefault="00E028AB" w:rsidP="00E028AB">
      <w:pPr>
        <w:ind w:left="720"/>
      </w:pPr>
    </w:p>
    <w:p w14:paraId="7FBF665F" w14:textId="77777777" w:rsidR="00E028AB" w:rsidRDefault="00E028AB" w:rsidP="00E028AB">
      <w:pPr>
        <w:ind w:left="720"/>
      </w:pPr>
      <w:r>
        <w:t>If there are no games currently hosted, the server MUST respond with a 105 response code, optionally followed by explanatory text, and terminated by a &lt;CRLF&gt;.</w:t>
      </w:r>
    </w:p>
    <w:p w14:paraId="49F0C81A" w14:textId="77777777" w:rsidR="00E028AB" w:rsidRDefault="00E028AB" w:rsidP="00E028AB"/>
    <w:p w14:paraId="35396DCE" w14:textId="6D3FE95E" w:rsidR="00E028AB" w:rsidRDefault="00E028AB" w:rsidP="00E028AB">
      <w:pPr>
        <w:pStyle w:val="Heading3"/>
      </w:pPr>
      <w:bookmarkStart w:id="97" w:name="h.q4njgj46ojzf" w:colFirst="0" w:colLast="0"/>
      <w:bookmarkStart w:id="98" w:name="_Toc355972568"/>
      <w:bookmarkEnd w:id="97"/>
      <w:r>
        <w:t>2.3.3. Game Descriptor Format</w:t>
      </w:r>
      <w:bookmarkEnd w:id="98"/>
    </w:p>
    <w:p w14:paraId="773641F0" w14:textId="77777777" w:rsidR="00E028AB" w:rsidRPr="00370E6D" w:rsidRDefault="00E028AB" w:rsidP="00E028AB">
      <w:pPr>
        <w:ind w:left="720"/>
      </w:pPr>
      <w:r w:rsidRPr="00370E6D">
        <w:t xml:space="preserve">A game descriptor SHALL be represented as a multi-line response that consists of a series of game descriptors, one per game hosted on the server, as described above. </w:t>
      </w:r>
    </w:p>
    <w:p w14:paraId="778C86AD" w14:textId="77777777" w:rsidR="00E028AB" w:rsidRPr="00370E6D" w:rsidRDefault="00E028AB" w:rsidP="00E028AB">
      <w:pPr>
        <w:ind w:left="720"/>
      </w:pPr>
    </w:p>
    <w:p w14:paraId="651789AA" w14:textId="77777777" w:rsidR="00E028AB" w:rsidRPr="00370E6D" w:rsidRDefault="00E028AB" w:rsidP="00E028AB">
      <w:pPr>
        <w:ind w:left="720"/>
      </w:pPr>
      <w:r w:rsidRPr="00370E6D">
        <w:t xml:space="preserve">Each game descriptor SHALL start with a line identifying the game in question. This line MUST begin with the keyword GAME, followed by a single-word unique identifier </w:t>
      </w:r>
      <w:r w:rsidRPr="00370E6D">
        <w:lastRenderedPageBreak/>
        <w:t>used to reference the game in subsequent JOINSESSION commands, and MAY be followed optionally by explanatory text. The tokens on this line MUST be separated by one or more blank or tab characters, or any combination thereof. The unique identifier of the game SHALL be treated as case-insensitive text.</w:t>
      </w:r>
    </w:p>
    <w:p w14:paraId="53093179" w14:textId="77777777" w:rsidR="00E028AB" w:rsidRPr="00370E6D" w:rsidRDefault="00E028AB" w:rsidP="00E028AB">
      <w:pPr>
        <w:ind w:left="720"/>
      </w:pPr>
    </w:p>
    <w:p w14:paraId="22BBCC52" w14:textId="77777777" w:rsidR="00E028AB" w:rsidRPr="00370E6D" w:rsidRDefault="00E028AB" w:rsidP="00E028AB">
      <w:pPr>
        <w:ind w:left="720"/>
      </w:pPr>
      <w:r w:rsidRPr="00370E6D">
        <w:t xml:space="preserve">Following this single line are a series of attributes of the game, represented one per line. Each attribute of the game SHALL begin with the keyword ATTRIBUTE, and it SHALL be followed by a single-word identifier of the attribute being specified, and then a single-word value of the attribute. This MAY be followed by optional explanatory text. The tokens on this line MUST be separated by one or more blank or tab characters, or any combination thereof. </w:t>
      </w:r>
    </w:p>
    <w:p w14:paraId="199A25B5" w14:textId="77777777" w:rsidR="00E028AB" w:rsidRPr="00370E6D" w:rsidRDefault="00E028AB" w:rsidP="00E028AB">
      <w:pPr>
        <w:ind w:left="720"/>
      </w:pPr>
    </w:p>
    <w:p w14:paraId="49A541E8" w14:textId="77777777" w:rsidR="00E028AB" w:rsidRPr="00370E6D" w:rsidRDefault="00E028AB" w:rsidP="00E028AB">
      <w:pPr>
        <w:ind w:left="720"/>
      </w:pPr>
      <w:r w:rsidRPr="00370E6D">
        <w:t>Attributes MAY either be mandatory or optional (e.g., custom implementation of the server, presumably known by customized clients that connect to the server). Private attribute identifiers MUST start with the characters “X-”; there is no mechanism currently for deconfliction of private identifiers across multiple implementations. All mandatory attributes MUST be specified in a game descriptor. There is no required ordering for these attributes, though the list of attributes MUST follow the initial header line and precede the optional RULE lines described below.</w:t>
      </w:r>
    </w:p>
    <w:p w14:paraId="63DE411D" w14:textId="77777777" w:rsidR="00E028AB" w:rsidRPr="00370E6D" w:rsidRDefault="00E028AB" w:rsidP="00E028AB">
      <w:pPr>
        <w:ind w:left="720"/>
      </w:pPr>
    </w:p>
    <w:p w14:paraId="6074DB96" w14:textId="77777777" w:rsidR="00E028AB" w:rsidRPr="00370E6D" w:rsidRDefault="00E028AB" w:rsidP="00E028AB">
      <w:pPr>
        <w:ind w:left="720"/>
      </w:pPr>
      <w:r w:rsidRPr="00370E6D">
        <w:t>Mandatory attributes include the following:</w:t>
      </w:r>
    </w:p>
    <w:p w14:paraId="7E18F277" w14:textId="77777777" w:rsidR="00E028AB" w:rsidRPr="00370E6D" w:rsidRDefault="00E028AB" w:rsidP="00E028AB">
      <w:pPr>
        <w:ind w:left="720"/>
      </w:pPr>
    </w:p>
    <w:p w14:paraId="1E1AAB6E" w14:textId="77777777" w:rsidR="00E028AB" w:rsidRPr="00370E6D" w:rsidRDefault="00E028AB" w:rsidP="00E028AB">
      <w:pPr>
        <w:numPr>
          <w:ilvl w:val="1"/>
          <w:numId w:val="4"/>
        </w:numPr>
        <w:ind w:hanging="359"/>
      </w:pPr>
      <w:r w:rsidRPr="00370E6D">
        <w:t>STATUS: Indicates the status of the game as either ACTIVE (if there are currently players involved in the game) or INACTIVE (if there are no players in the game as yet).</w:t>
      </w:r>
    </w:p>
    <w:p w14:paraId="002F5988" w14:textId="77777777" w:rsidR="00E028AB" w:rsidRPr="00370E6D" w:rsidRDefault="00E028AB" w:rsidP="00E028AB">
      <w:pPr>
        <w:numPr>
          <w:ilvl w:val="1"/>
          <w:numId w:val="4"/>
        </w:numPr>
        <w:ind w:hanging="359"/>
      </w:pPr>
      <w:r w:rsidRPr="00370E6D">
        <w:t>MAXPLAYERS: Indicates the maximum number of players allowed in the game, represented as text characters (for example, the character ‘8’ to represent the number 8).</w:t>
      </w:r>
    </w:p>
    <w:p w14:paraId="338A5D38" w14:textId="77777777" w:rsidR="00E028AB" w:rsidRPr="00370E6D" w:rsidRDefault="00E028AB" w:rsidP="00E028AB">
      <w:pPr>
        <w:numPr>
          <w:ilvl w:val="1"/>
          <w:numId w:val="4"/>
        </w:numPr>
        <w:ind w:hanging="359"/>
      </w:pPr>
      <w:r w:rsidRPr="00370E6D">
        <w:t>MINBET: The minimum size of a bet, represented as a character string representing number of dollars.</w:t>
      </w:r>
    </w:p>
    <w:p w14:paraId="5E270AA1" w14:textId="77777777" w:rsidR="00E028AB" w:rsidRPr="00370E6D" w:rsidRDefault="00E028AB" w:rsidP="00E028AB">
      <w:pPr>
        <w:numPr>
          <w:ilvl w:val="1"/>
          <w:numId w:val="4"/>
        </w:numPr>
        <w:ind w:hanging="359"/>
      </w:pPr>
      <w:r w:rsidRPr="00370E6D">
        <w:t>MAXBET: The maximum size of a bet, represented as a character string.</w:t>
      </w:r>
    </w:p>
    <w:p w14:paraId="1ACFB030" w14:textId="77777777" w:rsidR="00E028AB" w:rsidRPr="00370E6D" w:rsidRDefault="00E028AB" w:rsidP="00E028AB">
      <w:pPr>
        <w:numPr>
          <w:ilvl w:val="1"/>
          <w:numId w:val="4"/>
        </w:numPr>
        <w:ind w:hanging="359"/>
      </w:pPr>
      <w:r w:rsidRPr="00370E6D">
        <w:t>NUMPLAYERS: Indicates the current number of players in the game, represented as a character string.</w:t>
      </w:r>
    </w:p>
    <w:p w14:paraId="2CA6D1EB" w14:textId="77777777" w:rsidR="00E028AB" w:rsidRPr="00370E6D" w:rsidRDefault="00E028AB" w:rsidP="00E028AB">
      <w:pPr>
        <w:ind w:left="720"/>
      </w:pPr>
    </w:p>
    <w:p w14:paraId="16CFEBDB" w14:textId="77777777" w:rsidR="00E028AB" w:rsidRPr="00370E6D" w:rsidRDefault="00E028AB" w:rsidP="00E028AB">
      <w:pPr>
        <w:ind w:left="720"/>
      </w:pPr>
      <w:r w:rsidRPr="00370E6D">
        <w:t>Optional attributes include the following:</w:t>
      </w:r>
    </w:p>
    <w:p w14:paraId="4197EEF9" w14:textId="77777777" w:rsidR="00E028AB" w:rsidRPr="00370E6D" w:rsidRDefault="00E028AB" w:rsidP="00E028AB">
      <w:pPr>
        <w:ind w:left="720"/>
      </w:pPr>
    </w:p>
    <w:p w14:paraId="7CB7AC0E" w14:textId="77777777" w:rsidR="00E028AB" w:rsidRPr="00370E6D" w:rsidRDefault="00E028AB" w:rsidP="00E028AB">
      <w:pPr>
        <w:numPr>
          <w:ilvl w:val="1"/>
          <w:numId w:val="4"/>
        </w:numPr>
        <w:ind w:hanging="359"/>
      </w:pPr>
      <w:r w:rsidRPr="00370E6D">
        <w:t>MINPLAYERS: Indicates the minimum number of players required to start a game, represented as a character string.</w:t>
      </w:r>
    </w:p>
    <w:p w14:paraId="2D50A0FB" w14:textId="77777777" w:rsidR="00E028AB" w:rsidRPr="00370E6D" w:rsidRDefault="00E028AB" w:rsidP="00E028AB">
      <w:pPr>
        <w:numPr>
          <w:ilvl w:val="1"/>
          <w:numId w:val="4"/>
        </w:numPr>
        <w:ind w:hanging="359"/>
      </w:pPr>
      <w:r w:rsidRPr="00370E6D">
        <w:lastRenderedPageBreak/>
        <w:t>NUMDECKS: Indicates the number of decks used in this game, represented as a character string.</w:t>
      </w:r>
    </w:p>
    <w:p w14:paraId="093C7575" w14:textId="77777777" w:rsidR="00E028AB" w:rsidRPr="00370E6D" w:rsidRDefault="00E028AB" w:rsidP="00E028AB">
      <w:pPr>
        <w:ind w:left="720"/>
      </w:pPr>
    </w:p>
    <w:p w14:paraId="6F72CCC9" w14:textId="77777777" w:rsidR="00E028AB" w:rsidRPr="00370E6D" w:rsidRDefault="00E028AB" w:rsidP="00E028AB">
      <w:pPr>
        <w:ind w:left="720"/>
      </w:pPr>
      <w:r w:rsidRPr="00370E6D">
        <w:t>Following the lines of attributes MAY come an optional block representing the rules of the game in effect, and serve to specify non-default behavior of the game. An example of a rule is “the dealer must hit on a soft 17.” These rules MUST be represented one per line, with each line beginning with the keyword RULE, and MUST be followed by one or more space or tab characters or any combination thereof, which MUST be followed by the text of the rule. This text SHOULD be displayed to an end user, in the native language that the game server supports. It is not interpreted by the client, simply displayed.</w:t>
      </w:r>
    </w:p>
    <w:p w14:paraId="22273F92" w14:textId="77777777" w:rsidR="00E028AB" w:rsidRPr="00370E6D" w:rsidRDefault="00E028AB" w:rsidP="00E028AB">
      <w:pPr>
        <w:ind w:left="720"/>
      </w:pPr>
    </w:p>
    <w:p w14:paraId="56BE83F4" w14:textId="77777777" w:rsidR="00E028AB" w:rsidRPr="00370E6D" w:rsidRDefault="00E028AB" w:rsidP="00E028AB">
      <w:pPr>
        <w:ind w:left="720"/>
      </w:pPr>
      <w:r w:rsidRPr="00370E6D">
        <w:t>The descriptor of a single game SHALL be concluded with a line that begins with the keyword ‘ENDGAME’, and MAY be followed by explanatory text.</w:t>
      </w:r>
    </w:p>
    <w:p w14:paraId="65D8FF28" w14:textId="77777777" w:rsidR="00E028AB" w:rsidRPr="00370E6D" w:rsidRDefault="00E028AB" w:rsidP="00E028AB">
      <w:pPr>
        <w:ind w:left="720"/>
      </w:pPr>
    </w:p>
    <w:p w14:paraId="50C1815D" w14:textId="77777777" w:rsidR="00E028AB" w:rsidRPr="00370E6D" w:rsidRDefault="00E028AB" w:rsidP="00E028AB">
      <w:pPr>
        <w:ind w:left="720"/>
      </w:pPr>
      <w:r w:rsidRPr="00370E6D">
        <w:t>A set of game descriptors MUST be followed by a &lt;CRLF&gt; on a single line, to indicate the end of the response.</w:t>
      </w:r>
    </w:p>
    <w:p w14:paraId="2A8CB2D7" w14:textId="77777777" w:rsidR="00E028AB" w:rsidRDefault="00E028AB" w:rsidP="00E028AB">
      <w:pPr>
        <w:ind w:left="720"/>
      </w:pPr>
    </w:p>
    <w:p w14:paraId="72B5A4B7" w14:textId="419714FF" w:rsidR="00E028AB" w:rsidRDefault="00E028AB" w:rsidP="00E028AB">
      <w:pPr>
        <w:pStyle w:val="Heading3"/>
      </w:pPr>
      <w:bookmarkStart w:id="99" w:name="h.vrjydu3qpee0" w:colFirst="0" w:colLast="0"/>
      <w:bookmarkStart w:id="100" w:name="_Toc355972569"/>
      <w:bookmarkEnd w:id="99"/>
      <w:r>
        <w:t>2.3.4. Example</w:t>
      </w:r>
      <w:bookmarkEnd w:id="100"/>
    </w:p>
    <w:p w14:paraId="3D7CECAD" w14:textId="678FA5BE" w:rsidR="00E028AB" w:rsidRDefault="00E028AB" w:rsidP="00E028AB">
      <w:r>
        <w:tab/>
        <w:t>[C] LISTGAMES</w:t>
      </w:r>
      <w:r w:rsidR="00454C02">
        <w:t xml:space="preserve"> &lt;CRLF&gt;</w:t>
      </w:r>
    </w:p>
    <w:p w14:paraId="7C908DC6" w14:textId="2A19D4E9" w:rsidR="00E028AB" w:rsidRDefault="00E028AB" w:rsidP="00E028AB">
      <w:r>
        <w:tab/>
        <w:t>[S] 102 2 List of 2 games follows</w:t>
      </w:r>
      <w:r w:rsidR="00454C02">
        <w:t xml:space="preserve"> &lt;CRLF&gt;</w:t>
      </w:r>
    </w:p>
    <w:p w14:paraId="509BD878" w14:textId="3C09AD96" w:rsidR="00E028AB" w:rsidRDefault="00E028AB" w:rsidP="00E028AB">
      <w:r>
        <w:tab/>
        <w:t>[S] GAME game1 Low stakes table</w:t>
      </w:r>
      <w:r w:rsidR="00454C02">
        <w:t xml:space="preserve"> &lt;CRLF&gt;</w:t>
      </w:r>
    </w:p>
    <w:p w14:paraId="05CC5109" w14:textId="5A551D25" w:rsidR="00E028AB" w:rsidRDefault="00E028AB" w:rsidP="00E028AB">
      <w:r>
        <w:tab/>
        <w:t>[S] ATTRIBUTE STATUS ACTIVE</w:t>
      </w:r>
      <w:r w:rsidR="00454C02">
        <w:t xml:space="preserve"> &lt;CRLF&gt;</w:t>
      </w:r>
    </w:p>
    <w:p w14:paraId="0A4D66CB" w14:textId="0E4C037D" w:rsidR="00E028AB" w:rsidRDefault="00E028AB" w:rsidP="00E028AB">
      <w:r>
        <w:tab/>
        <w:t>[S] ATTRIBUTE MAXPLAYERS 6</w:t>
      </w:r>
      <w:r w:rsidR="00454C02">
        <w:t xml:space="preserve"> &lt;CRLF&gt;</w:t>
      </w:r>
    </w:p>
    <w:p w14:paraId="566D26C7" w14:textId="152E8D3B" w:rsidR="00E028AB" w:rsidRDefault="00E028AB" w:rsidP="00E028AB">
      <w:r>
        <w:tab/>
        <w:t>[S] ATTRIBUTE MINBET 5</w:t>
      </w:r>
      <w:r w:rsidR="00454C02">
        <w:t xml:space="preserve"> &lt;CRLF&gt;</w:t>
      </w:r>
    </w:p>
    <w:p w14:paraId="34758080" w14:textId="35ECDA77" w:rsidR="00E028AB" w:rsidRDefault="00E028AB" w:rsidP="00E028AB">
      <w:r>
        <w:tab/>
        <w:t>[S] ATTRIBUTE MAXBET 50</w:t>
      </w:r>
      <w:r w:rsidR="00454C02">
        <w:t xml:space="preserve"> &lt;CRLF&gt;</w:t>
      </w:r>
    </w:p>
    <w:p w14:paraId="1ACF9109" w14:textId="5A85CC63" w:rsidR="00E028AB" w:rsidRDefault="00E028AB" w:rsidP="00E028AB">
      <w:r>
        <w:tab/>
        <w:t>[S] ATTRIBUTE NUMPLAYERS 3</w:t>
      </w:r>
      <w:r w:rsidR="00454C02">
        <w:t xml:space="preserve"> &lt;CRLF&gt;</w:t>
      </w:r>
    </w:p>
    <w:p w14:paraId="27FBB447" w14:textId="59FEE4E7" w:rsidR="00E028AB" w:rsidRDefault="00E028AB" w:rsidP="00E028AB">
      <w:r>
        <w:tab/>
        <w:t>[S] ATTRIBUTE NUMDECKS 4</w:t>
      </w:r>
      <w:r w:rsidR="00454C02">
        <w:t xml:space="preserve"> &lt;CRLF&gt;</w:t>
      </w:r>
    </w:p>
    <w:p w14:paraId="7E3FCF7F" w14:textId="22A06430" w:rsidR="00E028AB" w:rsidRDefault="00E028AB" w:rsidP="00E028AB">
      <w:r>
        <w:tab/>
        <w:t>[S] ENDGAME</w:t>
      </w:r>
      <w:r w:rsidR="00454C02">
        <w:t xml:space="preserve"> &lt;CRLF&gt;</w:t>
      </w:r>
    </w:p>
    <w:p w14:paraId="710834D1" w14:textId="7E3038FC" w:rsidR="00E028AB" w:rsidRDefault="00E028AB" w:rsidP="00E028AB">
      <w:r>
        <w:tab/>
        <w:t>[S] GAME game2 High stakes table</w:t>
      </w:r>
      <w:r w:rsidR="00454C02">
        <w:t xml:space="preserve"> &lt;CRLF&gt;</w:t>
      </w:r>
    </w:p>
    <w:p w14:paraId="62DF3587" w14:textId="1B071A8E" w:rsidR="00E028AB" w:rsidRDefault="00E028AB" w:rsidP="00E028AB">
      <w:r>
        <w:tab/>
        <w:t>[S] ATTRIBUTE STATUS ACTIVE</w:t>
      </w:r>
      <w:r w:rsidR="00454C02">
        <w:t xml:space="preserve"> &lt;CRLF&gt;</w:t>
      </w:r>
    </w:p>
    <w:p w14:paraId="281562C5" w14:textId="7A926890" w:rsidR="00E028AB" w:rsidRDefault="00E028AB" w:rsidP="00E028AB">
      <w:r>
        <w:tab/>
        <w:t>[S] ATTRIBUTE MAXPLAYERS 4</w:t>
      </w:r>
      <w:r w:rsidR="00454C02">
        <w:t xml:space="preserve"> &lt;CRLF&gt;</w:t>
      </w:r>
    </w:p>
    <w:p w14:paraId="577AFA87" w14:textId="5DC2583E" w:rsidR="00E028AB" w:rsidRDefault="00E028AB" w:rsidP="00E028AB">
      <w:r>
        <w:tab/>
        <w:t>[S] ATTRIBUTE MINBET 100</w:t>
      </w:r>
      <w:r w:rsidR="00454C02">
        <w:t xml:space="preserve"> &lt;CRLF&gt;</w:t>
      </w:r>
    </w:p>
    <w:p w14:paraId="23E9FA84" w14:textId="03C02D27" w:rsidR="00E028AB" w:rsidRDefault="00E028AB" w:rsidP="00E028AB">
      <w:r>
        <w:tab/>
        <w:t>[S] ATTRIBUTE MAXBET 500</w:t>
      </w:r>
      <w:r w:rsidR="00454C02">
        <w:t xml:space="preserve"> &lt;CRLF&gt;</w:t>
      </w:r>
    </w:p>
    <w:p w14:paraId="623C5BE3" w14:textId="7E90D07C" w:rsidR="00E028AB" w:rsidRDefault="00E028AB" w:rsidP="00E028AB">
      <w:r>
        <w:tab/>
        <w:t>[S] ATTRIBUTE NUMPLAYERS 1</w:t>
      </w:r>
      <w:r w:rsidR="00454C02">
        <w:t xml:space="preserve"> &lt;CRLF&gt;</w:t>
      </w:r>
    </w:p>
    <w:p w14:paraId="409E0DAC" w14:textId="149B2268" w:rsidR="00E028AB" w:rsidRDefault="00E028AB" w:rsidP="00E028AB">
      <w:r>
        <w:tab/>
        <w:t>[S] ATTRIBUTE NUMDECKS 6</w:t>
      </w:r>
      <w:r w:rsidR="00454C02">
        <w:t xml:space="preserve"> &lt;CRLF&gt;</w:t>
      </w:r>
    </w:p>
    <w:p w14:paraId="0A7F6325" w14:textId="1E839EEA" w:rsidR="00E028AB" w:rsidRDefault="00E028AB" w:rsidP="00E028AB">
      <w:r>
        <w:tab/>
        <w:t>[S] ATTRIBUTE MINPLAYERS 1</w:t>
      </w:r>
      <w:r w:rsidR="00454C02">
        <w:t xml:space="preserve"> &lt;CRLF&gt;</w:t>
      </w:r>
    </w:p>
    <w:p w14:paraId="540B25E2" w14:textId="3A743426" w:rsidR="00E028AB" w:rsidRDefault="00E028AB" w:rsidP="00E028AB">
      <w:r>
        <w:tab/>
        <w:t>[S] RULE Dealer stands on soft 17</w:t>
      </w:r>
      <w:r w:rsidR="00454C02">
        <w:t xml:space="preserve"> &lt;CRLF&gt;</w:t>
      </w:r>
    </w:p>
    <w:p w14:paraId="4AB925B8" w14:textId="1701780A" w:rsidR="00E028AB" w:rsidRDefault="00E028AB" w:rsidP="00E028AB">
      <w:r>
        <w:lastRenderedPageBreak/>
        <w:tab/>
        <w:t>[S] ENDGAME</w:t>
      </w:r>
      <w:r w:rsidR="00454C02">
        <w:t xml:space="preserve"> &lt;CRLF&gt;</w:t>
      </w:r>
    </w:p>
    <w:p w14:paraId="3BE8DCC9" w14:textId="77777777" w:rsidR="00E028AB" w:rsidRDefault="00E028AB" w:rsidP="00E028AB">
      <w:r>
        <w:tab/>
        <w:t>[S] &lt;CRLF&gt;</w:t>
      </w:r>
    </w:p>
    <w:p w14:paraId="6F6AD5CC" w14:textId="08EFA128" w:rsidR="00E028AB" w:rsidRDefault="00E028AB" w:rsidP="00E028AB">
      <w:pPr>
        <w:pStyle w:val="Heading2"/>
      </w:pPr>
      <w:bookmarkStart w:id="101" w:name="h.ckcstyaasaeb" w:colFirst="0" w:colLast="0"/>
      <w:bookmarkStart w:id="102" w:name="_Toc355972570"/>
      <w:bookmarkEnd w:id="101"/>
      <w:r>
        <w:t>2.4 QUIT COMMAND</w:t>
      </w:r>
      <w:bookmarkEnd w:id="102"/>
    </w:p>
    <w:p w14:paraId="7098D796" w14:textId="77777777" w:rsidR="00E028AB" w:rsidRDefault="00E028AB" w:rsidP="00E028AB">
      <w:r>
        <w:t xml:space="preserve">      __________________________________________________________________________</w:t>
      </w:r>
    </w:p>
    <w:p w14:paraId="329385A9" w14:textId="77777777" w:rsidR="00E028AB" w:rsidRDefault="00E028AB" w:rsidP="00E028AB">
      <w:pPr>
        <w:ind w:left="720"/>
      </w:pPr>
      <w:r>
        <w:t>The QUIT command is a mandatory command for all versions of the Blackjack Protocol version 1.0</w:t>
      </w:r>
    </w:p>
    <w:p w14:paraId="607B7B16" w14:textId="77777777" w:rsidR="00E028AB" w:rsidRDefault="00E028AB" w:rsidP="00E028AB"/>
    <w:p w14:paraId="7C2DDAE6" w14:textId="44770F33" w:rsidR="00E028AB" w:rsidRDefault="00E028AB" w:rsidP="00E028AB">
      <w:pPr>
        <w:pStyle w:val="Heading3"/>
      </w:pPr>
      <w:bookmarkStart w:id="103" w:name="h.7j8qxmcllbxg" w:colFirst="0" w:colLast="0"/>
      <w:bookmarkStart w:id="104" w:name="_Toc355972571"/>
      <w:bookmarkEnd w:id="103"/>
      <w:r>
        <w:t>2.4.1 Syntax: Client Issues Request</w:t>
      </w:r>
      <w:bookmarkEnd w:id="104"/>
    </w:p>
    <w:p w14:paraId="06339694" w14:textId="77777777" w:rsidR="00E028AB" w:rsidRDefault="00E028AB" w:rsidP="00E028AB">
      <w:pPr>
        <w:ind w:left="720" w:firstLine="720"/>
      </w:pPr>
      <w:r>
        <w:t>QUIT</w:t>
      </w:r>
    </w:p>
    <w:p w14:paraId="04246A56" w14:textId="77777777" w:rsidR="00E028AB" w:rsidRDefault="00E028AB" w:rsidP="00E028AB">
      <w:pPr>
        <w:ind w:left="720" w:firstLine="720"/>
      </w:pPr>
    </w:p>
    <w:p w14:paraId="04100C0F" w14:textId="77777777" w:rsidR="00E028AB" w:rsidRDefault="00E028AB" w:rsidP="00E028AB">
      <w:r>
        <w:t xml:space="preserve"> </w:t>
      </w:r>
      <w:r>
        <w:tab/>
      </w:r>
      <w:r>
        <w:tab/>
        <w:t>Response:</w:t>
      </w:r>
    </w:p>
    <w:p w14:paraId="76AB525E" w14:textId="77777777" w:rsidR="00E028AB" w:rsidRDefault="00E028AB" w:rsidP="00E028AB">
      <w:r>
        <w:tab/>
      </w:r>
      <w:r>
        <w:tab/>
        <w:t>201 Quit successfully &lt;CRLF&gt;</w:t>
      </w:r>
    </w:p>
    <w:p w14:paraId="2583E5D3" w14:textId="77777777" w:rsidR="00E028AB" w:rsidRDefault="00E028AB" w:rsidP="00E028AB">
      <w:r>
        <w:tab/>
      </w:r>
      <w:r>
        <w:tab/>
        <w:t>[Server closes connection]</w:t>
      </w:r>
    </w:p>
    <w:p w14:paraId="501484ED" w14:textId="77777777" w:rsidR="00E028AB" w:rsidRDefault="00E028AB" w:rsidP="00E028AB"/>
    <w:p w14:paraId="3E3C578F" w14:textId="55BFE9F5" w:rsidR="00E028AB" w:rsidRDefault="00E028AB" w:rsidP="00E028AB">
      <w:pPr>
        <w:pStyle w:val="Heading3"/>
      </w:pPr>
      <w:bookmarkStart w:id="105" w:name="h.x0lzdnecxbcr" w:colFirst="0" w:colLast="0"/>
      <w:bookmarkStart w:id="106" w:name="_Toc355972572"/>
      <w:bookmarkEnd w:id="105"/>
      <w:r>
        <w:t>2.4.2 Usage</w:t>
      </w:r>
      <w:bookmarkEnd w:id="106"/>
    </w:p>
    <w:p w14:paraId="2BF7CC29" w14:textId="77777777" w:rsidR="00E028AB" w:rsidRDefault="00E028AB" w:rsidP="00E028AB">
      <w:pPr>
        <w:ind w:left="720"/>
      </w:pPr>
      <w:r>
        <w:t xml:space="preserve">The QUIT command is used to exit the BJP version 1.0 game. The command MAY be used after a successful login at any time during the session - including before, during or after the completion of a game. </w:t>
      </w:r>
    </w:p>
    <w:p w14:paraId="5C60181C" w14:textId="77777777" w:rsidR="00E028AB" w:rsidRDefault="00E028AB" w:rsidP="00E028AB">
      <w:pPr>
        <w:ind w:left="720"/>
      </w:pPr>
    </w:p>
    <w:p w14:paraId="6D89D47E" w14:textId="77777777" w:rsidR="00E028AB" w:rsidRDefault="00E028AB" w:rsidP="00E028AB">
      <w:pPr>
        <w:ind w:left="720"/>
      </w:pPr>
      <w:r>
        <w:t>Using the QUIT command during an active game MUST result in the player forfeiting the bet that was required to enter the game. The bet MUST be held by the “house” until the remaining players have completed the game in session and then it MUST be reflected either in the appropriate winner’s account status or it MUST remain in possession of the “house”.</w:t>
      </w:r>
    </w:p>
    <w:p w14:paraId="5BA9DC4F" w14:textId="77777777" w:rsidR="00E028AB" w:rsidRDefault="00E028AB" w:rsidP="00E028AB">
      <w:pPr>
        <w:ind w:left="720"/>
      </w:pPr>
    </w:p>
    <w:p w14:paraId="1E75AA54" w14:textId="77777777" w:rsidR="00E028AB" w:rsidRDefault="00E028AB" w:rsidP="00E028AB">
      <w:pPr>
        <w:ind w:left="720"/>
      </w:pPr>
      <w:r>
        <w:t>If successful, the server MUST respond with an acknowledgment of 200; the line MUST be terminated by a &lt;CRLF&gt; and then MUST immediately close only the connection to the player requesting to leave. The remaining players connections MUST remain intact until they request QUIT.</w:t>
      </w:r>
    </w:p>
    <w:p w14:paraId="23141403" w14:textId="77777777" w:rsidR="00E028AB" w:rsidRDefault="00E028AB" w:rsidP="00E028AB">
      <w:pPr>
        <w:ind w:left="720"/>
      </w:pPr>
    </w:p>
    <w:p w14:paraId="5450731B" w14:textId="77777777" w:rsidR="00E028AB" w:rsidRDefault="00E028AB" w:rsidP="00E028AB">
      <w:pPr>
        <w:ind w:left="720"/>
      </w:pPr>
      <w:r>
        <w:t>If unsuccessful, the server MUST respond with either a 400 or 500 failure response code dependent upon the situation regarding failure. Former represents an unsuccessful termination, cause unknown. Latter represents an unknown command or syntax error.</w:t>
      </w:r>
    </w:p>
    <w:p w14:paraId="2D5CBF9B" w14:textId="77777777" w:rsidR="00E028AB" w:rsidRDefault="00E028AB" w:rsidP="00E028AB"/>
    <w:p w14:paraId="5A2F6D41" w14:textId="310DB378" w:rsidR="00E028AB" w:rsidRDefault="00E028AB" w:rsidP="00E028AB">
      <w:pPr>
        <w:pStyle w:val="Heading3"/>
      </w:pPr>
      <w:bookmarkStart w:id="107" w:name="h.a0a9ow5nirzx" w:colFirst="0" w:colLast="0"/>
      <w:bookmarkStart w:id="108" w:name="_Toc355972573"/>
      <w:bookmarkEnd w:id="107"/>
      <w:r>
        <w:t>2.4.3 Example</w:t>
      </w:r>
      <w:bookmarkEnd w:id="108"/>
    </w:p>
    <w:p w14:paraId="687F4F8C" w14:textId="77777777" w:rsidR="00E028AB" w:rsidRDefault="00E028AB" w:rsidP="00E028AB">
      <w:r>
        <w:lastRenderedPageBreak/>
        <w:t xml:space="preserve">                   [C] QUIT &lt;CRLF&gt;</w:t>
      </w:r>
    </w:p>
    <w:p w14:paraId="771B8E24" w14:textId="77777777" w:rsidR="00E028AB" w:rsidRDefault="00E028AB" w:rsidP="00E028AB">
      <w:r>
        <w:t xml:space="preserve">                   [S] 201 Service Terminated Normally &lt;CRLF&gt; </w:t>
      </w:r>
    </w:p>
    <w:p w14:paraId="7728E493" w14:textId="77777777" w:rsidR="00E028AB" w:rsidRDefault="00E028AB" w:rsidP="00E028AB">
      <w:r>
        <w:t xml:space="preserve">                   [Server closes connection to player]</w:t>
      </w:r>
    </w:p>
    <w:p w14:paraId="76D5D203" w14:textId="3664652C" w:rsidR="00E028AB" w:rsidRDefault="00E028AB" w:rsidP="00E028AB">
      <w:pPr>
        <w:pStyle w:val="Heading2"/>
      </w:pPr>
      <w:bookmarkStart w:id="109" w:name="h.j1g4nitttbe3" w:colFirst="0" w:colLast="0"/>
      <w:bookmarkStart w:id="110" w:name="_Toc355972574"/>
      <w:bookmarkEnd w:id="109"/>
      <w:r>
        <w:t>2.5 ACCOUNT</w:t>
      </w:r>
      <w:commentRangeStart w:id="111"/>
      <w:r>
        <w:t xml:space="preserve"> COMMAND</w:t>
      </w:r>
      <w:commentRangeEnd w:id="111"/>
      <w:r>
        <w:commentReference w:id="111"/>
      </w:r>
      <w:bookmarkEnd w:id="110"/>
    </w:p>
    <w:p w14:paraId="03E6AB9D" w14:textId="77777777" w:rsidR="00E028AB" w:rsidRDefault="00E028AB" w:rsidP="00E028AB">
      <w:r>
        <w:t xml:space="preserve">      __________________________________________________________________________</w:t>
      </w:r>
    </w:p>
    <w:p w14:paraId="43525684" w14:textId="77777777" w:rsidR="00E028AB" w:rsidRDefault="00E028AB" w:rsidP="00E028AB">
      <w:pPr>
        <w:ind w:left="720"/>
      </w:pPr>
      <w:r>
        <w:t>The ACCOUNT command is required for all 1.0 protocol implementations.</w:t>
      </w:r>
    </w:p>
    <w:p w14:paraId="48CDCD6F" w14:textId="77777777" w:rsidR="00E028AB" w:rsidRDefault="00E028AB" w:rsidP="00E028AB">
      <w:pPr>
        <w:ind w:left="720"/>
      </w:pPr>
    </w:p>
    <w:p w14:paraId="1A4F001B" w14:textId="7E507965" w:rsidR="00E028AB" w:rsidRDefault="00E028AB" w:rsidP="00E028AB">
      <w:pPr>
        <w:pStyle w:val="Heading3"/>
      </w:pPr>
      <w:bookmarkStart w:id="112" w:name="h.hres00211g0w" w:colFirst="0" w:colLast="0"/>
      <w:bookmarkStart w:id="113" w:name="_Toc355972575"/>
      <w:bookmarkEnd w:id="112"/>
      <w:r>
        <w:t>2.5.1 Syntax:</w:t>
      </w:r>
      <w:bookmarkEnd w:id="113"/>
    </w:p>
    <w:p w14:paraId="63C3CB0C" w14:textId="77777777" w:rsidR="00E028AB" w:rsidRDefault="00E028AB" w:rsidP="00E028AB">
      <w:pPr>
        <w:ind w:left="720"/>
      </w:pPr>
      <w:r>
        <w:tab/>
        <w:t>ACCOUNT</w:t>
      </w:r>
    </w:p>
    <w:p w14:paraId="695170E3" w14:textId="77777777" w:rsidR="00E028AB" w:rsidRDefault="00E028AB" w:rsidP="00E028AB">
      <w:pPr>
        <w:ind w:left="720"/>
      </w:pPr>
    </w:p>
    <w:p w14:paraId="74649305" w14:textId="77777777" w:rsidR="00E028AB" w:rsidRDefault="00E028AB" w:rsidP="00E028AB">
      <w:pPr>
        <w:ind w:left="720"/>
      </w:pPr>
      <w:r>
        <w:t>Response:</w:t>
      </w:r>
    </w:p>
    <w:p w14:paraId="51692FDC" w14:textId="77777777" w:rsidR="00E028AB" w:rsidRDefault="00E028AB" w:rsidP="00E028AB">
      <w:pPr>
        <w:ind w:left="720"/>
      </w:pPr>
    </w:p>
    <w:p w14:paraId="4B5DED4D" w14:textId="77777777" w:rsidR="00E028AB" w:rsidRDefault="00E028AB" w:rsidP="00E028AB">
      <w:pPr>
        <w:ind w:left="720"/>
      </w:pPr>
      <w:r>
        <w:tab/>
        <w:t xml:space="preserve">104 </w:t>
      </w:r>
      <w:r>
        <w:rPr>
          <w:i/>
        </w:rPr>
        <w:t>balance</w:t>
      </w:r>
      <w:r>
        <w:t xml:space="preserve"> &lt;CRLF&gt;</w:t>
      </w:r>
    </w:p>
    <w:p w14:paraId="6D658FC4" w14:textId="77777777" w:rsidR="00E028AB" w:rsidRDefault="00E028AB" w:rsidP="00E028AB">
      <w:pPr>
        <w:ind w:left="720"/>
      </w:pPr>
      <w:r>
        <w:rPr>
          <w:rFonts w:ascii="Courier New" w:eastAsia="Courier New" w:hAnsi="Courier New" w:cs="Courier New"/>
        </w:rPr>
        <w:tab/>
      </w:r>
      <w:r>
        <w:t>401 Client not authenticated so command is invalid &lt;CRLF&gt;</w:t>
      </w:r>
    </w:p>
    <w:p w14:paraId="6C494883" w14:textId="77777777" w:rsidR="00E028AB" w:rsidRDefault="00E028AB" w:rsidP="00E028AB"/>
    <w:p w14:paraId="526FC299" w14:textId="7F7BB7FC" w:rsidR="00E028AB" w:rsidRDefault="00E028AB" w:rsidP="00E028AB">
      <w:pPr>
        <w:pStyle w:val="Heading3"/>
      </w:pPr>
      <w:bookmarkStart w:id="114" w:name="h.4nqk40h5pgvz" w:colFirst="0" w:colLast="0"/>
      <w:bookmarkStart w:id="115" w:name="_Toc355972576"/>
      <w:bookmarkEnd w:id="114"/>
      <w:r>
        <w:t>2.5.2 Usage</w:t>
      </w:r>
      <w:bookmarkEnd w:id="115"/>
    </w:p>
    <w:p w14:paraId="24894EE9" w14:textId="77777777" w:rsidR="00E028AB" w:rsidRDefault="00E028AB" w:rsidP="00E028AB">
      <w:r>
        <w:t>The ACCOUNT command is used to request the amount of funds in the account balance for the authenticated user. It takes no parameters and allows no optional text, and is terminated by a &lt;CRLF&gt;.  A client SHOULD execute this command only if they are authenticated on the server.</w:t>
      </w:r>
    </w:p>
    <w:p w14:paraId="42A506A1" w14:textId="77777777" w:rsidR="00E028AB" w:rsidRDefault="00E028AB" w:rsidP="00E028AB"/>
    <w:p w14:paraId="4FFC1AFD" w14:textId="7E1D4E3C" w:rsidR="00E028AB" w:rsidRDefault="00E028AB" w:rsidP="00E028AB">
      <w:pPr>
        <w:pStyle w:val="Heading3"/>
      </w:pPr>
      <w:bookmarkStart w:id="116" w:name="h.skjqvz6mq7ds" w:colFirst="0" w:colLast="0"/>
      <w:bookmarkStart w:id="117" w:name="_Toc355972577"/>
      <w:bookmarkEnd w:id="116"/>
      <w:r>
        <w:t>2.5.3. Examples</w:t>
      </w:r>
      <w:bookmarkEnd w:id="117"/>
    </w:p>
    <w:p w14:paraId="15A44736" w14:textId="77777777" w:rsidR="00E028AB" w:rsidRDefault="00E028AB" w:rsidP="00E028AB">
      <w:pPr>
        <w:ind w:left="720"/>
      </w:pPr>
      <w:r>
        <w:rPr>
          <w:b/>
        </w:rPr>
        <w:t>Example: If the user has authenticated and has a balance of $500</w:t>
      </w:r>
    </w:p>
    <w:p w14:paraId="5A4C9A4A" w14:textId="77777777" w:rsidR="00E028AB" w:rsidRDefault="00E028AB" w:rsidP="00E028AB">
      <w:pPr>
        <w:ind w:left="720"/>
      </w:pPr>
      <w:r>
        <w:t>[C] ACCOUNT &lt;CRLF&gt;</w:t>
      </w:r>
    </w:p>
    <w:p w14:paraId="47C7E126" w14:textId="77777777" w:rsidR="00E028AB" w:rsidRDefault="00E028AB" w:rsidP="00E028AB">
      <w:pPr>
        <w:ind w:left="720"/>
      </w:pPr>
      <w:r>
        <w:t>[S] 104 500 &lt;CRLF&gt;</w:t>
      </w:r>
    </w:p>
    <w:p w14:paraId="5A154798" w14:textId="77777777" w:rsidR="00E028AB" w:rsidRDefault="00E028AB" w:rsidP="00E028AB">
      <w:pPr>
        <w:ind w:left="720"/>
      </w:pPr>
    </w:p>
    <w:p w14:paraId="7D68756C" w14:textId="77777777" w:rsidR="00E028AB" w:rsidRDefault="00E028AB" w:rsidP="00E028AB">
      <w:pPr>
        <w:ind w:left="720"/>
      </w:pPr>
      <w:r>
        <w:rPr>
          <w:b/>
        </w:rPr>
        <w:t>Example: If the client has not authenticated</w:t>
      </w:r>
    </w:p>
    <w:p w14:paraId="2B6D9CF5" w14:textId="77777777" w:rsidR="00E028AB" w:rsidRDefault="00E028AB" w:rsidP="00E028AB">
      <w:pPr>
        <w:ind w:left="720"/>
      </w:pPr>
      <w:r>
        <w:t>[C] ACCOUNT &lt;CRLF&gt;</w:t>
      </w:r>
    </w:p>
    <w:p w14:paraId="272B2C10" w14:textId="77777777" w:rsidR="00E028AB" w:rsidRDefault="00E028AB" w:rsidP="00E028AB">
      <w:pPr>
        <w:ind w:left="720"/>
      </w:pPr>
      <w:r>
        <w:t>[S] 401 No user is authenticated &lt;CRLF&gt;</w:t>
      </w:r>
    </w:p>
    <w:p w14:paraId="3E46191C" w14:textId="0C6DD72C" w:rsidR="00E028AB" w:rsidRDefault="00E028AB" w:rsidP="00E028AB">
      <w:pPr>
        <w:pStyle w:val="Heading2"/>
      </w:pPr>
      <w:bookmarkStart w:id="118" w:name="h.uop22j3vbgf5" w:colFirst="0" w:colLast="0"/>
      <w:bookmarkStart w:id="119" w:name="_Toc355972578"/>
      <w:bookmarkEnd w:id="118"/>
      <w:r>
        <w:t>2.6 JOINSESSION COMMAND</w:t>
      </w:r>
      <w:bookmarkEnd w:id="119"/>
    </w:p>
    <w:p w14:paraId="223E22F6" w14:textId="77777777" w:rsidR="00E028AB" w:rsidRDefault="00E028AB" w:rsidP="00E028AB">
      <w:r>
        <w:t xml:space="preserve">      __________________________________________________________________________</w:t>
      </w:r>
    </w:p>
    <w:p w14:paraId="44CFFE66" w14:textId="77777777" w:rsidR="00E028AB" w:rsidRDefault="00E028AB" w:rsidP="00E028AB">
      <w:pPr>
        <w:ind w:left="720"/>
      </w:pPr>
    </w:p>
    <w:p w14:paraId="7A5F7062" w14:textId="77777777" w:rsidR="00E028AB" w:rsidRDefault="00E028AB" w:rsidP="00E028AB">
      <w:pPr>
        <w:ind w:left="720"/>
      </w:pPr>
      <w:r>
        <w:t>The JOINSESSION command is required for all 1.0 protocol implementations.</w:t>
      </w:r>
    </w:p>
    <w:p w14:paraId="3A675DEE" w14:textId="77777777" w:rsidR="00E028AB" w:rsidRDefault="00E028AB" w:rsidP="00E028AB">
      <w:pPr>
        <w:ind w:left="720"/>
      </w:pPr>
    </w:p>
    <w:p w14:paraId="2A8B56E4" w14:textId="1024BB16" w:rsidR="00E028AB" w:rsidRDefault="00E028AB" w:rsidP="00E028AB">
      <w:pPr>
        <w:pStyle w:val="Heading3"/>
      </w:pPr>
      <w:bookmarkStart w:id="120" w:name="h.8fgus7gib8yh" w:colFirst="0" w:colLast="0"/>
      <w:bookmarkStart w:id="121" w:name="_Toc355972579"/>
      <w:bookmarkEnd w:id="120"/>
      <w:r>
        <w:lastRenderedPageBreak/>
        <w:t>2.6.1 Syntax:</w:t>
      </w:r>
      <w:bookmarkEnd w:id="121"/>
    </w:p>
    <w:p w14:paraId="3E914417" w14:textId="77777777" w:rsidR="00E028AB" w:rsidRDefault="00E028AB" w:rsidP="00E028AB">
      <w:pPr>
        <w:ind w:left="720"/>
      </w:pPr>
      <w:r>
        <w:tab/>
        <w:t xml:space="preserve">JOINSESSION </w:t>
      </w:r>
      <w:r>
        <w:rPr>
          <w:i/>
        </w:rPr>
        <w:t>gameid</w:t>
      </w:r>
    </w:p>
    <w:p w14:paraId="65EE0955" w14:textId="77777777" w:rsidR="00E028AB" w:rsidRDefault="00E028AB" w:rsidP="00E028AB">
      <w:pPr>
        <w:ind w:left="720"/>
      </w:pPr>
    </w:p>
    <w:p w14:paraId="77E9000E" w14:textId="77777777" w:rsidR="00E028AB" w:rsidRDefault="00E028AB" w:rsidP="00E028AB">
      <w:pPr>
        <w:ind w:left="720"/>
      </w:pPr>
      <w:r>
        <w:t>Response:</w:t>
      </w:r>
    </w:p>
    <w:p w14:paraId="40B414CB" w14:textId="77777777" w:rsidR="00E028AB" w:rsidRDefault="00E028AB" w:rsidP="00E028AB">
      <w:pPr>
        <w:ind w:left="720"/>
      </w:pPr>
    </w:p>
    <w:p w14:paraId="578E8563" w14:textId="77777777" w:rsidR="00E028AB" w:rsidRDefault="00E028AB" w:rsidP="00E028AB">
      <w:pPr>
        <w:ind w:left="720"/>
      </w:pPr>
      <w:r>
        <w:tab/>
        <w:t>211 Joined the session &lt;CRLF&gt;</w:t>
      </w:r>
    </w:p>
    <w:p w14:paraId="11A01869" w14:textId="77777777" w:rsidR="00E028AB" w:rsidRDefault="00E028AB" w:rsidP="00E028AB">
      <w:pPr>
        <w:ind w:left="720"/>
      </w:pPr>
      <w:r>
        <w:rPr>
          <w:rFonts w:ascii="Courier New" w:eastAsia="Courier New" w:hAnsi="Courier New" w:cs="Courier New"/>
        </w:rPr>
        <w:tab/>
      </w:r>
      <w:r>
        <w:t>410 No such session exists &lt;CRLF&gt;</w:t>
      </w:r>
    </w:p>
    <w:p w14:paraId="45D527C5" w14:textId="77777777" w:rsidR="00E028AB" w:rsidRDefault="00E028AB" w:rsidP="00E028AB">
      <w:pPr>
        <w:ind w:left="720"/>
      </w:pPr>
      <w:r>
        <w:tab/>
        <w:t>411 Session exists, but session has maximum number of players already &lt;CRLF&gt;</w:t>
      </w:r>
    </w:p>
    <w:p w14:paraId="1D63902D" w14:textId="77777777" w:rsidR="00E028AB" w:rsidRDefault="00E028AB" w:rsidP="00E028AB">
      <w:pPr>
        <w:ind w:left="720"/>
      </w:pPr>
      <w:r>
        <w:tab/>
        <w:t>412 Session exists, but user does not have sufficient funds in their account to cover minimum bet &lt;CRLF&gt;</w:t>
      </w:r>
    </w:p>
    <w:p w14:paraId="0F9EDF80" w14:textId="77777777" w:rsidR="00E028AB" w:rsidRDefault="00E028AB" w:rsidP="00E028AB">
      <w:pPr>
        <w:ind w:left="720"/>
      </w:pPr>
      <w:r>
        <w:rPr>
          <w:i/>
        </w:rPr>
        <w:tab/>
      </w:r>
    </w:p>
    <w:p w14:paraId="5CF0DA1C" w14:textId="2209E81C" w:rsidR="00E028AB" w:rsidRDefault="00E028AB" w:rsidP="00E028AB">
      <w:pPr>
        <w:pStyle w:val="Heading3"/>
      </w:pPr>
      <w:bookmarkStart w:id="122" w:name="h.4gknol9hyht7" w:colFirst="0" w:colLast="0"/>
      <w:bookmarkStart w:id="123" w:name="_Toc355972580"/>
      <w:bookmarkEnd w:id="122"/>
      <w:r>
        <w:t>2.6.2. Usage</w:t>
      </w:r>
      <w:bookmarkEnd w:id="123"/>
    </w:p>
    <w:p w14:paraId="1EEC4F3F" w14:textId="77777777" w:rsidR="00E028AB" w:rsidRDefault="00E028AB" w:rsidP="00E028AB">
      <w:pPr>
        <w:ind w:left="720"/>
      </w:pPr>
      <w:r>
        <w:t>The JOINSESSION command is used to request that the current user join a game session hosted on the server. It requires a single parameter which is the ID of a game session hosted on the server; such IDs are returned in the LISTGAMES command. The parameter SHOULD be separated from the command by one or more spaces or tab characters, or combination thereof, and the line terminated by a &lt;CRLF&gt;. A client may execute this command only if they are authenticated on the server, and not currently in a game session.</w:t>
      </w:r>
    </w:p>
    <w:p w14:paraId="6AA8ED04" w14:textId="77777777" w:rsidR="00E028AB" w:rsidRDefault="00E028AB" w:rsidP="00E028AB">
      <w:pPr>
        <w:ind w:left="720"/>
      </w:pPr>
    </w:p>
    <w:p w14:paraId="6D999714" w14:textId="77777777" w:rsidR="00E028AB" w:rsidRDefault="00E028AB" w:rsidP="00E028AB">
      <w:pPr>
        <w:ind w:left="720"/>
      </w:pPr>
      <w:r>
        <w:t>The server SHOULD verify that the game session ID is valid, and that the user meets the criteria for entering the game session. The MINPLAYERS and MAXPLAYERS attributes of the game session are used to determine if there is space for the player to join. Additionally, the user account MUST have sufficient funds to cover the minimum bet (specified by the MINBET attribute) of the game.</w:t>
      </w:r>
    </w:p>
    <w:p w14:paraId="3845D84C" w14:textId="77777777" w:rsidR="00E028AB" w:rsidRDefault="00E028AB" w:rsidP="00E028AB">
      <w:pPr>
        <w:ind w:left="720"/>
      </w:pPr>
      <w:r>
        <w:t xml:space="preserve"> </w:t>
      </w:r>
    </w:p>
    <w:p w14:paraId="6A87A32A" w14:textId="19D92499" w:rsidR="00E028AB" w:rsidRDefault="00E028AB" w:rsidP="00E028AB">
      <w:pPr>
        <w:ind w:left="720"/>
      </w:pPr>
      <w:r>
        <w:t xml:space="preserve">If the client successfully joins the game session, any other clients in the session SHOULD receive a notification about the event; </w:t>
      </w:r>
      <w:r w:rsidR="00D218FF">
        <w:t>see section 2.15</w:t>
      </w:r>
      <w:r>
        <w:t xml:space="preserve"> on messages pertaining to game state changes. Additionally, the client SHOULD receive a message corresponding to the current game session state, and subsequent updates pertaining to changes in state. However, they SHALL NOT be able to participate in the game until the next betting state occurs. Until that time they remain as observer, and MUST receive game state updates pertaining to the state of play.</w:t>
      </w:r>
    </w:p>
    <w:p w14:paraId="708B6E01" w14:textId="77777777" w:rsidR="00E028AB" w:rsidRDefault="00E028AB" w:rsidP="00E028AB">
      <w:pPr>
        <w:ind w:left="720"/>
      </w:pPr>
      <w:r>
        <w:rPr>
          <w:rFonts w:ascii="Times New Roman" w:eastAsia="Times New Roman" w:hAnsi="Times New Roman" w:cs="Times New Roman"/>
        </w:rPr>
        <w:t xml:space="preserve"> </w:t>
      </w:r>
    </w:p>
    <w:p w14:paraId="3007FDD9" w14:textId="77777777" w:rsidR="00E028AB" w:rsidRDefault="00E028AB" w:rsidP="00E028AB">
      <w:pPr>
        <w:ind w:left="720"/>
      </w:pPr>
      <w:r>
        <w:t>If the client has successfully joined the game session, the server SHOULD respond with a 211 code indicating the successful joining of the game, followed by a game state message and subsequent game update messages.</w:t>
      </w:r>
    </w:p>
    <w:p w14:paraId="3DA22D72" w14:textId="77777777" w:rsidR="00E028AB" w:rsidRDefault="00E028AB" w:rsidP="00E028AB">
      <w:pPr>
        <w:ind w:left="720"/>
      </w:pPr>
    </w:p>
    <w:p w14:paraId="11B6506C" w14:textId="77777777" w:rsidR="00E028AB" w:rsidRDefault="00E028AB" w:rsidP="00E028AB">
      <w:pPr>
        <w:ind w:left="720"/>
      </w:pPr>
      <w:r>
        <w:lastRenderedPageBreak/>
        <w:t>Several failure conditions are possible, and SHOULD use the following codes:</w:t>
      </w:r>
    </w:p>
    <w:p w14:paraId="1A380931" w14:textId="77777777" w:rsidR="00E028AB" w:rsidRDefault="00E028AB" w:rsidP="00E028AB">
      <w:pPr>
        <w:ind w:left="720"/>
      </w:pPr>
    </w:p>
    <w:p w14:paraId="72C55AFD" w14:textId="77777777" w:rsidR="00E028AB" w:rsidRDefault="00E028AB" w:rsidP="00E028AB">
      <w:pPr>
        <w:numPr>
          <w:ilvl w:val="1"/>
          <w:numId w:val="7"/>
        </w:numPr>
        <w:ind w:hanging="359"/>
      </w:pPr>
      <w:r>
        <w:t>410: The specified game session ID does not exist on the server</w:t>
      </w:r>
    </w:p>
    <w:p w14:paraId="184092F9" w14:textId="77777777" w:rsidR="00E028AB" w:rsidRDefault="00E028AB" w:rsidP="00E028AB">
      <w:pPr>
        <w:numPr>
          <w:ilvl w:val="1"/>
          <w:numId w:val="7"/>
        </w:numPr>
        <w:ind w:hanging="359"/>
      </w:pPr>
      <w:r>
        <w:t>411: The game session is currently not accepting new players. This error occurs when the addition of this client would cause the session to exceed its MAXPLAYERS attribute</w:t>
      </w:r>
    </w:p>
    <w:p w14:paraId="00532610" w14:textId="77777777" w:rsidR="00E028AB" w:rsidRDefault="00E028AB" w:rsidP="00E028AB">
      <w:pPr>
        <w:numPr>
          <w:ilvl w:val="1"/>
          <w:numId w:val="7"/>
        </w:numPr>
        <w:ind w:hanging="359"/>
      </w:pPr>
      <w:r>
        <w:t>412: The user does not have sufficient funds to cover a minimum bet, as specified by the MINBET attribute of the game session</w:t>
      </w:r>
    </w:p>
    <w:p w14:paraId="10E7F1DB" w14:textId="77777777" w:rsidR="00E028AB" w:rsidRDefault="00E028AB" w:rsidP="00E028AB"/>
    <w:p w14:paraId="2D362153" w14:textId="16CE6E87" w:rsidR="00E028AB" w:rsidRDefault="00E028AB" w:rsidP="00E028AB">
      <w:pPr>
        <w:pStyle w:val="Heading3"/>
      </w:pPr>
      <w:bookmarkStart w:id="124" w:name="h.xg3wcynfpmyt" w:colFirst="0" w:colLast="0"/>
      <w:bookmarkStart w:id="125" w:name="_Toc355972581"/>
      <w:bookmarkEnd w:id="124"/>
      <w:r>
        <w:t>2.6.3. Examples</w:t>
      </w:r>
      <w:bookmarkEnd w:id="125"/>
    </w:p>
    <w:p w14:paraId="10A928EE" w14:textId="77777777" w:rsidR="00E028AB" w:rsidRDefault="00E028AB" w:rsidP="00E028AB">
      <w:pPr>
        <w:ind w:left="720"/>
      </w:pPr>
      <w:r>
        <w:rPr>
          <w:b/>
        </w:rPr>
        <w:t>If the user is not in a session and uses a valid session ID</w:t>
      </w:r>
      <w:r>
        <w:br/>
        <w:t>[C] JOINSESSION game137 &lt;CRLF&gt;</w:t>
      </w:r>
    </w:p>
    <w:p w14:paraId="4493EBDB" w14:textId="77777777" w:rsidR="00E028AB" w:rsidRDefault="00E028AB" w:rsidP="00E028AB">
      <w:pPr>
        <w:ind w:left="720"/>
      </w:pPr>
      <w:r>
        <w:t>[S] 211 Current game state to follow &lt;CRLF&gt;</w:t>
      </w:r>
    </w:p>
    <w:p w14:paraId="79CC0FA4" w14:textId="77777777" w:rsidR="00E028AB" w:rsidRDefault="00E028AB" w:rsidP="00E028AB">
      <w:pPr>
        <w:ind w:left="720"/>
      </w:pPr>
    </w:p>
    <w:p w14:paraId="2480F3AD" w14:textId="77777777" w:rsidR="00E028AB" w:rsidRDefault="00E028AB" w:rsidP="00E028AB">
      <w:pPr>
        <w:ind w:left="720"/>
      </w:pPr>
      <w:r>
        <w:rPr>
          <w:b/>
        </w:rPr>
        <w:t>If an invalid session ID is used</w:t>
      </w:r>
      <w:r>
        <w:br/>
        <w:t>[C] JOINSESSION doesnotexist &lt;CRLF&gt;</w:t>
      </w:r>
    </w:p>
    <w:p w14:paraId="0210F94F" w14:textId="77777777" w:rsidR="00E028AB" w:rsidRDefault="00E028AB" w:rsidP="00E028AB">
      <w:pPr>
        <w:ind w:left="720"/>
      </w:pPr>
      <w:r>
        <w:t>[S] 410 No such game &lt;CRLF&gt;</w:t>
      </w:r>
    </w:p>
    <w:p w14:paraId="60390DC9" w14:textId="77777777" w:rsidR="00E028AB" w:rsidRDefault="00E028AB" w:rsidP="00E028AB">
      <w:pPr>
        <w:ind w:left="720"/>
      </w:pPr>
    </w:p>
    <w:p w14:paraId="07D2B9CF" w14:textId="77777777" w:rsidR="00E028AB" w:rsidRDefault="00E028AB" w:rsidP="00E028AB">
      <w:pPr>
        <w:ind w:left="720"/>
      </w:pPr>
      <w:r>
        <w:rPr>
          <w:b/>
        </w:rPr>
        <w:t>If a valid session ID is used, but the session already has MAXPLAYERS</w:t>
      </w:r>
      <w:r>
        <w:br/>
        <w:t>[C] JOINSESSION game137 &lt;CRLF&gt;</w:t>
      </w:r>
    </w:p>
    <w:p w14:paraId="3A2EDFE4" w14:textId="77777777" w:rsidR="00E028AB" w:rsidRDefault="00E028AB" w:rsidP="00E028AB">
      <w:pPr>
        <w:ind w:left="720"/>
      </w:pPr>
      <w:r>
        <w:t>[S] 411 Game is full, try a different one &lt;CRLF&gt;</w:t>
      </w:r>
    </w:p>
    <w:p w14:paraId="334FEF51" w14:textId="77777777" w:rsidR="00E028AB" w:rsidRDefault="00E028AB" w:rsidP="00E028AB">
      <w:pPr>
        <w:ind w:left="720"/>
      </w:pPr>
    </w:p>
    <w:p w14:paraId="1C9CC6D4" w14:textId="77777777" w:rsidR="00E028AB" w:rsidRDefault="00E028AB" w:rsidP="00E028AB">
      <w:pPr>
        <w:ind w:left="720"/>
      </w:pPr>
      <w:r>
        <w:rPr>
          <w:b/>
        </w:rPr>
        <w:t>If a valid session ID is used, but the user can’t cover the minimum bet</w:t>
      </w:r>
    </w:p>
    <w:p w14:paraId="458462AC" w14:textId="77777777" w:rsidR="00E028AB" w:rsidRDefault="00E028AB" w:rsidP="00E028AB">
      <w:pPr>
        <w:ind w:left="720"/>
      </w:pPr>
      <w:r>
        <w:t>[C] JOINSESSION game137 &lt;CRLF&gt;</w:t>
      </w:r>
    </w:p>
    <w:p w14:paraId="02CA280C" w14:textId="77777777" w:rsidR="00E028AB" w:rsidRDefault="00E028AB" w:rsidP="00E028AB">
      <w:pPr>
        <w:ind w:left="720"/>
      </w:pPr>
      <w:r>
        <w:t>[S] 412 Insufficient funds &lt;CRLF&gt;</w:t>
      </w:r>
    </w:p>
    <w:p w14:paraId="206EF362" w14:textId="3CC67C31" w:rsidR="00E028AB" w:rsidRDefault="00E028AB" w:rsidP="00E028AB">
      <w:pPr>
        <w:pStyle w:val="Heading2"/>
      </w:pPr>
      <w:bookmarkStart w:id="126" w:name="h.vysqstfv6hiz" w:colFirst="0" w:colLast="0"/>
      <w:bookmarkStart w:id="127" w:name="_Toc355972582"/>
      <w:bookmarkEnd w:id="126"/>
      <w:r>
        <w:t>2.7 LEAVESESSION COMMAND</w:t>
      </w:r>
      <w:bookmarkEnd w:id="127"/>
    </w:p>
    <w:p w14:paraId="5B7BB1B9" w14:textId="77777777" w:rsidR="00E028AB" w:rsidRDefault="00E028AB" w:rsidP="00E028AB">
      <w:r>
        <w:t xml:space="preserve">      __________________________________________________________________________</w:t>
      </w:r>
    </w:p>
    <w:p w14:paraId="335DDCC0" w14:textId="77777777" w:rsidR="00E028AB" w:rsidRDefault="00E028AB" w:rsidP="00E028AB"/>
    <w:p w14:paraId="32EA83B9" w14:textId="77777777" w:rsidR="00E028AB" w:rsidRDefault="00E028AB" w:rsidP="00E028AB">
      <w:pPr>
        <w:ind w:left="720"/>
      </w:pPr>
      <w:r>
        <w:t>The LEAVESESSION command is required for all 1.0 protocol implementations.</w:t>
      </w:r>
    </w:p>
    <w:p w14:paraId="69CC1F1B" w14:textId="77777777" w:rsidR="00E028AB" w:rsidRDefault="00E028AB" w:rsidP="00E028AB">
      <w:pPr>
        <w:ind w:left="720"/>
      </w:pPr>
    </w:p>
    <w:p w14:paraId="56D232E9" w14:textId="376C3F82" w:rsidR="00E028AB" w:rsidRDefault="00E028AB" w:rsidP="00E028AB">
      <w:pPr>
        <w:pStyle w:val="Heading3"/>
      </w:pPr>
      <w:bookmarkStart w:id="128" w:name="h.hdqhewvzmjlm" w:colFirst="0" w:colLast="0"/>
      <w:bookmarkStart w:id="129" w:name="_Toc355972583"/>
      <w:bookmarkEnd w:id="128"/>
      <w:r>
        <w:t>2.7.1 Syntax:</w:t>
      </w:r>
      <w:bookmarkEnd w:id="129"/>
    </w:p>
    <w:p w14:paraId="58F80842" w14:textId="77777777" w:rsidR="00E028AB" w:rsidRDefault="00E028AB" w:rsidP="00E028AB">
      <w:pPr>
        <w:ind w:left="720"/>
      </w:pPr>
      <w:r>
        <w:tab/>
        <w:t>LEAVESESSION</w:t>
      </w:r>
    </w:p>
    <w:p w14:paraId="3E61B03B" w14:textId="77777777" w:rsidR="00E028AB" w:rsidRDefault="00E028AB" w:rsidP="00E028AB">
      <w:pPr>
        <w:ind w:left="720"/>
      </w:pPr>
    </w:p>
    <w:p w14:paraId="44B2A29F" w14:textId="77777777" w:rsidR="00E028AB" w:rsidRDefault="00E028AB" w:rsidP="00E028AB">
      <w:pPr>
        <w:ind w:left="720"/>
      </w:pPr>
      <w:r>
        <w:t>Response:</w:t>
      </w:r>
    </w:p>
    <w:p w14:paraId="141589C7" w14:textId="77777777" w:rsidR="00E028AB" w:rsidRDefault="00E028AB" w:rsidP="00E028AB">
      <w:pPr>
        <w:ind w:left="720"/>
      </w:pPr>
    </w:p>
    <w:p w14:paraId="19534CDF" w14:textId="77777777" w:rsidR="00E028AB" w:rsidRDefault="00E028AB" w:rsidP="00E028AB">
      <w:pPr>
        <w:ind w:left="720"/>
      </w:pPr>
      <w:r>
        <w:tab/>
        <w:t>221 Left the session, not mid-play &lt;CRLF&gt;</w:t>
      </w:r>
    </w:p>
    <w:p w14:paraId="2BB8B59E" w14:textId="77777777" w:rsidR="00E028AB" w:rsidRDefault="00E028AB" w:rsidP="00E028AB">
      <w:pPr>
        <w:ind w:left="720"/>
      </w:pPr>
      <w:r>
        <w:rPr>
          <w:rFonts w:ascii="Courier New" w:eastAsia="Courier New" w:hAnsi="Courier New" w:cs="Courier New"/>
        </w:rPr>
        <w:lastRenderedPageBreak/>
        <w:tab/>
      </w:r>
      <w:r>
        <w:t>222 AMOUNT Left the session in mid-play; bet forfeited &lt;CRLF&gt;</w:t>
      </w:r>
    </w:p>
    <w:p w14:paraId="681C477C" w14:textId="77777777" w:rsidR="00E028AB" w:rsidRDefault="00E028AB" w:rsidP="00E028AB">
      <w:pPr>
        <w:ind w:left="720"/>
      </w:pPr>
      <w:r>
        <w:tab/>
        <w:t>413 User is not in a session &lt;CRLF&gt;</w:t>
      </w:r>
      <w:bookmarkStart w:id="130" w:name="h.afch5ttbuj78" w:colFirst="0" w:colLast="0"/>
      <w:bookmarkEnd w:id="130"/>
    </w:p>
    <w:p w14:paraId="1FEF5F21" w14:textId="77777777" w:rsidR="00E028AB" w:rsidRDefault="00E028AB" w:rsidP="00E028AB">
      <w:pPr>
        <w:ind w:left="720"/>
      </w:pPr>
    </w:p>
    <w:p w14:paraId="3D212ADD" w14:textId="307146EB" w:rsidR="00E028AB" w:rsidRDefault="00E028AB" w:rsidP="00E028AB">
      <w:pPr>
        <w:pStyle w:val="Heading3"/>
      </w:pPr>
      <w:bookmarkStart w:id="131" w:name="h.j5rl7ap4x2ut" w:colFirst="0" w:colLast="0"/>
      <w:bookmarkStart w:id="132" w:name="_Toc355972584"/>
      <w:bookmarkEnd w:id="131"/>
      <w:r>
        <w:t>2.7.2. Usage</w:t>
      </w:r>
      <w:bookmarkEnd w:id="132"/>
    </w:p>
    <w:p w14:paraId="3C762AC4" w14:textId="77777777" w:rsidR="00E028AB" w:rsidRDefault="00E028AB" w:rsidP="00E028AB">
      <w:pPr>
        <w:ind w:left="720"/>
      </w:pPr>
      <w:r>
        <w:t>The LEAVESESSION command is used to request that the current user leave their current game session. It requires no parameters. A client should execute this command only if they are authenticated on the server, and currently in a game session.</w:t>
      </w:r>
    </w:p>
    <w:p w14:paraId="1C5369D0" w14:textId="77777777" w:rsidR="00E028AB" w:rsidRDefault="00E028AB" w:rsidP="00E028AB">
      <w:pPr>
        <w:ind w:left="720"/>
      </w:pPr>
    </w:p>
    <w:p w14:paraId="470F046A" w14:textId="77777777" w:rsidR="00E028AB" w:rsidRDefault="00E028AB" w:rsidP="00E028AB">
      <w:pPr>
        <w:ind w:left="720"/>
      </w:pPr>
      <w:r>
        <w:t>A request to LEAVESESSION MUST be honored by the server, even if the game is currently in progress. The response and server action will vary based on the state of the session, as follows:</w:t>
      </w:r>
    </w:p>
    <w:p w14:paraId="262924A9" w14:textId="77777777" w:rsidR="00E028AB" w:rsidRDefault="00E028AB" w:rsidP="00E028AB">
      <w:pPr>
        <w:ind w:left="720"/>
      </w:pPr>
      <w:r>
        <w:t xml:space="preserve"> </w:t>
      </w:r>
    </w:p>
    <w:p w14:paraId="13702C2F" w14:textId="77777777" w:rsidR="00E028AB" w:rsidRDefault="00E028AB" w:rsidP="00E028AB">
      <w:pPr>
        <w:numPr>
          <w:ilvl w:val="1"/>
          <w:numId w:val="3"/>
        </w:numPr>
        <w:ind w:hanging="359"/>
      </w:pPr>
      <w:r>
        <w:t>Response code 221: If the user is in the ‘not in an active session’ state, or in the ‘waiting for bets’ state, the client is removed from the session and there is no adjustment to the user’s account balance. The server must adjust the NUMPLAYERS attribute of the session.</w:t>
      </w:r>
    </w:p>
    <w:p w14:paraId="515BB0CF" w14:textId="77777777" w:rsidR="00E028AB" w:rsidRDefault="00E028AB" w:rsidP="00E028AB">
      <w:pPr>
        <w:numPr>
          <w:ilvl w:val="1"/>
          <w:numId w:val="3"/>
        </w:numPr>
        <w:ind w:hanging="359"/>
      </w:pPr>
      <w:r>
        <w:t>Response code 222: If the user is in any other state within an active session, the client is removed from the session and their current bet is forfeited. The account balance must be adjusted to reflect the loss of funds corresponding to the bet amount. There must be a single parameter to this response code, separated by one or more spaces or tabs or combination thereof, which specifies the (positive) amount that the user’s account balance will be debited.</w:t>
      </w:r>
    </w:p>
    <w:p w14:paraId="459AD5B5" w14:textId="77777777" w:rsidR="00E028AB" w:rsidRDefault="00E028AB" w:rsidP="00E028AB">
      <w:pPr>
        <w:numPr>
          <w:ilvl w:val="1"/>
          <w:numId w:val="3"/>
        </w:numPr>
        <w:ind w:hanging="359"/>
      </w:pPr>
      <w:r>
        <w:t>Response code 413: User was not currently in a session to leave.</w:t>
      </w:r>
    </w:p>
    <w:p w14:paraId="600558CB" w14:textId="77777777" w:rsidR="00E028AB" w:rsidRDefault="00E028AB" w:rsidP="00E028AB">
      <w:pPr>
        <w:ind w:left="720"/>
      </w:pPr>
      <w:r>
        <w:t xml:space="preserve"> </w:t>
      </w:r>
    </w:p>
    <w:p w14:paraId="482C4DFF" w14:textId="77777777" w:rsidR="00E028AB" w:rsidRDefault="00E028AB" w:rsidP="00E028AB">
      <w:pPr>
        <w:ind w:left="720"/>
      </w:pPr>
      <w:r>
        <w:t>In all successful responses, other clients connected to the same game session should receive a game state update message indicating which user has left the session.</w:t>
      </w:r>
    </w:p>
    <w:p w14:paraId="66B8F8D7" w14:textId="77777777" w:rsidR="00E028AB" w:rsidRDefault="00E028AB" w:rsidP="00E028AB">
      <w:pPr>
        <w:ind w:left="720"/>
      </w:pPr>
      <w:r>
        <w:t xml:space="preserve"> </w:t>
      </w:r>
    </w:p>
    <w:p w14:paraId="612F3BB3" w14:textId="77777777" w:rsidR="00E028AB" w:rsidRDefault="00E028AB" w:rsidP="00E028AB">
      <w:pPr>
        <w:ind w:left="720"/>
      </w:pPr>
      <w:r>
        <w:t>As requests to LEAVESESSION must always be honored, the only failure responses that should be given are ones that reflect internal server error.</w:t>
      </w:r>
    </w:p>
    <w:p w14:paraId="6C123BEF" w14:textId="77777777" w:rsidR="00E028AB" w:rsidRDefault="00E028AB" w:rsidP="00E028AB"/>
    <w:p w14:paraId="12922DF9" w14:textId="02A6412C" w:rsidR="00E028AB" w:rsidRDefault="00E028AB" w:rsidP="00E028AB">
      <w:pPr>
        <w:pStyle w:val="Heading3"/>
      </w:pPr>
      <w:bookmarkStart w:id="133" w:name="h.l9bb6xakz5c1" w:colFirst="0" w:colLast="0"/>
      <w:bookmarkStart w:id="134" w:name="_Toc355972585"/>
      <w:bookmarkEnd w:id="133"/>
      <w:r>
        <w:t>2.7.3. Example</w:t>
      </w:r>
      <w:bookmarkEnd w:id="134"/>
    </w:p>
    <w:p w14:paraId="0CFA5D89" w14:textId="77777777" w:rsidR="00E028AB" w:rsidRDefault="00E028AB" w:rsidP="00E028AB">
      <w:pPr>
        <w:ind w:left="720"/>
      </w:pPr>
      <w:r>
        <w:rPr>
          <w:b/>
        </w:rPr>
        <w:t xml:space="preserve">If the user has bet $50 but not finished the hand </w:t>
      </w:r>
    </w:p>
    <w:p w14:paraId="7BE30D75" w14:textId="77777777" w:rsidR="00E028AB" w:rsidRDefault="00E028AB" w:rsidP="00E028AB">
      <w:pPr>
        <w:ind w:left="720"/>
      </w:pPr>
      <w:r>
        <w:t>[C] LEAVESESSION &lt;CRLF&gt;</w:t>
      </w:r>
    </w:p>
    <w:p w14:paraId="508846A7" w14:textId="77777777" w:rsidR="00E028AB" w:rsidRDefault="00E028AB" w:rsidP="00E028AB">
      <w:pPr>
        <w:ind w:left="720"/>
      </w:pPr>
      <w:r>
        <w:t>[S] 222 50 &lt;CRLF&gt;</w:t>
      </w:r>
    </w:p>
    <w:p w14:paraId="170B45F8" w14:textId="77777777" w:rsidR="00E028AB" w:rsidRDefault="00E028AB" w:rsidP="00E028AB">
      <w:pPr>
        <w:ind w:left="720"/>
      </w:pPr>
    </w:p>
    <w:p w14:paraId="2687F1A5" w14:textId="77777777" w:rsidR="00E028AB" w:rsidRDefault="00E028AB" w:rsidP="00E028AB">
      <w:pPr>
        <w:ind w:left="720"/>
      </w:pPr>
      <w:r>
        <w:rPr>
          <w:b/>
        </w:rPr>
        <w:t>If the user has not yet placed a bet</w:t>
      </w:r>
    </w:p>
    <w:p w14:paraId="484E0369" w14:textId="77777777" w:rsidR="00E028AB" w:rsidRDefault="00E028AB" w:rsidP="00E028AB">
      <w:pPr>
        <w:ind w:left="720"/>
      </w:pPr>
      <w:r>
        <w:t>[C] LEAVESESSION &lt;CRLF&gt;</w:t>
      </w:r>
    </w:p>
    <w:p w14:paraId="73E59D05" w14:textId="77777777" w:rsidR="00E028AB" w:rsidRDefault="00E028AB" w:rsidP="00E028AB">
      <w:pPr>
        <w:ind w:left="720"/>
      </w:pPr>
      <w:r>
        <w:lastRenderedPageBreak/>
        <w:t>[S] 221 Come back soon! &lt;CRLF&gt;</w:t>
      </w:r>
    </w:p>
    <w:p w14:paraId="4AC5CCC4" w14:textId="77777777" w:rsidR="00E028AB" w:rsidRDefault="00E028AB" w:rsidP="00E028AB">
      <w:pPr>
        <w:ind w:left="720"/>
      </w:pPr>
    </w:p>
    <w:p w14:paraId="214D5019" w14:textId="77777777" w:rsidR="00E028AB" w:rsidRDefault="00E028AB" w:rsidP="00E028AB">
      <w:pPr>
        <w:ind w:left="720"/>
      </w:pPr>
      <w:r>
        <w:rPr>
          <w:b/>
        </w:rPr>
        <w:t>If the user is not in a session</w:t>
      </w:r>
    </w:p>
    <w:p w14:paraId="2E06A134" w14:textId="77777777" w:rsidR="00E028AB" w:rsidRDefault="00E028AB" w:rsidP="00E028AB">
      <w:pPr>
        <w:ind w:left="720"/>
      </w:pPr>
      <w:r>
        <w:t>[C] LEAVESESSION &lt;CRLF&gt;</w:t>
      </w:r>
    </w:p>
    <w:p w14:paraId="4F6324BA" w14:textId="77777777" w:rsidR="00E028AB" w:rsidRDefault="00E028AB" w:rsidP="00E028AB">
      <w:pPr>
        <w:ind w:left="720"/>
      </w:pPr>
      <w:r>
        <w:t>[S] 413 Not currently in a session &lt;CRLF&gt;</w:t>
      </w:r>
    </w:p>
    <w:p w14:paraId="2984CF6F" w14:textId="1E58D919" w:rsidR="00E028AB" w:rsidRDefault="00E028AB" w:rsidP="00E028AB">
      <w:pPr>
        <w:pStyle w:val="Heading2"/>
      </w:pPr>
      <w:bookmarkStart w:id="135" w:name="h.x4rdoht6lorx" w:colFirst="0" w:colLast="0"/>
      <w:bookmarkStart w:id="136" w:name="_Toc355972586"/>
      <w:bookmarkEnd w:id="135"/>
      <w:r>
        <w:t>2.8 BET COMMAND</w:t>
      </w:r>
      <w:bookmarkEnd w:id="136"/>
    </w:p>
    <w:p w14:paraId="6716A353" w14:textId="77777777" w:rsidR="00E028AB" w:rsidRDefault="00E028AB" w:rsidP="00E028AB">
      <w:r>
        <w:t xml:space="preserve">      __________________________________________________________________________</w:t>
      </w:r>
    </w:p>
    <w:p w14:paraId="6A84845C" w14:textId="77777777" w:rsidR="00E028AB" w:rsidRDefault="00E028AB" w:rsidP="00E028AB"/>
    <w:p w14:paraId="78D6BC1F" w14:textId="35F05440" w:rsidR="00E028AB" w:rsidRDefault="00E028AB" w:rsidP="00E028AB">
      <w:pPr>
        <w:pStyle w:val="Heading3"/>
      </w:pPr>
      <w:bookmarkStart w:id="137" w:name="h.w10jq275e58s" w:colFirst="0" w:colLast="0"/>
      <w:bookmarkStart w:id="138" w:name="_Toc355972587"/>
      <w:bookmarkEnd w:id="137"/>
      <w:r>
        <w:t>2.8.1 Syntax</w:t>
      </w:r>
      <w:bookmarkEnd w:id="138"/>
    </w:p>
    <w:p w14:paraId="60FBF762" w14:textId="77777777" w:rsidR="00E028AB" w:rsidRDefault="00E028AB" w:rsidP="00E028AB">
      <w:r>
        <w:tab/>
      </w:r>
      <w:r>
        <w:tab/>
      </w:r>
      <w:commentRangeStart w:id="139"/>
      <w:r>
        <w:t>BET</w:t>
      </w:r>
      <w:commentRangeEnd w:id="139"/>
      <w:r>
        <w:commentReference w:id="139"/>
      </w:r>
      <w:r>
        <w:t xml:space="preserve"> </w:t>
      </w:r>
      <w:r>
        <w:rPr>
          <w:i/>
        </w:rPr>
        <w:t>amount</w:t>
      </w:r>
      <w:r>
        <w:t xml:space="preserve"> &lt;CRLF&gt;</w:t>
      </w:r>
    </w:p>
    <w:p w14:paraId="3D4E49D6" w14:textId="77777777" w:rsidR="00E028AB" w:rsidRDefault="00E028AB" w:rsidP="00E028AB">
      <w:r>
        <w:tab/>
      </w:r>
    </w:p>
    <w:p w14:paraId="7F736B68" w14:textId="77777777" w:rsidR="00E028AB" w:rsidRDefault="00E028AB" w:rsidP="00E028AB">
      <w:r>
        <w:tab/>
        <w:t>Response:</w:t>
      </w:r>
    </w:p>
    <w:p w14:paraId="09EC7EBA" w14:textId="77777777" w:rsidR="00E028AB" w:rsidRDefault="00E028AB" w:rsidP="00E028AB">
      <w:pPr>
        <w:ind w:left="720"/>
      </w:pPr>
      <w:r>
        <w:tab/>
      </w:r>
      <w:commentRangeStart w:id="140"/>
      <w:r>
        <w:t xml:space="preserve">220 </w:t>
      </w:r>
      <w:commentRangeEnd w:id="140"/>
      <w:r>
        <w:commentReference w:id="140"/>
      </w:r>
      <w:r>
        <w:t>Bet command completed &lt;CRLF&gt;</w:t>
      </w:r>
    </w:p>
    <w:p w14:paraId="50C6687B" w14:textId="77777777" w:rsidR="00E028AB" w:rsidRDefault="00E028AB" w:rsidP="00E028AB">
      <w:pPr>
        <w:ind w:left="720"/>
      </w:pPr>
      <w:r>
        <w:tab/>
        <w:t>420 Server is not expecting a bet from this user &lt;CRLF&gt;</w:t>
      </w:r>
    </w:p>
    <w:p w14:paraId="66A31863" w14:textId="77777777" w:rsidR="00E028AB" w:rsidRDefault="00E028AB" w:rsidP="00E028AB">
      <w:pPr>
        <w:ind w:left="720"/>
      </w:pPr>
      <w:r>
        <w:tab/>
        <w:t>421 The amount of bet is not allowed in this section &lt;CRLF&gt;</w:t>
      </w:r>
    </w:p>
    <w:p w14:paraId="19EB88C6" w14:textId="77777777" w:rsidR="00E028AB" w:rsidRDefault="00E028AB" w:rsidP="00E028AB">
      <w:pPr>
        <w:ind w:left="720"/>
      </w:pPr>
      <w:r>
        <w:tab/>
        <w:t>422 User does not have enough funds to cover the bet &lt;CRLF&gt;</w:t>
      </w:r>
    </w:p>
    <w:p w14:paraId="7BEAE29A" w14:textId="77777777" w:rsidR="00E028AB" w:rsidRDefault="00E028AB" w:rsidP="00E028AB">
      <w:r>
        <w:tab/>
      </w:r>
    </w:p>
    <w:p w14:paraId="7D042381" w14:textId="37468C79" w:rsidR="00E028AB" w:rsidRDefault="00E028AB" w:rsidP="00E028AB">
      <w:pPr>
        <w:pStyle w:val="Heading3"/>
      </w:pPr>
      <w:bookmarkStart w:id="141" w:name="h.bnpkrnws45f6" w:colFirst="0" w:colLast="0"/>
      <w:bookmarkStart w:id="142" w:name="_Toc355972588"/>
      <w:bookmarkEnd w:id="141"/>
      <w:r>
        <w:t>2.8.2. Usage</w:t>
      </w:r>
      <w:bookmarkEnd w:id="142"/>
    </w:p>
    <w:p w14:paraId="22D30BEB" w14:textId="77777777" w:rsidR="00E028AB" w:rsidRDefault="00E028AB" w:rsidP="00E028AB">
      <w:pPr>
        <w:ind w:left="720"/>
      </w:pPr>
      <w:r>
        <w:t xml:space="preserve">The BET command is used to place a bet in the BJP version 1.0 game. The command MUST NOT be used before a successful JOINSESSION command. The BET request MUST be sent to the system, which MUST validate the availability of funding in the player’s account.  System confirms bet with the player, player (client) responds with an OK command and system moves on to the next player in the group;  otherwise, if funds are insufficient, an error message MUST be returned consisting of a Response Code which MUST include an argument indicating the actual funds in the account . System MUST allow player to repeat the BET command or to QUIT. </w:t>
      </w:r>
    </w:p>
    <w:p w14:paraId="157CFA2F" w14:textId="77777777" w:rsidR="00E028AB" w:rsidRDefault="00E028AB" w:rsidP="00E028AB"/>
    <w:p w14:paraId="76969F4F" w14:textId="77777777" w:rsidR="00E028AB" w:rsidRDefault="00E028AB" w:rsidP="00E028AB">
      <w:pPr>
        <w:ind w:left="720"/>
      </w:pPr>
      <w:r>
        <w:t>BJP version 1.0 allows the dealer (server) to have a minimum amount and a maximum amount for bets placed in a game. If the player specifies an amount which is lower than the MINBET then server MUST respond with a response code and an attribute to indicating bet below minimum set in game.  If the player specifies an amount which results in a bet which is --cumulatively-- higher than the MAXBET then server MUST respond with a response code and an attribute to indicating bet above maximum set in game. If successful server MUST respond with a 220 response code; if BET command aborted, servers MUST respond with a 420 response code.</w:t>
      </w:r>
    </w:p>
    <w:p w14:paraId="0B6A896C" w14:textId="77777777" w:rsidR="00E028AB" w:rsidRDefault="00E028AB" w:rsidP="00E028AB"/>
    <w:p w14:paraId="1126A11F" w14:textId="7D016F34" w:rsidR="00E028AB" w:rsidRDefault="00E028AB" w:rsidP="00E028AB">
      <w:pPr>
        <w:pStyle w:val="Heading3"/>
        <w:ind w:left="0" w:firstLine="720"/>
      </w:pPr>
      <w:bookmarkStart w:id="143" w:name="h.qu2ozwbi1jqo" w:colFirst="0" w:colLast="0"/>
      <w:bookmarkStart w:id="144" w:name="_Toc355972589"/>
      <w:bookmarkEnd w:id="143"/>
      <w:r>
        <w:lastRenderedPageBreak/>
        <w:t>2.8.3. Examples</w:t>
      </w:r>
      <w:bookmarkEnd w:id="144"/>
    </w:p>
    <w:p w14:paraId="11FFCE2C" w14:textId="77777777" w:rsidR="00E028AB" w:rsidRPr="00FD1576" w:rsidRDefault="00E028AB" w:rsidP="00E028AB">
      <w:pPr>
        <w:rPr>
          <w:b/>
        </w:rPr>
      </w:pPr>
      <w:r>
        <w:tab/>
      </w:r>
      <w:r w:rsidRPr="00FD1576">
        <w:rPr>
          <w:b/>
        </w:rPr>
        <w:t>Example: Initial Bet is successful</w:t>
      </w:r>
    </w:p>
    <w:p w14:paraId="1D953265" w14:textId="77777777" w:rsidR="00E028AB" w:rsidRDefault="00E028AB" w:rsidP="00E028AB">
      <w:r>
        <w:tab/>
      </w:r>
      <w:commentRangeStart w:id="145"/>
      <w:r>
        <w:t xml:space="preserve">[C] BET </w:t>
      </w:r>
      <w:r>
        <w:rPr>
          <w:i/>
        </w:rPr>
        <w:t xml:space="preserve">10 </w:t>
      </w:r>
      <w:r>
        <w:t>&lt;CRLF&gt;</w:t>
      </w:r>
      <w:commentRangeEnd w:id="145"/>
      <w:r>
        <w:commentReference w:id="145"/>
      </w:r>
    </w:p>
    <w:p w14:paraId="7FBB204F" w14:textId="77777777" w:rsidR="00E028AB" w:rsidRDefault="00E028AB" w:rsidP="00E028AB">
      <w:r>
        <w:tab/>
        <w:t>[S] 220 Bet Command Completed &lt;CRLF&gt;</w:t>
      </w:r>
    </w:p>
    <w:p w14:paraId="48D36BD0" w14:textId="77777777" w:rsidR="00E028AB" w:rsidRDefault="00E028AB" w:rsidP="00E028AB">
      <w:r>
        <w:tab/>
        <w:t>[Server continues with next player]</w:t>
      </w:r>
    </w:p>
    <w:p w14:paraId="71DBE0CD" w14:textId="77777777" w:rsidR="00E028AB" w:rsidRDefault="00E028AB" w:rsidP="00E028AB"/>
    <w:p w14:paraId="1B4C1B4D" w14:textId="77777777" w:rsidR="00E028AB" w:rsidRPr="00FD1576" w:rsidRDefault="00E028AB" w:rsidP="00E028AB">
      <w:pPr>
        <w:rPr>
          <w:b/>
        </w:rPr>
      </w:pPr>
      <w:r>
        <w:tab/>
      </w:r>
      <w:r w:rsidRPr="00FD1576">
        <w:rPr>
          <w:b/>
        </w:rPr>
        <w:t>Example: Client in a session but server not waiting for a bet for this client</w:t>
      </w:r>
    </w:p>
    <w:p w14:paraId="51C01224" w14:textId="77777777" w:rsidR="00E028AB" w:rsidRDefault="00E028AB" w:rsidP="00E028AB">
      <w:r>
        <w:tab/>
        <w:t xml:space="preserve">[C] BET </w:t>
      </w:r>
      <w:r>
        <w:rPr>
          <w:i/>
        </w:rPr>
        <w:t xml:space="preserve">10 </w:t>
      </w:r>
      <w:r>
        <w:t>&lt;CRLF&gt;</w:t>
      </w:r>
    </w:p>
    <w:p w14:paraId="5084DF9F" w14:textId="77777777" w:rsidR="00E028AB" w:rsidRDefault="00E028AB" w:rsidP="00E028AB">
      <w:r>
        <w:tab/>
        <w:t>[S] 420 Server is not expecting a bet from this user &lt;CRLF&gt;</w:t>
      </w:r>
    </w:p>
    <w:p w14:paraId="1483A9DC" w14:textId="77777777" w:rsidR="00E028AB" w:rsidRDefault="00E028AB" w:rsidP="00E028AB"/>
    <w:p w14:paraId="1A182142" w14:textId="77777777" w:rsidR="00E028AB" w:rsidRPr="00FD1576" w:rsidRDefault="00E028AB" w:rsidP="00E028AB">
      <w:pPr>
        <w:rPr>
          <w:b/>
        </w:rPr>
      </w:pPr>
      <w:r>
        <w:tab/>
      </w:r>
      <w:r w:rsidRPr="00FD1576">
        <w:rPr>
          <w:b/>
        </w:rPr>
        <w:t>Example: Insufficient funds in account; account balance is $30; $50 bet</w:t>
      </w:r>
    </w:p>
    <w:p w14:paraId="2AC0ADA1" w14:textId="77777777" w:rsidR="00E028AB" w:rsidRDefault="00E028AB" w:rsidP="00E028AB">
      <w:r>
        <w:tab/>
        <w:t xml:space="preserve">[C] BET </w:t>
      </w:r>
      <w:r>
        <w:rPr>
          <w:i/>
        </w:rPr>
        <w:t>50</w:t>
      </w:r>
      <w:r>
        <w:t xml:space="preserve"> &lt;CRLF&gt;</w:t>
      </w:r>
    </w:p>
    <w:p w14:paraId="3CD1CC5C" w14:textId="77777777" w:rsidR="00E028AB" w:rsidRPr="00FD1576" w:rsidRDefault="00E028AB" w:rsidP="00E028AB">
      <w:r>
        <w:tab/>
        <w:t>[S] 422 Not enough funds in account</w:t>
      </w:r>
    </w:p>
    <w:p w14:paraId="5799BB37" w14:textId="77777777" w:rsidR="00E028AB" w:rsidRDefault="00E028AB" w:rsidP="00E028AB">
      <w:r>
        <w:tab/>
      </w:r>
    </w:p>
    <w:p w14:paraId="3FB005FF" w14:textId="77777777" w:rsidR="00E028AB" w:rsidRPr="00FD1576" w:rsidRDefault="00E028AB" w:rsidP="00E028AB">
      <w:pPr>
        <w:rPr>
          <w:b/>
        </w:rPr>
      </w:pPr>
      <w:r>
        <w:tab/>
      </w:r>
      <w:r w:rsidRPr="00FD1576">
        <w:rPr>
          <w:b/>
        </w:rPr>
        <w:t xml:space="preserve">Example: Initial Bet is lower than MINBET </w:t>
      </w:r>
    </w:p>
    <w:p w14:paraId="5EE2D962" w14:textId="77777777" w:rsidR="00E028AB" w:rsidRDefault="00E028AB" w:rsidP="00E028AB">
      <w:r>
        <w:tab/>
        <w:t xml:space="preserve">[C] BET </w:t>
      </w:r>
      <w:r>
        <w:rPr>
          <w:i/>
        </w:rPr>
        <w:t xml:space="preserve">amount </w:t>
      </w:r>
      <w:r>
        <w:t>&lt;CRLF&gt;</w:t>
      </w:r>
    </w:p>
    <w:p w14:paraId="3FBA64F6" w14:textId="77777777" w:rsidR="00E028AB" w:rsidRDefault="00E028AB" w:rsidP="00E028AB">
      <w:r>
        <w:tab/>
        <w:t>[S] 421 Request Aborted; Bet lower than MINBET &lt;CRLF&gt;</w:t>
      </w:r>
    </w:p>
    <w:p w14:paraId="6CBFFB78" w14:textId="77777777" w:rsidR="00E028AB" w:rsidRDefault="00E028AB" w:rsidP="00E028AB">
      <w:r>
        <w:tab/>
      </w:r>
    </w:p>
    <w:p w14:paraId="1C1F1D16" w14:textId="77777777" w:rsidR="00E028AB" w:rsidRPr="00FD1576" w:rsidRDefault="00E028AB" w:rsidP="00E028AB">
      <w:pPr>
        <w:ind w:left="720"/>
        <w:rPr>
          <w:b/>
        </w:rPr>
      </w:pPr>
      <w:r w:rsidRPr="00FD1576">
        <w:rPr>
          <w:b/>
        </w:rPr>
        <w:t xml:space="preserve">Example: </w:t>
      </w:r>
      <w:r>
        <w:rPr>
          <w:b/>
        </w:rPr>
        <w:t xml:space="preserve">Initial </w:t>
      </w:r>
      <w:r w:rsidRPr="00FD1576">
        <w:rPr>
          <w:b/>
        </w:rPr>
        <w:t>bet i</w:t>
      </w:r>
      <w:r>
        <w:rPr>
          <w:b/>
        </w:rPr>
        <w:t>s higher than MAXBET</w:t>
      </w:r>
    </w:p>
    <w:p w14:paraId="70AB9D72" w14:textId="77777777" w:rsidR="00E028AB" w:rsidRDefault="00E028AB" w:rsidP="00E028AB">
      <w:r>
        <w:tab/>
        <w:t xml:space="preserve">[C] BET </w:t>
      </w:r>
      <w:r>
        <w:rPr>
          <w:i/>
        </w:rPr>
        <w:t xml:space="preserve">AMOUNT </w:t>
      </w:r>
      <w:r>
        <w:t>&lt;CRLF&gt;</w:t>
      </w:r>
    </w:p>
    <w:p w14:paraId="02C4110F" w14:textId="77777777" w:rsidR="00E028AB" w:rsidRDefault="00E028AB" w:rsidP="00E028AB">
      <w:r>
        <w:tab/>
        <w:t>[S] 421 Request Aborted; Total Bet higher than MAXBET &lt;CRLF&gt;</w:t>
      </w:r>
      <w:bookmarkStart w:id="146" w:name="h.8lbuf0xqiwpl" w:colFirst="0" w:colLast="0"/>
      <w:bookmarkStart w:id="147" w:name="h.c8u22biwokyb" w:colFirst="0" w:colLast="0"/>
      <w:bookmarkEnd w:id="146"/>
      <w:bookmarkEnd w:id="147"/>
    </w:p>
    <w:p w14:paraId="36CF1CA1" w14:textId="0BB408FD" w:rsidR="00E028AB" w:rsidRDefault="00E028AB" w:rsidP="00E028AB">
      <w:pPr>
        <w:pStyle w:val="Heading2"/>
      </w:pPr>
      <w:bookmarkStart w:id="148" w:name="h.lxnz4g2lcb3d" w:colFirst="0" w:colLast="0"/>
      <w:bookmarkStart w:id="149" w:name="_Toc355972590"/>
      <w:bookmarkEnd w:id="148"/>
      <w:r>
        <w:t>2.9 HIT COMMAND</w:t>
      </w:r>
      <w:bookmarkEnd w:id="149"/>
    </w:p>
    <w:p w14:paraId="428A1E76" w14:textId="77777777" w:rsidR="00E028AB" w:rsidRDefault="00E028AB" w:rsidP="00E028AB">
      <w:r>
        <w:t xml:space="preserve">      __________________________________________________________________________</w:t>
      </w:r>
    </w:p>
    <w:p w14:paraId="47BF7AC5" w14:textId="77777777" w:rsidR="00E028AB" w:rsidRDefault="00E028AB" w:rsidP="00E028AB">
      <w:r>
        <w:rPr>
          <w:rFonts w:ascii="Calibri" w:eastAsia="Calibri" w:hAnsi="Calibri" w:cs="Calibri"/>
        </w:rPr>
        <w:tab/>
      </w:r>
    </w:p>
    <w:p w14:paraId="17D5B29B" w14:textId="10122F88" w:rsidR="00E028AB" w:rsidRDefault="00E028AB" w:rsidP="00E028AB">
      <w:pPr>
        <w:pStyle w:val="Heading3"/>
      </w:pPr>
      <w:bookmarkStart w:id="150" w:name="h.lc0trk5rlfp5" w:colFirst="0" w:colLast="0"/>
      <w:bookmarkStart w:id="151" w:name="_Toc355972591"/>
      <w:bookmarkEnd w:id="150"/>
      <w:r>
        <w:t>2.9.1 Syntax</w:t>
      </w:r>
      <w:bookmarkEnd w:id="151"/>
    </w:p>
    <w:p w14:paraId="7C31B261" w14:textId="77777777" w:rsidR="00E028AB" w:rsidRDefault="00E028AB" w:rsidP="00E028AB">
      <w:r>
        <w:tab/>
      </w:r>
      <w:r>
        <w:tab/>
        <w:t>HIT</w:t>
      </w:r>
    </w:p>
    <w:p w14:paraId="19953DC9" w14:textId="77777777" w:rsidR="00E028AB" w:rsidRDefault="00E028AB" w:rsidP="00E028AB"/>
    <w:p w14:paraId="0D6FF5F4" w14:textId="77777777" w:rsidR="00E028AB" w:rsidRDefault="00E028AB" w:rsidP="00E028AB">
      <w:r>
        <w:tab/>
      </w:r>
      <w:commentRangeStart w:id="152"/>
      <w:r>
        <w:t>Response:</w:t>
      </w:r>
      <w:commentRangeEnd w:id="152"/>
      <w:r>
        <w:commentReference w:id="152"/>
      </w:r>
      <w:r>
        <w:t xml:space="preserve"> </w:t>
      </w:r>
    </w:p>
    <w:p w14:paraId="1B3B5262" w14:textId="77777777" w:rsidR="00E028AB" w:rsidRDefault="00E028AB" w:rsidP="00E028AB">
      <w:r>
        <w:tab/>
      </w:r>
      <w:r>
        <w:tab/>
      </w:r>
      <w:commentRangeStart w:id="153"/>
      <w:r>
        <w:t xml:space="preserve">320 </w:t>
      </w:r>
      <w:r>
        <w:rPr>
          <w:i/>
        </w:rPr>
        <w:t>carddealt</w:t>
      </w:r>
      <w:r>
        <w:t xml:space="preserve"> still in game after hit: 10C next hit? &lt;CRLF&gt;</w:t>
      </w:r>
    </w:p>
    <w:p w14:paraId="4DD42AAE" w14:textId="77777777" w:rsidR="00E028AB" w:rsidRDefault="00E028AB" w:rsidP="00E028AB">
      <w:r>
        <w:tab/>
      </w:r>
      <w:r>
        <w:tab/>
        <w:t xml:space="preserve">423 </w:t>
      </w:r>
      <w:r>
        <w:rPr>
          <w:i/>
        </w:rPr>
        <w:t>carddealt</w:t>
      </w:r>
      <w:r>
        <w:t xml:space="preserve"> user is busted; bet forfeited &lt;CRLF&gt; </w:t>
      </w:r>
      <w:commentRangeEnd w:id="153"/>
      <w:r>
        <w:commentReference w:id="153"/>
      </w:r>
    </w:p>
    <w:p w14:paraId="5F762E13" w14:textId="77777777" w:rsidR="00E028AB" w:rsidRDefault="00E028AB" w:rsidP="00E028AB">
      <w:r>
        <w:tab/>
      </w:r>
      <w:r>
        <w:tab/>
        <w:t>424 server is not expecting a HIT from user &lt;CRLF&gt;</w:t>
      </w:r>
    </w:p>
    <w:p w14:paraId="53D27913" w14:textId="77777777" w:rsidR="00E028AB" w:rsidRDefault="00E028AB" w:rsidP="00E028AB"/>
    <w:p w14:paraId="4C7BB680" w14:textId="7B27BAA4" w:rsidR="00E028AB" w:rsidRDefault="00E028AB" w:rsidP="00E028AB">
      <w:pPr>
        <w:pStyle w:val="Heading3"/>
      </w:pPr>
      <w:bookmarkStart w:id="154" w:name="h.nufaaiaqlv8s" w:colFirst="0" w:colLast="0"/>
      <w:bookmarkStart w:id="155" w:name="_Toc355972592"/>
      <w:bookmarkEnd w:id="154"/>
      <w:r>
        <w:t>2.9.2. Usage</w:t>
      </w:r>
      <w:bookmarkEnd w:id="155"/>
    </w:p>
    <w:p w14:paraId="41153C38" w14:textId="77777777" w:rsidR="00E028AB" w:rsidRDefault="00E028AB" w:rsidP="00E028AB">
      <w:pPr>
        <w:ind w:left="1440"/>
      </w:pPr>
      <w:r>
        <w:t xml:space="preserve">The HIT command is used to draw one more card from the deck.  Each player is given a turn in which they decide the appropriate action for the cards they have been dealt. Player in turn has the option receive another card to add to </w:t>
      </w:r>
      <w:r>
        <w:lastRenderedPageBreak/>
        <w:t>the existing total by using the HIT command (or to stay with the hand that they have been dealt using the STAND command). The user decides to receive a HIT; the server deals another card to the player. The HIT command MUST be used in all 1.0 protocol implementations.</w:t>
      </w:r>
    </w:p>
    <w:p w14:paraId="66B40383" w14:textId="77777777" w:rsidR="00E028AB" w:rsidRDefault="00E028AB" w:rsidP="00E028AB"/>
    <w:p w14:paraId="22F7AA42" w14:textId="77777777" w:rsidR="00E028AB" w:rsidRDefault="00E028AB" w:rsidP="00E028AB"/>
    <w:p w14:paraId="124B6E83" w14:textId="5776E35E" w:rsidR="00E028AB" w:rsidRDefault="00E028AB" w:rsidP="00E028AB">
      <w:pPr>
        <w:pStyle w:val="Heading3"/>
      </w:pPr>
      <w:bookmarkStart w:id="156" w:name="h.g2q9ab8k1akq" w:colFirst="0" w:colLast="0"/>
      <w:bookmarkStart w:id="157" w:name="_Toc355972593"/>
      <w:bookmarkEnd w:id="156"/>
      <w:r>
        <w:t>2.9.3. Examples</w:t>
      </w:r>
      <w:bookmarkEnd w:id="157"/>
    </w:p>
    <w:p w14:paraId="72DB4478" w14:textId="77777777" w:rsidR="00E028AB" w:rsidRPr="00D00AE4" w:rsidRDefault="00E028AB" w:rsidP="00E028AB">
      <w:pPr>
        <w:rPr>
          <w:b/>
        </w:rPr>
      </w:pPr>
      <w:r>
        <w:tab/>
      </w:r>
      <w:r>
        <w:tab/>
      </w:r>
      <w:r w:rsidRPr="00D00AE4">
        <w:rPr>
          <w:b/>
        </w:rPr>
        <w:t xml:space="preserve">Example: Player </w:t>
      </w:r>
      <w:r>
        <w:rPr>
          <w:b/>
        </w:rPr>
        <w:t>chooses to hit, gets a 3 of Spades card</w:t>
      </w:r>
      <w:r w:rsidRPr="00D00AE4">
        <w:rPr>
          <w:b/>
        </w:rPr>
        <w:t xml:space="preserve"> and </w:t>
      </w:r>
      <w:r>
        <w:rPr>
          <w:b/>
        </w:rPr>
        <w:t xml:space="preserve">does </w:t>
      </w:r>
      <w:r w:rsidRPr="00D00AE4">
        <w:rPr>
          <w:b/>
        </w:rPr>
        <w:t>not bust.</w:t>
      </w:r>
    </w:p>
    <w:p w14:paraId="60DEA83A" w14:textId="77777777" w:rsidR="00E028AB" w:rsidRDefault="00E028AB" w:rsidP="00E028AB">
      <w:r>
        <w:tab/>
      </w:r>
      <w:r>
        <w:tab/>
        <w:t>[C] HIT &lt;CRLF&gt;</w:t>
      </w:r>
    </w:p>
    <w:p w14:paraId="58E8A3FE" w14:textId="77777777" w:rsidR="00E028AB" w:rsidRDefault="00E028AB" w:rsidP="00E028AB">
      <w:r>
        <w:tab/>
      </w:r>
      <w:r>
        <w:tab/>
        <w:t>[S] 320 3S still in game after HIT &lt;CRLF&gt;</w:t>
      </w:r>
    </w:p>
    <w:p w14:paraId="6FE828D4" w14:textId="77777777" w:rsidR="00E028AB" w:rsidRDefault="00E028AB" w:rsidP="00E028AB"/>
    <w:p w14:paraId="387339E3" w14:textId="77777777" w:rsidR="00E028AB" w:rsidRPr="007654E8" w:rsidRDefault="00E028AB" w:rsidP="00E028AB">
      <w:pPr>
        <w:rPr>
          <w:b/>
        </w:rPr>
      </w:pPr>
      <w:r>
        <w:tab/>
      </w:r>
      <w:r>
        <w:tab/>
      </w:r>
      <w:r w:rsidRPr="007654E8">
        <w:rPr>
          <w:b/>
        </w:rPr>
        <w:t xml:space="preserve">Example: Player </w:t>
      </w:r>
      <w:r>
        <w:rPr>
          <w:b/>
        </w:rPr>
        <w:t xml:space="preserve">chooses to </w:t>
      </w:r>
      <w:r w:rsidRPr="007654E8">
        <w:rPr>
          <w:b/>
        </w:rPr>
        <w:t>hit</w:t>
      </w:r>
      <w:r>
        <w:rPr>
          <w:b/>
        </w:rPr>
        <w:t>, gets a 9 of Clubs card, and busts</w:t>
      </w:r>
      <w:r w:rsidRPr="007654E8">
        <w:rPr>
          <w:b/>
        </w:rPr>
        <w:t>.</w:t>
      </w:r>
    </w:p>
    <w:p w14:paraId="37809075" w14:textId="77777777" w:rsidR="00E028AB" w:rsidRDefault="00E028AB" w:rsidP="00E028AB">
      <w:r>
        <w:tab/>
      </w:r>
      <w:r>
        <w:tab/>
        <w:t>[C] HIT &lt;CRLF&gt;</w:t>
      </w:r>
    </w:p>
    <w:p w14:paraId="5A32ADEC" w14:textId="77777777" w:rsidR="00E028AB" w:rsidRDefault="00E028AB" w:rsidP="00E028AB">
      <w:r>
        <w:tab/>
      </w:r>
      <w:r>
        <w:tab/>
        <w:t>[S] 423 9C busted; bet forfeited &lt;CRLF&gt;</w:t>
      </w:r>
    </w:p>
    <w:p w14:paraId="65471345" w14:textId="77777777" w:rsidR="00E028AB" w:rsidRDefault="00E028AB" w:rsidP="00E028AB">
      <w:r>
        <w:tab/>
      </w:r>
      <w:r>
        <w:tab/>
        <w:t xml:space="preserve">[Server continues with next player] </w:t>
      </w:r>
    </w:p>
    <w:p w14:paraId="72BB246A" w14:textId="41D7EFEB" w:rsidR="00E028AB" w:rsidRDefault="00E028AB" w:rsidP="00E028AB">
      <w:pPr>
        <w:pStyle w:val="Heading2"/>
      </w:pPr>
      <w:bookmarkStart w:id="158" w:name="h.ozjkjjh27vw0" w:colFirst="0" w:colLast="0"/>
      <w:bookmarkStart w:id="159" w:name="_Toc355972594"/>
      <w:bookmarkEnd w:id="158"/>
      <w:r>
        <w:t>2</w:t>
      </w:r>
      <w:commentRangeStart w:id="160"/>
      <w:r>
        <w:t>.10 STAND COMMAND</w:t>
      </w:r>
      <w:commentRangeEnd w:id="160"/>
      <w:r>
        <w:commentReference w:id="160"/>
      </w:r>
      <w:bookmarkEnd w:id="159"/>
    </w:p>
    <w:p w14:paraId="1070FB5C" w14:textId="77777777" w:rsidR="00E028AB" w:rsidRDefault="00E028AB" w:rsidP="00E028AB">
      <w:r>
        <w:t xml:space="preserve">      __________________________________________________________________________</w:t>
      </w:r>
    </w:p>
    <w:p w14:paraId="5967ADD8" w14:textId="77777777" w:rsidR="00E028AB" w:rsidRDefault="00E028AB" w:rsidP="00E028AB">
      <w:pPr>
        <w:ind w:left="720"/>
      </w:pPr>
    </w:p>
    <w:p w14:paraId="798524DC" w14:textId="0E818C9C" w:rsidR="00E028AB" w:rsidRDefault="00E028AB" w:rsidP="00E028AB">
      <w:pPr>
        <w:pStyle w:val="Heading3"/>
      </w:pPr>
      <w:bookmarkStart w:id="161" w:name="h.jjgm9p9gvph" w:colFirst="0" w:colLast="0"/>
      <w:bookmarkStart w:id="162" w:name="_Toc355972595"/>
      <w:bookmarkEnd w:id="161"/>
      <w:r>
        <w:t>2.10.1 Syntax</w:t>
      </w:r>
      <w:bookmarkEnd w:id="162"/>
    </w:p>
    <w:p w14:paraId="03E4139F" w14:textId="77777777" w:rsidR="00E028AB" w:rsidRDefault="00E028AB" w:rsidP="00E028AB">
      <w:r>
        <w:tab/>
      </w:r>
      <w:r>
        <w:tab/>
        <w:t>STAND</w:t>
      </w:r>
    </w:p>
    <w:p w14:paraId="5FD16C70" w14:textId="77777777" w:rsidR="00E028AB" w:rsidRDefault="00E028AB" w:rsidP="00E028AB"/>
    <w:p w14:paraId="0039EEF1" w14:textId="77777777" w:rsidR="00E028AB" w:rsidRDefault="00E028AB" w:rsidP="00E028AB">
      <w:r>
        <w:tab/>
      </w:r>
      <w:commentRangeStart w:id="163"/>
      <w:r>
        <w:t>Response</w:t>
      </w:r>
      <w:commentRangeEnd w:id="163"/>
      <w:r>
        <w:commentReference w:id="163"/>
      </w:r>
    </w:p>
    <w:p w14:paraId="49903664" w14:textId="77777777" w:rsidR="00E028AB" w:rsidRDefault="00E028AB" w:rsidP="00E028AB"/>
    <w:p w14:paraId="3C8385ED" w14:textId="77777777" w:rsidR="00E028AB" w:rsidRDefault="00E028AB" w:rsidP="00E028AB">
      <w:r>
        <w:tab/>
      </w:r>
      <w:r>
        <w:tab/>
        <w:t>223 STAND command is completed &lt;CRLF&gt;</w:t>
      </w:r>
    </w:p>
    <w:p w14:paraId="1CB5B708" w14:textId="77777777" w:rsidR="00E028AB" w:rsidRDefault="00E028AB" w:rsidP="00E028AB">
      <w:r>
        <w:tab/>
      </w:r>
      <w:r>
        <w:tab/>
        <w:t>425 Unexpected STAND command &lt;CRLF&gt;</w:t>
      </w:r>
    </w:p>
    <w:p w14:paraId="023B70E5" w14:textId="77777777" w:rsidR="00E028AB" w:rsidRDefault="00E028AB" w:rsidP="00E028AB">
      <w:r>
        <w:tab/>
      </w:r>
    </w:p>
    <w:p w14:paraId="3D66C381" w14:textId="4EF94AD0" w:rsidR="00E028AB" w:rsidRDefault="00E028AB" w:rsidP="00E028AB">
      <w:pPr>
        <w:pStyle w:val="Heading3"/>
      </w:pPr>
      <w:bookmarkStart w:id="164" w:name="h.9movoyilbo4k" w:colFirst="0" w:colLast="0"/>
      <w:bookmarkStart w:id="165" w:name="_Toc355972596"/>
      <w:bookmarkEnd w:id="164"/>
      <w:r>
        <w:t>2.10.2. Usage</w:t>
      </w:r>
      <w:bookmarkEnd w:id="165"/>
    </w:p>
    <w:p w14:paraId="2A66FC31" w14:textId="77777777" w:rsidR="00E028AB" w:rsidRDefault="00E028AB" w:rsidP="00E028AB">
      <w:pPr>
        <w:ind w:left="720"/>
      </w:pPr>
      <w:r>
        <w:t xml:space="preserve">The STAND command is used to stay with the hand that player has been dealt.  Each player is given a turn in which they decide the appropriate action for the cards they have been dealt. Player in turn has the option to stay with the hand that they have been, dealt using the STAND command (or receive another card to add to the existing total by using the HIT command). The player selects to stand; the server sends back response code 223 and continues with the next player. </w:t>
      </w:r>
    </w:p>
    <w:p w14:paraId="4BE5A37D" w14:textId="77777777" w:rsidR="00E028AB" w:rsidRDefault="00E028AB" w:rsidP="00E028AB">
      <w:pPr>
        <w:ind w:left="720"/>
      </w:pPr>
    </w:p>
    <w:p w14:paraId="43BDDB63" w14:textId="77777777" w:rsidR="00E028AB" w:rsidRDefault="00E028AB" w:rsidP="00E028AB">
      <w:pPr>
        <w:ind w:left="720"/>
      </w:pPr>
      <w:r>
        <w:t>If user sends a STAND command when no card is dealt to user, when user is already busted, or it’s not user’s turn to stand, then an error code 425 will be sent to user.</w:t>
      </w:r>
    </w:p>
    <w:p w14:paraId="65962ACC" w14:textId="77777777" w:rsidR="00E028AB" w:rsidRDefault="00E028AB" w:rsidP="00E028AB">
      <w:pPr>
        <w:ind w:left="720"/>
      </w:pPr>
      <w:r>
        <w:lastRenderedPageBreak/>
        <w:t xml:space="preserve">The STAND command MUST be used in all 1.0 protocol implementations. </w:t>
      </w:r>
    </w:p>
    <w:p w14:paraId="4CF4B90A" w14:textId="77777777" w:rsidR="00E028AB" w:rsidRDefault="00E028AB" w:rsidP="00E028AB"/>
    <w:p w14:paraId="636B81CF" w14:textId="450199ED" w:rsidR="00E028AB" w:rsidRDefault="00E028AB" w:rsidP="00E028AB">
      <w:pPr>
        <w:pStyle w:val="Heading3"/>
      </w:pPr>
      <w:bookmarkStart w:id="166" w:name="h.pye6gqg3xrdn" w:colFirst="0" w:colLast="0"/>
      <w:bookmarkStart w:id="167" w:name="_Toc355972597"/>
      <w:bookmarkEnd w:id="166"/>
      <w:r>
        <w:t>2.10.3. Example</w:t>
      </w:r>
      <w:bookmarkEnd w:id="167"/>
    </w:p>
    <w:p w14:paraId="2E5FBF7D" w14:textId="77777777" w:rsidR="00E028AB" w:rsidRPr="007654E8" w:rsidRDefault="00E028AB" w:rsidP="00E028AB">
      <w:pPr>
        <w:ind w:firstLine="720"/>
        <w:rPr>
          <w:b/>
        </w:rPr>
      </w:pPr>
      <w:r w:rsidRPr="007654E8">
        <w:rPr>
          <w:b/>
        </w:rPr>
        <w:t>Example: Player selects to stand</w:t>
      </w:r>
      <w:r w:rsidRPr="007654E8">
        <w:rPr>
          <w:b/>
        </w:rPr>
        <w:tab/>
      </w:r>
    </w:p>
    <w:p w14:paraId="2A41D75B" w14:textId="77777777" w:rsidR="00E028AB" w:rsidRDefault="00E028AB" w:rsidP="00E028AB">
      <w:pPr>
        <w:ind w:firstLine="720"/>
      </w:pPr>
      <w:r>
        <w:t>[C] STAND &lt;CRLF&gt;</w:t>
      </w:r>
    </w:p>
    <w:p w14:paraId="3AEF99B2" w14:textId="77777777" w:rsidR="00E028AB" w:rsidRDefault="00E028AB" w:rsidP="00E028AB">
      <w:pPr>
        <w:ind w:firstLine="720"/>
      </w:pPr>
      <w:r>
        <w:t>[S] 223 STAND command is successful &lt;CRLF&gt;</w:t>
      </w:r>
    </w:p>
    <w:p w14:paraId="14E82120" w14:textId="77777777" w:rsidR="00E028AB" w:rsidRDefault="00E028AB" w:rsidP="00E028AB">
      <w:r>
        <w:tab/>
        <w:t>[Server continues with to the next player]</w:t>
      </w:r>
    </w:p>
    <w:p w14:paraId="284B8BD6" w14:textId="77777777" w:rsidR="00E028AB" w:rsidRDefault="00E028AB" w:rsidP="00E028AB"/>
    <w:p w14:paraId="754067F5" w14:textId="4E72A875" w:rsidR="00E028AB" w:rsidRDefault="00E028AB" w:rsidP="00E028AB">
      <w:r>
        <w:tab/>
        <w:t xml:space="preserve">Example: Clients sends the STAND command twice; the second is </w:t>
      </w:r>
      <w:r w:rsidR="00354EA3">
        <w:t>dis</w:t>
      </w:r>
      <w:r>
        <w:t>allowed</w:t>
      </w:r>
    </w:p>
    <w:p w14:paraId="42E10C54" w14:textId="77777777" w:rsidR="00E028AB" w:rsidRDefault="00E028AB" w:rsidP="00E028AB">
      <w:r>
        <w:tab/>
        <w:t>[C] STAND &lt;CRLF&gt;</w:t>
      </w:r>
    </w:p>
    <w:p w14:paraId="4EA2C2C3" w14:textId="77777777" w:rsidR="00E028AB" w:rsidRDefault="00E028AB" w:rsidP="00E028AB">
      <w:r>
        <w:tab/>
        <w:t>[S] 223 STAND command is successful</w:t>
      </w:r>
    </w:p>
    <w:p w14:paraId="5516A148" w14:textId="77777777" w:rsidR="00E028AB" w:rsidRDefault="00E028AB" w:rsidP="00E028AB">
      <w:r>
        <w:tab/>
        <w:t>[C] HIT &lt;CRLF&gt;</w:t>
      </w:r>
    </w:p>
    <w:p w14:paraId="60363D51" w14:textId="77777777" w:rsidR="00E028AB" w:rsidRDefault="00E028AB" w:rsidP="00E028AB">
      <w:r>
        <w:tab/>
        <w:t>[S] 424 Unexpected HIT command &lt;CRLF&gt;</w:t>
      </w:r>
    </w:p>
    <w:p w14:paraId="1BDB376D" w14:textId="77777777" w:rsidR="00E028AB" w:rsidRDefault="00E028AB" w:rsidP="00E028AB">
      <w:r>
        <w:tab/>
        <w:t>[C] STAND &lt;CRLF&gt;</w:t>
      </w:r>
    </w:p>
    <w:p w14:paraId="43EA12C2" w14:textId="77777777" w:rsidR="00E028AB" w:rsidRDefault="00E028AB" w:rsidP="00E028AB">
      <w:r>
        <w:tab/>
        <w:t>[S] 425 Unexpected STAND command &lt;CRLF&gt;</w:t>
      </w:r>
    </w:p>
    <w:p w14:paraId="05DE853B" w14:textId="77777777" w:rsidR="00E028AB" w:rsidRDefault="00E028AB" w:rsidP="00E028AB">
      <w:r>
        <w:tab/>
        <w:t>[Server continues session]</w:t>
      </w:r>
    </w:p>
    <w:p w14:paraId="44A9D95D" w14:textId="2F8CB2EB" w:rsidR="00E028AB" w:rsidRDefault="00E028AB" w:rsidP="00E028AB">
      <w:pPr>
        <w:pStyle w:val="Heading2"/>
      </w:pPr>
      <w:bookmarkStart w:id="168" w:name="h.86if6jn2r32i" w:colFirst="0" w:colLast="0"/>
      <w:bookmarkStart w:id="169" w:name="_Toc355972598"/>
      <w:bookmarkEnd w:id="168"/>
      <w:r>
        <w:t>2.11 CAPABILITIES COMMAND</w:t>
      </w:r>
      <w:bookmarkEnd w:id="169"/>
    </w:p>
    <w:p w14:paraId="43048FB7" w14:textId="77777777" w:rsidR="00E028AB" w:rsidRDefault="00E028AB" w:rsidP="00E028AB">
      <w:r>
        <w:t xml:space="preserve">      __________________________________________________________________________</w:t>
      </w:r>
    </w:p>
    <w:p w14:paraId="210A2B89" w14:textId="77777777" w:rsidR="00E028AB" w:rsidRDefault="00E028AB" w:rsidP="00E028AB">
      <w:pPr>
        <w:ind w:left="720"/>
      </w:pPr>
      <w:r>
        <w:t>The CAPABILITIES command is a required command for all version 1.0 implementations.</w:t>
      </w:r>
    </w:p>
    <w:p w14:paraId="1E34E842" w14:textId="77777777" w:rsidR="00E028AB" w:rsidRDefault="00E028AB" w:rsidP="00E028AB">
      <w:pPr>
        <w:ind w:left="720"/>
      </w:pPr>
    </w:p>
    <w:p w14:paraId="6EBEFC5F" w14:textId="1DD0DC60" w:rsidR="00E028AB" w:rsidRDefault="00E028AB" w:rsidP="00E028AB">
      <w:pPr>
        <w:pStyle w:val="Heading3"/>
      </w:pPr>
      <w:bookmarkStart w:id="170" w:name="h.v424l79sz1yq" w:colFirst="0" w:colLast="0"/>
      <w:bookmarkStart w:id="171" w:name="_Toc355972599"/>
      <w:bookmarkEnd w:id="170"/>
      <w:r>
        <w:t>2.11.1 Syntax:</w:t>
      </w:r>
      <w:bookmarkEnd w:id="171"/>
    </w:p>
    <w:p w14:paraId="2FE4C4E5" w14:textId="77777777" w:rsidR="00E028AB" w:rsidRDefault="00E028AB" w:rsidP="00E028AB">
      <w:pPr>
        <w:ind w:left="720"/>
      </w:pPr>
      <w:r>
        <w:tab/>
        <w:t>CAPABILITIES</w:t>
      </w:r>
    </w:p>
    <w:p w14:paraId="76624CBF" w14:textId="77777777" w:rsidR="00E028AB" w:rsidRDefault="00E028AB" w:rsidP="00E028AB">
      <w:pPr>
        <w:ind w:left="720"/>
      </w:pPr>
    </w:p>
    <w:p w14:paraId="34272722" w14:textId="77777777" w:rsidR="00E028AB" w:rsidRDefault="00E028AB" w:rsidP="00E028AB">
      <w:pPr>
        <w:ind w:left="720"/>
      </w:pPr>
      <w:r>
        <w:t>Response:</w:t>
      </w:r>
    </w:p>
    <w:p w14:paraId="5D1524FB" w14:textId="77777777" w:rsidR="00E028AB" w:rsidRDefault="00E028AB" w:rsidP="00E028AB">
      <w:pPr>
        <w:ind w:left="720"/>
      </w:pPr>
      <w:r>
        <w:tab/>
        <w:t xml:space="preserve">101 </w:t>
      </w:r>
      <w:r>
        <w:rPr>
          <w:i/>
        </w:rPr>
        <w:t>optional text</w:t>
      </w:r>
      <w:r>
        <w:rPr>
          <w:rFonts w:ascii="Courier New" w:eastAsia="Courier New" w:hAnsi="Courier New" w:cs="Courier New"/>
        </w:rPr>
        <w:t xml:space="preserve"> </w:t>
      </w:r>
      <w:r>
        <w:t>&lt;CRLF&gt;</w:t>
      </w:r>
    </w:p>
    <w:p w14:paraId="0F38A507" w14:textId="77777777" w:rsidR="00E028AB" w:rsidRDefault="00E028AB" w:rsidP="00E028AB">
      <w:pPr>
        <w:ind w:left="720"/>
      </w:pPr>
      <w:r>
        <w:rPr>
          <w:i/>
        </w:rPr>
        <w:tab/>
        <w:t xml:space="preserve">CAPABILITY1 optional text </w:t>
      </w:r>
      <w:r>
        <w:t>&lt;CRLF&gt;</w:t>
      </w:r>
    </w:p>
    <w:p w14:paraId="0B1FA9FB" w14:textId="77777777" w:rsidR="00E028AB" w:rsidRDefault="00E028AB" w:rsidP="00E028AB">
      <w:pPr>
        <w:ind w:left="720"/>
      </w:pPr>
      <w:r>
        <w:rPr>
          <w:rFonts w:ascii="Courier New" w:eastAsia="Courier New" w:hAnsi="Courier New" w:cs="Courier New"/>
        </w:rPr>
        <w:tab/>
        <w:t>…</w:t>
      </w:r>
    </w:p>
    <w:p w14:paraId="58C8AAA5" w14:textId="77777777" w:rsidR="00E028AB" w:rsidRDefault="00E028AB" w:rsidP="00E028AB">
      <w:pPr>
        <w:ind w:left="720"/>
      </w:pPr>
      <w:r>
        <w:rPr>
          <w:i/>
        </w:rPr>
        <w:tab/>
        <w:t xml:space="preserve">CAPABILITYn  optional text </w:t>
      </w:r>
      <w:r>
        <w:t>&lt;CRLF&gt;</w:t>
      </w:r>
    </w:p>
    <w:p w14:paraId="25475914" w14:textId="77777777" w:rsidR="00E028AB" w:rsidRDefault="00E028AB" w:rsidP="00E028AB">
      <w:pPr>
        <w:ind w:left="720"/>
      </w:pPr>
      <w:r>
        <w:rPr>
          <w:i/>
        </w:rPr>
        <w:tab/>
      </w:r>
      <w:r>
        <w:t>&lt;CRLF&gt;</w:t>
      </w:r>
    </w:p>
    <w:p w14:paraId="3D3125A3" w14:textId="77777777" w:rsidR="00E028AB" w:rsidRDefault="00E028AB" w:rsidP="00E028AB"/>
    <w:p w14:paraId="217DC219" w14:textId="3861AB15" w:rsidR="00E028AB" w:rsidRDefault="00E028AB" w:rsidP="00E028AB">
      <w:pPr>
        <w:pStyle w:val="Heading3"/>
      </w:pPr>
      <w:bookmarkStart w:id="172" w:name="h.jdsc4jpzd323" w:colFirst="0" w:colLast="0"/>
      <w:bookmarkStart w:id="173" w:name="_Toc355972600"/>
      <w:bookmarkEnd w:id="172"/>
      <w:r>
        <w:t>2.11.2. Usage</w:t>
      </w:r>
      <w:bookmarkEnd w:id="173"/>
    </w:p>
    <w:p w14:paraId="708BF16D" w14:textId="77777777" w:rsidR="00E028AB" w:rsidRDefault="00E028AB" w:rsidP="00E028AB">
      <w:pPr>
        <w:ind w:left="720"/>
      </w:pPr>
      <w:r>
        <w:t>The CAPABILITIES command is used to request a list of all capabilities (</w:t>
      </w:r>
      <w:commentRangeStart w:id="174"/>
      <w:r>
        <w:t>mandatory, optional, and private</w:t>
      </w:r>
      <w:commentRangeEnd w:id="174"/>
      <w:r>
        <w:commentReference w:id="174"/>
      </w:r>
      <w:r>
        <w:t>) that the server has implemented that are valid in the current connection state. There are no parameters for this command. A client may execute this command at any state in the protocol, including the non-authenticated state.</w:t>
      </w:r>
    </w:p>
    <w:p w14:paraId="43B9D337" w14:textId="77777777" w:rsidR="00E028AB" w:rsidRDefault="00E028AB" w:rsidP="00E028AB">
      <w:pPr>
        <w:ind w:left="720"/>
      </w:pPr>
    </w:p>
    <w:p w14:paraId="4AE8BF1E" w14:textId="77777777" w:rsidR="00E028AB" w:rsidRDefault="00E028AB" w:rsidP="00E028AB">
      <w:pPr>
        <w:ind w:left="720"/>
      </w:pPr>
      <w:r>
        <w:t>If successful, the server must respond with the 101 response code, optionally followed by explanatory text, with the line terminated by a &lt;CRLF&gt;. All server capabilities allowed in the current state then follow, one per line, with each line beginning with the command corresponding to the capability in all caps, optionally followed by one or more parameters if applicable to the command. The command and parameters must be separated by one or more space or tab character. The line must be terminated by a &lt;CRLF&gt;. All capabilities valid for the connection state, even ones required by the protocol version, MUST be listed. Any capabilities that are not valid in the current connection state MUST NOT be listed. Capabilities must only be listed once in a given response. There is no requirement for the ordering of capabilities. The list must be terminated by a &lt;CRLF&gt; pair on its own line.</w:t>
      </w:r>
    </w:p>
    <w:p w14:paraId="5DF8CF71" w14:textId="77777777" w:rsidR="00E028AB" w:rsidRDefault="00E028AB" w:rsidP="00E028AB">
      <w:pPr>
        <w:ind w:left="720"/>
      </w:pPr>
    </w:p>
    <w:p w14:paraId="2D3B1152" w14:textId="40131168" w:rsidR="00E028AB" w:rsidRPr="007654E8" w:rsidRDefault="00603A7A" w:rsidP="00E028AB">
      <w:pPr>
        <w:pStyle w:val="Heading3"/>
      </w:pPr>
      <w:bookmarkStart w:id="175" w:name="h.kbyghg3v1rxg" w:colFirst="0" w:colLast="0"/>
      <w:bookmarkStart w:id="176" w:name="_Toc355972601"/>
      <w:bookmarkEnd w:id="175"/>
      <w:r>
        <w:t>2</w:t>
      </w:r>
      <w:r w:rsidR="00E028AB">
        <w:t>.11.3. Examples</w:t>
      </w:r>
      <w:bookmarkEnd w:id="176"/>
    </w:p>
    <w:p w14:paraId="4E144683" w14:textId="77777777" w:rsidR="00E028AB" w:rsidRPr="007654E8" w:rsidRDefault="00E028AB" w:rsidP="00E028AB">
      <w:pPr>
        <w:ind w:left="720"/>
        <w:rPr>
          <w:b/>
        </w:rPr>
      </w:pPr>
      <w:r>
        <w:rPr>
          <w:b/>
        </w:rPr>
        <w:t>Example: Client has just connected and requests capabilities</w:t>
      </w:r>
    </w:p>
    <w:p w14:paraId="7AE1F39E" w14:textId="77777777" w:rsidR="00E028AB" w:rsidRDefault="00E028AB" w:rsidP="00E028AB">
      <w:pPr>
        <w:ind w:left="720"/>
      </w:pPr>
      <w:r>
        <w:t>[C] CAPABILITIES &lt;CRLF&gt;</w:t>
      </w:r>
    </w:p>
    <w:p w14:paraId="494BE10B" w14:textId="77777777" w:rsidR="00E028AB" w:rsidRDefault="00E028AB" w:rsidP="00E028AB">
      <w:pPr>
        <w:ind w:left="720"/>
      </w:pPr>
      <w:r>
        <w:t>[S] 101 Capability list follows &lt;CRLF&gt;</w:t>
      </w:r>
    </w:p>
    <w:p w14:paraId="7F054B84" w14:textId="77777777" w:rsidR="00E028AB" w:rsidRDefault="00E028AB" w:rsidP="00E028AB">
      <w:pPr>
        <w:ind w:left="720"/>
      </w:pPr>
      <w:r>
        <w:t>[S] VERSION &lt;CRLF&gt;</w:t>
      </w:r>
    </w:p>
    <w:p w14:paraId="092F1612" w14:textId="77777777" w:rsidR="00E028AB" w:rsidRDefault="00E028AB" w:rsidP="00E028AB">
      <w:pPr>
        <w:ind w:left="720"/>
      </w:pPr>
      <w:r>
        <w:t>[S] CAPABILITIES &lt;CRLF&gt;</w:t>
      </w:r>
    </w:p>
    <w:p w14:paraId="6E6E619D" w14:textId="77777777" w:rsidR="00E028AB" w:rsidRDefault="00E028AB" w:rsidP="00E028AB">
      <w:pPr>
        <w:ind w:left="720"/>
      </w:pPr>
      <w:r>
        <w:t>[S] USERNAME username&lt;CRLF&gt;</w:t>
      </w:r>
    </w:p>
    <w:p w14:paraId="1BA3C344" w14:textId="77777777" w:rsidR="00E028AB" w:rsidRDefault="00E028AB" w:rsidP="00E028AB">
      <w:pPr>
        <w:ind w:left="720"/>
      </w:pPr>
      <w:r>
        <w:t>[S] QUIT &lt;CRLF&gt;</w:t>
      </w:r>
    </w:p>
    <w:p w14:paraId="7486CBA9" w14:textId="77777777" w:rsidR="00E028AB" w:rsidRDefault="00E028AB" w:rsidP="00E028AB">
      <w:pPr>
        <w:ind w:left="720"/>
      </w:pPr>
      <w:r>
        <w:t>[S] &lt;CRLF&gt;</w:t>
      </w:r>
    </w:p>
    <w:p w14:paraId="724008EE" w14:textId="77777777" w:rsidR="00E028AB" w:rsidRDefault="00E028AB" w:rsidP="00E028AB">
      <w:pPr>
        <w:ind w:left="720"/>
      </w:pPr>
    </w:p>
    <w:p w14:paraId="1DA37A17" w14:textId="77777777" w:rsidR="00E028AB" w:rsidRPr="007654E8" w:rsidRDefault="00E028AB" w:rsidP="00E028AB">
      <w:pPr>
        <w:ind w:left="720"/>
        <w:rPr>
          <w:b/>
        </w:rPr>
      </w:pPr>
      <w:r>
        <w:rPr>
          <w:b/>
        </w:rPr>
        <w:t>Example: Client has authenticated and is not in a game, and requests capabilities</w:t>
      </w:r>
    </w:p>
    <w:p w14:paraId="238F7FED" w14:textId="77777777" w:rsidR="00E028AB" w:rsidRDefault="00E028AB" w:rsidP="00E028AB">
      <w:pPr>
        <w:ind w:left="720"/>
      </w:pPr>
      <w:r>
        <w:t>[C] CAPABILITIES &lt;CRLF&gt;</w:t>
      </w:r>
    </w:p>
    <w:p w14:paraId="532B6A15" w14:textId="77777777" w:rsidR="00E028AB" w:rsidRDefault="00E028AB" w:rsidP="00E028AB">
      <w:pPr>
        <w:ind w:left="720"/>
      </w:pPr>
      <w:r>
        <w:t>[S] 101 Capability list follows &lt;CRLF&gt;</w:t>
      </w:r>
    </w:p>
    <w:p w14:paraId="4391904E" w14:textId="77777777" w:rsidR="00E028AB" w:rsidRDefault="00E028AB" w:rsidP="00E028AB">
      <w:pPr>
        <w:ind w:left="720"/>
      </w:pPr>
      <w:r>
        <w:t>[S] VERSION &lt;CRLF&gt;</w:t>
      </w:r>
    </w:p>
    <w:p w14:paraId="4259D0A9" w14:textId="77777777" w:rsidR="00E028AB" w:rsidRDefault="00E028AB" w:rsidP="00E028AB">
      <w:pPr>
        <w:ind w:left="720"/>
      </w:pPr>
      <w:r>
        <w:t>[S] CAPABILITIES &lt;CRLF&gt;</w:t>
      </w:r>
    </w:p>
    <w:p w14:paraId="0AA6B273" w14:textId="77777777" w:rsidR="00E028AB" w:rsidRDefault="00E028AB" w:rsidP="00E028AB">
      <w:pPr>
        <w:ind w:left="720"/>
      </w:pPr>
      <w:r>
        <w:t>[S] ACCOUNT &lt;CRLF&gt;</w:t>
      </w:r>
    </w:p>
    <w:p w14:paraId="38188B18" w14:textId="77777777" w:rsidR="00E028AB" w:rsidRDefault="00E028AB" w:rsidP="00E028AB">
      <w:pPr>
        <w:ind w:left="720"/>
      </w:pPr>
      <w:r>
        <w:t>[S] LISTGAMES &lt;CRLF&gt;</w:t>
      </w:r>
    </w:p>
    <w:p w14:paraId="209CDCBB" w14:textId="77777777" w:rsidR="00E028AB" w:rsidRDefault="00E028AB" w:rsidP="00E028AB">
      <w:pPr>
        <w:ind w:left="720"/>
      </w:pPr>
      <w:r>
        <w:t>[S] JOINSESSION sessionid &lt;CRLF&gt;</w:t>
      </w:r>
    </w:p>
    <w:p w14:paraId="3CCCB093" w14:textId="77777777" w:rsidR="00E028AB" w:rsidRDefault="00E028AB" w:rsidP="00E028AB">
      <w:pPr>
        <w:ind w:left="720"/>
      </w:pPr>
      <w:r>
        <w:t>[S] QUIT &lt;CRLF&gt;</w:t>
      </w:r>
    </w:p>
    <w:p w14:paraId="139ECB8D" w14:textId="77777777" w:rsidR="00E028AB" w:rsidRDefault="00E028AB" w:rsidP="00E028AB">
      <w:pPr>
        <w:ind w:left="720"/>
      </w:pPr>
      <w:r>
        <w:t>[S] &lt;CRLF&gt;</w:t>
      </w:r>
    </w:p>
    <w:p w14:paraId="4DF39306" w14:textId="3FD141EA" w:rsidR="00E028AB" w:rsidRDefault="00603A7A" w:rsidP="00E028AB">
      <w:pPr>
        <w:pStyle w:val="Heading2"/>
      </w:pPr>
      <w:bookmarkStart w:id="177" w:name="h.w4q1jazifd74" w:colFirst="0" w:colLast="0"/>
      <w:bookmarkStart w:id="178" w:name="_Toc355972602"/>
      <w:bookmarkEnd w:id="177"/>
      <w:r>
        <w:t>2</w:t>
      </w:r>
      <w:r w:rsidR="00E028AB">
        <w:t>.12 VERSION COMMAND</w:t>
      </w:r>
      <w:bookmarkEnd w:id="178"/>
    </w:p>
    <w:p w14:paraId="145C2CDE" w14:textId="77777777" w:rsidR="00E028AB" w:rsidRDefault="00E028AB" w:rsidP="00E028AB">
      <w:r>
        <w:t xml:space="preserve">      __________________________________________________________________________</w:t>
      </w:r>
    </w:p>
    <w:p w14:paraId="2F31F267" w14:textId="3ACC3188" w:rsidR="00E028AB" w:rsidRDefault="00E028AB" w:rsidP="00E028AB">
      <w:pPr>
        <w:ind w:left="720"/>
      </w:pPr>
      <w:r>
        <w:t>The VERSION command is a required command for all version 1.0 imp</w:t>
      </w:r>
      <w:r w:rsidR="00D218FF">
        <w:t>lementations. See also section 1</w:t>
      </w:r>
      <w:r>
        <w:t>.4.2. (Standard Capabilities)</w:t>
      </w:r>
    </w:p>
    <w:p w14:paraId="2A2D2446" w14:textId="77777777" w:rsidR="00E028AB" w:rsidRDefault="00E028AB" w:rsidP="00E028AB">
      <w:pPr>
        <w:ind w:left="720"/>
      </w:pPr>
    </w:p>
    <w:p w14:paraId="20D55684" w14:textId="302A1B0A" w:rsidR="00E028AB" w:rsidRDefault="00603A7A" w:rsidP="00E028AB">
      <w:pPr>
        <w:pStyle w:val="Heading3"/>
      </w:pPr>
      <w:bookmarkStart w:id="179" w:name="h.c8juyxwrh6rh" w:colFirst="0" w:colLast="0"/>
      <w:bookmarkStart w:id="180" w:name="_Toc355972603"/>
      <w:bookmarkEnd w:id="179"/>
      <w:r>
        <w:t>2</w:t>
      </w:r>
      <w:r w:rsidR="00E028AB">
        <w:t>.12.1 Syntax:</w:t>
      </w:r>
      <w:bookmarkEnd w:id="180"/>
    </w:p>
    <w:p w14:paraId="3364CB90" w14:textId="77777777" w:rsidR="00E028AB" w:rsidRDefault="00E028AB" w:rsidP="00E028AB">
      <w:pPr>
        <w:ind w:left="720"/>
      </w:pPr>
      <w:r>
        <w:tab/>
        <w:t>VERSION</w:t>
      </w:r>
    </w:p>
    <w:p w14:paraId="3CE22356" w14:textId="77777777" w:rsidR="00E028AB" w:rsidRDefault="00E028AB" w:rsidP="00E028AB">
      <w:pPr>
        <w:ind w:left="720"/>
      </w:pPr>
    </w:p>
    <w:p w14:paraId="4A7273C8" w14:textId="77777777" w:rsidR="00E028AB" w:rsidRDefault="00E028AB" w:rsidP="00E028AB">
      <w:pPr>
        <w:ind w:left="720"/>
      </w:pPr>
      <w:r>
        <w:t>Response:</w:t>
      </w:r>
    </w:p>
    <w:p w14:paraId="23D09BD2" w14:textId="77777777" w:rsidR="00E028AB" w:rsidRDefault="00E028AB" w:rsidP="00E028AB">
      <w:pPr>
        <w:ind w:left="720"/>
      </w:pPr>
      <w:r>
        <w:tab/>
        <w:t xml:space="preserve">103 version </w:t>
      </w:r>
      <w:r>
        <w:rPr>
          <w:i/>
        </w:rPr>
        <w:t>versionnumber</w:t>
      </w:r>
      <w:r>
        <w:t xml:space="preserve"> </w:t>
      </w:r>
      <w:r>
        <w:rPr>
          <w:i/>
        </w:rPr>
        <w:t xml:space="preserve">optional text </w:t>
      </w:r>
      <w:r>
        <w:t>&lt;CRLF&gt;</w:t>
      </w:r>
    </w:p>
    <w:p w14:paraId="14F68ACD" w14:textId="77777777" w:rsidR="00E028AB" w:rsidRDefault="00E028AB" w:rsidP="00E028AB">
      <w:pPr>
        <w:ind w:left="720"/>
      </w:pPr>
      <w:r>
        <w:rPr>
          <w:i/>
        </w:rPr>
        <w:tab/>
      </w:r>
    </w:p>
    <w:p w14:paraId="5137A733" w14:textId="1A5614FB" w:rsidR="00E028AB" w:rsidRDefault="00603A7A" w:rsidP="00E028AB">
      <w:pPr>
        <w:pStyle w:val="Heading3"/>
      </w:pPr>
      <w:bookmarkStart w:id="181" w:name="h.7wczgwy1rx57" w:colFirst="0" w:colLast="0"/>
      <w:bookmarkStart w:id="182" w:name="_Toc355972604"/>
      <w:bookmarkEnd w:id="181"/>
      <w:r>
        <w:t>2</w:t>
      </w:r>
      <w:r w:rsidR="00E028AB">
        <w:t>.12.2. Usage</w:t>
      </w:r>
      <w:bookmarkEnd w:id="182"/>
    </w:p>
    <w:p w14:paraId="5F16295D" w14:textId="77777777" w:rsidR="00E028AB" w:rsidRDefault="00E028AB" w:rsidP="00E028AB">
      <w:pPr>
        <w:ind w:left="720"/>
      </w:pPr>
      <w:r>
        <w:t>The VERSION command is used to request the current protocol version that the server implements. There are no parameters for this command. A client may execute this command at any state in the protocol, including the non-authenticated state.</w:t>
      </w:r>
    </w:p>
    <w:p w14:paraId="703DCCD1" w14:textId="77777777" w:rsidR="00E028AB" w:rsidRDefault="00E028AB" w:rsidP="00E028AB">
      <w:pPr>
        <w:ind w:left="720"/>
      </w:pPr>
    </w:p>
    <w:p w14:paraId="0DE76DAF" w14:textId="77777777" w:rsidR="00E028AB" w:rsidRDefault="00E028AB" w:rsidP="00E028AB">
      <w:pPr>
        <w:ind w:left="720"/>
      </w:pPr>
      <w:r>
        <w:t>If successful, the server must respond with the 103 response code, followed by the word ‘version’ (case insensitive), followed by the version number, followed by optional text, with the line terminated by a &lt;CRLF&gt;. The different parts of the response line must be separated by one or more tab or space characters, or combination thereof.</w:t>
      </w:r>
    </w:p>
    <w:p w14:paraId="02677A84" w14:textId="77777777" w:rsidR="00E028AB" w:rsidRDefault="00E028AB" w:rsidP="00E028AB"/>
    <w:p w14:paraId="56D3C64F" w14:textId="1AE62639" w:rsidR="00E028AB" w:rsidRDefault="00603A7A" w:rsidP="00E028AB">
      <w:pPr>
        <w:pStyle w:val="Heading3"/>
      </w:pPr>
      <w:bookmarkStart w:id="183" w:name="h.ds2ql79n653y" w:colFirst="0" w:colLast="0"/>
      <w:bookmarkStart w:id="184" w:name="_Toc355972605"/>
      <w:bookmarkEnd w:id="183"/>
      <w:r>
        <w:t>2</w:t>
      </w:r>
      <w:r w:rsidR="00E028AB">
        <w:t>.12.3. Example</w:t>
      </w:r>
      <w:bookmarkEnd w:id="184"/>
    </w:p>
    <w:p w14:paraId="156BB2ED" w14:textId="77777777" w:rsidR="00E028AB" w:rsidRDefault="00E028AB" w:rsidP="00E028AB">
      <w:pPr>
        <w:ind w:left="720"/>
      </w:pPr>
      <w:r>
        <w:t>[C] VERSION &lt;CRLF&gt;</w:t>
      </w:r>
    </w:p>
    <w:p w14:paraId="48181D85" w14:textId="68BE2D39" w:rsidR="00557F58" w:rsidRDefault="00E028AB" w:rsidP="00557F58">
      <w:pPr>
        <w:ind w:left="720"/>
      </w:pPr>
      <w:r>
        <w:t>[S] 103 Version 1.0 Group 10 implementation &lt;CRLF&gt;</w:t>
      </w:r>
    </w:p>
    <w:p w14:paraId="123531D4" w14:textId="5A62A653" w:rsidR="00557F58" w:rsidRDefault="00557F58" w:rsidP="00557F58">
      <w:pPr>
        <w:pStyle w:val="Heading2"/>
      </w:pPr>
      <w:bookmarkStart w:id="185" w:name="_Toc355972606"/>
      <w:r>
        <w:t>2.13. Summary of response codes</w:t>
      </w:r>
      <w:bookmarkEnd w:id="185"/>
    </w:p>
    <w:p w14:paraId="1593B5E4" w14:textId="77777777" w:rsidR="00557F58" w:rsidRDefault="00557F58" w:rsidP="00557F58">
      <w:pPr>
        <w:ind w:left="450"/>
      </w:pPr>
    </w:p>
    <w:p w14:paraId="0651FBCA" w14:textId="5EB5A958" w:rsidR="00557F58" w:rsidRDefault="00557F58" w:rsidP="00557F58">
      <w:r>
        <w:t>Response codes are defined in detail in Appendix B.</w:t>
      </w:r>
    </w:p>
    <w:p w14:paraId="152C9895" w14:textId="51097AD0" w:rsidR="00557F58" w:rsidRDefault="00557F58" w:rsidP="00557F58">
      <w:pPr>
        <w:pStyle w:val="Heading2"/>
      </w:pPr>
      <w:bookmarkStart w:id="186" w:name="_Toc355972607"/>
      <w:r>
        <w:t xml:space="preserve">2.14. </w:t>
      </w:r>
      <w:commentRangeStart w:id="187"/>
      <w:r>
        <w:t>Timeouts</w:t>
      </w:r>
      <w:commentRangeEnd w:id="187"/>
      <w:r>
        <w:commentReference w:id="187"/>
      </w:r>
      <w:bookmarkEnd w:id="186"/>
    </w:p>
    <w:p w14:paraId="73B96749" w14:textId="77777777" w:rsidR="00557F58" w:rsidRDefault="00557F58" w:rsidP="00557F58"/>
    <w:p w14:paraId="21506A62" w14:textId="1309E8B8" w:rsidR="00557F58" w:rsidRDefault="00557F58" w:rsidP="00557F58">
      <w:r>
        <w:t xml:space="preserve">The BJP server in this version (1.0) MUST have at least one inactivity autologout timer for the login state. This timer SHOULD be of at least 45 seconds duration for the login state. The receipt of any command from the client during the timer interval SHOULD suffice to reset the auto-logout timer. When the login timer expires, the server SHOULD close the connection, without sending any response to the client. Timers SHOULD be used while player is within states. Timers MAY be used for handling unexpected server errors. Also, timer SHOULD be used for returning to state server was in, before selecting to enter one of the Information states (ACCOUNT, CAPABILITIES, LISTGAMES, VERSION). </w:t>
      </w:r>
    </w:p>
    <w:p w14:paraId="042670ED" w14:textId="77777777" w:rsidR="00557F58" w:rsidRDefault="00557F58" w:rsidP="00557F58"/>
    <w:p w14:paraId="14DA188F" w14:textId="0BCAF505" w:rsidR="00557F58" w:rsidRDefault="00557F58" w:rsidP="00557F58">
      <w:pPr>
        <w:pStyle w:val="Heading3"/>
      </w:pPr>
      <w:bookmarkStart w:id="188" w:name="h.gisvfh2l4q0e" w:colFirst="0" w:colLast="0"/>
      <w:bookmarkStart w:id="189" w:name="h.2m18smivkis0" w:colFirst="0" w:colLast="0"/>
      <w:bookmarkStart w:id="190" w:name="_Toc355972608"/>
      <w:bookmarkEnd w:id="188"/>
      <w:bookmarkEnd w:id="189"/>
      <w:r>
        <w:t>2.14.1. Usage</w:t>
      </w:r>
      <w:bookmarkEnd w:id="190"/>
    </w:p>
    <w:p w14:paraId="0DECF23B" w14:textId="77777777" w:rsidR="00557F58" w:rsidRDefault="00557F58" w:rsidP="00557F58">
      <w:pPr>
        <w:ind w:left="720"/>
      </w:pPr>
      <w:r>
        <w:t xml:space="preserve">The autologout timer is used in the login state to prevent the system from remaining idle because of a client not responding while in the USENAME or PASSWORD states. Additionally, a timer MAY be used if the client does not respond to any other state after the states mentioned above.  </w:t>
      </w:r>
    </w:p>
    <w:p w14:paraId="56157176" w14:textId="77777777" w:rsidR="00557F58" w:rsidRDefault="00557F58" w:rsidP="00557F58">
      <w:pPr>
        <w:ind w:left="720"/>
      </w:pPr>
    </w:p>
    <w:p w14:paraId="0FAEA645" w14:textId="77777777" w:rsidR="00557F58" w:rsidRDefault="00557F58" w:rsidP="00557F58">
      <w:pPr>
        <w:ind w:left="720"/>
      </w:pPr>
      <w:r>
        <w:t xml:space="preserve">In the case where the client remains idle for more than 45 seconds the server SHALL abort the action and respond with a 50X response code which MAY include an argument. </w:t>
      </w:r>
    </w:p>
    <w:p w14:paraId="784322D2" w14:textId="091D9154" w:rsidR="00557F58" w:rsidRDefault="00557F58" w:rsidP="00557F58">
      <w:r>
        <w:tab/>
      </w:r>
    </w:p>
    <w:p w14:paraId="429BCCF2" w14:textId="3F2EFFF1" w:rsidR="00557F58" w:rsidRDefault="00557F58" w:rsidP="00557F58">
      <w:pPr>
        <w:pStyle w:val="Heading3"/>
      </w:pPr>
      <w:bookmarkStart w:id="191" w:name="h.ci69qfn42jzq" w:colFirst="0" w:colLast="0"/>
      <w:bookmarkStart w:id="192" w:name="_Toc355972609"/>
      <w:bookmarkEnd w:id="191"/>
      <w:r>
        <w:t>2.14.2. Example</w:t>
      </w:r>
      <w:bookmarkEnd w:id="192"/>
    </w:p>
    <w:p w14:paraId="6E124716" w14:textId="77777777" w:rsidR="00557F58" w:rsidRPr="007654E8" w:rsidRDefault="00557F58" w:rsidP="00557F58">
      <w:pPr>
        <w:rPr>
          <w:b/>
        </w:rPr>
      </w:pPr>
      <w:r>
        <w:t xml:space="preserve">           </w:t>
      </w:r>
      <w:r w:rsidRPr="007654E8">
        <w:rPr>
          <w:b/>
        </w:rPr>
        <w:t>Example: A timeout occurs during the authentication process</w:t>
      </w:r>
    </w:p>
    <w:p w14:paraId="4E3E1BC4" w14:textId="77777777" w:rsidR="00557F58" w:rsidRDefault="00557F58" w:rsidP="00557F58">
      <w:r>
        <w:tab/>
        <w:t>[C] USERNAME &lt;CRLF&gt;</w:t>
      </w:r>
    </w:p>
    <w:p w14:paraId="3FBC02F3" w14:textId="77777777" w:rsidR="00557F58" w:rsidRDefault="00557F58" w:rsidP="00557F58">
      <w:r>
        <w:tab/>
        <w:t>[Client is idle for more than 45 seconds]</w:t>
      </w:r>
    </w:p>
    <w:p w14:paraId="2AC9E877" w14:textId="77777777" w:rsidR="00557F58" w:rsidRDefault="00557F58" w:rsidP="00557F58">
      <w:r>
        <w:tab/>
        <w:t>[Sever disconnects]</w:t>
      </w:r>
    </w:p>
    <w:p w14:paraId="1EE7DBF3" w14:textId="77777777" w:rsidR="00557F58" w:rsidRDefault="00557F58" w:rsidP="00557F58"/>
    <w:p w14:paraId="3FEDAE07" w14:textId="77777777" w:rsidR="00557F58" w:rsidRDefault="00557F58" w:rsidP="00557F58">
      <w:r>
        <w:t>Timeout examples for other states are provided in the table below.</w:t>
      </w:r>
    </w:p>
    <w:p w14:paraId="1C3A1797" w14:textId="3717CAB1" w:rsidR="00557F58" w:rsidRDefault="00557F58" w:rsidP="00557F58">
      <w:pPr>
        <w:pStyle w:val="Heading3"/>
      </w:pPr>
      <w:bookmarkStart w:id="193" w:name="h.bugcjwzemt2i" w:colFirst="0" w:colLast="0"/>
      <w:bookmarkStart w:id="194" w:name="_Toc355972610"/>
      <w:bookmarkEnd w:id="193"/>
      <w:r>
        <w:t>2.14.3</w:t>
      </w:r>
      <w:commentRangeStart w:id="195"/>
      <w:r>
        <w:t xml:space="preserve"> Summary of Timeouts per State</w:t>
      </w:r>
      <w:commentRangeEnd w:id="195"/>
      <w:r>
        <w:commentReference w:id="195"/>
      </w:r>
      <w:bookmarkEnd w:id="194"/>
    </w:p>
    <w:p w14:paraId="7BA7B58C" w14:textId="77777777" w:rsidR="00557F58" w:rsidRPr="009C1C28" w:rsidRDefault="00557F58" w:rsidP="00557F58"/>
    <w:tbl>
      <w:tblPr>
        <w:tblStyle w:val="TableGrid"/>
        <w:tblW w:w="0" w:type="auto"/>
        <w:tblLook w:val="04A0" w:firstRow="1" w:lastRow="0" w:firstColumn="1" w:lastColumn="0" w:noHBand="0" w:noVBand="1"/>
      </w:tblPr>
      <w:tblGrid>
        <w:gridCol w:w="2554"/>
        <w:gridCol w:w="1852"/>
        <w:gridCol w:w="2299"/>
        <w:gridCol w:w="2645"/>
      </w:tblGrid>
      <w:tr w:rsidR="00557F58" w14:paraId="27DEFDE6" w14:textId="77777777" w:rsidTr="00813C1A">
        <w:tc>
          <w:tcPr>
            <w:tcW w:w="2628" w:type="dxa"/>
          </w:tcPr>
          <w:p w14:paraId="6BECB6D0" w14:textId="77777777" w:rsidR="00557F58" w:rsidRPr="009C1C28" w:rsidRDefault="00557F58" w:rsidP="00813C1A">
            <w:pPr>
              <w:rPr>
                <w:b/>
              </w:rPr>
            </w:pPr>
            <w:r w:rsidRPr="009C1C28">
              <w:rPr>
                <w:b/>
              </w:rPr>
              <w:t>State</w:t>
            </w:r>
          </w:p>
        </w:tc>
        <w:tc>
          <w:tcPr>
            <w:tcW w:w="1890" w:type="dxa"/>
          </w:tcPr>
          <w:p w14:paraId="732E4C9C" w14:textId="77777777" w:rsidR="00557F58" w:rsidRPr="009C1C28" w:rsidRDefault="00557F58" w:rsidP="00813C1A">
            <w:pPr>
              <w:rPr>
                <w:b/>
              </w:rPr>
            </w:pPr>
            <w:r w:rsidRPr="009C1C28">
              <w:rPr>
                <w:b/>
              </w:rPr>
              <w:t xml:space="preserve">Minimum Timeout </w:t>
            </w:r>
          </w:p>
        </w:tc>
        <w:tc>
          <w:tcPr>
            <w:tcW w:w="2340" w:type="dxa"/>
          </w:tcPr>
          <w:p w14:paraId="523DF109" w14:textId="77777777" w:rsidR="00557F58" w:rsidRPr="009C1C28" w:rsidRDefault="00557F58" w:rsidP="00813C1A">
            <w:pPr>
              <w:rPr>
                <w:b/>
              </w:rPr>
            </w:pPr>
            <w:r w:rsidRPr="009C1C28">
              <w:rPr>
                <w:b/>
              </w:rPr>
              <w:t>Next State</w:t>
            </w:r>
          </w:p>
        </w:tc>
        <w:tc>
          <w:tcPr>
            <w:tcW w:w="2718" w:type="dxa"/>
          </w:tcPr>
          <w:p w14:paraId="2D54C38F" w14:textId="77777777" w:rsidR="00557F58" w:rsidRPr="009C1C28" w:rsidRDefault="00557F58" w:rsidP="00813C1A">
            <w:pPr>
              <w:rPr>
                <w:b/>
              </w:rPr>
            </w:pPr>
            <w:r w:rsidRPr="009C1C28">
              <w:rPr>
                <w:b/>
              </w:rPr>
              <w:t>Response Code</w:t>
            </w:r>
          </w:p>
        </w:tc>
      </w:tr>
      <w:tr w:rsidR="00557F58" w14:paraId="31771216" w14:textId="77777777" w:rsidTr="00813C1A">
        <w:tc>
          <w:tcPr>
            <w:tcW w:w="2628" w:type="dxa"/>
          </w:tcPr>
          <w:p w14:paraId="30BF15D4" w14:textId="77777777" w:rsidR="00557F58" w:rsidRDefault="00557F58" w:rsidP="00813C1A">
            <w:r>
              <w:t>Awaiting username</w:t>
            </w:r>
          </w:p>
        </w:tc>
        <w:tc>
          <w:tcPr>
            <w:tcW w:w="1890" w:type="dxa"/>
          </w:tcPr>
          <w:p w14:paraId="2DB5457A" w14:textId="77777777" w:rsidR="00557F58" w:rsidRDefault="00557F58" w:rsidP="00813C1A">
            <w:r>
              <w:t>45 seconds</w:t>
            </w:r>
          </w:p>
        </w:tc>
        <w:tc>
          <w:tcPr>
            <w:tcW w:w="2340" w:type="dxa"/>
          </w:tcPr>
          <w:p w14:paraId="1E371C89" w14:textId="77777777" w:rsidR="00557F58" w:rsidRDefault="00557F58" w:rsidP="00813C1A">
            <w:r>
              <w:t>Disconnected</w:t>
            </w:r>
          </w:p>
        </w:tc>
        <w:tc>
          <w:tcPr>
            <w:tcW w:w="2718" w:type="dxa"/>
          </w:tcPr>
          <w:p w14:paraId="434E649F" w14:textId="77777777" w:rsidR="00557F58" w:rsidRPr="009C1C28" w:rsidRDefault="00557F58" w:rsidP="00813C1A">
            <w:pPr>
              <w:rPr>
                <w:i/>
              </w:rPr>
            </w:pPr>
            <w:r>
              <w:rPr>
                <w:i/>
              </w:rPr>
              <w:t>None; connection closes</w:t>
            </w:r>
          </w:p>
        </w:tc>
      </w:tr>
      <w:tr w:rsidR="00557F58" w14:paraId="7643137E" w14:textId="77777777" w:rsidTr="00813C1A">
        <w:tc>
          <w:tcPr>
            <w:tcW w:w="2628" w:type="dxa"/>
          </w:tcPr>
          <w:p w14:paraId="3FFDA62A" w14:textId="77777777" w:rsidR="00557F58" w:rsidRDefault="00557F58" w:rsidP="00813C1A">
            <w:r>
              <w:t>Awaiting password</w:t>
            </w:r>
          </w:p>
        </w:tc>
        <w:tc>
          <w:tcPr>
            <w:tcW w:w="1890" w:type="dxa"/>
          </w:tcPr>
          <w:p w14:paraId="00DC80BD" w14:textId="77777777" w:rsidR="00557F58" w:rsidRDefault="00557F58" w:rsidP="00813C1A">
            <w:r>
              <w:t>45 seconds</w:t>
            </w:r>
          </w:p>
        </w:tc>
        <w:tc>
          <w:tcPr>
            <w:tcW w:w="2340" w:type="dxa"/>
          </w:tcPr>
          <w:p w14:paraId="26438038" w14:textId="77777777" w:rsidR="00557F58" w:rsidRDefault="00557F58" w:rsidP="00813C1A">
            <w:r>
              <w:t>Disconnected</w:t>
            </w:r>
          </w:p>
        </w:tc>
        <w:tc>
          <w:tcPr>
            <w:tcW w:w="2718" w:type="dxa"/>
          </w:tcPr>
          <w:p w14:paraId="069AA89C" w14:textId="77777777" w:rsidR="00557F58" w:rsidRPr="009C1C28" w:rsidRDefault="00557F58" w:rsidP="00813C1A">
            <w:pPr>
              <w:rPr>
                <w:i/>
              </w:rPr>
            </w:pPr>
            <w:r>
              <w:rPr>
                <w:i/>
              </w:rPr>
              <w:t>None; connection closes</w:t>
            </w:r>
          </w:p>
        </w:tc>
      </w:tr>
      <w:tr w:rsidR="00557F58" w14:paraId="04CC34CC" w14:textId="77777777" w:rsidTr="00813C1A">
        <w:tc>
          <w:tcPr>
            <w:tcW w:w="2628" w:type="dxa"/>
          </w:tcPr>
          <w:p w14:paraId="064FAE6B" w14:textId="77777777" w:rsidR="00557F58" w:rsidRDefault="00557F58" w:rsidP="00813C1A">
            <w:r>
              <w:t>Not in session</w:t>
            </w:r>
          </w:p>
        </w:tc>
        <w:tc>
          <w:tcPr>
            <w:tcW w:w="1890" w:type="dxa"/>
          </w:tcPr>
          <w:p w14:paraId="39E2EE74" w14:textId="77777777" w:rsidR="00557F58" w:rsidRDefault="00557F58" w:rsidP="00813C1A">
            <w:r>
              <w:t>900 seconds</w:t>
            </w:r>
          </w:p>
        </w:tc>
        <w:tc>
          <w:tcPr>
            <w:tcW w:w="2340" w:type="dxa"/>
          </w:tcPr>
          <w:p w14:paraId="51E298BA" w14:textId="77777777" w:rsidR="00557F58" w:rsidRDefault="00557F58" w:rsidP="00813C1A">
            <w:r>
              <w:t>Disconnected</w:t>
            </w:r>
          </w:p>
        </w:tc>
        <w:tc>
          <w:tcPr>
            <w:tcW w:w="2718" w:type="dxa"/>
          </w:tcPr>
          <w:p w14:paraId="7D0A076F" w14:textId="77777777" w:rsidR="00557F58" w:rsidRDefault="00557F58" w:rsidP="00813C1A">
            <w:r>
              <w:rPr>
                <w:i/>
              </w:rPr>
              <w:t>None; connection closes</w:t>
            </w:r>
          </w:p>
        </w:tc>
      </w:tr>
      <w:tr w:rsidR="00557F58" w14:paraId="675298E8" w14:textId="77777777" w:rsidTr="00813C1A">
        <w:tc>
          <w:tcPr>
            <w:tcW w:w="2628" w:type="dxa"/>
          </w:tcPr>
          <w:p w14:paraId="2912392C" w14:textId="77777777" w:rsidR="00557F58" w:rsidRDefault="00557F58" w:rsidP="00813C1A">
            <w:r>
              <w:t>In session, awaiting bet</w:t>
            </w:r>
          </w:p>
        </w:tc>
        <w:tc>
          <w:tcPr>
            <w:tcW w:w="1890" w:type="dxa"/>
          </w:tcPr>
          <w:p w14:paraId="3B281644" w14:textId="77777777" w:rsidR="00557F58" w:rsidRDefault="00557F58" w:rsidP="00813C1A">
            <w:r>
              <w:t>60 seconds</w:t>
            </w:r>
          </w:p>
        </w:tc>
        <w:tc>
          <w:tcPr>
            <w:tcW w:w="2340" w:type="dxa"/>
          </w:tcPr>
          <w:p w14:paraId="0BEAFAE9" w14:textId="77777777" w:rsidR="00557F58" w:rsidRDefault="00557F58" w:rsidP="00813C1A">
            <w:r>
              <w:t>In session as observer</w:t>
            </w:r>
          </w:p>
        </w:tc>
        <w:tc>
          <w:tcPr>
            <w:tcW w:w="2718" w:type="dxa"/>
          </w:tcPr>
          <w:p w14:paraId="50A865B4" w14:textId="45D3EE09" w:rsidR="00557F58" w:rsidRDefault="00147848" w:rsidP="00813C1A">
            <w:r>
              <w:t>106 timed out</w:t>
            </w:r>
          </w:p>
        </w:tc>
      </w:tr>
      <w:tr w:rsidR="00557F58" w14:paraId="0735D5CF" w14:textId="77777777" w:rsidTr="00813C1A">
        <w:tc>
          <w:tcPr>
            <w:tcW w:w="2628" w:type="dxa"/>
          </w:tcPr>
          <w:p w14:paraId="66C0F969" w14:textId="77777777" w:rsidR="00557F58" w:rsidRDefault="00557F58" w:rsidP="00813C1A">
            <w:r>
              <w:t>In session, awaiting play</w:t>
            </w:r>
          </w:p>
        </w:tc>
        <w:tc>
          <w:tcPr>
            <w:tcW w:w="1890" w:type="dxa"/>
          </w:tcPr>
          <w:p w14:paraId="142D1806" w14:textId="77777777" w:rsidR="00557F58" w:rsidRDefault="00557F58" w:rsidP="00813C1A">
            <w:r>
              <w:t>60 seconds</w:t>
            </w:r>
          </w:p>
        </w:tc>
        <w:tc>
          <w:tcPr>
            <w:tcW w:w="2340" w:type="dxa"/>
          </w:tcPr>
          <w:p w14:paraId="20FF60B8" w14:textId="77777777" w:rsidR="00557F58" w:rsidRDefault="00557F58" w:rsidP="00813C1A">
            <w:r>
              <w:t>Not in session</w:t>
            </w:r>
          </w:p>
        </w:tc>
        <w:tc>
          <w:tcPr>
            <w:tcW w:w="2718" w:type="dxa"/>
          </w:tcPr>
          <w:p w14:paraId="002E31B6" w14:textId="144212B2" w:rsidR="00557F58" w:rsidRDefault="00147848" w:rsidP="00813C1A">
            <w:r>
              <w:t>107 timed out</w:t>
            </w:r>
          </w:p>
        </w:tc>
      </w:tr>
    </w:tbl>
    <w:p w14:paraId="34FB5B64" w14:textId="0BBF509F" w:rsidR="00557F58" w:rsidRDefault="00557F58" w:rsidP="00557F58">
      <w:pPr>
        <w:pStyle w:val="Heading2"/>
      </w:pPr>
      <w:bookmarkStart w:id="196" w:name="_Toc355972611"/>
      <w:r>
        <w:t>2.15. Game State Messages</w:t>
      </w:r>
      <w:bookmarkEnd w:id="196"/>
    </w:p>
    <w:p w14:paraId="29EDD9C8" w14:textId="77777777" w:rsidR="00557F58" w:rsidRDefault="00557F58" w:rsidP="00557F58">
      <w:r>
        <w:t>______________________________________________________________________________</w:t>
      </w:r>
    </w:p>
    <w:p w14:paraId="24C887F4" w14:textId="77777777" w:rsidR="00557F58" w:rsidRDefault="00557F58" w:rsidP="00557F58"/>
    <w:p w14:paraId="3C145B41" w14:textId="77777777" w:rsidR="00557F58" w:rsidRDefault="00557F58" w:rsidP="00557F58">
      <w:r>
        <w:t xml:space="preserve">Game state messages are broadcast by the server to all clients within an active game session to indicate the progress of the game.  They are an exception to the general request-response pattern of protocol interactions, in that they are broadcast from the server without a client </w:t>
      </w:r>
      <w:r>
        <w:lastRenderedPageBreak/>
        <w:t>request to prompt them. Game state messages are used to indicate the cards that are dealt in the game and the actions of other players, as well as to the prompt for actions that are needed from various connected clients in the session.</w:t>
      </w:r>
    </w:p>
    <w:p w14:paraId="73FDAE9E" w14:textId="77777777" w:rsidR="00557F58" w:rsidRDefault="00557F58" w:rsidP="00557F58"/>
    <w:p w14:paraId="6620D3B7" w14:textId="77777777" w:rsidR="00557F58" w:rsidRDefault="00557F58" w:rsidP="00557F58">
      <w:r>
        <w:t xml:space="preserve">Game state messages are of one of two types: informative messages concerning gameplay, and messages that indicate a response is needed from the client. The former case involves actions like users placing bets, cards being dealt, or bets being settled. The latter case indicates that it is that user’s turn to play their cards, either with the HIT or STAND commands (or any relevant private command that may be implemented on the server). Purely informative messages are broadcast in a line beginning with code 600, while messages that indicate user action is required have code 601. </w:t>
      </w:r>
    </w:p>
    <w:p w14:paraId="1466F81D" w14:textId="77777777" w:rsidR="00557F58" w:rsidRDefault="00557F58" w:rsidP="00557F58"/>
    <w:p w14:paraId="4D4921D6" w14:textId="77777777" w:rsidR="00557F58" w:rsidRDefault="00557F58" w:rsidP="00557F58">
      <w:r>
        <w:t>Game state messages are multiline messages, with each line terminated with a &lt;CRLF&gt; and a final &lt;CRLF&gt; indicating the end of the entire message. Tokens within the strings must be separated by one or more spaces or tabs, or any combination thereof. The message consists of one mandatory and at least one of four optional parts, as follows:</w:t>
      </w:r>
    </w:p>
    <w:p w14:paraId="09A3FC84" w14:textId="77777777" w:rsidR="00557F58" w:rsidRDefault="00557F58" w:rsidP="00557F58"/>
    <w:p w14:paraId="731B0B66" w14:textId="77777777" w:rsidR="00557F58" w:rsidRDefault="00557F58" w:rsidP="00557F58">
      <w:pPr>
        <w:numPr>
          <w:ilvl w:val="0"/>
          <w:numId w:val="12"/>
        </w:numPr>
        <w:ind w:hanging="359"/>
      </w:pPr>
      <w:r>
        <w:t>The MANDATORY header line</w:t>
      </w:r>
      <w:r>
        <w:br/>
        <w:t>This line consists of either the message code 600 or 601, as described above, and optional text that may or may not be presented to the user by their user interface. This line is terminated by &lt;CRLF&gt;.</w:t>
      </w:r>
      <w:r>
        <w:br/>
        <w:t>Example: 600 Cards are being dealt!</w:t>
      </w:r>
    </w:p>
    <w:p w14:paraId="6F9131C7" w14:textId="5AEF7450" w:rsidR="00557F58" w:rsidRDefault="00557F58" w:rsidP="00557F58">
      <w:pPr>
        <w:numPr>
          <w:ilvl w:val="0"/>
          <w:numId w:val="12"/>
        </w:numPr>
        <w:ind w:hanging="359"/>
      </w:pPr>
      <w:r>
        <w:t>An OPTIONAL dealer hand line</w:t>
      </w:r>
      <w:r>
        <w:br/>
        <w:t>This line indicates the cards that are held by the dealer. Facedown cards are indicated by an X, and faceup cards are indicated by a combination of rank and suit</w:t>
      </w:r>
      <w:r w:rsidR="00D218FF">
        <w:t xml:space="preserve"> as described in Section 1.1.3</w:t>
      </w:r>
      <w:r>
        <w:t>. The dealer line begins with the word DEALER, which is follo</w:t>
      </w:r>
      <w:r w:rsidR="00D218FF">
        <w:t>wed by the facedown card that is</w:t>
      </w:r>
      <w:r>
        <w:t xml:space="preserve"> dealt first, followed by the other cards in the order they are dealt. This line is terminated by &lt;CRLF&gt;.</w:t>
      </w:r>
      <w:r>
        <w:br/>
        <w:t>Example: DEALER X 7C</w:t>
      </w:r>
    </w:p>
    <w:p w14:paraId="302F8486" w14:textId="77777777" w:rsidR="00557F58" w:rsidRDefault="00557F58" w:rsidP="00557F58">
      <w:pPr>
        <w:numPr>
          <w:ilvl w:val="0"/>
          <w:numId w:val="12"/>
        </w:numPr>
        <w:ind w:hanging="359"/>
      </w:pPr>
      <w:r>
        <w:t>Zero or more OPTIONAL player hand lines</w:t>
      </w:r>
      <w:r>
        <w:br/>
        <w:t>The number of player card lines is equal to the number of players in the current session, including the client who the message is being sent to. Each player hand is represented in the same manner as with the dealer hand. The line contains the following parts, in order and separated by one or more spaces or tabs:</w:t>
      </w:r>
    </w:p>
    <w:p w14:paraId="29FBCB71" w14:textId="77777777" w:rsidR="00557F58" w:rsidRDefault="00557F58" w:rsidP="00557F58">
      <w:pPr>
        <w:numPr>
          <w:ilvl w:val="1"/>
          <w:numId w:val="12"/>
        </w:numPr>
        <w:ind w:hanging="359"/>
      </w:pPr>
      <w:r>
        <w:t>The word ‘PLAYER’</w:t>
      </w:r>
    </w:p>
    <w:p w14:paraId="3BB881D2" w14:textId="77777777" w:rsidR="00557F58" w:rsidRDefault="00557F58" w:rsidP="00557F58">
      <w:pPr>
        <w:numPr>
          <w:ilvl w:val="1"/>
          <w:numId w:val="12"/>
        </w:numPr>
        <w:ind w:hanging="359"/>
      </w:pPr>
      <w:r>
        <w:t>The word ‘ACTIVE’ (indicating it’s that player’s turn), ‘INACTIVE’ (indicating that it’s not that player’s turn but that they are still in the session), or ‘GONE’ (indicating that the player was dealt into the game but has left)</w:t>
      </w:r>
    </w:p>
    <w:p w14:paraId="305931FA" w14:textId="77777777" w:rsidR="00557F58" w:rsidRDefault="00557F58" w:rsidP="00557F58">
      <w:pPr>
        <w:numPr>
          <w:ilvl w:val="1"/>
          <w:numId w:val="12"/>
        </w:numPr>
        <w:ind w:hanging="359"/>
      </w:pPr>
      <w:r>
        <w:t>The user’s username (guaranteed to be unique across users)</w:t>
      </w:r>
    </w:p>
    <w:p w14:paraId="68DF11BE" w14:textId="77777777" w:rsidR="00557F58" w:rsidRDefault="00557F58" w:rsidP="00557F58">
      <w:pPr>
        <w:numPr>
          <w:ilvl w:val="1"/>
          <w:numId w:val="12"/>
        </w:numPr>
        <w:ind w:hanging="359"/>
      </w:pPr>
      <w:r>
        <w:lastRenderedPageBreak/>
        <w:t>The user’s full name in quotes (not guaranteed to be unique across users)</w:t>
      </w:r>
    </w:p>
    <w:p w14:paraId="50B8A2A1" w14:textId="77777777" w:rsidR="00557F58" w:rsidRDefault="00557F58" w:rsidP="00557F58">
      <w:pPr>
        <w:numPr>
          <w:ilvl w:val="1"/>
          <w:numId w:val="12"/>
        </w:numPr>
        <w:ind w:hanging="359"/>
      </w:pPr>
      <w:r>
        <w:t>The cards in the hand in the order they are dealt</w:t>
      </w:r>
    </w:p>
    <w:p w14:paraId="5643D6F3" w14:textId="77777777" w:rsidR="00557F58" w:rsidRDefault="00557F58" w:rsidP="00557F58">
      <w:pPr>
        <w:ind w:left="720"/>
      </w:pPr>
      <w:r>
        <w:t>Note that for the user who is receiving the message, all cards in their hand will be presented as faceup with their value shown.</w:t>
      </w:r>
    </w:p>
    <w:p w14:paraId="039A07AA" w14:textId="77777777" w:rsidR="00557F58" w:rsidRDefault="00557F58" w:rsidP="00557F58">
      <w:pPr>
        <w:ind w:left="720"/>
      </w:pPr>
      <w:r>
        <w:t>For a game state message without any player hand lines, or with missing  player hand lines, the status of that player’s hand should be assumed to be unchanged from the last message received.</w:t>
      </w:r>
    </w:p>
    <w:p w14:paraId="4724C100" w14:textId="77777777" w:rsidR="00557F58" w:rsidRDefault="00557F58" w:rsidP="00557F58">
      <w:pPr>
        <w:numPr>
          <w:ilvl w:val="0"/>
          <w:numId w:val="6"/>
        </w:numPr>
        <w:ind w:hanging="359"/>
      </w:pPr>
      <w:r>
        <w:t>Zero or more OPTIONAL lines indicating the last action(s)</w:t>
      </w:r>
      <w:r>
        <w:br/>
        <w:t>These lines contains the following parts, in order and separated by one or more spaces or tabs:</w:t>
      </w:r>
    </w:p>
    <w:p w14:paraId="680CF856" w14:textId="77777777" w:rsidR="00557F58" w:rsidRDefault="00557F58" w:rsidP="00557F58">
      <w:pPr>
        <w:numPr>
          <w:ilvl w:val="1"/>
          <w:numId w:val="6"/>
        </w:numPr>
        <w:ind w:hanging="359"/>
      </w:pPr>
      <w:r>
        <w:t>The word ‘LASTACTION’</w:t>
      </w:r>
    </w:p>
    <w:p w14:paraId="549FE531" w14:textId="77777777" w:rsidR="00557F58" w:rsidRDefault="00557F58" w:rsidP="00557F58">
      <w:pPr>
        <w:numPr>
          <w:ilvl w:val="1"/>
          <w:numId w:val="6"/>
        </w:numPr>
        <w:ind w:hanging="359"/>
      </w:pPr>
      <w:r>
        <w:t>The username of the user who performed the action, or the word ‘DEALER’ in the case of the dealer</w:t>
      </w:r>
    </w:p>
    <w:p w14:paraId="15285C80" w14:textId="77777777" w:rsidR="00557F58" w:rsidRDefault="00557F58" w:rsidP="00557F58">
      <w:pPr>
        <w:numPr>
          <w:ilvl w:val="1"/>
          <w:numId w:val="6"/>
        </w:numPr>
        <w:ind w:hanging="359"/>
      </w:pPr>
      <w:r>
        <w:t>The user’s full name in quotes, or the word “Dealer” in the case of the dealer</w:t>
      </w:r>
    </w:p>
    <w:p w14:paraId="487149DB" w14:textId="77777777" w:rsidR="00557F58" w:rsidRDefault="00557F58" w:rsidP="00557F58">
      <w:pPr>
        <w:numPr>
          <w:ilvl w:val="1"/>
          <w:numId w:val="6"/>
        </w:numPr>
        <w:ind w:hanging="359"/>
      </w:pPr>
      <w:r>
        <w:t>A keyword indicating the action the user performed, as described below</w:t>
      </w:r>
    </w:p>
    <w:p w14:paraId="3D2B289B" w14:textId="77777777" w:rsidR="00557F58" w:rsidRDefault="00557F58" w:rsidP="00557F58">
      <w:pPr>
        <w:numPr>
          <w:ilvl w:val="1"/>
          <w:numId w:val="6"/>
        </w:numPr>
        <w:ind w:hanging="359"/>
      </w:pPr>
      <w:r>
        <w:t>Zero or more parameters as determined by the keyword</w:t>
      </w:r>
    </w:p>
    <w:p w14:paraId="3BC1982D" w14:textId="77777777" w:rsidR="00557F58" w:rsidRDefault="00557F58" w:rsidP="00557F58">
      <w:pPr>
        <w:numPr>
          <w:ilvl w:val="0"/>
          <w:numId w:val="6"/>
        </w:numPr>
        <w:ind w:hanging="359"/>
      </w:pPr>
      <w:r>
        <w:t>One or more OPTIONAL lines indicating the next action(s) that the serving is waiting on. These lines contain the following parts, in order and separated by one or more spaces or tabs:</w:t>
      </w:r>
    </w:p>
    <w:p w14:paraId="0CF7D656" w14:textId="77777777" w:rsidR="00557F58" w:rsidRDefault="00557F58" w:rsidP="00557F58">
      <w:pPr>
        <w:numPr>
          <w:ilvl w:val="1"/>
          <w:numId w:val="6"/>
        </w:numPr>
        <w:ind w:hanging="359"/>
      </w:pPr>
      <w:r>
        <w:t>The word ‘NEXTACTION’</w:t>
      </w:r>
    </w:p>
    <w:p w14:paraId="1AE64882" w14:textId="77777777" w:rsidR="00557F58" w:rsidRDefault="00557F58" w:rsidP="00557F58">
      <w:pPr>
        <w:numPr>
          <w:ilvl w:val="1"/>
          <w:numId w:val="6"/>
        </w:numPr>
        <w:ind w:hanging="359"/>
      </w:pPr>
      <w:r>
        <w:t>The username of the user who is requested to perform the action</w:t>
      </w:r>
    </w:p>
    <w:p w14:paraId="0F785D99" w14:textId="77777777" w:rsidR="00557F58" w:rsidRDefault="00557F58" w:rsidP="00557F58">
      <w:pPr>
        <w:numPr>
          <w:ilvl w:val="1"/>
          <w:numId w:val="6"/>
        </w:numPr>
        <w:ind w:hanging="359"/>
      </w:pPr>
      <w:r>
        <w:t>The user’s full name in quotes</w:t>
      </w:r>
    </w:p>
    <w:p w14:paraId="17AB7D2B" w14:textId="77777777" w:rsidR="00557F58" w:rsidRDefault="00557F58" w:rsidP="00557F58">
      <w:pPr>
        <w:numPr>
          <w:ilvl w:val="1"/>
          <w:numId w:val="6"/>
        </w:numPr>
        <w:ind w:hanging="359"/>
      </w:pPr>
      <w:r>
        <w:t>A keyword indicating the action that is being waited on</w:t>
      </w:r>
    </w:p>
    <w:p w14:paraId="28ED9225" w14:textId="77777777" w:rsidR="00557F58" w:rsidRDefault="00557F58" w:rsidP="00557F58"/>
    <w:p w14:paraId="3D0C5FC5" w14:textId="77777777" w:rsidR="00557F58" w:rsidRDefault="00557F58" w:rsidP="00557F58">
      <w:r>
        <w:t>For describing the last actions as per part 4, the following keywords (with the indicated parameters) can be used:</w:t>
      </w:r>
    </w:p>
    <w:p w14:paraId="1EC2E99A" w14:textId="77777777" w:rsidR="00557F58" w:rsidRDefault="00557F58" w:rsidP="00557F58"/>
    <w:p w14:paraId="3688750A" w14:textId="77777777" w:rsidR="00557F58" w:rsidRDefault="00557F58" w:rsidP="00557F58">
      <w:pPr>
        <w:numPr>
          <w:ilvl w:val="0"/>
          <w:numId w:val="2"/>
        </w:numPr>
        <w:ind w:hanging="359"/>
      </w:pPr>
      <w:r>
        <w:t>JOINED</w:t>
      </w:r>
      <w:r>
        <w:br/>
        <w:t>Indicates that the user has joined the game session with the JOINSESSION command</w:t>
      </w:r>
    </w:p>
    <w:p w14:paraId="2BFECE09" w14:textId="77777777" w:rsidR="00557F58" w:rsidRDefault="00557F58" w:rsidP="00557F58">
      <w:pPr>
        <w:numPr>
          <w:ilvl w:val="0"/>
          <w:numId w:val="2"/>
        </w:numPr>
        <w:ind w:hanging="359"/>
      </w:pPr>
      <w:r>
        <w:t>LEFT</w:t>
      </w:r>
      <w:r>
        <w:br/>
        <w:t>Indicates that the user has left the game session with the LEAVESESSION command</w:t>
      </w:r>
    </w:p>
    <w:p w14:paraId="6932FB18" w14:textId="77777777" w:rsidR="00557F58" w:rsidRDefault="00557F58" w:rsidP="00557F58">
      <w:pPr>
        <w:numPr>
          <w:ilvl w:val="0"/>
          <w:numId w:val="2"/>
        </w:numPr>
        <w:ind w:hanging="359"/>
      </w:pPr>
      <w:r>
        <w:t xml:space="preserve">BET </w:t>
      </w:r>
      <w:r>
        <w:rPr>
          <w:i/>
        </w:rPr>
        <w:t>amount</w:t>
      </w:r>
      <w:r>
        <w:rPr>
          <w:i/>
        </w:rPr>
        <w:br/>
      </w:r>
      <w:r>
        <w:t>Indicates that the user has bet the indicated amount of dollars</w:t>
      </w:r>
    </w:p>
    <w:p w14:paraId="63D7C107" w14:textId="608304AD" w:rsidR="00557F58" w:rsidRDefault="00557F58" w:rsidP="00557F58">
      <w:pPr>
        <w:numPr>
          <w:ilvl w:val="0"/>
          <w:numId w:val="2"/>
        </w:numPr>
        <w:ind w:hanging="359"/>
      </w:pPr>
      <w:r>
        <w:t xml:space="preserve">NEWCARD </w:t>
      </w:r>
      <w:r>
        <w:rPr>
          <w:i/>
        </w:rPr>
        <w:t>card</w:t>
      </w:r>
      <w:r>
        <w:rPr>
          <w:i/>
        </w:rPr>
        <w:br/>
      </w:r>
      <w:r>
        <w:t>Indicates that the user has been dealt a new card of the indicated value (either X for a facedown card, or a combi</w:t>
      </w:r>
      <w:r w:rsidR="00D218FF">
        <w:t>nation as described in section 1</w:t>
      </w:r>
      <w:r w:rsidR="007E3118">
        <w:t>.1.3).</w:t>
      </w:r>
    </w:p>
    <w:p w14:paraId="6715064D" w14:textId="77777777" w:rsidR="00557F58" w:rsidRDefault="00557F58" w:rsidP="00557F58">
      <w:pPr>
        <w:numPr>
          <w:ilvl w:val="0"/>
          <w:numId w:val="2"/>
        </w:numPr>
        <w:ind w:hanging="359"/>
      </w:pPr>
      <w:r>
        <w:t>HIT</w:t>
      </w:r>
      <w:r>
        <w:br/>
        <w:t>The user decided to take another card with the HIT command</w:t>
      </w:r>
    </w:p>
    <w:p w14:paraId="2C9FB33B" w14:textId="77777777" w:rsidR="00557F58" w:rsidRDefault="00557F58" w:rsidP="00557F58">
      <w:pPr>
        <w:numPr>
          <w:ilvl w:val="0"/>
          <w:numId w:val="2"/>
        </w:numPr>
        <w:ind w:hanging="359"/>
      </w:pPr>
      <w:r>
        <w:lastRenderedPageBreak/>
        <w:t>STAND</w:t>
      </w:r>
      <w:r>
        <w:br/>
        <w:t>The user decided to stand with the STAND command</w:t>
      </w:r>
    </w:p>
    <w:p w14:paraId="05ABB08F" w14:textId="77777777" w:rsidR="00557F58" w:rsidRDefault="00557F58" w:rsidP="00557F58">
      <w:pPr>
        <w:numPr>
          <w:ilvl w:val="0"/>
          <w:numId w:val="2"/>
        </w:numPr>
        <w:ind w:hanging="359"/>
      </w:pPr>
      <w:r>
        <w:t>BLACKJACK</w:t>
      </w:r>
      <w:r>
        <w:br/>
        <w:t>The user hit 21 exactly</w:t>
      </w:r>
    </w:p>
    <w:p w14:paraId="26A1146D" w14:textId="77777777" w:rsidR="00557F58" w:rsidRDefault="00557F58" w:rsidP="00557F58">
      <w:pPr>
        <w:numPr>
          <w:ilvl w:val="0"/>
          <w:numId w:val="2"/>
        </w:numPr>
        <w:ind w:hanging="359"/>
      </w:pPr>
      <w:r>
        <w:t>BUST</w:t>
      </w:r>
      <w:r>
        <w:br/>
        <w:t>The user totaled more than 21 points in their hand, and busted</w:t>
      </w:r>
    </w:p>
    <w:p w14:paraId="0C994F1A" w14:textId="77777777" w:rsidR="00557F58" w:rsidRDefault="00557F58" w:rsidP="00557F58"/>
    <w:p w14:paraId="707C4014" w14:textId="77777777" w:rsidR="00557F58" w:rsidRDefault="00557F58" w:rsidP="00557F58">
      <w:r>
        <w:t>For requesting next actions that the server is waiting for as per part 5, the following keywords can be used:</w:t>
      </w:r>
    </w:p>
    <w:p w14:paraId="69B342D6" w14:textId="77777777" w:rsidR="00557F58" w:rsidRDefault="00557F58" w:rsidP="00557F58"/>
    <w:p w14:paraId="1D180A73" w14:textId="77777777" w:rsidR="00557F58" w:rsidRDefault="00557F58" w:rsidP="00557F58">
      <w:pPr>
        <w:numPr>
          <w:ilvl w:val="0"/>
          <w:numId w:val="1"/>
        </w:numPr>
        <w:ind w:hanging="359"/>
      </w:pPr>
      <w:r>
        <w:t>NEEDBET</w:t>
      </w:r>
      <w:r>
        <w:br/>
        <w:t>The server is waiting for the user to place their bet</w:t>
      </w:r>
    </w:p>
    <w:p w14:paraId="3E55972C" w14:textId="77777777" w:rsidR="00557F58" w:rsidRDefault="00557F58" w:rsidP="00557F58">
      <w:pPr>
        <w:numPr>
          <w:ilvl w:val="0"/>
          <w:numId w:val="1"/>
        </w:numPr>
        <w:ind w:hanging="359"/>
      </w:pPr>
      <w:r>
        <w:t>NEEDPLAY</w:t>
      </w:r>
      <w:r>
        <w:br/>
        <w:t>The server I waiting for the player to either HIT or STAND</w:t>
      </w:r>
    </w:p>
    <w:p w14:paraId="3C448630" w14:textId="77777777" w:rsidR="00557F58" w:rsidRDefault="00557F58" w:rsidP="00557F58">
      <w:pPr>
        <w:ind w:left="720"/>
      </w:pPr>
    </w:p>
    <w:p w14:paraId="307399E4" w14:textId="4F2C99E9" w:rsidR="00557F58" w:rsidRPr="00557F58" w:rsidRDefault="00557F58" w:rsidP="00557F58">
      <w:pPr>
        <w:pStyle w:val="Heading3"/>
      </w:pPr>
      <w:bookmarkStart w:id="197" w:name="h.eizvga6nm2rn" w:colFirst="0" w:colLast="0"/>
      <w:bookmarkStart w:id="198" w:name="_Toc355972612"/>
      <w:bookmarkEnd w:id="197"/>
      <w:r>
        <w:t>2.15.1 Examples</w:t>
      </w:r>
      <w:bookmarkEnd w:id="198"/>
      <w:r>
        <w:t xml:space="preserve"> </w:t>
      </w:r>
    </w:p>
    <w:p w14:paraId="5DE381EA" w14:textId="77777777" w:rsidR="00557F58" w:rsidRDefault="00557F58" w:rsidP="00557F58">
      <w:r>
        <w:rPr>
          <w:b/>
        </w:rPr>
        <w:t>An initial game state message before cards are dealt and bets made:</w:t>
      </w:r>
    </w:p>
    <w:p w14:paraId="7BFBCFC9" w14:textId="77777777" w:rsidR="00557F58" w:rsidRDefault="00557F58" w:rsidP="00557F58"/>
    <w:p w14:paraId="065F53CD" w14:textId="77777777" w:rsidR="00557F58" w:rsidRDefault="00557F58" w:rsidP="00557F58">
      <w:r>
        <w:t>601 A new hand is beginning! &lt;CRLF&gt;</w:t>
      </w:r>
    </w:p>
    <w:p w14:paraId="121E83AB" w14:textId="77777777" w:rsidR="00557F58" w:rsidRDefault="00557F58" w:rsidP="00557F58">
      <w:r>
        <w:t>NEXTACTION billy627 “Billy Bobson” NEEDBET &lt;CRLF&gt;</w:t>
      </w:r>
    </w:p>
    <w:p w14:paraId="37ADE055" w14:textId="77777777" w:rsidR="00557F58" w:rsidRDefault="00557F58" w:rsidP="00557F58">
      <w:r>
        <w:t>NEXTACTION blackjackstud “Jimmy Johnson” NEEDBET &lt;CRLF&gt;</w:t>
      </w:r>
    </w:p>
    <w:p w14:paraId="2483F2F9" w14:textId="77777777" w:rsidR="00557F58" w:rsidRDefault="00557F58" w:rsidP="00557F58">
      <w:r>
        <w:t>NEXTACTION kcanderson “Kary Anderson” NEEDBET &lt;CRLF&gt;</w:t>
      </w:r>
    </w:p>
    <w:p w14:paraId="750D08FB" w14:textId="77777777" w:rsidR="00557F58" w:rsidRDefault="00557F58" w:rsidP="00557F58">
      <w:r>
        <w:t>&lt;CRLF&gt;</w:t>
      </w:r>
    </w:p>
    <w:p w14:paraId="101E6CD0" w14:textId="77777777" w:rsidR="00557F58" w:rsidRDefault="00557F58" w:rsidP="00557F58"/>
    <w:p w14:paraId="7A412321" w14:textId="77777777" w:rsidR="00557F58" w:rsidRDefault="00557F58" w:rsidP="00557F58">
      <w:r>
        <w:rPr>
          <w:b/>
        </w:rPr>
        <w:t>After all bets are made, a message indicating the hands dealt with the first player needing to make their play; the message is coded as 600 (informative) as it is being sent to the second player, who does not need to make an action:</w:t>
      </w:r>
    </w:p>
    <w:p w14:paraId="2FED9257" w14:textId="77777777" w:rsidR="00557F58" w:rsidRDefault="00557F58" w:rsidP="00557F58"/>
    <w:p w14:paraId="4813D611" w14:textId="77777777" w:rsidR="00557F58" w:rsidRDefault="00557F58" w:rsidP="00557F58">
      <w:r>
        <w:t>600 It’s Billy Bobson’s turn &lt;CRLF&gt;</w:t>
      </w:r>
    </w:p>
    <w:p w14:paraId="3C082870" w14:textId="77777777" w:rsidR="00557F58" w:rsidRDefault="00557F58" w:rsidP="00557F58">
      <w:r>
        <w:t>DEALER X 6H &lt;CRLF&gt;</w:t>
      </w:r>
    </w:p>
    <w:p w14:paraId="2004177F" w14:textId="77777777" w:rsidR="00557F58" w:rsidRDefault="00557F58" w:rsidP="00557F58">
      <w:r>
        <w:t>PLAYER ACTIVE billy627 “Billy Bobson” X 3C&lt;CRLF&gt;</w:t>
      </w:r>
    </w:p>
    <w:p w14:paraId="58062F90" w14:textId="77777777" w:rsidR="00557F58" w:rsidRDefault="00557F58" w:rsidP="00557F58">
      <w:r>
        <w:t>PLAYER INACTIVE blackjackstud “Jimmy Johnson” 3S JH&lt;CRLF&gt;</w:t>
      </w:r>
    </w:p>
    <w:p w14:paraId="005B8BA5" w14:textId="77777777" w:rsidR="00557F58" w:rsidRDefault="00557F58" w:rsidP="00557F58">
      <w:r>
        <w:t>PLAYER INACTIVE kcanderson “Kary Anderson” X AD &lt;CRLF&gt;</w:t>
      </w:r>
    </w:p>
    <w:p w14:paraId="5308F4BC" w14:textId="77777777" w:rsidR="00557F58" w:rsidRDefault="00557F58" w:rsidP="00557F58">
      <w:r>
        <w:t>NEXACTION billy627 “Billy Bobson” NEEDPLAY &lt;CRLF&gt;</w:t>
      </w:r>
    </w:p>
    <w:p w14:paraId="19A1A831" w14:textId="77777777" w:rsidR="00557F58" w:rsidRDefault="00557F58" w:rsidP="00557F58">
      <w:r>
        <w:t>&lt;CRLF&gt;</w:t>
      </w:r>
    </w:p>
    <w:p w14:paraId="69BE2422" w14:textId="77777777" w:rsidR="00557F58" w:rsidRDefault="00557F58" w:rsidP="00557F58"/>
    <w:p w14:paraId="3E7D1F5E" w14:textId="77777777" w:rsidR="00557F58" w:rsidRDefault="00557F58" w:rsidP="00557F58">
      <w:r>
        <w:rPr>
          <w:b/>
        </w:rPr>
        <w:t>The first player decided to hit, and receives a new card. This message is sent to the second player, who does not need to make an action:</w:t>
      </w:r>
    </w:p>
    <w:p w14:paraId="61292C04" w14:textId="77777777" w:rsidR="00557F58" w:rsidRDefault="00557F58" w:rsidP="00557F58"/>
    <w:p w14:paraId="038A919D" w14:textId="77777777" w:rsidR="00557F58" w:rsidRDefault="00557F58" w:rsidP="00557F58">
      <w:r>
        <w:t>600 It’s Billy Bobson’s turn &lt;CRLF&gt;</w:t>
      </w:r>
    </w:p>
    <w:p w14:paraId="7600E6AF" w14:textId="77777777" w:rsidR="00557F58" w:rsidRDefault="00557F58" w:rsidP="00557F58">
      <w:r>
        <w:t>PLAYER ACTIVE billy627 “Billy Bobson” X 3C 2S &lt;CRLF&gt;</w:t>
      </w:r>
    </w:p>
    <w:p w14:paraId="1B9EBFB0" w14:textId="77777777" w:rsidR="00557F58" w:rsidRDefault="00557F58" w:rsidP="00557F58">
      <w:r>
        <w:t>LASTACTION billy627 “Billy Bobson” HIT &lt;CRLF&gt;</w:t>
      </w:r>
    </w:p>
    <w:p w14:paraId="342C7D02" w14:textId="77777777" w:rsidR="00557F58" w:rsidRDefault="00557F58" w:rsidP="00557F58">
      <w:r>
        <w:t>NEXACTION billy627 “Billy Bobson” NEEDPLAY &lt;CRLF&gt;</w:t>
      </w:r>
    </w:p>
    <w:p w14:paraId="29C486CD" w14:textId="77777777" w:rsidR="00557F58" w:rsidRDefault="00557F58" w:rsidP="00557F58">
      <w:r>
        <w:t>&lt;CRLF&gt;</w:t>
      </w:r>
    </w:p>
    <w:p w14:paraId="73742E7A" w14:textId="77777777" w:rsidR="00557F58" w:rsidRDefault="00557F58" w:rsidP="00557F58"/>
    <w:p w14:paraId="4B27ED83" w14:textId="77777777" w:rsidR="00557F58" w:rsidRDefault="00557F58" w:rsidP="00557F58">
      <w:r>
        <w:t>(Note that in the message above, the dealer’s hand and the hands of the second and third player are not included. This is because they are unchanged since the last message, and are not required.)</w:t>
      </w:r>
    </w:p>
    <w:p w14:paraId="55CFA9B5" w14:textId="77777777" w:rsidR="00557F58" w:rsidRDefault="00557F58" w:rsidP="00557F58"/>
    <w:p w14:paraId="1AAE6CE8" w14:textId="77777777" w:rsidR="00557F58" w:rsidRDefault="00557F58" w:rsidP="00557F58">
      <w:r>
        <w:rPr>
          <w:b/>
        </w:rPr>
        <w:t>The first player decides to stand, and it is now player two’s turn to play. This message is sent to the second player, who needs to make an action:</w:t>
      </w:r>
    </w:p>
    <w:p w14:paraId="3094C631" w14:textId="77777777" w:rsidR="00557F58" w:rsidRDefault="00557F58" w:rsidP="00557F58"/>
    <w:p w14:paraId="56840B55" w14:textId="77777777" w:rsidR="00557F58" w:rsidRDefault="00557F58" w:rsidP="00557F58">
      <w:r>
        <w:t>601 It’s Jimmy Johnson’s turn &lt;CRLF&gt;</w:t>
      </w:r>
    </w:p>
    <w:p w14:paraId="22B3AB4D" w14:textId="77777777" w:rsidR="00557F58" w:rsidRDefault="00557F58" w:rsidP="00557F58">
      <w:r>
        <w:t>PLAYER INACTIVE billy627 “Billy Bobson” X 3C 2S &lt;CRLF&gt;</w:t>
      </w:r>
    </w:p>
    <w:p w14:paraId="61BF6045" w14:textId="77777777" w:rsidR="00557F58" w:rsidRDefault="00557F58" w:rsidP="00557F58">
      <w:r>
        <w:t>PLAYER ACTIVE blackjackstud “Jimmy Johnson” 3S JH &lt;CRLF&gt;</w:t>
      </w:r>
    </w:p>
    <w:p w14:paraId="05DD12DC" w14:textId="77777777" w:rsidR="00557F58" w:rsidRDefault="00557F58" w:rsidP="00557F58">
      <w:r>
        <w:t>LASTACTION billy627 “Billy Bobson” STAND &lt;CRLF&gt;</w:t>
      </w:r>
    </w:p>
    <w:p w14:paraId="0D292298" w14:textId="77777777" w:rsidR="00557F58" w:rsidRDefault="00557F58" w:rsidP="00557F58">
      <w:r>
        <w:t>NEXTACTION blackjackstud “Jimmy Johnson” NEEDPLAY &lt;CRLF&gt;</w:t>
      </w:r>
    </w:p>
    <w:p w14:paraId="7E20DC2F" w14:textId="77777777" w:rsidR="00557F58" w:rsidRDefault="00557F58" w:rsidP="00557F58">
      <w:r>
        <w:t>&lt;CRLF&gt;</w:t>
      </w:r>
    </w:p>
    <w:p w14:paraId="4DABF567" w14:textId="77777777" w:rsidR="00557F58" w:rsidRDefault="00557F58" w:rsidP="00557F58"/>
    <w:p w14:paraId="58F253D9" w14:textId="77777777" w:rsidR="00557F58" w:rsidRDefault="00557F58" w:rsidP="00557F58">
      <w:r>
        <w:rPr>
          <w:b/>
        </w:rPr>
        <w:t>While waiting for player two to make their play, a fourth player joins the game:</w:t>
      </w:r>
    </w:p>
    <w:p w14:paraId="63878718" w14:textId="77777777" w:rsidR="00557F58" w:rsidRDefault="00557F58" w:rsidP="00557F58"/>
    <w:p w14:paraId="615686B3" w14:textId="77777777" w:rsidR="00557F58" w:rsidRDefault="00557F58" w:rsidP="00557F58">
      <w:r>
        <w:t>600 Look, a new player! &lt;CRLF&gt;</w:t>
      </w:r>
    </w:p>
    <w:p w14:paraId="4F7A58D8" w14:textId="77777777" w:rsidR="00557F58" w:rsidRDefault="00557F58" w:rsidP="00557F58">
      <w:r>
        <w:t>LASTACTION</w:t>
      </w:r>
      <w:commentRangeStart w:id="199"/>
      <w:r>
        <w:t xml:space="preserve"> ketchupking “Mr. Heinz” JOINED &lt;CRLF&gt;</w:t>
      </w:r>
    </w:p>
    <w:p w14:paraId="23AF2BD0" w14:textId="77777777" w:rsidR="00557F58" w:rsidRDefault="00557F58" w:rsidP="00557F58">
      <w:r>
        <w:t>&lt;CRLF&gt;</w:t>
      </w:r>
      <w:commentRangeEnd w:id="199"/>
      <w:r>
        <w:commentReference w:id="199"/>
      </w:r>
    </w:p>
    <w:p w14:paraId="37580CA4" w14:textId="77777777" w:rsidR="00557F58" w:rsidRDefault="00557F58" w:rsidP="00557F58"/>
    <w:p w14:paraId="4498E3C8" w14:textId="77777777" w:rsidR="00E028AB" w:rsidRDefault="00E028AB" w:rsidP="00E028AB">
      <w:r>
        <w:rPr>
          <w:b/>
        </w:rPr>
        <w:t>_____________________________________________________________________</w:t>
      </w:r>
    </w:p>
    <w:p w14:paraId="2BBD08BF" w14:textId="77777777" w:rsidR="007A75A0" w:rsidRDefault="00E632FB">
      <w:pPr>
        <w:pStyle w:val="Heading1"/>
      </w:pPr>
      <w:bookmarkStart w:id="200" w:name="_Toc355972613"/>
      <w:r>
        <w:t>3. DFA</w:t>
      </w:r>
      <w:bookmarkEnd w:id="200"/>
    </w:p>
    <w:p w14:paraId="0E054355" w14:textId="77777777" w:rsidR="007A75A0" w:rsidRDefault="00E632FB">
      <w:r>
        <w:t>______________________________________________________________________________</w:t>
      </w:r>
    </w:p>
    <w:p w14:paraId="7AF4D357" w14:textId="77777777" w:rsidR="007A75A0" w:rsidRDefault="00E632FB">
      <w:r>
        <w:t xml:space="preserve">The Deterministic Finite Automaton (DFA) below represents the states of version 1.0 of the blackjack protocol. Commands are in red text as state transitions. </w:t>
      </w:r>
    </w:p>
    <w:p w14:paraId="01CADD6E" w14:textId="77777777" w:rsidR="00464ABE" w:rsidRDefault="00E632FB" w:rsidP="00464ABE">
      <w:pPr>
        <w:keepNext/>
      </w:pPr>
      <w:bookmarkStart w:id="201" w:name="h.7ag1odvo3zp4" w:colFirst="0" w:colLast="0"/>
      <w:bookmarkEnd w:id="201"/>
      <w:r>
        <w:rPr>
          <w:noProof/>
        </w:rPr>
        <w:lastRenderedPageBreak/>
        <w:drawing>
          <wp:inline distT="0" distB="0" distL="0" distR="0" wp14:anchorId="4AFA60C0" wp14:editId="025E8450">
            <wp:extent cx="6276975" cy="3514725"/>
            <wp:effectExtent l="0" t="0" r="0" b="0"/>
            <wp:docPr id="9"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0"/>
                    <a:stretch>
                      <a:fillRect/>
                    </a:stretch>
                  </pic:blipFill>
                  <pic:spPr>
                    <a:xfrm>
                      <a:off x="0" y="0"/>
                      <a:ext cx="6276975" cy="3514725"/>
                    </a:xfrm>
                    <a:prstGeom prst="rect">
                      <a:avLst/>
                    </a:prstGeom>
                  </pic:spPr>
                </pic:pic>
              </a:graphicData>
            </a:graphic>
          </wp:inline>
        </w:drawing>
      </w:r>
    </w:p>
    <w:p w14:paraId="1D5CAB0A" w14:textId="0BEA7E15" w:rsidR="007A75A0" w:rsidRDefault="00464ABE" w:rsidP="00464ABE">
      <w:pPr>
        <w:pStyle w:val="Caption"/>
      </w:pPr>
      <w:r>
        <w:t xml:space="preserve">Figure </w:t>
      </w:r>
      <w:r>
        <w:fldChar w:fldCharType="begin"/>
      </w:r>
      <w:r>
        <w:instrText xml:space="preserve"> SEQ Figure \* ARABIC </w:instrText>
      </w:r>
      <w:r>
        <w:fldChar w:fldCharType="separate"/>
      </w:r>
      <w:r w:rsidR="0002221A">
        <w:rPr>
          <w:noProof/>
        </w:rPr>
        <w:t>1</w:t>
      </w:r>
      <w:r>
        <w:fldChar w:fldCharType="end"/>
      </w:r>
      <w:r>
        <w:t xml:space="preserve"> - Blackjack DFA</w:t>
      </w:r>
    </w:p>
    <w:p w14:paraId="071A70FC" w14:textId="77777777" w:rsidR="007A75A0" w:rsidRDefault="007A75A0" w:rsidP="006268F4"/>
    <w:p w14:paraId="1C6D1890" w14:textId="77777777" w:rsidR="007A75A0" w:rsidRDefault="00E632FB">
      <w:r>
        <w:rPr>
          <w:color w:val="43495F"/>
        </w:rPr>
        <w:t>The top line illustrates the simple username / password method of user authentication. Below that, the light blue box represents a state where the user is authenticated, but not currently in a game group and playing the game. This MUST be the only state -- authenticated but not in a game -- from which the LISTGAMES and ACCOUNT commands are permissible. The green boxes represent game-playing states and represent a fairly linear progression of placing a bet, receiving updates on game play, playing the cards in one’s own hand, and viewing the outcome of the game.</w:t>
      </w:r>
    </w:p>
    <w:p w14:paraId="20541BD0" w14:textId="77777777" w:rsidR="007A75A0" w:rsidRDefault="007A75A0"/>
    <w:p w14:paraId="55BBC9B0" w14:textId="74E7BB18" w:rsidR="007A75A0" w:rsidRDefault="00E632FB">
      <w:r>
        <w:t xml:space="preserve">Not depicted in the diagram are two commands, the CAPABILITIES and VERSION command, which MAY be made from any connected game state (including non-authenticated states) and do not cause a state transition. Also not fully specified are the details of the “user timeout” mechanism, which is shown explicitly from a few states but can, in actuality, affect the user in any state after a certain period of inactivity. Section </w:t>
      </w:r>
      <w:r w:rsidR="00E863DA">
        <w:t>2.14</w:t>
      </w:r>
      <w:r>
        <w:t xml:space="preserve"> explains the timeout mechanism in greater detail.</w:t>
      </w:r>
    </w:p>
    <w:p w14:paraId="20353796" w14:textId="77777777" w:rsidR="007A75A0" w:rsidRDefault="00E632FB">
      <w:r>
        <w:rPr>
          <w:b/>
        </w:rPr>
        <w:t>_____________________________________________________________________</w:t>
      </w:r>
    </w:p>
    <w:p w14:paraId="34A23662" w14:textId="77777777" w:rsidR="00630072" w:rsidRDefault="00630072">
      <w:pPr>
        <w:spacing w:after="160" w:line="259" w:lineRule="auto"/>
        <w:rPr>
          <w:rFonts w:ascii="Cambria" w:eastAsia="Cambria" w:hAnsi="Cambria" w:cs="Cambria"/>
          <w:b/>
          <w:color w:val="43495F"/>
          <w:sz w:val="30"/>
        </w:rPr>
      </w:pPr>
      <w:bookmarkStart w:id="202" w:name="h.4shxizb644pr" w:colFirst="0" w:colLast="0"/>
      <w:bookmarkEnd w:id="202"/>
      <w:r>
        <w:br w:type="page"/>
      </w:r>
    </w:p>
    <w:p w14:paraId="4E0D0C9E" w14:textId="73EA2368" w:rsidR="007A75A0" w:rsidRDefault="00557F58" w:rsidP="00557F58">
      <w:pPr>
        <w:pStyle w:val="Heading2"/>
      </w:pPr>
      <w:bookmarkStart w:id="203" w:name="_Toc355972614"/>
      <w:r>
        <w:lastRenderedPageBreak/>
        <w:t>3.1</w:t>
      </w:r>
      <w:r w:rsidR="00E632FB">
        <w:t xml:space="preserve">. </w:t>
      </w:r>
      <w:r w:rsidR="00A04F86">
        <w:t>Use cases considered in DFA construction</w:t>
      </w:r>
      <w:bookmarkEnd w:id="203"/>
    </w:p>
    <w:p w14:paraId="161A4005" w14:textId="77777777" w:rsidR="00557F58" w:rsidRPr="00557F58" w:rsidRDefault="00557F58" w:rsidP="00557F58"/>
    <w:p w14:paraId="65A9DA05" w14:textId="77777777" w:rsidR="007A75A0" w:rsidRDefault="00E632FB">
      <w:r>
        <w:t xml:space="preserve">Since the requirement of this project includes the implementation of a client-server application working on top of the here-specified protocol, Use Cases are used to describe some possible scenarios at the implementation level; these serve as examples of scenarios of how an application would behave over said protocol. </w:t>
      </w:r>
    </w:p>
    <w:p w14:paraId="401DDCBD" w14:textId="77777777" w:rsidR="007A75A0" w:rsidRDefault="007A75A0"/>
    <w:p w14:paraId="54AA2037" w14:textId="77777777" w:rsidR="007A75A0" w:rsidRDefault="00E632FB">
      <w:r>
        <w:t xml:space="preserve">Detailed Use Cases are presented in Appendix A. </w:t>
      </w:r>
    </w:p>
    <w:p w14:paraId="1DA2CADB" w14:textId="77777777" w:rsidR="007A75A0" w:rsidRDefault="00E632FB">
      <w:r>
        <w:rPr>
          <w:b/>
        </w:rPr>
        <w:t>_____________________________________________________________________</w:t>
      </w:r>
    </w:p>
    <w:p w14:paraId="094CE41E" w14:textId="6DAEEA76" w:rsidR="007A75A0" w:rsidRDefault="00557F58">
      <w:pPr>
        <w:pStyle w:val="Heading1"/>
      </w:pPr>
      <w:bookmarkStart w:id="204" w:name="h.pwyq17ud6hn" w:colFirst="0" w:colLast="0"/>
      <w:bookmarkStart w:id="205" w:name="_Toc355972615"/>
      <w:bookmarkEnd w:id="204"/>
      <w:r>
        <w:t>4</w:t>
      </w:r>
      <w:r w:rsidR="00E632FB">
        <w:t>. Extensibility</w:t>
      </w:r>
      <w:bookmarkEnd w:id="205"/>
    </w:p>
    <w:p w14:paraId="65D7FAFC" w14:textId="77777777" w:rsidR="007A75A0" w:rsidRDefault="00E632FB">
      <w:r>
        <w:t>______________________________________________________________________________</w:t>
      </w:r>
    </w:p>
    <w:p w14:paraId="29C47635" w14:textId="77777777" w:rsidR="007A75A0" w:rsidRDefault="00E632FB">
      <w:r>
        <w:t>Extensibility in BJP 1.0 is enabled by the specification of (i) Version, (ii) Private Commands, (iii) Games Hosted Description, and (iv) Options.</w:t>
      </w:r>
    </w:p>
    <w:p w14:paraId="70F78EDE" w14:textId="59AB9845" w:rsidR="007A75A0" w:rsidRDefault="00E632FB">
      <w:pPr>
        <w:pStyle w:val="Heading2"/>
        <w:ind w:left="0"/>
      </w:pPr>
      <w:bookmarkStart w:id="206" w:name="h.qmnh6p6bvszh" w:colFirst="0" w:colLast="0"/>
      <w:bookmarkEnd w:id="206"/>
      <w:r>
        <w:t xml:space="preserve">        </w:t>
      </w:r>
      <w:bookmarkStart w:id="207" w:name="_Toc355972616"/>
      <w:r w:rsidR="00557F58">
        <w:t>4</w:t>
      </w:r>
      <w:r>
        <w:t>.1 Version</w:t>
      </w:r>
      <w:bookmarkEnd w:id="207"/>
    </w:p>
    <w:p w14:paraId="6430BCA7" w14:textId="77777777" w:rsidR="007A75A0" w:rsidRDefault="00E632FB">
      <w:r>
        <w:t xml:space="preserve">      __________________________________________________________________________</w:t>
      </w:r>
    </w:p>
    <w:p w14:paraId="3CC242FC" w14:textId="77CB5E71" w:rsidR="007A75A0" w:rsidRDefault="00E632FB">
      <w:pPr>
        <w:ind w:left="720"/>
      </w:pPr>
      <w:r>
        <w:t xml:space="preserve">Section </w:t>
      </w:r>
      <w:r w:rsidR="00F14012">
        <w:t>1</w:t>
      </w:r>
      <w:r>
        <w:t xml:space="preserve">.4.2 Standard Capabilities, describes the basic specification of Version. When a new minor version of the protocol is created, it MUST be backward compatible with the original X.0 major revision of the prototype. </w:t>
      </w:r>
    </w:p>
    <w:p w14:paraId="0390A21B" w14:textId="77777777" w:rsidR="007A75A0" w:rsidRDefault="007A75A0">
      <w:pPr>
        <w:ind w:left="720"/>
      </w:pPr>
    </w:p>
    <w:p w14:paraId="5EA79024" w14:textId="77777777" w:rsidR="007A75A0" w:rsidRDefault="00E632FB">
      <w:pPr>
        <w:ind w:left="720"/>
      </w:pPr>
      <w:r>
        <w:t>Example:</w:t>
      </w:r>
    </w:p>
    <w:p w14:paraId="5D51A6F8" w14:textId="77777777" w:rsidR="007A75A0" w:rsidRDefault="00E632FB">
      <w:pPr>
        <w:ind w:left="720"/>
      </w:pPr>
      <w:r>
        <w:t>Future version 1.1 of the protocol MUST be backward compatible with the current version 1.0. New major versions of the protocol MAY be compatible, so that a future version 2.0 of the protocol is RECOMMENDED to maintain backward compatibility (though such compatibility SHOULD be encouraged where feasible).</w:t>
      </w:r>
    </w:p>
    <w:p w14:paraId="207F5588" w14:textId="62833FE4" w:rsidR="007A75A0" w:rsidRDefault="00557F58">
      <w:pPr>
        <w:pStyle w:val="Heading2"/>
      </w:pPr>
      <w:bookmarkStart w:id="208" w:name="h.bd1qs16anww1" w:colFirst="0" w:colLast="0"/>
      <w:bookmarkStart w:id="209" w:name="_Toc355972617"/>
      <w:bookmarkEnd w:id="208"/>
      <w:r>
        <w:t>4</w:t>
      </w:r>
      <w:r w:rsidR="00E632FB">
        <w:t>.2 Private Commands Description</w:t>
      </w:r>
      <w:bookmarkEnd w:id="209"/>
    </w:p>
    <w:p w14:paraId="5001094A" w14:textId="77777777" w:rsidR="007A75A0" w:rsidRDefault="00E632FB">
      <w:r>
        <w:t xml:space="preserve">    ___________________________________________________________________________</w:t>
      </w:r>
    </w:p>
    <w:p w14:paraId="52CE2F47" w14:textId="623C12CF" w:rsidR="007A75A0" w:rsidRDefault="00E632FB">
      <w:pPr>
        <w:ind w:left="450"/>
      </w:pPr>
      <w:r>
        <w:t>The specification lists three types of comman</w:t>
      </w:r>
      <w:r w:rsidR="00F14012">
        <w:t>ds</w:t>
      </w:r>
      <w:r>
        <w:t xml:space="preserve">: Game </w:t>
      </w:r>
      <w:r w:rsidR="00630072">
        <w:t>Session Administrative</w:t>
      </w:r>
      <w:r>
        <w:t xml:space="preserve"> commands, Information commands, and Private commands. The third type of commands, </w:t>
      </w:r>
      <w:r>
        <w:rPr>
          <w:b/>
        </w:rPr>
        <w:t>Private Commands</w:t>
      </w:r>
      <w:r>
        <w:t xml:space="preserve">, serve as way for specific servers to extend the protocol with custom or proprietary features designed to accommodate custom clients. </w:t>
      </w:r>
    </w:p>
    <w:p w14:paraId="4AF89700" w14:textId="77777777" w:rsidR="007A75A0" w:rsidRDefault="007A75A0">
      <w:pPr>
        <w:ind w:left="450"/>
      </w:pPr>
    </w:p>
    <w:p w14:paraId="3DC5BD88" w14:textId="77777777" w:rsidR="007A75A0" w:rsidRDefault="00E632FB">
      <w:pPr>
        <w:ind w:left="450"/>
      </w:pPr>
      <w:r>
        <w:t xml:space="preserve">Private commands SHOULD begin with an “X-” prefix. </w:t>
      </w:r>
    </w:p>
    <w:p w14:paraId="6604DEC6" w14:textId="77777777" w:rsidR="007A75A0" w:rsidRDefault="00E632FB">
      <w:pPr>
        <w:ind w:left="450"/>
      </w:pPr>
      <w:r>
        <w:t xml:space="preserve">Private commands SHOULD be implemented under the same general paradigm as existing Mandatory and Optional commands. Where applicable, they SHOULD use existing </w:t>
      </w:r>
      <w:r>
        <w:lastRenderedPageBreak/>
        <w:t xml:space="preserve">response codes. When it is necessary to create extended response codes, the range of response codes from x80-x99 MAY be used. </w:t>
      </w:r>
    </w:p>
    <w:p w14:paraId="63E33FFF" w14:textId="77777777" w:rsidR="007A75A0" w:rsidRDefault="007A75A0">
      <w:pPr>
        <w:ind w:left="450"/>
      </w:pPr>
    </w:p>
    <w:p w14:paraId="201B1353" w14:textId="38D4D517" w:rsidR="007A75A0" w:rsidRDefault="00557F58">
      <w:pPr>
        <w:pStyle w:val="Heading3"/>
        <w:ind w:left="450"/>
      </w:pPr>
      <w:bookmarkStart w:id="210" w:name="h.wek8tgfmr8hn" w:colFirst="0" w:colLast="0"/>
      <w:bookmarkStart w:id="211" w:name="_Toc355972618"/>
      <w:bookmarkEnd w:id="210"/>
      <w:r>
        <w:t>4</w:t>
      </w:r>
      <w:r w:rsidR="00E632FB">
        <w:t>.2.1 Example</w:t>
      </w:r>
      <w:bookmarkEnd w:id="211"/>
    </w:p>
    <w:p w14:paraId="49C10A07" w14:textId="77777777" w:rsidR="007A75A0" w:rsidRDefault="00E632FB">
      <w:pPr>
        <w:numPr>
          <w:ilvl w:val="0"/>
          <w:numId w:val="10"/>
        </w:numPr>
        <w:ind w:hanging="359"/>
      </w:pPr>
      <w:r>
        <w:t>An extended command that allows searching for games meeting a specific criteria MAY be called X-SEARCH. There is currently no mechanism in place for deconfliction against possible usage of the same command name by multiple implementers.</w:t>
      </w:r>
    </w:p>
    <w:p w14:paraId="0DAA9533" w14:textId="77777777" w:rsidR="007A75A0" w:rsidRDefault="00E632FB">
      <w:pPr>
        <w:numPr>
          <w:ilvl w:val="0"/>
          <w:numId w:val="10"/>
        </w:numPr>
        <w:ind w:hanging="359"/>
      </w:pPr>
      <w:r>
        <w:t xml:space="preserve">The previously mentioned X-SEARCH command MAY have a response code of </w:t>
      </w:r>
      <w:commentRangeStart w:id="212"/>
      <w:r>
        <w:t>580</w:t>
      </w:r>
      <w:commentRangeEnd w:id="212"/>
      <w:r>
        <w:commentReference w:id="212"/>
      </w:r>
      <w:r>
        <w:t xml:space="preserve"> to indicate that search parameters were not recognized as valid.</w:t>
      </w:r>
    </w:p>
    <w:p w14:paraId="642A7328" w14:textId="06B28831" w:rsidR="007A75A0" w:rsidRDefault="00557F58">
      <w:pPr>
        <w:pStyle w:val="Heading2"/>
      </w:pPr>
      <w:bookmarkStart w:id="213" w:name="h.gs0tsiuq8rkt" w:colFirst="0" w:colLast="0"/>
      <w:bookmarkStart w:id="214" w:name="_Toc355972619"/>
      <w:bookmarkEnd w:id="213"/>
      <w:r>
        <w:t>4</w:t>
      </w:r>
      <w:r w:rsidR="00E632FB">
        <w:t>.3 Games-Hosted Description</w:t>
      </w:r>
      <w:bookmarkEnd w:id="214"/>
    </w:p>
    <w:p w14:paraId="4B90B71F" w14:textId="77777777" w:rsidR="007A75A0" w:rsidRDefault="00E632FB">
      <w:r>
        <w:t xml:space="preserve">    ___________________________________________________________________________</w:t>
      </w:r>
    </w:p>
    <w:p w14:paraId="401CF0CE" w14:textId="665B6CFE" w:rsidR="007A75A0" w:rsidRDefault="00E632FB" w:rsidP="00E632FB">
      <w:pPr>
        <w:ind w:left="450"/>
      </w:pPr>
      <w:r>
        <w:t>A final way in which the protocol is extensible lies in the way that games hosted in the server are described. As part of the PDU that represents information about a game, there is a textual list of game rules that are in effect for that game. Some of these gam</w:t>
      </w:r>
      <w:r w:rsidR="00F14012">
        <w:t>e rules are defined in Section 2</w:t>
      </w:r>
      <w:r>
        <w:t xml:space="preserve">.3 which talks about the LISTGAMES command, such as ‘Number of decks’. Game rules that are not in the specification MAY be returned, but MUST be prefaced with the word ‘Custom’ before the text of the rule (which need not be ‘human-readable’ but should be reasonably descriptive). </w:t>
      </w:r>
      <w:bookmarkStart w:id="215" w:name="h.42o4qj7rx75s" w:colFirst="0" w:colLast="0"/>
      <w:bookmarkEnd w:id="215"/>
    </w:p>
    <w:p w14:paraId="19382030" w14:textId="77777777" w:rsidR="00E632FB" w:rsidRDefault="00E632FB" w:rsidP="00E632FB">
      <w:pPr>
        <w:ind w:left="450"/>
      </w:pPr>
    </w:p>
    <w:p w14:paraId="314EE0BC" w14:textId="762E3E96" w:rsidR="007A75A0" w:rsidRDefault="00557F58">
      <w:pPr>
        <w:pStyle w:val="Heading3"/>
        <w:ind w:left="450"/>
      </w:pPr>
      <w:bookmarkStart w:id="216" w:name="h.k8hmjmru92sh" w:colFirst="0" w:colLast="0"/>
      <w:bookmarkStart w:id="217" w:name="_Toc355972620"/>
      <w:bookmarkEnd w:id="216"/>
      <w:r>
        <w:t>4</w:t>
      </w:r>
      <w:r w:rsidR="00E632FB">
        <w:t>.3.1 Example</w:t>
      </w:r>
      <w:bookmarkEnd w:id="217"/>
    </w:p>
    <w:p w14:paraId="3A10543B" w14:textId="5C712FDA" w:rsidR="007A75A0" w:rsidRDefault="00E632FB">
      <w:pPr>
        <w:ind w:left="450"/>
      </w:pPr>
      <w:r>
        <w:t>A game MAY choose to implement a rule where the dealer hits, as opposed to stands, on a soft 17. They MAY advertise this rule with the line “Custom Dealer hits on soft 17” in the Game Rules section of the PDU. Of course, the server MUST support the rule for the game to take advantage of it. The client then, MUST convey these custom rules to users.</w:t>
      </w:r>
    </w:p>
    <w:p w14:paraId="1F7C1D4C" w14:textId="77777777" w:rsidR="007A75A0" w:rsidRDefault="00E632FB">
      <w:r>
        <w:rPr>
          <w:b/>
        </w:rPr>
        <w:t>_____________________________________________________________________</w:t>
      </w:r>
    </w:p>
    <w:p w14:paraId="0FB49979" w14:textId="2D7F425B" w:rsidR="007A75A0" w:rsidRDefault="00E863DA">
      <w:pPr>
        <w:pStyle w:val="Heading1"/>
      </w:pPr>
      <w:bookmarkStart w:id="218" w:name="h.8xdscqorecp2" w:colFirst="0" w:colLast="0"/>
      <w:bookmarkStart w:id="219" w:name="h.xtmdcqmcw18d" w:colFirst="0" w:colLast="0"/>
      <w:bookmarkStart w:id="220" w:name="h.3ywhpugn14kl" w:colFirst="0" w:colLast="0"/>
      <w:bookmarkStart w:id="221" w:name="h.w0jkf2m5wn8" w:colFirst="0" w:colLast="0"/>
      <w:bookmarkStart w:id="222" w:name="h.v8odthykuoe1" w:colFirst="0" w:colLast="0"/>
      <w:bookmarkStart w:id="223" w:name="_Toc355972621"/>
      <w:bookmarkEnd w:id="218"/>
      <w:bookmarkEnd w:id="219"/>
      <w:bookmarkEnd w:id="220"/>
      <w:bookmarkEnd w:id="221"/>
      <w:bookmarkEnd w:id="222"/>
      <w:r>
        <w:t>5</w:t>
      </w:r>
      <w:r w:rsidR="00B5592E">
        <w:t xml:space="preserve">. </w:t>
      </w:r>
      <w:r>
        <w:t>Security Implications</w:t>
      </w:r>
      <w:bookmarkEnd w:id="223"/>
    </w:p>
    <w:p w14:paraId="1E707FB7" w14:textId="77777777" w:rsidR="007A75A0" w:rsidRDefault="00E632FB">
      <w:r>
        <w:t>______________________________________________________________________________</w:t>
      </w:r>
    </w:p>
    <w:p w14:paraId="5CE05144" w14:textId="77777777" w:rsidR="007A75A0" w:rsidRDefault="007A75A0"/>
    <w:p w14:paraId="249A89FA" w14:textId="77777777" w:rsidR="007A75A0" w:rsidRDefault="00E632FB">
      <w:pPr>
        <w:spacing w:after="200"/>
        <w:ind w:left="450"/>
      </w:pPr>
      <w:r>
        <w:t xml:space="preserve">Due to its sensitivity in regards to passwords and other account information, all client-server connections MUST take place over a secure socket connection. Upon connecting to the server, the secure connection MUST be made prior to any commands, including user authentication, being made. In version 1.0 protocol implementations, secure connections SHALL be made with standard TLS security measures on the default blackjack port. </w:t>
      </w:r>
    </w:p>
    <w:p w14:paraId="57AC015A" w14:textId="0431FF0C" w:rsidR="007A75A0" w:rsidRDefault="00E632FB">
      <w:pPr>
        <w:spacing w:after="200"/>
        <w:ind w:left="450"/>
      </w:pPr>
      <w:r>
        <w:lastRenderedPageBreak/>
        <w:t xml:space="preserve">Once an encrypted connection is established, the user MUST be authenticated. Such an authentication MUST be made before any other capabilities have been enacted upon, with the exception of the VERSION and CAPABILITIES </w:t>
      </w:r>
      <w:r w:rsidR="00B5592E">
        <w:t>commands</w:t>
      </w:r>
      <w:r>
        <w:t xml:space="preserve">, which can be made. These capabilities are allowed because they are used to advertise what methods of authentication are available. The only required method of authentication in version 1.0 of the protocol is the SIMPLE method (AUTH SIMPLE), which requires a username and password. Accounts SHOULD be disabled after three incorrect attempts at logging in, and that errors only indicate whether or not the combination of username and password failed, as opposed to revealing whether or not such an account exists under that username. </w:t>
      </w:r>
    </w:p>
    <w:p w14:paraId="7CBCC91C" w14:textId="77777777" w:rsidR="007A75A0" w:rsidRDefault="00E632FB">
      <w:pPr>
        <w:spacing w:after="200"/>
        <w:ind w:left="450"/>
      </w:pPr>
      <w:r>
        <w:t>Security of account information is beyond the scope of this protocol. In general, best practices SHOULD be adhered to when it comes to safeguarding user information when the protocol is used in a production environment. Within a development environment, such security measures on account information MAY be used; however, the protocol MUST use an encrypted connection, and it MUST use simple authentication.</w:t>
      </w:r>
    </w:p>
    <w:p w14:paraId="717C3B31" w14:textId="77777777" w:rsidR="007A75A0" w:rsidRDefault="00E632FB">
      <w:pPr>
        <w:spacing w:after="200"/>
        <w:ind w:left="450"/>
      </w:pPr>
      <w:r>
        <w:rPr>
          <w:b/>
        </w:rPr>
        <w:t>__________________________________________________________________</w:t>
      </w:r>
    </w:p>
    <w:p w14:paraId="0059E307" w14:textId="77777777" w:rsidR="00B5592E" w:rsidRDefault="00B5592E">
      <w:pPr>
        <w:spacing w:after="160" w:line="259" w:lineRule="auto"/>
        <w:rPr>
          <w:rFonts w:ascii="Cambria" w:eastAsia="Cambria" w:hAnsi="Cambria" w:cs="Cambria"/>
          <w:b/>
          <w:color w:val="43495F"/>
          <w:sz w:val="30"/>
        </w:rPr>
      </w:pPr>
      <w:bookmarkStart w:id="224" w:name="h.3vxotbn600hg" w:colFirst="0" w:colLast="0"/>
      <w:bookmarkStart w:id="225" w:name="h.5kpjpqfrrqm7" w:colFirst="0" w:colLast="0"/>
      <w:bookmarkEnd w:id="224"/>
      <w:bookmarkEnd w:id="225"/>
      <w:r>
        <w:br w:type="page"/>
      </w:r>
    </w:p>
    <w:p w14:paraId="0F6215AF" w14:textId="703C1ACB" w:rsidR="007A75A0" w:rsidRDefault="00E632FB" w:rsidP="00B5592E">
      <w:pPr>
        <w:pStyle w:val="Heading1"/>
      </w:pPr>
      <w:bookmarkStart w:id="226" w:name="_Toc355972622"/>
      <w:r>
        <w:lastRenderedPageBreak/>
        <w:t>Appendix A. USE CASES</w:t>
      </w:r>
      <w:bookmarkEnd w:id="226"/>
    </w:p>
    <w:p w14:paraId="1EC5339B" w14:textId="286F824A" w:rsidR="007A75A0" w:rsidRDefault="00E632FB" w:rsidP="00B5592E">
      <w:pPr>
        <w:pStyle w:val="Heading2"/>
      </w:pPr>
      <w:bookmarkStart w:id="227" w:name="h.46w7m8uubp05" w:colFirst="0" w:colLast="0"/>
      <w:bookmarkStart w:id="228" w:name="h.optcglauoo8o" w:colFirst="0" w:colLast="0"/>
      <w:bookmarkStart w:id="229" w:name="h.yycwte8ez8a" w:colFirst="0" w:colLast="0"/>
      <w:bookmarkStart w:id="230" w:name="h.9mx2hkj9j8t" w:colFirst="0" w:colLast="0"/>
      <w:bookmarkStart w:id="231" w:name="h.w797znxxlfuh" w:colFirst="0" w:colLast="0"/>
      <w:bookmarkStart w:id="232" w:name="h.4b6v1dycs7m" w:colFirst="0" w:colLast="0"/>
      <w:bookmarkStart w:id="233" w:name="h.7zubacpnrivz" w:colFirst="0" w:colLast="0"/>
      <w:bookmarkStart w:id="234" w:name="h.y1ngt7tvvctz" w:colFirst="0" w:colLast="0"/>
      <w:bookmarkStart w:id="235" w:name="h.l1jyj3g5jqp3" w:colFirst="0" w:colLast="0"/>
      <w:bookmarkStart w:id="236" w:name="h.alf9kpy93feu" w:colFirst="0" w:colLast="0"/>
      <w:bookmarkStart w:id="237" w:name="h.pq5i5j54fdpe" w:colFirst="0" w:colLast="0"/>
      <w:bookmarkStart w:id="238" w:name="h.9zh8ks65pjwi" w:colFirst="0" w:colLast="0"/>
      <w:bookmarkStart w:id="239" w:name="h.67qb5lk1ymit" w:colFirst="0" w:colLast="0"/>
      <w:bookmarkStart w:id="240" w:name="h.wigvta7tluch" w:colFirst="0" w:colLast="0"/>
      <w:bookmarkStart w:id="241" w:name="h.q7beqo8cxzxy" w:colFirst="0" w:colLast="0"/>
      <w:bookmarkStart w:id="242" w:name="h.t8nygcud96h1" w:colFirst="0" w:colLast="0"/>
      <w:bookmarkStart w:id="243" w:name="h.d7l3i098tlv8" w:colFirst="0" w:colLast="0"/>
      <w:bookmarkStart w:id="244" w:name="h.91clhgoucvhx" w:colFirst="0" w:colLast="0"/>
      <w:bookmarkStart w:id="245" w:name="h.1f2xq73lumgu" w:colFirst="0" w:colLast="0"/>
      <w:bookmarkStart w:id="246" w:name="h.qfioj6fw79sb" w:colFirst="0" w:colLast="0"/>
      <w:bookmarkStart w:id="247" w:name="h.qvstccer8rdn" w:colFirst="0" w:colLast="0"/>
      <w:bookmarkStart w:id="248" w:name="h.5x6hod7ma9y0" w:colFirst="0" w:colLast="0"/>
      <w:bookmarkStart w:id="249" w:name="_Toc355972623"/>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r>
        <w:t>U</w:t>
      </w:r>
      <w:r w:rsidR="00B5592E">
        <w:t xml:space="preserve">se </w:t>
      </w:r>
      <w:r>
        <w:t>C</w:t>
      </w:r>
      <w:r w:rsidR="00B5592E">
        <w:t>ase</w:t>
      </w:r>
      <w:r>
        <w:t xml:space="preserve"> 1: Log-in</w:t>
      </w:r>
      <w:bookmarkEnd w:id="249"/>
    </w:p>
    <w:p w14:paraId="0E598AF7" w14:textId="77777777" w:rsidR="007A75A0" w:rsidRDefault="00E632FB">
      <w:r>
        <w:rPr>
          <w:noProof/>
        </w:rPr>
        <w:drawing>
          <wp:inline distT="0" distB="0" distL="0" distR="0" wp14:anchorId="42F08567" wp14:editId="203A9264">
            <wp:extent cx="5410200" cy="6572250"/>
            <wp:effectExtent l="0" t="0" r="0" b="0"/>
            <wp:docPr id="5"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a:stretch>
                      <a:fillRect/>
                    </a:stretch>
                  </pic:blipFill>
                  <pic:spPr>
                    <a:xfrm>
                      <a:off x="0" y="0"/>
                      <a:ext cx="5410200" cy="6572250"/>
                    </a:xfrm>
                    <a:prstGeom prst="rect">
                      <a:avLst/>
                    </a:prstGeom>
                  </pic:spPr>
                </pic:pic>
              </a:graphicData>
            </a:graphic>
          </wp:inline>
        </w:drawing>
      </w:r>
    </w:p>
    <w:p w14:paraId="40A1C59B" w14:textId="1926A6F3" w:rsidR="00B5592E" w:rsidRPr="00B5592E" w:rsidRDefault="00E632FB" w:rsidP="00B5592E">
      <w:pPr>
        <w:pStyle w:val="Heading2"/>
      </w:pPr>
      <w:bookmarkStart w:id="250" w:name="h.n5nq8qvwp8zk" w:colFirst="0" w:colLast="0"/>
      <w:bookmarkStart w:id="251" w:name="h.xoabkzuk6ue2" w:colFirst="0" w:colLast="0"/>
      <w:bookmarkStart w:id="252" w:name="h.y1ro80at5fa5" w:colFirst="0" w:colLast="0"/>
      <w:bookmarkStart w:id="253" w:name="h.lq6vycy0lzua" w:colFirst="0" w:colLast="0"/>
      <w:bookmarkStart w:id="254" w:name="h.nus15xm3oh4k" w:colFirst="0" w:colLast="0"/>
      <w:bookmarkStart w:id="255" w:name="_Toc355972624"/>
      <w:bookmarkEnd w:id="250"/>
      <w:bookmarkEnd w:id="251"/>
      <w:bookmarkEnd w:id="252"/>
      <w:bookmarkEnd w:id="253"/>
      <w:bookmarkEnd w:id="254"/>
      <w:r>
        <w:lastRenderedPageBreak/>
        <w:t>U</w:t>
      </w:r>
      <w:r w:rsidR="00B5592E">
        <w:t xml:space="preserve">se Case </w:t>
      </w:r>
      <w:r>
        <w:t>2: Register user</w:t>
      </w:r>
      <w:bookmarkEnd w:id="255"/>
    </w:p>
    <w:p w14:paraId="69E0CD76" w14:textId="77777777" w:rsidR="007A75A0" w:rsidRDefault="00E632FB">
      <w:r>
        <w:rPr>
          <w:noProof/>
        </w:rPr>
        <w:drawing>
          <wp:inline distT="0" distB="0" distL="0" distR="0" wp14:anchorId="020ED53B" wp14:editId="0E16F62E">
            <wp:extent cx="5391150" cy="6962775"/>
            <wp:effectExtent l="0" t="0" r="0" b="0"/>
            <wp:docPr id="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2"/>
                    <a:stretch>
                      <a:fillRect/>
                    </a:stretch>
                  </pic:blipFill>
                  <pic:spPr>
                    <a:xfrm>
                      <a:off x="0" y="0"/>
                      <a:ext cx="5391150" cy="6962775"/>
                    </a:xfrm>
                    <a:prstGeom prst="rect">
                      <a:avLst/>
                    </a:prstGeom>
                  </pic:spPr>
                </pic:pic>
              </a:graphicData>
            </a:graphic>
          </wp:inline>
        </w:drawing>
      </w:r>
    </w:p>
    <w:p w14:paraId="79467267" w14:textId="1E9FDB32" w:rsidR="00B5592E" w:rsidRDefault="00B5592E" w:rsidP="00B5592E">
      <w:pPr>
        <w:pStyle w:val="Heading2"/>
      </w:pPr>
      <w:bookmarkStart w:id="256" w:name="h.tjfe02z7ovv2" w:colFirst="0" w:colLast="0"/>
      <w:bookmarkStart w:id="257" w:name="h.8g5kuaip6383" w:colFirst="0" w:colLast="0"/>
      <w:bookmarkStart w:id="258" w:name="_Toc355972625"/>
      <w:bookmarkEnd w:id="256"/>
      <w:bookmarkEnd w:id="257"/>
      <w:r>
        <w:lastRenderedPageBreak/>
        <w:t>Use Case 3: Join Group</w:t>
      </w:r>
      <w:bookmarkEnd w:id="258"/>
    </w:p>
    <w:p w14:paraId="02D8CAD9" w14:textId="2E9D7BA7" w:rsidR="007A75A0" w:rsidRDefault="00E632FB" w:rsidP="00B5592E">
      <w:bookmarkStart w:id="259" w:name="h.6rdglwf2o4ti" w:colFirst="0" w:colLast="0"/>
      <w:bookmarkEnd w:id="259"/>
      <w:r>
        <w:rPr>
          <w:noProof/>
        </w:rPr>
        <w:drawing>
          <wp:inline distT="0" distB="0" distL="0" distR="0" wp14:anchorId="21EEE99A" wp14:editId="65848DD6">
            <wp:extent cx="5438775" cy="6829425"/>
            <wp:effectExtent l="0" t="0" r="0" b="0"/>
            <wp:docPr id="10"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3"/>
                    <a:stretch>
                      <a:fillRect/>
                    </a:stretch>
                  </pic:blipFill>
                  <pic:spPr>
                    <a:xfrm>
                      <a:off x="0" y="0"/>
                      <a:ext cx="5438775" cy="6829425"/>
                    </a:xfrm>
                    <a:prstGeom prst="rect">
                      <a:avLst/>
                    </a:prstGeom>
                  </pic:spPr>
                </pic:pic>
              </a:graphicData>
            </a:graphic>
          </wp:inline>
        </w:drawing>
      </w:r>
    </w:p>
    <w:p w14:paraId="51EA8926" w14:textId="77777777" w:rsidR="007A75A0" w:rsidRDefault="007A75A0" w:rsidP="00785BEC">
      <w:bookmarkStart w:id="260" w:name="h.x5x3xyi4i37t" w:colFirst="0" w:colLast="0"/>
      <w:bookmarkEnd w:id="260"/>
    </w:p>
    <w:p w14:paraId="2D9C57FE" w14:textId="32D756AC" w:rsidR="007A75A0" w:rsidRDefault="00E632FB" w:rsidP="00785BEC">
      <w:pPr>
        <w:pStyle w:val="Heading2"/>
      </w:pPr>
      <w:bookmarkStart w:id="261" w:name="h.lcsg4lx3gnkv" w:colFirst="0" w:colLast="0"/>
      <w:bookmarkStart w:id="262" w:name="_Toc355972626"/>
      <w:bookmarkEnd w:id="261"/>
      <w:r>
        <w:lastRenderedPageBreak/>
        <w:t>U</w:t>
      </w:r>
      <w:r w:rsidR="00785BEC">
        <w:t xml:space="preserve">se </w:t>
      </w:r>
      <w:r>
        <w:t>C</w:t>
      </w:r>
      <w:r w:rsidR="00785BEC">
        <w:t xml:space="preserve">ase </w:t>
      </w:r>
      <w:r>
        <w:t>4: Bet</w:t>
      </w:r>
      <w:bookmarkEnd w:id="262"/>
    </w:p>
    <w:p w14:paraId="61E865F1" w14:textId="049211B0" w:rsidR="007A75A0" w:rsidRDefault="00E632FB" w:rsidP="00785BEC">
      <w:bookmarkStart w:id="263" w:name="h.qpdcju6mpycq" w:colFirst="0" w:colLast="0"/>
      <w:bookmarkEnd w:id="263"/>
      <w:r>
        <w:rPr>
          <w:noProof/>
        </w:rPr>
        <w:drawing>
          <wp:inline distT="0" distB="0" distL="0" distR="0" wp14:anchorId="2942433B" wp14:editId="40940084">
            <wp:extent cx="5400675" cy="6410325"/>
            <wp:effectExtent l="0" t="0" r="0" b="0"/>
            <wp:docPr id="8"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4"/>
                    <a:stretch>
                      <a:fillRect/>
                    </a:stretch>
                  </pic:blipFill>
                  <pic:spPr>
                    <a:xfrm>
                      <a:off x="0" y="0"/>
                      <a:ext cx="5400675" cy="6410325"/>
                    </a:xfrm>
                    <a:prstGeom prst="rect">
                      <a:avLst/>
                    </a:prstGeom>
                  </pic:spPr>
                </pic:pic>
              </a:graphicData>
            </a:graphic>
          </wp:inline>
        </w:drawing>
      </w:r>
    </w:p>
    <w:p w14:paraId="0EE26721" w14:textId="77777777" w:rsidR="007A75A0" w:rsidRDefault="007A75A0" w:rsidP="00785BEC">
      <w:bookmarkStart w:id="264" w:name="h.uhsaqxn1qjgw" w:colFirst="0" w:colLast="0"/>
      <w:bookmarkEnd w:id="264"/>
    </w:p>
    <w:p w14:paraId="1922D100" w14:textId="77777777" w:rsidR="00785BEC" w:rsidRDefault="00785BEC">
      <w:pPr>
        <w:spacing w:after="160" w:line="259" w:lineRule="auto"/>
        <w:rPr>
          <w:rFonts w:ascii="Cambria" w:eastAsia="Cambria" w:hAnsi="Cambria" w:cs="Cambria"/>
          <w:b/>
          <w:color w:val="43495F"/>
          <w:sz w:val="26"/>
        </w:rPr>
      </w:pPr>
      <w:bookmarkStart w:id="265" w:name="h.p6i3lmnyj7jx" w:colFirst="0" w:colLast="0"/>
      <w:bookmarkEnd w:id="265"/>
      <w:r>
        <w:br w:type="page"/>
      </w:r>
    </w:p>
    <w:p w14:paraId="1E9B28D1" w14:textId="2D1EFED4" w:rsidR="007A75A0" w:rsidRDefault="00E632FB" w:rsidP="00785BEC">
      <w:pPr>
        <w:pStyle w:val="Heading2"/>
      </w:pPr>
      <w:bookmarkStart w:id="266" w:name="_Toc355972627"/>
      <w:r>
        <w:lastRenderedPageBreak/>
        <w:t>U</w:t>
      </w:r>
      <w:r w:rsidR="00785BEC">
        <w:t xml:space="preserve">se </w:t>
      </w:r>
      <w:r>
        <w:t>C</w:t>
      </w:r>
      <w:r w:rsidR="00785BEC">
        <w:t xml:space="preserve">ase </w:t>
      </w:r>
      <w:r>
        <w:t>5: Increase Bet</w:t>
      </w:r>
      <w:bookmarkEnd w:id="266"/>
    </w:p>
    <w:p w14:paraId="4179ACDF" w14:textId="77777777" w:rsidR="007A75A0" w:rsidRDefault="00E632FB" w:rsidP="00785BEC">
      <w:bookmarkStart w:id="267" w:name="h.q02vb799jjlw" w:colFirst="0" w:colLast="0"/>
      <w:bookmarkEnd w:id="267"/>
      <w:r>
        <w:rPr>
          <w:noProof/>
        </w:rPr>
        <w:drawing>
          <wp:inline distT="0" distB="0" distL="0" distR="0" wp14:anchorId="726F7424" wp14:editId="38C77D98">
            <wp:extent cx="5391150" cy="6734175"/>
            <wp:effectExtent l="0" t="0" r="0" b="0"/>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5"/>
                    <a:stretch>
                      <a:fillRect/>
                    </a:stretch>
                  </pic:blipFill>
                  <pic:spPr>
                    <a:xfrm>
                      <a:off x="0" y="0"/>
                      <a:ext cx="5391150" cy="6734175"/>
                    </a:xfrm>
                    <a:prstGeom prst="rect">
                      <a:avLst/>
                    </a:prstGeom>
                  </pic:spPr>
                </pic:pic>
              </a:graphicData>
            </a:graphic>
          </wp:inline>
        </w:drawing>
      </w:r>
    </w:p>
    <w:p w14:paraId="6A0857D2" w14:textId="34B14ECC" w:rsidR="007A75A0" w:rsidRDefault="00E632FB" w:rsidP="00785BEC">
      <w:pPr>
        <w:pStyle w:val="Heading2"/>
      </w:pPr>
      <w:bookmarkStart w:id="268" w:name="h.dxm24s9dq396" w:colFirst="0" w:colLast="0"/>
      <w:bookmarkStart w:id="269" w:name="h.jp4ne7v3heoe" w:colFirst="0" w:colLast="0"/>
      <w:bookmarkStart w:id="270" w:name="_Toc355972628"/>
      <w:bookmarkEnd w:id="268"/>
      <w:bookmarkEnd w:id="269"/>
      <w:r>
        <w:lastRenderedPageBreak/>
        <w:t>U</w:t>
      </w:r>
      <w:r w:rsidR="00785BEC">
        <w:t xml:space="preserve">se </w:t>
      </w:r>
      <w:r>
        <w:t>C</w:t>
      </w:r>
      <w:r w:rsidR="00785BEC">
        <w:t xml:space="preserve">ase </w:t>
      </w:r>
      <w:r>
        <w:t>6: Play - Player blackjacks after HIT</w:t>
      </w:r>
      <w:bookmarkEnd w:id="270"/>
    </w:p>
    <w:p w14:paraId="5D1E0BD9" w14:textId="77777777" w:rsidR="007A75A0" w:rsidRDefault="00E632FB" w:rsidP="00785BEC">
      <w:bookmarkStart w:id="271" w:name="h.k8re68ctmj33" w:colFirst="0" w:colLast="0"/>
      <w:bookmarkEnd w:id="271"/>
      <w:r>
        <w:rPr>
          <w:noProof/>
        </w:rPr>
        <w:drawing>
          <wp:inline distT="0" distB="0" distL="0" distR="0" wp14:anchorId="5829F514" wp14:editId="656CBADA">
            <wp:extent cx="4795520" cy="6654800"/>
            <wp:effectExtent l="0" t="0" r="508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6"/>
                    <a:stretch>
                      <a:fillRect/>
                    </a:stretch>
                  </pic:blipFill>
                  <pic:spPr>
                    <a:xfrm>
                      <a:off x="0" y="0"/>
                      <a:ext cx="4795520" cy="6654800"/>
                    </a:xfrm>
                    <a:prstGeom prst="rect">
                      <a:avLst/>
                    </a:prstGeom>
                  </pic:spPr>
                </pic:pic>
              </a:graphicData>
            </a:graphic>
          </wp:inline>
        </w:drawing>
      </w:r>
    </w:p>
    <w:p w14:paraId="6CA627AD" w14:textId="77777777" w:rsidR="00785BEC" w:rsidRDefault="00785BEC">
      <w:pPr>
        <w:spacing w:after="160" w:line="259" w:lineRule="auto"/>
        <w:rPr>
          <w:rFonts w:ascii="Cambria" w:eastAsia="Cambria" w:hAnsi="Cambria" w:cs="Cambria"/>
          <w:b/>
          <w:color w:val="43495F"/>
        </w:rPr>
      </w:pPr>
      <w:bookmarkStart w:id="272" w:name="h.a7c4amca6dp6" w:colFirst="0" w:colLast="0"/>
      <w:bookmarkEnd w:id="272"/>
      <w:r>
        <w:br w:type="page"/>
      </w:r>
    </w:p>
    <w:p w14:paraId="64B967A2" w14:textId="50C6064C" w:rsidR="007A75A0" w:rsidRDefault="00E632FB" w:rsidP="00785BEC">
      <w:pPr>
        <w:pStyle w:val="Heading2"/>
      </w:pPr>
      <w:bookmarkStart w:id="273" w:name="_Toc355972629"/>
      <w:r>
        <w:lastRenderedPageBreak/>
        <w:t>U</w:t>
      </w:r>
      <w:r w:rsidR="00785BEC">
        <w:t xml:space="preserve">se </w:t>
      </w:r>
      <w:r>
        <w:t>C</w:t>
      </w:r>
      <w:r w:rsidR="00785BEC">
        <w:t xml:space="preserve">ase </w:t>
      </w:r>
      <w:r>
        <w:t>7: Play game - Times Out</w:t>
      </w:r>
      <w:bookmarkEnd w:id="273"/>
    </w:p>
    <w:p w14:paraId="37C9AFF5" w14:textId="77777777" w:rsidR="007A75A0" w:rsidRDefault="00E632FB" w:rsidP="00785BEC">
      <w:bookmarkStart w:id="274" w:name="h.iw22far0gmml" w:colFirst="0" w:colLast="0"/>
      <w:bookmarkEnd w:id="274"/>
      <w:r>
        <w:rPr>
          <w:noProof/>
        </w:rPr>
        <w:drawing>
          <wp:inline distT="0" distB="0" distL="0" distR="0" wp14:anchorId="4770B444" wp14:editId="49C06D1E">
            <wp:extent cx="5400675" cy="6829425"/>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tretch>
                      <a:fillRect/>
                    </a:stretch>
                  </pic:blipFill>
                  <pic:spPr>
                    <a:xfrm>
                      <a:off x="0" y="0"/>
                      <a:ext cx="5400675" cy="6829425"/>
                    </a:xfrm>
                    <a:prstGeom prst="rect">
                      <a:avLst/>
                    </a:prstGeom>
                  </pic:spPr>
                </pic:pic>
              </a:graphicData>
            </a:graphic>
          </wp:inline>
        </w:drawing>
      </w:r>
    </w:p>
    <w:p w14:paraId="4F701861" w14:textId="77777777" w:rsidR="007A75A0" w:rsidRDefault="007A75A0"/>
    <w:p w14:paraId="1A641AEE" w14:textId="77777777" w:rsidR="007A75A0" w:rsidRDefault="007A75A0"/>
    <w:p w14:paraId="0D69E033" w14:textId="25CE7656" w:rsidR="007A75A0" w:rsidRDefault="00E632FB" w:rsidP="00785BEC">
      <w:pPr>
        <w:pStyle w:val="Heading2"/>
      </w:pPr>
      <w:bookmarkStart w:id="275" w:name="h.r3kr23e3m0ng" w:colFirst="0" w:colLast="0"/>
      <w:bookmarkStart w:id="276" w:name="_Toc355972630"/>
      <w:bookmarkEnd w:id="275"/>
      <w:r>
        <w:t>U</w:t>
      </w:r>
      <w:r w:rsidR="00785BEC">
        <w:t xml:space="preserve">se </w:t>
      </w:r>
      <w:r>
        <w:t>C</w:t>
      </w:r>
      <w:r w:rsidR="00785BEC">
        <w:t xml:space="preserve">ase </w:t>
      </w:r>
      <w:r>
        <w:t>8: Play game - User has Blackjack - first 2 cards dealt</w:t>
      </w:r>
      <w:bookmarkEnd w:id="276"/>
    </w:p>
    <w:p w14:paraId="31CABFCC" w14:textId="77777777" w:rsidR="007A75A0" w:rsidRDefault="00E632FB" w:rsidP="00785BEC">
      <w:bookmarkStart w:id="277" w:name="h.ahvq5zopf2t" w:colFirst="0" w:colLast="0"/>
      <w:bookmarkEnd w:id="277"/>
      <w:r>
        <w:rPr>
          <w:noProof/>
        </w:rPr>
        <w:drawing>
          <wp:inline distT="0" distB="0" distL="0" distR="0" wp14:anchorId="7626FE9F" wp14:editId="2D9CAD8B">
            <wp:extent cx="4648200" cy="6609080"/>
            <wp:effectExtent l="0" t="0" r="0" b="1270"/>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8"/>
                    <a:stretch>
                      <a:fillRect/>
                    </a:stretch>
                  </pic:blipFill>
                  <pic:spPr>
                    <a:xfrm>
                      <a:off x="0" y="0"/>
                      <a:ext cx="4648200" cy="6609080"/>
                    </a:xfrm>
                    <a:prstGeom prst="rect">
                      <a:avLst/>
                    </a:prstGeom>
                  </pic:spPr>
                </pic:pic>
              </a:graphicData>
            </a:graphic>
          </wp:inline>
        </w:drawing>
      </w:r>
    </w:p>
    <w:p w14:paraId="4A2CC296" w14:textId="04FDBEE2" w:rsidR="007A75A0" w:rsidRDefault="00E632FB" w:rsidP="00785BEC">
      <w:pPr>
        <w:pStyle w:val="Heading2"/>
      </w:pPr>
      <w:bookmarkStart w:id="278" w:name="h.1e35b6ok9bt5" w:colFirst="0" w:colLast="0"/>
      <w:bookmarkStart w:id="279" w:name="_Toc355972631"/>
      <w:bookmarkEnd w:id="278"/>
      <w:r>
        <w:lastRenderedPageBreak/>
        <w:t>U</w:t>
      </w:r>
      <w:r w:rsidR="00785BEC">
        <w:t xml:space="preserve">se </w:t>
      </w:r>
      <w:r>
        <w:t>C</w:t>
      </w:r>
      <w:r w:rsidR="00785BEC">
        <w:t xml:space="preserve">ase </w:t>
      </w:r>
      <w:r>
        <w:t>9: Place Bet</w:t>
      </w:r>
      <w:bookmarkEnd w:id="279"/>
    </w:p>
    <w:p w14:paraId="3231C74A" w14:textId="77777777" w:rsidR="007A75A0" w:rsidRDefault="00E632FB" w:rsidP="00785BEC">
      <w:bookmarkStart w:id="280" w:name="h.jcxxyf584a0n" w:colFirst="0" w:colLast="0"/>
      <w:bookmarkEnd w:id="280"/>
      <w:r>
        <w:rPr>
          <w:noProof/>
        </w:rPr>
        <w:drawing>
          <wp:inline distT="0" distB="0" distL="0" distR="0" wp14:anchorId="7F33089C" wp14:editId="63DE3EE8">
            <wp:extent cx="5419725" cy="6848475"/>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tretch>
                      <a:fillRect/>
                    </a:stretch>
                  </pic:blipFill>
                  <pic:spPr>
                    <a:xfrm>
                      <a:off x="0" y="0"/>
                      <a:ext cx="5419725" cy="6848475"/>
                    </a:xfrm>
                    <a:prstGeom prst="rect">
                      <a:avLst/>
                    </a:prstGeom>
                  </pic:spPr>
                </pic:pic>
              </a:graphicData>
            </a:graphic>
          </wp:inline>
        </w:drawing>
      </w:r>
    </w:p>
    <w:p w14:paraId="3AB730B5" w14:textId="77777777" w:rsidR="007A75A0" w:rsidRDefault="007A75A0" w:rsidP="00785BEC">
      <w:bookmarkStart w:id="281" w:name="h.iizk3l5kh6yk" w:colFirst="0" w:colLast="0"/>
      <w:bookmarkEnd w:id="281"/>
    </w:p>
    <w:p w14:paraId="20D46CE4" w14:textId="67D751A4" w:rsidR="007A75A0" w:rsidRDefault="00E632FB" w:rsidP="00785BEC">
      <w:pPr>
        <w:pStyle w:val="Heading2"/>
      </w:pPr>
      <w:bookmarkStart w:id="282" w:name="h.8zzjoo5ce162" w:colFirst="0" w:colLast="0"/>
      <w:bookmarkStart w:id="283" w:name="_Toc355972632"/>
      <w:bookmarkEnd w:id="282"/>
      <w:r>
        <w:lastRenderedPageBreak/>
        <w:t>U</w:t>
      </w:r>
      <w:r w:rsidR="00785BEC">
        <w:t xml:space="preserve">se </w:t>
      </w:r>
      <w:r>
        <w:t>C</w:t>
      </w:r>
      <w:r w:rsidR="00785BEC">
        <w:t xml:space="preserve">ase </w:t>
      </w:r>
      <w:r>
        <w:t>10: Update User status</w:t>
      </w:r>
      <w:bookmarkEnd w:id="283"/>
    </w:p>
    <w:p w14:paraId="10623834" w14:textId="77777777" w:rsidR="007A75A0" w:rsidRDefault="00E632FB" w:rsidP="00785BEC">
      <w:bookmarkStart w:id="284" w:name="h.parl2idomvtn" w:colFirst="0" w:colLast="0"/>
      <w:bookmarkEnd w:id="284"/>
      <w:r>
        <w:rPr>
          <w:noProof/>
        </w:rPr>
        <w:drawing>
          <wp:inline distT="0" distB="0" distL="0" distR="0" wp14:anchorId="60203C65" wp14:editId="4FB9E108">
            <wp:extent cx="5429250" cy="641985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tretch>
                      <a:fillRect/>
                    </a:stretch>
                  </pic:blipFill>
                  <pic:spPr>
                    <a:xfrm>
                      <a:off x="0" y="0"/>
                      <a:ext cx="5429250" cy="6419850"/>
                    </a:xfrm>
                    <a:prstGeom prst="rect">
                      <a:avLst/>
                    </a:prstGeom>
                  </pic:spPr>
                </pic:pic>
              </a:graphicData>
            </a:graphic>
          </wp:inline>
        </w:drawing>
      </w:r>
    </w:p>
    <w:p w14:paraId="2312E069" w14:textId="77777777" w:rsidR="007A75A0" w:rsidRDefault="007A75A0" w:rsidP="00785BEC">
      <w:bookmarkStart w:id="285" w:name="h.71yp363w1pn9" w:colFirst="0" w:colLast="0"/>
      <w:bookmarkEnd w:id="285"/>
    </w:p>
    <w:p w14:paraId="2637D47E" w14:textId="4CDCCE10" w:rsidR="007A75A0" w:rsidRDefault="00E632FB">
      <w:pPr>
        <w:pStyle w:val="Heading1"/>
      </w:pPr>
      <w:bookmarkStart w:id="286" w:name="h.qijdt85zl762" w:colFirst="0" w:colLast="0"/>
      <w:bookmarkStart w:id="287" w:name="_Toc355972633"/>
      <w:bookmarkEnd w:id="286"/>
      <w:r>
        <w:lastRenderedPageBreak/>
        <w:t>APPENDIX B. RESPONSE CODES DEFINED</w:t>
      </w:r>
      <w:bookmarkEnd w:id="287"/>
    </w:p>
    <w:p w14:paraId="46DFB007" w14:textId="77777777" w:rsidR="007A75A0" w:rsidRDefault="007A75A0"/>
    <w:p w14:paraId="0E70D69C" w14:textId="77777777" w:rsidR="007A75A0" w:rsidRDefault="00E632FB">
      <w:pPr>
        <w:ind w:left="450"/>
      </w:pPr>
      <w:r>
        <w:t>Response code 101</w:t>
      </w:r>
    </w:p>
    <w:p w14:paraId="19E5DEE3" w14:textId="77777777" w:rsidR="007A75A0" w:rsidRDefault="00E632FB">
      <w:pPr>
        <w:ind w:left="450"/>
      </w:pPr>
      <w:r>
        <w:tab/>
        <w:t>Generated by CAPABILITIES</w:t>
      </w:r>
    </w:p>
    <w:p w14:paraId="22A4777E" w14:textId="77777777" w:rsidR="007A75A0" w:rsidRDefault="00E632FB">
      <w:pPr>
        <w:ind w:left="450"/>
      </w:pPr>
      <w:r>
        <w:tab/>
        <w:t>Arguments: 0</w:t>
      </w:r>
    </w:p>
    <w:p w14:paraId="1A88EC20" w14:textId="77777777" w:rsidR="007A75A0" w:rsidRDefault="00E632FB">
      <w:pPr>
        <w:ind w:left="450"/>
      </w:pPr>
      <w:r>
        <w:tab/>
        <w:t>Multiline, capabilities followed</w:t>
      </w:r>
    </w:p>
    <w:p w14:paraId="11D748D1" w14:textId="77777777" w:rsidR="007A75A0" w:rsidRDefault="00E632FB">
      <w:pPr>
        <w:ind w:left="450"/>
      </w:pPr>
      <w:r>
        <w:tab/>
        <w:t>Meaning: List all the mandatory and private capabilities supported by the server</w:t>
      </w:r>
    </w:p>
    <w:p w14:paraId="0B112E74" w14:textId="77777777" w:rsidR="007A75A0" w:rsidRDefault="007A75A0">
      <w:pPr>
        <w:ind w:left="450"/>
      </w:pPr>
    </w:p>
    <w:p w14:paraId="2D2FD848" w14:textId="77777777" w:rsidR="007A75A0" w:rsidRDefault="00E632FB">
      <w:pPr>
        <w:ind w:left="450"/>
      </w:pPr>
      <w:r>
        <w:t>Response code 102</w:t>
      </w:r>
    </w:p>
    <w:p w14:paraId="1F890837" w14:textId="77777777" w:rsidR="007A75A0" w:rsidRDefault="00E632FB">
      <w:pPr>
        <w:ind w:left="450"/>
      </w:pPr>
      <w:r>
        <w:tab/>
        <w:t>Generated by LISTGAMES</w:t>
      </w:r>
    </w:p>
    <w:p w14:paraId="670CF973" w14:textId="77777777" w:rsidR="007A75A0" w:rsidRDefault="00E632FB">
      <w:pPr>
        <w:ind w:left="450"/>
      </w:pPr>
      <w:r>
        <w:tab/>
        <w:t>Arguments: &lt;NUMBER_OF_GAMES&gt;</w:t>
      </w:r>
    </w:p>
    <w:p w14:paraId="77CA97F3" w14:textId="77777777" w:rsidR="007A75A0" w:rsidRDefault="00E632FB">
      <w:pPr>
        <w:ind w:left="450"/>
      </w:pPr>
      <w:r>
        <w:tab/>
        <w:t>Multiline, game descriptors follows</w:t>
      </w:r>
    </w:p>
    <w:p w14:paraId="32344A0D" w14:textId="77777777" w:rsidR="007A75A0" w:rsidRDefault="00E632FB">
      <w:pPr>
        <w:ind w:left="450"/>
      </w:pPr>
      <w:r>
        <w:tab/>
        <w:t>Meaning: Server returns a list of games for user to choose</w:t>
      </w:r>
    </w:p>
    <w:p w14:paraId="1B09A978" w14:textId="77777777" w:rsidR="007A75A0" w:rsidRDefault="007A75A0">
      <w:pPr>
        <w:ind w:left="450"/>
      </w:pPr>
    </w:p>
    <w:p w14:paraId="5CB724C7" w14:textId="77777777" w:rsidR="007A75A0" w:rsidRDefault="00E632FB">
      <w:pPr>
        <w:ind w:left="450"/>
      </w:pPr>
      <w:r>
        <w:t>Response code 103</w:t>
      </w:r>
    </w:p>
    <w:p w14:paraId="790ACB5E" w14:textId="77777777" w:rsidR="007A75A0" w:rsidRDefault="00E632FB">
      <w:pPr>
        <w:ind w:left="450"/>
      </w:pPr>
      <w:r>
        <w:tab/>
        <w:t>Generated by VERSION</w:t>
      </w:r>
    </w:p>
    <w:p w14:paraId="2E28D6A0" w14:textId="77777777" w:rsidR="007A75A0" w:rsidRDefault="00E632FB">
      <w:pPr>
        <w:ind w:left="450"/>
      </w:pPr>
      <w:r>
        <w:tab/>
        <w:t>Arguments: &lt;VERSION&gt;</w:t>
      </w:r>
    </w:p>
    <w:p w14:paraId="6FBE8D2B" w14:textId="77777777" w:rsidR="007A75A0" w:rsidRDefault="00E632FB">
      <w:pPr>
        <w:ind w:left="450"/>
      </w:pPr>
      <w:r>
        <w:tab/>
        <w:t>Singleline</w:t>
      </w:r>
    </w:p>
    <w:p w14:paraId="7C3A8AAD" w14:textId="77777777" w:rsidR="007A75A0" w:rsidRDefault="00E632FB">
      <w:pPr>
        <w:ind w:left="450"/>
      </w:pPr>
      <w:r>
        <w:tab/>
        <w:t>Meaning: Current protocol version that the server implements</w:t>
      </w:r>
    </w:p>
    <w:p w14:paraId="6CE709F4" w14:textId="77777777" w:rsidR="007A75A0" w:rsidRDefault="007A75A0">
      <w:pPr>
        <w:ind w:left="450"/>
      </w:pPr>
    </w:p>
    <w:p w14:paraId="7675C043" w14:textId="77777777" w:rsidR="007A75A0" w:rsidRDefault="00E632FB">
      <w:pPr>
        <w:ind w:left="450"/>
      </w:pPr>
      <w:r>
        <w:t>Response code 104</w:t>
      </w:r>
    </w:p>
    <w:p w14:paraId="1E5DB677" w14:textId="77777777" w:rsidR="007A75A0" w:rsidRDefault="00E632FB">
      <w:pPr>
        <w:ind w:left="450"/>
      </w:pPr>
      <w:r>
        <w:tab/>
        <w:t>Generated by ACCOUNT</w:t>
      </w:r>
    </w:p>
    <w:p w14:paraId="0C2DAAE8" w14:textId="77777777" w:rsidR="007A75A0" w:rsidRDefault="00E632FB">
      <w:pPr>
        <w:ind w:left="450"/>
      </w:pPr>
      <w:r>
        <w:tab/>
        <w:t>Arguments: &lt;BALANCE&gt;</w:t>
      </w:r>
    </w:p>
    <w:p w14:paraId="4F02382F" w14:textId="77777777" w:rsidR="007A75A0" w:rsidRDefault="00E632FB">
      <w:pPr>
        <w:ind w:left="450"/>
      </w:pPr>
      <w:r>
        <w:tab/>
        <w:t>Singleline</w:t>
      </w:r>
    </w:p>
    <w:p w14:paraId="23323BDE" w14:textId="77777777" w:rsidR="007A75A0" w:rsidRDefault="00E632FB">
      <w:pPr>
        <w:ind w:left="450"/>
      </w:pPr>
      <w:r>
        <w:tab/>
        <w:t>Meaning: The amount of funds in the account balance for the logged-in user</w:t>
      </w:r>
    </w:p>
    <w:p w14:paraId="592F707D" w14:textId="77777777" w:rsidR="007A75A0" w:rsidRDefault="007A75A0">
      <w:pPr>
        <w:ind w:left="450"/>
      </w:pPr>
    </w:p>
    <w:p w14:paraId="0BFB5822" w14:textId="77777777" w:rsidR="007A75A0" w:rsidRDefault="00E632FB">
      <w:pPr>
        <w:ind w:left="450"/>
      </w:pPr>
      <w:r>
        <w:t>Response code 105</w:t>
      </w:r>
    </w:p>
    <w:p w14:paraId="4470D955" w14:textId="77777777" w:rsidR="007A75A0" w:rsidRDefault="00E632FB">
      <w:pPr>
        <w:ind w:left="450" w:firstLine="270"/>
      </w:pPr>
      <w:r>
        <w:t>Generated by LISTGAMES</w:t>
      </w:r>
    </w:p>
    <w:p w14:paraId="384E6892" w14:textId="77777777" w:rsidR="007A75A0" w:rsidRDefault="00E632FB">
      <w:pPr>
        <w:ind w:left="450"/>
      </w:pPr>
      <w:r>
        <w:tab/>
        <w:t>Arguments: 0</w:t>
      </w:r>
    </w:p>
    <w:p w14:paraId="330E88F3" w14:textId="77777777" w:rsidR="007A75A0" w:rsidRDefault="00E632FB">
      <w:pPr>
        <w:ind w:left="450" w:firstLine="270"/>
      </w:pPr>
      <w:r>
        <w:t>Singleline</w:t>
      </w:r>
    </w:p>
    <w:p w14:paraId="4FA898EF" w14:textId="77777777" w:rsidR="007A75A0" w:rsidRDefault="00E632FB">
      <w:pPr>
        <w:ind w:left="450" w:firstLine="270"/>
      </w:pPr>
      <w:r>
        <w:t>Meaning: Server doesn’t host any games</w:t>
      </w:r>
    </w:p>
    <w:p w14:paraId="11FFEDAE" w14:textId="77777777" w:rsidR="007A75A0" w:rsidRDefault="007A75A0">
      <w:pPr>
        <w:ind w:left="450"/>
      </w:pPr>
    </w:p>
    <w:p w14:paraId="7F8FD457" w14:textId="263BA816" w:rsidR="006268F4" w:rsidRDefault="006268F4" w:rsidP="006268F4">
      <w:pPr>
        <w:ind w:left="450"/>
      </w:pPr>
      <w:r>
        <w:t>Response code 106</w:t>
      </w:r>
    </w:p>
    <w:p w14:paraId="4BD1FB3A" w14:textId="3A1FBBD1" w:rsidR="006268F4" w:rsidRDefault="006268F4" w:rsidP="006268F4">
      <w:pPr>
        <w:ind w:left="450" w:firstLine="270"/>
      </w:pPr>
      <w:r>
        <w:t xml:space="preserve">Generated by </w:t>
      </w:r>
      <w:r>
        <w:rPr>
          <w:i/>
        </w:rPr>
        <w:t>timeout exceeded while awaiting bet</w:t>
      </w:r>
    </w:p>
    <w:p w14:paraId="519FB005" w14:textId="77777777" w:rsidR="006268F4" w:rsidRDefault="006268F4" w:rsidP="006268F4">
      <w:pPr>
        <w:ind w:left="450"/>
      </w:pPr>
      <w:r>
        <w:tab/>
        <w:t>Arguments: 0</w:t>
      </w:r>
    </w:p>
    <w:p w14:paraId="76308262" w14:textId="77777777" w:rsidR="006268F4" w:rsidRDefault="006268F4" w:rsidP="006268F4">
      <w:pPr>
        <w:ind w:left="450" w:firstLine="270"/>
      </w:pPr>
      <w:r>
        <w:t>Singleline</w:t>
      </w:r>
    </w:p>
    <w:p w14:paraId="3E06F040" w14:textId="19DC0D8E" w:rsidR="006268F4" w:rsidRDefault="006268F4" w:rsidP="006268F4">
      <w:pPr>
        <w:ind w:left="450" w:firstLine="270"/>
      </w:pPr>
      <w:r>
        <w:t>Meaning: The connection was idle too long while a bet was expected</w:t>
      </w:r>
    </w:p>
    <w:p w14:paraId="2A3648B3" w14:textId="77777777" w:rsidR="006268F4" w:rsidRDefault="006268F4">
      <w:pPr>
        <w:ind w:left="450"/>
      </w:pPr>
    </w:p>
    <w:p w14:paraId="524A9504" w14:textId="77777777" w:rsidR="006268F4" w:rsidRDefault="006268F4">
      <w:pPr>
        <w:spacing w:after="160" w:line="259" w:lineRule="auto"/>
      </w:pPr>
      <w:r>
        <w:br w:type="page"/>
      </w:r>
    </w:p>
    <w:p w14:paraId="483C7A80" w14:textId="016672B1" w:rsidR="006268F4" w:rsidRDefault="006268F4" w:rsidP="006268F4">
      <w:pPr>
        <w:ind w:left="450"/>
      </w:pPr>
      <w:r>
        <w:lastRenderedPageBreak/>
        <w:t>Response code 107</w:t>
      </w:r>
    </w:p>
    <w:p w14:paraId="53345924" w14:textId="59A1A05F" w:rsidR="006268F4" w:rsidRDefault="006268F4" w:rsidP="006268F4">
      <w:pPr>
        <w:ind w:left="450" w:firstLine="270"/>
      </w:pPr>
      <w:r>
        <w:t xml:space="preserve">Generated by </w:t>
      </w:r>
      <w:r>
        <w:rPr>
          <w:i/>
        </w:rPr>
        <w:t>timeout exceeded while awaiting play</w:t>
      </w:r>
    </w:p>
    <w:p w14:paraId="1A4C8F59" w14:textId="0CE254F7" w:rsidR="006268F4" w:rsidRDefault="006268F4" w:rsidP="006268F4">
      <w:pPr>
        <w:ind w:left="450"/>
      </w:pPr>
      <w:r>
        <w:tab/>
        <w:t>Arguments: 1) the amount of bet that was forfeited as a text string</w:t>
      </w:r>
    </w:p>
    <w:p w14:paraId="062417F0" w14:textId="77777777" w:rsidR="006268F4" w:rsidRDefault="006268F4" w:rsidP="006268F4">
      <w:pPr>
        <w:ind w:left="450" w:firstLine="270"/>
      </w:pPr>
      <w:r>
        <w:t>Singleline</w:t>
      </w:r>
    </w:p>
    <w:p w14:paraId="31B6F40E" w14:textId="6800CA86" w:rsidR="006268F4" w:rsidRDefault="006268F4" w:rsidP="006268F4">
      <w:pPr>
        <w:ind w:left="450" w:firstLine="270"/>
      </w:pPr>
      <w:r>
        <w:t>Meaning: The connection was idle too long; the bet made was forfeited</w:t>
      </w:r>
    </w:p>
    <w:p w14:paraId="52BD9AD2" w14:textId="77777777" w:rsidR="006268F4" w:rsidRDefault="006268F4" w:rsidP="006268F4">
      <w:pPr>
        <w:ind w:left="450"/>
      </w:pPr>
    </w:p>
    <w:p w14:paraId="224DF26C" w14:textId="77777777" w:rsidR="007A75A0" w:rsidRDefault="00E632FB">
      <w:pPr>
        <w:ind w:left="450"/>
      </w:pPr>
      <w:r>
        <w:t>Response code 200</w:t>
      </w:r>
    </w:p>
    <w:p w14:paraId="2359D448" w14:textId="77777777" w:rsidR="007A75A0" w:rsidRDefault="00E632FB">
      <w:pPr>
        <w:ind w:left="450"/>
      </w:pPr>
      <w:r>
        <w:tab/>
        <w:t>Generated by PASSWORD</w:t>
      </w:r>
    </w:p>
    <w:p w14:paraId="483186BA" w14:textId="77777777" w:rsidR="007A75A0" w:rsidRDefault="00E632FB">
      <w:pPr>
        <w:ind w:left="450"/>
      </w:pPr>
      <w:r>
        <w:tab/>
        <w:t>Arguments: 0</w:t>
      </w:r>
    </w:p>
    <w:p w14:paraId="2F0A6CBB" w14:textId="77777777" w:rsidR="007A75A0" w:rsidRDefault="00E632FB">
      <w:pPr>
        <w:ind w:left="450"/>
      </w:pPr>
      <w:r>
        <w:tab/>
        <w:t>Singleline</w:t>
      </w:r>
    </w:p>
    <w:p w14:paraId="3DFA0FA2" w14:textId="77777777" w:rsidR="007A75A0" w:rsidRDefault="00E632FB">
      <w:pPr>
        <w:ind w:left="450"/>
      </w:pPr>
      <w:r>
        <w:tab/>
        <w:t>Meaning: Valid username/password, user is logging in</w:t>
      </w:r>
    </w:p>
    <w:p w14:paraId="3D36A18E" w14:textId="77777777" w:rsidR="007A75A0" w:rsidRDefault="007A75A0">
      <w:pPr>
        <w:ind w:left="450"/>
      </w:pPr>
    </w:p>
    <w:p w14:paraId="73E0870B" w14:textId="77777777" w:rsidR="007A75A0" w:rsidRDefault="00E632FB">
      <w:pPr>
        <w:ind w:left="450"/>
      </w:pPr>
      <w:r>
        <w:t>Response code 201</w:t>
      </w:r>
    </w:p>
    <w:p w14:paraId="07A9B59F" w14:textId="77777777" w:rsidR="007A75A0" w:rsidRDefault="00E632FB">
      <w:pPr>
        <w:ind w:left="450"/>
      </w:pPr>
      <w:r>
        <w:tab/>
        <w:t>Generated by QUIT</w:t>
      </w:r>
    </w:p>
    <w:p w14:paraId="14A95BB9" w14:textId="77777777" w:rsidR="007A75A0" w:rsidRDefault="00E632FB">
      <w:pPr>
        <w:ind w:left="450"/>
      </w:pPr>
      <w:r>
        <w:tab/>
        <w:t>Arguments: 0</w:t>
      </w:r>
    </w:p>
    <w:p w14:paraId="40307C35" w14:textId="77777777" w:rsidR="007A75A0" w:rsidRDefault="00E632FB">
      <w:pPr>
        <w:ind w:left="450"/>
      </w:pPr>
      <w:r>
        <w:tab/>
        <w:t>Singleline</w:t>
      </w:r>
    </w:p>
    <w:p w14:paraId="1F19D958" w14:textId="77777777" w:rsidR="007A75A0" w:rsidRDefault="00E632FB">
      <w:pPr>
        <w:ind w:left="450"/>
      </w:pPr>
      <w:r>
        <w:tab/>
        <w:t>Meaning: Client has quitted the game successfully</w:t>
      </w:r>
    </w:p>
    <w:p w14:paraId="3DB3C183" w14:textId="77777777" w:rsidR="007A75A0" w:rsidRDefault="007A75A0">
      <w:pPr>
        <w:ind w:left="450" w:firstLine="270"/>
      </w:pPr>
    </w:p>
    <w:p w14:paraId="34138F70" w14:textId="77777777" w:rsidR="007A75A0" w:rsidRDefault="00E632FB">
      <w:pPr>
        <w:ind w:left="450"/>
      </w:pPr>
      <w:r>
        <w:t>Response code 211</w:t>
      </w:r>
    </w:p>
    <w:p w14:paraId="6D729526" w14:textId="77777777" w:rsidR="007A75A0" w:rsidRDefault="00E632FB">
      <w:pPr>
        <w:ind w:left="450" w:firstLine="270"/>
      </w:pPr>
      <w:r>
        <w:t>Generated by JOINSESSION</w:t>
      </w:r>
    </w:p>
    <w:p w14:paraId="5FD0CE5C" w14:textId="77777777" w:rsidR="007A75A0" w:rsidRDefault="00E632FB">
      <w:pPr>
        <w:ind w:left="450" w:firstLine="270"/>
      </w:pPr>
      <w:r>
        <w:t>Arguments: 0</w:t>
      </w:r>
    </w:p>
    <w:p w14:paraId="68898D7D" w14:textId="77777777" w:rsidR="007A75A0" w:rsidRDefault="00E632FB">
      <w:pPr>
        <w:ind w:left="450" w:firstLine="270"/>
      </w:pPr>
      <w:r>
        <w:t>Singleline</w:t>
      </w:r>
    </w:p>
    <w:p w14:paraId="0005EE19" w14:textId="77777777" w:rsidR="007A75A0" w:rsidRDefault="00E632FB">
      <w:pPr>
        <w:ind w:left="450" w:firstLine="270"/>
      </w:pPr>
      <w:r>
        <w:t>Meaning: User has successfully joined the requested session</w:t>
      </w:r>
    </w:p>
    <w:p w14:paraId="7E8BE7F4" w14:textId="77777777" w:rsidR="007A75A0" w:rsidRDefault="007A75A0">
      <w:pPr>
        <w:ind w:left="450"/>
      </w:pPr>
    </w:p>
    <w:p w14:paraId="584E88A8" w14:textId="77777777" w:rsidR="007A75A0" w:rsidRDefault="00E632FB">
      <w:pPr>
        <w:ind w:left="450"/>
      </w:pPr>
      <w:r>
        <w:t>Response code 220</w:t>
      </w:r>
    </w:p>
    <w:p w14:paraId="57DD76F6" w14:textId="77777777" w:rsidR="007A75A0" w:rsidRDefault="00E632FB">
      <w:pPr>
        <w:ind w:left="450"/>
      </w:pPr>
      <w:r>
        <w:tab/>
        <w:t>Generated by BET</w:t>
      </w:r>
    </w:p>
    <w:p w14:paraId="6629A4B7" w14:textId="77777777" w:rsidR="007A75A0" w:rsidRDefault="00E632FB">
      <w:pPr>
        <w:ind w:left="450"/>
      </w:pPr>
      <w:r>
        <w:tab/>
        <w:t>Arguments: 0</w:t>
      </w:r>
    </w:p>
    <w:p w14:paraId="66A0E927" w14:textId="77777777" w:rsidR="007A75A0" w:rsidRDefault="00E632FB">
      <w:pPr>
        <w:ind w:left="450"/>
      </w:pPr>
      <w:r>
        <w:tab/>
        <w:t>Singleline</w:t>
      </w:r>
    </w:p>
    <w:p w14:paraId="461D73DB" w14:textId="77777777" w:rsidR="007A75A0" w:rsidRDefault="00E632FB">
      <w:pPr>
        <w:ind w:left="450"/>
      </w:pPr>
      <w:r>
        <w:tab/>
        <w:t>Meaning: BET command is successful, money is withdrawn from account</w:t>
      </w:r>
      <w:r>
        <w:tab/>
      </w:r>
    </w:p>
    <w:p w14:paraId="72F2679B" w14:textId="77777777" w:rsidR="007A75A0" w:rsidRDefault="007A75A0">
      <w:pPr>
        <w:ind w:left="450" w:firstLine="270"/>
      </w:pPr>
    </w:p>
    <w:p w14:paraId="587D9759" w14:textId="77777777" w:rsidR="007A75A0" w:rsidRDefault="00E632FB">
      <w:pPr>
        <w:ind w:left="450"/>
      </w:pPr>
      <w:r>
        <w:t>Response code 221</w:t>
      </w:r>
    </w:p>
    <w:p w14:paraId="65241CDA" w14:textId="77777777" w:rsidR="007A75A0" w:rsidRDefault="00E632FB">
      <w:pPr>
        <w:ind w:left="450"/>
      </w:pPr>
      <w:r>
        <w:tab/>
        <w:t>Generated by LEAVESESSION</w:t>
      </w:r>
    </w:p>
    <w:p w14:paraId="3573CA23" w14:textId="77777777" w:rsidR="007A75A0" w:rsidRDefault="00E632FB">
      <w:pPr>
        <w:ind w:left="450"/>
      </w:pPr>
      <w:r>
        <w:tab/>
        <w:t>Arguments: 0</w:t>
      </w:r>
    </w:p>
    <w:p w14:paraId="361E6C9E" w14:textId="77777777" w:rsidR="007A75A0" w:rsidRDefault="00E632FB">
      <w:pPr>
        <w:ind w:left="450"/>
      </w:pPr>
      <w:r>
        <w:tab/>
        <w:t>Singleline</w:t>
      </w:r>
    </w:p>
    <w:p w14:paraId="4839C350" w14:textId="77777777" w:rsidR="007A75A0" w:rsidRDefault="00E632FB">
      <w:pPr>
        <w:ind w:left="450"/>
      </w:pPr>
      <w:r>
        <w:tab/>
        <w:t>Meaning: User has successfully left the session when not in mid-play</w:t>
      </w:r>
    </w:p>
    <w:p w14:paraId="6B06ACB3" w14:textId="77777777" w:rsidR="007A75A0" w:rsidRDefault="007A75A0">
      <w:pPr>
        <w:ind w:left="450"/>
      </w:pPr>
    </w:p>
    <w:p w14:paraId="45A29E20" w14:textId="77777777" w:rsidR="006268F4" w:rsidRDefault="006268F4">
      <w:pPr>
        <w:spacing w:after="160" w:line="259" w:lineRule="auto"/>
      </w:pPr>
      <w:r>
        <w:br w:type="page"/>
      </w:r>
    </w:p>
    <w:p w14:paraId="7A1C4AA8" w14:textId="12439472" w:rsidR="007A75A0" w:rsidRDefault="00E632FB">
      <w:pPr>
        <w:ind w:left="450"/>
      </w:pPr>
      <w:r>
        <w:lastRenderedPageBreak/>
        <w:t>Response code 222</w:t>
      </w:r>
    </w:p>
    <w:p w14:paraId="2A690425" w14:textId="77777777" w:rsidR="007A75A0" w:rsidRDefault="00E632FB">
      <w:pPr>
        <w:ind w:left="450"/>
      </w:pPr>
      <w:r>
        <w:tab/>
        <w:t>Generated by LEAVESESSION</w:t>
      </w:r>
    </w:p>
    <w:p w14:paraId="19D0D5B0" w14:textId="77777777" w:rsidR="007A75A0" w:rsidRDefault="00E632FB">
      <w:pPr>
        <w:ind w:left="450"/>
      </w:pPr>
      <w:r>
        <w:tab/>
        <w:t>Arguments: AMOUNT</w:t>
      </w:r>
    </w:p>
    <w:p w14:paraId="7BA27708" w14:textId="77777777" w:rsidR="007A75A0" w:rsidRDefault="00E632FB">
      <w:pPr>
        <w:ind w:left="450"/>
      </w:pPr>
      <w:r>
        <w:tab/>
        <w:t>Singleline</w:t>
      </w:r>
    </w:p>
    <w:p w14:paraId="22BD73A8" w14:textId="77777777" w:rsidR="007A75A0" w:rsidRDefault="00E632FB">
      <w:pPr>
        <w:ind w:left="450"/>
      </w:pPr>
      <w:r>
        <w:tab/>
        <w:t>Meaning: User has left the session when in mid-play, bet is forfeited, amount of bet forfeited is reported back</w:t>
      </w:r>
    </w:p>
    <w:p w14:paraId="590AB059" w14:textId="77777777" w:rsidR="007A75A0" w:rsidRDefault="007A75A0">
      <w:pPr>
        <w:ind w:left="450"/>
      </w:pPr>
    </w:p>
    <w:p w14:paraId="0A1C28A4" w14:textId="77777777" w:rsidR="007A75A0" w:rsidRDefault="00E632FB">
      <w:pPr>
        <w:ind w:left="450"/>
      </w:pPr>
      <w:r>
        <w:t>Response code 223</w:t>
      </w:r>
    </w:p>
    <w:p w14:paraId="754FDB0A" w14:textId="77777777" w:rsidR="007A75A0" w:rsidRDefault="00E632FB">
      <w:pPr>
        <w:ind w:left="450"/>
      </w:pPr>
      <w:r>
        <w:tab/>
        <w:t>Generated by STAND</w:t>
      </w:r>
    </w:p>
    <w:p w14:paraId="13930912" w14:textId="77777777" w:rsidR="007A75A0" w:rsidRDefault="00E632FB">
      <w:pPr>
        <w:ind w:left="450"/>
      </w:pPr>
      <w:r>
        <w:tab/>
        <w:t>Singleline</w:t>
      </w:r>
    </w:p>
    <w:p w14:paraId="0ACFA387" w14:textId="77777777" w:rsidR="007A75A0" w:rsidRDefault="00E632FB">
      <w:pPr>
        <w:ind w:left="450"/>
      </w:pPr>
      <w:r>
        <w:tab/>
        <w:t>Meaning: STAND command is successful</w:t>
      </w:r>
    </w:p>
    <w:p w14:paraId="5AC1170E" w14:textId="77777777" w:rsidR="007A75A0" w:rsidRDefault="007A75A0">
      <w:pPr>
        <w:ind w:left="450"/>
      </w:pPr>
    </w:p>
    <w:p w14:paraId="3C9E69F3" w14:textId="77777777" w:rsidR="007A75A0" w:rsidRDefault="00E632FB">
      <w:pPr>
        <w:ind w:left="450"/>
      </w:pPr>
      <w:r>
        <w:t>Response code 300</w:t>
      </w:r>
    </w:p>
    <w:p w14:paraId="24535E67" w14:textId="77777777" w:rsidR="007A75A0" w:rsidRDefault="00E632FB">
      <w:pPr>
        <w:ind w:left="450"/>
      </w:pPr>
      <w:r>
        <w:tab/>
        <w:t>Generated by USERNAME</w:t>
      </w:r>
    </w:p>
    <w:p w14:paraId="2D596811" w14:textId="77777777" w:rsidR="007A75A0" w:rsidRDefault="00E632FB">
      <w:pPr>
        <w:ind w:left="450"/>
      </w:pPr>
      <w:r>
        <w:tab/>
        <w:t>Arguments: 0</w:t>
      </w:r>
    </w:p>
    <w:p w14:paraId="59FA1510" w14:textId="77777777" w:rsidR="007A75A0" w:rsidRDefault="00E632FB">
      <w:pPr>
        <w:ind w:left="450"/>
      </w:pPr>
      <w:r>
        <w:tab/>
        <w:t>Singleline</w:t>
      </w:r>
    </w:p>
    <w:p w14:paraId="6A06EC30" w14:textId="77777777" w:rsidR="007A75A0" w:rsidRDefault="00E632FB">
      <w:pPr>
        <w:ind w:left="450"/>
      </w:pPr>
      <w:r>
        <w:tab/>
        <w:t>Meaning: Username received, send password to log in</w:t>
      </w:r>
    </w:p>
    <w:p w14:paraId="269FE46D" w14:textId="77777777" w:rsidR="007A75A0" w:rsidRDefault="007A75A0">
      <w:pPr>
        <w:ind w:left="450"/>
      </w:pPr>
    </w:p>
    <w:p w14:paraId="5F0AEE28" w14:textId="77777777" w:rsidR="007A75A0" w:rsidRDefault="00E632FB">
      <w:pPr>
        <w:ind w:left="450"/>
      </w:pPr>
      <w:r>
        <w:t>Response code 320</w:t>
      </w:r>
    </w:p>
    <w:p w14:paraId="415F5617" w14:textId="77777777" w:rsidR="007A75A0" w:rsidRDefault="00E632FB">
      <w:pPr>
        <w:ind w:left="450"/>
      </w:pPr>
      <w:r>
        <w:tab/>
        <w:t>Generated by HIT</w:t>
      </w:r>
    </w:p>
    <w:p w14:paraId="017676DE" w14:textId="6971EF1A" w:rsidR="007A75A0" w:rsidRDefault="00E632FB">
      <w:pPr>
        <w:ind w:left="450"/>
      </w:pPr>
      <w:r>
        <w:tab/>
        <w:t xml:space="preserve">Arguments: </w:t>
      </w:r>
      <w:r w:rsidR="006268F4">
        <w:t>1) The card dealt in its textual form</w:t>
      </w:r>
    </w:p>
    <w:p w14:paraId="38BAD334" w14:textId="77777777" w:rsidR="007A75A0" w:rsidRDefault="00E632FB">
      <w:pPr>
        <w:ind w:left="450"/>
      </w:pPr>
      <w:r>
        <w:tab/>
        <w:t>Singleline</w:t>
      </w:r>
    </w:p>
    <w:p w14:paraId="72454057" w14:textId="77777777" w:rsidR="007A75A0" w:rsidRDefault="00E632FB">
      <w:pPr>
        <w:ind w:left="450"/>
      </w:pPr>
      <w:r>
        <w:tab/>
        <w:t>Meaning: Card is dealt to user and user is not busted with the new card. Wait for HIT or STAND to come next</w:t>
      </w:r>
    </w:p>
    <w:p w14:paraId="65C235BA" w14:textId="77777777" w:rsidR="007A75A0" w:rsidRDefault="007A75A0">
      <w:pPr>
        <w:ind w:left="450"/>
      </w:pPr>
    </w:p>
    <w:p w14:paraId="6693FE9A" w14:textId="77777777" w:rsidR="007A75A0" w:rsidRDefault="00E632FB">
      <w:pPr>
        <w:ind w:left="450"/>
      </w:pPr>
      <w:r>
        <w:t>Response code 400</w:t>
      </w:r>
    </w:p>
    <w:p w14:paraId="569B5893" w14:textId="77777777" w:rsidR="007A75A0" w:rsidRDefault="00E632FB">
      <w:pPr>
        <w:ind w:left="450"/>
      </w:pPr>
      <w:r>
        <w:tab/>
        <w:t>Generic Error</w:t>
      </w:r>
    </w:p>
    <w:p w14:paraId="20A1D832" w14:textId="77777777" w:rsidR="007A75A0" w:rsidRDefault="00E632FB">
      <w:pPr>
        <w:ind w:left="450"/>
      </w:pPr>
      <w:r>
        <w:tab/>
        <w:t>Arguments: 0</w:t>
      </w:r>
    </w:p>
    <w:p w14:paraId="7BEFB301" w14:textId="77777777" w:rsidR="007A75A0" w:rsidRDefault="00E632FB">
      <w:pPr>
        <w:ind w:left="450"/>
      </w:pPr>
      <w:r>
        <w:tab/>
        <w:t>Singleline</w:t>
      </w:r>
    </w:p>
    <w:p w14:paraId="35B31A16" w14:textId="77777777" w:rsidR="007A75A0" w:rsidRDefault="00E632FB">
      <w:pPr>
        <w:ind w:left="450"/>
      </w:pPr>
      <w:r>
        <w:tab/>
        <w:t>Meaning: Internal error, server could not execute this command</w:t>
      </w:r>
    </w:p>
    <w:p w14:paraId="32FC870C" w14:textId="77777777" w:rsidR="007A75A0" w:rsidRDefault="007A75A0">
      <w:pPr>
        <w:ind w:left="450"/>
      </w:pPr>
    </w:p>
    <w:p w14:paraId="1CD5B506" w14:textId="77777777" w:rsidR="007A75A0" w:rsidRDefault="00E632FB">
      <w:pPr>
        <w:ind w:left="450"/>
      </w:pPr>
      <w:r>
        <w:t>Response code 401</w:t>
      </w:r>
    </w:p>
    <w:p w14:paraId="4D8E5C9A" w14:textId="77777777" w:rsidR="007A75A0" w:rsidRDefault="00E632FB">
      <w:pPr>
        <w:ind w:left="450"/>
      </w:pPr>
      <w:r>
        <w:tab/>
        <w:t>Generic Error</w:t>
      </w:r>
    </w:p>
    <w:p w14:paraId="69836D57" w14:textId="77777777" w:rsidR="007A75A0" w:rsidRDefault="00E632FB">
      <w:pPr>
        <w:ind w:left="450"/>
      </w:pPr>
      <w:r>
        <w:tab/>
        <w:t>Arguments: 0</w:t>
      </w:r>
    </w:p>
    <w:p w14:paraId="720683EF" w14:textId="77777777" w:rsidR="007A75A0" w:rsidRDefault="00E632FB">
      <w:pPr>
        <w:ind w:left="450"/>
      </w:pPr>
      <w:r>
        <w:tab/>
        <w:t>Singleline</w:t>
      </w:r>
    </w:p>
    <w:p w14:paraId="7F006626" w14:textId="77777777" w:rsidR="007A75A0" w:rsidRDefault="00E632FB">
      <w:pPr>
        <w:ind w:left="450"/>
      </w:pPr>
      <w:r>
        <w:tab/>
        <w:t>Meaning: User has to authenticate to execute this command</w:t>
      </w:r>
    </w:p>
    <w:p w14:paraId="4D5BC999" w14:textId="77777777" w:rsidR="007A75A0" w:rsidRDefault="007A75A0">
      <w:pPr>
        <w:ind w:left="450"/>
      </w:pPr>
    </w:p>
    <w:p w14:paraId="29D8A2BE" w14:textId="77777777" w:rsidR="006268F4" w:rsidRDefault="006268F4">
      <w:pPr>
        <w:spacing w:after="160" w:line="259" w:lineRule="auto"/>
      </w:pPr>
      <w:r>
        <w:br w:type="page"/>
      </w:r>
    </w:p>
    <w:p w14:paraId="5551CDEB" w14:textId="0A98FAC2" w:rsidR="007A75A0" w:rsidRDefault="00E632FB">
      <w:pPr>
        <w:ind w:left="450"/>
      </w:pPr>
      <w:r>
        <w:lastRenderedPageBreak/>
        <w:t>Response code 402</w:t>
      </w:r>
    </w:p>
    <w:p w14:paraId="3E559A52" w14:textId="77777777" w:rsidR="007A75A0" w:rsidRDefault="00E632FB">
      <w:pPr>
        <w:ind w:left="450"/>
      </w:pPr>
      <w:r>
        <w:tab/>
        <w:t>Generated by PASSWORD</w:t>
      </w:r>
    </w:p>
    <w:p w14:paraId="750E0F7B" w14:textId="77777777" w:rsidR="007A75A0" w:rsidRDefault="00E632FB">
      <w:pPr>
        <w:ind w:left="450"/>
      </w:pPr>
      <w:r>
        <w:tab/>
        <w:t>Arguments: 0</w:t>
      </w:r>
    </w:p>
    <w:p w14:paraId="3774DDC4" w14:textId="77777777" w:rsidR="007A75A0" w:rsidRDefault="00E632FB">
      <w:pPr>
        <w:ind w:left="450"/>
      </w:pPr>
      <w:r>
        <w:tab/>
        <w:t>Singleline</w:t>
      </w:r>
    </w:p>
    <w:p w14:paraId="196C7A41" w14:textId="77777777" w:rsidR="007A75A0" w:rsidRDefault="00E632FB">
      <w:pPr>
        <w:ind w:left="450"/>
      </w:pPr>
      <w:r>
        <w:tab/>
        <w:t>Meaning: Invalid username/password, user needs to sign in again</w:t>
      </w:r>
    </w:p>
    <w:p w14:paraId="719ABF1D" w14:textId="77777777" w:rsidR="007A75A0" w:rsidRDefault="007A75A0">
      <w:pPr>
        <w:ind w:left="450"/>
      </w:pPr>
    </w:p>
    <w:p w14:paraId="58A2C1E1" w14:textId="77777777" w:rsidR="007A75A0" w:rsidRDefault="00E632FB">
      <w:pPr>
        <w:ind w:left="450"/>
      </w:pPr>
      <w:r>
        <w:t>Response code 403</w:t>
      </w:r>
    </w:p>
    <w:p w14:paraId="76F4C8CD" w14:textId="77777777" w:rsidR="007A75A0" w:rsidRDefault="00E632FB">
      <w:pPr>
        <w:ind w:left="450"/>
      </w:pPr>
      <w:r>
        <w:tab/>
        <w:t>Generated by PASSWORD</w:t>
      </w:r>
    </w:p>
    <w:p w14:paraId="27C8482D" w14:textId="77777777" w:rsidR="007A75A0" w:rsidRDefault="00E632FB">
      <w:pPr>
        <w:ind w:left="450" w:firstLine="270"/>
      </w:pPr>
      <w:r>
        <w:t>Arguments: 0</w:t>
      </w:r>
    </w:p>
    <w:p w14:paraId="4985A8CF" w14:textId="77777777" w:rsidR="007A75A0" w:rsidRDefault="00E632FB">
      <w:pPr>
        <w:ind w:left="450"/>
      </w:pPr>
      <w:r>
        <w:tab/>
        <w:t>Singleline</w:t>
      </w:r>
    </w:p>
    <w:p w14:paraId="27A9EB76" w14:textId="77777777" w:rsidR="007A75A0" w:rsidRDefault="00E632FB">
      <w:pPr>
        <w:ind w:left="450"/>
      </w:pPr>
      <w:r>
        <w:tab/>
        <w:t>Meaning: Password is not expected, user needs to sign in with USER first</w:t>
      </w:r>
    </w:p>
    <w:p w14:paraId="3CBAD4AD" w14:textId="77777777" w:rsidR="007A75A0" w:rsidRDefault="007A75A0">
      <w:pPr>
        <w:ind w:left="450"/>
      </w:pPr>
    </w:p>
    <w:p w14:paraId="667DBD46" w14:textId="77777777" w:rsidR="007A75A0" w:rsidRDefault="00E632FB">
      <w:pPr>
        <w:ind w:left="450"/>
      </w:pPr>
      <w:r>
        <w:t>Response code 404</w:t>
      </w:r>
    </w:p>
    <w:p w14:paraId="00D30AC3" w14:textId="77777777" w:rsidR="007A75A0" w:rsidRDefault="00E632FB">
      <w:pPr>
        <w:ind w:left="450"/>
      </w:pPr>
      <w:r>
        <w:tab/>
        <w:t>Generated by USERNAME</w:t>
      </w:r>
    </w:p>
    <w:p w14:paraId="3B5096A2" w14:textId="77777777" w:rsidR="007A75A0" w:rsidRDefault="00E632FB">
      <w:pPr>
        <w:ind w:left="450"/>
      </w:pPr>
      <w:r>
        <w:tab/>
        <w:t>Arguments: 0</w:t>
      </w:r>
    </w:p>
    <w:p w14:paraId="1DAF9CBF" w14:textId="77777777" w:rsidR="007A75A0" w:rsidRDefault="00E632FB">
      <w:pPr>
        <w:ind w:left="450"/>
      </w:pPr>
      <w:r>
        <w:tab/>
        <w:t>Singleline</w:t>
      </w:r>
    </w:p>
    <w:p w14:paraId="751D0CCC" w14:textId="77777777" w:rsidR="007A75A0" w:rsidRDefault="00E632FB">
      <w:pPr>
        <w:ind w:left="450"/>
      </w:pPr>
      <w:r>
        <w:tab/>
        <w:t>Meaning: Username is not expected, user has already logged in</w:t>
      </w:r>
    </w:p>
    <w:p w14:paraId="7680DDE6" w14:textId="77777777" w:rsidR="007A75A0" w:rsidRDefault="007A75A0">
      <w:pPr>
        <w:ind w:left="450"/>
      </w:pPr>
    </w:p>
    <w:p w14:paraId="48CDC10E" w14:textId="77777777" w:rsidR="007A75A0" w:rsidRDefault="00E632FB">
      <w:pPr>
        <w:ind w:left="450"/>
      </w:pPr>
      <w:r>
        <w:t>Response code 410</w:t>
      </w:r>
    </w:p>
    <w:p w14:paraId="187423B5" w14:textId="77777777" w:rsidR="007A75A0" w:rsidRDefault="00E632FB">
      <w:pPr>
        <w:ind w:left="450"/>
      </w:pPr>
      <w:r>
        <w:tab/>
        <w:t>Generated by JOINSESSION</w:t>
      </w:r>
    </w:p>
    <w:p w14:paraId="3A8AA6A1" w14:textId="77777777" w:rsidR="007A75A0" w:rsidRDefault="00E632FB">
      <w:pPr>
        <w:ind w:left="450"/>
      </w:pPr>
      <w:r>
        <w:tab/>
        <w:t>Arguments: 0</w:t>
      </w:r>
    </w:p>
    <w:p w14:paraId="74273A17" w14:textId="77777777" w:rsidR="007A75A0" w:rsidRDefault="00E632FB">
      <w:pPr>
        <w:ind w:left="450"/>
      </w:pPr>
      <w:r>
        <w:tab/>
        <w:t>Singleline</w:t>
      </w:r>
    </w:p>
    <w:p w14:paraId="1FEC68C3" w14:textId="77777777" w:rsidR="007A75A0" w:rsidRDefault="00E632FB">
      <w:pPr>
        <w:ind w:left="450"/>
      </w:pPr>
      <w:r>
        <w:tab/>
        <w:t>Meaning: The requested session does not exist</w:t>
      </w:r>
    </w:p>
    <w:p w14:paraId="4B7BC39A" w14:textId="77777777" w:rsidR="007A75A0" w:rsidRDefault="007A75A0">
      <w:pPr>
        <w:ind w:left="450"/>
      </w:pPr>
    </w:p>
    <w:p w14:paraId="660BBEB7" w14:textId="77777777" w:rsidR="007A75A0" w:rsidRDefault="00E632FB">
      <w:pPr>
        <w:ind w:left="450"/>
      </w:pPr>
      <w:r>
        <w:t>Response code 411</w:t>
      </w:r>
    </w:p>
    <w:p w14:paraId="6BA04F2A" w14:textId="77777777" w:rsidR="007A75A0" w:rsidRDefault="00E632FB">
      <w:pPr>
        <w:ind w:left="450"/>
      </w:pPr>
      <w:r>
        <w:tab/>
        <w:t>Generated by JOINSESSION</w:t>
      </w:r>
    </w:p>
    <w:p w14:paraId="0009F28D" w14:textId="77777777" w:rsidR="007A75A0" w:rsidRDefault="00E632FB">
      <w:pPr>
        <w:ind w:left="450"/>
      </w:pPr>
      <w:r>
        <w:tab/>
        <w:t>Arguments: 0</w:t>
      </w:r>
    </w:p>
    <w:p w14:paraId="18AABB1B" w14:textId="77777777" w:rsidR="007A75A0" w:rsidRDefault="00E632FB">
      <w:pPr>
        <w:ind w:left="450"/>
      </w:pPr>
      <w:r>
        <w:tab/>
        <w:t>Singleline</w:t>
      </w:r>
    </w:p>
    <w:p w14:paraId="68D8B0E8" w14:textId="77777777" w:rsidR="007A75A0" w:rsidRDefault="00E632FB">
      <w:pPr>
        <w:ind w:left="450"/>
      </w:pPr>
      <w:r>
        <w:tab/>
        <w:t>Meaning: The requested session has already reached maximum players</w:t>
      </w:r>
    </w:p>
    <w:p w14:paraId="5C07A152" w14:textId="77777777" w:rsidR="007A75A0" w:rsidRDefault="00E632FB">
      <w:pPr>
        <w:ind w:left="450"/>
      </w:pPr>
      <w:r>
        <w:tab/>
      </w:r>
    </w:p>
    <w:p w14:paraId="2BC4A3C7" w14:textId="77777777" w:rsidR="007A75A0" w:rsidRDefault="00E632FB">
      <w:pPr>
        <w:ind w:left="450"/>
      </w:pPr>
      <w:r>
        <w:t>Response code 412</w:t>
      </w:r>
    </w:p>
    <w:p w14:paraId="31CBCCBB" w14:textId="77777777" w:rsidR="007A75A0" w:rsidRDefault="00E632FB">
      <w:pPr>
        <w:ind w:left="450"/>
      </w:pPr>
      <w:r>
        <w:tab/>
        <w:t>Generated by JOINSESSION</w:t>
      </w:r>
    </w:p>
    <w:p w14:paraId="7279E7B0" w14:textId="77777777" w:rsidR="007A75A0" w:rsidRDefault="00E632FB">
      <w:pPr>
        <w:ind w:left="450"/>
      </w:pPr>
      <w:r>
        <w:tab/>
        <w:t>Arguments: 0</w:t>
      </w:r>
    </w:p>
    <w:p w14:paraId="49BA4F43" w14:textId="77777777" w:rsidR="007A75A0" w:rsidRDefault="00E632FB">
      <w:pPr>
        <w:ind w:left="450"/>
      </w:pPr>
      <w:r>
        <w:tab/>
        <w:t>Singleline</w:t>
      </w:r>
    </w:p>
    <w:p w14:paraId="0B7F8ECA" w14:textId="76E82AB0" w:rsidR="007A75A0" w:rsidRDefault="00E632FB">
      <w:pPr>
        <w:ind w:left="450"/>
      </w:pPr>
      <w:r>
        <w:tab/>
        <w:t>Meaning: User does not have enough fund to cover the minimum bet</w:t>
      </w:r>
    </w:p>
    <w:p w14:paraId="37959FDE" w14:textId="77777777" w:rsidR="007A75A0" w:rsidRDefault="007A75A0">
      <w:pPr>
        <w:ind w:left="450"/>
      </w:pPr>
    </w:p>
    <w:p w14:paraId="6727F0A3" w14:textId="77777777" w:rsidR="006268F4" w:rsidRDefault="006268F4">
      <w:pPr>
        <w:spacing w:after="160" w:line="259" w:lineRule="auto"/>
      </w:pPr>
      <w:r>
        <w:br w:type="page"/>
      </w:r>
    </w:p>
    <w:p w14:paraId="0222E23E" w14:textId="43BA8FB5" w:rsidR="007A75A0" w:rsidRDefault="00E632FB">
      <w:pPr>
        <w:ind w:left="450"/>
      </w:pPr>
      <w:r>
        <w:lastRenderedPageBreak/>
        <w:t>Response code 413</w:t>
      </w:r>
    </w:p>
    <w:p w14:paraId="0F4E08CB" w14:textId="77777777" w:rsidR="007A75A0" w:rsidRDefault="00E632FB">
      <w:pPr>
        <w:ind w:left="450"/>
      </w:pPr>
      <w:r>
        <w:tab/>
        <w:t>Generated by LEAVESESSION, BET, HIT, STAND</w:t>
      </w:r>
    </w:p>
    <w:p w14:paraId="3FB403ED" w14:textId="77777777" w:rsidR="007A75A0" w:rsidRDefault="00E632FB">
      <w:pPr>
        <w:ind w:left="450"/>
      </w:pPr>
      <w:r>
        <w:tab/>
        <w:t>Arguments: 0</w:t>
      </w:r>
    </w:p>
    <w:p w14:paraId="78078412" w14:textId="77777777" w:rsidR="007A75A0" w:rsidRDefault="00E632FB">
      <w:pPr>
        <w:ind w:left="450"/>
      </w:pPr>
      <w:r>
        <w:tab/>
        <w:t>Singleline</w:t>
      </w:r>
    </w:p>
    <w:p w14:paraId="536292BC" w14:textId="77777777" w:rsidR="007A75A0" w:rsidRDefault="00E632FB">
      <w:pPr>
        <w:ind w:left="450"/>
      </w:pPr>
      <w:r>
        <w:tab/>
        <w:t>Meaning: User is not in a game/session</w:t>
      </w:r>
    </w:p>
    <w:p w14:paraId="07A41B3B" w14:textId="77777777" w:rsidR="007A75A0" w:rsidRDefault="007A75A0">
      <w:pPr>
        <w:ind w:left="450"/>
      </w:pPr>
    </w:p>
    <w:p w14:paraId="3DB54D3F" w14:textId="77777777" w:rsidR="007A75A0" w:rsidRDefault="00E632FB">
      <w:pPr>
        <w:ind w:left="450"/>
      </w:pPr>
      <w:r>
        <w:t>Response code 420</w:t>
      </w:r>
    </w:p>
    <w:p w14:paraId="6F61472B" w14:textId="77777777" w:rsidR="007A75A0" w:rsidRDefault="00E632FB">
      <w:pPr>
        <w:ind w:left="450"/>
      </w:pPr>
      <w:r>
        <w:tab/>
        <w:t>Generated by BET</w:t>
      </w:r>
    </w:p>
    <w:p w14:paraId="01F4424C" w14:textId="77777777" w:rsidR="007A75A0" w:rsidRDefault="00E632FB">
      <w:pPr>
        <w:ind w:left="450"/>
      </w:pPr>
      <w:r>
        <w:tab/>
        <w:t>Arguments: 0</w:t>
      </w:r>
    </w:p>
    <w:p w14:paraId="12A012E3" w14:textId="77777777" w:rsidR="007A75A0" w:rsidRDefault="00E632FB">
      <w:pPr>
        <w:ind w:left="450"/>
      </w:pPr>
      <w:r>
        <w:tab/>
        <w:t>Singleline</w:t>
      </w:r>
    </w:p>
    <w:p w14:paraId="22014791" w14:textId="77777777" w:rsidR="007A75A0" w:rsidRDefault="00E632FB">
      <w:pPr>
        <w:ind w:left="450"/>
      </w:pPr>
      <w:r>
        <w:tab/>
        <w:t>Meaning: User is in game, but server is not expecting a BET from this client</w:t>
      </w:r>
    </w:p>
    <w:p w14:paraId="26233987" w14:textId="77777777" w:rsidR="007A75A0" w:rsidRDefault="007A75A0">
      <w:pPr>
        <w:ind w:left="450"/>
      </w:pPr>
    </w:p>
    <w:p w14:paraId="3062BE32" w14:textId="77777777" w:rsidR="007A75A0" w:rsidRDefault="00E632FB">
      <w:pPr>
        <w:ind w:left="450"/>
      </w:pPr>
      <w:r>
        <w:t>Response code 421</w:t>
      </w:r>
    </w:p>
    <w:p w14:paraId="572748F2" w14:textId="77777777" w:rsidR="007A75A0" w:rsidRDefault="00E632FB">
      <w:pPr>
        <w:ind w:left="450"/>
      </w:pPr>
      <w:r>
        <w:tab/>
        <w:t>Generated by BET</w:t>
      </w:r>
    </w:p>
    <w:p w14:paraId="19266261" w14:textId="77777777" w:rsidR="007A75A0" w:rsidRDefault="00E632FB">
      <w:pPr>
        <w:ind w:left="450"/>
      </w:pPr>
      <w:r>
        <w:tab/>
        <w:t>Arguments: 0</w:t>
      </w:r>
    </w:p>
    <w:p w14:paraId="7098DD61" w14:textId="77777777" w:rsidR="007A75A0" w:rsidRDefault="00E632FB">
      <w:pPr>
        <w:ind w:left="450"/>
      </w:pPr>
      <w:r>
        <w:tab/>
        <w:t>Singleline</w:t>
      </w:r>
    </w:p>
    <w:p w14:paraId="3371D0A5" w14:textId="77777777" w:rsidR="007A75A0" w:rsidRDefault="00E632FB">
      <w:pPr>
        <w:ind w:left="450"/>
      </w:pPr>
      <w:r>
        <w:tab/>
        <w:t>Meaning: Amount of bet is not allowed in this session</w:t>
      </w:r>
    </w:p>
    <w:p w14:paraId="305E0DE7" w14:textId="77777777" w:rsidR="007A75A0" w:rsidRDefault="007A75A0">
      <w:pPr>
        <w:ind w:left="450"/>
      </w:pPr>
    </w:p>
    <w:p w14:paraId="23482718" w14:textId="77777777" w:rsidR="007A75A0" w:rsidRDefault="00E632FB">
      <w:pPr>
        <w:ind w:left="450"/>
      </w:pPr>
      <w:r>
        <w:t>Response code 422</w:t>
      </w:r>
    </w:p>
    <w:p w14:paraId="221084D5" w14:textId="77777777" w:rsidR="007A75A0" w:rsidRDefault="00E632FB">
      <w:pPr>
        <w:ind w:left="450"/>
      </w:pPr>
      <w:r>
        <w:tab/>
        <w:t>Generated by BET</w:t>
      </w:r>
    </w:p>
    <w:p w14:paraId="6EC4B34C" w14:textId="77777777" w:rsidR="007A75A0" w:rsidRDefault="00E632FB">
      <w:pPr>
        <w:ind w:left="450"/>
      </w:pPr>
      <w:r>
        <w:tab/>
        <w:t>Argument: 0</w:t>
      </w:r>
    </w:p>
    <w:p w14:paraId="0B1F553C" w14:textId="77777777" w:rsidR="007A75A0" w:rsidRDefault="00E632FB">
      <w:pPr>
        <w:ind w:left="450"/>
      </w:pPr>
      <w:r>
        <w:tab/>
        <w:t>Singleline</w:t>
      </w:r>
    </w:p>
    <w:p w14:paraId="4C15A48E" w14:textId="77777777" w:rsidR="007A75A0" w:rsidRDefault="00E632FB">
      <w:pPr>
        <w:ind w:left="450"/>
      </w:pPr>
      <w:r>
        <w:tab/>
        <w:t>Meaning: User does not have enough fund to cover amount of bet</w:t>
      </w:r>
    </w:p>
    <w:p w14:paraId="7556B98B" w14:textId="77777777" w:rsidR="007A75A0" w:rsidRDefault="007A75A0">
      <w:pPr>
        <w:ind w:left="450"/>
      </w:pPr>
    </w:p>
    <w:p w14:paraId="1B190129" w14:textId="77777777" w:rsidR="007A75A0" w:rsidRDefault="00E632FB">
      <w:pPr>
        <w:ind w:left="450"/>
      </w:pPr>
      <w:r>
        <w:t>Response code 423</w:t>
      </w:r>
    </w:p>
    <w:p w14:paraId="294E3885" w14:textId="77777777" w:rsidR="007A75A0" w:rsidRDefault="00E632FB">
      <w:pPr>
        <w:ind w:left="450"/>
      </w:pPr>
      <w:r>
        <w:tab/>
        <w:t>Generated by HIT</w:t>
      </w:r>
    </w:p>
    <w:p w14:paraId="38DB09C1" w14:textId="26DEBBA4" w:rsidR="007A75A0" w:rsidRDefault="00E632FB">
      <w:pPr>
        <w:ind w:left="450"/>
      </w:pPr>
      <w:r>
        <w:tab/>
        <w:t xml:space="preserve">Argument: </w:t>
      </w:r>
      <w:r w:rsidR="006268F4">
        <w:t>1) The card dealt in its textual format</w:t>
      </w:r>
    </w:p>
    <w:p w14:paraId="4611F6DF" w14:textId="77777777" w:rsidR="007A75A0" w:rsidRDefault="00E632FB">
      <w:pPr>
        <w:ind w:left="450"/>
      </w:pPr>
      <w:r>
        <w:tab/>
        <w:t>Singleline</w:t>
      </w:r>
    </w:p>
    <w:p w14:paraId="3A38A6F9" w14:textId="77777777" w:rsidR="007A75A0" w:rsidRDefault="00E632FB">
      <w:pPr>
        <w:ind w:left="450"/>
      </w:pPr>
      <w:r>
        <w:tab/>
        <w:t>Meaning: Card is dealt to user, user is busted</w:t>
      </w:r>
    </w:p>
    <w:p w14:paraId="2A6A6FC2" w14:textId="77777777" w:rsidR="007A75A0" w:rsidRDefault="007A75A0">
      <w:pPr>
        <w:ind w:left="450"/>
      </w:pPr>
    </w:p>
    <w:p w14:paraId="504E1C06" w14:textId="77777777" w:rsidR="007A75A0" w:rsidRDefault="00E632FB">
      <w:pPr>
        <w:ind w:left="450"/>
      </w:pPr>
      <w:r>
        <w:t>Response code 424</w:t>
      </w:r>
    </w:p>
    <w:p w14:paraId="5F95F502" w14:textId="77777777" w:rsidR="007A75A0" w:rsidRDefault="00E632FB">
      <w:pPr>
        <w:ind w:left="450"/>
      </w:pPr>
      <w:r>
        <w:tab/>
        <w:t>Generated by HIT</w:t>
      </w:r>
    </w:p>
    <w:p w14:paraId="16E53DF9" w14:textId="77777777" w:rsidR="007A75A0" w:rsidRDefault="00E632FB">
      <w:pPr>
        <w:ind w:left="450"/>
      </w:pPr>
      <w:r>
        <w:tab/>
        <w:t>Argument: 0</w:t>
      </w:r>
    </w:p>
    <w:p w14:paraId="738730AD" w14:textId="77777777" w:rsidR="007A75A0" w:rsidRDefault="00E632FB">
      <w:pPr>
        <w:ind w:left="450"/>
      </w:pPr>
      <w:r>
        <w:tab/>
        <w:t>Singleline</w:t>
      </w:r>
    </w:p>
    <w:p w14:paraId="24635808" w14:textId="77777777" w:rsidR="007A75A0" w:rsidRDefault="00E632FB">
      <w:pPr>
        <w:ind w:left="450"/>
      </w:pPr>
      <w:r>
        <w:tab/>
        <w:t>Meaning: HIT is not expected because game is not in play, user is not dealt any cards, or user is busted</w:t>
      </w:r>
    </w:p>
    <w:p w14:paraId="1234F610" w14:textId="77777777" w:rsidR="007A75A0" w:rsidRDefault="007A75A0">
      <w:pPr>
        <w:ind w:left="450"/>
      </w:pPr>
    </w:p>
    <w:p w14:paraId="0E1BDE51" w14:textId="77777777" w:rsidR="006268F4" w:rsidRDefault="006268F4">
      <w:pPr>
        <w:spacing w:after="160" w:line="259" w:lineRule="auto"/>
      </w:pPr>
      <w:r>
        <w:br w:type="page"/>
      </w:r>
    </w:p>
    <w:p w14:paraId="14D07E69" w14:textId="02478DE9" w:rsidR="007A75A0" w:rsidRDefault="00E632FB">
      <w:pPr>
        <w:ind w:left="450"/>
      </w:pPr>
      <w:r>
        <w:lastRenderedPageBreak/>
        <w:t>Response code 425</w:t>
      </w:r>
    </w:p>
    <w:p w14:paraId="1D8E3745" w14:textId="77777777" w:rsidR="007A75A0" w:rsidRDefault="00E632FB">
      <w:pPr>
        <w:ind w:left="450"/>
      </w:pPr>
      <w:r>
        <w:tab/>
        <w:t>Generated by STAND</w:t>
      </w:r>
    </w:p>
    <w:p w14:paraId="73EB2396" w14:textId="77777777" w:rsidR="007A75A0" w:rsidRDefault="00E632FB">
      <w:pPr>
        <w:ind w:left="450"/>
      </w:pPr>
      <w:r>
        <w:tab/>
        <w:t>Argument: 0</w:t>
      </w:r>
    </w:p>
    <w:p w14:paraId="1EC12350" w14:textId="77777777" w:rsidR="007A75A0" w:rsidRDefault="00E632FB">
      <w:pPr>
        <w:ind w:left="450"/>
      </w:pPr>
      <w:r>
        <w:tab/>
        <w:t>Singleline</w:t>
      </w:r>
    </w:p>
    <w:p w14:paraId="7274643D" w14:textId="77777777" w:rsidR="007A75A0" w:rsidRDefault="00E632FB">
      <w:pPr>
        <w:ind w:left="450"/>
      </w:pPr>
      <w:r>
        <w:tab/>
        <w:t>Meaning: STAND is not expected because game is not in play, user is not dealt any cards, or user is busted</w:t>
      </w:r>
    </w:p>
    <w:p w14:paraId="7636707E" w14:textId="77777777" w:rsidR="007A75A0" w:rsidRDefault="007A75A0">
      <w:pPr>
        <w:ind w:left="450"/>
      </w:pPr>
    </w:p>
    <w:p w14:paraId="21868730" w14:textId="77777777" w:rsidR="007A75A0" w:rsidRDefault="00E632FB">
      <w:pPr>
        <w:ind w:left="450"/>
      </w:pPr>
      <w:r>
        <w:t>Response code 500</w:t>
      </w:r>
    </w:p>
    <w:p w14:paraId="40FD0831" w14:textId="77777777" w:rsidR="007A75A0" w:rsidRDefault="00E632FB">
      <w:pPr>
        <w:ind w:left="450"/>
      </w:pPr>
      <w:r>
        <w:tab/>
        <w:t>Generic Error</w:t>
      </w:r>
    </w:p>
    <w:p w14:paraId="46300BC7" w14:textId="77777777" w:rsidR="007A75A0" w:rsidRDefault="00E632FB">
      <w:pPr>
        <w:ind w:left="450"/>
      </w:pPr>
      <w:r>
        <w:tab/>
        <w:t>Argument: 0</w:t>
      </w:r>
    </w:p>
    <w:p w14:paraId="3C40B22D" w14:textId="77777777" w:rsidR="007A75A0" w:rsidRDefault="00E632FB">
      <w:pPr>
        <w:ind w:left="450"/>
      </w:pPr>
      <w:r>
        <w:tab/>
        <w:t>Singleline</w:t>
      </w:r>
    </w:p>
    <w:p w14:paraId="19003CDF" w14:textId="77777777" w:rsidR="007A75A0" w:rsidRDefault="00E632FB">
      <w:pPr>
        <w:ind w:left="450"/>
      </w:pPr>
      <w:r>
        <w:tab/>
        <w:t>Meaning: Unknown or unsupported command</w:t>
      </w:r>
    </w:p>
    <w:p w14:paraId="392BE64B" w14:textId="77777777" w:rsidR="007A75A0" w:rsidRDefault="007A75A0">
      <w:pPr>
        <w:ind w:left="450"/>
      </w:pPr>
    </w:p>
    <w:p w14:paraId="642E9653" w14:textId="77777777" w:rsidR="007A75A0" w:rsidRDefault="00E632FB">
      <w:pPr>
        <w:ind w:left="450"/>
      </w:pPr>
      <w:r>
        <w:t>Response code 501</w:t>
      </w:r>
    </w:p>
    <w:p w14:paraId="6A49C824" w14:textId="77777777" w:rsidR="007A75A0" w:rsidRDefault="00E632FB">
      <w:pPr>
        <w:ind w:left="450"/>
      </w:pPr>
      <w:r>
        <w:tab/>
        <w:t>Generic Error</w:t>
      </w:r>
    </w:p>
    <w:p w14:paraId="2B8FECB0" w14:textId="77777777" w:rsidR="007A75A0" w:rsidRDefault="00E632FB">
      <w:pPr>
        <w:ind w:left="450"/>
      </w:pPr>
      <w:r>
        <w:tab/>
        <w:t>Argument: 0</w:t>
      </w:r>
    </w:p>
    <w:p w14:paraId="4B77ED16" w14:textId="77777777" w:rsidR="007A75A0" w:rsidRDefault="00E632FB">
      <w:pPr>
        <w:ind w:left="450"/>
      </w:pPr>
      <w:r>
        <w:tab/>
        <w:t>Singleline</w:t>
      </w:r>
    </w:p>
    <w:p w14:paraId="52CF33F7" w14:textId="77777777" w:rsidR="007A75A0" w:rsidRDefault="00E632FB">
      <w:pPr>
        <w:ind w:left="450"/>
      </w:pPr>
      <w:r>
        <w:tab/>
        <w:t>Meaning: Unsupported command</w:t>
      </w:r>
    </w:p>
    <w:p w14:paraId="720975CD" w14:textId="77777777" w:rsidR="007A75A0" w:rsidRDefault="007A75A0">
      <w:pPr>
        <w:ind w:left="450"/>
      </w:pPr>
    </w:p>
    <w:p w14:paraId="6FF928F7" w14:textId="77777777" w:rsidR="007A75A0" w:rsidRDefault="00E632FB">
      <w:pPr>
        <w:ind w:left="450"/>
      </w:pPr>
      <w:r>
        <w:t>Response code 502</w:t>
      </w:r>
    </w:p>
    <w:p w14:paraId="44A5705C" w14:textId="77777777" w:rsidR="007A75A0" w:rsidRDefault="00E632FB">
      <w:pPr>
        <w:ind w:left="450"/>
      </w:pPr>
      <w:r>
        <w:tab/>
        <w:t>Generic Error</w:t>
      </w:r>
    </w:p>
    <w:p w14:paraId="19D4512A" w14:textId="77777777" w:rsidR="007A75A0" w:rsidRDefault="00E632FB">
      <w:pPr>
        <w:ind w:left="450"/>
      </w:pPr>
      <w:r>
        <w:tab/>
        <w:t>Argument: 0</w:t>
      </w:r>
    </w:p>
    <w:p w14:paraId="013A86A3" w14:textId="77777777" w:rsidR="007A75A0" w:rsidRDefault="00E632FB">
      <w:pPr>
        <w:ind w:left="450"/>
      </w:pPr>
      <w:r>
        <w:tab/>
        <w:t>Singleline</w:t>
      </w:r>
    </w:p>
    <w:p w14:paraId="03395A1F" w14:textId="066D83F4" w:rsidR="005E6511" w:rsidRDefault="005E6511">
      <w:pPr>
        <w:ind w:left="450"/>
      </w:pPr>
      <w:r>
        <w:tab/>
        <w:t>Meaning: Some sort of unspecified internal error occurred</w:t>
      </w:r>
    </w:p>
    <w:p w14:paraId="6FD5D327" w14:textId="77777777" w:rsidR="005E6511" w:rsidRDefault="005E6511">
      <w:pPr>
        <w:spacing w:after="160" w:line="259" w:lineRule="auto"/>
        <w:rPr>
          <w:rFonts w:ascii="Cambria" w:eastAsia="Cambria" w:hAnsi="Cambria" w:cs="Cambria"/>
          <w:b/>
          <w:color w:val="43495F"/>
          <w:sz w:val="30"/>
        </w:rPr>
      </w:pPr>
      <w:bookmarkStart w:id="288" w:name="h.f7202r2hiium" w:colFirst="0" w:colLast="0"/>
      <w:bookmarkEnd w:id="288"/>
      <w:r>
        <w:br w:type="page"/>
      </w:r>
    </w:p>
    <w:p w14:paraId="3D4BCE8B" w14:textId="326BE250" w:rsidR="007A75A0" w:rsidRDefault="00E632FB">
      <w:pPr>
        <w:pStyle w:val="Heading1"/>
      </w:pPr>
      <w:bookmarkStart w:id="289" w:name="_Toc355972634"/>
      <w:r>
        <w:lastRenderedPageBreak/>
        <w:t>APPENDIX C. TERMINOLOGY DEFINED</w:t>
      </w:r>
      <w:bookmarkEnd w:id="289"/>
    </w:p>
    <w:p w14:paraId="203F6E3C" w14:textId="77777777" w:rsidR="007A75A0" w:rsidRDefault="00E632FB">
      <w:r>
        <w:t>______________________________________________________________________________</w:t>
      </w:r>
    </w:p>
    <w:p w14:paraId="3C74BA88" w14:textId="6E9EE78F" w:rsidR="007A75A0" w:rsidRDefault="00E632FB">
      <w:pPr>
        <w:rPr>
          <w:i/>
        </w:rPr>
      </w:pPr>
      <w:r>
        <w:rPr>
          <w:i/>
        </w:rPr>
        <w:t xml:space="preserve">This document contains a glossary of common terms and actions associated with the game of </w:t>
      </w:r>
      <w:r w:rsidR="005E6511">
        <w:rPr>
          <w:i/>
        </w:rPr>
        <w:t>Blackjack, which</w:t>
      </w:r>
      <w:r>
        <w:rPr>
          <w:i/>
        </w:rPr>
        <w:t xml:space="preserve"> may be used or referenced in the Blackjack Protocol version 1.0.</w:t>
      </w:r>
    </w:p>
    <w:p w14:paraId="6126388E" w14:textId="77777777" w:rsidR="005E6511" w:rsidRDefault="005E6511"/>
    <w:p w14:paraId="6524B8DD" w14:textId="77777777" w:rsidR="007A75A0" w:rsidRDefault="00E632FB">
      <w:pPr>
        <w:pStyle w:val="Heading3"/>
        <w:ind w:left="0"/>
      </w:pPr>
      <w:bookmarkStart w:id="290" w:name="h.5i2pouh3a66c" w:colFirst="0" w:colLast="0"/>
      <w:bookmarkStart w:id="291" w:name="_Toc355972635"/>
      <w:bookmarkEnd w:id="290"/>
      <w:r>
        <w:t>1.1 BASE ACTION PLAYS</w:t>
      </w:r>
      <w:bookmarkEnd w:id="291"/>
    </w:p>
    <w:p w14:paraId="4CD4DEBC" w14:textId="77777777" w:rsidR="007A75A0" w:rsidRDefault="00E632FB" w:rsidP="005E6511">
      <w:bookmarkStart w:id="292" w:name="h.e6f5fq3avuxs" w:colFirst="0" w:colLast="0"/>
      <w:bookmarkEnd w:id="292"/>
      <w:r>
        <w:t xml:space="preserve">__________________________________________________________________________         </w:t>
      </w:r>
    </w:p>
    <w:p w14:paraId="1D71B415" w14:textId="77777777" w:rsidR="007A75A0" w:rsidRDefault="00E632FB">
      <w:pPr>
        <w:rPr>
          <w:i/>
        </w:rPr>
      </w:pPr>
      <w:r>
        <w:rPr>
          <w:i/>
        </w:rPr>
        <w:t>These two procedures are minimum playing options that any server must have to play the Blackjack Protocol v.1.0</w:t>
      </w:r>
    </w:p>
    <w:p w14:paraId="5B3DB728" w14:textId="77777777" w:rsidR="006268F4" w:rsidRDefault="006268F4"/>
    <w:p w14:paraId="2E163EAE" w14:textId="77777777" w:rsidR="007A75A0" w:rsidRDefault="00E632FB">
      <w:pPr>
        <w:ind w:left="720"/>
      </w:pPr>
      <w:r>
        <w:rPr>
          <w:b/>
          <w:i/>
        </w:rPr>
        <w:t xml:space="preserve">HIT: </w:t>
      </w:r>
    </w:p>
    <w:p w14:paraId="266F63C4" w14:textId="1254971A" w:rsidR="007A75A0" w:rsidRDefault="00E632FB">
      <w:pPr>
        <w:ind w:left="720"/>
      </w:pPr>
      <w:r>
        <w:t>One of the two</w:t>
      </w:r>
      <w:r w:rsidR="005E6511">
        <w:t xml:space="preserve"> </w:t>
      </w:r>
      <w:r>
        <w:t>(2) base options that are offered by any server. The Player requests another card from the dealer. Player may be “hit” as many times during a hand as they request, as long as the hand total does not exceed 21.</w:t>
      </w:r>
    </w:p>
    <w:p w14:paraId="1A5325C8" w14:textId="77777777" w:rsidR="007A75A0" w:rsidRDefault="007A75A0"/>
    <w:p w14:paraId="02DD1964" w14:textId="77777777" w:rsidR="007A75A0" w:rsidRDefault="00E632FB">
      <w:pPr>
        <w:ind w:left="720"/>
      </w:pPr>
      <w:r>
        <w:rPr>
          <w:b/>
          <w:i/>
        </w:rPr>
        <w:t>STAND:</w:t>
      </w:r>
      <w:r>
        <w:rPr>
          <w:i/>
        </w:rPr>
        <w:t xml:space="preserve"> </w:t>
      </w:r>
    </w:p>
    <w:p w14:paraId="7723B97D" w14:textId="5235690E" w:rsidR="007A75A0" w:rsidRDefault="00E632FB">
      <w:pPr>
        <w:ind w:left="720"/>
        <w:rPr>
          <w:i/>
        </w:rPr>
      </w:pPr>
      <w:r>
        <w:rPr>
          <w:i/>
        </w:rPr>
        <w:t>The second of the two</w:t>
      </w:r>
      <w:r w:rsidR="005E6511">
        <w:rPr>
          <w:i/>
        </w:rPr>
        <w:t xml:space="preserve"> </w:t>
      </w:r>
      <w:r>
        <w:rPr>
          <w:i/>
        </w:rPr>
        <w:t>(2) base options that are offered by any server. The Player stays with the cards they are dealt. No more cards are given to the player during the round.</w:t>
      </w:r>
    </w:p>
    <w:p w14:paraId="6E789100" w14:textId="77777777" w:rsidR="005E6511" w:rsidRDefault="005E6511">
      <w:pPr>
        <w:ind w:left="720"/>
        <w:rPr>
          <w:i/>
        </w:rPr>
      </w:pPr>
    </w:p>
    <w:p w14:paraId="46CA4C29" w14:textId="77777777" w:rsidR="005E6511" w:rsidRDefault="005E6511" w:rsidP="005E6511">
      <w:pPr>
        <w:ind w:left="720"/>
      </w:pPr>
      <w:r>
        <w:rPr>
          <w:b/>
          <w:i/>
        </w:rPr>
        <w:t>BUST:</w:t>
      </w:r>
      <w:r>
        <w:t xml:space="preserve"> </w:t>
      </w:r>
    </w:p>
    <w:p w14:paraId="59D88A79" w14:textId="77777777" w:rsidR="005E6511" w:rsidRDefault="005E6511" w:rsidP="005E6511">
      <w:pPr>
        <w:ind w:left="720"/>
      </w:pPr>
      <w:r>
        <w:t>When a players hand goes over the value limit of 21, the loss is irrevocable and the player’s bet is forfeited to the house. In a multiplayer game, the play moves forward to next player in the game.</w:t>
      </w:r>
    </w:p>
    <w:p w14:paraId="6C5BBCB6" w14:textId="77777777" w:rsidR="005E6511" w:rsidRDefault="005E6511" w:rsidP="005E6511">
      <w:pPr>
        <w:ind w:left="720"/>
        <w:rPr>
          <w:rFonts w:ascii="Arial" w:eastAsia="Arial" w:hAnsi="Arial" w:cs="Arial"/>
          <w:b/>
          <w:i/>
        </w:rPr>
      </w:pPr>
    </w:p>
    <w:p w14:paraId="6D32E823" w14:textId="77777777" w:rsidR="005E6511" w:rsidRDefault="005E6511" w:rsidP="005E6511">
      <w:pPr>
        <w:ind w:left="720"/>
      </w:pPr>
      <w:r>
        <w:rPr>
          <w:rFonts w:ascii="Arial" w:eastAsia="Arial" w:hAnsi="Arial" w:cs="Arial"/>
          <w:b/>
          <w:i/>
        </w:rPr>
        <w:t xml:space="preserve">WIN: </w:t>
      </w:r>
    </w:p>
    <w:p w14:paraId="103C176F" w14:textId="16638596" w:rsidR="005E6511" w:rsidRDefault="005E6511" w:rsidP="005E6511">
      <w:pPr>
        <w:ind w:left="720"/>
      </w:pPr>
      <w:r>
        <w:t>After each player in the game has finished their round, the dealer reveals his turned down card and either stands or draws more cards towards the goal of blackjack. Final scores are calculated and displayed to all players. The bets on the loser’s hands are forfeited and the winner receives the payout.</w:t>
      </w:r>
    </w:p>
    <w:p w14:paraId="308FD80A" w14:textId="77777777" w:rsidR="007A75A0" w:rsidRDefault="007A75A0"/>
    <w:p w14:paraId="195FCA22" w14:textId="660C2928" w:rsidR="007A75A0" w:rsidRDefault="00E632FB">
      <w:pPr>
        <w:pStyle w:val="Heading3"/>
        <w:ind w:left="0"/>
      </w:pPr>
      <w:bookmarkStart w:id="293" w:name="h.gf68r6frm8bs" w:colFirst="0" w:colLast="0"/>
      <w:bookmarkStart w:id="294" w:name="_Toc355972636"/>
      <w:bookmarkEnd w:id="293"/>
      <w:r>
        <w:t>1.2 OPTIONAL PROCEDURES</w:t>
      </w:r>
      <w:bookmarkEnd w:id="294"/>
    </w:p>
    <w:p w14:paraId="0ADA2D4E" w14:textId="77777777" w:rsidR="007A75A0" w:rsidRDefault="00E632FB">
      <w:r>
        <w:rPr>
          <w:sz w:val="24"/>
        </w:rPr>
        <w:t>__________________________________________________________________________</w:t>
      </w:r>
    </w:p>
    <w:p w14:paraId="6F08D097" w14:textId="77777777" w:rsidR="007A75A0" w:rsidRDefault="007A75A0">
      <w:pPr>
        <w:ind w:left="720"/>
      </w:pPr>
    </w:p>
    <w:p w14:paraId="40372718" w14:textId="77777777" w:rsidR="007A75A0" w:rsidRDefault="00E632FB">
      <w:pPr>
        <w:ind w:left="720"/>
      </w:pPr>
      <w:r>
        <w:rPr>
          <w:i/>
        </w:rPr>
        <w:t xml:space="preserve">A server may or may not offer the following features for playing the BJP v.1.0. These descriptions only serve to provide a basic understanding of the term and may not reflect a server’s full description of the feature as many variations of each command </w:t>
      </w:r>
      <w:r>
        <w:rPr>
          <w:i/>
        </w:rPr>
        <w:lastRenderedPageBreak/>
        <w:t>exists in a real world game. A player must refer to the guidelines of commands at an individual server.</w:t>
      </w:r>
    </w:p>
    <w:p w14:paraId="1EE38F79" w14:textId="77777777" w:rsidR="007A75A0" w:rsidRDefault="007A75A0"/>
    <w:p w14:paraId="6FCE5012" w14:textId="77777777" w:rsidR="007A75A0" w:rsidRDefault="00E632FB">
      <w:pPr>
        <w:ind w:left="720"/>
      </w:pPr>
      <w:r>
        <w:rPr>
          <w:b/>
          <w:i/>
        </w:rPr>
        <w:t xml:space="preserve">FOLD: </w:t>
      </w:r>
    </w:p>
    <w:p w14:paraId="58E2B3FB" w14:textId="77777777" w:rsidR="007A75A0" w:rsidRDefault="00E632FB">
      <w:pPr>
        <w:ind w:left="720"/>
      </w:pPr>
      <w:r>
        <w:t>When the player decides not to continue the game at play. At a fold, the house takes half the players bet and returns the other half to the player.</w:t>
      </w:r>
    </w:p>
    <w:p w14:paraId="0C1F7E53" w14:textId="77777777" w:rsidR="007A75A0" w:rsidRDefault="007A75A0"/>
    <w:p w14:paraId="2F3DFD56" w14:textId="77777777" w:rsidR="007A75A0" w:rsidRDefault="00E632FB">
      <w:pPr>
        <w:ind w:left="720"/>
      </w:pPr>
      <w:r>
        <w:rPr>
          <w:b/>
          <w:i/>
        </w:rPr>
        <w:t>SPLIT:</w:t>
      </w:r>
    </w:p>
    <w:p w14:paraId="782C9525" w14:textId="77777777" w:rsidR="007A75A0" w:rsidRDefault="00E632FB">
      <w:pPr>
        <w:ind w:left="720"/>
      </w:pPr>
      <w:r>
        <w:t xml:space="preserve"> Is only available as a first decision of a hand. If the player has been dealt two cards of equal value, they may opt to split their hand and play two hands. This also requires that the player double their bet, betting the required amount for each hand. Blackjack after a split of the hand is considered a non-blackjack 21. This means that the hand can be a higher value than the dealer’s non blackjack hand, but is not considered a win if the dealer has blackjack.</w:t>
      </w:r>
    </w:p>
    <w:p w14:paraId="6162A287" w14:textId="77777777" w:rsidR="007A75A0" w:rsidRDefault="007A75A0"/>
    <w:p w14:paraId="2001F913" w14:textId="77777777" w:rsidR="007A75A0" w:rsidRDefault="00E632FB">
      <w:pPr>
        <w:ind w:left="720"/>
      </w:pPr>
      <w:r>
        <w:rPr>
          <w:b/>
          <w:i/>
        </w:rPr>
        <w:t>SURRENDER:</w:t>
      </w:r>
    </w:p>
    <w:p w14:paraId="06BD1430" w14:textId="77777777" w:rsidR="007A75A0" w:rsidRDefault="00E632FB">
      <w:pPr>
        <w:ind w:left="720"/>
      </w:pPr>
      <w:r>
        <w:t xml:space="preserve"> Represents an option as a first decision of a hand is when the player decides not to continue the game at play. At surrender, the house takes half the players bet and returns the other half to the player. Some servers may have both early (before dealer checks hand) and late (after dealer checks hand) surrender options.</w:t>
      </w:r>
    </w:p>
    <w:p w14:paraId="2110C1E7" w14:textId="77777777" w:rsidR="005E6511" w:rsidRDefault="005E6511">
      <w:pPr>
        <w:ind w:left="720"/>
        <w:rPr>
          <w:rFonts w:ascii="Arial" w:eastAsia="Arial" w:hAnsi="Arial" w:cs="Arial"/>
          <w:b/>
          <w:i/>
        </w:rPr>
      </w:pPr>
    </w:p>
    <w:p w14:paraId="20839F82" w14:textId="77777777" w:rsidR="007A75A0" w:rsidRDefault="00E632FB">
      <w:pPr>
        <w:pStyle w:val="Heading3"/>
        <w:ind w:left="0"/>
      </w:pPr>
      <w:bookmarkStart w:id="295" w:name="h.5qxwzvfgwzqa" w:colFirst="0" w:colLast="0"/>
      <w:bookmarkStart w:id="296" w:name="_Toc355972637"/>
      <w:bookmarkEnd w:id="295"/>
      <w:r>
        <w:t>1.3 BETTING OPTIONS</w:t>
      </w:r>
      <w:bookmarkEnd w:id="296"/>
    </w:p>
    <w:p w14:paraId="748B1152" w14:textId="77777777" w:rsidR="007A75A0" w:rsidRDefault="00E632FB">
      <w:r>
        <w:rPr>
          <w:sz w:val="24"/>
        </w:rPr>
        <w:t>__________________________________________________________________</w:t>
      </w:r>
    </w:p>
    <w:p w14:paraId="1624617D" w14:textId="77777777" w:rsidR="007A75A0" w:rsidRDefault="00E632FB">
      <w:r>
        <w:rPr>
          <w:i/>
        </w:rPr>
        <w:t>A server may or may not offer the following betting options for BJP 1.0</w:t>
      </w:r>
    </w:p>
    <w:p w14:paraId="0CBCC511" w14:textId="77777777" w:rsidR="007A75A0" w:rsidRDefault="007A75A0"/>
    <w:p w14:paraId="40E0C9AF" w14:textId="407755F0" w:rsidR="007A75A0" w:rsidRDefault="00E632FB">
      <w:pPr>
        <w:ind w:left="720"/>
      </w:pPr>
      <w:r>
        <w:rPr>
          <w:b/>
          <w:i/>
        </w:rPr>
        <w:t>DOUBLE-DOWN</w:t>
      </w:r>
      <w:r w:rsidR="00EA2A79">
        <w:rPr>
          <w:b/>
          <w:i/>
        </w:rPr>
        <w:t xml:space="preserve"> </w:t>
      </w:r>
      <w:sdt>
        <w:sdtPr>
          <w:rPr>
            <w:b/>
            <w:i/>
          </w:rPr>
          <w:id w:val="-1968810348"/>
          <w:citation/>
        </w:sdtPr>
        <w:sdtContent>
          <w:r w:rsidR="00EA2A79">
            <w:rPr>
              <w:b/>
              <w:i/>
            </w:rPr>
            <w:fldChar w:fldCharType="begin"/>
          </w:r>
          <w:r w:rsidR="00EA2A79">
            <w:rPr>
              <w:b/>
              <w:i/>
            </w:rPr>
            <w:instrText xml:space="preserve"> CITATION Unk131 \l 1033 </w:instrText>
          </w:r>
          <w:r w:rsidR="00EA2A79">
            <w:rPr>
              <w:b/>
              <w:i/>
            </w:rPr>
            <w:fldChar w:fldCharType="separate"/>
          </w:r>
          <w:r w:rsidR="00EA2A79" w:rsidRPr="00EA2A79">
            <w:rPr>
              <w:noProof/>
            </w:rPr>
            <w:t>[5]</w:t>
          </w:r>
          <w:r w:rsidR="00EA2A79">
            <w:rPr>
              <w:b/>
              <w:i/>
            </w:rPr>
            <w:fldChar w:fldCharType="end"/>
          </w:r>
        </w:sdtContent>
      </w:sdt>
      <w:r>
        <w:rPr>
          <w:b/>
          <w:i/>
        </w:rPr>
        <w:t>:</w:t>
      </w:r>
      <w:r>
        <w:t xml:space="preserve"> </w:t>
      </w:r>
    </w:p>
    <w:p w14:paraId="0AA6145F" w14:textId="77777777" w:rsidR="007A75A0" w:rsidRDefault="00E632FB">
      <w:pPr>
        <w:ind w:left="720"/>
      </w:pPr>
      <w:r>
        <w:t>This is a betting procedure used by a player that feels confident enough that they will beat the house and win the game using only the two(2) cards dealt plus a HIT(1) of one more card. Using a double-down, a player is allowed to double their initial bet on the hand in play. However, the stipulation exists that they may only be HIT one(1) time - receive one more card. If player wins the winning is 2:1 of a doubled bet.</w:t>
      </w:r>
    </w:p>
    <w:p w14:paraId="2068332A" w14:textId="77777777" w:rsidR="007A75A0" w:rsidRDefault="007A75A0"/>
    <w:p w14:paraId="587FA401" w14:textId="795A928E" w:rsidR="007A75A0" w:rsidRDefault="00E632FB">
      <w:pPr>
        <w:ind w:left="720"/>
      </w:pPr>
      <w:r>
        <w:rPr>
          <w:rFonts w:ascii="Arial" w:eastAsia="Arial" w:hAnsi="Arial" w:cs="Arial"/>
          <w:b/>
          <w:i/>
        </w:rPr>
        <w:t>INSURANCE</w:t>
      </w:r>
      <w:r w:rsidR="00EA2A79">
        <w:rPr>
          <w:rFonts w:ascii="Arial" w:eastAsia="Arial" w:hAnsi="Arial" w:cs="Arial"/>
          <w:b/>
          <w:i/>
        </w:rPr>
        <w:t xml:space="preserve"> </w:t>
      </w:r>
      <w:sdt>
        <w:sdtPr>
          <w:rPr>
            <w:rFonts w:ascii="Arial" w:eastAsia="Arial" w:hAnsi="Arial" w:cs="Arial"/>
            <w:b/>
            <w:i/>
          </w:rPr>
          <w:id w:val="-1929807071"/>
          <w:citation/>
        </w:sdtPr>
        <w:sdtContent>
          <w:r w:rsidR="00EA2A79">
            <w:rPr>
              <w:rFonts w:ascii="Arial" w:eastAsia="Arial" w:hAnsi="Arial" w:cs="Arial"/>
              <w:b/>
              <w:i/>
            </w:rPr>
            <w:fldChar w:fldCharType="begin"/>
          </w:r>
          <w:r w:rsidR="00EA2A79">
            <w:rPr>
              <w:rFonts w:ascii="Arial" w:eastAsia="Arial" w:hAnsi="Arial" w:cs="Arial"/>
              <w:b/>
              <w:i/>
            </w:rPr>
            <w:instrText xml:space="preserve"> CITATION 21o13 \l 1033 </w:instrText>
          </w:r>
          <w:r w:rsidR="00EA2A79">
            <w:rPr>
              <w:rFonts w:ascii="Arial" w:eastAsia="Arial" w:hAnsi="Arial" w:cs="Arial"/>
              <w:b/>
              <w:i/>
            </w:rPr>
            <w:fldChar w:fldCharType="separate"/>
          </w:r>
          <w:r w:rsidR="00EA2A79" w:rsidRPr="00EA2A79">
            <w:rPr>
              <w:rFonts w:ascii="Arial" w:eastAsia="Arial" w:hAnsi="Arial" w:cs="Arial"/>
              <w:noProof/>
            </w:rPr>
            <w:t>[6]</w:t>
          </w:r>
          <w:r w:rsidR="00EA2A79">
            <w:rPr>
              <w:rFonts w:ascii="Arial" w:eastAsia="Arial" w:hAnsi="Arial" w:cs="Arial"/>
              <w:b/>
              <w:i/>
            </w:rPr>
            <w:fldChar w:fldCharType="end"/>
          </w:r>
        </w:sdtContent>
      </w:sdt>
      <w:r>
        <w:rPr>
          <w:rFonts w:ascii="Arial" w:eastAsia="Arial" w:hAnsi="Arial" w:cs="Arial"/>
          <w:b/>
          <w:i/>
        </w:rPr>
        <w:t xml:space="preserve"> : </w:t>
      </w:r>
    </w:p>
    <w:p w14:paraId="33C39AB9" w14:textId="77777777" w:rsidR="007A75A0" w:rsidRDefault="00E632FB">
      <w:pPr>
        <w:ind w:left="720"/>
      </w:pPr>
      <w:r>
        <w:t>An option to a player when the dealer’s hand shows an Ace face up. A player may buy Insurance in case the dealer has Blackjack. A players with the Insurance option can get paid a 2:1 to insurance bet, up to ½ of the initial bet.</w:t>
      </w:r>
    </w:p>
    <w:p w14:paraId="7213754F" w14:textId="77777777" w:rsidR="007A75A0" w:rsidRDefault="007A75A0"/>
    <w:p w14:paraId="777787B6" w14:textId="77777777" w:rsidR="005E6511" w:rsidRDefault="005E6511">
      <w:pPr>
        <w:spacing w:after="160" w:line="259" w:lineRule="auto"/>
        <w:rPr>
          <w:rFonts w:ascii="Cambria" w:eastAsia="Cambria" w:hAnsi="Cambria" w:cs="Cambria"/>
          <w:b/>
          <w:color w:val="43495F"/>
        </w:rPr>
      </w:pPr>
      <w:bookmarkStart w:id="297" w:name="h.i62jtbhm5kny" w:colFirst="0" w:colLast="0"/>
      <w:bookmarkEnd w:id="297"/>
      <w:r>
        <w:br w:type="page"/>
      </w:r>
    </w:p>
    <w:p w14:paraId="6F884A30" w14:textId="03087B86" w:rsidR="007A75A0" w:rsidRDefault="00E632FB">
      <w:pPr>
        <w:pStyle w:val="Heading3"/>
        <w:ind w:left="0"/>
      </w:pPr>
      <w:bookmarkStart w:id="298" w:name="_Toc355972638"/>
      <w:r>
        <w:lastRenderedPageBreak/>
        <w:t>1.4 OTHER TERMINOLOGY</w:t>
      </w:r>
      <w:bookmarkEnd w:id="298"/>
    </w:p>
    <w:p w14:paraId="5A930241" w14:textId="77777777" w:rsidR="007A75A0" w:rsidRDefault="00E632FB">
      <w:r>
        <w:rPr>
          <w:sz w:val="24"/>
        </w:rPr>
        <w:t>__________________________________________________________________________</w:t>
      </w:r>
    </w:p>
    <w:p w14:paraId="54CA6A54" w14:textId="3865D18E" w:rsidR="007A75A0" w:rsidRDefault="00E632FB">
      <w:r>
        <w:rPr>
          <w:i/>
        </w:rPr>
        <w:t>The following are typical terms used in the playing of Blackjack</w:t>
      </w:r>
      <w:r w:rsidR="00EA2A79">
        <w:rPr>
          <w:i/>
        </w:rPr>
        <w:t xml:space="preserve"> </w:t>
      </w:r>
      <w:sdt>
        <w:sdtPr>
          <w:rPr>
            <w:i/>
          </w:rPr>
          <w:id w:val="1024757100"/>
          <w:citation/>
        </w:sdtPr>
        <w:sdtContent>
          <w:r w:rsidR="00EA2A79">
            <w:rPr>
              <w:i/>
            </w:rPr>
            <w:fldChar w:fldCharType="begin"/>
          </w:r>
          <w:r w:rsidR="00EA2A79">
            <w:rPr>
              <w:i/>
            </w:rPr>
            <w:instrText xml:space="preserve"> CITATION Unk13 \l 1033 </w:instrText>
          </w:r>
          <w:r w:rsidR="00EA2A79">
            <w:rPr>
              <w:i/>
            </w:rPr>
            <w:fldChar w:fldCharType="separate"/>
          </w:r>
          <w:r w:rsidR="00EA2A79" w:rsidRPr="00EA2A79">
            <w:rPr>
              <w:noProof/>
            </w:rPr>
            <w:t>[7]</w:t>
          </w:r>
          <w:r w:rsidR="00EA2A79">
            <w:rPr>
              <w:i/>
            </w:rPr>
            <w:fldChar w:fldCharType="end"/>
          </w:r>
        </w:sdtContent>
      </w:sdt>
      <w:r>
        <w:rPr>
          <w:i/>
        </w:rPr>
        <w:t>.</w:t>
      </w:r>
    </w:p>
    <w:p w14:paraId="745DF5E0" w14:textId="77777777" w:rsidR="007A75A0" w:rsidRDefault="007A75A0"/>
    <w:p w14:paraId="53AE78A7" w14:textId="77777777" w:rsidR="007A75A0" w:rsidRDefault="00E632FB">
      <w:pPr>
        <w:ind w:left="720"/>
      </w:pPr>
      <w:r>
        <w:rPr>
          <w:b/>
          <w:i/>
        </w:rPr>
        <w:t xml:space="preserve">HARD HAND: </w:t>
      </w:r>
    </w:p>
    <w:p w14:paraId="67577642" w14:textId="77777777" w:rsidR="007A75A0" w:rsidRDefault="00E632FB">
      <w:pPr>
        <w:ind w:left="720"/>
      </w:pPr>
      <w:r>
        <w:rPr>
          <w:b/>
        </w:rPr>
        <w:t>I</w:t>
      </w:r>
      <w:r>
        <w:t>n this hand a player may or may not have an Ace, it may have one, but it is not required. If the player has an Ace, the value of that Ace is always one (1) and is inflexible.</w:t>
      </w:r>
    </w:p>
    <w:p w14:paraId="2160A8C8" w14:textId="77777777" w:rsidR="007A75A0" w:rsidRDefault="00E632FB">
      <w:pPr>
        <w:spacing w:before="160"/>
        <w:ind w:left="720"/>
      </w:pPr>
      <w:r>
        <w:rPr>
          <w:b/>
          <w:i/>
        </w:rPr>
        <w:t xml:space="preserve">SOFT HAND: </w:t>
      </w:r>
    </w:p>
    <w:p w14:paraId="1437BC3A" w14:textId="77777777" w:rsidR="007A75A0" w:rsidRDefault="00E632FB">
      <w:pPr>
        <w:spacing w:before="160"/>
        <w:ind w:left="720"/>
      </w:pPr>
      <w:r>
        <w:t>Is a hand that has an Ace. In this hand the value of the Ace is eleven (11). In this hand the Ace and its value are key elements. This type of hand gives the player an advantage - they choose to add a third card without worrying about going “bust” as the value of the Ace can change to a 1. For example, the term “soft seventeen” is used in the protocol description. In this scenario, the player initially receives an Ace and a six (6) card. Suit is unimportant. The player can choose the HIT command, be dealt a card (say a 10) that would normally bring the card count to over twenty-one (21) - however, in the soft hand the player is safe as the Ace value would change to a one (1).</w:t>
      </w:r>
    </w:p>
    <w:p w14:paraId="393CC00F" w14:textId="77777777" w:rsidR="007A75A0" w:rsidRDefault="00E632FB">
      <w:pPr>
        <w:spacing w:before="160"/>
      </w:pPr>
      <w:r>
        <w:rPr>
          <w:b/>
        </w:rPr>
        <w:t>_____________________________________________________________________</w:t>
      </w:r>
    </w:p>
    <w:p w14:paraId="62E53370" w14:textId="77777777" w:rsidR="005E6511" w:rsidRDefault="005E6511">
      <w:pPr>
        <w:spacing w:after="160" w:line="259" w:lineRule="auto"/>
        <w:rPr>
          <w:rFonts w:ascii="Cambria" w:eastAsia="Cambria" w:hAnsi="Cambria" w:cs="Cambria"/>
          <w:b/>
          <w:color w:val="43495F"/>
          <w:sz w:val="30"/>
        </w:rPr>
      </w:pPr>
      <w:bookmarkStart w:id="299" w:name="h.ieajismypn2l" w:colFirst="0" w:colLast="0"/>
      <w:bookmarkEnd w:id="299"/>
      <w:r>
        <w:br w:type="page"/>
      </w:r>
    </w:p>
    <w:p w14:paraId="60B565E3" w14:textId="68EA2407" w:rsidR="007A75A0" w:rsidRDefault="00A04F86">
      <w:pPr>
        <w:pStyle w:val="Heading1"/>
      </w:pPr>
      <w:bookmarkStart w:id="300" w:name="_Toc355972639"/>
      <w:r>
        <w:lastRenderedPageBreak/>
        <w:t>APPENDIX D: REFERENCES</w:t>
      </w:r>
      <w:bookmarkEnd w:id="300"/>
    </w:p>
    <w:p w14:paraId="2A12AFFA" w14:textId="77777777" w:rsidR="007A75A0" w:rsidRDefault="00E632FB">
      <w:r>
        <w:t>______________________________________________________________________________</w:t>
      </w:r>
    </w:p>
    <w:bookmarkStart w:id="301" w:name="h.o1abhfn4duzx" w:colFirst="0" w:colLast="0" w:displacedByCustomXml="next"/>
    <w:bookmarkEnd w:id="301" w:displacedByCustomXml="next"/>
    <w:sdt>
      <w:sdtPr>
        <w:id w:val="-1996333098"/>
        <w:docPartObj>
          <w:docPartGallery w:val="Bibliographies"/>
          <w:docPartUnique/>
        </w:docPartObj>
      </w:sdtPr>
      <w:sdtEndPr>
        <w:rPr>
          <w:rFonts w:ascii="Trebuchet MS" w:eastAsia="Trebuchet MS" w:hAnsi="Trebuchet MS" w:cs="Trebuchet MS"/>
          <w:bCs/>
          <w:color w:val="666666"/>
          <w:sz w:val="22"/>
        </w:rPr>
      </w:sdtEndPr>
      <w:sdtContent>
        <w:p w14:paraId="0E5BD993" w14:textId="646794EF" w:rsidR="00EA2A79" w:rsidRDefault="00EA2A79" w:rsidP="00EA2A79">
          <w:pPr>
            <w:pStyle w:val="Heading1"/>
            <w:rPr>
              <w:rFonts w:asciiTheme="minorHAnsi" w:eastAsiaTheme="minorEastAsia" w:hAnsiTheme="minorHAnsi" w:cstheme="minorBidi"/>
              <w:noProof/>
              <w:color w:val="auto"/>
              <w:highlight w:val="none"/>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2"/>
            <w:gridCol w:w="9008"/>
          </w:tblGrid>
          <w:tr w:rsidR="00EA2A79" w14:paraId="175DE2AF" w14:textId="77777777">
            <w:trPr>
              <w:divId w:val="1005399557"/>
              <w:tblCellSpacing w:w="15" w:type="dxa"/>
            </w:trPr>
            <w:tc>
              <w:tcPr>
                <w:tcW w:w="50" w:type="pct"/>
                <w:hideMark/>
              </w:tcPr>
              <w:p w14:paraId="1399B81B" w14:textId="77777777" w:rsidR="00EA2A79" w:rsidRDefault="00EA2A79">
                <w:pPr>
                  <w:pStyle w:val="Bibliography"/>
                  <w:rPr>
                    <w:noProof/>
                    <w:sz w:val="24"/>
                    <w:szCs w:val="24"/>
                  </w:rPr>
                </w:pPr>
                <w:r>
                  <w:rPr>
                    <w:noProof/>
                  </w:rPr>
                  <w:t xml:space="preserve">[1] </w:t>
                </w:r>
              </w:p>
            </w:tc>
            <w:tc>
              <w:tcPr>
                <w:tcW w:w="0" w:type="auto"/>
                <w:hideMark/>
              </w:tcPr>
              <w:p w14:paraId="0B38A6A6" w14:textId="77777777" w:rsidR="00EA2A79" w:rsidRDefault="00EA2A79">
                <w:pPr>
                  <w:pStyle w:val="Bibliography"/>
                  <w:rPr>
                    <w:noProof/>
                  </w:rPr>
                </w:pPr>
                <w:r>
                  <w:rPr>
                    <w:noProof/>
                  </w:rPr>
                  <w:t>L. Ofton, "The History of Blackjack," 2013. [Online]. Available: http://www.blackjackapprenticeship.com/resources/history-of-blackjack/. [Accessed 11 May 2013].</w:t>
                </w:r>
              </w:p>
            </w:tc>
          </w:tr>
          <w:tr w:rsidR="00EA2A79" w14:paraId="42D2A6F1" w14:textId="77777777">
            <w:trPr>
              <w:divId w:val="1005399557"/>
              <w:tblCellSpacing w:w="15" w:type="dxa"/>
            </w:trPr>
            <w:tc>
              <w:tcPr>
                <w:tcW w:w="50" w:type="pct"/>
                <w:hideMark/>
              </w:tcPr>
              <w:p w14:paraId="07CE05C8" w14:textId="77777777" w:rsidR="00EA2A79" w:rsidRDefault="00EA2A79">
                <w:pPr>
                  <w:pStyle w:val="Bibliography"/>
                  <w:rPr>
                    <w:noProof/>
                  </w:rPr>
                </w:pPr>
                <w:r>
                  <w:rPr>
                    <w:noProof/>
                  </w:rPr>
                  <w:t xml:space="preserve">[2] </w:t>
                </w:r>
              </w:p>
            </w:tc>
            <w:tc>
              <w:tcPr>
                <w:tcW w:w="0" w:type="auto"/>
                <w:hideMark/>
              </w:tcPr>
              <w:p w14:paraId="05C07199" w14:textId="77777777" w:rsidR="00EA2A79" w:rsidRDefault="00EA2A79">
                <w:pPr>
                  <w:pStyle w:val="Bibliography"/>
                  <w:rPr>
                    <w:noProof/>
                  </w:rPr>
                </w:pPr>
                <w:r>
                  <w:rPr>
                    <w:noProof/>
                  </w:rPr>
                  <w:t>C. Feather, "RFC 3977: Network News Transfer Protocol (NNTP)," October 2006. [Online]. Available: https://tools.ietf.org/html/rfc3977. [Accessed 10 May 2013].</w:t>
                </w:r>
              </w:p>
            </w:tc>
          </w:tr>
          <w:tr w:rsidR="00EA2A79" w14:paraId="2D5196A2" w14:textId="77777777">
            <w:trPr>
              <w:divId w:val="1005399557"/>
              <w:tblCellSpacing w:w="15" w:type="dxa"/>
            </w:trPr>
            <w:tc>
              <w:tcPr>
                <w:tcW w:w="50" w:type="pct"/>
                <w:hideMark/>
              </w:tcPr>
              <w:p w14:paraId="265B3369" w14:textId="77777777" w:rsidR="00EA2A79" w:rsidRDefault="00EA2A79">
                <w:pPr>
                  <w:pStyle w:val="Bibliography"/>
                  <w:rPr>
                    <w:noProof/>
                  </w:rPr>
                </w:pPr>
                <w:r>
                  <w:rPr>
                    <w:noProof/>
                  </w:rPr>
                  <w:t xml:space="preserve">[3] </w:t>
                </w:r>
              </w:p>
            </w:tc>
            <w:tc>
              <w:tcPr>
                <w:tcW w:w="0" w:type="auto"/>
                <w:hideMark/>
              </w:tcPr>
              <w:p w14:paraId="13CFFE0B" w14:textId="77777777" w:rsidR="00EA2A79" w:rsidRDefault="00EA2A79">
                <w:pPr>
                  <w:pStyle w:val="Bibliography"/>
                  <w:rPr>
                    <w:noProof/>
                  </w:rPr>
                </w:pPr>
                <w:r>
                  <w:rPr>
                    <w:noProof/>
                  </w:rPr>
                  <w:t>S. Bradner, "RFC 2119: Key words for use in RFCs to Indicate Requirement Levels," March 1997. [Online]. Available: https://tools.ietf.org/html/rfc2119. [Accessed 11 May 2013].</w:t>
                </w:r>
              </w:p>
            </w:tc>
          </w:tr>
          <w:tr w:rsidR="00EA2A79" w14:paraId="14E9E90A" w14:textId="77777777">
            <w:trPr>
              <w:divId w:val="1005399557"/>
              <w:tblCellSpacing w:w="15" w:type="dxa"/>
            </w:trPr>
            <w:tc>
              <w:tcPr>
                <w:tcW w:w="50" w:type="pct"/>
                <w:hideMark/>
              </w:tcPr>
              <w:p w14:paraId="2E0C85E4" w14:textId="77777777" w:rsidR="00EA2A79" w:rsidRDefault="00EA2A79">
                <w:pPr>
                  <w:pStyle w:val="Bibliography"/>
                  <w:rPr>
                    <w:noProof/>
                  </w:rPr>
                </w:pPr>
                <w:r>
                  <w:rPr>
                    <w:noProof/>
                  </w:rPr>
                  <w:t xml:space="preserve">[4] </w:t>
                </w:r>
              </w:p>
            </w:tc>
            <w:tc>
              <w:tcPr>
                <w:tcW w:w="0" w:type="auto"/>
                <w:hideMark/>
              </w:tcPr>
              <w:p w14:paraId="317948C8" w14:textId="77777777" w:rsidR="00EA2A79" w:rsidRDefault="00EA2A79">
                <w:pPr>
                  <w:pStyle w:val="Bibliography"/>
                  <w:rPr>
                    <w:noProof/>
                  </w:rPr>
                </w:pPr>
                <w:r>
                  <w:rPr>
                    <w:noProof/>
                  </w:rPr>
                  <w:t>F. Yergeau, "RFC 3629: UTF-8, a transformation format of ISO 10646," November 2003. [Online]. Available: https://tools.ietf.org/html/rfc3629. [Accessed 10 May 2013].</w:t>
                </w:r>
              </w:p>
            </w:tc>
          </w:tr>
          <w:tr w:rsidR="00EA2A79" w14:paraId="74AA58D5" w14:textId="77777777">
            <w:trPr>
              <w:divId w:val="1005399557"/>
              <w:tblCellSpacing w:w="15" w:type="dxa"/>
            </w:trPr>
            <w:tc>
              <w:tcPr>
                <w:tcW w:w="50" w:type="pct"/>
                <w:hideMark/>
              </w:tcPr>
              <w:p w14:paraId="6C9DE9F0" w14:textId="77777777" w:rsidR="00EA2A79" w:rsidRDefault="00EA2A79">
                <w:pPr>
                  <w:pStyle w:val="Bibliography"/>
                  <w:rPr>
                    <w:noProof/>
                  </w:rPr>
                </w:pPr>
                <w:r>
                  <w:rPr>
                    <w:noProof/>
                  </w:rPr>
                  <w:t xml:space="preserve">[5] </w:t>
                </w:r>
              </w:p>
            </w:tc>
            <w:tc>
              <w:tcPr>
                <w:tcW w:w="0" w:type="auto"/>
                <w:hideMark/>
              </w:tcPr>
              <w:p w14:paraId="01249D11" w14:textId="77777777" w:rsidR="00EA2A79" w:rsidRDefault="00EA2A79">
                <w:pPr>
                  <w:pStyle w:val="Bibliography"/>
                  <w:rPr>
                    <w:noProof/>
                  </w:rPr>
                </w:pPr>
                <w:r>
                  <w:rPr>
                    <w:noProof/>
                  </w:rPr>
                  <w:t>21onlinecasinos.com, "Blackjack Doubling Down - Understanding the Double Down in Blackjack," 21onlinecasinos.com, 2013. [Online]. Available: http://www.21onlinecasinos.com/doubling-down.html. [Accessed 10 May 2013].</w:t>
                </w:r>
              </w:p>
            </w:tc>
          </w:tr>
          <w:tr w:rsidR="00EA2A79" w14:paraId="260676BF" w14:textId="77777777">
            <w:trPr>
              <w:divId w:val="1005399557"/>
              <w:tblCellSpacing w:w="15" w:type="dxa"/>
            </w:trPr>
            <w:tc>
              <w:tcPr>
                <w:tcW w:w="50" w:type="pct"/>
                <w:hideMark/>
              </w:tcPr>
              <w:p w14:paraId="461EE468" w14:textId="77777777" w:rsidR="00EA2A79" w:rsidRDefault="00EA2A79">
                <w:pPr>
                  <w:pStyle w:val="Bibliography"/>
                  <w:rPr>
                    <w:noProof/>
                  </w:rPr>
                </w:pPr>
                <w:r>
                  <w:rPr>
                    <w:noProof/>
                  </w:rPr>
                  <w:t xml:space="preserve">[6] </w:t>
                </w:r>
              </w:p>
            </w:tc>
            <w:tc>
              <w:tcPr>
                <w:tcW w:w="0" w:type="auto"/>
                <w:hideMark/>
              </w:tcPr>
              <w:p w14:paraId="2A2D46EB" w14:textId="77777777" w:rsidR="00EA2A79" w:rsidRDefault="00EA2A79">
                <w:pPr>
                  <w:pStyle w:val="Bibliography"/>
                  <w:rPr>
                    <w:noProof/>
                  </w:rPr>
                </w:pPr>
                <w:r>
                  <w:rPr>
                    <w:noProof/>
                  </w:rPr>
                  <w:t>21onlinecasinos.com, "Blackjack Insurance - Understanding the Concept of Insurance in Blackjack," 21onlinecasinos.com, 2013. [Online]. Available: http://www.21onlinecasinos.com/blackjack-insurance.html. [Accessed 10 May 2013].</w:t>
                </w:r>
              </w:p>
            </w:tc>
          </w:tr>
          <w:tr w:rsidR="00EA2A79" w14:paraId="148280BF" w14:textId="77777777">
            <w:trPr>
              <w:divId w:val="1005399557"/>
              <w:tblCellSpacing w:w="15" w:type="dxa"/>
            </w:trPr>
            <w:tc>
              <w:tcPr>
                <w:tcW w:w="50" w:type="pct"/>
                <w:hideMark/>
              </w:tcPr>
              <w:p w14:paraId="61063AE7" w14:textId="77777777" w:rsidR="00EA2A79" w:rsidRDefault="00EA2A79">
                <w:pPr>
                  <w:pStyle w:val="Bibliography"/>
                  <w:rPr>
                    <w:noProof/>
                  </w:rPr>
                </w:pPr>
                <w:r>
                  <w:rPr>
                    <w:noProof/>
                  </w:rPr>
                  <w:t xml:space="preserve">[7] </w:t>
                </w:r>
              </w:p>
            </w:tc>
            <w:tc>
              <w:tcPr>
                <w:tcW w:w="0" w:type="auto"/>
                <w:hideMark/>
              </w:tcPr>
              <w:p w14:paraId="470E8EA1" w14:textId="77777777" w:rsidR="00EA2A79" w:rsidRDefault="00EA2A79">
                <w:pPr>
                  <w:pStyle w:val="Bibliography"/>
                  <w:rPr>
                    <w:noProof/>
                  </w:rPr>
                </w:pPr>
                <w:r>
                  <w:rPr>
                    <w:noProof/>
                  </w:rPr>
                  <w:t>21onlinecasinos.com, "Hard and Soft Hands - Learning About Hard and Soft Blackjack Hands," 21onlinecasinos.com, 2013. [Online]. Available: http://www.21onlinecasinos.com/hard-and-soft-hands.html. [Accessed 10 May 2013].</w:t>
                </w:r>
              </w:p>
            </w:tc>
          </w:tr>
        </w:tbl>
        <w:p w14:paraId="6D91D316" w14:textId="77777777" w:rsidR="00EA2A79" w:rsidRDefault="00EA2A79">
          <w:pPr>
            <w:divId w:val="1005399557"/>
            <w:rPr>
              <w:rFonts w:eastAsia="Times New Roman"/>
              <w:noProof/>
            </w:rPr>
          </w:pPr>
        </w:p>
        <w:p w14:paraId="33703C6D" w14:textId="74B68323" w:rsidR="00EA2A79" w:rsidRDefault="00EA2A79">
          <w:r>
            <w:rPr>
              <w:b/>
              <w:bCs/>
            </w:rPr>
            <w:fldChar w:fldCharType="end"/>
          </w:r>
        </w:p>
      </w:sdtContent>
    </w:sdt>
    <w:p w14:paraId="58A0E875" w14:textId="77777777" w:rsidR="007A75A0" w:rsidRDefault="007A75A0" w:rsidP="00EA2A79">
      <w:pPr>
        <w:spacing w:before="360" w:after="80"/>
      </w:pPr>
    </w:p>
    <w:p w14:paraId="3002AED7" w14:textId="77777777" w:rsidR="007A75A0" w:rsidRDefault="007A75A0"/>
    <w:p w14:paraId="71FA3BE1" w14:textId="77777777" w:rsidR="007A75A0" w:rsidRDefault="007A75A0">
      <w:pPr>
        <w:spacing w:line="240" w:lineRule="auto"/>
        <w:ind w:firstLine="720"/>
      </w:pPr>
    </w:p>
    <w:p w14:paraId="27D81569" w14:textId="77777777" w:rsidR="007A75A0" w:rsidRDefault="007A75A0">
      <w:pPr>
        <w:ind w:firstLine="720"/>
      </w:pPr>
    </w:p>
    <w:p w14:paraId="27BA1B90" w14:textId="77777777" w:rsidR="007A75A0" w:rsidRDefault="007A75A0">
      <w:pPr>
        <w:spacing w:line="240" w:lineRule="auto"/>
      </w:pPr>
    </w:p>
    <w:p w14:paraId="29C0228E" w14:textId="77777777" w:rsidR="007A75A0" w:rsidRDefault="007A75A0"/>
    <w:sectPr w:rsidR="007A75A0">
      <w:headerReference w:type="default" r:id="rId21"/>
      <w:footerReference w:type="default" r:id="rId22"/>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 w:initials="">
    <w:p w14:paraId="2D5FC190" w14:textId="77777777" w:rsidR="00370E6D" w:rsidRDefault="00370E6D">
      <w:pPr>
        <w:spacing w:line="240" w:lineRule="auto"/>
      </w:pPr>
      <w:r>
        <w:rPr>
          <w:rFonts w:ascii="Arial" w:eastAsia="Arial" w:hAnsi="Arial" w:cs="Arial"/>
          <w:color w:val="000000"/>
        </w:rPr>
        <w:t>rol Greco:</w:t>
      </w:r>
    </w:p>
    <w:p w14:paraId="4D91823C" w14:textId="77777777" w:rsidR="00370E6D" w:rsidRDefault="00370E6D">
      <w:pPr>
        <w:spacing w:line="240" w:lineRule="auto"/>
      </w:pPr>
      <w:r>
        <w:rPr>
          <w:rFonts w:ascii="Arial" w:eastAsia="Arial" w:hAnsi="Arial" w:cs="Arial"/>
          <w:color w:val="000000"/>
        </w:rPr>
        <w:t>added to match DFA comments</w:t>
      </w:r>
    </w:p>
  </w:comment>
  <w:comment w:id="44" w:author="" w:initials="">
    <w:p w14:paraId="623E183A" w14:textId="77777777" w:rsidR="00370E6D" w:rsidRDefault="00370E6D">
      <w:pPr>
        <w:spacing w:line="240" w:lineRule="auto"/>
      </w:pPr>
      <w:r>
        <w:rPr>
          <w:rFonts w:ascii="Arial" w:eastAsia="Arial" w:hAnsi="Arial" w:cs="Arial"/>
          <w:color w:val="000000"/>
        </w:rPr>
        <w:t>Jennifer Lautenschlager:</w:t>
      </w:r>
    </w:p>
    <w:p w14:paraId="03346083" w14:textId="77777777" w:rsidR="00370E6D" w:rsidRDefault="00370E6D">
      <w:pPr>
        <w:spacing w:line="240" w:lineRule="auto"/>
      </w:pPr>
      <w:r>
        <w:rPr>
          <w:rFonts w:ascii="Arial" w:eastAsia="Arial" w:hAnsi="Arial" w:cs="Arial"/>
          <w:color w:val="000000"/>
        </w:rPr>
        <w:t>We need to make sure this is true but I worry about it because it limits us in the number of responses we can have.... I was thinking we should skip second digit significance.</w:t>
      </w:r>
    </w:p>
    <w:p w14:paraId="0B67233C" w14:textId="77777777" w:rsidR="00370E6D" w:rsidRDefault="00370E6D">
      <w:pPr>
        <w:pBdr>
          <w:top w:val="single" w:sz="4" w:space="1" w:color="auto"/>
        </w:pBdr>
      </w:pPr>
    </w:p>
    <w:p w14:paraId="0EBF7DA2" w14:textId="77777777" w:rsidR="00370E6D" w:rsidRDefault="00370E6D">
      <w:pPr>
        <w:spacing w:line="240" w:lineRule="auto"/>
      </w:pPr>
      <w:r>
        <w:rPr>
          <w:rFonts w:ascii="Arial" w:eastAsia="Arial" w:hAnsi="Arial" w:cs="Arial"/>
          <w:color w:val="000000"/>
        </w:rPr>
        <w:t>Duc Anh Nguyen:</w:t>
      </w:r>
    </w:p>
    <w:p w14:paraId="6343693C" w14:textId="77777777" w:rsidR="00370E6D" w:rsidRDefault="00370E6D">
      <w:pPr>
        <w:spacing w:line="240" w:lineRule="auto"/>
      </w:pPr>
      <w:r>
        <w:rPr>
          <w:rFonts w:ascii="Arial" w:eastAsia="Arial" w:hAnsi="Arial" w:cs="Arial"/>
          <w:color w:val="000000"/>
        </w:rPr>
        <w:t>Yeah I know it's hard to keep these in line. I hope it's cool enough to worth a try though. Since we have less than 10 out-of-game commands, less than 10 in game commands, the response codes should be enough.</w:t>
      </w:r>
    </w:p>
    <w:p w14:paraId="2C2918FF" w14:textId="77777777" w:rsidR="00370E6D" w:rsidRDefault="00370E6D">
      <w:pPr>
        <w:pBdr>
          <w:top w:val="single" w:sz="4" w:space="1" w:color="auto"/>
        </w:pBdr>
      </w:pPr>
    </w:p>
    <w:p w14:paraId="3FB0C9E6" w14:textId="77777777" w:rsidR="00370E6D" w:rsidRDefault="00370E6D">
      <w:pPr>
        <w:spacing w:line="240" w:lineRule="auto"/>
      </w:pPr>
      <w:r>
        <w:rPr>
          <w:rFonts w:ascii="Arial" w:eastAsia="Arial" w:hAnsi="Arial" w:cs="Arial"/>
          <w:color w:val="000000"/>
        </w:rPr>
        <w:t>Jennifer Lautenschlager:</w:t>
      </w:r>
    </w:p>
    <w:p w14:paraId="7C3E5F88" w14:textId="77777777" w:rsidR="00370E6D" w:rsidRDefault="00370E6D">
      <w:pPr>
        <w:spacing w:line="240" w:lineRule="auto"/>
      </w:pPr>
      <w:r>
        <w:rPr>
          <w:rFonts w:ascii="Arial" w:eastAsia="Arial" w:hAnsi="Arial" w:cs="Arial"/>
          <w:color w:val="000000"/>
        </w:rPr>
        <w:t>Except we have 12 commands, and some commands have multiple response....</w:t>
      </w:r>
    </w:p>
    <w:p w14:paraId="7FE3E295" w14:textId="77777777" w:rsidR="00370E6D" w:rsidRDefault="00370E6D">
      <w:pPr>
        <w:pBdr>
          <w:top w:val="single" w:sz="4" w:space="1" w:color="auto"/>
        </w:pBdr>
      </w:pPr>
    </w:p>
    <w:p w14:paraId="647869D5" w14:textId="77777777" w:rsidR="00370E6D" w:rsidRDefault="00370E6D">
      <w:pPr>
        <w:spacing w:line="240" w:lineRule="auto"/>
      </w:pPr>
      <w:r>
        <w:rPr>
          <w:rFonts w:ascii="Arial" w:eastAsia="Arial" w:hAnsi="Arial" w:cs="Arial"/>
          <w:color w:val="000000"/>
        </w:rPr>
        <w:t>Carol Greco:</w:t>
      </w:r>
    </w:p>
    <w:p w14:paraId="7A810C62" w14:textId="77777777" w:rsidR="00370E6D" w:rsidRDefault="00370E6D">
      <w:pPr>
        <w:spacing w:line="240" w:lineRule="auto"/>
      </w:pPr>
      <w:r>
        <w:rPr>
          <w:rFonts w:ascii="Arial" w:eastAsia="Arial" w:hAnsi="Arial" w:cs="Arial"/>
          <w:color w:val="000000"/>
        </w:rPr>
        <w:t>Are we keeping this?</w:t>
      </w:r>
    </w:p>
  </w:comment>
  <w:comment w:id="53" w:author="" w:initials="">
    <w:p w14:paraId="43C4FD0B" w14:textId="77777777" w:rsidR="00370E6D" w:rsidRDefault="00370E6D">
      <w:pPr>
        <w:spacing w:line="240" w:lineRule="auto"/>
      </w:pPr>
      <w:r>
        <w:rPr>
          <w:rFonts w:ascii="Arial" w:eastAsia="Arial" w:hAnsi="Arial" w:cs="Arial"/>
          <w:color w:val="000000"/>
        </w:rPr>
        <w:t>Jennifer Lautenschlager:</w:t>
      </w:r>
    </w:p>
    <w:p w14:paraId="772C6922" w14:textId="77777777" w:rsidR="00370E6D" w:rsidRDefault="00370E6D">
      <w:pPr>
        <w:spacing w:line="240" w:lineRule="auto"/>
      </w:pPr>
      <w:r>
        <w:rPr>
          <w:rFonts w:ascii="Arial" w:eastAsia="Arial" w:hAnsi="Arial" w:cs="Arial"/>
          <w:color w:val="000000"/>
        </w:rPr>
        <w:t>Why does this have so much text, unlike the others? And why isn't it in our list of commands in the section with details on all of them.</w:t>
      </w:r>
    </w:p>
    <w:p w14:paraId="7DCA2AE5" w14:textId="77777777" w:rsidR="00370E6D" w:rsidRDefault="00370E6D">
      <w:pPr>
        <w:pBdr>
          <w:top w:val="single" w:sz="4" w:space="1" w:color="auto"/>
        </w:pBdr>
      </w:pPr>
    </w:p>
    <w:p w14:paraId="4FDC829C" w14:textId="77777777" w:rsidR="00370E6D" w:rsidRDefault="00370E6D">
      <w:pPr>
        <w:spacing w:line="240" w:lineRule="auto"/>
      </w:pPr>
      <w:r>
        <w:rPr>
          <w:rFonts w:ascii="Arial" w:eastAsia="Arial" w:hAnsi="Arial" w:cs="Arial"/>
          <w:color w:val="000000"/>
        </w:rPr>
        <w:t>Carol Greco:</w:t>
      </w:r>
    </w:p>
    <w:p w14:paraId="598B7868" w14:textId="77777777" w:rsidR="00370E6D" w:rsidRDefault="00370E6D">
      <w:pPr>
        <w:spacing w:line="240" w:lineRule="auto"/>
      </w:pPr>
      <w:r>
        <w:rPr>
          <w:rFonts w:ascii="Arial" w:eastAsia="Arial" w:hAnsi="Arial" w:cs="Arial"/>
          <w:color w:val="000000"/>
        </w:rPr>
        <w:t>What's going on with this any idea?</w:t>
      </w:r>
    </w:p>
    <w:p w14:paraId="56971089" w14:textId="77777777" w:rsidR="00370E6D" w:rsidRDefault="00370E6D">
      <w:pPr>
        <w:pBdr>
          <w:top w:val="single" w:sz="4" w:space="1" w:color="auto"/>
        </w:pBdr>
      </w:pPr>
    </w:p>
    <w:p w14:paraId="7C62410A" w14:textId="77777777" w:rsidR="00370E6D" w:rsidRDefault="00370E6D">
      <w:pPr>
        <w:spacing w:line="240" w:lineRule="auto"/>
      </w:pPr>
      <w:r>
        <w:rPr>
          <w:rFonts w:ascii="Arial" w:eastAsia="Arial" w:hAnsi="Arial" w:cs="Arial"/>
          <w:color w:val="000000"/>
        </w:rPr>
        <w:t>Constantine Lazarakis:</w:t>
      </w:r>
    </w:p>
    <w:p w14:paraId="606624B3" w14:textId="77777777" w:rsidR="00370E6D" w:rsidRDefault="00370E6D">
      <w:pPr>
        <w:spacing w:line="240" w:lineRule="auto"/>
      </w:pPr>
      <w:r>
        <w:rPr>
          <w:rFonts w:ascii="Arial" w:eastAsia="Arial" w:hAnsi="Arial" w:cs="Arial"/>
          <w:color w:val="000000"/>
        </w:rPr>
        <w:t>As I understood it when reading 3977 Sec.3.3.2. Standard Capabilitities, VERSION is the only capability that MUST be advertised by all servers, regardless if there exists a CAPABILITIES command or not. This is the main theme of the text here. The server does not have this unique requirement for the others. I.e. this specification does not specify the capability per se, but rather emphasizes its a mandatory advertisement by the server.</w:t>
      </w:r>
    </w:p>
  </w:comment>
  <w:comment w:id="54" w:author="" w:initials="">
    <w:p w14:paraId="499AE1D6" w14:textId="77777777" w:rsidR="00370E6D" w:rsidRDefault="00370E6D">
      <w:pPr>
        <w:spacing w:line="240" w:lineRule="auto"/>
      </w:pPr>
      <w:r>
        <w:rPr>
          <w:rFonts w:ascii="Arial" w:eastAsia="Arial" w:hAnsi="Arial" w:cs="Arial"/>
          <w:color w:val="000000"/>
        </w:rPr>
        <w:t>Constantine Lazarakis:</w:t>
      </w:r>
    </w:p>
    <w:p w14:paraId="55D69D6A" w14:textId="77777777" w:rsidR="00370E6D" w:rsidRDefault="00370E6D">
      <w:pPr>
        <w:spacing w:line="240" w:lineRule="auto"/>
      </w:pPr>
      <w:r>
        <w:rPr>
          <w:rFonts w:ascii="Arial" w:eastAsia="Arial" w:hAnsi="Arial" w:cs="Arial"/>
          <w:color w:val="000000"/>
        </w:rPr>
        <w:t>I have added 'pointers' to both this Section on Version and 7.12 to tie them semantically.</w:t>
      </w:r>
    </w:p>
  </w:comment>
  <w:comment w:id="77" w:author="" w:initials="">
    <w:p w14:paraId="386757E2" w14:textId="77777777" w:rsidR="00370E6D" w:rsidRDefault="00370E6D" w:rsidP="00E028AB">
      <w:pPr>
        <w:spacing w:line="240" w:lineRule="auto"/>
      </w:pPr>
      <w:r>
        <w:rPr>
          <w:rFonts w:ascii="Arial" w:eastAsia="Arial" w:hAnsi="Arial" w:cs="Arial"/>
          <w:color w:val="000000"/>
        </w:rPr>
        <w:t>Carol Greco:</w:t>
      </w:r>
    </w:p>
    <w:p w14:paraId="6FA345FA" w14:textId="77777777" w:rsidR="00370E6D" w:rsidRDefault="00370E6D" w:rsidP="00E028AB">
      <w:pPr>
        <w:spacing w:line="240" w:lineRule="auto"/>
      </w:pPr>
      <w:r>
        <w:rPr>
          <w:rFonts w:ascii="Arial" w:eastAsia="Arial" w:hAnsi="Arial" w:cs="Arial"/>
          <w:color w:val="000000"/>
        </w:rPr>
        <w:t>adjusted the username to go with the response codes. Please check - also added this in - need to finish statement or do something.</w:t>
      </w:r>
    </w:p>
  </w:comment>
  <w:comment w:id="84" w:author="" w:initials="">
    <w:p w14:paraId="65C06F98" w14:textId="77777777" w:rsidR="00370E6D" w:rsidRDefault="00370E6D" w:rsidP="00E028AB">
      <w:pPr>
        <w:spacing w:line="240" w:lineRule="auto"/>
      </w:pPr>
      <w:r>
        <w:rPr>
          <w:rFonts w:ascii="Arial" w:eastAsia="Arial" w:hAnsi="Arial" w:cs="Arial"/>
          <w:color w:val="000000"/>
        </w:rPr>
        <w:t>Duc Anh Nguyen:</w:t>
      </w:r>
    </w:p>
    <w:p w14:paraId="22860A17" w14:textId="77777777" w:rsidR="00370E6D" w:rsidRDefault="00370E6D" w:rsidP="00E028AB">
      <w:pPr>
        <w:spacing w:line="240" w:lineRule="auto"/>
      </w:pPr>
      <w:r>
        <w:rPr>
          <w:rFonts w:ascii="Arial" w:eastAsia="Arial" w:hAnsi="Arial" w:cs="Arial"/>
          <w:color w:val="000000"/>
        </w:rPr>
        <w:t>We are sending arguments along USERNAME and PASSWORD right?</w:t>
      </w:r>
    </w:p>
    <w:p w14:paraId="0B3DCF1A" w14:textId="77777777" w:rsidR="00370E6D" w:rsidRDefault="00370E6D" w:rsidP="00E028AB">
      <w:pPr>
        <w:pBdr>
          <w:top w:val="single" w:sz="4" w:space="1" w:color="auto"/>
        </w:pBdr>
      </w:pPr>
    </w:p>
    <w:p w14:paraId="5D3EDB81" w14:textId="77777777" w:rsidR="00370E6D" w:rsidRDefault="00370E6D" w:rsidP="00E028AB">
      <w:pPr>
        <w:spacing w:line="240" w:lineRule="auto"/>
      </w:pPr>
      <w:r>
        <w:rPr>
          <w:rFonts w:ascii="Arial" w:eastAsia="Arial" w:hAnsi="Arial" w:cs="Arial"/>
          <w:color w:val="000000"/>
        </w:rPr>
        <w:t>Jennifer Lautenschlager:</w:t>
      </w:r>
    </w:p>
    <w:p w14:paraId="4F77D381" w14:textId="77777777" w:rsidR="00370E6D" w:rsidRDefault="00370E6D" w:rsidP="00E028AB">
      <w:pPr>
        <w:spacing w:line="240" w:lineRule="auto"/>
      </w:pPr>
      <w:r>
        <w:rPr>
          <w:rFonts w:ascii="Arial" w:eastAsia="Arial" w:hAnsi="Arial" w:cs="Arial"/>
          <w:color w:val="000000"/>
        </w:rPr>
        <w:t>Yeah, that's what &lt;username&gt; and &lt;password&gt; are.</w:t>
      </w:r>
    </w:p>
    <w:p w14:paraId="42F9EE6E" w14:textId="77777777" w:rsidR="00370E6D" w:rsidRDefault="00370E6D" w:rsidP="00E028AB">
      <w:pPr>
        <w:pBdr>
          <w:top w:val="single" w:sz="4" w:space="1" w:color="auto"/>
        </w:pBdr>
      </w:pPr>
    </w:p>
    <w:p w14:paraId="093CC163" w14:textId="77777777" w:rsidR="00370E6D" w:rsidRDefault="00370E6D" w:rsidP="00E028AB">
      <w:pPr>
        <w:spacing w:line="240" w:lineRule="auto"/>
      </w:pPr>
      <w:r>
        <w:rPr>
          <w:rFonts w:ascii="Arial" w:eastAsia="Arial" w:hAnsi="Arial" w:cs="Arial"/>
          <w:color w:val="000000"/>
        </w:rPr>
        <w:t>Duc Anh Nguyen:</w:t>
      </w:r>
    </w:p>
    <w:p w14:paraId="7AD3BB1E" w14:textId="77777777" w:rsidR="00370E6D" w:rsidRDefault="00370E6D" w:rsidP="00E028AB">
      <w:pPr>
        <w:spacing w:line="240" w:lineRule="auto"/>
      </w:pPr>
      <w:r>
        <w:rPr>
          <w:rFonts w:ascii="Arial" w:eastAsia="Arial" w:hAnsi="Arial" w:cs="Arial"/>
          <w:color w:val="000000"/>
        </w:rPr>
        <w:t>:) not want to sound too stupid though, I added them. They weren't there before I asked :P</w:t>
      </w:r>
    </w:p>
  </w:comment>
  <w:comment w:id="85" w:author="" w:initials="">
    <w:p w14:paraId="27BE6B08" w14:textId="77777777" w:rsidR="00370E6D" w:rsidRDefault="00370E6D" w:rsidP="00E028AB">
      <w:pPr>
        <w:spacing w:line="240" w:lineRule="auto"/>
      </w:pPr>
      <w:r>
        <w:rPr>
          <w:rFonts w:ascii="Arial" w:eastAsia="Arial" w:hAnsi="Arial" w:cs="Arial"/>
          <w:color w:val="000000"/>
        </w:rPr>
        <w:t>Jennifer Lautenschlager:</w:t>
      </w:r>
    </w:p>
    <w:p w14:paraId="4F1CD292" w14:textId="77777777" w:rsidR="00370E6D" w:rsidRDefault="00370E6D" w:rsidP="00E028AB">
      <w:pPr>
        <w:spacing w:line="240" w:lineRule="auto"/>
      </w:pPr>
      <w:r>
        <w:rPr>
          <w:rFonts w:ascii="Arial" w:eastAsia="Arial" w:hAnsi="Arial" w:cs="Arial"/>
          <w:color w:val="000000"/>
        </w:rPr>
        <w:t>Need an error response on if this is used at an invalid state (for example, if they haven't given a username yet or are already logged in).</w:t>
      </w:r>
    </w:p>
  </w:comment>
  <w:comment w:id="90" w:author="" w:initials="">
    <w:p w14:paraId="1FC6FB84" w14:textId="77777777" w:rsidR="00370E6D" w:rsidRDefault="00370E6D" w:rsidP="00E028AB">
      <w:pPr>
        <w:spacing w:line="240" w:lineRule="auto"/>
      </w:pPr>
      <w:r>
        <w:rPr>
          <w:rFonts w:ascii="Arial" w:eastAsia="Arial" w:hAnsi="Arial" w:cs="Arial"/>
          <w:color w:val="000000"/>
        </w:rPr>
        <w:t>Duc Anh Nguyen:</w:t>
      </w:r>
    </w:p>
    <w:p w14:paraId="2FABAD94" w14:textId="77777777" w:rsidR="00370E6D" w:rsidRDefault="00370E6D" w:rsidP="00E028AB">
      <w:pPr>
        <w:spacing w:line="240" w:lineRule="auto"/>
      </w:pPr>
      <w:r>
        <w:rPr>
          <w:rFonts w:ascii="Arial" w:eastAsia="Arial" w:hAnsi="Arial" w:cs="Arial"/>
          <w:color w:val="000000"/>
        </w:rPr>
        <w:t>Carol, Jennifer: I feel like the states here are ambiguous (I mean in the DFA as well). Should we have more states like: fail PASSWORD once, twice, then DISCONNECTED ?</w:t>
      </w:r>
    </w:p>
    <w:p w14:paraId="682ECA33" w14:textId="77777777" w:rsidR="00370E6D" w:rsidRDefault="00370E6D" w:rsidP="00E028AB">
      <w:pPr>
        <w:pBdr>
          <w:top w:val="single" w:sz="4" w:space="1" w:color="auto"/>
        </w:pBdr>
      </w:pPr>
    </w:p>
    <w:p w14:paraId="660FF2A6" w14:textId="77777777" w:rsidR="00370E6D" w:rsidRDefault="00370E6D" w:rsidP="00E028AB">
      <w:pPr>
        <w:spacing w:line="240" w:lineRule="auto"/>
      </w:pPr>
      <w:r>
        <w:rPr>
          <w:rFonts w:ascii="Arial" w:eastAsia="Arial" w:hAnsi="Arial" w:cs="Arial"/>
          <w:color w:val="000000"/>
        </w:rPr>
        <w:t>Jennifer Lautenschlager:</w:t>
      </w:r>
    </w:p>
    <w:p w14:paraId="0CDCA845" w14:textId="77777777" w:rsidR="00370E6D" w:rsidRDefault="00370E6D" w:rsidP="00E028AB">
      <w:pPr>
        <w:spacing w:line="240" w:lineRule="auto"/>
      </w:pPr>
      <w:r>
        <w:rPr>
          <w:rFonts w:ascii="Arial" w:eastAsia="Arial" w:hAnsi="Arial" w:cs="Arial"/>
          <w:color w:val="000000"/>
        </w:rPr>
        <w:t>We could, I'm just worried about cluttering up an already cluttered DFA. I'm also thinking of how on the protocol I studied, NNTP, it idn't stipulate how man failures would lock a user out of the system. Often such policies are decided by local admin. Same with policies on how 'complex' passwords need to be.</w:t>
      </w:r>
    </w:p>
  </w:comment>
  <w:comment w:id="111" w:author="" w:initials="">
    <w:p w14:paraId="676B685A" w14:textId="77777777" w:rsidR="00370E6D" w:rsidRDefault="00370E6D" w:rsidP="00E028AB">
      <w:pPr>
        <w:spacing w:line="240" w:lineRule="auto"/>
      </w:pPr>
      <w:r>
        <w:rPr>
          <w:rFonts w:ascii="Arial" w:eastAsia="Arial" w:hAnsi="Arial" w:cs="Arial"/>
          <w:color w:val="000000"/>
        </w:rPr>
        <w:t>Carol Greco:</w:t>
      </w:r>
    </w:p>
    <w:p w14:paraId="1E8F3637" w14:textId="77777777" w:rsidR="00370E6D" w:rsidRDefault="00370E6D" w:rsidP="00E028AB">
      <w:pPr>
        <w:spacing w:line="240" w:lineRule="auto"/>
      </w:pPr>
      <w:r>
        <w:rPr>
          <w:rFonts w:ascii="Arial" w:eastAsia="Arial" w:hAnsi="Arial" w:cs="Arial"/>
          <w:color w:val="000000"/>
        </w:rPr>
        <w:t>Better? Didn't understand your meaning - account is only one word.</w:t>
      </w:r>
    </w:p>
    <w:p w14:paraId="771F9692" w14:textId="77777777" w:rsidR="00370E6D" w:rsidRDefault="00370E6D" w:rsidP="00E028AB">
      <w:pPr>
        <w:pBdr>
          <w:top w:val="single" w:sz="4" w:space="1" w:color="auto"/>
        </w:pBdr>
      </w:pPr>
    </w:p>
    <w:p w14:paraId="11E060E5" w14:textId="77777777" w:rsidR="00370E6D" w:rsidRDefault="00370E6D" w:rsidP="00E028AB">
      <w:pPr>
        <w:spacing w:line="240" w:lineRule="auto"/>
      </w:pPr>
      <w:r>
        <w:rPr>
          <w:rFonts w:ascii="Arial" w:eastAsia="Arial" w:hAnsi="Arial" w:cs="Arial"/>
          <w:color w:val="000000"/>
        </w:rPr>
        <w:t>Jennifer Lautenschlager:</w:t>
      </w:r>
    </w:p>
    <w:p w14:paraId="67F1DC6C" w14:textId="77777777" w:rsidR="00370E6D" w:rsidRDefault="00370E6D" w:rsidP="00E028AB">
      <w:pPr>
        <w:spacing w:line="240" w:lineRule="auto"/>
      </w:pPr>
      <w:r>
        <w:rPr>
          <w:rFonts w:ascii="Arial" w:eastAsia="Arial" w:hAnsi="Arial" w:cs="Arial"/>
          <w:color w:val="000000"/>
        </w:rPr>
        <w:t>It used to be multiple words, I changed it back to ACCOUNT, too lazy to change the DFA.</w:t>
      </w:r>
    </w:p>
    <w:p w14:paraId="44A21405" w14:textId="77777777" w:rsidR="00370E6D" w:rsidRDefault="00370E6D" w:rsidP="00E028AB">
      <w:pPr>
        <w:pBdr>
          <w:top w:val="single" w:sz="4" w:space="1" w:color="auto"/>
        </w:pBdr>
      </w:pPr>
    </w:p>
    <w:p w14:paraId="18E6D62A" w14:textId="77777777" w:rsidR="00370E6D" w:rsidRDefault="00370E6D" w:rsidP="00E028AB">
      <w:pPr>
        <w:spacing w:line="240" w:lineRule="auto"/>
      </w:pPr>
      <w:r>
        <w:rPr>
          <w:rFonts w:ascii="Arial" w:eastAsia="Arial" w:hAnsi="Arial" w:cs="Arial"/>
          <w:color w:val="000000"/>
        </w:rPr>
        <w:t>Carol Greco:</w:t>
      </w:r>
    </w:p>
    <w:p w14:paraId="6AB2D4A2" w14:textId="77777777" w:rsidR="00370E6D" w:rsidRDefault="00370E6D" w:rsidP="00E028AB">
      <w:pPr>
        <w:spacing w:line="240" w:lineRule="auto"/>
      </w:pPr>
      <w:r>
        <w:rPr>
          <w:rFonts w:ascii="Arial" w:eastAsia="Arial" w:hAnsi="Arial" w:cs="Arial"/>
          <w:color w:val="000000"/>
        </w:rPr>
        <w:t>Okay :)</w:t>
      </w:r>
    </w:p>
  </w:comment>
  <w:comment w:id="139" w:author="" w:initials="">
    <w:p w14:paraId="699440B6" w14:textId="77777777" w:rsidR="00370E6D" w:rsidRDefault="00370E6D" w:rsidP="00E028AB">
      <w:pPr>
        <w:spacing w:line="240" w:lineRule="auto"/>
      </w:pPr>
      <w:r>
        <w:rPr>
          <w:rFonts w:ascii="Arial" w:eastAsia="Arial" w:hAnsi="Arial" w:cs="Arial"/>
          <w:color w:val="000000"/>
        </w:rPr>
        <w:t>Jennifer Lautenschlager:</w:t>
      </w:r>
    </w:p>
    <w:p w14:paraId="77837B9A" w14:textId="77777777" w:rsidR="00370E6D" w:rsidRDefault="00370E6D" w:rsidP="00E028AB">
      <w:pPr>
        <w:spacing w:line="240" w:lineRule="auto"/>
      </w:pPr>
      <w:r>
        <w:rPr>
          <w:rFonts w:ascii="Arial" w:eastAsia="Arial" w:hAnsi="Arial" w:cs="Arial"/>
          <w:color w:val="000000"/>
        </w:rPr>
        <w:t>Need a parameter for the amount in dollars.</w:t>
      </w:r>
    </w:p>
  </w:comment>
  <w:comment w:id="140" w:author="" w:initials="">
    <w:p w14:paraId="0A29BBF5" w14:textId="77777777" w:rsidR="00370E6D" w:rsidRDefault="00370E6D" w:rsidP="00E028AB">
      <w:pPr>
        <w:spacing w:line="240" w:lineRule="auto"/>
      </w:pPr>
      <w:r>
        <w:rPr>
          <w:rFonts w:ascii="Arial" w:eastAsia="Arial" w:hAnsi="Arial" w:cs="Arial"/>
          <w:color w:val="000000"/>
        </w:rPr>
        <w:t>Jennifer Lautenschlager:</w:t>
      </w:r>
    </w:p>
    <w:p w14:paraId="78FF4875" w14:textId="77777777" w:rsidR="00370E6D" w:rsidRDefault="00370E6D" w:rsidP="00E028AB">
      <w:pPr>
        <w:spacing w:line="240" w:lineRule="auto"/>
        <w:rPr>
          <w:rFonts w:ascii="Arial" w:eastAsia="Arial" w:hAnsi="Arial" w:cs="Arial"/>
          <w:noProof/>
          <w:color w:val="000000"/>
        </w:rPr>
      </w:pPr>
      <w:r>
        <w:rPr>
          <w:rFonts w:ascii="Arial" w:eastAsia="Arial" w:hAnsi="Arial" w:cs="Arial"/>
          <w:color w:val="000000"/>
        </w:rPr>
        <w:t xml:space="preserve">Needs error responses for: 1) client in a session, but server not waiting for a bet for this client; 2) bet is </w:t>
      </w:r>
    </w:p>
    <w:p w14:paraId="7E1C66F7" w14:textId="465D0114" w:rsidR="00370E6D" w:rsidRDefault="00370E6D" w:rsidP="00E028AB">
      <w:pPr>
        <w:spacing w:line="240" w:lineRule="auto"/>
      </w:pPr>
      <w:r>
        <w:rPr>
          <w:rFonts w:ascii="Arial" w:eastAsia="Arial" w:hAnsi="Arial" w:cs="Arial"/>
          <w:color w:val="000000"/>
        </w:rPr>
        <w:t>below minimum for the game; 3) bet is above maximum for the game; 4) insufficient funds; 5) user not in an active session.</w:t>
      </w:r>
    </w:p>
    <w:p w14:paraId="22A6FE14" w14:textId="77777777" w:rsidR="00370E6D" w:rsidRDefault="00370E6D" w:rsidP="00E028AB">
      <w:pPr>
        <w:pBdr>
          <w:top w:val="single" w:sz="4" w:space="1" w:color="auto"/>
        </w:pBdr>
      </w:pPr>
    </w:p>
    <w:p w14:paraId="7B6E11EA" w14:textId="77777777" w:rsidR="00370E6D" w:rsidRDefault="00370E6D" w:rsidP="00E028AB">
      <w:pPr>
        <w:spacing w:line="240" w:lineRule="auto"/>
      </w:pPr>
      <w:r>
        <w:rPr>
          <w:rFonts w:ascii="Arial" w:eastAsia="Arial" w:hAnsi="Arial" w:cs="Arial"/>
          <w:color w:val="000000"/>
        </w:rPr>
        <w:t>Duc Anh Nguyen:</w:t>
      </w:r>
    </w:p>
    <w:p w14:paraId="48B2373E" w14:textId="77777777" w:rsidR="00370E6D" w:rsidRDefault="00370E6D" w:rsidP="00E028AB">
      <w:pPr>
        <w:spacing w:line="240" w:lineRule="auto"/>
      </w:pPr>
      <w:r>
        <w:rPr>
          <w:rFonts w:ascii="Arial" w:eastAsia="Arial" w:hAnsi="Arial" w:cs="Arial"/>
          <w:color w:val="000000"/>
        </w:rPr>
        <w:t>[Requesting for review] I grouped 2) and 3) to response 421.</w:t>
      </w:r>
    </w:p>
  </w:comment>
  <w:comment w:id="145" w:author="" w:initials="">
    <w:p w14:paraId="77FE1B77" w14:textId="77777777" w:rsidR="00370E6D" w:rsidRDefault="00370E6D" w:rsidP="00E028AB">
      <w:pPr>
        <w:spacing w:line="240" w:lineRule="auto"/>
      </w:pPr>
      <w:r>
        <w:rPr>
          <w:rFonts w:ascii="Arial" w:eastAsia="Arial" w:hAnsi="Arial" w:cs="Arial"/>
          <w:color w:val="000000"/>
        </w:rPr>
        <w:t>Need a parameter for the bet amount.</w:t>
      </w:r>
    </w:p>
    <w:p w14:paraId="6A708B2E" w14:textId="77777777" w:rsidR="00370E6D" w:rsidRDefault="00370E6D" w:rsidP="00E028AB">
      <w:pPr>
        <w:pBdr>
          <w:top w:val="single" w:sz="4" w:space="1" w:color="auto"/>
        </w:pBdr>
      </w:pPr>
    </w:p>
    <w:p w14:paraId="7A9853BA" w14:textId="77777777" w:rsidR="00370E6D" w:rsidRDefault="00370E6D" w:rsidP="00E028AB">
      <w:pPr>
        <w:spacing w:line="240" w:lineRule="auto"/>
      </w:pPr>
      <w:r>
        <w:rPr>
          <w:rFonts w:ascii="Arial" w:eastAsia="Arial" w:hAnsi="Arial" w:cs="Arial"/>
          <w:color w:val="000000"/>
        </w:rPr>
        <w:t>Constantine Lazarakis:</w:t>
      </w:r>
    </w:p>
    <w:p w14:paraId="40D0F59D" w14:textId="77777777" w:rsidR="00370E6D" w:rsidRDefault="00370E6D" w:rsidP="00E028AB">
      <w:pPr>
        <w:spacing w:line="240" w:lineRule="auto"/>
      </w:pPr>
      <w:r>
        <w:rPr>
          <w:rFonts w:ascii="Arial" w:eastAsia="Arial" w:hAnsi="Arial" w:cs="Arial"/>
          <w:color w:val="000000"/>
        </w:rPr>
        <w:t>Is using the AMOUNT parameter legal for BET?</w:t>
      </w:r>
    </w:p>
    <w:p w14:paraId="2B6B695E" w14:textId="77777777" w:rsidR="00370E6D" w:rsidRDefault="00370E6D" w:rsidP="00E028AB">
      <w:pPr>
        <w:pBdr>
          <w:top w:val="single" w:sz="4" w:space="1" w:color="auto"/>
        </w:pBdr>
      </w:pPr>
    </w:p>
    <w:p w14:paraId="52B6131D" w14:textId="77777777" w:rsidR="00370E6D" w:rsidRDefault="00370E6D" w:rsidP="00E028AB">
      <w:pPr>
        <w:spacing w:line="240" w:lineRule="auto"/>
      </w:pPr>
      <w:r>
        <w:rPr>
          <w:rFonts w:ascii="Arial" w:eastAsia="Arial" w:hAnsi="Arial" w:cs="Arial"/>
          <w:color w:val="000000"/>
        </w:rPr>
        <w:t>Jennifer Lautenschlager:</w:t>
      </w:r>
    </w:p>
    <w:p w14:paraId="2E0822D1" w14:textId="77777777" w:rsidR="00370E6D" w:rsidRDefault="00370E6D" w:rsidP="00E028AB">
      <w:pPr>
        <w:spacing w:line="240" w:lineRule="auto"/>
      </w:pPr>
      <w:r>
        <w:rPr>
          <w:rFonts w:ascii="Arial" w:eastAsia="Arial" w:hAnsi="Arial" w:cs="Arial"/>
          <w:color w:val="000000"/>
        </w:rPr>
        <w:t>Yes. Though in the example, you should fill it in with a number. So like "BET 50" would indicate a $50 bet. Also above we need a way to indicate that 'AMOUNT' is like a variable parameter that will be filled in by the client, not the literal word AMOUNT. Maybe sticking it in italics.</w:t>
      </w:r>
    </w:p>
  </w:comment>
  <w:comment w:id="152" w:author="" w:initials="">
    <w:p w14:paraId="092C7941" w14:textId="77777777" w:rsidR="00370E6D" w:rsidRDefault="00370E6D" w:rsidP="00E028AB">
      <w:pPr>
        <w:spacing w:line="240" w:lineRule="auto"/>
      </w:pPr>
      <w:r>
        <w:rPr>
          <w:rFonts w:ascii="Arial" w:eastAsia="Arial" w:hAnsi="Arial" w:cs="Arial"/>
          <w:color w:val="000000"/>
        </w:rPr>
        <w:t>Jennifer Lautenschlager:</w:t>
      </w:r>
    </w:p>
    <w:p w14:paraId="0A34777A" w14:textId="77777777" w:rsidR="00370E6D" w:rsidRDefault="00370E6D" w:rsidP="00E028AB">
      <w:pPr>
        <w:spacing w:line="240" w:lineRule="auto"/>
      </w:pPr>
      <w:r>
        <w:rPr>
          <w:rFonts w:ascii="Arial" w:eastAsia="Arial" w:hAnsi="Arial" w:cs="Arial"/>
          <w:color w:val="000000"/>
        </w:rPr>
        <w:t>Needs an error response if they're not in a state where this command makes sense (e.g., not in game, not authenticated, not their turn to bet).</w:t>
      </w:r>
    </w:p>
  </w:comment>
  <w:comment w:id="153" w:author="" w:initials="">
    <w:p w14:paraId="19D83407" w14:textId="77777777" w:rsidR="00370E6D" w:rsidRDefault="00370E6D" w:rsidP="00E028AB">
      <w:pPr>
        <w:spacing w:line="240" w:lineRule="auto"/>
      </w:pPr>
      <w:r>
        <w:rPr>
          <w:rFonts w:ascii="Arial" w:eastAsia="Arial" w:hAnsi="Arial" w:cs="Arial"/>
          <w:color w:val="000000"/>
        </w:rPr>
        <w:t>Jennifer Lautenschlager:</w:t>
      </w:r>
    </w:p>
    <w:p w14:paraId="1650A692" w14:textId="77777777" w:rsidR="00370E6D" w:rsidRDefault="00370E6D" w:rsidP="00E028AB">
      <w:pPr>
        <w:spacing w:line="240" w:lineRule="auto"/>
      </w:pPr>
      <w:r>
        <w:rPr>
          <w:rFonts w:ascii="Arial" w:eastAsia="Arial" w:hAnsi="Arial" w:cs="Arial"/>
          <w:color w:val="000000"/>
        </w:rPr>
        <w:t>I think for the 'still in game' command, it would be convenient to have a single parameter in the response that represents the card they are dealt. For example: "3XX 3S still in game after hit" to represent they received the 3 of spades, and still are in the game. Same thing with the 4XX response, telling them what card was dealt too. Though they could get this in a game state message as well, having it in the response would make the client easier t implement, I think.</w:t>
      </w:r>
    </w:p>
    <w:p w14:paraId="2F12E118" w14:textId="77777777" w:rsidR="00370E6D" w:rsidRDefault="00370E6D" w:rsidP="00E028AB">
      <w:pPr>
        <w:pBdr>
          <w:top w:val="single" w:sz="4" w:space="1" w:color="auto"/>
        </w:pBdr>
      </w:pPr>
    </w:p>
    <w:p w14:paraId="02521616" w14:textId="77777777" w:rsidR="00370E6D" w:rsidRDefault="00370E6D" w:rsidP="00E028AB">
      <w:pPr>
        <w:spacing w:line="240" w:lineRule="auto"/>
      </w:pPr>
      <w:r>
        <w:rPr>
          <w:rFonts w:ascii="Arial" w:eastAsia="Arial" w:hAnsi="Arial" w:cs="Arial"/>
          <w:color w:val="000000"/>
        </w:rPr>
        <w:t>Constantine Lazarakis:</w:t>
      </w:r>
    </w:p>
    <w:p w14:paraId="2225FE98" w14:textId="77777777" w:rsidR="00370E6D" w:rsidRDefault="00370E6D" w:rsidP="00E028AB">
      <w:pPr>
        <w:spacing w:line="240" w:lineRule="auto"/>
      </w:pPr>
      <w:r>
        <w:rPr>
          <w:rFonts w:ascii="Arial" w:eastAsia="Arial" w:hAnsi="Arial" w:cs="Arial"/>
          <w:color w:val="000000"/>
        </w:rPr>
        <w:t>Added in 10C as a single parameter to indicate which hit server is referring to before asking for next hit.</w:t>
      </w:r>
    </w:p>
  </w:comment>
  <w:comment w:id="160" w:author="" w:initials="">
    <w:p w14:paraId="26A4D454" w14:textId="77777777" w:rsidR="00370E6D" w:rsidRDefault="00370E6D" w:rsidP="00E028AB">
      <w:pPr>
        <w:spacing w:line="240" w:lineRule="auto"/>
      </w:pPr>
      <w:r>
        <w:rPr>
          <w:rFonts w:ascii="Arial" w:eastAsia="Arial" w:hAnsi="Arial" w:cs="Arial"/>
          <w:color w:val="000000"/>
        </w:rPr>
        <w:t>Constantine Lazarakis:</w:t>
      </w:r>
    </w:p>
    <w:p w14:paraId="1C727375" w14:textId="77777777" w:rsidR="00370E6D" w:rsidRDefault="00370E6D" w:rsidP="00E028AB">
      <w:pPr>
        <w:spacing w:line="240" w:lineRule="auto"/>
      </w:pPr>
      <w:r>
        <w:rPr>
          <w:rFonts w:ascii="Arial" w:eastAsia="Arial" w:hAnsi="Arial" w:cs="Arial"/>
          <w:color w:val="000000"/>
        </w:rPr>
        <w:t>Jennifer, can you please check the STAND spec?</w:t>
      </w:r>
    </w:p>
    <w:p w14:paraId="6DC41A48" w14:textId="77777777" w:rsidR="00370E6D" w:rsidRDefault="00370E6D" w:rsidP="00E028AB">
      <w:pPr>
        <w:pBdr>
          <w:top w:val="single" w:sz="4" w:space="1" w:color="auto"/>
        </w:pBdr>
      </w:pPr>
    </w:p>
    <w:p w14:paraId="173120A3" w14:textId="77777777" w:rsidR="00370E6D" w:rsidRDefault="00370E6D" w:rsidP="00E028AB">
      <w:pPr>
        <w:spacing w:line="240" w:lineRule="auto"/>
      </w:pPr>
      <w:r>
        <w:rPr>
          <w:rFonts w:ascii="Arial" w:eastAsia="Arial" w:hAnsi="Arial" w:cs="Arial"/>
          <w:color w:val="000000"/>
        </w:rPr>
        <w:t>Jennifer Lautenschlager:</w:t>
      </w:r>
    </w:p>
    <w:p w14:paraId="52BDD705" w14:textId="77777777" w:rsidR="00370E6D" w:rsidRDefault="00370E6D" w:rsidP="00E028AB">
      <w:pPr>
        <w:spacing w:line="240" w:lineRule="auto"/>
      </w:pPr>
      <w:r>
        <w:rPr>
          <w:rFonts w:ascii="Arial" w:eastAsia="Arial" w:hAnsi="Arial" w:cs="Arial"/>
          <w:color w:val="000000"/>
        </w:rPr>
        <w:t>BTW, I did, just the one comment below.</w:t>
      </w:r>
    </w:p>
  </w:comment>
  <w:comment w:id="163" w:author="" w:initials="">
    <w:p w14:paraId="57EEB16F" w14:textId="77777777" w:rsidR="00370E6D" w:rsidRDefault="00370E6D" w:rsidP="00E028AB">
      <w:pPr>
        <w:spacing w:line="240" w:lineRule="auto"/>
      </w:pPr>
      <w:r>
        <w:rPr>
          <w:rFonts w:ascii="Arial" w:eastAsia="Arial" w:hAnsi="Arial" w:cs="Arial"/>
          <w:color w:val="000000"/>
        </w:rPr>
        <w:t>Jennifer Lautenschlager:</w:t>
      </w:r>
    </w:p>
    <w:p w14:paraId="7B19C843" w14:textId="77777777" w:rsidR="00370E6D" w:rsidRDefault="00370E6D" w:rsidP="00E028AB">
      <w:pPr>
        <w:spacing w:line="240" w:lineRule="auto"/>
      </w:pPr>
      <w:r>
        <w:rPr>
          <w:rFonts w:ascii="Arial" w:eastAsia="Arial" w:hAnsi="Arial" w:cs="Arial"/>
          <w:color w:val="000000"/>
        </w:rPr>
        <w:t>Even though a response isn't technically needed, I suppose, I think it would be good for the server to send back a response code acknowledging it. All other commands get responses.</w:t>
      </w:r>
    </w:p>
    <w:p w14:paraId="2724A37C" w14:textId="77777777" w:rsidR="00370E6D" w:rsidRDefault="00370E6D" w:rsidP="00E028AB">
      <w:pPr>
        <w:spacing w:line="240" w:lineRule="auto"/>
      </w:pPr>
    </w:p>
    <w:p w14:paraId="43A08A50" w14:textId="77777777" w:rsidR="00370E6D" w:rsidRDefault="00370E6D" w:rsidP="00E028AB">
      <w:pPr>
        <w:spacing w:line="240" w:lineRule="auto"/>
      </w:pPr>
      <w:r>
        <w:rPr>
          <w:rFonts w:ascii="Arial" w:eastAsia="Arial" w:hAnsi="Arial" w:cs="Arial"/>
          <w:color w:val="000000"/>
        </w:rPr>
        <w:t>Also, need error codes for if the user isn't in a state where it makes sense to stand, similar to what I said in the HIT command above. You do have that in the example, I note.</w:t>
      </w:r>
    </w:p>
  </w:comment>
  <w:comment w:id="174" w:author="" w:initials="">
    <w:p w14:paraId="00E6F6BC" w14:textId="77777777" w:rsidR="00370E6D" w:rsidRDefault="00370E6D" w:rsidP="00E028AB">
      <w:pPr>
        <w:spacing w:line="240" w:lineRule="auto"/>
      </w:pPr>
      <w:r>
        <w:rPr>
          <w:rFonts w:ascii="Arial" w:eastAsia="Arial" w:hAnsi="Arial" w:cs="Arial"/>
          <w:color w:val="000000"/>
        </w:rPr>
        <w:t>Jennifer Lautenschlager:</w:t>
      </w:r>
    </w:p>
    <w:p w14:paraId="37942B57" w14:textId="77777777" w:rsidR="00370E6D" w:rsidRDefault="00370E6D" w:rsidP="00E028AB">
      <w:pPr>
        <w:spacing w:line="240" w:lineRule="auto"/>
      </w:pPr>
      <w:r>
        <w:rPr>
          <w:rFonts w:ascii="Arial" w:eastAsia="Arial" w:hAnsi="Arial" w:cs="Arial"/>
          <w:color w:val="000000"/>
        </w:rPr>
        <w:t>I think we've used different names for these types of capabilities in different sections.</w:t>
      </w:r>
    </w:p>
    <w:p w14:paraId="4A4F866B" w14:textId="77777777" w:rsidR="00370E6D" w:rsidRDefault="00370E6D" w:rsidP="00E028AB">
      <w:pPr>
        <w:pBdr>
          <w:top w:val="single" w:sz="4" w:space="1" w:color="auto"/>
        </w:pBdr>
      </w:pPr>
    </w:p>
    <w:p w14:paraId="67E485B2" w14:textId="77777777" w:rsidR="00370E6D" w:rsidRDefault="00370E6D" w:rsidP="00E028AB">
      <w:pPr>
        <w:spacing w:line="240" w:lineRule="auto"/>
      </w:pPr>
      <w:r>
        <w:rPr>
          <w:rFonts w:ascii="Arial" w:eastAsia="Arial" w:hAnsi="Arial" w:cs="Arial"/>
          <w:color w:val="000000"/>
        </w:rPr>
        <w:t>Constantine Lazarakis:</w:t>
      </w:r>
    </w:p>
    <w:p w14:paraId="44E9DACD" w14:textId="77777777" w:rsidR="00370E6D" w:rsidRDefault="00370E6D" w:rsidP="00E028AB">
      <w:pPr>
        <w:spacing w:line="240" w:lineRule="auto"/>
      </w:pPr>
      <w:r>
        <w:rPr>
          <w:rFonts w:ascii="Arial" w:eastAsia="Arial" w:hAnsi="Arial" w:cs="Arial"/>
          <w:color w:val="000000"/>
        </w:rPr>
        <w:t>Well, I've been following the RFC3977 paradigm; in that context, we have types of commands, which can then be either Mandatory or Optional as described in Section 2.5. Hold on for a while; I will go back and examine all the possible discrepancies after our meeting tonight; clean up where discrepancies found.</w:t>
      </w:r>
    </w:p>
    <w:p w14:paraId="5A7BBBD8" w14:textId="77777777" w:rsidR="00370E6D" w:rsidRDefault="00370E6D" w:rsidP="00E028AB">
      <w:pPr>
        <w:pBdr>
          <w:top w:val="single" w:sz="4" w:space="1" w:color="auto"/>
        </w:pBdr>
      </w:pPr>
    </w:p>
    <w:p w14:paraId="57E23159" w14:textId="77777777" w:rsidR="00370E6D" w:rsidRDefault="00370E6D" w:rsidP="00E028AB">
      <w:pPr>
        <w:spacing w:line="240" w:lineRule="auto"/>
      </w:pPr>
      <w:r>
        <w:rPr>
          <w:rFonts w:ascii="Arial" w:eastAsia="Arial" w:hAnsi="Arial" w:cs="Arial"/>
          <w:color w:val="000000"/>
        </w:rPr>
        <w:t>Constantine Lazarakis:</w:t>
      </w:r>
    </w:p>
    <w:p w14:paraId="1B8C020B" w14:textId="77777777" w:rsidR="00370E6D" w:rsidRDefault="00370E6D" w:rsidP="00E028AB">
      <w:pPr>
        <w:spacing w:line="240" w:lineRule="auto"/>
      </w:pPr>
      <w:r>
        <w:rPr>
          <w:rFonts w:ascii="Arial" w:eastAsia="Arial" w:hAnsi="Arial" w:cs="Arial"/>
          <w:color w:val="000000"/>
        </w:rPr>
        <w:t>I believe after scanning the doc. there are no cases where on could find semantic discrepancies among capabilities.</w:t>
      </w:r>
    </w:p>
    <w:p w14:paraId="65372A40" w14:textId="77777777" w:rsidR="00370E6D" w:rsidRDefault="00370E6D" w:rsidP="00E028AB">
      <w:pPr>
        <w:pBdr>
          <w:top w:val="single" w:sz="4" w:space="1" w:color="auto"/>
        </w:pBdr>
      </w:pPr>
    </w:p>
    <w:p w14:paraId="105CB351" w14:textId="77777777" w:rsidR="00370E6D" w:rsidRDefault="00370E6D" w:rsidP="00E028AB">
      <w:pPr>
        <w:spacing w:line="240" w:lineRule="auto"/>
      </w:pPr>
      <w:r>
        <w:rPr>
          <w:rFonts w:ascii="Arial" w:eastAsia="Arial" w:hAnsi="Arial" w:cs="Arial"/>
          <w:color w:val="000000"/>
        </w:rPr>
        <w:t>Jennifer Lautenschlager:</w:t>
      </w:r>
    </w:p>
    <w:p w14:paraId="4F57EAA4" w14:textId="77777777" w:rsidR="00370E6D" w:rsidRDefault="00370E6D" w:rsidP="00E028AB">
      <w:pPr>
        <w:spacing w:line="240" w:lineRule="auto"/>
      </w:pPr>
      <w:r>
        <w:rPr>
          <w:rFonts w:ascii="Arial" w:eastAsia="Arial" w:hAnsi="Arial" w:cs="Arial"/>
          <w:color w:val="000000"/>
        </w:rPr>
        <w:t>----- Reply message -----</w:t>
      </w:r>
    </w:p>
  </w:comment>
  <w:comment w:id="187" w:author="" w:initials="">
    <w:p w14:paraId="03DBB315" w14:textId="77777777" w:rsidR="00370E6D" w:rsidRDefault="00370E6D" w:rsidP="00557F58">
      <w:pPr>
        <w:spacing w:line="240" w:lineRule="auto"/>
      </w:pPr>
      <w:r>
        <w:rPr>
          <w:rFonts w:ascii="Arial" w:eastAsia="Arial" w:hAnsi="Arial" w:cs="Arial"/>
          <w:color w:val="000000"/>
        </w:rPr>
        <w:t>Jennifer Lautenschlager:</w:t>
      </w:r>
    </w:p>
    <w:p w14:paraId="1E71DA1D" w14:textId="77777777" w:rsidR="00370E6D" w:rsidRDefault="00370E6D" w:rsidP="00557F58">
      <w:pPr>
        <w:spacing w:line="240" w:lineRule="auto"/>
      </w:pPr>
      <w:r>
        <w:rPr>
          <w:rFonts w:ascii="Arial" w:eastAsia="Arial" w:hAnsi="Arial" w:cs="Arial"/>
          <w:color w:val="000000"/>
        </w:rPr>
        <w:t>We need timeouts at any state, not just the login, though. THe length of timeout and the state the user moves to would change based on the state. I'd say you could make a chart where the rows are all the states (except disconnected) in the DFA, and the columns are: a) minimum time in second that the timeout must be; b) state that the connection is in after the timeout; c) What message the server sends to the client to indicate that a timeout and state change has occurred (might not be needed if moving to disconnect state, that's obvious, but for the other states) . And for c), if there is a bet forfeited, it should probably have a response code that coincides with what happens if a client does LEAVESESSION if they have a bet on the table. I'll put in a stab at this table, see what you think.</w:t>
      </w:r>
    </w:p>
    <w:p w14:paraId="10C947D4" w14:textId="77777777" w:rsidR="00370E6D" w:rsidRDefault="00370E6D" w:rsidP="00557F58">
      <w:pPr>
        <w:pBdr>
          <w:top w:val="single" w:sz="4" w:space="1" w:color="auto"/>
        </w:pBdr>
      </w:pPr>
    </w:p>
    <w:p w14:paraId="14D559D3" w14:textId="77777777" w:rsidR="00370E6D" w:rsidRDefault="00370E6D" w:rsidP="00557F58">
      <w:pPr>
        <w:spacing w:line="240" w:lineRule="auto"/>
      </w:pPr>
      <w:r>
        <w:rPr>
          <w:rFonts w:ascii="Arial" w:eastAsia="Arial" w:hAnsi="Arial" w:cs="Arial"/>
          <w:color w:val="000000"/>
        </w:rPr>
        <w:t>Constantine Lazarakis:</w:t>
      </w:r>
    </w:p>
    <w:p w14:paraId="57E3A3E8" w14:textId="77777777" w:rsidR="00370E6D" w:rsidRDefault="00370E6D" w:rsidP="00557F58">
      <w:pPr>
        <w:spacing w:line="240" w:lineRule="auto"/>
      </w:pPr>
      <w:r>
        <w:rPr>
          <w:rFonts w:ascii="Arial" w:eastAsia="Arial" w:hAnsi="Arial" w:cs="Arial"/>
          <w:color w:val="000000"/>
        </w:rPr>
        <w:t>Please check the Time-out  table supplied; I tried to follow yr example. Is it like what you had in mind?</w:t>
      </w:r>
    </w:p>
    <w:p w14:paraId="5313D438" w14:textId="77777777" w:rsidR="00370E6D" w:rsidRDefault="00370E6D" w:rsidP="00557F58">
      <w:pPr>
        <w:pBdr>
          <w:top w:val="single" w:sz="4" w:space="1" w:color="auto"/>
        </w:pBdr>
      </w:pPr>
    </w:p>
    <w:p w14:paraId="3AC1597C" w14:textId="77777777" w:rsidR="00370E6D" w:rsidRDefault="00370E6D" w:rsidP="00557F58">
      <w:pPr>
        <w:spacing w:line="240" w:lineRule="auto"/>
      </w:pPr>
      <w:r>
        <w:rPr>
          <w:rFonts w:ascii="Arial" w:eastAsia="Arial" w:hAnsi="Arial" w:cs="Arial"/>
          <w:color w:val="000000"/>
        </w:rPr>
        <w:t>Jennifer Lautenschlager:</w:t>
      </w:r>
    </w:p>
    <w:p w14:paraId="2692CE87" w14:textId="77777777" w:rsidR="00370E6D" w:rsidRDefault="00370E6D" w:rsidP="00557F58">
      <w:pPr>
        <w:spacing w:line="240" w:lineRule="auto"/>
      </w:pPr>
      <w:r>
        <w:rPr>
          <w:rFonts w:ascii="Arial" w:eastAsia="Arial" w:hAnsi="Arial" w:cs="Arial"/>
          <w:color w:val="000000"/>
        </w:rPr>
        <w:t>Not exactly. Remember that commands in the protocol are transitions between states in the DFA. They aren't states in the DFA itself. Take a look at the updated DFA I did. There are five states that have timeouts. Really, there only needs to be a timeout if there is a state where the server is waiting on the client to provide input. For example, if other people are playing, it doesn't make sense for a different client to experience a timeout. Afterall, there's nothing they can do to make the other people play faster. There's just five states that need timeouts, I believe, as depicted on the DFA. So just make five rows. Use the same state names as the DFA. Also, if color-coded, include some words to explain what the color coding means.</w:t>
      </w:r>
    </w:p>
    <w:p w14:paraId="6909DAC5" w14:textId="77777777" w:rsidR="00370E6D" w:rsidRDefault="00370E6D" w:rsidP="00557F58">
      <w:pPr>
        <w:pBdr>
          <w:top w:val="single" w:sz="4" w:space="1" w:color="auto"/>
        </w:pBdr>
      </w:pPr>
    </w:p>
    <w:p w14:paraId="3A1AAD94" w14:textId="77777777" w:rsidR="00370E6D" w:rsidRDefault="00370E6D" w:rsidP="00557F58">
      <w:pPr>
        <w:spacing w:line="240" w:lineRule="auto"/>
      </w:pPr>
      <w:r>
        <w:rPr>
          <w:rFonts w:ascii="Arial" w:eastAsia="Arial" w:hAnsi="Arial" w:cs="Arial"/>
          <w:color w:val="000000"/>
        </w:rPr>
        <w:t>Constantine Lazarakis:</w:t>
      </w:r>
    </w:p>
    <w:p w14:paraId="2C81E3D4" w14:textId="77777777" w:rsidR="00370E6D" w:rsidRDefault="00370E6D" w:rsidP="00557F58">
      <w:pPr>
        <w:spacing w:line="240" w:lineRule="auto"/>
      </w:pPr>
      <w:r>
        <w:rPr>
          <w:rFonts w:ascii="Arial" w:eastAsia="Arial" w:hAnsi="Arial" w:cs="Arial"/>
          <w:color w:val="000000"/>
        </w:rPr>
        <w:t>I realize that a user cannot affect the time others take to play. The intention was to have a time-out in cases where the server may hang for some reason. Also in the case of the INFO commands which lead to an 'info' state, if the client idles in one of these states the system should return the client to the session client was in previous to entering an 'info' state. Is that correct logic?</w:t>
      </w:r>
    </w:p>
    <w:p w14:paraId="0E0E066C" w14:textId="77777777" w:rsidR="00370E6D" w:rsidRDefault="00370E6D" w:rsidP="00557F58">
      <w:pPr>
        <w:pBdr>
          <w:top w:val="single" w:sz="4" w:space="1" w:color="auto"/>
        </w:pBdr>
      </w:pPr>
    </w:p>
    <w:p w14:paraId="4B191EDF" w14:textId="77777777" w:rsidR="00370E6D" w:rsidRDefault="00370E6D" w:rsidP="00557F58">
      <w:pPr>
        <w:spacing w:line="240" w:lineRule="auto"/>
      </w:pPr>
      <w:r>
        <w:rPr>
          <w:rFonts w:ascii="Arial" w:eastAsia="Arial" w:hAnsi="Arial" w:cs="Arial"/>
          <w:color w:val="000000"/>
        </w:rPr>
        <w:t>Jennifer Lautenschlager:</w:t>
      </w:r>
    </w:p>
    <w:p w14:paraId="1DC22F59" w14:textId="77777777" w:rsidR="00370E6D" w:rsidRDefault="00370E6D" w:rsidP="00557F58">
      <w:pPr>
        <w:spacing w:line="240" w:lineRule="auto"/>
      </w:pPr>
      <w:r>
        <w:rPr>
          <w:rFonts w:ascii="Arial" w:eastAsia="Arial" w:hAnsi="Arial" w:cs="Arial"/>
          <w:color w:val="000000"/>
        </w:rPr>
        <w:t>Again, look at the DFA. For the INFO commands, there's not a state change. And if the server hangs for some reason, it's not going to be able to send a timeout, because it's hanged.</w:t>
      </w:r>
    </w:p>
  </w:comment>
  <w:comment w:id="195" w:author="" w:initials="">
    <w:p w14:paraId="3D9F371C" w14:textId="77777777" w:rsidR="00370E6D" w:rsidRDefault="00370E6D" w:rsidP="00557F58">
      <w:pPr>
        <w:spacing w:line="240" w:lineRule="auto"/>
      </w:pPr>
      <w:r>
        <w:rPr>
          <w:rFonts w:ascii="Arial" w:eastAsia="Arial" w:hAnsi="Arial" w:cs="Arial"/>
          <w:color w:val="000000"/>
        </w:rPr>
        <w:t>Constantine Lazarakis:</w:t>
      </w:r>
    </w:p>
    <w:p w14:paraId="2011F57B" w14:textId="77777777" w:rsidR="00370E6D" w:rsidRDefault="00370E6D" w:rsidP="00557F58">
      <w:pPr>
        <w:spacing w:line="240" w:lineRule="auto"/>
      </w:pPr>
      <w:r>
        <w:rPr>
          <w:rFonts w:ascii="Arial" w:eastAsia="Arial" w:hAnsi="Arial" w:cs="Arial"/>
          <w:color w:val="000000"/>
        </w:rPr>
        <w:t>Does this look more like it? I still wonder if we need time-outs in the case server has unexpected delays or just rely on TCP (?) and in case client is idling in one of the Info states (Account, etc.)</w:t>
      </w:r>
    </w:p>
  </w:comment>
  <w:comment w:id="199" w:author="" w:initials="">
    <w:p w14:paraId="259118FB" w14:textId="77777777" w:rsidR="00370E6D" w:rsidRDefault="00370E6D" w:rsidP="00557F58">
      <w:pPr>
        <w:spacing w:line="240" w:lineRule="auto"/>
      </w:pPr>
      <w:r>
        <w:rPr>
          <w:rFonts w:ascii="Arial" w:eastAsia="Arial" w:hAnsi="Arial" w:cs="Arial"/>
          <w:color w:val="000000"/>
        </w:rPr>
        <w:t>Carol Greco:</w:t>
      </w:r>
    </w:p>
    <w:p w14:paraId="4A780E0E" w14:textId="77777777" w:rsidR="00370E6D" w:rsidRDefault="00370E6D" w:rsidP="00557F58">
      <w:pPr>
        <w:spacing w:line="240" w:lineRule="auto"/>
      </w:pPr>
      <w:r>
        <w:rPr>
          <w:rFonts w:ascii="Arial" w:eastAsia="Arial" w:hAnsi="Arial" w:cs="Arial"/>
          <w:color w:val="000000"/>
        </w:rPr>
        <w:t>nice name!</w:t>
      </w:r>
    </w:p>
  </w:comment>
  <w:comment w:id="212" w:author="" w:initials="">
    <w:p w14:paraId="2561E112" w14:textId="77777777" w:rsidR="00370E6D" w:rsidRDefault="00370E6D">
      <w:pPr>
        <w:spacing w:line="240" w:lineRule="auto"/>
      </w:pPr>
      <w:r>
        <w:rPr>
          <w:rFonts w:ascii="Arial" w:eastAsia="Arial" w:hAnsi="Arial" w:cs="Arial"/>
          <w:color w:val="000000"/>
        </w:rPr>
        <w:t>Jennifer Lautenschlager:</w:t>
      </w:r>
    </w:p>
    <w:p w14:paraId="37044927" w14:textId="77777777" w:rsidR="00370E6D" w:rsidRDefault="00370E6D">
      <w:pPr>
        <w:spacing w:line="240" w:lineRule="auto"/>
      </w:pPr>
      <w:r>
        <w:rPr>
          <w:rFonts w:ascii="Arial" w:eastAsia="Arial" w:hAnsi="Arial" w:cs="Arial"/>
          <w:color w:val="000000"/>
        </w:rPr>
        <w:t>Need to make sure this example is right after we decide what response code ranges correspond to what categories.</w:t>
      </w:r>
    </w:p>
    <w:p w14:paraId="3A77404C" w14:textId="77777777" w:rsidR="00370E6D" w:rsidRDefault="00370E6D">
      <w:pPr>
        <w:pBdr>
          <w:top w:val="single" w:sz="4" w:space="1" w:color="auto"/>
        </w:pBdr>
      </w:pPr>
    </w:p>
    <w:p w14:paraId="0BEA895E" w14:textId="77777777" w:rsidR="00370E6D" w:rsidRDefault="00370E6D">
      <w:pPr>
        <w:spacing w:line="240" w:lineRule="auto"/>
      </w:pPr>
      <w:r>
        <w:rPr>
          <w:rFonts w:ascii="Arial" w:eastAsia="Arial" w:hAnsi="Arial" w:cs="Arial"/>
          <w:color w:val="000000"/>
        </w:rPr>
        <w:t>Duc Anh Nguyen:</w:t>
      </w:r>
    </w:p>
    <w:p w14:paraId="3FA481E3" w14:textId="77777777" w:rsidR="00370E6D" w:rsidRDefault="00370E6D">
      <w:pPr>
        <w:spacing w:line="240" w:lineRule="auto"/>
      </w:pPr>
      <w:r>
        <w:rPr>
          <w:rFonts w:ascii="Arial" w:eastAsia="Arial" w:hAnsi="Arial" w:cs="Arial"/>
          <w:color w:val="000000"/>
        </w:rPr>
        <w:t>501: Unsupported command. The server receives a valid optional command, but does not provide any service for the command.</w:t>
      </w:r>
    </w:p>
    <w:p w14:paraId="2517B7C9" w14:textId="77777777" w:rsidR="00370E6D" w:rsidRDefault="00370E6D">
      <w:pPr>
        <w:spacing w:line="240" w:lineRule="auto"/>
      </w:pPr>
    </w:p>
    <w:p w14:paraId="19F25717" w14:textId="77777777" w:rsidR="00370E6D" w:rsidRDefault="00370E6D">
      <w:pPr>
        <w:spacing w:line="240" w:lineRule="auto"/>
      </w:pPr>
      <w:r>
        <w:rPr>
          <w:rFonts w:ascii="Arial" w:eastAsia="Arial" w:hAnsi="Arial" w:cs="Arial"/>
          <w:color w:val="000000"/>
        </w:rPr>
        <w:t>This o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91823C" w15:done="0"/>
  <w15:commentEx w15:paraId="7A810C62" w15:done="0"/>
  <w15:commentEx w15:paraId="606624B3" w15:done="0"/>
  <w15:commentEx w15:paraId="55D69D6A" w15:done="0"/>
  <w15:commentEx w15:paraId="6FA345FA" w15:done="0"/>
  <w15:commentEx w15:paraId="7AD3BB1E" w15:done="0"/>
  <w15:commentEx w15:paraId="4F1CD292" w15:done="0"/>
  <w15:commentEx w15:paraId="0CDCA845" w15:done="0"/>
  <w15:commentEx w15:paraId="6AB2D4A2" w15:done="0"/>
  <w15:commentEx w15:paraId="77837B9A" w15:done="0"/>
  <w15:commentEx w15:paraId="48B2373E" w15:done="0"/>
  <w15:commentEx w15:paraId="2E0822D1" w15:done="0"/>
  <w15:commentEx w15:paraId="0A34777A" w15:done="0"/>
  <w15:commentEx w15:paraId="2225FE98" w15:done="0"/>
  <w15:commentEx w15:paraId="52BDD705" w15:done="0"/>
  <w15:commentEx w15:paraId="43A08A50" w15:done="0"/>
  <w15:commentEx w15:paraId="4F57EAA4" w15:done="0"/>
  <w15:commentEx w15:paraId="1DC22F59" w15:done="0"/>
  <w15:commentEx w15:paraId="2011F57B" w15:done="0"/>
  <w15:commentEx w15:paraId="4A780E0E" w15:done="0"/>
  <w15:commentEx w15:paraId="19F257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3517F" w14:textId="77777777" w:rsidR="00614990" w:rsidRDefault="00614990">
      <w:pPr>
        <w:spacing w:line="240" w:lineRule="auto"/>
      </w:pPr>
      <w:r>
        <w:separator/>
      </w:r>
    </w:p>
  </w:endnote>
  <w:endnote w:type="continuationSeparator" w:id="0">
    <w:p w14:paraId="0D4F2FA0" w14:textId="77777777" w:rsidR="00614990" w:rsidRDefault="006149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694E3" w14:textId="77777777" w:rsidR="00370E6D" w:rsidRDefault="00370E6D">
    <w:pPr>
      <w:spacing w:after="200"/>
      <w:jc w:val="right"/>
    </w:pPr>
  </w:p>
  <w:tbl>
    <w:tblPr>
      <w:tblW w:w="9360" w:type="dxa"/>
      <w:tblInd w:w="9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680"/>
      <w:gridCol w:w="4680"/>
    </w:tblGrid>
    <w:tr w:rsidR="00370E6D" w14:paraId="6C000D59" w14:textId="77777777">
      <w:trPr>
        <w:trHeight w:val="720"/>
      </w:trPr>
      <w:tc>
        <w:tcPr>
          <w:tcW w:w="4680" w:type="dxa"/>
          <w:tcMar>
            <w:top w:w="100" w:type="dxa"/>
            <w:left w:w="100" w:type="dxa"/>
            <w:bottom w:w="100" w:type="dxa"/>
            <w:right w:w="100" w:type="dxa"/>
          </w:tcMar>
        </w:tcPr>
        <w:p w14:paraId="4E2AC3B9" w14:textId="77777777" w:rsidR="00370E6D" w:rsidRDefault="00370E6D">
          <w:pPr>
            <w:spacing w:line="240" w:lineRule="auto"/>
          </w:pPr>
          <w:r>
            <w:rPr>
              <w:rFonts w:ascii="Cambria" w:eastAsia="Cambria" w:hAnsi="Cambria" w:cs="Cambria"/>
              <w:color w:val="B7B7B7"/>
            </w:rPr>
            <w:t>Group 10 Blackjack Protocol - version 1.0</w:t>
          </w:r>
        </w:p>
      </w:tc>
      <w:tc>
        <w:tcPr>
          <w:tcW w:w="4680" w:type="dxa"/>
          <w:tcMar>
            <w:top w:w="100" w:type="dxa"/>
            <w:left w:w="100" w:type="dxa"/>
            <w:bottom w:w="100" w:type="dxa"/>
            <w:right w:w="100" w:type="dxa"/>
          </w:tcMar>
        </w:tcPr>
        <w:p w14:paraId="59A36254" w14:textId="77777777" w:rsidR="00370E6D" w:rsidRDefault="00370E6D">
          <w:pPr>
            <w:spacing w:after="200"/>
            <w:jc w:val="right"/>
          </w:pPr>
          <w:r>
            <w:rPr>
              <w:rFonts w:ascii="Cambria" w:eastAsia="Cambria" w:hAnsi="Cambria" w:cs="Cambria"/>
              <w:color w:val="B7B7B7"/>
            </w:rPr>
            <w:t xml:space="preserve">Page </w:t>
          </w:r>
          <w:r>
            <w:fldChar w:fldCharType="begin"/>
          </w:r>
          <w:r>
            <w:instrText>PAGE</w:instrText>
          </w:r>
          <w:r>
            <w:fldChar w:fldCharType="separate"/>
          </w:r>
          <w:r w:rsidR="0002221A">
            <w:rPr>
              <w:noProof/>
            </w:rPr>
            <w:t>15</w:t>
          </w:r>
          <w:r>
            <w:fldChar w:fldCharType="end"/>
          </w:r>
        </w:p>
      </w:tc>
    </w:tr>
  </w:tbl>
  <w:p w14:paraId="590D118E" w14:textId="77777777" w:rsidR="00370E6D" w:rsidRDefault="00370E6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E069E" w14:textId="77777777" w:rsidR="00614990" w:rsidRDefault="00614990">
      <w:pPr>
        <w:spacing w:line="240" w:lineRule="auto"/>
      </w:pPr>
      <w:r>
        <w:separator/>
      </w:r>
    </w:p>
  </w:footnote>
  <w:footnote w:type="continuationSeparator" w:id="0">
    <w:p w14:paraId="72F2B5DA" w14:textId="77777777" w:rsidR="00614990" w:rsidRDefault="0061499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0B344" w14:textId="77777777" w:rsidR="00370E6D" w:rsidRDefault="00370E6D">
    <w:pPr>
      <w:spacing w:before="200" w:line="240" w:lineRule="auto"/>
      <w:ind w:left="-629" w:right="-719"/>
    </w:pPr>
    <w:r>
      <w:rPr>
        <w:noProof/>
      </w:rPr>
      <w:drawing>
        <wp:inline distT="0" distB="0" distL="0" distR="0" wp14:anchorId="3715DA88" wp14:editId="5C6D73EA">
          <wp:extent cx="342900" cy="333375"/>
          <wp:effectExtent l="0" t="0" r="0" b="0"/>
          <wp:docPr id="1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tretch>
                    <a:fillRect/>
                  </a:stretch>
                </pic:blipFill>
                <pic:spPr>
                  <a:xfrm>
                    <a:off x="0" y="0"/>
                    <a:ext cx="342900" cy="333375"/>
                  </a:xfrm>
                  <a:prstGeom prst="rect">
                    <a:avLst/>
                  </a:prstGeom>
                </pic:spPr>
              </pic:pic>
            </a:graphicData>
          </a:graphic>
        </wp:inline>
      </w:drawing>
    </w:r>
    <w:r>
      <w:rPr>
        <w:b/>
        <w:color w:val="581723"/>
        <w:sz w:val="36"/>
      </w:rPr>
      <w:t>Blackjack Protocol - version 1.0</w:t>
    </w:r>
  </w:p>
  <w:p w14:paraId="1DCA1A89" w14:textId="77777777" w:rsidR="00370E6D" w:rsidRDefault="00370E6D">
    <w:pPr>
      <w:ind w:left="-7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25264"/>
    <w:multiLevelType w:val="multilevel"/>
    <w:tmpl w:val="3B021408"/>
    <w:lvl w:ilvl="0">
      <w:start w:val="1"/>
      <w:numFmt w:val="bullet"/>
      <w:lvlText w:val="●"/>
      <w:lvlJc w:val="left"/>
      <w:pPr>
        <w:ind w:left="720" w:firstLine="360"/>
      </w:pPr>
      <w:rPr>
        <w:rFonts w:ascii="Trebuchet MS" w:eastAsia="Trebuchet MS" w:hAnsi="Trebuchet MS" w:cs="Trebuchet MS"/>
        <w:b w:val="0"/>
        <w:i w:val="0"/>
        <w:smallCaps w:val="0"/>
        <w:strike w:val="0"/>
        <w:color w:val="666666"/>
        <w:sz w:val="22"/>
        <w:highlight w:val="white"/>
        <w:u w:val="none"/>
        <w:vertAlign w:val="baseline"/>
      </w:rPr>
    </w:lvl>
    <w:lvl w:ilvl="1">
      <w:start w:val="1"/>
      <w:numFmt w:val="bullet"/>
      <w:lvlText w:val="○"/>
      <w:lvlJc w:val="left"/>
      <w:pPr>
        <w:ind w:left="1440" w:firstLine="1080"/>
      </w:pPr>
      <w:rPr>
        <w:rFonts w:ascii="Trebuchet MS" w:eastAsia="Trebuchet MS" w:hAnsi="Trebuchet MS" w:cs="Trebuchet MS"/>
        <w:b w:val="0"/>
        <w:i w:val="0"/>
        <w:smallCaps w:val="0"/>
        <w:strike w:val="0"/>
        <w:color w:val="666666"/>
        <w:sz w:val="22"/>
        <w:highlight w:val="white"/>
        <w:u w:val="none"/>
        <w:vertAlign w:val="baseline"/>
      </w:rPr>
    </w:lvl>
    <w:lvl w:ilvl="2">
      <w:start w:val="1"/>
      <w:numFmt w:val="bullet"/>
      <w:lvlText w:val="■"/>
      <w:lvlJc w:val="left"/>
      <w:pPr>
        <w:ind w:left="2160" w:firstLine="1800"/>
      </w:pPr>
      <w:rPr>
        <w:rFonts w:ascii="Trebuchet MS" w:eastAsia="Trebuchet MS" w:hAnsi="Trebuchet MS" w:cs="Trebuchet MS"/>
        <w:b w:val="0"/>
        <w:i w:val="0"/>
        <w:smallCaps w:val="0"/>
        <w:strike w:val="0"/>
        <w:color w:val="666666"/>
        <w:sz w:val="22"/>
        <w:highlight w:val="white"/>
        <w:u w:val="none"/>
        <w:vertAlign w:val="baseline"/>
      </w:rPr>
    </w:lvl>
    <w:lvl w:ilvl="3">
      <w:start w:val="1"/>
      <w:numFmt w:val="bullet"/>
      <w:lvlText w:val="●"/>
      <w:lvlJc w:val="left"/>
      <w:pPr>
        <w:ind w:left="2880" w:firstLine="2520"/>
      </w:pPr>
      <w:rPr>
        <w:rFonts w:ascii="Trebuchet MS" w:eastAsia="Trebuchet MS" w:hAnsi="Trebuchet MS" w:cs="Trebuchet MS"/>
        <w:b w:val="0"/>
        <w:i w:val="0"/>
        <w:smallCaps w:val="0"/>
        <w:strike w:val="0"/>
        <w:color w:val="666666"/>
        <w:sz w:val="22"/>
        <w:highlight w:val="white"/>
        <w:u w:val="none"/>
        <w:vertAlign w:val="baseline"/>
      </w:rPr>
    </w:lvl>
    <w:lvl w:ilvl="4">
      <w:start w:val="1"/>
      <w:numFmt w:val="bullet"/>
      <w:lvlText w:val="○"/>
      <w:lvlJc w:val="left"/>
      <w:pPr>
        <w:ind w:left="3600" w:firstLine="3240"/>
      </w:pPr>
      <w:rPr>
        <w:rFonts w:ascii="Trebuchet MS" w:eastAsia="Trebuchet MS" w:hAnsi="Trebuchet MS" w:cs="Trebuchet MS"/>
        <w:b w:val="0"/>
        <w:i w:val="0"/>
        <w:smallCaps w:val="0"/>
        <w:strike w:val="0"/>
        <w:color w:val="666666"/>
        <w:sz w:val="22"/>
        <w:highlight w:val="white"/>
        <w:u w:val="none"/>
        <w:vertAlign w:val="baseline"/>
      </w:rPr>
    </w:lvl>
    <w:lvl w:ilvl="5">
      <w:start w:val="1"/>
      <w:numFmt w:val="bullet"/>
      <w:lvlText w:val="■"/>
      <w:lvlJc w:val="left"/>
      <w:pPr>
        <w:ind w:left="4320" w:firstLine="3960"/>
      </w:pPr>
      <w:rPr>
        <w:rFonts w:ascii="Trebuchet MS" w:eastAsia="Trebuchet MS" w:hAnsi="Trebuchet MS" w:cs="Trebuchet MS"/>
        <w:b w:val="0"/>
        <w:i w:val="0"/>
        <w:smallCaps w:val="0"/>
        <w:strike w:val="0"/>
        <w:color w:val="666666"/>
        <w:sz w:val="22"/>
        <w:highlight w:val="white"/>
        <w:u w:val="none"/>
        <w:vertAlign w:val="baseline"/>
      </w:rPr>
    </w:lvl>
    <w:lvl w:ilvl="6">
      <w:start w:val="1"/>
      <w:numFmt w:val="bullet"/>
      <w:lvlText w:val="●"/>
      <w:lvlJc w:val="left"/>
      <w:pPr>
        <w:ind w:left="5040" w:firstLine="4680"/>
      </w:pPr>
      <w:rPr>
        <w:rFonts w:ascii="Trebuchet MS" w:eastAsia="Trebuchet MS" w:hAnsi="Trebuchet MS" w:cs="Trebuchet MS"/>
        <w:b w:val="0"/>
        <w:i w:val="0"/>
        <w:smallCaps w:val="0"/>
        <w:strike w:val="0"/>
        <w:color w:val="666666"/>
        <w:sz w:val="22"/>
        <w:highlight w:val="white"/>
        <w:u w:val="none"/>
        <w:vertAlign w:val="baseline"/>
      </w:rPr>
    </w:lvl>
    <w:lvl w:ilvl="7">
      <w:start w:val="1"/>
      <w:numFmt w:val="bullet"/>
      <w:lvlText w:val="○"/>
      <w:lvlJc w:val="left"/>
      <w:pPr>
        <w:ind w:left="5760" w:firstLine="5400"/>
      </w:pPr>
      <w:rPr>
        <w:rFonts w:ascii="Trebuchet MS" w:eastAsia="Trebuchet MS" w:hAnsi="Trebuchet MS" w:cs="Trebuchet MS"/>
        <w:b w:val="0"/>
        <w:i w:val="0"/>
        <w:smallCaps w:val="0"/>
        <w:strike w:val="0"/>
        <w:color w:val="666666"/>
        <w:sz w:val="22"/>
        <w:highlight w:val="white"/>
        <w:u w:val="none"/>
        <w:vertAlign w:val="baseline"/>
      </w:rPr>
    </w:lvl>
    <w:lvl w:ilvl="8">
      <w:start w:val="1"/>
      <w:numFmt w:val="bullet"/>
      <w:lvlText w:val="■"/>
      <w:lvlJc w:val="left"/>
      <w:pPr>
        <w:ind w:left="6480" w:firstLine="6120"/>
      </w:pPr>
      <w:rPr>
        <w:rFonts w:ascii="Trebuchet MS" w:eastAsia="Trebuchet MS" w:hAnsi="Trebuchet MS" w:cs="Trebuchet MS"/>
        <w:b w:val="0"/>
        <w:i w:val="0"/>
        <w:smallCaps w:val="0"/>
        <w:strike w:val="0"/>
        <w:color w:val="666666"/>
        <w:sz w:val="22"/>
        <w:highlight w:val="white"/>
        <w:u w:val="none"/>
        <w:vertAlign w:val="baseline"/>
      </w:rPr>
    </w:lvl>
  </w:abstractNum>
  <w:abstractNum w:abstractNumId="1">
    <w:nsid w:val="1AF85FBA"/>
    <w:multiLevelType w:val="hybridMultilevel"/>
    <w:tmpl w:val="7342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063FB"/>
    <w:multiLevelType w:val="multilevel"/>
    <w:tmpl w:val="A0F0C6F8"/>
    <w:lvl w:ilvl="0">
      <w:start w:val="1"/>
      <w:numFmt w:val="bullet"/>
      <w:lvlText w:val="●"/>
      <w:lvlJc w:val="left"/>
      <w:pPr>
        <w:ind w:left="720" w:firstLine="360"/>
      </w:pPr>
      <w:rPr>
        <w:rFonts w:ascii="Trebuchet MS" w:eastAsia="Trebuchet MS" w:hAnsi="Trebuchet MS" w:cs="Trebuchet MS"/>
        <w:b w:val="0"/>
        <w:i w:val="0"/>
        <w:smallCaps w:val="0"/>
        <w:strike w:val="0"/>
        <w:color w:val="666666"/>
        <w:sz w:val="22"/>
        <w:highlight w:val="white"/>
        <w:u w:val="none"/>
        <w:vertAlign w:val="baseline"/>
      </w:rPr>
    </w:lvl>
    <w:lvl w:ilvl="1">
      <w:start w:val="1"/>
      <w:numFmt w:val="bullet"/>
      <w:lvlText w:val="○"/>
      <w:lvlJc w:val="left"/>
      <w:pPr>
        <w:ind w:left="1440" w:firstLine="1080"/>
      </w:pPr>
      <w:rPr>
        <w:rFonts w:ascii="Trebuchet MS" w:eastAsia="Trebuchet MS" w:hAnsi="Trebuchet MS" w:cs="Trebuchet MS"/>
        <w:b w:val="0"/>
        <w:i w:val="0"/>
        <w:smallCaps w:val="0"/>
        <w:strike w:val="0"/>
        <w:color w:val="666666"/>
        <w:sz w:val="22"/>
        <w:highlight w:val="white"/>
        <w:u w:val="none"/>
        <w:vertAlign w:val="baseline"/>
      </w:rPr>
    </w:lvl>
    <w:lvl w:ilvl="2">
      <w:start w:val="1"/>
      <w:numFmt w:val="bullet"/>
      <w:lvlText w:val="■"/>
      <w:lvlJc w:val="left"/>
      <w:pPr>
        <w:ind w:left="2160" w:firstLine="1800"/>
      </w:pPr>
      <w:rPr>
        <w:rFonts w:ascii="Trebuchet MS" w:eastAsia="Trebuchet MS" w:hAnsi="Trebuchet MS" w:cs="Trebuchet MS"/>
        <w:b w:val="0"/>
        <w:i w:val="0"/>
        <w:smallCaps w:val="0"/>
        <w:strike w:val="0"/>
        <w:color w:val="666666"/>
        <w:sz w:val="22"/>
        <w:highlight w:val="white"/>
        <w:u w:val="none"/>
        <w:vertAlign w:val="baseline"/>
      </w:rPr>
    </w:lvl>
    <w:lvl w:ilvl="3">
      <w:start w:val="1"/>
      <w:numFmt w:val="bullet"/>
      <w:lvlText w:val="●"/>
      <w:lvlJc w:val="left"/>
      <w:pPr>
        <w:ind w:left="2880" w:firstLine="2520"/>
      </w:pPr>
      <w:rPr>
        <w:rFonts w:ascii="Trebuchet MS" w:eastAsia="Trebuchet MS" w:hAnsi="Trebuchet MS" w:cs="Trebuchet MS"/>
        <w:b w:val="0"/>
        <w:i w:val="0"/>
        <w:smallCaps w:val="0"/>
        <w:strike w:val="0"/>
        <w:color w:val="666666"/>
        <w:sz w:val="22"/>
        <w:highlight w:val="white"/>
        <w:u w:val="none"/>
        <w:vertAlign w:val="baseline"/>
      </w:rPr>
    </w:lvl>
    <w:lvl w:ilvl="4">
      <w:start w:val="1"/>
      <w:numFmt w:val="bullet"/>
      <w:lvlText w:val="○"/>
      <w:lvlJc w:val="left"/>
      <w:pPr>
        <w:ind w:left="3600" w:firstLine="3240"/>
      </w:pPr>
      <w:rPr>
        <w:rFonts w:ascii="Trebuchet MS" w:eastAsia="Trebuchet MS" w:hAnsi="Trebuchet MS" w:cs="Trebuchet MS"/>
        <w:b w:val="0"/>
        <w:i w:val="0"/>
        <w:smallCaps w:val="0"/>
        <w:strike w:val="0"/>
        <w:color w:val="666666"/>
        <w:sz w:val="22"/>
        <w:highlight w:val="white"/>
        <w:u w:val="none"/>
        <w:vertAlign w:val="baseline"/>
      </w:rPr>
    </w:lvl>
    <w:lvl w:ilvl="5">
      <w:start w:val="1"/>
      <w:numFmt w:val="bullet"/>
      <w:lvlText w:val="■"/>
      <w:lvlJc w:val="left"/>
      <w:pPr>
        <w:ind w:left="4320" w:firstLine="3960"/>
      </w:pPr>
      <w:rPr>
        <w:rFonts w:ascii="Trebuchet MS" w:eastAsia="Trebuchet MS" w:hAnsi="Trebuchet MS" w:cs="Trebuchet MS"/>
        <w:b w:val="0"/>
        <w:i w:val="0"/>
        <w:smallCaps w:val="0"/>
        <w:strike w:val="0"/>
        <w:color w:val="666666"/>
        <w:sz w:val="22"/>
        <w:highlight w:val="white"/>
        <w:u w:val="none"/>
        <w:vertAlign w:val="baseline"/>
      </w:rPr>
    </w:lvl>
    <w:lvl w:ilvl="6">
      <w:start w:val="1"/>
      <w:numFmt w:val="bullet"/>
      <w:lvlText w:val="●"/>
      <w:lvlJc w:val="left"/>
      <w:pPr>
        <w:ind w:left="5040" w:firstLine="4680"/>
      </w:pPr>
      <w:rPr>
        <w:rFonts w:ascii="Trebuchet MS" w:eastAsia="Trebuchet MS" w:hAnsi="Trebuchet MS" w:cs="Trebuchet MS"/>
        <w:b w:val="0"/>
        <w:i w:val="0"/>
        <w:smallCaps w:val="0"/>
        <w:strike w:val="0"/>
        <w:color w:val="666666"/>
        <w:sz w:val="22"/>
        <w:highlight w:val="white"/>
        <w:u w:val="none"/>
        <w:vertAlign w:val="baseline"/>
      </w:rPr>
    </w:lvl>
    <w:lvl w:ilvl="7">
      <w:start w:val="1"/>
      <w:numFmt w:val="bullet"/>
      <w:lvlText w:val="○"/>
      <w:lvlJc w:val="left"/>
      <w:pPr>
        <w:ind w:left="5760" w:firstLine="5400"/>
      </w:pPr>
      <w:rPr>
        <w:rFonts w:ascii="Trebuchet MS" w:eastAsia="Trebuchet MS" w:hAnsi="Trebuchet MS" w:cs="Trebuchet MS"/>
        <w:b w:val="0"/>
        <w:i w:val="0"/>
        <w:smallCaps w:val="0"/>
        <w:strike w:val="0"/>
        <w:color w:val="666666"/>
        <w:sz w:val="22"/>
        <w:highlight w:val="white"/>
        <w:u w:val="none"/>
        <w:vertAlign w:val="baseline"/>
      </w:rPr>
    </w:lvl>
    <w:lvl w:ilvl="8">
      <w:start w:val="1"/>
      <w:numFmt w:val="bullet"/>
      <w:lvlText w:val="■"/>
      <w:lvlJc w:val="left"/>
      <w:pPr>
        <w:ind w:left="6480" w:firstLine="6120"/>
      </w:pPr>
      <w:rPr>
        <w:rFonts w:ascii="Trebuchet MS" w:eastAsia="Trebuchet MS" w:hAnsi="Trebuchet MS" w:cs="Trebuchet MS"/>
        <w:b w:val="0"/>
        <w:i w:val="0"/>
        <w:smallCaps w:val="0"/>
        <w:strike w:val="0"/>
        <w:color w:val="666666"/>
        <w:sz w:val="22"/>
        <w:highlight w:val="white"/>
        <w:u w:val="none"/>
        <w:vertAlign w:val="baseline"/>
      </w:rPr>
    </w:lvl>
  </w:abstractNum>
  <w:abstractNum w:abstractNumId="3">
    <w:nsid w:val="33451A62"/>
    <w:multiLevelType w:val="multilevel"/>
    <w:tmpl w:val="BE544476"/>
    <w:lvl w:ilvl="0">
      <w:start w:val="1"/>
      <w:numFmt w:val="bullet"/>
      <w:lvlText w:val="●"/>
      <w:lvlJc w:val="left"/>
      <w:pPr>
        <w:ind w:left="720" w:firstLine="360"/>
      </w:pPr>
      <w:rPr>
        <w:rFonts w:ascii="Trebuchet MS" w:eastAsia="Trebuchet MS" w:hAnsi="Trebuchet MS" w:cs="Trebuchet MS"/>
        <w:b w:val="0"/>
        <w:i w:val="0"/>
        <w:smallCaps w:val="0"/>
        <w:strike w:val="0"/>
        <w:color w:val="666666"/>
        <w:sz w:val="22"/>
        <w:highlight w:val="white"/>
        <w:u w:val="none"/>
        <w:vertAlign w:val="baseline"/>
      </w:rPr>
    </w:lvl>
    <w:lvl w:ilvl="1">
      <w:start w:val="1"/>
      <w:numFmt w:val="bullet"/>
      <w:lvlText w:val="○"/>
      <w:lvlJc w:val="left"/>
      <w:pPr>
        <w:ind w:left="1440" w:firstLine="1080"/>
      </w:pPr>
      <w:rPr>
        <w:rFonts w:ascii="Trebuchet MS" w:eastAsia="Trebuchet MS" w:hAnsi="Trebuchet MS" w:cs="Trebuchet MS"/>
        <w:b w:val="0"/>
        <w:i w:val="0"/>
        <w:smallCaps w:val="0"/>
        <w:strike w:val="0"/>
        <w:color w:val="666666"/>
        <w:sz w:val="22"/>
        <w:highlight w:val="white"/>
        <w:u w:val="none"/>
        <w:vertAlign w:val="baseline"/>
      </w:rPr>
    </w:lvl>
    <w:lvl w:ilvl="2">
      <w:start w:val="1"/>
      <w:numFmt w:val="bullet"/>
      <w:lvlText w:val="■"/>
      <w:lvlJc w:val="left"/>
      <w:pPr>
        <w:ind w:left="2160" w:firstLine="1800"/>
      </w:pPr>
      <w:rPr>
        <w:rFonts w:ascii="Trebuchet MS" w:eastAsia="Trebuchet MS" w:hAnsi="Trebuchet MS" w:cs="Trebuchet MS"/>
        <w:b w:val="0"/>
        <w:i w:val="0"/>
        <w:smallCaps w:val="0"/>
        <w:strike w:val="0"/>
        <w:color w:val="666666"/>
        <w:sz w:val="22"/>
        <w:highlight w:val="white"/>
        <w:u w:val="none"/>
        <w:vertAlign w:val="baseline"/>
      </w:rPr>
    </w:lvl>
    <w:lvl w:ilvl="3">
      <w:start w:val="1"/>
      <w:numFmt w:val="bullet"/>
      <w:lvlText w:val="●"/>
      <w:lvlJc w:val="left"/>
      <w:pPr>
        <w:ind w:left="2880" w:firstLine="2520"/>
      </w:pPr>
      <w:rPr>
        <w:rFonts w:ascii="Trebuchet MS" w:eastAsia="Trebuchet MS" w:hAnsi="Trebuchet MS" w:cs="Trebuchet MS"/>
        <w:b w:val="0"/>
        <w:i w:val="0"/>
        <w:smallCaps w:val="0"/>
        <w:strike w:val="0"/>
        <w:color w:val="666666"/>
        <w:sz w:val="22"/>
        <w:highlight w:val="white"/>
        <w:u w:val="none"/>
        <w:vertAlign w:val="baseline"/>
      </w:rPr>
    </w:lvl>
    <w:lvl w:ilvl="4">
      <w:start w:val="1"/>
      <w:numFmt w:val="bullet"/>
      <w:lvlText w:val="○"/>
      <w:lvlJc w:val="left"/>
      <w:pPr>
        <w:ind w:left="3600" w:firstLine="3240"/>
      </w:pPr>
      <w:rPr>
        <w:rFonts w:ascii="Trebuchet MS" w:eastAsia="Trebuchet MS" w:hAnsi="Trebuchet MS" w:cs="Trebuchet MS"/>
        <w:b w:val="0"/>
        <w:i w:val="0"/>
        <w:smallCaps w:val="0"/>
        <w:strike w:val="0"/>
        <w:color w:val="666666"/>
        <w:sz w:val="22"/>
        <w:highlight w:val="white"/>
        <w:u w:val="none"/>
        <w:vertAlign w:val="baseline"/>
      </w:rPr>
    </w:lvl>
    <w:lvl w:ilvl="5">
      <w:start w:val="1"/>
      <w:numFmt w:val="bullet"/>
      <w:lvlText w:val="■"/>
      <w:lvlJc w:val="left"/>
      <w:pPr>
        <w:ind w:left="4320" w:firstLine="3960"/>
      </w:pPr>
      <w:rPr>
        <w:rFonts w:ascii="Trebuchet MS" w:eastAsia="Trebuchet MS" w:hAnsi="Trebuchet MS" w:cs="Trebuchet MS"/>
        <w:b w:val="0"/>
        <w:i w:val="0"/>
        <w:smallCaps w:val="0"/>
        <w:strike w:val="0"/>
        <w:color w:val="666666"/>
        <w:sz w:val="22"/>
        <w:highlight w:val="white"/>
        <w:u w:val="none"/>
        <w:vertAlign w:val="baseline"/>
      </w:rPr>
    </w:lvl>
    <w:lvl w:ilvl="6">
      <w:start w:val="1"/>
      <w:numFmt w:val="bullet"/>
      <w:lvlText w:val="●"/>
      <w:lvlJc w:val="left"/>
      <w:pPr>
        <w:ind w:left="5040" w:firstLine="4680"/>
      </w:pPr>
      <w:rPr>
        <w:rFonts w:ascii="Trebuchet MS" w:eastAsia="Trebuchet MS" w:hAnsi="Trebuchet MS" w:cs="Trebuchet MS"/>
        <w:b w:val="0"/>
        <w:i w:val="0"/>
        <w:smallCaps w:val="0"/>
        <w:strike w:val="0"/>
        <w:color w:val="666666"/>
        <w:sz w:val="22"/>
        <w:highlight w:val="white"/>
        <w:u w:val="none"/>
        <w:vertAlign w:val="baseline"/>
      </w:rPr>
    </w:lvl>
    <w:lvl w:ilvl="7">
      <w:start w:val="1"/>
      <w:numFmt w:val="bullet"/>
      <w:lvlText w:val="○"/>
      <w:lvlJc w:val="left"/>
      <w:pPr>
        <w:ind w:left="5760" w:firstLine="5400"/>
      </w:pPr>
      <w:rPr>
        <w:rFonts w:ascii="Trebuchet MS" w:eastAsia="Trebuchet MS" w:hAnsi="Trebuchet MS" w:cs="Trebuchet MS"/>
        <w:b w:val="0"/>
        <w:i w:val="0"/>
        <w:smallCaps w:val="0"/>
        <w:strike w:val="0"/>
        <w:color w:val="666666"/>
        <w:sz w:val="22"/>
        <w:highlight w:val="white"/>
        <w:u w:val="none"/>
        <w:vertAlign w:val="baseline"/>
      </w:rPr>
    </w:lvl>
    <w:lvl w:ilvl="8">
      <w:start w:val="1"/>
      <w:numFmt w:val="bullet"/>
      <w:lvlText w:val="■"/>
      <w:lvlJc w:val="left"/>
      <w:pPr>
        <w:ind w:left="6480" w:firstLine="6120"/>
      </w:pPr>
      <w:rPr>
        <w:rFonts w:ascii="Trebuchet MS" w:eastAsia="Trebuchet MS" w:hAnsi="Trebuchet MS" w:cs="Trebuchet MS"/>
        <w:b w:val="0"/>
        <w:i w:val="0"/>
        <w:smallCaps w:val="0"/>
        <w:strike w:val="0"/>
        <w:color w:val="666666"/>
        <w:sz w:val="22"/>
        <w:highlight w:val="white"/>
        <w:u w:val="none"/>
        <w:vertAlign w:val="baseline"/>
      </w:rPr>
    </w:lvl>
  </w:abstractNum>
  <w:abstractNum w:abstractNumId="4">
    <w:nsid w:val="3DD01EA5"/>
    <w:multiLevelType w:val="multilevel"/>
    <w:tmpl w:val="89A4BD3A"/>
    <w:lvl w:ilvl="0">
      <w:start w:val="1"/>
      <w:numFmt w:val="bullet"/>
      <w:lvlText w:val="●"/>
      <w:lvlJc w:val="left"/>
      <w:pPr>
        <w:ind w:left="720" w:firstLine="360"/>
      </w:pPr>
      <w:rPr>
        <w:rFonts w:ascii="Trebuchet MS" w:eastAsia="Trebuchet MS" w:hAnsi="Trebuchet MS" w:cs="Trebuchet MS"/>
        <w:b w:val="0"/>
        <w:i w:val="0"/>
        <w:smallCaps w:val="0"/>
        <w:strike w:val="0"/>
        <w:color w:val="666666"/>
        <w:sz w:val="22"/>
        <w:highlight w:val="white"/>
        <w:u w:val="none"/>
        <w:vertAlign w:val="baseline"/>
      </w:rPr>
    </w:lvl>
    <w:lvl w:ilvl="1">
      <w:start w:val="1"/>
      <w:numFmt w:val="bullet"/>
      <w:lvlText w:val="○"/>
      <w:lvlJc w:val="left"/>
      <w:pPr>
        <w:ind w:left="1440" w:firstLine="1080"/>
      </w:pPr>
      <w:rPr>
        <w:rFonts w:ascii="Trebuchet MS" w:eastAsia="Trebuchet MS" w:hAnsi="Trebuchet MS" w:cs="Trebuchet MS"/>
        <w:b w:val="0"/>
        <w:i w:val="0"/>
        <w:smallCaps w:val="0"/>
        <w:strike w:val="0"/>
        <w:color w:val="666666"/>
        <w:sz w:val="22"/>
        <w:highlight w:val="white"/>
        <w:u w:val="none"/>
        <w:vertAlign w:val="baseline"/>
      </w:rPr>
    </w:lvl>
    <w:lvl w:ilvl="2">
      <w:start w:val="1"/>
      <w:numFmt w:val="bullet"/>
      <w:lvlText w:val="■"/>
      <w:lvlJc w:val="left"/>
      <w:pPr>
        <w:ind w:left="2160" w:firstLine="1800"/>
      </w:pPr>
      <w:rPr>
        <w:rFonts w:ascii="Trebuchet MS" w:eastAsia="Trebuchet MS" w:hAnsi="Trebuchet MS" w:cs="Trebuchet MS"/>
        <w:b w:val="0"/>
        <w:i w:val="0"/>
        <w:smallCaps w:val="0"/>
        <w:strike w:val="0"/>
        <w:color w:val="666666"/>
        <w:sz w:val="22"/>
        <w:highlight w:val="white"/>
        <w:u w:val="none"/>
        <w:vertAlign w:val="baseline"/>
      </w:rPr>
    </w:lvl>
    <w:lvl w:ilvl="3">
      <w:start w:val="1"/>
      <w:numFmt w:val="bullet"/>
      <w:lvlText w:val="●"/>
      <w:lvlJc w:val="left"/>
      <w:pPr>
        <w:ind w:left="2880" w:firstLine="2520"/>
      </w:pPr>
      <w:rPr>
        <w:rFonts w:ascii="Trebuchet MS" w:eastAsia="Trebuchet MS" w:hAnsi="Trebuchet MS" w:cs="Trebuchet MS"/>
        <w:b w:val="0"/>
        <w:i w:val="0"/>
        <w:smallCaps w:val="0"/>
        <w:strike w:val="0"/>
        <w:color w:val="666666"/>
        <w:sz w:val="22"/>
        <w:highlight w:val="white"/>
        <w:u w:val="none"/>
        <w:vertAlign w:val="baseline"/>
      </w:rPr>
    </w:lvl>
    <w:lvl w:ilvl="4">
      <w:start w:val="1"/>
      <w:numFmt w:val="bullet"/>
      <w:lvlText w:val="○"/>
      <w:lvlJc w:val="left"/>
      <w:pPr>
        <w:ind w:left="3600" w:firstLine="3240"/>
      </w:pPr>
      <w:rPr>
        <w:rFonts w:ascii="Trebuchet MS" w:eastAsia="Trebuchet MS" w:hAnsi="Trebuchet MS" w:cs="Trebuchet MS"/>
        <w:b w:val="0"/>
        <w:i w:val="0"/>
        <w:smallCaps w:val="0"/>
        <w:strike w:val="0"/>
        <w:color w:val="666666"/>
        <w:sz w:val="22"/>
        <w:highlight w:val="white"/>
        <w:u w:val="none"/>
        <w:vertAlign w:val="baseline"/>
      </w:rPr>
    </w:lvl>
    <w:lvl w:ilvl="5">
      <w:start w:val="1"/>
      <w:numFmt w:val="bullet"/>
      <w:lvlText w:val="■"/>
      <w:lvlJc w:val="left"/>
      <w:pPr>
        <w:ind w:left="4320" w:firstLine="3960"/>
      </w:pPr>
      <w:rPr>
        <w:rFonts w:ascii="Trebuchet MS" w:eastAsia="Trebuchet MS" w:hAnsi="Trebuchet MS" w:cs="Trebuchet MS"/>
        <w:b w:val="0"/>
        <w:i w:val="0"/>
        <w:smallCaps w:val="0"/>
        <w:strike w:val="0"/>
        <w:color w:val="666666"/>
        <w:sz w:val="22"/>
        <w:highlight w:val="white"/>
        <w:u w:val="none"/>
        <w:vertAlign w:val="baseline"/>
      </w:rPr>
    </w:lvl>
    <w:lvl w:ilvl="6">
      <w:start w:val="1"/>
      <w:numFmt w:val="bullet"/>
      <w:lvlText w:val="●"/>
      <w:lvlJc w:val="left"/>
      <w:pPr>
        <w:ind w:left="5040" w:firstLine="4680"/>
      </w:pPr>
      <w:rPr>
        <w:rFonts w:ascii="Trebuchet MS" w:eastAsia="Trebuchet MS" w:hAnsi="Trebuchet MS" w:cs="Trebuchet MS"/>
        <w:b w:val="0"/>
        <w:i w:val="0"/>
        <w:smallCaps w:val="0"/>
        <w:strike w:val="0"/>
        <w:color w:val="666666"/>
        <w:sz w:val="22"/>
        <w:highlight w:val="white"/>
        <w:u w:val="none"/>
        <w:vertAlign w:val="baseline"/>
      </w:rPr>
    </w:lvl>
    <w:lvl w:ilvl="7">
      <w:start w:val="1"/>
      <w:numFmt w:val="bullet"/>
      <w:lvlText w:val="○"/>
      <w:lvlJc w:val="left"/>
      <w:pPr>
        <w:ind w:left="5760" w:firstLine="5400"/>
      </w:pPr>
      <w:rPr>
        <w:rFonts w:ascii="Trebuchet MS" w:eastAsia="Trebuchet MS" w:hAnsi="Trebuchet MS" w:cs="Trebuchet MS"/>
        <w:b w:val="0"/>
        <w:i w:val="0"/>
        <w:smallCaps w:val="0"/>
        <w:strike w:val="0"/>
        <w:color w:val="666666"/>
        <w:sz w:val="22"/>
        <w:highlight w:val="white"/>
        <w:u w:val="none"/>
        <w:vertAlign w:val="baseline"/>
      </w:rPr>
    </w:lvl>
    <w:lvl w:ilvl="8">
      <w:start w:val="1"/>
      <w:numFmt w:val="bullet"/>
      <w:lvlText w:val="■"/>
      <w:lvlJc w:val="left"/>
      <w:pPr>
        <w:ind w:left="6480" w:firstLine="6120"/>
      </w:pPr>
      <w:rPr>
        <w:rFonts w:ascii="Trebuchet MS" w:eastAsia="Trebuchet MS" w:hAnsi="Trebuchet MS" w:cs="Trebuchet MS"/>
        <w:b w:val="0"/>
        <w:i w:val="0"/>
        <w:smallCaps w:val="0"/>
        <w:strike w:val="0"/>
        <w:color w:val="666666"/>
        <w:sz w:val="22"/>
        <w:highlight w:val="white"/>
        <w:u w:val="none"/>
        <w:vertAlign w:val="baseline"/>
      </w:rPr>
    </w:lvl>
  </w:abstractNum>
  <w:abstractNum w:abstractNumId="5">
    <w:nsid w:val="4B55450E"/>
    <w:multiLevelType w:val="multilevel"/>
    <w:tmpl w:val="C1A801BA"/>
    <w:lvl w:ilvl="0">
      <w:start w:val="1"/>
      <w:numFmt w:val="decimal"/>
      <w:lvlText w:val="%1"/>
      <w:lvlJc w:val="left"/>
      <w:pPr>
        <w:ind w:left="720" w:firstLine="360"/>
      </w:pPr>
      <w:rPr>
        <w:rFonts w:ascii="Trebuchet MS" w:eastAsia="Trebuchet MS" w:hAnsi="Trebuchet MS" w:cs="Trebuchet MS"/>
        <w:b w:val="0"/>
        <w:i w:val="0"/>
        <w:smallCaps w:val="0"/>
        <w:strike w:val="0"/>
        <w:color w:val="666666"/>
        <w:sz w:val="22"/>
        <w:highlight w:val="white"/>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666666"/>
        <w:sz w:val="22"/>
        <w:highlight w:val="white"/>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666666"/>
        <w:sz w:val="22"/>
        <w:highlight w:val="white"/>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666666"/>
        <w:sz w:val="22"/>
        <w:highlight w:val="white"/>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666666"/>
        <w:sz w:val="22"/>
        <w:highlight w:val="white"/>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666666"/>
        <w:sz w:val="22"/>
        <w:highlight w:val="white"/>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666666"/>
        <w:sz w:val="22"/>
        <w:highlight w:val="white"/>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666666"/>
        <w:sz w:val="22"/>
        <w:highlight w:val="white"/>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666666"/>
        <w:sz w:val="22"/>
        <w:highlight w:val="white"/>
        <w:u w:val="none"/>
        <w:vertAlign w:val="baseline"/>
      </w:rPr>
    </w:lvl>
  </w:abstractNum>
  <w:abstractNum w:abstractNumId="6">
    <w:nsid w:val="54E63DDE"/>
    <w:multiLevelType w:val="multilevel"/>
    <w:tmpl w:val="38EE71AE"/>
    <w:lvl w:ilvl="0">
      <w:start w:val="1"/>
      <w:numFmt w:val="bullet"/>
      <w:lvlText w:val="●"/>
      <w:lvlJc w:val="left"/>
      <w:pPr>
        <w:ind w:left="720" w:firstLine="360"/>
      </w:pPr>
      <w:rPr>
        <w:rFonts w:ascii="Trebuchet MS" w:eastAsia="Trebuchet MS" w:hAnsi="Trebuchet MS" w:cs="Trebuchet MS"/>
        <w:b w:val="0"/>
        <w:i w:val="0"/>
        <w:smallCaps w:val="0"/>
        <w:strike w:val="0"/>
        <w:color w:val="666666"/>
        <w:sz w:val="22"/>
        <w:highlight w:val="white"/>
        <w:u w:val="none"/>
        <w:vertAlign w:val="baseline"/>
      </w:rPr>
    </w:lvl>
    <w:lvl w:ilvl="1">
      <w:start w:val="1"/>
      <w:numFmt w:val="bullet"/>
      <w:lvlText w:val="○"/>
      <w:lvlJc w:val="left"/>
      <w:pPr>
        <w:ind w:left="1440" w:firstLine="1080"/>
      </w:pPr>
      <w:rPr>
        <w:rFonts w:ascii="Trebuchet MS" w:eastAsia="Trebuchet MS" w:hAnsi="Trebuchet MS" w:cs="Trebuchet MS"/>
        <w:b w:val="0"/>
        <w:i w:val="0"/>
        <w:smallCaps w:val="0"/>
        <w:strike w:val="0"/>
        <w:color w:val="666666"/>
        <w:sz w:val="22"/>
        <w:highlight w:val="white"/>
        <w:u w:val="none"/>
        <w:vertAlign w:val="baseline"/>
      </w:rPr>
    </w:lvl>
    <w:lvl w:ilvl="2">
      <w:start w:val="1"/>
      <w:numFmt w:val="bullet"/>
      <w:lvlText w:val="■"/>
      <w:lvlJc w:val="left"/>
      <w:pPr>
        <w:ind w:left="2160" w:firstLine="1800"/>
      </w:pPr>
      <w:rPr>
        <w:rFonts w:ascii="Trebuchet MS" w:eastAsia="Trebuchet MS" w:hAnsi="Trebuchet MS" w:cs="Trebuchet MS"/>
        <w:b w:val="0"/>
        <w:i w:val="0"/>
        <w:smallCaps w:val="0"/>
        <w:strike w:val="0"/>
        <w:color w:val="666666"/>
        <w:sz w:val="22"/>
        <w:highlight w:val="white"/>
        <w:u w:val="none"/>
        <w:vertAlign w:val="baseline"/>
      </w:rPr>
    </w:lvl>
    <w:lvl w:ilvl="3">
      <w:start w:val="1"/>
      <w:numFmt w:val="bullet"/>
      <w:lvlText w:val="●"/>
      <w:lvlJc w:val="left"/>
      <w:pPr>
        <w:ind w:left="2880" w:firstLine="2520"/>
      </w:pPr>
      <w:rPr>
        <w:rFonts w:ascii="Trebuchet MS" w:eastAsia="Trebuchet MS" w:hAnsi="Trebuchet MS" w:cs="Trebuchet MS"/>
        <w:b w:val="0"/>
        <w:i w:val="0"/>
        <w:smallCaps w:val="0"/>
        <w:strike w:val="0"/>
        <w:color w:val="666666"/>
        <w:sz w:val="22"/>
        <w:highlight w:val="white"/>
        <w:u w:val="none"/>
        <w:vertAlign w:val="baseline"/>
      </w:rPr>
    </w:lvl>
    <w:lvl w:ilvl="4">
      <w:start w:val="1"/>
      <w:numFmt w:val="bullet"/>
      <w:lvlText w:val="○"/>
      <w:lvlJc w:val="left"/>
      <w:pPr>
        <w:ind w:left="3600" w:firstLine="3240"/>
      </w:pPr>
      <w:rPr>
        <w:rFonts w:ascii="Trebuchet MS" w:eastAsia="Trebuchet MS" w:hAnsi="Trebuchet MS" w:cs="Trebuchet MS"/>
        <w:b w:val="0"/>
        <w:i w:val="0"/>
        <w:smallCaps w:val="0"/>
        <w:strike w:val="0"/>
        <w:color w:val="666666"/>
        <w:sz w:val="22"/>
        <w:highlight w:val="white"/>
        <w:u w:val="none"/>
        <w:vertAlign w:val="baseline"/>
      </w:rPr>
    </w:lvl>
    <w:lvl w:ilvl="5">
      <w:start w:val="1"/>
      <w:numFmt w:val="bullet"/>
      <w:lvlText w:val="■"/>
      <w:lvlJc w:val="left"/>
      <w:pPr>
        <w:ind w:left="4320" w:firstLine="3960"/>
      </w:pPr>
      <w:rPr>
        <w:rFonts w:ascii="Trebuchet MS" w:eastAsia="Trebuchet MS" w:hAnsi="Trebuchet MS" w:cs="Trebuchet MS"/>
        <w:b w:val="0"/>
        <w:i w:val="0"/>
        <w:smallCaps w:val="0"/>
        <w:strike w:val="0"/>
        <w:color w:val="666666"/>
        <w:sz w:val="22"/>
        <w:highlight w:val="white"/>
        <w:u w:val="none"/>
        <w:vertAlign w:val="baseline"/>
      </w:rPr>
    </w:lvl>
    <w:lvl w:ilvl="6">
      <w:start w:val="1"/>
      <w:numFmt w:val="bullet"/>
      <w:lvlText w:val="●"/>
      <w:lvlJc w:val="left"/>
      <w:pPr>
        <w:ind w:left="5040" w:firstLine="4680"/>
      </w:pPr>
      <w:rPr>
        <w:rFonts w:ascii="Trebuchet MS" w:eastAsia="Trebuchet MS" w:hAnsi="Trebuchet MS" w:cs="Trebuchet MS"/>
        <w:b w:val="0"/>
        <w:i w:val="0"/>
        <w:smallCaps w:val="0"/>
        <w:strike w:val="0"/>
        <w:color w:val="666666"/>
        <w:sz w:val="22"/>
        <w:highlight w:val="white"/>
        <w:u w:val="none"/>
        <w:vertAlign w:val="baseline"/>
      </w:rPr>
    </w:lvl>
    <w:lvl w:ilvl="7">
      <w:start w:val="1"/>
      <w:numFmt w:val="bullet"/>
      <w:lvlText w:val="○"/>
      <w:lvlJc w:val="left"/>
      <w:pPr>
        <w:ind w:left="5760" w:firstLine="5400"/>
      </w:pPr>
      <w:rPr>
        <w:rFonts w:ascii="Trebuchet MS" w:eastAsia="Trebuchet MS" w:hAnsi="Trebuchet MS" w:cs="Trebuchet MS"/>
        <w:b w:val="0"/>
        <w:i w:val="0"/>
        <w:smallCaps w:val="0"/>
        <w:strike w:val="0"/>
        <w:color w:val="666666"/>
        <w:sz w:val="22"/>
        <w:highlight w:val="white"/>
        <w:u w:val="none"/>
        <w:vertAlign w:val="baseline"/>
      </w:rPr>
    </w:lvl>
    <w:lvl w:ilvl="8">
      <w:start w:val="1"/>
      <w:numFmt w:val="bullet"/>
      <w:lvlText w:val="■"/>
      <w:lvlJc w:val="left"/>
      <w:pPr>
        <w:ind w:left="6480" w:firstLine="6120"/>
      </w:pPr>
      <w:rPr>
        <w:rFonts w:ascii="Trebuchet MS" w:eastAsia="Trebuchet MS" w:hAnsi="Trebuchet MS" w:cs="Trebuchet MS"/>
        <w:b w:val="0"/>
        <w:i w:val="0"/>
        <w:smallCaps w:val="0"/>
        <w:strike w:val="0"/>
        <w:color w:val="666666"/>
        <w:sz w:val="22"/>
        <w:highlight w:val="white"/>
        <w:u w:val="none"/>
        <w:vertAlign w:val="baseline"/>
      </w:rPr>
    </w:lvl>
  </w:abstractNum>
  <w:abstractNum w:abstractNumId="7">
    <w:nsid w:val="597808FB"/>
    <w:multiLevelType w:val="multilevel"/>
    <w:tmpl w:val="658ADC80"/>
    <w:lvl w:ilvl="0">
      <w:start w:val="1"/>
      <w:numFmt w:val="bullet"/>
      <w:lvlText w:val="●"/>
      <w:lvlJc w:val="left"/>
      <w:pPr>
        <w:ind w:left="720" w:firstLine="360"/>
      </w:pPr>
      <w:rPr>
        <w:rFonts w:ascii="Trebuchet MS" w:eastAsia="Trebuchet MS" w:hAnsi="Trebuchet MS" w:cs="Trebuchet MS"/>
        <w:b w:val="0"/>
        <w:i w:val="0"/>
        <w:smallCaps w:val="0"/>
        <w:strike w:val="0"/>
        <w:color w:val="666666"/>
        <w:sz w:val="22"/>
        <w:highlight w:val="white"/>
        <w:u w:val="none"/>
        <w:vertAlign w:val="baseline"/>
      </w:rPr>
    </w:lvl>
    <w:lvl w:ilvl="1">
      <w:start w:val="1"/>
      <w:numFmt w:val="bullet"/>
      <w:lvlText w:val="○"/>
      <w:lvlJc w:val="left"/>
      <w:pPr>
        <w:ind w:left="1440" w:firstLine="1080"/>
      </w:pPr>
      <w:rPr>
        <w:rFonts w:ascii="Trebuchet MS" w:eastAsia="Trebuchet MS" w:hAnsi="Trebuchet MS" w:cs="Trebuchet MS"/>
        <w:b w:val="0"/>
        <w:i w:val="0"/>
        <w:smallCaps w:val="0"/>
        <w:strike w:val="0"/>
        <w:color w:val="666666"/>
        <w:sz w:val="22"/>
        <w:highlight w:val="white"/>
        <w:u w:val="none"/>
        <w:vertAlign w:val="baseline"/>
      </w:rPr>
    </w:lvl>
    <w:lvl w:ilvl="2">
      <w:start w:val="1"/>
      <w:numFmt w:val="bullet"/>
      <w:lvlText w:val="■"/>
      <w:lvlJc w:val="left"/>
      <w:pPr>
        <w:ind w:left="2160" w:firstLine="1800"/>
      </w:pPr>
      <w:rPr>
        <w:rFonts w:ascii="Trebuchet MS" w:eastAsia="Trebuchet MS" w:hAnsi="Trebuchet MS" w:cs="Trebuchet MS"/>
        <w:b w:val="0"/>
        <w:i w:val="0"/>
        <w:smallCaps w:val="0"/>
        <w:strike w:val="0"/>
        <w:color w:val="666666"/>
        <w:sz w:val="22"/>
        <w:highlight w:val="white"/>
        <w:u w:val="none"/>
        <w:vertAlign w:val="baseline"/>
      </w:rPr>
    </w:lvl>
    <w:lvl w:ilvl="3">
      <w:start w:val="1"/>
      <w:numFmt w:val="bullet"/>
      <w:lvlText w:val="●"/>
      <w:lvlJc w:val="left"/>
      <w:pPr>
        <w:ind w:left="2880" w:firstLine="2520"/>
      </w:pPr>
      <w:rPr>
        <w:rFonts w:ascii="Trebuchet MS" w:eastAsia="Trebuchet MS" w:hAnsi="Trebuchet MS" w:cs="Trebuchet MS"/>
        <w:b w:val="0"/>
        <w:i w:val="0"/>
        <w:smallCaps w:val="0"/>
        <w:strike w:val="0"/>
        <w:color w:val="666666"/>
        <w:sz w:val="22"/>
        <w:highlight w:val="white"/>
        <w:u w:val="none"/>
        <w:vertAlign w:val="baseline"/>
      </w:rPr>
    </w:lvl>
    <w:lvl w:ilvl="4">
      <w:start w:val="1"/>
      <w:numFmt w:val="bullet"/>
      <w:lvlText w:val="○"/>
      <w:lvlJc w:val="left"/>
      <w:pPr>
        <w:ind w:left="3600" w:firstLine="3240"/>
      </w:pPr>
      <w:rPr>
        <w:rFonts w:ascii="Trebuchet MS" w:eastAsia="Trebuchet MS" w:hAnsi="Trebuchet MS" w:cs="Trebuchet MS"/>
        <w:b w:val="0"/>
        <w:i w:val="0"/>
        <w:smallCaps w:val="0"/>
        <w:strike w:val="0"/>
        <w:color w:val="666666"/>
        <w:sz w:val="22"/>
        <w:highlight w:val="white"/>
        <w:u w:val="none"/>
        <w:vertAlign w:val="baseline"/>
      </w:rPr>
    </w:lvl>
    <w:lvl w:ilvl="5">
      <w:start w:val="1"/>
      <w:numFmt w:val="bullet"/>
      <w:lvlText w:val="■"/>
      <w:lvlJc w:val="left"/>
      <w:pPr>
        <w:ind w:left="4320" w:firstLine="3960"/>
      </w:pPr>
      <w:rPr>
        <w:rFonts w:ascii="Trebuchet MS" w:eastAsia="Trebuchet MS" w:hAnsi="Trebuchet MS" w:cs="Trebuchet MS"/>
        <w:b w:val="0"/>
        <w:i w:val="0"/>
        <w:smallCaps w:val="0"/>
        <w:strike w:val="0"/>
        <w:color w:val="666666"/>
        <w:sz w:val="22"/>
        <w:highlight w:val="white"/>
        <w:u w:val="none"/>
        <w:vertAlign w:val="baseline"/>
      </w:rPr>
    </w:lvl>
    <w:lvl w:ilvl="6">
      <w:start w:val="1"/>
      <w:numFmt w:val="bullet"/>
      <w:lvlText w:val="●"/>
      <w:lvlJc w:val="left"/>
      <w:pPr>
        <w:ind w:left="5040" w:firstLine="4680"/>
      </w:pPr>
      <w:rPr>
        <w:rFonts w:ascii="Trebuchet MS" w:eastAsia="Trebuchet MS" w:hAnsi="Trebuchet MS" w:cs="Trebuchet MS"/>
        <w:b w:val="0"/>
        <w:i w:val="0"/>
        <w:smallCaps w:val="0"/>
        <w:strike w:val="0"/>
        <w:color w:val="666666"/>
        <w:sz w:val="22"/>
        <w:highlight w:val="white"/>
        <w:u w:val="none"/>
        <w:vertAlign w:val="baseline"/>
      </w:rPr>
    </w:lvl>
    <w:lvl w:ilvl="7">
      <w:start w:val="1"/>
      <w:numFmt w:val="bullet"/>
      <w:lvlText w:val="○"/>
      <w:lvlJc w:val="left"/>
      <w:pPr>
        <w:ind w:left="5760" w:firstLine="5400"/>
      </w:pPr>
      <w:rPr>
        <w:rFonts w:ascii="Trebuchet MS" w:eastAsia="Trebuchet MS" w:hAnsi="Trebuchet MS" w:cs="Trebuchet MS"/>
        <w:b w:val="0"/>
        <w:i w:val="0"/>
        <w:smallCaps w:val="0"/>
        <w:strike w:val="0"/>
        <w:color w:val="666666"/>
        <w:sz w:val="22"/>
        <w:highlight w:val="white"/>
        <w:u w:val="none"/>
        <w:vertAlign w:val="baseline"/>
      </w:rPr>
    </w:lvl>
    <w:lvl w:ilvl="8">
      <w:start w:val="1"/>
      <w:numFmt w:val="bullet"/>
      <w:lvlText w:val="■"/>
      <w:lvlJc w:val="left"/>
      <w:pPr>
        <w:ind w:left="6480" w:firstLine="6120"/>
      </w:pPr>
      <w:rPr>
        <w:rFonts w:ascii="Trebuchet MS" w:eastAsia="Trebuchet MS" w:hAnsi="Trebuchet MS" w:cs="Trebuchet MS"/>
        <w:b w:val="0"/>
        <w:i w:val="0"/>
        <w:smallCaps w:val="0"/>
        <w:strike w:val="0"/>
        <w:color w:val="666666"/>
        <w:sz w:val="22"/>
        <w:highlight w:val="white"/>
        <w:u w:val="none"/>
        <w:vertAlign w:val="baseline"/>
      </w:rPr>
    </w:lvl>
  </w:abstractNum>
  <w:abstractNum w:abstractNumId="8">
    <w:nsid w:val="5E1E610B"/>
    <w:multiLevelType w:val="multilevel"/>
    <w:tmpl w:val="383EF592"/>
    <w:lvl w:ilvl="0">
      <w:start w:val="1"/>
      <w:numFmt w:val="bullet"/>
      <w:lvlText w:val="●"/>
      <w:lvlJc w:val="left"/>
      <w:pPr>
        <w:ind w:left="720" w:firstLine="360"/>
      </w:pPr>
      <w:rPr>
        <w:rFonts w:ascii="Trebuchet MS" w:eastAsia="Trebuchet MS" w:hAnsi="Trebuchet MS" w:cs="Trebuchet MS"/>
        <w:b w:val="0"/>
        <w:i w:val="0"/>
        <w:smallCaps w:val="0"/>
        <w:strike w:val="0"/>
        <w:color w:val="43495F"/>
        <w:sz w:val="22"/>
        <w:highlight w:val="white"/>
        <w:u w:val="none"/>
        <w:vertAlign w:val="baseline"/>
      </w:rPr>
    </w:lvl>
    <w:lvl w:ilvl="1">
      <w:start w:val="1"/>
      <w:numFmt w:val="bullet"/>
      <w:lvlText w:val="○"/>
      <w:lvlJc w:val="left"/>
      <w:pPr>
        <w:ind w:left="1440" w:firstLine="1080"/>
      </w:pPr>
      <w:rPr>
        <w:rFonts w:ascii="Trebuchet MS" w:eastAsia="Trebuchet MS" w:hAnsi="Trebuchet MS" w:cs="Trebuchet MS"/>
        <w:b w:val="0"/>
        <w:i w:val="0"/>
        <w:smallCaps w:val="0"/>
        <w:strike w:val="0"/>
        <w:color w:val="43495F"/>
        <w:sz w:val="22"/>
        <w:highlight w:val="white"/>
        <w:u w:val="none"/>
        <w:vertAlign w:val="baseline"/>
      </w:rPr>
    </w:lvl>
    <w:lvl w:ilvl="2">
      <w:start w:val="1"/>
      <w:numFmt w:val="bullet"/>
      <w:lvlText w:val="■"/>
      <w:lvlJc w:val="left"/>
      <w:pPr>
        <w:ind w:left="2160" w:firstLine="1800"/>
      </w:pPr>
      <w:rPr>
        <w:rFonts w:ascii="Trebuchet MS" w:eastAsia="Trebuchet MS" w:hAnsi="Trebuchet MS" w:cs="Trebuchet MS"/>
        <w:b w:val="0"/>
        <w:i w:val="0"/>
        <w:smallCaps w:val="0"/>
        <w:strike w:val="0"/>
        <w:color w:val="43495F"/>
        <w:sz w:val="22"/>
        <w:highlight w:val="white"/>
        <w:u w:val="none"/>
        <w:vertAlign w:val="baseline"/>
      </w:rPr>
    </w:lvl>
    <w:lvl w:ilvl="3">
      <w:start w:val="1"/>
      <w:numFmt w:val="bullet"/>
      <w:lvlText w:val="●"/>
      <w:lvlJc w:val="left"/>
      <w:pPr>
        <w:ind w:left="2880" w:firstLine="2520"/>
      </w:pPr>
      <w:rPr>
        <w:rFonts w:ascii="Trebuchet MS" w:eastAsia="Trebuchet MS" w:hAnsi="Trebuchet MS" w:cs="Trebuchet MS"/>
        <w:b w:val="0"/>
        <w:i w:val="0"/>
        <w:smallCaps w:val="0"/>
        <w:strike w:val="0"/>
        <w:color w:val="43495F"/>
        <w:sz w:val="22"/>
        <w:highlight w:val="white"/>
        <w:u w:val="none"/>
        <w:vertAlign w:val="baseline"/>
      </w:rPr>
    </w:lvl>
    <w:lvl w:ilvl="4">
      <w:start w:val="1"/>
      <w:numFmt w:val="bullet"/>
      <w:lvlText w:val="○"/>
      <w:lvlJc w:val="left"/>
      <w:pPr>
        <w:ind w:left="3600" w:firstLine="3240"/>
      </w:pPr>
      <w:rPr>
        <w:rFonts w:ascii="Trebuchet MS" w:eastAsia="Trebuchet MS" w:hAnsi="Trebuchet MS" w:cs="Trebuchet MS"/>
        <w:b w:val="0"/>
        <w:i w:val="0"/>
        <w:smallCaps w:val="0"/>
        <w:strike w:val="0"/>
        <w:color w:val="43495F"/>
        <w:sz w:val="22"/>
        <w:highlight w:val="white"/>
        <w:u w:val="none"/>
        <w:vertAlign w:val="baseline"/>
      </w:rPr>
    </w:lvl>
    <w:lvl w:ilvl="5">
      <w:start w:val="1"/>
      <w:numFmt w:val="bullet"/>
      <w:lvlText w:val="■"/>
      <w:lvlJc w:val="left"/>
      <w:pPr>
        <w:ind w:left="4320" w:firstLine="3960"/>
      </w:pPr>
      <w:rPr>
        <w:rFonts w:ascii="Trebuchet MS" w:eastAsia="Trebuchet MS" w:hAnsi="Trebuchet MS" w:cs="Trebuchet MS"/>
        <w:b w:val="0"/>
        <w:i w:val="0"/>
        <w:smallCaps w:val="0"/>
        <w:strike w:val="0"/>
        <w:color w:val="43495F"/>
        <w:sz w:val="22"/>
        <w:highlight w:val="white"/>
        <w:u w:val="none"/>
        <w:vertAlign w:val="baseline"/>
      </w:rPr>
    </w:lvl>
    <w:lvl w:ilvl="6">
      <w:start w:val="1"/>
      <w:numFmt w:val="bullet"/>
      <w:lvlText w:val="●"/>
      <w:lvlJc w:val="left"/>
      <w:pPr>
        <w:ind w:left="5040" w:firstLine="4680"/>
      </w:pPr>
      <w:rPr>
        <w:rFonts w:ascii="Trebuchet MS" w:eastAsia="Trebuchet MS" w:hAnsi="Trebuchet MS" w:cs="Trebuchet MS"/>
        <w:b w:val="0"/>
        <w:i w:val="0"/>
        <w:smallCaps w:val="0"/>
        <w:strike w:val="0"/>
        <w:color w:val="43495F"/>
        <w:sz w:val="22"/>
        <w:highlight w:val="white"/>
        <w:u w:val="none"/>
        <w:vertAlign w:val="baseline"/>
      </w:rPr>
    </w:lvl>
    <w:lvl w:ilvl="7">
      <w:start w:val="1"/>
      <w:numFmt w:val="bullet"/>
      <w:lvlText w:val="○"/>
      <w:lvlJc w:val="left"/>
      <w:pPr>
        <w:ind w:left="5760" w:firstLine="5400"/>
      </w:pPr>
      <w:rPr>
        <w:rFonts w:ascii="Trebuchet MS" w:eastAsia="Trebuchet MS" w:hAnsi="Trebuchet MS" w:cs="Trebuchet MS"/>
        <w:b w:val="0"/>
        <w:i w:val="0"/>
        <w:smallCaps w:val="0"/>
        <w:strike w:val="0"/>
        <w:color w:val="43495F"/>
        <w:sz w:val="22"/>
        <w:highlight w:val="white"/>
        <w:u w:val="none"/>
        <w:vertAlign w:val="baseline"/>
      </w:rPr>
    </w:lvl>
    <w:lvl w:ilvl="8">
      <w:start w:val="1"/>
      <w:numFmt w:val="bullet"/>
      <w:lvlText w:val="■"/>
      <w:lvlJc w:val="left"/>
      <w:pPr>
        <w:ind w:left="6480" w:firstLine="6120"/>
      </w:pPr>
      <w:rPr>
        <w:rFonts w:ascii="Trebuchet MS" w:eastAsia="Trebuchet MS" w:hAnsi="Trebuchet MS" w:cs="Trebuchet MS"/>
        <w:b w:val="0"/>
        <w:i w:val="0"/>
        <w:smallCaps w:val="0"/>
        <w:strike w:val="0"/>
        <w:color w:val="43495F"/>
        <w:sz w:val="22"/>
        <w:highlight w:val="white"/>
        <w:u w:val="none"/>
        <w:vertAlign w:val="baseline"/>
      </w:rPr>
    </w:lvl>
  </w:abstractNum>
  <w:abstractNum w:abstractNumId="9">
    <w:nsid w:val="5FBB4D07"/>
    <w:multiLevelType w:val="multilevel"/>
    <w:tmpl w:val="AEDA8974"/>
    <w:lvl w:ilvl="0">
      <w:start w:val="1"/>
      <w:numFmt w:val="bullet"/>
      <w:lvlText w:val="●"/>
      <w:lvlJc w:val="left"/>
      <w:pPr>
        <w:ind w:left="720" w:firstLine="360"/>
      </w:pPr>
      <w:rPr>
        <w:rFonts w:ascii="Trebuchet MS" w:eastAsia="Trebuchet MS" w:hAnsi="Trebuchet MS" w:cs="Trebuchet MS"/>
        <w:b w:val="0"/>
        <w:i w:val="0"/>
        <w:smallCaps w:val="0"/>
        <w:strike w:val="0"/>
        <w:color w:val="666666"/>
        <w:sz w:val="22"/>
        <w:highlight w:val="white"/>
        <w:u w:val="none"/>
        <w:vertAlign w:val="baseline"/>
      </w:rPr>
    </w:lvl>
    <w:lvl w:ilvl="1">
      <w:start w:val="1"/>
      <w:numFmt w:val="bullet"/>
      <w:lvlText w:val="○"/>
      <w:lvlJc w:val="left"/>
      <w:pPr>
        <w:ind w:left="1440" w:firstLine="1080"/>
      </w:pPr>
      <w:rPr>
        <w:rFonts w:ascii="Trebuchet MS" w:eastAsia="Trebuchet MS" w:hAnsi="Trebuchet MS" w:cs="Trebuchet MS"/>
        <w:b w:val="0"/>
        <w:i w:val="0"/>
        <w:smallCaps w:val="0"/>
        <w:strike w:val="0"/>
        <w:color w:val="666666"/>
        <w:sz w:val="22"/>
        <w:highlight w:val="white"/>
        <w:u w:val="none"/>
        <w:vertAlign w:val="baseline"/>
      </w:rPr>
    </w:lvl>
    <w:lvl w:ilvl="2">
      <w:start w:val="1"/>
      <w:numFmt w:val="bullet"/>
      <w:lvlText w:val="■"/>
      <w:lvlJc w:val="left"/>
      <w:pPr>
        <w:ind w:left="2160" w:firstLine="1800"/>
      </w:pPr>
      <w:rPr>
        <w:rFonts w:ascii="Trebuchet MS" w:eastAsia="Trebuchet MS" w:hAnsi="Trebuchet MS" w:cs="Trebuchet MS"/>
        <w:b w:val="0"/>
        <w:i w:val="0"/>
        <w:smallCaps w:val="0"/>
        <w:strike w:val="0"/>
        <w:color w:val="666666"/>
        <w:sz w:val="22"/>
        <w:highlight w:val="white"/>
        <w:u w:val="none"/>
        <w:vertAlign w:val="baseline"/>
      </w:rPr>
    </w:lvl>
    <w:lvl w:ilvl="3">
      <w:start w:val="1"/>
      <w:numFmt w:val="bullet"/>
      <w:lvlText w:val="●"/>
      <w:lvlJc w:val="left"/>
      <w:pPr>
        <w:ind w:left="2880" w:firstLine="2520"/>
      </w:pPr>
      <w:rPr>
        <w:rFonts w:ascii="Trebuchet MS" w:eastAsia="Trebuchet MS" w:hAnsi="Trebuchet MS" w:cs="Trebuchet MS"/>
        <w:b w:val="0"/>
        <w:i w:val="0"/>
        <w:smallCaps w:val="0"/>
        <w:strike w:val="0"/>
        <w:color w:val="666666"/>
        <w:sz w:val="22"/>
        <w:highlight w:val="white"/>
        <w:u w:val="none"/>
        <w:vertAlign w:val="baseline"/>
      </w:rPr>
    </w:lvl>
    <w:lvl w:ilvl="4">
      <w:start w:val="1"/>
      <w:numFmt w:val="bullet"/>
      <w:lvlText w:val="○"/>
      <w:lvlJc w:val="left"/>
      <w:pPr>
        <w:ind w:left="3600" w:firstLine="3240"/>
      </w:pPr>
      <w:rPr>
        <w:rFonts w:ascii="Trebuchet MS" w:eastAsia="Trebuchet MS" w:hAnsi="Trebuchet MS" w:cs="Trebuchet MS"/>
        <w:b w:val="0"/>
        <w:i w:val="0"/>
        <w:smallCaps w:val="0"/>
        <w:strike w:val="0"/>
        <w:color w:val="666666"/>
        <w:sz w:val="22"/>
        <w:highlight w:val="white"/>
        <w:u w:val="none"/>
        <w:vertAlign w:val="baseline"/>
      </w:rPr>
    </w:lvl>
    <w:lvl w:ilvl="5">
      <w:start w:val="1"/>
      <w:numFmt w:val="bullet"/>
      <w:lvlText w:val="■"/>
      <w:lvlJc w:val="left"/>
      <w:pPr>
        <w:ind w:left="4320" w:firstLine="3960"/>
      </w:pPr>
      <w:rPr>
        <w:rFonts w:ascii="Trebuchet MS" w:eastAsia="Trebuchet MS" w:hAnsi="Trebuchet MS" w:cs="Trebuchet MS"/>
        <w:b w:val="0"/>
        <w:i w:val="0"/>
        <w:smallCaps w:val="0"/>
        <w:strike w:val="0"/>
        <w:color w:val="666666"/>
        <w:sz w:val="22"/>
        <w:highlight w:val="white"/>
        <w:u w:val="none"/>
        <w:vertAlign w:val="baseline"/>
      </w:rPr>
    </w:lvl>
    <w:lvl w:ilvl="6">
      <w:start w:val="1"/>
      <w:numFmt w:val="bullet"/>
      <w:lvlText w:val="●"/>
      <w:lvlJc w:val="left"/>
      <w:pPr>
        <w:ind w:left="5040" w:firstLine="4680"/>
      </w:pPr>
      <w:rPr>
        <w:rFonts w:ascii="Trebuchet MS" w:eastAsia="Trebuchet MS" w:hAnsi="Trebuchet MS" w:cs="Trebuchet MS"/>
        <w:b w:val="0"/>
        <w:i w:val="0"/>
        <w:smallCaps w:val="0"/>
        <w:strike w:val="0"/>
        <w:color w:val="666666"/>
        <w:sz w:val="22"/>
        <w:highlight w:val="white"/>
        <w:u w:val="none"/>
        <w:vertAlign w:val="baseline"/>
      </w:rPr>
    </w:lvl>
    <w:lvl w:ilvl="7">
      <w:start w:val="1"/>
      <w:numFmt w:val="bullet"/>
      <w:lvlText w:val="○"/>
      <w:lvlJc w:val="left"/>
      <w:pPr>
        <w:ind w:left="5760" w:firstLine="5400"/>
      </w:pPr>
      <w:rPr>
        <w:rFonts w:ascii="Trebuchet MS" w:eastAsia="Trebuchet MS" w:hAnsi="Trebuchet MS" w:cs="Trebuchet MS"/>
        <w:b w:val="0"/>
        <w:i w:val="0"/>
        <w:smallCaps w:val="0"/>
        <w:strike w:val="0"/>
        <w:color w:val="666666"/>
        <w:sz w:val="22"/>
        <w:highlight w:val="white"/>
        <w:u w:val="none"/>
        <w:vertAlign w:val="baseline"/>
      </w:rPr>
    </w:lvl>
    <w:lvl w:ilvl="8">
      <w:start w:val="1"/>
      <w:numFmt w:val="bullet"/>
      <w:lvlText w:val="■"/>
      <w:lvlJc w:val="left"/>
      <w:pPr>
        <w:ind w:left="6480" w:firstLine="6120"/>
      </w:pPr>
      <w:rPr>
        <w:rFonts w:ascii="Trebuchet MS" w:eastAsia="Trebuchet MS" w:hAnsi="Trebuchet MS" w:cs="Trebuchet MS"/>
        <w:b w:val="0"/>
        <w:i w:val="0"/>
        <w:smallCaps w:val="0"/>
        <w:strike w:val="0"/>
        <w:color w:val="666666"/>
        <w:sz w:val="22"/>
        <w:highlight w:val="white"/>
        <w:u w:val="none"/>
        <w:vertAlign w:val="baseline"/>
      </w:rPr>
    </w:lvl>
  </w:abstractNum>
  <w:abstractNum w:abstractNumId="10">
    <w:nsid w:val="5FFA460C"/>
    <w:multiLevelType w:val="multilevel"/>
    <w:tmpl w:val="FC0879CA"/>
    <w:lvl w:ilvl="0">
      <w:start w:val="1"/>
      <w:numFmt w:val="bullet"/>
      <w:lvlText w:val="●"/>
      <w:lvlJc w:val="left"/>
      <w:pPr>
        <w:ind w:left="720" w:firstLine="360"/>
      </w:pPr>
      <w:rPr>
        <w:rFonts w:ascii="Trebuchet MS" w:eastAsia="Trebuchet MS" w:hAnsi="Trebuchet MS" w:cs="Trebuchet MS"/>
        <w:b w:val="0"/>
        <w:i w:val="0"/>
        <w:smallCaps w:val="0"/>
        <w:strike w:val="0"/>
        <w:color w:val="666666"/>
        <w:sz w:val="22"/>
        <w:highlight w:val="white"/>
        <w:u w:val="none"/>
        <w:vertAlign w:val="baseline"/>
      </w:rPr>
    </w:lvl>
    <w:lvl w:ilvl="1">
      <w:start w:val="1"/>
      <w:numFmt w:val="bullet"/>
      <w:lvlText w:val="○"/>
      <w:lvlJc w:val="left"/>
      <w:pPr>
        <w:ind w:left="1440" w:firstLine="1080"/>
      </w:pPr>
      <w:rPr>
        <w:rFonts w:ascii="Trebuchet MS" w:eastAsia="Trebuchet MS" w:hAnsi="Trebuchet MS" w:cs="Trebuchet MS"/>
        <w:b w:val="0"/>
        <w:i w:val="0"/>
        <w:smallCaps w:val="0"/>
        <w:strike w:val="0"/>
        <w:color w:val="666666"/>
        <w:sz w:val="22"/>
        <w:highlight w:val="white"/>
        <w:u w:val="none"/>
        <w:vertAlign w:val="baseline"/>
      </w:rPr>
    </w:lvl>
    <w:lvl w:ilvl="2">
      <w:start w:val="1"/>
      <w:numFmt w:val="bullet"/>
      <w:lvlText w:val="■"/>
      <w:lvlJc w:val="left"/>
      <w:pPr>
        <w:ind w:left="2160" w:firstLine="1800"/>
      </w:pPr>
      <w:rPr>
        <w:rFonts w:ascii="Trebuchet MS" w:eastAsia="Trebuchet MS" w:hAnsi="Trebuchet MS" w:cs="Trebuchet MS"/>
        <w:b w:val="0"/>
        <w:i w:val="0"/>
        <w:smallCaps w:val="0"/>
        <w:strike w:val="0"/>
        <w:color w:val="666666"/>
        <w:sz w:val="22"/>
        <w:highlight w:val="white"/>
        <w:u w:val="none"/>
        <w:vertAlign w:val="baseline"/>
      </w:rPr>
    </w:lvl>
    <w:lvl w:ilvl="3">
      <w:start w:val="1"/>
      <w:numFmt w:val="bullet"/>
      <w:lvlText w:val="●"/>
      <w:lvlJc w:val="left"/>
      <w:pPr>
        <w:ind w:left="2880" w:firstLine="2520"/>
      </w:pPr>
      <w:rPr>
        <w:rFonts w:ascii="Trebuchet MS" w:eastAsia="Trebuchet MS" w:hAnsi="Trebuchet MS" w:cs="Trebuchet MS"/>
        <w:b w:val="0"/>
        <w:i w:val="0"/>
        <w:smallCaps w:val="0"/>
        <w:strike w:val="0"/>
        <w:color w:val="666666"/>
        <w:sz w:val="22"/>
        <w:highlight w:val="white"/>
        <w:u w:val="none"/>
        <w:vertAlign w:val="baseline"/>
      </w:rPr>
    </w:lvl>
    <w:lvl w:ilvl="4">
      <w:start w:val="1"/>
      <w:numFmt w:val="bullet"/>
      <w:lvlText w:val="○"/>
      <w:lvlJc w:val="left"/>
      <w:pPr>
        <w:ind w:left="3600" w:firstLine="3240"/>
      </w:pPr>
      <w:rPr>
        <w:rFonts w:ascii="Trebuchet MS" w:eastAsia="Trebuchet MS" w:hAnsi="Trebuchet MS" w:cs="Trebuchet MS"/>
        <w:b w:val="0"/>
        <w:i w:val="0"/>
        <w:smallCaps w:val="0"/>
        <w:strike w:val="0"/>
        <w:color w:val="666666"/>
        <w:sz w:val="22"/>
        <w:highlight w:val="white"/>
        <w:u w:val="none"/>
        <w:vertAlign w:val="baseline"/>
      </w:rPr>
    </w:lvl>
    <w:lvl w:ilvl="5">
      <w:start w:val="1"/>
      <w:numFmt w:val="bullet"/>
      <w:lvlText w:val="■"/>
      <w:lvlJc w:val="left"/>
      <w:pPr>
        <w:ind w:left="4320" w:firstLine="3960"/>
      </w:pPr>
      <w:rPr>
        <w:rFonts w:ascii="Trebuchet MS" w:eastAsia="Trebuchet MS" w:hAnsi="Trebuchet MS" w:cs="Trebuchet MS"/>
        <w:b w:val="0"/>
        <w:i w:val="0"/>
        <w:smallCaps w:val="0"/>
        <w:strike w:val="0"/>
        <w:color w:val="666666"/>
        <w:sz w:val="22"/>
        <w:highlight w:val="white"/>
        <w:u w:val="none"/>
        <w:vertAlign w:val="baseline"/>
      </w:rPr>
    </w:lvl>
    <w:lvl w:ilvl="6">
      <w:start w:val="1"/>
      <w:numFmt w:val="bullet"/>
      <w:lvlText w:val="●"/>
      <w:lvlJc w:val="left"/>
      <w:pPr>
        <w:ind w:left="5040" w:firstLine="4680"/>
      </w:pPr>
      <w:rPr>
        <w:rFonts w:ascii="Trebuchet MS" w:eastAsia="Trebuchet MS" w:hAnsi="Trebuchet MS" w:cs="Trebuchet MS"/>
        <w:b w:val="0"/>
        <w:i w:val="0"/>
        <w:smallCaps w:val="0"/>
        <w:strike w:val="0"/>
        <w:color w:val="666666"/>
        <w:sz w:val="22"/>
        <w:highlight w:val="white"/>
        <w:u w:val="none"/>
        <w:vertAlign w:val="baseline"/>
      </w:rPr>
    </w:lvl>
    <w:lvl w:ilvl="7">
      <w:start w:val="1"/>
      <w:numFmt w:val="bullet"/>
      <w:lvlText w:val="○"/>
      <w:lvlJc w:val="left"/>
      <w:pPr>
        <w:ind w:left="5760" w:firstLine="5400"/>
      </w:pPr>
      <w:rPr>
        <w:rFonts w:ascii="Trebuchet MS" w:eastAsia="Trebuchet MS" w:hAnsi="Trebuchet MS" w:cs="Trebuchet MS"/>
        <w:b w:val="0"/>
        <w:i w:val="0"/>
        <w:smallCaps w:val="0"/>
        <w:strike w:val="0"/>
        <w:color w:val="666666"/>
        <w:sz w:val="22"/>
        <w:highlight w:val="white"/>
        <w:u w:val="none"/>
        <w:vertAlign w:val="baseline"/>
      </w:rPr>
    </w:lvl>
    <w:lvl w:ilvl="8">
      <w:start w:val="1"/>
      <w:numFmt w:val="bullet"/>
      <w:lvlText w:val="■"/>
      <w:lvlJc w:val="left"/>
      <w:pPr>
        <w:ind w:left="6480" w:firstLine="6120"/>
      </w:pPr>
      <w:rPr>
        <w:rFonts w:ascii="Trebuchet MS" w:eastAsia="Trebuchet MS" w:hAnsi="Trebuchet MS" w:cs="Trebuchet MS"/>
        <w:b w:val="0"/>
        <w:i w:val="0"/>
        <w:smallCaps w:val="0"/>
        <w:strike w:val="0"/>
        <w:color w:val="666666"/>
        <w:sz w:val="22"/>
        <w:highlight w:val="white"/>
        <w:u w:val="none"/>
        <w:vertAlign w:val="baseline"/>
      </w:rPr>
    </w:lvl>
  </w:abstractNum>
  <w:abstractNum w:abstractNumId="11">
    <w:nsid w:val="61387915"/>
    <w:multiLevelType w:val="hybridMultilevel"/>
    <w:tmpl w:val="F6CCA5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17E6690"/>
    <w:multiLevelType w:val="multilevel"/>
    <w:tmpl w:val="E49A639C"/>
    <w:lvl w:ilvl="0">
      <w:start w:val="4"/>
      <w:numFmt w:val="decimal"/>
      <w:lvlText w:val="%1"/>
      <w:lvlJc w:val="left"/>
      <w:pPr>
        <w:ind w:left="720" w:firstLine="360"/>
      </w:pPr>
      <w:rPr>
        <w:rFonts w:ascii="Trebuchet MS" w:eastAsia="Trebuchet MS" w:hAnsi="Trebuchet MS" w:cs="Trebuchet MS"/>
        <w:b w:val="0"/>
        <w:i w:val="0"/>
        <w:smallCaps w:val="0"/>
        <w:strike w:val="0"/>
        <w:color w:val="666666"/>
        <w:sz w:val="22"/>
        <w:highlight w:val="white"/>
        <w:u w:val="none"/>
        <w:vertAlign w:val="baseline"/>
      </w:rPr>
    </w:lvl>
    <w:lvl w:ilvl="1">
      <w:start w:val="1"/>
      <w:numFmt w:val="lowerLetter"/>
      <w:lvlText w:val="%2"/>
      <w:lvlJc w:val="left"/>
      <w:pPr>
        <w:ind w:left="1440" w:firstLine="1080"/>
      </w:pPr>
      <w:rPr>
        <w:rFonts w:ascii="Trebuchet MS" w:eastAsia="Trebuchet MS" w:hAnsi="Trebuchet MS" w:cs="Trebuchet MS"/>
        <w:b w:val="0"/>
        <w:i w:val="0"/>
        <w:smallCaps w:val="0"/>
        <w:strike w:val="0"/>
        <w:color w:val="666666"/>
        <w:sz w:val="22"/>
        <w:highlight w:val="white"/>
        <w:u w:val="none"/>
        <w:vertAlign w:val="baseline"/>
      </w:rPr>
    </w:lvl>
    <w:lvl w:ilvl="2">
      <w:start w:val="1"/>
      <w:numFmt w:val="lowerRoman"/>
      <w:lvlText w:val="%3"/>
      <w:lvlJc w:val="left"/>
      <w:pPr>
        <w:ind w:left="2160" w:firstLine="1800"/>
      </w:pPr>
      <w:rPr>
        <w:rFonts w:ascii="Trebuchet MS" w:eastAsia="Trebuchet MS" w:hAnsi="Trebuchet MS" w:cs="Trebuchet MS"/>
        <w:b w:val="0"/>
        <w:i w:val="0"/>
        <w:smallCaps w:val="0"/>
        <w:strike w:val="0"/>
        <w:color w:val="666666"/>
        <w:sz w:val="22"/>
        <w:highlight w:val="white"/>
        <w:u w:val="none"/>
        <w:vertAlign w:val="baseline"/>
      </w:rPr>
    </w:lvl>
    <w:lvl w:ilvl="3">
      <w:start w:val="1"/>
      <w:numFmt w:val="decimal"/>
      <w:lvlText w:val="%4"/>
      <w:lvlJc w:val="left"/>
      <w:pPr>
        <w:ind w:left="2880" w:firstLine="2520"/>
      </w:pPr>
      <w:rPr>
        <w:rFonts w:ascii="Trebuchet MS" w:eastAsia="Trebuchet MS" w:hAnsi="Trebuchet MS" w:cs="Trebuchet MS"/>
        <w:b w:val="0"/>
        <w:i w:val="0"/>
        <w:smallCaps w:val="0"/>
        <w:strike w:val="0"/>
        <w:color w:val="666666"/>
        <w:sz w:val="22"/>
        <w:highlight w:val="white"/>
        <w:u w:val="none"/>
        <w:vertAlign w:val="baseline"/>
      </w:rPr>
    </w:lvl>
    <w:lvl w:ilvl="4">
      <w:start w:val="1"/>
      <w:numFmt w:val="lowerLetter"/>
      <w:lvlText w:val="%5"/>
      <w:lvlJc w:val="left"/>
      <w:pPr>
        <w:ind w:left="3600" w:firstLine="3240"/>
      </w:pPr>
      <w:rPr>
        <w:rFonts w:ascii="Trebuchet MS" w:eastAsia="Trebuchet MS" w:hAnsi="Trebuchet MS" w:cs="Trebuchet MS"/>
        <w:b w:val="0"/>
        <w:i w:val="0"/>
        <w:smallCaps w:val="0"/>
        <w:strike w:val="0"/>
        <w:color w:val="666666"/>
        <w:sz w:val="22"/>
        <w:highlight w:val="white"/>
        <w:u w:val="none"/>
        <w:vertAlign w:val="baseline"/>
      </w:rPr>
    </w:lvl>
    <w:lvl w:ilvl="5">
      <w:start w:val="1"/>
      <w:numFmt w:val="lowerRoman"/>
      <w:lvlText w:val="%6"/>
      <w:lvlJc w:val="left"/>
      <w:pPr>
        <w:ind w:left="4320" w:firstLine="3960"/>
      </w:pPr>
      <w:rPr>
        <w:rFonts w:ascii="Trebuchet MS" w:eastAsia="Trebuchet MS" w:hAnsi="Trebuchet MS" w:cs="Trebuchet MS"/>
        <w:b w:val="0"/>
        <w:i w:val="0"/>
        <w:smallCaps w:val="0"/>
        <w:strike w:val="0"/>
        <w:color w:val="666666"/>
        <w:sz w:val="22"/>
        <w:highlight w:val="white"/>
        <w:u w:val="none"/>
        <w:vertAlign w:val="baseline"/>
      </w:rPr>
    </w:lvl>
    <w:lvl w:ilvl="6">
      <w:start w:val="1"/>
      <w:numFmt w:val="decimal"/>
      <w:lvlText w:val="%7"/>
      <w:lvlJc w:val="left"/>
      <w:pPr>
        <w:ind w:left="5040" w:firstLine="4680"/>
      </w:pPr>
      <w:rPr>
        <w:rFonts w:ascii="Trebuchet MS" w:eastAsia="Trebuchet MS" w:hAnsi="Trebuchet MS" w:cs="Trebuchet MS"/>
        <w:b w:val="0"/>
        <w:i w:val="0"/>
        <w:smallCaps w:val="0"/>
        <w:strike w:val="0"/>
        <w:color w:val="666666"/>
        <w:sz w:val="22"/>
        <w:highlight w:val="white"/>
        <w:u w:val="none"/>
        <w:vertAlign w:val="baseline"/>
      </w:rPr>
    </w:lvl>
    <w:lvl w:ilvl="7">
      <w:start w:val="1"/>
      <w:numFmt w:val="lowerLetter"/>
      <w:lvlText w:val="%8"/>
      <w:lvlJc w:val="left"/>
      <w:pPr>
        <w:ind w:left="5760" w:firstLine="5400"/>
      </w:pPr>
      <w:rPr>
        <w:rFonts w:ascii="Trebuchet MS" w:eastAsia="Trebuchet MS" w:hAnsi="Trebuchet MS" w:cs="Trebuchet MS"/>
        <w:b w:val="0"/>
        <w:i w:val="0"/>
        <w:smallCaps w:val="0"/>
        <w:strike w:val="0"/>
        <w:color w:val="666666"/>
        <w:sz w:val="22"/>
        <w:highlight w:val="white"/>
        <w:u w:val="none"/>
        <w:vertAlign w:val="baseline"/>
      </w:rPr>
    </w:lvl>
    <w:lvl w:ilvl="8">
      <w:start w:val="1"/>
      <w:numFmt w:val="lowerRoman"/>
      <w:lvlText w:val="%9"/>
      <w:lvlJc w:val="left"/>
      <w:pPr>
        <w:ind w:left="6480" w:firstLine="6120"/>
      </w:pPr>
      <w:rPr>
        <w:rFonts w:ascii="Trebuchet MS" w:eastAsia="Trebuchet MS" w:hAnsi="Trebuchet MS" w:cs="Trebuchet MS"/>
        <w:b w:val="0"/>
        <w:i w:val="0"/>
        <w:smallCaps w:val="0"/>
        <w:strike w:val="0"/>
        <w:color w:val="666666"/>
        <w:sz w:val="22"/>
        <w:highlight w:val="white"/>
        <w:u w:val="none"/>
        <w:vertAlign w:val="baseline"/>
      </w:rPr>
    </w:lvl>
  </w:abstractNum>
  <w:abstractNum w:abstractNumId="13">
    <w:nsid w:val="64C071AB"/>
    <w:multiLevelType w:val="multilevel"/>
    <w:tmpl w:val="15D88440"/>
    <w:lvl w:ilvl="0">
      <w:start w:val="1"/>
      <w:numFmt w:val="bullet"/>
      <w:lvlText w:val="●"/>
      <w:lvlJc w:val="left"/>
      <w:pPr>
        <w:ind w:left="720" w:firstLine="360"/>
      </w:pPr>
      <w:rPr>
        <w:rFonts w:ascii="Trebuchet MS" w:eastAsia="Trebuchet MS" w:hAnsi="Trebuchet MS" w:cs="Trebuchet MS"/>
        <w:b w:val="0"/>
        <w:i w:val="0"/>
        <w:smallCaps w:val="0"/>
        <w:strike w:val="0"/>
        <w:color w:val="666666"/>
        <w:sz w:val="22"/>
        <w:highlight w:val="white"/>
        <w:u w:val="none"/>
        <w:vertAlign w:val="baseline"/>
      </w:rPr>
    </w:lvl>
    <w:lvl w:ilvl="1">
      <w:start w:val="1"/>
      <w:numFmt w:val="bullet"/>
      <w:lvlText w:val="○"/>
      <w:lvlJc w:val="left"/>
      <w:pPr>
        <w:ind w:left="1440" w:firstLine="1080"/>
      </w:pPr>
      <w:rPr>
        <w:rFonts w:ascii="Trebuchet MS" w:eastAsia="Trebuchet MS" w:hAnsi="Trebuchet MS" w:cs="Trebuchet MS"/>
        <w:b w:val="0"/>
        <w:i w:val="0"/>
        <w:smallCaps w:val="0"/>
        <w:strike w:val="0"/>
        <w:color w:val="666666"/>
        <w:sz w:val="22"/>
        <w:highlight w:val="white"/>
        <w:u w:val="none"/>
        <w:vertAlign w:val="baseline"/>
      </w:rPr>
    </w:lvl>
    <w:lvl w:ilvl="2">
      <w:start w:val="1"/>
      <w:numFmt w:val="bullet"/>
      <w:lvlText w:val="■"/>
      <w:lvlJc w:val="left"/>
      <w:pPr>
        <w:ind w:left="2160" w:firstLine="1800"/>
      </w:pPr>
      <w:rPr>
        <w:rFonts w:ascii="Trebuchet MS" w:eastAsia="Trebuchet MS" w:hAnsi="Trebuchet MS" w:cs="Trebuchet MS"/>
        <w:b w:val="0"/>
        <w:i w:val="0"/>
        <w:smallCaps w:val="0"/>
        <w:strike w:val="0"/>
        <w:color w:val="666666"/>
        <w:sz w:val="22"/>
        <w:highlight w:val="white"/>
        <w:u w:val="none"/>
        <w:vertAlign w:val="baseline"/>
      </w:rPr>
    </w:lvl>
    <w:lvl w:ilvl="3">
      <w:start w:val="1"/>
      <w:numFmt w:val="bullet"/>
      <w:lvlText w:val="●"/>
      <w:lvlJc w:val="left"/>
      <w:pPr>
        <w:ind w:left="2880" w:firstLine="2520"/>
      </w:pPr>
      <w:rPr>
        <w:rFonts w:ascii="Trebuchet MS" w:eastAsia="Trebuchet MS" w:hAnsi="Trebuchet MS" w:cs="Trebuchet MS"/>
        <w:b w:val="0"/>
        <w:i w:val="0"/>
        <w:smallCaps w:val="0"/>
        <w:strike w:val="0"/>
        <w:color w:val="666666"/>
        <w:sz w:val="22"/>
        <w:highlight w:val="white"/>
        <w:u w:val="none"/>
        <w:vertAlign w:val="baseline"/>
      </w:rPr>
    </w:lvl>
    <w:lvl w:ilvl="4">
      <w:start w:val="1"/>
      <w:numFmt w:val="bullet"/>
      <w:lvlText w:val="○"/>
      <w:lvlJc w:val="left"/>
      <w:pPr>
        <w:ind w:left="3600" w:firstLine="3240"/>
      </w:pPr>
      <w:rPr>
        <w:rFonts w:ascii="Trebuchet MS" w:eastAsia="Trebuchet MS" w:hAnsi="Trebuchet MS" w:cs="Trebuchet MS"/>
        <w:b w:val="0"/>
        <w:i w:val="0"/>
        <w:smallCaps w:val="0"/>
        <w:strike w:val="0"/>
        <w:color w:val="666666"/>
        <w:sz w:val="22"/>
        <w:highlight w:val="white"/>
        <w:u w:val="none"/>
        <w:vertAlign w:val="baseline"/>
      </w:rPr>
    </w:lvl>
    <w:lvl w:ilvl="5">
      <w:start w:val="1"/>
      <w:numFmt w:val="bullet"/>
      <w:lvlText w:val="■"/>
      <w:lvlJc w:val="left"/>
      <w:pPr>
        <w:ind w:left="4320" w:firstLine="3960"/>
      </w:pPr>
      <w:rPr>
        <w:rFonts w:ascii="Trebuchet MS" w:eastAsia="Trebuchet MS" w:hAnsi="Trebuchet MS" w:cs="Trebuchet MS"/>
        <w:b w:val="0"/>
        <w:i w:val="0"/>
        <w:smallCaps w:val="0"/>
        <w:strike w:val="0"/>
        <w:color w:val="666666"/>
        <w:sz w:val="22"/>
        <w:highlight w:val="white"/>
        <w:u w:val="none"/>
        <w:vertAlign w:val="baseline"/>
      </w:rPr>
    </w:lvl>
    <w:lvl w:ilvl="6">
      <w:start w:val="1"/>
      <w:numFmt w:val="bullet"/>
      <w:lvlText w:val="●"/>
      <w:lvlJc w:val="left"/>
      <w:pPr>
        <w:ind w:left="5040" w:firstLine="4680"/>
      </w:pPr>
      <w:rPr>
        <w:rFonts w:ascii="Trebuchet MS" w:eastAsia="Trebuchet MS" w:hAnsi="Trebuchet MS" w:cs="Trebuchet MS"/>
        <w:b w:val="0"/>
        <w:i w:val="0"/>
        <w:smallCaps w:val="0"/>
        <w:strike w:val="0"/>
        <w:color w:val="666666"/>
        <w:sz w:val="22"/>
        <w:highlight w:val="white"/>
        <w:u w:val="none"/>
        <w:vertAlign w:val="baseline"/>
      </w:rPr>
    </w:lvl>
    <w:lvl w:ilvl="7">
      <w:start w:val="1"/>
      <w:numFmt w:val="bullet"/>
      <w:lvlText w:val="○"/>
      <w:lvlJc w:val="left"/>
      <w:pPr>
        <w:ind w:left="5760" w:firstLine="5400"/>
      </w:pPr>
      <w:rPr>
        <w:rFonts w:ascii="Trebuchet MS" w:eastAsia="Trebuchet MS" w:hAnsi="Trebuchet MS" w:cs="Trebuchet MS"/>
        <w:b w:val="0"/>
        <w:i w:val="0"/>
        <w:smallCaps w:val="0"/>
        <w:strike w:val="0"/>
        <w:color w:val="666666"/>
        <w:sz w:val="22"/>
        <w:highlight w:val="white"/>
        <w:u w:val="none"/>
        <w:vertAlign w:val="baseline"/>
      </w:rPr>
    </w:lvl>
    <w:lvl w:ilvl="8">
      <w:start w:val="1"/>
      <w:numFmt w:val="bullet"/>
      <w:lvlText w:val="■"/>
      <w:lvlJc w:val="left"/>
      <w:pPr>
        <w:ind w:left="6480" w:firstLine="6120"/>
      </w:pPr>
      <w:rPr>
        <w:rFonts w:ascii="Trebuchet MS" w:eastAsia="Trebuchet MS" w:hAnsi="Trebuchet MS" w:cs="Trebuchet MS"/>
        <w:b w:val="0"/>
        <w:i w:val="0"/>
        <w:smallCaps w:val="0"/>
        <w:strike w:val="0"/>
        <w:color w:val="666666"/>
        <w:sz w:val="22"/>
        <w:highlight w:val="white"/>
        <w:u w:val="none"/>
        <w:vertAlign w:val="baseline"/>
      </w:rPr>
    </w:lvl>
  </w:abstractNum>
  <w:abstractNum w:abstractNumId="14">
    <w:nsid w:val="680B3C79"/>
    <w:multiLevelType w:val="multilevel"/>
    <w:tmpl w:val="4C28E9AE"/>
    <w:lvl w:ilvl="0">
      <w:start w:val="1"/>
      <w:numFmt w:val="bullet"/>
      <w:lvlText w:val="●"/>
      <w:lvlJc w:val="left"/>
      <w:pPr>
        <w:ind w:left="720" w:firstLine="360"/>
      </w:pPr>
      <w:rPr>
        <w:rFonts w:ascii="Trebuchet MS" w:eastAsia="Trebuchet MS" w:hAnsi="Trebuchet MS" w:cs="Trebuchet MS"/>
        <w:b w:val="0"/>
        <w:i w:val="0"/>
        <w:smallCaps w:val="0"/>
        <w:strike w:val="0"/>
        <w:color w:val="666666"/>
        <w:sz w:val="22"/>
        <w:highlight w:val="white"/>
        <w:u w:val="none"/>
        <w:vertAlign w:val="baseline"/>
      </w:rPr>
    </w:lvl>
    <w:lvl w:ilvl="1">
      <w:start w:val="1"/>
      <w:numFmt w:val="bullet"/>
      <w:lvlText w:val="○"/>
      <w:lvlJc w:val="left"/>
      <w:pPr>
        <w:ind w:left="1440" w:firstLine="1080"/>
      </w:pPr>
      <w:rPr>
        <w:rFonts w:ascii="Trebuchet MS" w:eastAsia="Trebuchet MS" w:hAnsi="Trebuchet MS" w:cs="Trebuchet MS"/>
        <w:b w:val="0"/>
        <w:i w:val="0"/>
        <w:smallCaps w:val="0"/>
        <w:strike w:val="0"/>
        <w:color w:val="666666"/>
        <w:sz w:val="22"/>
        <w:highlight w:val="white"/>
        <w:u w:val="none"/>
        <w:vertAlign w:val="baseline"/>
      </w:rPr>
    </w:lvl>
    <w:lvl w:ilvl="2">
      <w:start w:val="1"/>
      <w:numFmt w:val="bullet"/>
      <w:lvlText w:val="■"/>
      <w:lvlJc w:val="left"/>
      <w:pPr>
        <w:ind w:left="2160" w:firstLine="1800"/>
      </w:pPr>
      <w:rPr>
        <w:rFonts w:ascii="Trebuchet MS" w:eastAsia="Trebuchet MS" w:hAnsi="Trebuchet MS" w:cs="Trebuchet MS"/>
        <w:b w:val="0"/>
        <w:i w:val="0"/>
        <w:smallCaps w:val="0"/>
        <w:strike w:val="0"/>
        <w:color w:val="666666"/>
        <w:sz w:val="22"/>
        <w:highlight w:val="white"/>
        <w:u w:val="none"/>
        <w:vertAlign w:val="baseline"/>
      </w:rPr>
    </w:lvl>
    <w:lvl w:ilvl="3">
      <w:start w:val="1"/>
      <w:numFmt w:val="bullet"/>
      <w:lvlText w:val="●"/>
      <w:lvlJc w:val="left"/>
      <w:pPr>
        <w:ind w:left="2880" w:firstLine="2520"/>
      </w:pPr>
      <w:rPr>
        <w:rFonts w:ascii="Trebuchet MS" w:eastAsia="Trebuchet MS" w:hAnsi="Trebuchet MS" w:cs="Trebuchet MS"/>
        <w:b w:val="0"/>
        <w:i w:val="0"/>
        <w:smallCaps w:val="0"/>
        <w:strike w:val="0"/>
        <w:color w:val="666666"/>
        <w:sz w:val="22"/>
        <w:highlight w:val="white"/>
        <w:u w:val="none"/>
        <w:vertAlign w:val="baseline"/>
      </w:rPr>
    </w:lvl>
    <w:lvl w:ilvl="4">
      <w:start w:val="1"/>
      <w:numFmt w:val="bullet"/>
      <w:lvlText w:val="○"/>
      <w:lvlJc w:val="left"/>
      <w:pPr>
        <w:ind w:left="3600" w:firstLine="3240"/>
      </w:pPr>
      <w:rPr>
        <w:rFonts w:ascii="Trebuchet MS" w:eastAsia="Trebuchet MS" w:hAnsi="Trebuchet MS" w:cs="Trebuchet MS"/>
        <w:b w:val="0"/>
        <w:i w:val="0"/>
        <w:smallCaps w:val="0"/>
        <w:strike w:val="0"/>
        <w:color w:val="666666"/>
        <w:sz w:val="22"/>
        <w:highlight w:val="white"/>
        <w:u w:val="none"/>
        <w:vertAlign w:val="baseline"/>
      </w:rPr>
    </w:lvl>
    <w:lvl w:ilvl="5">
      <w:start w:val="1"/>
      <w:numFmt w:val="bullet"/>
      <w:lvlText w:val="■"/>
      <w:lvlJc w:val="left"/>
      <w:pPr>
        <w:ind w:left="4320" w:firstLine="3960"/>
      </w:pPr>
      <w:rPr>
        <w:rFonts w:ascii="Trebuchet MS" w:eastAsia="Trebuchet MS" w:hAnsi="Trebuchet MS" w:cs="Trebuchet MS"/>
        <w:b w:val="0"/>
        <w:i w:val="0"/>
        <w:smallCaps w:val="0"/>
        <w:strike w:val="0"/>
        <w:color w:val="666666"/>
        <w:sz w:val="22"/>
        <w:highlight w:val="white"/>
        <w:u w:val="none"/>
        <w:vertAlign w:val="baseline"/>
      </w:rPr>
    </w:lvl>
    <w:lvl w:ilvl="6">
      <w:start w:val="1"/>
      <w:numFmt w:val="bullet"/>
      <w:lvlText w:val="●"/>
      <w:lvlJc w:val="left"/>
      <w:pPr>
        <w:ind w:left="5040" w:firstLine="4680"/>
      </w:pPr>
      <w:rPr>
        <w:rFonts w:ascii="Trebuchet MS" w:eastAsia="Trebuchet MS" w:hAnsi="Trebuchet MS" w:cs="Trebuchet MS"/>
        <w:b w:val="0"/>
        <w:i w:val="0"/>
        <w:smallCaps w:val="0"/>
        <w:strike w:val="0"/>
        <w:color w:val="666666"/>
        <w:sz w:val="22"/>
        <w:highlight w:val="white"/>
        <w:u w:val="none"/>
        <w:vertAlign w:val="baseline"/>
      </w:rPr>
    </w:lvl>
    <w:lvl w:ilvl="7">
      <w:start w:val="1"/>
      <w:numFmt w:val="bullet"/>
      <w:lvlText w:val="○"/>
      <w:lvlJc w:val="left"/>
      <w:pPr>
        <w:ind w:left="5760" w:firstLine="5400"/>
      </w:pPr>
      <w:rPr>
        <w:rFonts w:ascii="Trebuchet MS" w:eastAsia="Trebuchet MS" w:hAnsi="Trebuchet MS" w:cs="Trebuchet MS"/>
        <w:b w:val="0"/>
        <w:i w:val="0"/>
        <w:smallCaps w:val="0"/>
        <w:strike w:val="0"/>
        <w:color w:val="666666"/>
        <w:sz w:val="22"/>
        <w:highlight w:val="white"/>
        <w:u w:val="none"/>
        <w:vertAlign w:val="baseline"/>
      </w:rPr>
    </w:lvl>
    <w:lvl w:ilvl="8">
      <w:start w:val="1"/>
      <w:numFmt w:val="bullet"/>
      <w:lvlText w:val="■"/>
      <w:lvlJc w:val="left"/>
      <w:pPr>
        <w:ind w:left="6480" w:firstLine="6120"/>
      </w:pPr>
      <w:rPr>
        <w:rFonts w:ascii="Trebuchet MS" w:eastAsia="Trebuchet MS" w:hAnsi="Trebuchet MS" w:cs="Trebuchet MS"/>
        <w:b w:val="0"/>
        <w:i w:val="0"/>
        <w:smallCaps w:val="0"/>
        <w:strike w:val="0"/>
        <w:color w:val="666666"/>
        <w:sz w:val="22"/>
        <w:highlight w:val="white"/>
        <w:u w:val="none"/>
        <w:vertAlign w:val="baseline"/>
      </w:rPr>
    </w:lvl>
  </w:abstractNum>
  <w:abstractNum w:abstractNumId="15">
    <w:nsid w:val="6AC25D5D"/>
    <w:multiLevelType w:val="multilevel"/>
    <w:tmpl w:val="0282ADB6"/>
    <w:lvl w:ilvl="0">
      <w:start w:val="1"/>
      <w:numFmt w:val="bullet"/>
      <w:lvlText w:val="●"/>
      <w:lvlJc w:val="left"/>
      <w:pPr>
        <w:ind w:left="1079" w:firstLine="360"/>
      </w:pPr>
      <w:rPr>
        <w:rFonts w:ascii="Trebuchet MS" w:eastAsia="Trebuchet MS" w:hAnsi="Trebuchet MS" w:cs="Trebuchet MS"/>
        <w:b w:val="0"/>
        <w:i w:val="0"/>
        <w:smallCaps w:val="0"/>
        <w:strike w:val="0"/>
        <w:color w:val="666666"/>
        <w:sz w:val="22"/>
        <w:highlight w:val="white"/>
        <w:u w:val="none"/>
        <w:vertAlign w:val="baseline"/>
      </w:rPr>
    </w:lvl>
    <w:lvl w:ilvl="1">
      <w:start w:val="1"/>
      <w:numFmt w:val="bullet"/>
      <w:lvlText w:val="○"/>
      <w:lvlJc w:val="left"/>
      <w:pPr>
        <w:ind w:left="1799" w:firstLine="1080"/>
      </w:pPr>
      <w:rPr>
        <w:rFonts w:ascii="Trebuchet MS" w:eastAsia="Trebuchet MS" w:hAnsi="Trebuchet MS" w:cs="Trebuchet MS"/>
        <w:b w:val="0"/>
        <w:i w:val="0"/>
        <w:smallCaps w:val="0"/>
        <w:strike w:val="0"/>
        <w:color w:val="666666"/>
        <w:sz w:val="22"/>
        <w:highlight w:val="white"/>
        <w:u w:val="none"/>
        <w:vertAlign w:val="baseline"/>
      </w:rPr>
    </w:lvl>
    <w:lvl w:ilvl="2">
      <w:start w:val="1"/>
      <w:numFmt w:val="bullet"/>
      <w:lvlText w:val="■"/>
      <w:lvlJc w:val="left"/>
      <w:pPr>
        <w:ind w:left="2519" w:firstLine="1800"/>
      </w:pPr>
      <w:rPr>
        <w:rFonts w:ascii="Trebuchet MS" w:eastAsia="Trebuchet MS" w:hAnsi="Trebuchet MS" w:cs="Trebuchet MS"/>
        <w:b w:val="0"/>
        <w:i w:val="0"/>
        <w:smallCaps w:val="0"/>
        <w:strike w:val="0"/>
        <w:color w:val="666666"/>
        <w:sz w:val="22"/>
        <w:highlight w:val="white"/>
        <w:u w:val="none"/>
        <w:vertAlign w:val="baseline"/>
      </w:rPr>
    </w:lvl>
    <w:lvl w:ilvl="3">
      <w:start w:val="1"/>
      <w:numFmt w:val="bullet"/>
      <w:lvlText w:val="●"/>
      <w:lvlJc w:val="left"/>
      <w:pPr>
        <w:ind w:left="3239" w:firstLine="2520"/>
      </w:pPr>
      <w:rPr>
        <w:rFonts w:ascii="Trebuchet MS" w:eastAsia="Trebuchet MS" w:hAnsi="Trebuchet MS" w:cs="Trebuchet MS"/>
        <w:b w:val="0"/>
        <w:i w:val="0"/>
        <w:smallCaps w:val="0"/>
        <w:strike w:val="0"/>
        <w:color w:val="666666"/>
        <w:sz w:val="22"/>
        <w:highlight w:val="white"/>
        <w:u w:val="none"/>
        <w:vertAlign w:val="baseline"/>
      </w:rPr>
    </w:lvl>
    <w:lvl w:ilvl="4">
      <w:start w:val="1"/>
      <w:numFmt w:val="bullet"/>
      <w:lvlText w:val="○"/>
      <w:lvlJc w:val="left"/>
      <w:pPr>
        <w:ind w:left="3959" w:firstLine="3240"/>
      </w:pPr>
      <w:rPr>
        <w:rFonts w:ascii="Trebuchet MS" w:eastAsia="Trebuchet MS" w:hAnsi="Trebuchet MS" w:cs="Trebuchet MS"/>
        <w:b w:val="0"/>
        <w:i w:val="0"/>
        <w:smallCaps w:val="0"/>
        <w:strike w:val="0"/>
        <w:color w:val="666666"/>
        <w:sz w:val="22"/>
        <w:highlight w:val="white"/>
        <w:u w:val="none"/>
        <w:vertAlign w:val="baseline"/>
      </w:rPr>
    </w:lvl>
    <w:lvl w:ilvl="5">
      <w:start w:val="1"/>
      <w:numFmt w:val="bullet"/>
      <w:lvlText w:val="■"/>
      <w:lvlJc w:val="left"/>
      <w:pPr>
        <w:ind w:left="4679" w:firstLine="3960"/>
      </w:pPr>
      <w:rPr>
        <w:rFonts w:ascii="Trebuchet MS" w:eastAsia="Trebuchet MS" w:hAnsi="Trebuchet MS" w:cs="Trebuchet MS"/>
        <w:b w:val="0"/>
        <w:i w:val="0"/>
        <w:smallCaps w:val="0"/>
        <w:strike w:val="0"/>
        <w:color w:val="666666"/>
        <w:sz w:val="22"/>
        <w:highlight w:val="white"/>
        <w:u w:val="none"/>
        <w:vertAlign w:val="baseline"/>
      </w:rPr>
    </w:lvl>
    <w:lvl w:ilvl="6">
      <w:start w:val="1"/>
      <w:numFmt w:val="bullet"/>
      <w:lvlText w:val="●"/>
      <w:lvlJc w:val="left"/>
      <w:pPr>
        <w:ind w:left="5399" w:firstLine="4680"/>
      </w:pPr>
      <w:rPr>
        <w:rFonts w:ascii="Trebuchet MS" w:eastAsia="Trebuchet MS" w:hAnsi="Trebuchet MS" w:cs="Trebuchet MS"/>
        <w:b w:val="0"/>
        <w:i w:val="0"/>
        <w:smallCaps w:val="0"/>
        <w:strike w:val="0"/>
        <w:color w:val="666666"/>
        <w:sz w:val="22"/>
        <w:highlight w:val="white"/>
        <w:u w:val="none"/>
        <w:vertAlign w:val="baseline"/>
      </w:rPr>
    </w:lvl>
    <w:lvl w:ilvl="7">
      <w:start w:val="1"/>
      <w:numFmt w:val="bullet"/>
      <w:lvlText w:val="○"/>
      <w:lvlJc w:val="left"/>
      <w:pPr>
        <w:ind w:left="6119" w:firstLine="5400"/>
      </w:pPr>
      <w:rPr>
        <w:rFonts w:ascii="Trebuchet MS" w:eastAsia="Trebuchet MS" w:hAnsi="Trebuchet MS" w:cs="Trebuchet MS"/>
        <w:b w:val="0"/>
        <w:i w:val="0"/>
        <w:smallCaps w:val="0"/>
        <w:strike w:val="0"/>
        <w:color w:val="666666"/>
        <w:sz w:val="22"/>
        <w:highlight w:val="white"/>
        <w:u w:val="none"/>
        <w:vertAlign w:val="baseline"/>
      </w:rPr>
    </w:lvl>
    <w:lvl w:ilvl="8">
      <w:start w:val="1"/>
      <w:numFmt w:val="bullet"/>
      <w:lvlText w:val="■"/>
      <w:lvlJc w:val="left"/>
      <w:pPr>
        <w:ind w:left="6839" w:firstLine="6120"/>
      </w:pPr>
      <w:rPr>
        <w:rFonts w:ascii="Trebuchet MS" w:eastAsia="Trebuchet MS" w:hAnsi="Trebuchet MS" w:cs="Trebuchet MS"/>
        <w:b w:val="0"/>
        <w:i w:val="0"/>
        <w:smallCaps w:val="0"/>
        <w:strike w:val="0"/>
        <w:color w:val="666666"/>
        <w:sz w:val="22"/>
        <w:highlight w:val="white"/>
        <w:u w:val="none"/>
        <w:vertAlign w:val="baseline"/>
      </w:rPr>
    </w:lvl>
  </w:abstractNum>
  <w:abstractNum w:abstractNumId="16">
    <w:nsid w:val="7B595342"/>
    <w:multiLevelType w:val="multilevel"/>
    <w:tmpl w:val="A90E2034"/>
    <w:lvl w:ilvl="0">
      <w:start w:val="1"/>
      <w:numFmt w:val="bullet"/>
      <w:lvlText w:val="●"/>
      <w:lvlJc w:val="left"/>
      <w:pPr>
        <w:ind w:left="720" w:firstLine="360"/>
      </w:pPr>
      <w:rPr>
        <w:rFonts w:ascii="Trebuchet MS" w:eastAsia="Trebuchet MS" w:hAnsi="Trebuchet MS" w:cs="Trebuchet MS"/>
        <w:b w:val="0"/>
        <w:i w:val="0"/>
        <w:smallCaps w:val="0"/>
        <w:strike w:val="0"/>
        <w:color w:val="666666"/>
        <w:sz w:val="22"/>
        <w:highlight w:val="white"/>
        <w:u w:val="none"/>
        <w:vertAlign w:val="baseline"/>
      </w:rPr>
    </w:lvl>
    <w:lvl w:ilvl="1">
      <w:start w:val="1"/>
      <w:numFmt w:val="bullet"/>
      <w:lvlText w:val="○"/>
      <w:lvlJc w:val="left"/>
      <w:pPr>
        <w:ind w:left="1440" w:firstLine="1080"/>
      </w:pPr>
      <w:rPr>
        <w:rFonts w:ascii="Trebuchet MS" w:eastAsia="Trebuchet MS" w:hAnsi="Trebuchet MS" w:cs="Trebuchet MS"/>
        <w:b w:val="0"/>
        <w:i w:val="0"/>
        <w:smallCaps w:val="0"/>
        <w:strike w:val="0"/>
        <w:color w:val="666666"/>
        <w:sz w:val="22"/>
        <w:highlight w:val="white"/>
        <w:u w:val="none"/>
        <w:vertAlign w:val="baseline"/>
      </w:rPr>
    </w:lvl>
    <w:lvl w:ilvl="2">
      <w:start w:val="1"/>
      <w:numFmt w:val="bullet"/>
      <w:lvlText w:val="■"/>
      <w:lvlJc w:val="left"/>
      <w:pPr>
        <w:ind w:left="2160" w:firstLine="1800"/>
      </w:pPr>
      <w:rPr>
        <w:rFonts w:ascii="Trebuchet MS" w:eastAsia="Trebuchet MS" w:hAnsi="Trebuchet MS" w:cs="Trebuchet MS"/>
        <w:b w:val="0"/>
        <w:i w:val="0"/>
        <w:smallCaps w:val="0"/>
        <w:strike w:val="0"/>
        <w:color w:val="666666"/>
        <w:sz w:val="22"/>
        <w:highlight w:val="white"/>
        <w:u w:val="none"/>
        <w:vertAlign w:val="baseline"/>
      </w:rPr>
    </w:lvl>
    <w:lvl w:ilvl="3">
      <w:start w:val="1"/>
      <w:numFmt w:val="bullet"/>
      <w:lvlText w:val="●"/>
      <w:lvlJc w:val="left"/>
      <w:pPr>
        <w:ind w:left="2880" w:firstLine="2520"/>
      </w:pPr>
      <w:rPr>
        <w:rFonts w:ascii="Trebuchet MS" w:eastAsia="Trebuchet MS" w:hAnsi="Trebuchet MS" w:cs="Trebuchet MS"/>
        <w:b w:val="0"/>
        <w:i w:val="0"/>
        <w:smallCaps w:val="0"/>
        <w:strike w:val="0"/>
        <w:color w:val="666666"/>
        <w:sz w:val="22"/>
        <w:highlight w:val="white"/>
        <w:u w:val="none"/>
        <w:vertAlign w:val="baseline"/>
      </w:rPr>
    </w:lvl>
    <w:lvl w:ilvl="4">
      <w:start w:val="1"/>
      <w:numFmt w:val="bullet"/>
      <w:lvlText w:val="○"/>
      <w:lvlJc w:val="left"/>
      <w:pPr>
        <w:ind w:left="3600" w:firstLine="3240"/>
      </w:pPr>
      <w:rPr>
        <w:rFonts w:ascii="Trebuchet MS" w:eastAsia="Trebuchet MS" w:hAnsi="Trebuchet MS" w:cs="Trebuchet MS"/>
        <w:b w:val="0"/>
        <w:i w:val="0"/>
        <w:smallCaps w:val="0"/>
        <w:strike w:val="0"/>
        <w:color w:val="666666"/>
        <w:sz w:val="22"/>
        <w:highlight w:val="white"/>
        <w:u w:val="none"/>
        <w:vertAlign w:val="baseline"/>
      </w:rPr>
    </w:lvl>
    <w:lvl w:ilvl="5">
      <w:start w:val="1"/>
      <w:numFmt w:val="bullet"/>
      <w:lvlText w:val="■"/>
      <w:lvlJc w:val="left"/>
      <w:pPr>
        <w:ind w:left="4320" w:firstLine="3960"/>
      </w:pPr>
      <w:rPr>
        <w:rFonts w:ascii="Trebuchet MS" w:eastAsia="Trebuchet MS" w:hAnsi="Trebuchet MS" w:cs="Trebuchet MS"/>
        <w:b w:val="0"/>
        <w:i w:val="0"/>
        <w:smallCaps w:val="0"/>
        <w:strike w:val="0"/>
        <w:color w:val="666666"/>
        <w:sz w:val="22"/>
        <w:highlight w:val="white"/>
        <w:u w:val="none"/>
        <w:vertAlign w:val="baseline"/>
      </w:rPr>
    </w:lvl>
    <w:lvl w:ilvl="6">
      <w:start w:val="1"/>
      <w:numFmt w:val="bullet"/>
      <w:lvlText w:val="●"/>
      <w:lvlJc w:val="left"/>
      <w:pPr>
        <w:ind w:left="5040" w:firstLine="4680"/>
      </w:pPr>
      <w:rPr>
        <w:rFonts w:ascii="Trebuchet MS" w:eastAsia="Trebuchet MS" w:hAnsi="Trebuchet MS" w:cs="Trebuchet MS"/>
        <w:b w:val="0"/>
        <w:i w:val="0"/>
        <w:smallCaps w:val="0"/>
        <w:strike w:val="0"/>
        <w:color w:val="666666"/>
        <w:sz w:val="22"/>
        <w:highlight w:val="white"/>
        <w:u w:val="none"/>
        <w:vertAlign w:val="baseline"/>
      </w:rPr>
    </w:lvl>
    <w:lvl w:ilvl="7">
      <w:start w:val="1"/>
      <w:numFmt w:val="bullet"/>
      <w:lvlText w:val="○"/>
      <w:lvlJc w:val="left"/>
      <w:pPr>
        <w:ind w:left="5760" w:firstLine="5400"/>
      </w:pPr>
      <w:rPr>
        <w:rFonts w:ascii="Trebuchet MS" w:eastAsia="Trebuchet MS" w:hAnsi="Trebuchet MS" w:cs="Trebuchet MS"/>
        <w:b w:val="0"/>
        <w:i w:val="0"/>
        <w:smallCaps w:val="0"/>
        <w:strike w:val="0"/>
        <w:color w:val="666666"/>
        <w:sz w:val="22"/>
        <w:highlight w:val="white"/>
        <w:u w:val="none"/>
        <w:vertAlign w:val="baseline"/>
      </w:rPr>
    </w:lvl>
    <w:lvl w:ilvl="8">
      <w:start w:val="1"/>
      <w:numFmt w:val="bullet"/>
      <w:lvlText w:val="■"/>
      <w:lvlJc w:val="left"/>
      <w:pPr>
        <w:ind w:left="6480" w:firstLine="6120"/>
      </w:pPr>
      <w:rPr>
        <w:rFonts w:ascii="Trebuchet MS" w:eastAsia="Trebuchet MS" w:hAnsi="Trebuchet MS" w:cs="Trebuchet MS"/>
        <w:b w:val="0"/>
        <w:i w:val="0"/>
        <w:smallCaps w:val="0"/>
        <w:strike w:val="0"/>
        <w:color w:val="666666"/>
        <w:sz w:val="22"/>
        <w:highlight w:val="white"/>
        <w:u w:val="none"/>
        <w:vertAlign w:val="baseline"/>
      </w:rPr>
    </w:lvl>
  </w:abstractNum>
  <w:num w:numId="1">
    <w:abstractNumId w:val="2"/>
  </w:num>
  <w:num w:numId="2">
    <w:abstractNumId w:val="13"/>
  </w:num>
  <w:num w:numId="3">
    <w:abstractNumId w:val="0"/>
  </w:num>
  <w:num w:numId="4">
    <w:abstractNumId w:val="8"/>
  </w:num>
  <w:num w:numId="5">
    <w:abstractNumId w:val="6"/>
  </w:num>
  <w:num w:numId="6">
    <w:abstractNumId w:val="12"/>
  </w:num>
  <w:num w:numId="7">
    <w:abstractNumId w:val="7"/>
  </w:num>
  <w:num w:numId="8">
    <w:abstractNumId w:val="14"/>
  </w:num>
  <w:num w:numId="9">
    <w:abstractNumId w:val="3"/>
  </w:num>
  <w:num w:numId="10">
    <w:abstractNumId w:val="10"/>
  </w:num>
  <w:num w:numId="11">
    <w:abstractNumId w:val="9"/>
  </w:num>
  <w:num w:numId="12">
    <w:abstractNumId w:val="5"/>
  </w:num>
  <w:num w:numId="13">
    <w:abstractNumId w:val="4"/>
  </w:num>
  <w:num w:numId="14">
    <w:abstractNumId w:val="16"/>
  </w:num>
  <w:num w:numId="15">
    <w:abstractNumId w:val="15"/>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5A0"/>
    <w:rsid w:val="000203F9"/>
    <w:rsid w:val="0002221A"/>
    <w:rsid w:val="00070AAF"/>
    <w:rsid w:val="00147848"/>
    <w:rsid w:val="002D1A8E"/>
    <w:rsid w:val="002D2D0D"/>
    <w:rsid w:val="00354EA3"/>
    <w:rsid w:val="00370E6D"/>
    <w:rsid w:val="00372687"/>
    <w:rsid w:val="003F6154"/>
    <w:rsid w:val="00454C02"/>
    <w:rsid w:val="00464ABE"/>
    <w:rsid w:val="00487705"/>
    <w:rsid w:val="004931AA"/>
    <w:rsid w:val="00545A38"/>
    <w:rsid w:val="00552639"/>
    <w:rsid w:val="00557F58"/>
    <w:rsid w:val="005E6511"/>
    <w:rsid w:val="00603A7A"/>
    <w:rsid w:val="00614990"/>
    <w:rsid w:val="006268F4"/>
    <w:rsid w:val="00630072"/>
    <w:rsid w:val="00646825"/>
    <w:rsid w:val="006536EC"/>
    <w:rsid w:val="007074F8"/>
    <w:rsid w:val="007654E8"/>
    <w:rsid w:val="00773B1F"/>
    <w:rsid w:val="00785BEC"/>
    <w:rsid w:val="007A75A0"/>
    <w:rsid w:val="007E3118"/>
    <w:rsid w:val="007F7500"/>
    <w:rsid w:val="00813C1A"/>
    <w:rsid w:val="00852A07"/>
    <w:rsid w:val="00936D22"/>
    <w:rsid w:val="009768F8"/>
    <w:rsid w:val="009C1C28"/>
    <w:rsid w:val="00A04F86"/>
    <w:rsid w:val="00A0798D"/>
    <w:rsid w:val="00AD21B4"/>
    <w:rsid w:val="00AF0192"/>
    <w:rsid w:val="00B35F49"/>
    <w:rsid w:val="00B5592E"/>
    <w:rsid w:val="00C93B76"/>
    <w:rsid w:val="00D00AE4"/>
    <w:rsid w:val="00D12B88"/>
    <w:rsid w:val="00D218FF"/>
    <w:rsid w:val="00D307D7"/>
    <w:rsid w:val="00D57370"/>
    <w:rsid w:val="00DA68AA"/>
    <w:rsid w:val="00E028AB"/>
    <w:rsid w:val="00E35A85"/>
    <w:rsid w:val="00E632FB"/>
    <w:rsid w:val="00E863DA"/>
    <w:rsid w:val="00EA2A79"/>
    <w:rsid w:val="00F050BA"/>
    <w:rsid w:val="00F14012"/>
    <w:rsid w:val="00FD1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072C9"/>
  <w15:docId w15:val="{33B10CCF-11DA-470F-A66B-E643F9CCE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0" w:line="276" w:lineRule="auto"/>
    </w:pPr>
    <w:rPr>
      <w:rFonts w:ascii="Trebuchet MS" w:eastAsia="Trebuchet MS" w:hAnsi="Trebuchet MS" w:cs="Trebuchet MS"/>
      <w:color w:val="666666"/>
      <w:highlight w:val="white"/>
    </w:rPr>
  </w:style>
  <w:style w:type="paragraph" w:styleId="Heading1">
    <w:name w:val="heading 1"/>
    <w:basedOn w:val="Normal"/>
    <w:next w:val="Normal"/>
    <w:link w:val="Heading1Char"/>
    <w:uiPriority w:val="9"/>
    <w:qFormat/>
    <w:pPr>
      <w:spacing w:before="480"/>
      <w:outlineLvl w:val="0"/>
    </w:pPr>
    <w:rPr>
      <w:rFonts w:ascii="Cambria" w:eastAsia="Cambria" w:hAnsi="Cambria" w:cs="Cambria"/>
      <w:b/>
      <w:color w:val="43495F"/>
      <w:sz w:val="30"/>
    </w:rPr>
  </w:style>
  <w:style w:type="paragraph" w:styleId="Heading2">
    <w:name w:val="heading 2"/>
    <w:basedOn w:val="Normal"/>
    <w:next w:val="Normal"/>
    <w:pPr>
      <w:spacing w:before="360" w:line="240" w:lineRule="auto"/>
      <w:ind w:left="450"/>
      <w:outlineLvl w:val="1"/>
    </w:pPr>
    <w:rPr>
      <w:rFonts w:ascii="Cambria" w:eastAsia="Cambria" w:hAnsi="Cambria" w:cs="Cambria"/>
      <w:b/>
      <w:color w:val="43495F"/>
      <w:sz w:val="26"/>
    </w:rPr>
  </w:style>
  <w:style w:type="paragraph" w:styleId="Heading3">
    <w:name w:val="heading 3"/>
    <w:basedOn w:val="Normal"/>
    <w:next w:val="Normal"/>
    <w:pPr>
      <w:spacing w:after="200"/>
      <w:ind w:left="720"/>
      <w:outlineLvl w:val="2"/>
    </w:pPr>
    <w:rPr>
      <w:rFonts w:ascii="Cambria" w:eastAsia="Cambria" w:hAnsi="Cambria" w:cs="Cambria"/>
      <w:b/>
      <w:color w:val="43495F"/>
    </w:rPr>
  </w:style>
  <w:style w:type="paragraph" w:styleId="Heading4">
    <w:name w:val="heading 4"/>
    <w:basedOn w:val="Normal"/>
    <w:next w:val="Normal"/>
    <w:pPr>
      <w:spacing w:before="240" w:after="40"/>
      <w:outlineLvl w:val="3"/>
    </w:pPr>
    <w:rPr>
      <w:b/>
      <w:sz w:val="24"/>
    </w:rPr>
  </w:style>
  <w:style w:type="paragraph" w:styleId="Heading5">
    <w:name w:val="heading 5"/>
    <w:basedOn w:val="Normal"/>
    <w:next w:val="Normal"/>
    <w:pPr>
      <w:spacing w:before="220" w:after="40"/>
      <w:outlineLvl w:val="4"/>
    </w:pPr>
    <w:rPr>
      <w:b/>
    </w:rPr>
  </w:style>
  <w:style w:type="paragraph" w:styleId="Heading6">
    <w:name w:val="heading 6"/>
    <w:basedOn w:val="Normal"/>
    <w:next w:val="Normal"/>
    <w:pPr>
      <w:spacing w:before="200" w:after="40"/>
      <w:outlineLvl w:val="5"/>
    </w:pPr>
    <w:rPr>
      <w:b/>
      <w:sz w:val="20"/>
    </w:rPr>
  </w:style>
  <w:style w:type="paragraph" w:styleId="Heading7">
    <w:name w:val="heading 7"/>
    <w:basedOn w:val="Normal"/>
    <w:next w:val="Normal"/>
    <w:link w:val="Heading7Char"/>
    <w:uiPriority w:val="9"/>
    <w:unhideWhenUsed/>
    <w:qFormat/>
    <w:rsid w:val="00B5592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rFonts w:ascii="Cambria" w:eastAsia="Cambria" w:hAnsi="Cambria" w:cs="Cambria"/>
      <w:color w:val="43495F"/>
      <w:sz w:val="80"/>
    </w:rPr>
  </w:style>
  <w:style w:type="paragraph" w:styleId="Subtitle">
    <w:name w:val="Subtitle"/>
    <w:basedOn w:val="Normal"/>
    <w:next w:val="Normal"/>
    <w:pPr>
      <w:jc w:val="center"/>
    </w:pPr>
    <w:rPr>
      <w:sz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rebuchet MS" w:eastAsia="Trebuchet MS" w:hAnsi="Trebuchet MS" w:cs="Trebuchet MS"/>
      <w:color w:val="666666"/>
      <w:sz w:val="20"/>
      <w:szCs w:val="20"/>
      <w:highlight w:val="white"/>
    </w:rPr>
  </w:style>
  <w:style w:type="character" w:styleId="CommentReference">
    <w:name w:val="annotation reference"/>
    <w:basedOn w:val="DefaultParagraphFont"/>
    <w:uiPriority w:val="99"/>
    <w:semiHidden/>
    <w:unhideWhenUsed/>
    <w:rPr>
      <w:sz w:val="16"/>
      <w:szCs w:val="16"/>
    </w:rPr>
  </w:style>
  <w:style w:type="paragraph" w:styleId="Header">
    <w:name w:val="header"/>
    <w:basedOn w:val="Normal"/>
    <w:link w:val="HeaderChar"/>
    <w:uiPriority w:val="99"/>
    <w:unhideWhenUsed/>
    <w:rsid w:val="00630072"/>
    <w:pPr>
      <w:tabs>
        <w:tab w:val="center" w:pos="4680"/>
        <w:tab w:val="right" w:pos="9360"/>
      </w:tabs>
      <w:spacing w:line="240" w:lineRule="auto"/>
    </w:pPr>
  </w:style>
  <w:style w:type="character" w:customStyle="1" w:styleId="HeaderChar">
    <w:name w:val="Header Char"/>
    <w:basedOn w:val="DefaultParagraphFont"/>
    <w:link w:val="Header"/>
    <w:uiPriority w:val="99"/>
    <w:rsid w:val="00630072"/>
    <w:rPr>
      <w:rFonts w:ascii="Trebuchet MS" w:eastAsia="Trebuchet MS" w:hAnsi="Trebuchet MS" w:cs="Trebuchet MS"/>
      <w:color w:val="666666"/>
      <w:highlight w:val="white"/>
    </w:rPr>
  </w:style>
  <w:style w:type="paragraph" w:styleId="Footer">
    <w:name w:val="footer"/>
    <w:basedOn w:val="Normal"/>
    <w:link w:val="FooterChar"/>
    <w:uiPriority w:val="99"/>
    <w:unhideWhenUsed/>
    <w:rsid w:val="00630072"/>
    <w:pPr>
      <w:tabs>
        <w:tab w:val="center" w:pos="4680"/>
        <w:tab w:val="right" w:pos="9360"/>
      </w:tabs>
      <w:spacing w:line="240" w:lineRule="auto"/>
    </w:pPr>
  </w:style>
  <w:style w:type="character" w:customStyle="1" w:styleId="FooterChar">
    <w:name w:val="Footer Char"/>
    <w:basedOn w:val="DefaultParagraphFont"/>
    <w:link w:val="Footer"/>
    <w:uiPriority w:val="99"/>
    <w:rsid w:val="00630072"/>
    <w:rPr>
      <w:rFonts w:ascii="Trebuchet MS" w:eastAsia="Trebuchet MS" w:hAnsi="Trebuchet MS" w:cs="Trebuchet MS"/>
      <w:color w:val="666666"/>
      <w:highlight w:val="white"/>
    </w:rPr>
  </w:style>
  <w:style w:type="paragraph" w:styleId="BalloonText">
    <w:name w:val="Balloon Text"/>
    <w:basedOn w:val="Normal"/>
    <w:link w:val="BalloonTextChar"/>
    <w:uiPriority w:val="99"/>
    <w:semiHidden/>
    <w:unhideWhenUsed/>
    <w:rsid w:val="0063007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072"/>
    <w:rPr>
      <w:rFonts w:ascii="Segoe UI" w:eastAsia="Trebuchet MS" w:hAnsi="Segoe UI" w:cs="Segoe UI"/>
      <w:color w:val="666666"/>
      <w:sz w:val="18"/>
      <w:szCs w:val="18"/>
      <w:highlight w:val="white"/>
    </w:rPr>
  </w:style>
  <w:style w:type="character" w:customStyle="1" w:styleId="Heading7Char">
    <w:name w:val="Heading 7 Char"/>
    <w:basedOn w:val="DefaultParagraphFont"/>
    <w:link w:val="Heading7"/>
    <w:uiPriority w:val="9"/>
    <w:rsid w:val="00B5592E"/>
    <w:rPr>
      <w:rFonts w:asciiTheme="majorHAnsi" w:eastAsiaTheme="majorEastAsia" w:hAnsiTheme="majorHAnsi" w:cstheme="majorBidi"/>
      <w:i/>
      <w:iCs/>
      <w:color w:val="1F4D78" w:themeColor="accent1" w:themeShade="7F"/>
      <w:highlight w:val="white"/>
    </w:rPr>
  </w:style>
  <w:style w:type="table" w:styleId="TableGrid">
    <w:name w:val="Table Grid"/>
    <w:basedOn w:val="TableNormal"/>
    <w:uiPriority w:val="39"/>
    <w:rsid w:val="009C1C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7F7500"/>
    <w:pPr>
      <w:keepNext/>
      <w:keepLines/>
      <w:spacing w:before="240" w:line="259" w:lineRule="auto"/>
      <w:outlineLvl w:val="9"/>
    </w:pPr>
    <w:rPr>
      <w:rFonts w:asciiTheme="majorHAnsi" w:eastAsiaTheme="majorEastAsia" w:hAnsiTheme="majorHAnsi" w:cstheme="majorBidi"/>
      <w:b w:val="0"/>
      <w:color w:val="2E74B5" w:themeColor="accent1" w:themeShade="BF"/>
      <w:sz w:val="32"/>
      <w:szCs w:val="32"/>
      <w:highlight w:val="none"/>
    </w:rPr>
  </w:style>
  <w:style w:type="paragraph" w:styleId="TOC1">
    <w:name w:val="toc 1"/>
    <w:basedOn w:val="Normal"/>
    <w:next w:val="Normal"/>
    <w:autoRedefine/>
    <w:uiPriority w:val="39"/>
    <w:unhideWhenUsed/>
    <w:rsid w:val="007F7500"/>
    <w:pPr>
      <w:spacing w:after="100"/>
    </w:pPr>
  </w:style>
  <w:style w:type="paragraph" w:styleId="TOC2">
    <w:name w:val="toc 2"/>
    <w:basedOn w:val="Normal"/>
    <w:next w:val="Normal"/>
    <w:autoRedefine/>
    <w:uiPriority w:val="39"/>
    <w:unhideWhenUsed/>
    <w:rsid w:val="007F7500"/>
    <w:pPr>
      <w:spacing w:after="100"/>
      <w:ind w:left="220"/>
    </w:pPr>
  </w:style>
  <w:style w:type="paragraph" w:styleId="TOC3">
    <w:name w:val="toc 3"/>
    <w:basedOn w:val="Normal"/>
    <w:next w:val="Normal"/>
    <w:autoRedefine/>
    <w:uiPriority w:val="39"/>
    <w:unhideWhenUsed/>
    <w:rsid w:val="007F7500"/>
    <w:pPr>
      <w:spacing w:after="100"/>
      <w:ind w:left="440"/>
    </w:pPr>
  </w:style>
  <w:style w:type="paragraph" w:styleId="TOC4">
    <w:name w:val="toc 4"/>
    <w:basedOn w:val="Normal"/>
    <w:next w:val="Normal"/>
    <w:autoRedefine/>
    <w:uiPriority w:val="39"/>
    <w:unhideWhenUsed/>
    <w:rsid w:val="007F7500"/>
    <w:pPr>
      <w:spacing w:after="100" w:line="259" w:lineRule="auto"/>
      <w:ind w:left="660"/>
    </w:pPr>
    <w:rPr>
      <w:rFonts w:asciiTheme="minorHAnsi" w:eastAsiaTheme="minorEastAsia" w:hAnsiTheme="minorHAnsi" w:cstheme="minorBidi"/>
      <w:color w:val="auto"/>
      <w:highlight w:val="none"/>
    </w:rPr>
  </w:style>
  <w:style w:type="paragraph" w:styleId="TOC5">
    <w:name w:val="toc 5"/>
    <w:basedOn w:val="Normal"/>
    <w:next w:val="Normal"/>
    <w:autoRedefine/>
    <w:uiPriority w:val="39"/>
    <w:unhideWhenUsed/>
    <w:rsid w:val="007F7500"/>
    <w:pPr>
      <w:spacing w:after="100" w:line="259" w:lineRule="auto"/>
      <w:ind w:left="880"/>
    </w:pPr>
    <w:rPr>
      <w:rFonts w:asciiTheme="minorHAnsi" w:eastAsiaTheme="minorEastAsia" w:hAnsiTheme="minorHAnsi" w:cstheme="minorBidi"/>
      <w:color w:val="auto"/>
      <w:highlight w:val="none"/>
    </w:rPr>
  </w:style>
  <w:style w:type="paragraph" w:styleId="TOC6">
    <w:name w:val="toc 6"/>
    <w:basedOn w:val="Normal"/>
    <w:next w:val="Normal"/>
    <w:autoRedefine/>
    <w:uiPriority w:val="39"/>
    <w:unhideWhenUsed/>
    <w:rsid w:val="007F7500"/>
    <w:pPr>
      <w:spacing w:after="100" w:line="259" w:lineRule="auto"/>
      <w:ind w:left="1100"/>
    </w:pPr>
    <w:rPr>
      <w:rFonts w:asciiTheme="minorHAnsi" w:eastAsiaTheme="minorEastAsia" w:hAnsiTheme="minorHAnsi" w:cstheme="minorBidi"/>
      <w:color w:val="auto"/>
      <w:highlight w:val="none"/>
    </w:rPr>
  </w:style>
  <w:style w:type="paragraph" w:styleId="TOC7">
    <w:name w:val="toc 7"/>
    <w:basedOn w:val="Normal"/>
    <w:next w:val="Normal"/>
    <w:autoRedefine/>
    <w:uiPriority w:val="39"/>
    <w:unhideWhenUsed/>
    <w:rsid w:val="007F7500"/>
    <w:pPr>
      <w:spacing w:after="100" w:line="259" w:lineRule="auto"/>
      <w:ind w:left="1320"/>
    </w:pPr>
    <w:rPr>
      <w:rFonts w:asciiTheme="minorHAnsi" w:eastAsiaTheme="minorEastAsia" w:hAnsiTheme="minorHAnsi" w:cstheme="minorBidi"/>
      <w:color w:val="auto"/>
      <w:highlight w:val="none"/>
    </w:rPr>
  </w:style>
  <w:style w:type="paragraph" w:styleId="TOC8">
    <w:name w:val="toc 8"/>
    <w:basedOn w:val="Normal"/>
    <w:next w:val="Normal"/>
    <w:autoRedefine/>
    <w:uiPriority w:val="39"/>
    <w:unhideWhenUsed/>
    <w:rsid w:val="007F7500"/>
    <w:pPr>
      <w:spacing w:after="100" w:line="259" w:lineRule="auto"/>
      <w:ind w:left="1540"/>
    </w:pPr>
    <w:rPr>
      <w:rFonts w:asciiTheme="minorHAnsi" w:eastAsiaTheme="minorEastAsia" w:hAnsiTheme="minorHAnsi" w:cstheme="minorBidi"/>
      <w:color w:val="auto"/>
      <w:highlight w:val="none"/>
    </w:rPr>
  </w:style>
  <w:style w:type="paragraph" w:styleId="TOC9">
    <w:name w:val="toc 9"/>
    <w:basedOn w:val="Normal"/>
    <w:next w:val="Normal"/>
    <w:autoRedefine/>
    <w:uiPriority w:val="39"/>
    <w:unhideWhenUsed/>
    <w:rsid w:val="007F7500"/>
    <w:pPr>
      <w:spacing w:after="100" w:line="259" w:lineRule="auto"/>
      <w:ind w:left="1760"/>
    </w:pPr>
    <w:rPr>
      <w:rFonts w:asciiTheme="minorHAnsi" w:eastAsiaTheme="minorEastAsia" w:hAnsiTheme="minorHAnsi" w:cstheme="minorBidi"/>
      <w:color w:val="auto"/>
      <w:highlight w:val="none"/>
    </w:rPr>
  </w:style>
  <w:style w:type="character" w:styleId="Hyperlink">
    <w:name w:val="Hyperlink"/>
    <w:basedOn w:val="DefaultParagraphFont"/>
    <w:uiPriority w:val="99"/>
    <w:unhideWhenUsed/>
    <w:rsid w:val="007F7500"/>
    <w:rPr>
      <w:color w:val="0563C1" w:themeColor="hyperlink"/>
      <w:u w:val="single"/>
    </w:rPr>
  </w:style>
  <w:style w:type="paragraph" w:styleId="ListParagraph">
    <w:name w:val="List Paragraph"/>
    <w:basedOn w:val="Normal"/>
    <w:uiPriority w:val="34"/>
    <w:qFormat/>
    <w:rsid w:val="00E028AB"/>
    <w:pPr>
      <w:ind w:left="720"/>
      <w:contextualSpacing/>
    </w:pPr>
  </w:style>
  <w:style w:type="paragraph" w:styleId="Revision">
    <w:name w:val="Revision"/>
    <w:hidden/>
    <w:uiPriority w:val="99"/>
    <w:semiHidden/>
    <w:rsid w:val="007E3118"/>
    <w:pPr>
      <w:spacing w:after="0" w:line="240" w:lineRule="auto"/>
    </w:pPr>
    <w:rPr>
      <w:rFonts w:ascii="Trebuchet MS" w:eastAsia="Trebuchet MS" w:hAnsi="Trebuchet MS" w:cs="Trebuchet MS"/>
      <w:color w:val="666666"/>
      <w:highlight w:val="white"/>
    </w:rPr>
  </w:style>
  <w:style w:type="paragraph" w:styleId="Caption">
    <w:name w:val="caption"/>
    <w:basedOn w:val="Normal"/>
    <w:next w:val="Normal"/>
    <w:uiPriority w:val="35"/>
    <w:unhideWhenUsed/>
    <w:qFormat/>
    <w:rsid w:val="00464AB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A2A79"/>
    <w:rPr>
      <w:rFonts w:ascii="Cambria" w:eastAsia="Cambria" w:hAnsi="Cambria" w:cs="Cambria"/>
      <w:b/>
      <w:color w:val="43495F"/>
      <w:sz w:val="30"/>
      <w:highlight w:val="white"/>
    </w:rPr>
  </w:style>
  <w:style w:type="paragraph" w:styleId="Bibliography">
    <w:name w:val="Bibliography"/>
    <w:basedOn w:val="Normal"/>
    <w:next w:val="Normal"/>
    <w:uiPriority w:val="37"/>
    <w:unhideWhenUsed/>
    <w:rsid w:val="00EA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386394">
      <w:bodyDiv w:val="1"/>
      <w:marLeft w:val="0"/>
      <w:marRight w:val="0"/>
      <w:marTop w:val="0"/>
      <w:marBottom w:val="0"/>
      <w:divBdr>
        <w:top w:val="none" w:sz="0" w:space="0" w:color="auto"/>
        <w:left w:val="none" w:sz="0" w:space="0" w:color="auto"/>
        <w:bottom w:val="none" w:sz="0" w:space="0" w:color="auto"/>
        <w:right w:val="none" w:sz="0" w:space="0" w:color="auto"/>
      </w:divBdr>
    </w:div>
    <w:div w:id="582229592">
      <w:bodyDiv w:val="1"/>
      <w:marLeft w:val="0"/>
      <w:marRight w:val="0"/>
      <w:marTop w:val="0"/>
      <w:marBottom w:val="0"/>
      <w:divBdr>
        <w:top w:val="none" w:sz="0" w:space="0" w:color="auto"/>
        <w:left w:val="none" w:sz="0" w:space="0" w:color="auto"/>
        <w:bottom w:val="none" w:sz="0" w:space="0" w:color="auto"/>
        <w:right w:val="none" w:sz="0" w:space="0" w:color="auto"/>
      </w:divBdr>
    </w:div>
    <w:div w:id="891578725">
      <w:bodyDiv w:val="1"/>
      <w:marLeft w:val="0"/>
      <w:marRight w:val="0"/>
      <w:marTop w:val="0"/>
      <w:marBottom w:val="0"/>
      <w:divBdr>
        <w:top w:val="none" w:sz="0" w:space="0" w:color="auto"/>
        <w:left w:val="none" w:sz="0" w:space="0" w:color="auto"/>
        <w:bottom w:val="none" w:sz="0" w:space="0" w:color="auto"/>
        <w:right w:val="none" w:sz="0" w:space="0" w:color="auto"/>
      </w:divBdr>
    </w:div>
    <w:div w:id="1005399557">
      <w:bodyDiv w:val="1"/>
      <w:marLeft w:val="0"/>
      <w:marRight w:val="0"/>
      <w:marTop w:val="0"/>
      <w:marBottom w:val="0"/>
      <w:divBdr>
        <w:top w:val="none" w:sz="0" w:space="0" w:color="auto"/>
        <w:left w:val="none" w:sz="0" w:space="0" w:color="auto"/>
        <w:bottom w:val="none" w:sz="0" w:space="0" w:color="auto"/>
        <w:right w:val="none" w:sz="0" w:space="0" w:color="auto"/>
      </w:divBdr>
    </w:div>
    <w:div w:id="1026055720">
      <w:bodyDiv w:val="1"/>
      <w:marLeft w:val="0"/>
      <w:marRight w:val="0"/>
      <w:marTop w:val="0"/>
      <w:marBottom w:val="0"/>
      <w:divBdr>
        <w:top w:val="none" w:sz="0" w:space="0" w:color="auto"/>
        <w:left w:val="none" w:sz="0" w:space="0" w:color="auto"/>
        <w:bottom w:val="none" w:sz="0" w:space="0" w:color="auto"/>
        <w:right w:val="none" w:sz="0" w:space="0" w:color="auto"/>
      </w:divBdr>
    </w:div>
    <w:div w:id="1331715284">
      <w:bodyDiv w:val="1"/>
      <w:marLeft w:val="0"/>
      <w:marRight w:val="0"/>
      <w:marTop w:val="0"/>
      <w:marBottom w:val="0"/>
      <w:divBdr>
        <w:top w:val="none" w:sz="0" w:space="0" w:color="auto"/>
        <w:left w:val="none" w:sz="0" w:space="0" w:color="auto"/>
        <w:bottom w:val="none" w:sz="0" w:space="0" w:color="auto"/>
        <w:right w:val="none" w:sz="0" w:space="0" w:color="auto"/>
      </w:divBdr>
    </w:div>
    <w:div w:id="1636717574">
      <w:bodyDiv w:val="1"/>
      <w:marLeft w:val="0"/>
      <w:marRight w:val="0"/>
      <w:marTop w:val="0"/>
      <w:marBottom w:val="0"/>
      <w:divBdr>
        <w:top w:val="none" w:sz="0" w:space="0" w:color="auto"/>
        <w:left w:val="none" w:sz="0" w:space="0" w:color="auto"/>
        <w:bottom w:val="none" w:sz="0" w:space="0" w:color="auto"/>
        <w:right w:val="none" w:sz="0" w:space="0" w:color="auto"/>
      </w:divBdr>
    </w:div>
    <w:div w:id="18175250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er03</b:Tag>
    <b:SourceType>InternetSite</b:SourceType>
    <b:Guid>{AC486E55-DEE6-47E7-BAFA-33F29AC7FE21}</b:Guid>
    <b:Author>
      <b:Author>
        <b:NameList>
          <b:Person>
            <b:Last>Yergeau</b:Last>
            <b:First>F.</b:First>
          </b:Person>
        </b:NameList>
      </b:Author>
    </b:Author>
    <b:Title>RFC 3629: UTF-8, a transformation format of ISO 10646</b:Title>
    <b:Year>2003</b:Year>
    <b:Month>November</b:Month>
    <b:YearAccessed>2013</b:YearAccessed>
    <b:MonthAccessed>May</b:MonthAccessed>
    <b:DayAccessed>10</b:DayAccessed>
    <b:URL>https://tools.ietf.org/html/rfc3629</b:URL>
    <b:RefOrder>4</b:RefOrder>
  </b:Source>
  <b:Source>
    <b:Tag>Unk131</b:Tag>
    <b:SourceType>InternetSite</b:SourceType>
    <b:Guid>{66C4A89B-7849-46BD-B899-8477E934C2C6}</b:Guid>
    <b:Author>
      <b:Author>
        <b:Corporate>21onlinecasinos.com</b:Corporate>
      </b:Author>
    </b:Author>
    <b:Title>Blackjack Doubling Down - Understanding the Double Down in Blackjack</b:Title>
    <b:ProductionCompany>21onlinecasinos.com</b:ProductionCompany>
    <b:Year>2013</b:Year>
    <b:YearAccessed>2013</b:YearAccessed>
    <b:MonthAccessed>May</b:MonthAccessed>
    <b:DayAccessed>10</b:DayAccessed>
    <b:URL>http://www.21onlinecasinos.com/doubling-down.html</b:URL>
    <b:RefOrder>5</b:RefOrder>
  </b:Source>
  <b:Source>
    <b:Tag>21o13</b:Tag>
    <b:SourceType>InternetSite</b:SourceType>
    <b:Guid>{2D62A3CB-86F9-4472-90ED-C52CD8C4967B}</b:Guid>
    <b:Author>
      <b:Author>
        <b:Corporate>21onlinecasinos.com</b:Corporate>
      </b:Author>
    </b:Author>
    <b:Title>Blackjack Insurance - Understanding the Concept of Insurance in Blackjack</b:Title>
    <b:ProductionCompany>21onlinecasinos.com</b:ProductionCompany>
    <b:Year>2013</b:Year>
    <b:YearAccessed>2013</b:YearAccessed>
    <b:MonthAccessed>May</b:MonthAccessed>
    <b:DayAccessed>10</b:DayAccessed>
    <b:URL>http://www.21onlinecasinos.com/blackjack-insurance.html</b:URL>
    <b:RefOrder>6</b:RefOrder>
  </b:Source>
  <b:Source>
    <b:Tag>Unk13</b:Tag>
    <b:SourceType>InternetSite</b:SourceType>
    <b:Guid>{B9ADBBC7-C1FD-40DA-90B6-81027BA0F7F6}</b:Guid>
    <b:Author>
      <b:Author>
        <b:Corporate>21onlinecasinos.com</b:Corporate>
      </b:Author>
    </b:Author>
    <b:Title>Hard and Soft Hands - Learning About Hard and Soft Blackjack Hands</b:Title>
    <b:ProductionCompany>21onlinecasinos.com</b:ProductionCompany>
    <b:Year>2013</b:Year>
    <b:YearAccessed>2013</b:YearAccessed>
    <b:MonthAccessed>May</b:MonthAccessed>
    <b:DayAccessed>10</b:DayAccessed>
    <b:URL>http://www.21onlinecasinos.com/hard-and-soft-hands.html</b:URL>
    <b:RefOrder>7</b:RefOrder>
  </b:Source>
  <b:Source>
    <b:Tag>Bra97</b:Tag>
    <b:SourceType>InternetSite</b:SourceType>
    <b:Guid>{1E0C77AD-EC0C-4BF4-83FE-C862BB4841DF}</b:Guid>
    <b:Author>
      <b:Author>
        <b:NameList>
          <b:Person>
            <b:Last>Bradner</b:Last>
            <b:First>S.</b:First>
          </b:Person>
        </b:NameList>
      </b:Author>
    </b:Author>
    <b:Title>RFC 2119: Key words for use in RFCs to Indicate Requirement Levels</b:Title>
    <b:Year>1997</b:Year>
    <b:Month>March</b:Month>
    <b:YearAccessed>2013</b:YearAccessed>
    <b:MonthAccessed>May</b:MonthAccessed>
    <b:DayAccessed>11</b:DayAccessed>
    <b:URL>https://tools.ietf.org/html/rfc2119</b:URL>
    <b:RefOrder>3</b:RefOrder>
  </b:Source>
  <b:Source>
    <b:Tag>Fea061</b:Tag>
    <b:SourceType>InternetSite</b:SourceType>
    <b:Guid>{00043DF6-8834-4D6F-9ACF-91D30841A933}</b:Guid>
    <b:Author>
      <b:Author>
        <b:NameList>
          <b:Person>
            <b:Last>Feather</b:Last>
            <b:First>C.</b:First>
          </b:Person>
        </b:NameList>
      </b:Author>
    </b:Author>
    <b:Title>RFC 3977: Network News Transfer Protocol (NNTP)</b:Title>
    <b:Year>2006</b:Year>
    <b:Month>October</b:Month>
    <b:YearAccessed>2013</b:YearAccessed>
    <b:MonthAccessed>May</b:MonthAccessed>
    <b:DayAccessed>10</b:DayAccessed>
    <b:URL>https://tools.ietf.org/html/rfc3977</b:URL>
    <b:RefOrder>2</b:RefOrder>
  </b:Source>
  <b:Source>
    <b:Tag>Oft13</b:Tag>
    <b:SourceType>InternetSite</b:SourceType>
    <b:Guid>{4A2A5ABF-58D2-43FC-9C57-DDF2EB14337D}</b:Guid>
    <b:Author>
      <b:Author>
        <b:NameList>
          <b:Person>
            <b:Last>Ofton</b:Last>
            <b:First>L.</b:First>
          </b:Person>
        </b:NameList>
      </b:Author>
    </b:Author>
    <b:Title>The History of Blackjack</b:Title>
    <b:Year>2013</b:Year>
    <b:YearAccessed>2013</b:YearAccessed>
    <b:MonthAccessed>May</b:MonthAccessed>
    <b:DayAccessed>11</b:DayAccessed>
    <b:URL>http://www.blackjackapprenticeship.com/resources/history-of-blackjack/</b:URL>
    <b:RefOrder>1</b:RefOrder>
  </b:Source>
</b:Sources>
</file>

<file path=customXml/itemProps1.xml><?xml version="1.0" encoding="utf-8"?>
<ds:datastoreItem xmlns:ds="http://schemas.openxmlformats.org/officeDocument/2006/customXml" ds:itemID="{64B0A153-D2DD-4934-A65B-2EEDCC02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1</Pages>
  <Words>12221</Words>
  <Characters>6966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Blackjack Protocol Outline.docx</vt:lpstr>
    </vt:vector>
  </TitlesOfParts>
  <Company/>
  <LinksUpToDate>false</LinksUpToDate>
  <CharactersWithSpaces>8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ckjack Protocol Outline.docx</dc:title>
  <dc:creator>Jennifer</dc:creator>
  <cp:lastModifiedBy>Jennifer</cp:lastModifiedBy>
  <cp:revision>13</cp:revision>
  <cp:lastPrinted>2013-05-10T22:07:00Z</cp:lastPrinted>
  <dcterms:created xsi:type="dcterms:W3CDTF">2013-05-10T21:06:00Z</dcterms:created>
  <dcterms:modified xsi:type="dcterms:W3CDTF">2013-05-10T22:10:00Z</dcterms:modified>
</cp:coreProperties>
</file>